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433B2" w14:textId="77777777" w:rsidR="00AD3C22" w:rsidRDefault="00AD3C22" w:rsidP="00AD3C22">
      <w:pPr>
        <w:jc w:val="center"/>
        <w:rPr>
          <w:sz w:val="144"/>
          <w:szCs w:val="144"/>
        </w:rPr>
      </w:pPr>
      <w:bookmarkStart w:id="0" w:name="_GoBack"/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1D7AC0F5" wp14:editId="5CD4FBEF">
                <wp:simplePos x="0" y="0"/>
                <wp:positionH relativeFrom="column">
                  <wp:posOffset>2535555</wp:posOffset>
                </wp:positionH>
                <wp:positionV relativeFrom="paragraph">
                  <wp:posOffset>-10795</wp:posOffset>
                </wp:positionV>
                <wp:extent cx="2008505" cy="1448435"/>
                <wp:effectExtent l="1270" t="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144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002EE" w14:textId="77777777" w:rsidR="002827E1" w:rsidRDefault="002827E1" w:rsidP="00AD3C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4B060A" wp14:editId="3D337F4E">
                                  <wp:extent cx="1828800" cy="1352550"/>
                                  <wp:effectExtent l="0" t="0" r="0" b="0"/>
                                  <wp:docPr id="5" name="Picture 5" descr="MMj0205402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Mj02054020000[1]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AC0F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9.65pt;margin-top:-.85pt;width:158.15pt;height:114.05pt;z-index:251424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" filled="f" stroked="f">
                <v:textbox style="mso-fit-shape-to-text:t">
                  <w:txbxContent>
                    <w:p w14:paraId="54F002EE" w14:textId="77777777" w:rsidR="002827E1" w:rsidRDefault="002827E1" w:rsidP="00AD3C22">
                      <w:r>
                        <w:rPr>
                          <w:noProof/>
                        </w:rPr>
                        <w:drawing>
                          <wp:inline distT="0" distB="0" distL="0" distR="0" wp14:anchorId="344B060A" wp14:editId="3D337F4E">
                            <wp:extent cx="1828800" cy="1352550"/>
                            <wp:effectExtent l="0" t="0" r="0" b="0"/>
                            <wp:docPr id="5" name="Picture 5" descr="MMj0205402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Mj02054020000[1]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4520166B" w14:textId="77777777" w:rsidR="00AD3C22" w:rsidRDefault="00AD3C22" w:rsidP="00AD3C22">
      <w:pPr>
        <w:jc w:val="center"/>
        <w:rPr>
          <w:sz w:val="170"/>
          <w:szCs w:val="170"/>
        </w:rPr>
      </w:pPr>
      <w:r w:rsidRPr="00D571BD">
        <w:rPr>
          <w:sz w:val="170"/>
          <w:szCs w:val="170"/>
        </w:rPr>
        <w:t>Maths</w:t>
      </w:r>
    </w:p>
    <w:p w14:paraId="7B08F024" w14:textId="77777777" w:rsidR="00AD3C22" w:rsidRPr="00066ADE" w:rsidRDefault="00AD3C22" w:rsidP="00AD3C22">
      <w:pPr>
        <w:jc w:val="center"/>
      </w:pPr>
    </w:p>
    <w:p w14:paraId="20F19D26" w14:textId="77777777" w:rsidR="00AD3C22" w:rsidRPr="00066ADE" w:rsidRDefault="00AD3C22" w:rsidP="00AD3C22">
      <w:pPr>
        <w:jc w:val="center"/>
        <w:rPr>
          <w:sz w:val="56"/>
          <w:szCs w:val="56"/>
        </w:rPr>
      </w:pPr>
      <w:r>
        <w:rPr>
          <w:sz w:val="56"/>
          <w:szCs w:val="56"/>
        </w:rPr>
        <w:t>S2 Green</w:t>
      </w:r>
    </w:p>
    <w:p w14:paraId="70268F3F" w14:textId="77777777" w:rsidR="00AD3C22" w:rsidRDefault="00AD3C22" w:rsidP="00AD3C22">
      <w:pPr>
        <w:jc w:val="center"/>
        <w:rPr>
          <w:sz w:val="56"/>
          <w:szCs w:val="56"/>
        </w:rPr>
      </w:pPr>
      <w:r w:rsidRPr="00066ADE">
        <w:rPr>
          <w:sz w:val="56"/>
          <w:szCs w:val="56"/>
        </w:rPr>
        <w:t>Homework</w:t>
      </w:r>
      <w:r>
        <w:rPr>
          <w:sz w:val="56"/>
          <w:szCs w:val="56"/>
        </w:rPr>
        <w:t xml:space="preserve"> Booklet</w:t>
      </w:r>
    </w:p>
    <w:p w14:paraId="125258EE" w14:textId="77777777" w:rsidR="00AD3C22" w:rsidRPr="00066ADE" w:rsidRDefault="00AD3C22" w:rsidP="00AD3C22">
      <w:pPr>
        <w:jc w:val="center"/>
        <w:rPr>
          <w:sz w:val="56"/>
          <w:szCs w:val="56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59B86248" wp14:editId="71D1DDDB">
                <wp:simplePos x="0" y="0"/>
                <wp:positionH relativeFrom="column">
                  <wp:posOffset>1485900</wp:posOffset>
                </wp:positionH>
                <wp:positionV relativeFrom="paragraph">
                  <wp:posOffset>113030</wp:posOffset>
                </wp:positionV>
                <wp:extent cx="3200400" cy="3822700"/>
                <wp:effectExtent l="0" t="0" r="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82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F6342" w14:textId="77777777" w:rsidR="002827E1" w:rsidRDefault="002827E1" w:rsidP="00AD3C22">
                            <w:pPr>
                              <w:ind w:left="284" w:firstLine="28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66ADE">
                              <w:rPr>
                                <w:b/>
                                <w:sz w:val="28"/>
                                <w:szCs w:val="28"/>
                              </w:rPr>
                              <w:t>Chapter</w:t>
                            </w:r>
                            <w:r w:rsidRPr="00066ADE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Topic</w:t>
                            </w:r>
                          </w:p>
                          <w:p w14:paraId="41EF84A3" w14:textId="77777777" w:rsidR="002827E1" w:rsidRPr="00066ADE" w:rsidRDefault="002827E1" w:rsidP="00AD3C2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C03AC2" w14:textId="77777777" w:rsidR="002827E1" w:rsidRPr="00066ADE" w:rsidRDefault="002827E1" w:rsidP="007B36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66ADE">
                              <w:rPr>
                                <w:sz w:val="28"/>
                                <w:szCs w:val="28"/>
                              </w:rPr>
                              <w:t>Whole Numbers</w:t>
                            </w:r>
                          </w:p>
                          <w:p w14:paraId="159ADA47" w14:textId="77777777" w:rsidR="002827E1" w:rsidRPr="00066ADE" w:rsidRDefault="002827E1" w:rsidP="007B36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Co-ordinates</w:t>
                            </w:r>
                          </w:p>
                          <w:p w14:paraId="70B4994D" w14:textId="77777777" w:rsidR="002827E1" w:rsidRPr="00066ADE" w:rsidRDefault="002827E1" w:rsidP="007B36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Decimals</w:t>
                            </w:r>
                          </w:p>
                          <w:p w14:paraId="5B6A1210" w14:textId="77777777" w:rsidR="002827E1" w:rsidRPr="00066ADE" w:rsidRDefault="002827E1" w:rsidP="007B36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Angles</w:t>
                            </w:r>
                          </w:p>
                          <w:p w14:paraId="0F43C9A8" w14:textId="77777777" w:rsidR="002827E1" w:rsidRPr="00066ADE" w:rsidRDefault="002827E1" w:rsidP="007B36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Fractions</w:t>
                            </w:r>
                          </w:p>
                          <w:p w14:paraId="369BDD57" w14:textId="77777777" w:rsidR="002827E1" w:rsidRPr="00066ADE" w:rsidRDefault="002827E1" w:rsidP="007B36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Symmetry and Tessellations</w:t>
                            </w:r>
                          </w:p>
                          <w:p w14:paraId="14872BFF" w14:textId="77777777" w:rsidR="002827E1" w:rsidRPr="00066ADE" w:rsidRDefault="002827E1" w:rsidP="007B36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Percentages</w:t>
                            </w:r>
                          </w:p>
                          <w:p w14:paraId="20AFA3DD" w14:textId="77777777" w:rsidR="002827E1" w:rsidRPr="00066ADE" w:rsidRDefault="002827E1" w:rsidP="007B36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Measurement</w:t>
                            </w:r>
                          </w:p>
                          <w:p w14:paraId="0D2E210B" w14:textId="77777777" w:rsidR="002827E1" w:rsidRDefault="002827E1" w:rsidP="007B36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Time</w:t>
                            </w:r>
                          </w:p>
                          <w:p w14:paraId="3DB6489C" w14:textId="77777777" w:rsidR="002827E1" w:rsidRPr="00066ADE" w:rsidRDefault="002827E1" w:rsidP="007B36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Perimeter and Area</w:t>
                            </w:r>
                          </w:p>
                          <w:p w14:paraId="150C698F" w14:textId="77777777" w:rsidR="002827E1" w:rsidRPr="00066ADE" w:rsidRDefault="002827E1" w:rsidP="007B36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Information Handling</w:t>
                            </w:r>
                          </w:p>
                          <w:p w14:paraId="183A411C" w14:textId="77777777" w:rsidR="002827E1" w:rsidRDefault="002827E1" w:rsidP="007B3662">
                            <w:pPr>
                              <w:ind w:left="568" w:hanging="56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Number Patterns and Formulae</w:t>
                            </w:r>
                          </w:p>
                          <w:p w14:paraId="0DE07E74" w14:textId="77777777" w:rsidR="002827E1" w:rsidRDefault="002827E1" w:rsidP="007B3662">
                            <w:pPr>
                              <w:ind w:left="568" w:hanging="56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2D Shapes</w:t>
                            </w:r>
                          </w:p>
                          <w:p w14:paraId="785FF337" w14:textId="77777777" w:rsidR="002827E1" w:rsidRDefault="002827E1" w:rsidP="007B3662">
                            <w:pPr>
                              <w:ind w:left="568" w:hanging="56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Information Handling 2</w:t>
                            </w:r>
                          </w:p>
                          <w:p w14:paraId="14028556" w14:textId="77777777" w:rsidR="002827E1" w:rsidRDefault="002827E1" w:rsidP="007B3662">
                            <w:pPr>
                              <w:ind w:left="568" w:hanging="56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3D Shapes</w:t>
                            </w:r>
                          </w:p>
                          <w:p w14:paraId="3FC1ED90" w14:textId="77777777" w:rsidR="002827E1" w:rsidRPr="00066ADE" w:rsidRDefault="002827E1" w:rsidP="007B3662">
                            <w:pPr>
                              <w:ind w:left="568" w:hanging="56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Problem Solving</w:t>
                            </w:r>
                          </w:p>
                          <w:p w14:paraId="0DC3856E" w14:textId="77777777" w:rsidR="002827E1" w:rsidRPr="00066ADE" w:rsidRDefault="002827E1" w:rsidP="00AD3C2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86248" id="Text Box 4" o:spid="_x0000_s1027" type="#_x0000_t202" style="position:absolute;left:0;text-align:left;margin-left:117pt;margin-top:8.9pt;width:252pt;height:301pt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" filled="f" stroked="f">
                <v:textbox>
                  <w:txbxContent>
                    <w:p w14:paraId="11DF6342" w14:textId="77777777" w:rsidR="002827E1" w:rsidRDefault="002827E1" w:rsidP="00AD3C22">
                      <w:pPr>
                        <w:ind w:left="284" w:firstLine="284"/>
                        <w:rPr>
                          <w:b/>
                          <w:sz w:val="28"/>
                          <w:szCs w:val="28"/>
                        </w:rPr>
                      </w:pPr>
                      <w:r w:rsidRPr="00066ADE">
                        <w:rPr>
                          <w:b/>
                          <w:sz w:val="28"/>
                          <w:szCs w:val="28"/>
                        </w:rPr>
                        <w:t>Chapter</w:t>
                      </w:r>
                      <w:r w:rsidRPr="00066ADE">
                        <w:rPr>
                          <w:b/>
                          <w:sz w:val="28"/>
                          <w:szCs w:val="28"/>
                        </w:rPr>
                        <w:tab/>
                        <w:t>Topic</w:t>
                      </w:r>
                    </w:p>
                    <w:p w14:paraId="41EF84A3" w14:textId="77777777" w:rsidR="002827E1" w:rsidRPr="00066ADE" w:rsidRDefault="002827E1" w:rsidP="00AD3C2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C03AC2" w14:textId="77777777" w:rsidR="002827E1" w:rsidRPr="00066ADE" w:rsidRDefault="002827E1" w:rsidP="007B36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066ADE">
                        <w:rPr>
                          <w:sz w:val="28"/>
                          <w:szCs w:val="28"/>
                        </w:rPr>
                        <w:t>Whole Numbers</w:t>
                      </w:r>
                    </w:p>
                    <w:p w14:paraId="159ADA47" w14:textId="77777777" w:rsidR="002827E1" w:rsidRPr="00066ADE" w:rsidRDefault="002827E1" w:rsidP="007B36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Co-ordinates</w:t>
                      </w:r>
                    </w:p>
                    <w:p w14:paraId="70B4994D" w14:textId="77777777" w:rsidR="002827E1" w:rsidRPr="00066ADE" w:rsidRDefault="002827E1" w:rsidP="007B36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Decimals</w:t>
                      </w:r>
                    </w:p>
                    <w:p w14:paraId="5B6A1210" w14:textId="77777777" w:rsidR="002827E1" w:rsidRPr="00066ADE" w:rsidRDefault="002827E1" w:rsidP="007B36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Angles</w:t>
                      </w:r>
                    </w:p>
                    <w:p w14:paraId="0F43C9A8" w14:textId="77777777" w:rsidR="002827E1" w:rsidRPr="00066ADE" w:rsidRDefault="002827E1" w:rsidP="007B36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Fractions</w:t>
                      </w:r>
                    </w:p>
                    <w:p w14:paraId="369BDD57" w14:textId="77777777" w:rsidR="002827E1" w:rsidRPr="00066ADE" w:rsidRDefault="002827E1" w:rsidP="007B36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Symmetry and Tessellations</w:t>
                      </w:r>
                    </w:p>
                    <w:p w14:paraId="14872BFF" w14:textId="77777777" w:rsidR="002827E1" w:rsidRPr="00066ADE" w:rsidRDefault="002827E1" w:rsidP="007B36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Percentages</w:t>
                      </w:r>
                    </w:p>
                    <w:p w14:paraId="20AFA3DD" w14:textId="77777777" w:rsidR="002827E1" w:rsidRPr="00066ADE" w:rsidRDefault="002827E1" w:rsidP="007B36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Measurement</w:t>
                      </w:r>
                    </w:p>
                    <w:p w14:paraId="0D2E210B" w14:textId="77777777" w:rsidR="002827E1" w:rsidRDefault="002827E1" w:rsidP="007B36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Time</w:t>
                      </w:r>
                    </w:p>
                    <w:p w14:paraId="3DB6489C" w14:textId="77777777" w:rsidR="002827E1" w:rsidRPr="00066ADE" w:rsidRDefault="002827E1" w:rsidP="007B36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Perimeter and Area</w:t>
                      </w:r>
                    </w:p>
                    <w:p w14:paraId="150C698F" w14:textId="77777777" w:rsidR="002827E1" w:rsidRPr="00066ADE" w:rsidRDefault="002827E1" w:rsidP="007B36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Information Handling</w:t>
                      </w:r>
                    </w:p>
                    <w:p w14:paraId="183A411C" w14:textId="77777777" w:rsidR="002827E1" w:rsidRDefault="002827E1" w:rsidP="007B3662">
                      <w:pPr>
                        <w:ind w:left="568" w:hanging="56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Number Patterns and Formulae</w:t>
                      </w:r>
                    </w:p>
                    <w:p w14:paraId="0DE07E74" w14:textId="77777777" w:rsidR="002827E1" w:rsidRDefault="002827E1" w:rsidP="007B3662">
                      <w:pPr>
                        <w:ind w:left="568" w:hanging="56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3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2D Shapes</w:t>
                      </w:r>
                    </w:p>
                    <w:p w14:paraId="785FF337" w14:textId="77777777" w:rsidR="002827E1" w:rsidRDefault="002827E1" w:rsidP="007B3662">
                      <w:pPr>
                        <w:ind w:left="568" w:hanging="56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4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Information Handling 2</w:t>
                      </w:r>
                    </w:p>
                    <w:p w14:paraId="14028556" w14:textId="77777777" w:rsidR="002827E1" w:rsidRDefault="002827E1" w:rsidP="007B3662">
                      <w:pPr>
                        <w:ind w:left="568" w:hanging="56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5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3D Shapes</w:t>
                      </w:r>
                    </w:p>
                    <w:p w14:paraId="3FC1ED90" w14:textId="77777777" w:rsidR="002827E1" w:rsidRPr="00066ADE" w:rsidRDefault="002827E1" w:rsidP="007B3662">
                      <w:pPr>
                        <w:ind w:left="568" w:hanging="56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6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Problem Solving</w:t>
                      </w:r>
                    </w:p>
                    <w:p w14:paraId="0DC3856E" w14:textId="77777777" w:rsidR="002827E1" w:rsidRPr="00066ADE" w:rsidRDefault="002827E1" w:rsidP="00AD3C2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425792" behindDoc="1" locked="0" layoutInCell="1" allowOverlap="1" wp14:anchorId="2719DA4A" wp14:editId="1B391931">
                <wp:simplePos x="0" y="0"/>
                <wp:positionH relativeFrom="column">
                  <wp:posOffset>1391285</wp:posOffset>
                </wp:positionH>
                <wp:positionV relativeFrom="paragraph">
                  <wp:posOffset>49530</wp:posOffset>
                </wp:positionV>
                <wp:extent cx="3129280" cy="3914775"/>
                <wp:effectExtent l="9525" t="9525" r="13970" b="952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9280" cy="391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3752FA" id="Rounded Rectangle 3" o:spid="_x0000_s1026" style="position:absolute;margin-left:109.55pt;margin-top:3.9pt;width:246.4pt;height:308.25pt;z-index:-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"/>
            </w:pict>
          </mc:Fallback>
        </mc:AlternateContent>
      </w:r>
    </w:p>
    <w:p w14:paraId="7C2A4B72" w14:textId="77777777" w:rsidR="00AD3C22" w:rsidRPr="00066ADE" w:rsidRDefault="00AD3C22" w:rsidP="00AD3C22">
      <w:pPr>
        <w:rPr>
          <w:sz w:val="56"/>
          <w:szCs w:val="56"/>
        </w:rPr>
      </w:pPr>
    </w:p>
    <w:p w14:paraId="7D9D3BF6" w14:textId="77777777" w:rsidR="00AD3C22" w:rsidRDefault="00AD3C22" w:rsidP="00AD3C22">
      <w:pPr>
        <w:jc w:val="center"/>
        <w:rPr>
          <w:b/>
          <w:sz w:val="28"/>
          <w:szCs w:val="28"/>
          <w:u w:val="single"/>
        </w:rPr>
      </w:pPr>
    </w:p>
    <w:p w14:paraId="14124DC5" w14:textId="77777777" w:rsidR="00AD3C22" w:rsidRDefault="00AD3C22" w:rsidP="00AD3C22">
      <w:pPr>
        <w:jc w:val="center"/>
        <w:rPr>
          <w:b/>
          <w:sz w:val="28"/>
          <w:szCs w:val="28"/>
          <w:u w:val="single"/>
        </w:rPr>
      </w:pPr>
    </w:p>
    <w:p w14:paraId="1D3E4CB8" w14:textId="77777777" w:rsidR="00AD3C22" w:rsidRDefault="00AD3C22" w:rsidP="00AD3C22">
      <w:pPr>
        <w:jc w:val="center"/>
        <w:rPr>
          <w:b/>
          <w:sz w:val="28"/>
          <w:szCs w:val="28"/>
          <w:u w:val="single"/>
        </w:rPr>
      </w:pPr>
    </w:p>
    <w:p w14:paraId="7A11F3A0" w14:textId="77777777" w:rsidR="00AD3C22" w:rsidRDefault="00AD3C22" w:rsidP="00AD3C22">
      <w:pPr>
        <w:jc w:val="center"/>
        <w:rPr>
          <w:b/>
          <w:sz w:val="28"/>
          <w:szCs w:val="28"/>
          <w:u w:val="single"/>
        </w:rPr>
      </w:pPr>
    </w:p>
    <w:p w14:paraId="1DBC3797" w14:textId="77777777" w:rsidR="00AD3C22" w:rsidRDefault="00AD3C22" w:rsidP="00AD3C22">
      <w:pPr>
        <w:jc w:val="center"/>
        <w:rPr>
          <w:b/>
          <w:sz w:val="28"/>
          <w:szCs w:val="28"/>
          <w:u w:val="single"/>
        </w:rPr>
      </w:pPr>
    </w:p>
    <w:p w14:paraId="58AD5613" w14:textId="77777777" w:rsidR="00AD3C22" w:rsidRDefault="00AD3C22" w:rsidP="00AD3C22">
      <w:pPr>
        <w:jc w:val="center"/>
        <w:rPr>
          <w:b/>
          <w:sz w:val="28"/>
          <w:szCs w:val="28"/>
          <w:u w:val="single"/>
        </w:rPr>
      </w:pPr>
    </w:p>
    <w:p w14:paraId="0CCBF5EA" w14:textId="77777777" w:rsidR="00AD3C22" w:rsidRDefault="00AD3C22" w:rsidP="00AD3C22">
      <w:pPr>
        <w:jc w:val="center"/>
        <w:rPr>
          <w:b/>
          <w:sz w:val="28"/>
          <w:szCs w:val="28"/>
          <w:u w:val="single"/>
        </w:rPr>
      </w:pPr>
    </w:p>
    <w:p w14:paraId="07A5D1C7" w14:textId="77777777" w:rsidR="00AD3C22" w:rsidRDefault="00AD3C22" w:rsidP="00AD3C22">
      <w:pPr>
        <w:jc w:val="center"/>
        <w:rPr>
          <w:b/>
          <w:sz w:val="28"/>
          <w:szCs w:val="28"/>
          <w:u w:val="single"/>
        </w:rPr>
      </w:pPr>
    </w:p>
    <w:p w14:paraId="7F6D6281" w14:textId="77777777" w:rsidR="00AD3C22" w:rsidRDefault="00AD3C22" w:rsidP="00AD3C22">
      <w:pPr>
        <w:jc w:val="center"/>
        <w:rPr>
          <w:b/>
          <w:sz w:val="28"/>
          <w:szCs w:val="28"/>
          <w:u w:val="single"/>
        </w:rPr>
      </w:pPr>
    </w:p>
    <w:p w14:paraId="2268FD4E" w14:textId="77777777" w:rsidR="00AD3C22" w:rsidRDefault="00AD3C22" w:rsidP="00AD3C22">
      <w:pPr>
        <w:jc w:val="center"/>
        <w:rPr>
          <w:b/>
          <w:sz w:val="28"/>
          <w:szCs w:val="28"/>
          <w:u w:val="single"/>
        </w:rPr>
      </w:pPr>
    </w:p>
    <w:p w14:paraId="30CA585A" w14:textId="77777777" w:rsidR="00AD3C22" w:rsidRDefault="00AD3C22" w:rsidP="00AD3C22">
      <w:pPr>
        <w:jc w:val="center"/>
        <w:rPr>
          <w:b/>
          <w:sz w:val="28"/>
          <w:szCs w:val="28"/>
          <w:u w:val="single"/>
        </w:rPr>
      </w:pPr>
    </w:p>
    <w:p w14:paraId="5DAC4551" w14:textId="77777777" w:rsidR="00AD3C22" w:rsidRDefault="00AD3C22" w:rsidP="00AD3C22">
      <w:pPr>
        <w:jc w:val="center"/>
        <w:rPr>
          <w:b/>
          <w:sz w:val="28"/>
          <w:szCs w:val="28"/>
          <w:u w:val="single"/>
        </w:rPr>
      </w:pPr>
    </w:p>
    <w:p w14:paraId="34EC1F59" w14:textId="77777777" w:rsidR="00AD3C22" w:rsidRDefault="00AD3C22" w:rsidP="00AD3C22">
      <w:pPr>
        <w:jc w:val="center"/>
        <w:rPr>
          <w:b/>
          <w:sz w:val="28"/>
          <w:szCs w:val="28"/>
          <w:u w:val="single"/>
        </w:rPr>
      </w:pPr>
    </w:p>
    <w:p w14:paraId="617B7AE3" w14:textId="77777777" w:rsidR="00AD3C22" w:rsidRDefault="00AD3C22" w:rsidP="00AD3C22">
      <w:pPr>
        <w:jc w:val="center"/>
        <w:rPr>
          <w:b/>
          <w:sz w:val="28"/>
          <w:szCs w:val="28"/>
          <w:u w:val="single"/>
        </w:rPr>
      </w:pPr>
    </w:p>
    <w:p w14:paraId="59264356" w14:textId="77777777" w:rsidR="00AD3C22" w:rsidRDefault="00AD3C22" w:rsidP="00AD3C22">
      <w:pPr>
        <w:jc w:val="center"/>
        <w:rPr>
          <w:b/>
          <w:sz w:val="28"/>
          <w:szCs w:val="28"/>
          <w:u w:val="single"/>
        </w:rPr>
      </w:pPr>
    </w:p>
    <w:p w14:paraId="2BF21129" w14:textId="77777777" w:rsidR="00AD3C22" w:rsidRDefault="00AD3C22" w:rsidP="00AD3C22">
      <w:pPr>
        <w:jc w:val="center"/>
        <w:rPr>
          <w:b/>
          <w:sz w:val="28"/>
          <w:szCs w:val="28"/>
          <w:u w:val="single"/>
        </w:rPr>
      </w:pPr>
    </w:p>
    <w:p w14:paraId="00892059" w14:textId="77777777" w:rsidR="00AD3C22" w:rsidRDefault="00AD3C22" w:rsidP="00AD3C22">
      <w:pPr>
        <w:jc w:val="center"/>
        <w:rPr>
          <w:b/>
          <w:sz w:val="28"/>
          <w:szCs w:val="28"/>
          <w:u w:val="single"/>
        </w:rPr>
      </w:pPr>
    </w:p>
    <w:p w14:paraId="27AAB0A1" w14:textId="77777777" w:rsidR="00AD3C22" w:rsidRDefault="00AD3C22" w:rsidP="00AD3C22">
      <w:pPr>
        <w:jc w:val="center"/>
        <w:rPr>
          <w:b/>
          <w:sz w:val="28"/>
          <w:szCs w:val="28"/>
          <w:u w:val="single"/>
        </w:rPr>
      </w:pPr>
      <w:r w:rsidRPr="00066AD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6EF56DAC" wp14:editId="78881F60">
                <wp:simplePos x="0" y="0"/>
                <wp:positionH relativeFrom="column">
                  <wp:posOffset>2383155</wp:posOffset>
                </wp:positionH>
                <wp:positionV relativeFrom="paragraph">
                  <wp:posOffset>167005</wp:posOffset>
                </wp:positionV>
                <wp:extent cx="1869440" cy="1577340"/>
                <wp:effectExtent l="1270" t="635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6F203" w14:textId="77777777" w:rsidR="002827E1" w:rsidRDefault="002827E1" w:rsidP="00AD3C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A7ACB9" wp14:editId="6A9A29CB">
                                  <wp:extent cx="1685925" cy="1476375"/>
                                  <wp:effectExtent l="0" t="0" r="0" b="9525"/>
                                  <wp:docPr id="1" name="Picture 1" descr="MCj0359107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j0359107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925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56DAC" id="Text Box 2" o:spid="_x0000_s1028" type="#_x0000_t202" style="position:absolute;left:0;text-align:left;margin-left:187.65pt;margin-top:13.15pt;width:147.2pt;height:124.2pt;z-index:251423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" filled="f" stroked="f">
                <v:textbox style="mso-fit-shape-to-text:t">
                  <w:txbxContent>
                    <w:p w14:paraId="2FE6F203" w14:textId="77777777" w:rsidR="002827E1" w:rsidRDefault="002827E1" w:rsidP="00AD3C22">
                      <w:r>
                        <w:rPr>
                          <w:noProof/>
                        </w:rPr>
                        <w:drawing>
                          <wp:inline distT="0" distB="0" distL="0" distR="0" wp14:anchorId="7BA7ACB9" wp14:editId="6A9A29CB">
                            <wp:extent cx="1685925" cy="1476375"/>
                            <wp:effectExtent l="0" t="0" r="0" b="9525"/>
                            <wp:docPr id="1" name="Picture 1" descr="MCj0359107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j0359107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5925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46D01A" w14:textId="77777777" w:rsidR="00AD3C22" w:rsidRDefault="00AD3C22" w:rsidP="00AD3C22">
      <w:pPr>
        <w:jc w:val="center"/>
        <w:rPr>
          <w:b/>
          <w:sz w:val="28"/>
          <w:szCs w:val="28"/>
          <w:u w:val="single"/>
        </w:rPr>
      </w:pPr>
    </w:p>
    <w:p w14:paraId="69AA62F3" w14:textId="77777777" w:rsidR="00AD3C22" w:rsidRDefault="00AD3C22" w:rsidP="00AD3C22">
      <w:pPr>
        <w:jc w:val="center"/>
        <w:rPr>
          <w:b/>
          <w:sz w:val="28"/>
          <w:szCs w:val="28"/>
          <w:u w:val="single"/>
        </w:rPr>
      </w:pPr>
    </w:p>
    <w:p w14:paraId="48A30335" w14:textId="77777777" w:rsidR="00AD3C22" w:rsidRDefault="00AD3C22" w:rsidP="00AD3C22">
      <w:pPr>
        <w:jc w:val="center"/>
        <w:rPr>
          <w:b/>
          <w:sz w:val="28"/>
          <w:szCs w:val="28"/>
          <w:u w:val="single"/>
        </w:rPr>
      </w:pPr>
    </w:p>
    <w:p w14:paraId="30BED68E" w14:textId="77777777" w:rsidR="00AD3C22" w:rsidRDefault="00AD3C22" w:rsidP="00AD3C22">
      <w:pPr>
        <w:jc w:val="center"/>
        <w:rPr>
          <w:b/>
          <w:sz w:val="28"/>
          <w:szCs w:val="28"/>
          <w:u w:val="single"/>
        </w:rPr>
      </w:pPr>
    </w:p>
    <w:p w14:paraId="2439D84F" w14:textId="77777777" w:rsidR="00AD3C22" w:rsidRDefault="00AD3C22" w:rsidP="00AD3C22">
      <w:pPr>
        <w:jc w:val="center"/>
        <w:rPr>
          <w:b/>
          <w:sz w:val="28"/>
          <w:szCs w:val="28"/>
          <w:u w:val="single"/>
        </w:rPr>
      </w:pPr>
    </w:p>
    <w:p w14:paraId="5A2C168E" w14:textId="77777777" w:rsidR="00AD3C22" w:rsidRPr="007B3662" w:rsidRDefault="00AD3C22" w:rsidP="00AD3C22">
      <w:pPr>
        <w:jc w:val="center"/>
        <w:rPr>
          <w:b/>
          <w:u w:val="single"/>
        </w:rPr>
      </w:pPr>
      <w:r w:rsidRPr="007B3662">
        <w:rPr>
          <w:b/>
          <w:u w:val="single"/>
        </w:rPr>
        <w:lastRenderedPageBreak/>
        <w:t>S2 Green Ch1 Whole Numbers Homework</w:t>
      </w:r>
    </w:p>
    <w:p w14:paraId="686A26D7" w14:textId="77777777" w:rsidR="00AD3C22" w:rsidRPr="007B3662" w:rsidRDefault="00AD3C22" w:rsidP="00AD3C22"/>
    <w:p w14:paraId="4B60FD77" w14:textId="77777777" w:rsidR="00AD3C22" w:rsidRPr="007B3662" w:rsidRDefault="00AD3C22" w:rsidP="00AD3C22">
      <w:pPr>
        <w:rPr>
          <w:b/>
        </w:rPr>
      </w:pPr>
      <w:r w:rsidRPr="007B3662">
        <w:rPr>
          <w:b/>
        </w:rPr>
        <w:t>Homework Exercise 1.1 Writing numbers</w:t>
      </w:r>
    </w:p>
    <w:p w14:paraId="62E8A5A1" w14:textId="77777777" w:rsidR="00AD3C22" w:rsidRPr="007B3662" w:rsidRDefault="00AD3C22" w:rsidP="00AD3C22"/>
    <w:p w14:paraId="122704CE" w14:textId="77777777" w:rsidR="00AD3C22" w:rsidRPr="007B3662" w:rsidRDefault="00AD3C22" w:rsidP="00AD3C22">
      <w:r w:rsidRPr="007B3662">
        <w:t>Q1 Write the following numbers using figures:</w:t>
      </w:r>
    </w:p>
    <w:p w14:paraId="7DF01B37" w14:textId="77777777" w:rsidR="00AD3C22" w:rsidRPr="007B3662" w:rsidRDefault="00AD3C22" w:rsidP="00AD3C22">
      <w:r w:rsidRPr="007B3662">
        <w:t xml:space="preserve">    (a) two thousand, five hundred and sixty</w:t>
      </w:r>
      <w:r w:rsidRPr="007B3662">
        <w:tab/>
      </w:r>
      <w:r w:rsidRPr="007B3662">
        <w:tab/>
      </w:r>
    </w:p>
    <w:p w14:paraId="7F50F8A6" w14:textId="77777777" w:rsidR="00AD3C22" w:rsidRPr="007B3662" w:rsidRDefault="00AD3C22" w:rsidP="00AD3C22">
      <w:pPr>
        <w:ind w:firstLine="284"/>
      </w:pPr>
      <w:r w:rsidRPr="007B3662">
        <w:t xml:space="preserve">(b) four million, seven hundred and twenty thousand, five hundred </w:t>
      </w:r>
    </w:p>
    <w:p w14:paraId="605FF941" w14:textId="77777777" w:rsidR="00AD3C22" w:rsidRPr="007B3662" w:rsidRDefault="00AD3C22" w:rsidP="00AD3C22">
      <w:pPr>
        <w:ind w:firstLine="284"/>
      </w:pPr>
      <w:r w:rsidRPr="007B3662">
        <w:t>(c) eight hundred and fifty thousand, nine hundred and eighteen</w:t>
      </w:r>
    </w:p>
    <w:p w14:paraId="5CEA23AE" w14:textId="77777777" w:rsidR="00AD3C22" w:rsidRPr="007B3662" w:rsidRDefault="00AD3C22" w:rsidP="00AD3C22">
      <w:r w:rsidRPr="007B3662">
        <w:t xml:space="preserve">Q2 Write the following numbers in words: </w:t>
      </w:r>
      <w:r w:rsidRPr="007B3662">
        <w:tab/>
        <w:t>(a) 81 703 (b) 342 612</w:t>
      </w:r>
      <w:r w:rsidR="007B3662">
        <w:t xml:space="preserve"> </w:t>
      </w:r>
      <w:r w:rsidRPr="007B3662">
        <w:t>(c) 515 362</w:t>
      </w:r>
    </w:p>
    <w:p w14:paraId="1D67A7B9" w14:textId="77777777" w:rsidR="00AD3C22" w:rsidRPr="007B3662" w:rsidRDefault="00AD3C22" w:rsidP="007B3662">
      <w:r w:rsidRPr="007B3662">
        <w:t>Q3 Write the number which is: (a) 1000 more than 25 202 (b) 2000 less than 33 420</w:t>
      </w:r>
    </w:p>
    <w:p w14:paraId="2C9A320F" w14:textId="77777777" w:rsidR="00AD3C22" w:rsidRPr="007B3662" w:rsidRDefault="00AD3C22" w:rsidP="00AD3C22">
      <w:pPr>
        <w:ind w:left="2880" w:firstLine="720"/>
      </w:pPr>
    </w:p>
    <w:p w14:paraId="327F38B9" w14:textId="77777777" w:rsidR="00AD3C22" w:rsidRPr="007B3662" w:rsidRDefault="00AD3C22" w:rsidP="00AD3C22">
      <w:pPr>
        <w:rPr>
          <w:b/>
        </w:rPr>
      </w:pPr>
      <w:r w:rsidRPr="007B3662">
        <w:rPr>
          <w:b/>
        </w:rPr>
        <w:t>Homework Exercise 1.2 Ordering numbers</w:t>
      </w:r>
    </w:p>
    <w:p w14:paraId="55AFF1CA" w14:textId="77777777" w:rsidR="00AD3C22" w:rsidRPr="007B3662" w:rsidRDefault="00AD3C22" w:rsidP="00AD3C22">
      <w:pPr>
        <w:rPr>
          <w:b/>
        </w:rPr>
      </w:pPr>
    </w:p>
    <w:p w14:paraId="59DBB164" w14:textId="77777777" w:rsidR="00AD3C22" w:rsidRPr="007B3662" w:rsidRDefault="00AD3C22" w:rsidP="00AD3C22">
      <w:pPr>
        <w:ind w:left="568" w:hanging="568"/>
      </w:pPr>
      <w:r w:rsidRPr="007B3662">
        <w:t>Q1</w:t>
      </w:r>
      <w:r w:rsidRPr="007B3662">
        <w:tab/>
        <w:t xml:space="preserve">Write the following numbers in order. Start with the smallest. </w:t>
      </w:r>
      <w:r w:rsidRPr="007B3662">
        <w:br/>
        <w:t xml:space="preserve">(a) 137, 142, 134, 150, 121, 178 </w:t>
      </w:r>
      <w:r w:rsidRPr="007B3662">
        <w:tab/>
      </w:r>
      <w:r w:rsidRPr="007B3662">
        <w:tab/>
      </w:r>
    </w:p>
    <w:p w14:paraId="5C312F74" w14:textId="77777777" w:rsidR="00AD3C22" w:rsidRPr="007B3662" w:rsidRDefault="00AD3C22" w:rsidP="00AD3C22">
      <w:pPr>
        <w:ind w:left="568"/>
      </w:pPr>
      <w:r w:rsidRPr="007B3662">
        <w:t xml:space="preserve">(b) 841, 852, 823, 865, 843, 818 </w:t>
      </w:r>
      <w:r w:rsidRPr="007B3662">
        <w:br/>
        <w:t xml:space="preserve">(c) 3412, 3701, 3240, 3972, 3090, 3643 </w:t>
      </w:r>
      <w:r w:rsidRPr="007B3662">
        <w:tab/>
      </w:r>
      <w:r w:rsidRPr="007B3662">
        <w:tab/>
      </w:r>
      <w:r w:rsidRPr="007B3662">
        <w:tab/>
      </w:r>
      <w:r w:rsidRPr="007B3662">
        <w:tab/>
      </w:r>
    </w:p>
    <w:p w14:paraId="65F66515" w14:textId="77777777" w:rsidR="00AD3C22" w:rsidRPr="007B3662" w:rsidRDefault="00AD3C22" w:rsidP="00AD3C22">
      <w:pPr>
        <w:ind w:left="568"/>
      </w:pPr>
      <w:r w:rsidRPr="007B3662">
        <w:t xml:space="preserve">(d) 6998, 6357, 6548, 5978, 6421, 6734 </w:t>
      </w:r>
      <w:r w:rsidRPr="007B3662">
        <w:br/>
        <w:t>(e) 450 000, 470 000, 390 000, 550 000, 310 000, 640 000</w:t>
      </w:r>
    </w:p>
    <w:p w14:paraId="3890BEB5" w14:textId="77777777" w:rsidR="00D23F21" w:rsidRDefault="00AD3C22" w:rsidP="00D23F21">
      <w:pPr>
        <w:ind w:left="568"/>
      </w:pPr>
      <w:r w:rsidRPr="007B3662">
        <w:t>(f) 254 201, 36 480, 255 879, 14 980, 3521, 45 198, 9100</w:t>
      </w:r>
      <w:r w:rsidRPr="007B3662">
        <w:br/>
      </w:r>
    </w:p>
    <w:p w14:paraId="23F0E4B2" w14:textId="77777777" w:rsidR="00AD3C22" w:rsidRPr="00D23F21" w:rsidRDefault="00AD3C22" w:rsidP="00D23F21">
      <w:r w:rsidRPr="007B3662">
        <w:rPr>
          <w:b/>
        </w:rPr>
        <w:t xml:space="preserve">Homework Exercise 1.3 Rounding </w:t>
      </w:r>
    </w:p>
    <w:p w14:paraId="6B824A51" w14:textId="77777777" w:rsidR="00AD3C22" w:rsidRPr="007B3662" w:rsidRDefault="00AD3C22" w:rsidP="00AD3C22">
      <w:pPr>
        <w:rPr>
          <w:b/>
        </w:rPr>
      </w:pPr>
    </w:p>
    <w:p w14:paraId="0069F479" w14:textId="77777777" w:rsidR="00AD3C22" w:rsidRPr="007B3662" w:rsidRDefault="00AD3C22" w:rsidP="00AD3C22">
      <w:r w:rsidRPr="007B3662">
        <w:t>Q1</w:t>
      </w:r>
      <w:r w:rsidRPr="007B3662">
        <w:tab/>
        <w:t>Round each number to the nearest ten.</w:t>
      </w:r>
    </w:p>
    <w:p w14:paraId="7BD480EC" w14:textId="77777777" w:rsidR="00AD3C22" w:rsidRPr="007B3662" w:rsidRDefault="00AD3C22" w:rsidP="00AD3C22">
      <w:pPr>
        <w:ind w:left="284" w:firstLine="284"/>
      </w:pPr>
      <w:r w:rsidRPr="007B3662">
        <w:t>(a) 51</w:t>
      </w:r>
      <w:r w:rsidRPr="007B3662">
        <w:tab/>
        <w:t xml:space="preserve">(b) 78 </w:t>
      </w:r>
      <w:r w:rsidRPr="007B3662">
        <w:tab/>
        <w:t>(c) 149</w:t>
      </w:r>
      <w:r w:rsidRPr="007B3662">
        <w:tab/>
        <w:t>(d) 191</w:t>
      </w:r>
      <w:r w:rsidRPr="007B3662">
        <w:tab/>
        <w:t>(e) 4812</w:t>
      </w:r>
      <w:r w:rsidRPr="007B3662">
        <w:tab/>
        <w:t>(f) 3265</w:t>
      </w:r>
    </w:p>
    <w:p w14:paraId="2262DC11" w14:textId="77777777" w:rsidR="00AD3C22" w:rsidRPr="007B3662" w:rsidRDefault="00AD3C22" w:rsidP="00AD3C22">
      <w:r w:rsidRPr="007B3662">
        <w:t>Q2</w:t>
      </w:r>
      <w:r w:rsidRPr="007B3662">
        <w:tab/>
        <w:t>Round each number to the nearest hundred.</w:t>
      </w:r>
    </w:p>
    <w:p w14:paraId="45A1437B" w14:textId="77777777" w:rsidR="00AD3C22" w:rsidRPr="007B3662" w:rsidRDefault="00D23F21" w:rsidP="00A92116">
      <w:pPr>
        <w:numPr>
          <w:ilvl w:val="0"/>
          <w:numId w:val="1"/>
        </w:numPr>
      </w:pPr>
      <w:r>
        <w:t>320</w:t>
      </w:r>
      <w:r>
        <w:tab/>
        <w:t>(b) 570</w:t>
      </w:r>
      <w:r>
        <w:tab/>
        <w:t xml:space="preserve">  (c) 258  (d) 781  (e</w:t>
      </w:r>
      <w:r w:rsidR="00AD3C22" w:rsidRPr="007B3662">
        <w:t>) 4624</w:t>
      </w:r>
      <w:r>
        <w:t xml:space="preserve">  (f) 7384  (g) 42 197  (h</w:t>
      </w:r>
      <w:r w:rsidR="00AD3C22" w:rsidRPr="007B3662">
        <w:t>) 91 312</w:t>
      </w:r>
    </w:p>
    <w:p w14:paraId="56A68E37" w14:textId="77777777" w:rsidR="00AD3C22" w:rsidRPr="007B3662" w:rsidRDefault="00AD3C22" w:rsidP="00AD3C22"/>
    <w:p w14:paraId="4EAAA73A" w14:textId="77777777" w:rsidR="00AD3C22" w:rsidRPr="007B3662" w:rsidRDefault="00AD3C22" w:rsidP="00AD3C22">
      <w:pPr>
        <w:rPr>
          <w:b/>
        </w:rPr>
      </w:pPr>
      <w:r w:rsidRPr="007B3662">
        <w:rPr>
          <w:b/>
        </w:rPr>
        <w:t>Homework Exercise 1.4 Addition and Subtraction</w:t>
      </w:r>
    </w:p>
    <w:p w14:paraId="03DE2E58" w14:textId="77777777" w:rsidR="0067695D" w:rsidRPr="007B3662" w:rsidRDefault="00AD3C22" w:rsidP="00AE63DB">
      <w:r w:rsidRPr="007B3662">
        <w:t>Q</w:t>
      </w:r>
      <w:r w:rsidR="00F2265C" w:rsidRPr="007B3662">
        <w:t xml:space="preserve">1 </w:t>
      </w:r>
      <w:r w:rsidRPr="007B3662">
        <w:t xml:space="preserve">Calculate: (a) 72 + 36 </w:t>
      </w:r>
      <w:r w:rsidR="00F2265C" w:rsidRPr="007B3662">
        <w:t>(b</w:t>
      </w:r>
      <w:r w:rsidRPr="007B3662">
        <w:t xml:space="preserve">) 84 - 61 </w:t>
      </w:r>
      <w:r w:rsidR="00F2265C" w:rsidRPr="007B3662">
        <w:t>(c</w:t>
      </w:r>
      <w:r w:rsidRPr="007B3662">
        <w:t xml:space="preserve">) 517 + 225 </w:t>
      </w:r>
      <w:r w:rsidR="00F2265C" w:rsidRPr="007B3662">
        <w:t>(d</w:t>
      </w:r>
      <w:r w:rsidRPr="007B3662">
        <w:t xml:space="preserve">) 852 - 435 </w:t>
      </w:r>
    </w:p>
    <w:p w14:paraId="7DA4AA60" w14:textId="77777777" w:rsidR="00AD3C22" w:rsidRPr="007B3662" w:rsidRDefault="0067695D" w:rsidP="0067695D">
      <w:pPr>
        <w:ind w:left="720" w:firstLine="720"/>
      </w:pPr>
      <w:r w:rsidRPr="007B3662">
        <w:t xml:space="preserve">   </w:t>
      </w:r>
      <w:r w:rsidR="00AD3C22" w:rsidRPr="007B3662">
        <w:t xml:space="preserve">(e) 2347 + 1902 (f) 6240 - 4350 </w:t>
      </w:r>
    </w:p>
    <w:p w14:paraId="31291EDC" w14:textId="5BA37C65" w:rsidR="0067695D" w:rsidRPr="007B3662" w:rsidRDefault="00AD3C22" w:rsidP="00F2265C">
      <w:r w:rsidRPr="007B3662">
        <w:t>Q</w:t>
      </w:r>
      <w:r w:rsidR="00F2265C" w:rsidRPr="007B3662">
        <w:t xml:space="preserve">2 </w:t>
      </w:r>
      <w:r w:rsidR="00DE501D">
        <w:t>David buys an iP</w:t>
      </w:r>
      <w:r w:rsidRPr="007B3662">
        <w:t>ad costing £319.  He gets</w:t>
      </w:r>
      <w:r w:rsidR="0067695D" w:rsidRPr="007B3662">
        <w:t xml:space="preserve"> a £20 discount.  How much will</w:t>
      </w:r>
    </w:p>
    <w:p w14:paraId="1191ACAD" w14:textId="77777777" w:rsidR="0067695D" w:rsidRPr="007B3662" w:rsidRDefault="0067695D" w:rsidP="00F2265C">
      <w:r w:rsidRPr="007B3662">
        <w:t xml:space="preserve">      </w:t>
      </w:r>
      <w:r w:rsidR="00AD3C22" w:rsidRPr="007B3662">
        <w:t xml:space="preserve">he pay? </w:t>
      </w:r>
      <w:r w:rsidR="00AD3C22" w:rsidRPr="007B3662">
        <w:br/>
        <w:t>Q</w:t>
      </w:r>
      <w:r w:rsidR="00F2265C" w:rsidRPr="007B3662">
        <w:t xml:space="preserve">3 </w:t>
      </w:r>
      <w:r w:rsidR="00AD3C22" w:rsidRPr="007B3662">
        <w:t>Susan buys a new car.  She has to pay a deposit - £200, insuran</w:t>
      </w:r>
      <w:r w:rsidRPr="007B3662">
        <w:t>ce - £429 and</w:t>
      </w:r>
    </w:p>
    <w:p w14:paraId="1C9A18A8" w14:textId="77777777" w:rsidR="00AD3C22" w:rsidRPr="007B3662" w:rsidRDefault="0067695D" w:rsidP="00F2265C">
      <w:r w:rsidRPr="007B3662">
        <w:t xml:space="preserve">      </w:t>
      </w:r>
      <w:r w:rsidR="00F2265C" w:rsidRPr="007B3662">
        <w:t>road tax - £120.</w:t>
      </w:r>
      <w:r w:rsidR="00AD3C22" w:rsidRPr="007B3662">
        <w:t xml:space="preserve">How much does she pay altogether? </w:t>
      </w:r>
    </w:p>
    <w:p w14:paraId="5EB09429" w14:textId="77777777" w:rsidR="0067695D" w:rsidRPr="007B3662" w:rsidRDefault="00AD3C22" w:rsidP="00803C4F">
      <w:r w:rsidRPr="007B3662">
        <w:t>Q</w:t>
      </w:r>
      <w:r w:rsidR="00F2265C" w:rsidRPr="007B3662">
        <w:t xml:space="preserve">4 </w:t>
      </w:r>
      <w:r w:rsidRPr="007B3662">
        <w:t xml:space="preserve">Claire is using ribbon to make decorations. </w:t>
      </w:r>
      <w:r w:rsidR="0067695D" w:rsidRPr="007B3662">
        <w:t xml:space="preserve"> She had a coil of ribbon 500cm</w:t>
      </w:r>
    </w:p>
    <w:p w14:paraId="3730CC66" w14:textId="77777777" w:rsidR="00AD3C22" w:rsidRPr="007B3662" w:rsidRDefault="0067695D" w:rsidP="00803C4F">
      <w:r w:rsidRPr="007B3662">
        <w:t xml:space="preserve">      </w:t>
      </w:r>
      <w:r w:rsidR="00AD3C22" w:rsidRPr="007B3662">
        <w:t>long.  From it,</w:t>
      </w:r>
      <w:r w:rsidR="00803C4F" w:rsidRPr="007B3662">
        <w:t xml:space="preserve"> she</w:t>
      </w:r>
      <w:r w:rsidR="00AD3C22" w:rsidRPr="007B3662">
        <w:t xml:space="preserve"> cuts lengths of 120cm and 345cm.</w:t>
      </w:r>
    </w:p>
    <w:p w14:paraId="661E4749" w14:textId="77777777" w:rsidR="00AD3C22" w:rsidRPr="007B3662" w:rsidRDefault="0067695D" w:rsidP="00803C4F">
      <w:r w:rsidRPr="007B3662">
        <w:t xml:space="preserve">     </w:t>
      </w:r>
      <w:r w:rsidR="00AD3C22" w:rsidRPr="007B3662">
        <w:t xml:space="preserve">(a) How much ribbon did she cut in total? </w:t>
      </w:r>
      <w:r w:rsidR="00AD3C22" w:rsidRPr="007B3662">
        <w:br/>
      </w:r>
      <w:r w:rsidRPr="007B3662">
        <w:t xml:space="preserve">     </w:t>
      </w:r>
      <w:r w:rsidR="00AD3C22" w:rsidRPr="007B3662">
        <w:t xml:space="preserve">(b) How much ribbon was left? </w:t>
      </w:r>
    </w:p>
    <w:p w14:paraId="32A19A61" w14:textId="77777777" w:rsidR="00AE63DB" w:rsidRPr="007B3662" w:rsidRDefault="00AE63DB" w:rsidP="00AD3C22"/>
    <w:p w14:paraId="7CAC536D" w14:textId="77777777" w:rsidR="00AD3C22" w:rsidRPr="007B3662" w:rsidRDefault="00AD3C22" w:rsidP="00AD3C22">
      <w:r w:rsidRPr="007B3662">
        <w:rPr>
          <w:b/>
        </w:rPr>
        <w:t xml:space="preserve">Homework Exercise 1.5 Multiplication </w:t>
      </w:r>
    </w:p>
    <w:p w14:paraId="7A0974C8" w14:textId="77777777" w:rsidR="00AE63DB" w:rsidRPr="007B3662" w:rsidRDefault="00AD3C22" w:rsidP="00AD3C22">
      <w:r w:rsidRPr="007B3662">
        <w:rPr>
          <w:b/>
        </w:rPr>
        <w:br/>
      </w:r>
      <w:r w:rsidRPr="007B3662">
        <w:t>Q</w:t>
      </w:r>
      <w:r w:rsidR="00AE63DB" w:rsidRPr="007B3662">
        <w:t xml:space="preserve">1 </w:t>
      </w:r>
      <w:r w:rsidRPr="007B3662">
        <w:t xml:space="preserve">Find (a) 23 × 4 (b) 54 × 3 (c) 18 × 6 (d) 38 × 2 (e) 75 × 5 (f) 45 × 4 </w:t>
      </w:r>
    </w:p>
    <w:p w14:paraId="57D203FB" w14:textId="77777777" w:rsidR="00AD3C22" w:rsidRPr="007B3662" w:rsidRDefault="00447556" w:rsidP="00447556">
      <w:pPr>
        <w:ind w:firstLine="720"/>
      </w:pPr>
      <w:r w:rsidRPr="007B3662">
        <w:t xml:space="preserve">    </w:t>
      </w:r>
      <w:r w:rsidR="00AD3C22" w:rsidRPr="007B3662">
        <w:t xml:space="preserve">(g) 32 × 8 (h) 84 × 7  </w:t>
      </w:r>
    </w:p>
    <w:p w14:paraId="2EEFA09B" w14:textId="77777777" w:rsidR="00447556" w:rsidRPr="007B3662" w:rsidRDefault="00AD3C22" w:rsidP="00AD3C22">
      <w:r w:rsidRPr="007B3662">
        <w:t>Q</w:t>
      </w:r>
      <w:r w:rsidR="00AE63DB" w:rsidRPr="007B3662">
        <w:t xml:space="preserve">2 </w:t>
      </w:r>
      <w:r w:rsidRPr="007B3662">
        <w:t>Find</w:t>
      </w:r>
      <w:r w:rsidR="00AE63DB" w:rsidRPr="007B3662">
        <w:t xml:space="preserve"> </w:t>
      </w:r>
      <w:r w:rsidRPr="007B3662">
        <w:t xml:space="preserve">(a) 152 × 3 (b) 316 × 5 (c) 428 × 4 (d) 162 × 9 (e) 484 × 7 (f) 423 </w:t>
      </w:r>
      <w:r w:rsidR="00447556" w:rsidRPr="007B3662">
        <w:t>× 2</w:t>
      </w:r>
    </w:p>
    <w:p w14:paraId="39F12DC8" w14:textId="77777777" w:rsidR="00447556" w:rsidRPr="007B3662" w:rsidRDefault="00447556" w:rsidP="00447556">
      <w:pPr>
        <w:ind w:firstLine="720"/>
      </w:pPr>
      <w:r w:rsidRPr="007B3662">
        <w:t xml:space="preserve">    </w:t>
      </w:r>
      <w:r w:rsidR="00AD3C22" w:rsidRPr="007B3662">
        <w:t xml:space="preserve">(g) 604 × 8 </w:t>
      </w:r>
      <w:r w:rsidR="00AD3C22" w:rsidRPr="007B3662">
        <w:br/>
        <w:t>Q3</w:t>
      </w:r>
      <w:r w:rsidR="00AE63DB" w:rsidRPr="007B3662">
        <w:t xml:space="preserve"> </w:t>
      </w:r>
      <w:r w:rsidR="00AD3C22" w:rsidRPr="007B3662">
        <w:t xml:space="preserve">A packet of 6 cupcakes costs £3. How much will 8 packets cost? </w:t>
      </w:r>
      <w:r w:rsidR="00AD3C22" w:rsidRPr="007B3662">
        <w:br/>
        <w:t>Q4 John buys a new car.  He pays 9 instalmen</w:t>
      </w:r>
      <w:r w:rsidRPr="007B3662">
        <w:t>ts of £235 each.  How much does</w:t>
      </w:r>
    </w:p>
    <w:p w14:paraId="74761277" w14:textId="77777777" w:rsidR="00447556" w:rsidRPr="007B3662" w:rsidRDefault="00447556" w:rsidP="00447556">
      <w:r w:rsidRPr="007B3662">
        <w:t xml:space="preserve">      </w:t>
      </w:r>
      <w:r w:rsidR="00AD3C22" w:rsidRPr="007B3662">
        <w:t xml:space="preserve">he pay altogether? </w:t>
      </w:r>
      <w:r w:rsidR="00AD3C22" w:rsidRPr="007B3662">
        <w:br/>
        <w:t>Q5</w:t>
      </w:r>
      <w:r w:rsidR="00AE63DB" w:rsidRPr="007B3662">
        <w:t xml:space="preserve"> </w:t>
      </w:r>
      <w:r w:rsidR="00AD3C22" w:rsidRPr="007B3662">
        <w:t>Golders fruit company pack apples in boxes of 150</w:t>
      </w:r>
      <w:r w:rsidRPr="007B3662">
        <w:t>. How many apples will</w:t>
      </w:r>
    </w:p>
    <w:p w14:paraId="70AF6400" w14:textId="77777777" w:rsidR="00447556" w:rsidRPr="007B3662" w:rsidRDefault="00447556" w:rsidP="00447556">
      <w:r w:rsidRPr="007B3662">
        <w:lastRenderedPageBreak/>
        <w:t xml:space="preserve">      </w:t>
      </w:r>
      <w:r w:rsidR="00AD3C22" w:rsidRPr="007B3662">
        <w:t xml:space="preserve">be in eight boxes? </w:t>
      </w:r>
      <w:r w:rsidR="00AD3C22" w:rsidRPr="007B3662">
        <w:br/>
        <w:t xml:space="preserve">Q6 Angela has a recipe to make a chocolate cake.  She needs 220g flour, </w:t>
      </w:r>
    </w:p>
    <w:p w14:paraId="139C4F1C" w14:textId="77777777" w:rsidR="00447556" w:rsidRPr="007B3662" w:rsidRDefault="00447556" w:rsidP="00447556">
      <w:r w:rsidRPr="007B3662">
        <w:t xml:space="preserve">     </w:t>
      </w:r>
      <w:r w:rsidR="00AD3C22" w:rsidRPr="007B3662">
        <w:t>140</w:t>
      </w:r>
      <w:r w:rsidRPr="007B3662">
        <w:t xml:space="preserve">g </w:t>
      </w:r>
      <w:r w:rsidR="00AD3C22" w:rsidRPr="007B3662">
        <w:t xml:space="preserve">sugar, 185 butter, 2 eggs and 30g of cocoa powder.  </w:t>
      </w:r>
    </w:p>
    <w:p w14:paraId="6E93A96E" w14:textId="77777777" w:rsidR="00AD3C22" w:rsidRPr="007B3662" w:rsidRDefault="00447556" w:rsidP="00447556">
      <w:r w:rsidRPr="007B3662">
        <w:t xml:space="preserve">     </w:t>
      </w:r>
      <w:r w:rsidR="00AD3C22" w:rsidRPr="007B3662">
        <w:t>How much of each ingredient does she need to make 4 cakes?</w:t>
      </w:r>
    </w:p>
    <w:p w14:paraId="31D7CD02" w14:textId="77777777" w:rsidR="00AD3C22" w:rsidRPr="007B3662" w:rsidRDefault="00AD3C22" w:rsidP="00AD3C22">
      <w:pPr>
        <w:rPr>
          <w:b/>
        </w:rPr>
      </w:pPr>
    </w:p>
    <w:p w14:paraId="3EE09CDE" w14:textId="491FD299" w:rsidR="00AD3C22" w:rsidRPr="007B3662" w:rsidRDefault="00AD3C22" w:rsidP="00AD3C22">
      <w:pPr>
        <w:rPr>
          <w:b/>
        </w:rPr>
      </w:pPr>
      <w:r w:rsidRPr="007B3662">
        <w:rPr>
          <w:b/>
        </w:rPr>
        <w:t xml:space="preserve">Homework </w:t>
      </w:r>
      <w:r w:rsidR="00DE501D">
        <w:rPr>
          <w:b/>
        </w:rPr>
        <w:t>Exercise 1.6 Multiplying by 10 and 100</w:t>
      </w:r>
    </w:p>
    <w:p w14:paraId="49EED401" w14:textId="77777777" w:rsidR="00AD3C22" w:rsidRPr="007B3662" w:rsidRDefault="00AD3C22" w:rsidP="00AD3C22">
      <w:pPr>
        <w:rPr>
          <w:b/>
        </w:rPr>
      </w:pPr>
    </w:p>
    <w:p w14:paraId="6A47FEA8" w14:textId="77777777" w:rsidR="00510210" w:rsidRPr="007B3662" w:rsidRDefault="00AD3C22" w:rsidP="00AD3C22">
      <w:r w:rsidRPr="007B3662">
        <w:t>Q</w:t>
      </w:r>
      <w:r w:rsidR="00510210" w:rsidRPr="007B3662">
        <w:t xml:space="preserve">1 Find </w:t>
      </w:r>
      <w:r w:rsidRPr="007B3662">
        <w:t xml:space="preserve">(a) 12 × 10 (b) 27 × 10 (c) 142 × 10 (d) 10 × 326 (e) 1943 × 10 </w:t>
      </w:r>
    </w:p>
    <w:p w14:paraId="67015A21" w14:textId="77777777" w:rsidR="00C25992" w:rsidRPr="007B3662" w:rsidRDefault="00C25992" w:rsidP="00C25992">
      <w:pPr>
        <w:ind w:firstLine="720"/>
      </w:pPr>
      <w:r w:rsidRPr="007B3662">
        <w:t xml:space="preserve">    </w:t>
      </w:r>
      <w:r w:rsidR="00AD3C22" w:rsidRPr="007B3662">
        <w:t xml:space="preserve">(f) 10 × 857 </w:t>
      </w:r>
      <w:r w:rsidR="00AD3C22" w:rsidRPr="007B3662">
        <w:br/>
      </w:r>
      <w:r w:rsidR="00510210" w:rsidRPr="007B3662">
        <w:t xml:space="preserve">Q2 Find </w:t>
      </w:r>
      <w:r w:rsidR="00AD3C22" w:rsidRPr="007B3662">
        <w:t xml:space="preserve">(a) 15 × 100 (b) 64 × 100 (c) 284 × 100 (d) 3000 × 100 (e) 5230 </w:t>
      </w:r>
      <w:r w:rsidRPr="007B3662">
        <w:t>× 100</w:t>
      </w:r>
    </w:p>
    <w:p w14:paraId="39EBA1CB" w14:textId="77777777" w:rsidR="00AD3C22" w:rsidRPr="007B3662" w:rsidRDefault="00C25992" w:rsidP="00C25992">
      <w:pPr>
        <w:ind w:firstLine="720"/>
      </w:pPr>
      <w:r w:rsidRPr="007B3662">
        <w:t xml:space="preserve">    </w:t>
      </w:r>
      <w:r w:rsidR="00AD3C22" w:rsidRPr="007B3662">
        <w:t>(f) 99 × 100</w:t>
      </w:r>
    </w:p>
    <w:p w14:paraId="1FAAC19D" w14:textId="77777777" w:rsidR="00C25992" w:rsidRPr="007B3662" w:rsidRDefault="00AD3C22" w:rsidP="00AD3C22">
      <w:r w:rsidRPr="007B3662">
        <w:t xml:space="preserve">Q3 </w:t>
      </w:r>
      <w:r w:rsidR="00510210" w:rsidRPr="007B3662">
        <w:t xml:space="preserve">Find </w:t>
      </w:r>
      <w:r w:rsidRPr="007B3662">
        <w:t xml:space="preserve">(a) 32 × 10 (b) 435 × 100 (c) 2107 × 100 (d) 10 × 459 (e) 6780 </w:t>
      </w:r>
      <w:r w:rsidR="00C25992" w:rsidRPr="007B3662">
        <w:t>× 100</w:t>
      </w:r>
    </w:p>
    <w:p w14:paraId="74D267D8" w14:textId="7CBC7CEB" w:rsidR="00AD3C22" w:rsidRPr="007B3662" w:rsidRDefault="00C25992" w:rsidP="00374622">
      <w:pPr>
        <w:tabs>
          <w:tab w:val="left" w:pos="2880"/>
        </w:tabs>
        <w:ind w:firstLine="720"/>
      </w:pPr>
      <w:r w:rsidRPr="007B3662">
        <w:t xml:space="preserve">    </w:t>
      </w:r>
      <w:r w:rsidR="00AD3C22" w:rsidRPr="007B3662">
        <w:t>(f) 9371 × 10</w:t>
      </w:r>
      <w:r w:rsidR="00374622">
        <w:tab/>
      </w:r>
    </w:p>
    <w:p w14:paraId="46E6B212" w14:textId="77777777" w:rsidR="00C25992" w:rsidRPr="007B3662" w:rsidRDefault="00AD3C22" w:rsidP="00510210">
      <w:r w:rsidRPr="007B3662">
        <w:t xml:space="preserve">Q4 A packet of sweets costs 27 pence. What is the cost of 10 packets? </w:t>
      </w:r>
      <w:r w:rsidRPr="007B3662">
        <w:br/>
        <w:t>Q5 Derek pays his council tax over 10 months.  If he pays £1</w:t>
      </w:r>
      <w:r w:rsidR="00C25992" w:rsidRPr="007B3662">
        <w:t>87 each month,</w:t>
      </w:r>
    </w:p>
    <w:p w14:paraId="1B4A25E5" w14:textId="77777777" w:rsidR="00AD3C22" w:rsidRPr="00D23F21" w:rsidRDefault="00C25992" w:rsidP="00AD3C22">
      <w:r w:rsidRPr="007B3662">
        <w:t xml:space="preserve">      </w:t>
      </w:r>
      <w:r w:rsidR="00510210" w:rsidRPr="007B3662">
        <w:t xml:space="preserve">how much does he </w:t>
      </w:r>
      <w:r w:rsidR="00AD3C22" w:rsidRPr="007B3662">
        <w:t xml:space="preserve">pay altogether? </w:t>
      </w:r>
      <w:r w:rsidR="00AD3C22" w:rsidRPr="007B3662">
        <w:br/>
      </w:r>
    </w:p>
    <w:p w14:paraId="069C955E" w14:textId="77777777" w:rsidR="00AD3C22" w:rsidRPr="007B3662" w:rsidRDefault="00AD3C22" w:rsidP="00AD3C22">
      <w:pPr>
        <w:rPr>
          <w:b/>
        </w:rPr>
      </w:pPr>
      <w:r w:rsidRPr="007B3662">
        <w:rPr>
          <w:b/>
        </w:rPr>
        <w:t xml:space="preserve">Homework Exercise 1.7 Division  </w:t>
      </w:r>
    </w:p>
    <w:p w14:paraId="401ADC17" w14:textId="77777777" w:rsidR="00AD3C22" w:rsidRPr="007B3662" w:rsidRDefault="00AD3C22" w:rsidP="00AD3C22">
      <w:pPr>
        <w:rPr>
          <w:b/>
        </w:rPr>
      </w:pPr>
    </w:p>
    <w:p w14:paraId="617A26E2" w14:textId="41E1B784" w:rsidR="00AD3C22" w:rsidRPr="007B3662" w:rsidRDefault="00AD3C22" w:rsidP="00AD3C22">
      <w:r w:rsidRPr="007B3662">
        <w:t>Q</w:t>
      </w:r>
      <w:r w:rsidR="001B7FCC" w:rsidRPr="007B3662">
        <w:t>1 Calculate</w:t>
      </w:r>
      <w:r w:rsidR="00285F6D" w:rsidRPr="007B3662">
        <w:t xml:space="preserve"> </w:t>
      </w:r>
      <w:r w:rsidR="00DE501D">
        <w:t xml:space="preserve">(a) 56 ÷ 4 (b) 48 ÷ 3 (c) 72 ÷ 6 (d) 52 ÷ 2 (e) 84 ÷ 7 (f) </w:t>
      </w:r>
      <w:r w:rsidRPr="007B3662">
        <w:t xml:space="preserve"> </w:t>
      </w:r>
      <w:r w:rsidR="001B2B5A">
        <w:t>6</w:t>
      </w:r>
      <w:r w:rsidRPr="007B3662">
        <w:t xml:space="preserve">÷ 5 </w:t>
      </w:r>
    </w:p>
    <w:p w14:paraId="2632A5B6" w14:textId="77777777" w:rsidR="00AD3C22" w:rsidRPr="007B3662" w:rsidRDefault="00AD3C22" w:rsidP="00AD3C22">
      <w:r w:rsidRPr="007B3662">
        <w:t xml:space="preserve">Q2 </w:t>
      </w:r>
      <w:r w:rsidR="001B7FCC" w:rsidRPr="007B3662">
        <w:t>Calculate</w:t>
      </w:r>
      <w:r w:rsidR="00285F6D" w:rsidRPr="007B3662">
        <w:t xml:space="preserve"> </w:t>
      </w:r>
      <w:r w:rsidRPr="007B3662">
        <w:t xml:space="preserve">(a) 87 ÷ 3 (b) 52 ÷ 4 (c) 138 ÷ 6 (d) 34 ÷ 2 (e) 98 ÷ 7 (f) 136 ÷ 4 </w:t>
      </w:r>
    </w:p>
    <w:p w14:paraId="000C0965" w14:textId="77777777" w:rsidR="00AD3C22" w:rsidRPr="007B3662" w:rsidRDefault="00AD3C22" w:rsidP="00AD3C22">
      <w:r w:rsidRPr="007B3662">
        <w:t xml:space="preserve">Q3 Mr Arnold has 32 coloured pencils. He shares them equally among 8 pupils. </w:t>
      </w:r>
    </w:p>
    <w:p w14:paraId="68D105BC" w14:textId="77777777" w:rsidR="00AD3C22" w:rsidRPr="007B3662" w:rsidRDefault="001B7FCC" w:rsidP="001B7FCC">
      <w:r w:rsidRPr="007B3662">
        <w:t xml:space="preserve">      </w:t>
      </w:r>
      <w:r w:rsidR="00AD3C22" w:rsidRPr="007B3662">
        <w:t xml:space="preserve">How many pencils does each pupil receive? </w:t>
      </w:r>
    </w:p>
    <w:p w14:paraId="35D5F748" w14:textId="77777777" w:rsidR="001B7FCC" w:rsidRPr="007B3662" w:rsidRDefault="00AD3C22" w:rsidP="00AD3C22">
      <w:r w:rsidRPr="007B3662">
        <w:t>Q4 David, Anna and Catherine share £90 equally among themselves.</w:t>
      </w:r>
    </w:p>
    <w:p w14:paraId="6C7C618A" w14:textId="77777777" w:rsidR="001B7FCC" w:rsidRPr="007B3662" w:rsidRDefault="001B7FCC" w:rsidP="00AD3C22">
      <w:r w:rsidRPr="007B3662">
        <w:t xml:space="preserve">      How </w:t>
      </w:r>
      <w:r w:rsidR="00AD3C22" w:rsidRPr="007B3662">
        <w:t xml:space="preserve">much is each share? </w:t>
      </w:r>
      <w:r w:rsidR="00AD3C22" w:rsidRPr="007B3662">
        <w:br/>
        <w:t xml:space="preserve">Q5 Melvin’s Store sells packs of 6 pens for 48 pence. How much is one pen? </w:t>
      </w:r>
      <w:r w:rsidR="00AD3C22" w:rsidRPr="007B3662">
        <w:br/>
        <w:t>Q6 Barry’s lamp changes colour 5 times every 80 min</w:t>
      </w:r>
      <w:r w:rsidRPr="007B3662">
        <w:t>utes. How long does it</w:t>
      </w:r>
    </w:p>
    <w:p w14:paraId="7AB6E9E9" w14:textId="77777777" w:rsidR="00AD3C22" w:rsidRPr="007B3662" w:rsidRDefault="001B7FCC" w:rsidP="00AD3C22">
      <w:r w:rsidRPr="007B3662">
        <w:t xml:space="preserve">      </w:t>
      </w:r>
      <w:r w:rsidR="00AD3C22" w:rsidRPr="007B3662">
        <w:t xml:space="preserve">stay on each colour? </w:t>
      </w:r>
    </w:p>
    <w:p w14:paraId="5638765F" w14:textId="68E788A0" w:rsidR="00AD3C22" w:rsidRPr="007B3662" w:rsidRDefault="00AD3C22" w:rsidP="00AD3C22">
      <w:pPr>
        <w:rPr>
          <w:b/>
        </w:rPr>
      </w:pPr>
      <w:r w:rsidRPr="007B3662">
        <w:rPr>
          <w:b/>
        </w:rPr>
        <w:br/>
        <w:t>Homework Exercise 1.</w:t>
      </w:r>
      <w:r w:rsidR="00DE501D">
        <w:rPr>
          <w:b/>
        </w:rPr>
        <w:t>8 Dividing by 10 and 100</w:t>
      </w:r>
    </w:p>
    <w:p w14:paraId="4F21F58D" w14:textId="77777777" w:rsidR="00AD3C22" w:rsidRPr="007B3662" w:rsidRDefault="00AD3C22" w:rsidP="00AD3C22">
      <w:pPr>
        <w:rPr>
          <w:b/>
        </w:rPr>
      </w:pPr>
    </w:p>
    <w:p w14:paraId="64D5F04C" w14:textId="616FF44F" w:rsidR="0041575A" w:rsidRPr="007B3662" w:rsidRDefault="00AD3C22" w:rsidP="00AD3C22">
      <w:r w:rsidRPr="007B3662">
        <w:t xml:space="preserve">Q1 </w:t>
      </w:r>
      <w:r w:rsidR="0041575A" w:rsidRPr="007B3662">
        <w:t xml:space="preserve">Calculate: </w:t>
      </w:r>
      <w:r w:rsidR="001B2B5A">
        <w:t>(a) 240 ÷ 10 (b) 150 ÷ 10 (c) 760 ÷ 10 (d) 910 ÷ 10 (e) 36</w:t>
      </w:r>
      <w:r w:rsidRPr="007B3662">
        <w:t>0 ÷ 10</w:t>
      </w:r>
    </w:p>
    <w:p w14:paraId="7E7077C9" w14:textId="222E363E" w:rsidR="00AD3C22" w:rsidRPr="007B3662" w:rsidRDefault="001B2B5A" w:rsidP="001B2B5A">
      <w:r>
        <w:t>Q2</w:t>
      </w:r>
      <w:r w:rsidRPr="007B3662">
        <w:t xml:space="preserve"> Calculate: </w:t>
      </w:r>
      <w:r>
        <w:t>(a) 7800 ÷ 100 (b) 1400 ÷ 100 (c) 4600 ÷ 100 (d) 8800 ÷ 100 (e) 970</w:t>
      </w:r>
      <w:r w:rsidRPr="007B3662">
        <w:t>0 ÷ 1</w:t>
      </w:r>
      <w:r>
        <w:t>0</w:t>
      </w:r>
      <w:r w:rsidRPr="007B3662">
        <w:t>0</w:t>
      </w:r>
      <w:r w:rsidR="0041575A" w:rsidRPr="007B3662">
        <w:t xml:space="preserve"> </w:t>
      </w:r>
      <w:r w:rsidR="00AD3C22" w:rsidRPr="007B3662">
        <w:t xml:space="preserve"> </w:t>
      </w:r>
    </w:p>
    <w:p w14:paraId="3BB0549A" w14:textId="3A0C4965" w:rsidR="0041575A" w:rsidRPr="007B3662" w:rsidRDefault="00AD3C22" w:rsidP="00AD3C22">
      <w:r w:rsidRPr="007B3662">
        <w:t>Q</w:t>
      </w:r>
      <w:r w:rsidR="001B2B5A">
        <w:t>3</w:t>
      </w:r>
      <w:r w:rsidR="00B67D47">
        <w:t xml:space="preserve"> A £750</w:t>
      </w:r>
      <w:r w:rsidRPr="007B3662">
        <w:t>0 prize is to be shared among 10 pe</w:t>
      </w:r>
      <w:r w:rsidR="0041575A" w:rsidRPr="007B3662">
        <w:t>ople. How much will each person</w:t>
      </w:r>
    </w:p>
    <w:p w14:paraId="76AA7813" w14:textId="77777777" w:rsidR="00AD3C22" w:rsidRPr="007B3662" w:rsidRDefault="0041575A" w:rsidP="00AD3C22">
      <w:r w:rsidRPr="007B3662">
        <w:t xml:space="preserve">      </w:t>
      </w:r>
      <w:r w:rsidR="00AD3C22" w:rsidRPr="007B3662">
        <w:t xml:space="preserve">receive? </w:t>
      </w:r>
    </w:p>
    <w:p w14:paraId="04CD72D5" w14:textId="023A00AF" w:rsidR="0041575A" w:rsidRPr="007B3662" w:rsidRDefault="00AD3C22" w:rsidP="00AD3C22">
      <w:r w:rsidRPr="007B3662">
        <w:t>Q</w:t>
      </w:r>
      <w:r w:rsidR="001B2B5A">
        <w:t>4</w:t>
      </w:r>
      <w:r w:rsidR="0041575A" w:rsidRPr="007B3662">
        <w:t xml:space="preserve"> </w:t>
      </w:r>
      <w:r w:rsidR="00B67D47">
        <w:t>A 7600</w:t>
      </w:r>
      <w:r w:rsidRPr="007B3662">
        <w:t xml:space="preserve"> centimetre ribbon is to be cut into 10</w:t>
      </w:r>
      <w:r w:rsidR="00B67D47">
        <w:t>0</w:t>
      </w:r>
      <w:r w:rsidRPr="007B3662">
        <w:t xml:space="preserve"> centimetre strips. </w:t>
      </w:r>
    </w:p>
    <w:p w14:paraId="58BB07A8" w14:textId="1EF6CC15" w:rsidR="0041575A" w:rsidRPr="007B3662" w:rsidRDefault="0041575A" w:rsidP="0041575A">
      <w:pPr>
        <w:ind w:firstLine="284"/>
      </w:pPr>
      <w:r w:rsidRPr="007B3662">
        <w:t xml:space="preserve"> </w:t>
      </w:r>
      <w:r w:rsidR="00AD3C22" w:rsidRPr="007B3662">
        <w:t xml:space="preserve">How many strips can be cut? </w:t>
      </w:r>
      <w:r w:rsidR="00AD3C22" w:rsidRPr="007B3662">
        <w:br/>
        <w:t>Q</w:t>
      </w:r>
      <w:r w:rsidR="001B2B5A">
        <w:t>5</w:t>
      </w:r>
      <w:r w:rsidRPr="007B3662">
        <w:t xml:space="preserve"> </w:t>
      </w:r>
      <w:r w:rsidR="00B67D47">
        <w:t>110</w:t>
      </w:r>
      <w:r w:rsidR="00AD3C22" w:rsidRPr="007B3662">
        <w:t xml:space="preserve"> people are invited to a charity dinner. </w:t>
      </w:r>
      <w:r w:rsidRPr="007B3662">
        <w:t>If 10 people are seated at each</w:t>
      </w:r>
    </w:p>
    <w:p w14:paraId="1A218D4D" w14:textId="77777777" w:rsidR="00AD3C22" w:rsidRPr="007B3662" w:rsidRDefault="0041575A" w:rsidP="0041575A">
      <w:pPr>
        <w:ind w:firstLine="284"/>
      </w:pPr>
      <w:r w:rsidRPr="007B3662">
        <w:t xml:space="preserve">  </w:t>
      </w:r>
      <w:r w:rsidR="00AD3C22" w:rsidRPr="007B3662">
        <w:t xml:space="preserve">table, how many tables will be needed? </w:t>
      </w:r>
    </w:p>
    <w:p w14:paraId="14369193" w14:textId="77777777" w:rsidR="00AD3C22" w:rsidRPr="007B3662" w:rsidRDefault="00AD3C22" w:rsidP="00AD3C22">
      <w:pPr>
        <w:rPr>
          <w:b/>
        </w:rPr>
      </w:pPr>
    </w:p>
    <w:p w14:paraId="0C7B7CA3" w14:textId="5C036F7B" w:rsidR="00AD3C22" w:rsidRPr="007B3662" w:rsidRDefault="00AD3C22" w:rsidP="00AD3C22">
      <w:pPr>
        <w:rPr>
          <w:b/>
        </w:rPr>
      </w:pPr>
      <w:r w:rsidRPr="007B3662">
        <w:rPr>
          <w:b/>
        </w:rPr>
        <w:t>Homework Exerc</w:t>
      </w:r>
      <w:r w:rsidR="006071A2">
        <w:rPr>
          <w:b/>
        </w:rPr>
        <w:t>ise 1.9 The Order of Operations</w:t>
      </w:r>
      <w:r w:rsidRPr="007B3662">
        <w:rPr>
          <w:b/>
        </w:rPr>
        <w:t xml:space="preserve">  </w:t>
      </w:r>
    </w:p>
    <w:p w14:paraId="78693095" w14:textId="77777777" w:rsidR="00AD3C22" w:rsidRPr="007B3662" w:rsidRDefault="00AD3C22" w:rsidP="00AD3C22">
      <w:pPr>
        <w:rPr>
          <w:b/>
        </w:rPr>
      </w:pPr>
    </w:p>
    <w:p w14:paraId="6F9F7C51" w14:textId="751ABCAD" w:rsidR="006071A2" w:rsidRPr="007B3662" w:rsidRDefault="006071A2" w:rsidP="006071A2">
      <w:r w:rsidRPr="007B3662">
        <w:t xml:space="preserve">Q1 </w:t>
      </w:r>
      <w:r>
        <w:t>Find</w:t>
      </w:r>
      <w:r w:rsidRPr="007B3662">
        <w:t xml:space="preserve">: </w:t>
      </w:r>
      <w:r>
        <w:t>(a) 3 + 4 x 2 (b) 5 x 4 - 10 (c) 24 ÷ 6 + 7  (d) 37 ÷ 5 - 4 (e) 8 + 7 x 3</w:t>
      </w:r>
    </w:p>
    <w:p w14:paraId="40A73BFF" w14:textId="1F5E5E4F" w:rsidR="00C42E92" w:rsidRDefault="006071A2" w:rsidP="006071A2">
      <w:r>
        <w:t>Q2</w:t>
      </w:r>
      <w:r w:rsidRPr="007B3662">
        <w:t xml:space="preserve"> </w:t>
      </w:r>
      <w:r w:rsidR="00C42E92">
        <w:t>Copy and complete using +, -, x or ÷</w:t>
      </w:r>
      <w:r w:rsidRPr="007B3662">
        <w:t xml:space="preserve">: </w:t>
      </w:r>
    </w:p>
    <w:p w14:paraId="2B192E32" w14:textId="2B3A1B09" w:rsidR="00AD3C22" w:rsidRPr="007B3662" w:rsidRDefault="004E1202" w:rsidP="00D23F21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2BEA47" wp14:editId="19289705">
                <wp:simplePos x="0" y="0"/>
                <wp:positionH relativeFrom="column">
                  <wp:posOffset>4840829</wp:posOffset>
                </wp:positionH>
                <wp:positionV relativeFrom="paragraph">
                  <wp:posOffset>43180</wp:posOffset>
                </wp:positionV>
                <wp:extent cx="80682" cy="98612"/>
                <wp:effectExtent l="19050" t="38100" r="33655" b="53975"/>
                <wp:wrapNone/>
                <wp:docPr id="3516" name="5-Point Star 3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" cy="98612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A78EF" id="5-Point Star 3516" o:spid="_x0000_s1026" style="position:absolute;margin-left:381.15pt;margin-top:3.4pt;width:6.35pt;height:7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682,98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" path="m,37666r30818,1l40341,r9523,37667l80682,37666,55750,60945r9523,37667l40341,75332,15409,98612,24932,60945,,37666xe" fillcolor="#5b9bd5 [3204]" strokecolor="#1f4d78 [1604]" strokeweight="1pt">
                <v:stroke joinstyle="miter"/>
                <v:path arrowok="t" o:connecttype="custom" o:connectlocs="0,37666;30818,37667;40341,0;49864,37667;80682,37666;55750,60945;65273,98612;40341,75332;15409,98612;24932,60945;0,3766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0525E389" wp14:editId="45365915">
                <wp:simplePos x="0" y="0"/>
                <wp:positionH relativeFrom="column">
                  <wp:posOffset>4661535</wp:posOffset>
                </wp:positionH>
                <wp:positionV relativeFrom="paragraph">
                  <wp:posOffset>43180</wp:posOffset>
                </wp:positionV>
                <wp:extent cx="80682" cy="98612"/>
                <wp:effectExtent l="19050" t="38100" r="33655" b="53975"/>
                <wp:wrapNone/>
                <wp:docPr id="3515" name="5-Point Star 3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" cy="98612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D7DD" id="5-Point Star 3515" o:spid="_x0000_s1026" style="position:absolute;margin-left:367.05pt;margin-top:3.4pt;width:6.35pt;height:7.75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682,98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" path="m,37666r30818,1l40341,r9523,37667l80682,37666,55750,60945r9523,37667l40341,75332,15409,98612,24932,60945,,37666xe" fillcolor="#5b9bd5 [3204]" strokecolor="#1f4d78 [1604]" strokeweight="1pt">
                <v:stroke joinstyle="miter"/>
                <v:path arrowok="t" o:connecttype="custom" o:connectlocs="0,37666;30818,37667;40341,0;49864,37667;80682,37666;55750,60945;65273,98612;40341,75332;15409,98612;24932,60945;0,3766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79093DF" wp14:editId="5104524B">
                <wp:simplePos x="0" y="0"/>
                <wp:positionH relativeFrom="column">
                  <wp:posOffset>3746985</wp:posOffset>
                </wp:positionH>
                <wp:positionV relativeFrom="paragraph">
                  <wp:posOffset>43255</wp:posOffset>
                </wp:positionV>
                <wp:extent cx="80682" cy="98612"/>
                <wp:effectExtent l="19050" t="38100" r="33655" b="53975"/>
                <wp:wrapNone/>
                <wp:docPr id="3514" name="5-Point Star 3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" cy="98612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7E295" id="5-Point Star 3514" o:spid="_x0000_s1026" style="position:absolute;margin-left:295.05pt;margin-top:3.4pt;width:6.35pt;height:7.75pt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682,98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" path="m,37666r30818,1l40341,r9523,37667l80682,37666,55750,60945r9523,37667l40341,75332,15409,98612,24932,60945,,37666xe" fillcolor="#5b9bd5 [3204]" strokecolor="#1f4d78 [1604]" strokeweight="1pt">
                <v:stroke joinstyle="miter"/>
                <v:path arrowok="t" o:connecttype="custom" o:connectlocs="0,37666;30818,37667;40341,0;49864,37667;80682,37666;55750,60945;65273,98612;40341,75332;15409,98612;24932,60945;0,3766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098FD0B9" wp14:editId="2DD5F504">
                <wp:simplePos x="0" y="0"/>
                <wp:positionH relativeFrom="column">
                  <wp:posOffset>295573</wp:posOffset>
                </wp:positionH>
                <wp:positionV relativeFrom="paragraph">
                  <wp:posOffset>43255</wp:posOffset>
                </wp:positionV>
                <wp:extent cx="80682" cy="98612"/>
                <wp:effectExtent l="19050" t="38100" r="33655" b="53975"/>
                <wp:wrapNone/>
                <wp:docPr id="3513" name="5-Point Star 3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" cy="98612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BC13" id="5-Point Star 3513" o:spid="_x0000_s1026" style="position:absolute;margin-left:23.25pt;margin-top:3.4pt;width:6.35pt;height:7.75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682,98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" path="m,37666r30818,1l40341,r9523,37667l80682,37666,55750,60945r9523,37667l40341,75332,15409,98612,24932,60945,,37666xe" fillcolor="#5b9bd5 [3204]" strokecolor="#1f4d78 [1604]" strokeweight="1pt">
                <v:stroke joinstyle="miter"/>
                <v:path arrowok="t" o:connecttype="custom" o:connectlocs="0,37666;30818,37667;40341,0;49864,37667;80682,37666;55750,60945;65273,98612;40341,75332;15409,98612;24932,60945;0,3766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66460425" wp14:editId="04257844">
                <wp:simplePos x="0" y="0"/>
                <wp:positionH relativeFrom="column">
                  <wp:posOffset>1577526</wp:posOffset>
                </wp:positionH>
                <wp:positionV relativeFrom="paragraph">
                  <wp:posOffset>43255</wp:posOffset>
                </wp:positionV>
                <wp:extent cx="80682" cy="98612"/>
                <wp:effectExtent l="19050" t="38100" r="33655" b="53975"/>
                <wp:wrapNone/>
                <wp:docPr id="3512" name="5-Point Star 3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" cy="98612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F17A" id="5-Point Star 3512" o:spid="_x0000_s1026" style="position:absolute;margin-left:124.2pt;margin-top:3.4pt;width:6.35pt;height:7.75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682,98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" path="m,37666r30818,1l40341,r9523,37667l80682,37666,55750,60945r9523,37667l40341,75332,15409,98612,24932,60945,,37666xe" fillcolor="#5b9bd5 [3204]" strokecolor="#1f4d78 [1604]" strokeweight="1pt">
                <v:stroke joinstyle="miter"/>
                <v:path arrowok="t" o:connecttype="custom" o:connectlocs="0,37666;30818,37667;40341,0;49864,37667;80682,37666;55750,60945;65273,98612;40341,75332;15409,98612;24932,60945;0,3766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53E39B4B" wp14:editId="2C838C11">
                <wp:simplePos x="0" y="0"/>
                <wp:positionH relativeFrom="column">
                  <wp:posOffset>2393390</wp:posOffset>
                </wp:positionH>
                <wp:positionV relativeFrom="paragraph">
                  <wp:posOffset>34290</wp:posOffset>
                </wp:positionV>
                <wp:extent cx="80682" cy="98612"/>
                <wp:effectExtent l="19050" t="38100" r="33655" b="53975"/>
                <wp:wrapNone/>
                <wp:docPr id="3511" name="5-Point Star 3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" cy="98612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C912" id="5-Point Star 3511" o:spid="_x0000_s1026" style="position:absolute;margin-left:188.45pt;margin-top:2.7pt;width:6.35pt;height:7.75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682,98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" path="m,37666r30818,1l40341,r9523,37667l80682,37666,55750,60945r9523,37667l40341,75332,15409,98612,24932,60945,,37666xe" fillcolor="#5b9bd5 [3204]" strokecolor="#1f4d78 [1604]" strokeweight="1pt">
                <v:stroke joinstyle="miter"/>
                <v:path arrowok="t" o:connecttype="custom" o:connectlocs="0,37666;30818,37667;40341,0;49864,37667;80682,37666;55750,60945;65273,98612;40341,75332;15409,98612;24932,60945;0,37666" o:connectangles="0,0,0,0,0,0,0,0,0,0,0"/>
              </v:shape>
            </w:pict>
          </mc:Fallback>
        </mc:AlternateContent>
      </w:r>
      <w:r w:rsidR="006071A2">
        <w:t>(</w:t>
      </w:r>
      <w:r w:rsidR="00C42E92">
        <w:t>a) 9   3 + 2 = 5 (b) 10 - 2   2 = 6 (c) 15   5 - 2 = 1   (d) 35 + 7   8 = 13 (e) 14   2   3 = 10</w:t>
      </w:r>
    </w:p>
    <w:p w14:paraId="78170CFC" w14:textId="59E25D7A" w:rsidR="004E1202" w:rsidRDefault="004E1202" w:rsidP="00AD3C22">
      <w:pPr>
        <w:rPr>
          <w:b/>
        </w:rPr>
      </w:pPr>
    </w:p>
    <w:p w14:paraId="000E0D09" w14:textId="22E4C029" w:rsidR="00AD3C22" w:rsidRPr="007B3662" w:rsidRDefault="009E1043" w:rsidP="00AD3C22">
      <w:pPr>
        <w:rPr>
          <w:b/>
        </w:rPr>
      </w:pPr>
      <w:r>
        <w:rPr>
          <w:b/>
        </w:rPr>
        <w:t>Homework Exercise 1.10</w:t>
      </w:r>
      <w:r w:rsidR="00AD3C22" w:rsidRPr="007B3662">
        <w:rPr>
          <w:b/>
        </w:rPr>
        <w:t xml:space="preserve"> </w:t>
      </w:r>
      <w:r>
        <w:rPr>
          <w:b/>
        </w:rPr>
        <w:t xml:space="preserve">Making </w:t>
      </w:r>
      <w:r w:rsidR="00B46419">
        <w:rPr>
          <w:b/>
        </w:rPr>
        <w:t>Sense</w:t>
      </w:r>
      <w:r>
        <w:rPr>
          <w:b/>
        </w:rPr>
        <w:t xml:space="preserve"> of Answers</w:t>
      </w:r>
      <w:r w:rsidR="00AD3C22" w:rsidRPr="007B3662">
        <w:rPr>
          <w:b/>
        </w:rPr>
        <w:t xml:space="preserve"> </w:t>
      </w:r>
    </w:p>
    <w:p w14:paraId="7609B948" w14:textId="77777777" w:rsidR="003C0F0B" w:rsidRDefault="003C0F0B" w:rsidP="003C0F0B"/>
    <w:p w14:paraId="638CFD4D" w14:textId="38E4F5A4" w:rsidR="003C0F0B" w:rsidRPr="007B3662" w:rsidRDefault="003C0F0B" w:rsidP="003C0F0B">
      <w:r>
        <w:t>Q1</w:t>
      </w:r>
      <w:r w:rsidRPr="007B3662">
        <w:t xml:space="preserve"> </w:t>
      </w:r>
      <w:r>
        <w:t>David has 60 pens.  He puts them into boxes of 5.  How many boxes will he need?</w:t>
      </w:r>
    </w:p>
    <w:p w14:paraId="45665A11" w14:textId="77777777" w:rsidR="003C0F0B" w:rsidRDefault="003C0F0B" w:rsidP="003C0F0B">
      <w:r w:rsidRPr="007B3662">
        <w:t>Q</w:t>
      </w:r>
      <w:r>
        <w:t>2 Claire has £21.  She sees DVDs costing £4 each.  How many could she buy?</w:t>
      </w:r>
    </w:p>
    <w:p w14:paraId="45214603" w14:textId="0BCB1799" w:rsidR="003C0F0B" w:rsidRDefault="003C0F0B" w:rsidP="003C0F0B">
      <w:pPr>
        <w:rPr>
          <w:b/>
        </w:rPr>
      </w:pPr>
      <w:r>
        <w:lastRenderedPageBreak/>
        <w:br/>
        <w:t>Q3</w:t>
      </w:r>
      <w:r w:rsidRPr="007B3662">
        <w:t xml:space="preserve"> </w:t>
      </w:r>
      <w:r>
        <w:t>Mrs Hughes has 29 eggs. (a) If one sponge cake uses 4 eggs, how many sponge cakes can she make?  (b) How many eggs are left?</w:t>
      </w:r>
      <w:r w:rsidRPr="007B3662">
        <w:br/>
      </w:r>
    </w:p>
    <w:p w14:paraId="0AAD9CAF" w14:textId="368CC841" w:rsidR="003C0F0B" w:rsidRDefault="003C0F0B" w:rsidP="00AD3C22">
      <w:pPr>
        <w:rPr>
          <w:b/>
        </w:rPr>
      </w:pPr>
      <w:r>
        <w:rPr>
          <w:b/>
        </w:rPr>
        <w:t>Homework Exercise 1.11 Mental Strategies</w:t>
      </w:r>
    </w:p>
    <w:p w14:paraId="51EB3556" w14:textId="77777777" w:rsidR="003C0F0B" w:rsidRPr="007B3662" w:rsidRDefault="003C0F0B" w:rsidP="00AD3C22">
      <w:pPr>
        <w:rPr>
          <w:b/>
        </w:rPr>
      </w:pPr>
    </w:p>
    <w:p w14:paraId="1F5FE816" w14:textId="628EBEB8" w:rsidR="00AD3C22" w:rsidRPr="007B3662" w:rsidRDefault="00AD3C22" w:rsidP="004012B4">
      <w:r w:rsidRPr="007B3662">
        <w:t xml:space="preserve">Q1 </w:t>
      </w:r>
      <w:r w:rsidR="004012B4" w:rsidRPr="007B3662">
        <w:t>Find</w:t>
      </w:r>
      <w:r w:rsidRPr="007B3662">
        <w:t xml:space="preserve"> mentally: (a) </w:t>
      </w:r>
      <w:r w:rsidR="00656204">
        <w:t>27 + 34 (b) 76 + 37 (c) 26 + 45 (d) 47 + 19</w:t>
      </w:r>
      <w:r w:rsidRPr="007B3662">
        <w:t xml:space="preserve"> (e) </w:t>
      </w:r>
      <w:r w:rsidR="00656204">
        <w:t>58 + 33</w:t>
      </w:r>
      <w:r w:rsidRPr="007B3662">
        <w:t xml:space="preserve"> (f) </w:t>
      </w:r>
      <w:r w:rsidR="00656204">
        <w:t>72 + 21</w:t>
      </w:r>
    </w:p>
    <w:p w14:paraId="3DAB9295" w14:textId="77777777" w:rsidR="00C6359E" w:rsidRDefault="00656204" w:rsidP="00AD3C22">
      <w:pPr>
        <w:rPr>
          <w:b/>
        </w:rPr>
      </w:pPr>
      <w:r>
        <w:t xml:space="preserve">Q2 Find mentally: </w:t>
      </w:r>
      <w:r w:rsidR="00AD3C22" w:rsidRPr="007B3662">
        <w:t xml:space="preserve">(a) </w:t>
      </w:r>
      <w:r>
        <w:t>58 - 37</w:t>
      </w:r>
      <w:r w:rsidR="00AD3C22" w:rsidRPr="007B3662">
        <w:t xml:space="preserve"> </w:t>
      </w:r>
      <w:r w:rsidR="004012B4" w:rsidRPr="007B3662">
        <w:t>(</w:t>
      </w:r>
      <w:r w:rsidR="00AD3C22" w:rsidRPr="007B3662">
        <w:t xml:space="preserve">b) </w:t>
      </w:r>
      <w:r>
        <w:t xml:space="preserve">96 – 39 </w:t>
      </w:r>
      <w:r w:rsidR="00AD3C22" w:rsidRPr="007B3662">
        <w:t xml:space="preserve">(c) </w:t>
      </w:r>
      <w:r>
        <w:t xml:space="preserve">46 - 27 </w:t>
      </w:r>
      <w:r w:rsidR="00AD3C22" w:rsidRPr="007B3662">
        <w:t xml:space="preserve">(d) </w:t>
      </w:r>
      <w:r>
        <w:t xml:space="preserve">63 – 17 </w:t>
      </w:r>
      <w:r w:rsidR="00AD3C22" w:rsidRPr="007B3662">
        <w:t xml:space="preserve">(e) </w:t>
      </w:r>
      <w:r>
        <w:t>99 – 75 (f) 54 - 36</w:t>
      </w:r>
      <w:r w:rsidR="00AD3C22" w:rsidRPr="007B3662">
        <w:t xml:space="preserve"> </w:t>
      </w:r>
      <w:r w:rsidR="00AD3C22" w:rsidRPr="007B3662">
        <w:br/>
      </w:r>
    </w:p>
    <w:p w14:paraId="15AEB833" w14:textId="598F51D6" w:rsidR="00AD3C22" w:rsidRPr="00C6359E" w:rsidRDefault="00AD3C22" w:rsidP="00C6359E">
      <w:r w:rsidRPr="007B3662">
        <w:rPr>
          <w:b/>
        </w:rPr>
        <w:t>Revision exercise for Chapter 1</w:t>
      </w:r>
    </w:p>
    <w:p w14:paraId="6ADD2F54" w14:textId="77777777" w:rsidR="00AD3C22" w:rsidRPr="007B3662" w:rsidRDefault="00AD3C22" w:rsidP="00AD3C22"/>
    <w:p w14:paraId="00D91147" w14:textId="5CF90B72" w:rsidR="00C6359E" w:rsidRDefault="00AD3C22" w:rsidP="00AD3C22">
      <w:pPr>
        <w:ind w:left="568" w:hanging="568"/>
      </w:pPr>
      <w:r w:rsidRPr="007B3662">
        <w:t xml:space="preserve">Q1 </w:t>
      </w:r>
      <w:r w:rsidRPr="007B3662">
        <w:tab/>
        <w:t xml:space="preserve">Write the following numbers using figures: (a) three </w:t>
      </w:r>
      <w:r w:rsidR="00C6359E">
        <w:t>thousand, four hundred</w:t>
      </w:r>
      <w:r w:rsidRPr="007B3662">
        <w:t xml:space="preserve"> and sixty (b)</w:t>
      </w:r>
      <w:r w:rsidR="00C6359E">
        <w:t xml:space="preserve"> seventy one thousand, five hundred</w:t>
      </w:r>
      <w:r w:rsidRPr="007B3662">
        <w:tab/>
      </w:r>
    </w:p>
    <w:p w14:paraId="056E519F" w14:textId="705FAFB1" w:rsidR="00C6359E" w:rsidRDefault="00AD3C22" w:rsidP="00C6359E">
      <w:pPr>
        <w:ind w:left="568"/>
      </w:pPr>
      <w:r w:rsidRPr="007B3662">
        <w:t xml:space="preserve">(c) </w:t>
      </w:r>
      <w:r w:rsidR="00C6359E">
        <w:t>twenty four thousand, six hundred and fifty one</w:t>
      </w:r>
      <w:r w:rsidRPr="007B3662">
        <w:tab/>
      </w:r>
    </w:p>
    <w:p w14:paraId="426D8933" w14:textId="4617FA94" w:rsidR="00AD3C22" w:rsidRPr="007B3662" w:rsidRDefault="00C6359E" w:rsidP="00C6359E">
      <w:pPr>
        <w:ind w:left="568"/>
      </w:pPr>
      <w:r>
        <w:t>(d) six million, seven hundred and forty thousand.</w:t>
      </w:r>
    </w:p>
    <w:p w14:paraId="7F3541B7" w14:textId="77777777" w:rsidR="00AD3C22" w:rsidRPr="007B3662" w:rsidRDefault="00AD3C22" w:rsidP="00AD3C22">
      <w:r w:rsidRPr="007B3662">
        <w:t xml:space="preserve">Q2 </w:t>
      </w:r>
      <w:r w:rsidRPr="007B3662">
        <w:tab/>
        <w:t xml:space="preserve">Write the following numbers in order, starting with the smallest. </w:t>
      </w:r>
    </w:p>
    <w:p w14:paraId="23A6BE34" w14:textId="77777777" w:rsidR="006237CA" w:rsidRDefault="006237CA" w:rsidP="00AD3C22">
      <w:pPr>
        <w:ind w:left="568"/>
      </w:pPr>
      <w:r>
        <w:t>(a) 203, 540, 360, 291, 137, 306</w:t>
      </w:r>
      <w:r w:rsidR="00AD3C22" w:rsidRPr="007B3662">
        <w:tab/>
        <w:t>(b) 36</w:t>
      </w:r>
      <w:r>
        <w:t>08, 2480</w:t>
      </w:r>
      <w:r w:rsidR="00AD3C22" w:rsidRPr="007B3662">
        <w:t>, 1</w:t>
      </w:r>
      <w:r>
        <w:t>0</w:t>
      </w:r>
      <w:r w:rsidR="00AD3C22" w:rsidRPr="007B3662">
        <w:t>45, 29</w:t>
      </w:r>
      <w:r>
        <w:t>4</w:t>
      </w:r>
      <w:r w:rsidR="00AD3C22" w:rsidRPr="007B3662">
        <w:t>0, 17</w:t>
      </w:r>
      <w:r>
        <w:t>5</w:t>
      </w:r>
      <w:r w:rsidR="00AD3C22" w:rsidRPr="007B3662">
        <w:t>0, 308</w:t>
      </w:r>
      <w:r>
        <w:t>7</w:t>
      </w:r>
      <w:r w:rsidR="00AD3C22" w:rsidRPr="007B3662">
        <w:t xml:space="preserve"> </w:t>
      </w:r>
      <w:r w:rsidR="00AD3C22" w:rsidRPr="007B3662">
        <w:br/>
        <w:t xml:space="preserve">(c) </w:t>
      </w:r>
      <w:r>
        <w:t>17 540</w:t>
      </w:r>
      <w:r w:rsidR="00AD3C22" w:rsidRPr="007B3662">
        <w:t>, 14</w:t>
      </w:r>
      <w:r>
        <w:t xml:space="preserve"> 9</w:t>
      </w:r>
      <w:r w:rsidR="00AD3C22" w:rsidRPr="007B3662">
        <w:t>35, 13</w:t>
      </w:r>
      <w:r>
        <w:t xml:space="preserve"> 4</w:t>
      </w:r>
      <w:r w:rsidR="00AD3C22" w:rsidRPr="007B3662">
        <w:t>80, 11</w:t>
      </w:r>
      <w:r>
        <w:t xml:space="preserve"> 3</w:t>
      </w:r>
      <w:r w:rsidR="00AD3C22" w:rsidRPr="007B3662">
        <w:t>56, 14</w:t>
      </w:r>
      <w:r>
        <w:t xml:space="preserve"> 7</w:t>
      </w:r>
      <w:r w:rsidR="00AD3C22" w:rsidRPr="007B3662">
        <w:t>09, 14</w:t>
      </w:r>
      <w:r>
        <w:t xml:space="preserve"> 9</w:t>
      </w:r>
      <w:r w:rsidR="00AD3C22" w:rsidRPr="007B3662">
        <w:t xml:space="preserve">11 </w:t>
      </w:r>
    </w:p>
    <w:p w14:paraId="392701AB" w14:textId="194E534E" w:rsidR="00AD3C22" w:rsidRPr="007B3662" w:rsidRDefault="006237CA" w:rsidP="00AD3C22">
      <w:pPr>
        <w:ind w:left="568"/>
      </w:pPr>
      <w:r>
        <w:t>(d</w:t>
      </w:r>
      <w:r w:rsidRPr="007B3662">
        <w:t xml:space="preserve">) </w:t>
      </w:r>
      <w:r>
        <w:t>254 315</w:t>
      </w:r>
      <w:r w:rsidRPr="007B3662">
        <w:t xml:space="preserve">, </w:t>
      </w:r>
      <w:r>
        <w:t>2</w:t>
      </w:r>
      <w:r w:rsidR="009349FE">
        <w:t>69</w:t>
      </w:r>
      <w:r>
        <w:t xml:space="preserve"> 140</w:t>
      </w:r>
      <w:r w:rsidRPr="007B3662">
        <w:t xml:space="preserve">, </w:t>
      </w:r>
      <w:r w:rsidR="009349FE">
        <w:t>254 752</w:t>
      </w:r>
      <w:r w:rsidRPr="007B3662">
        <w:t xml:space="preserve">, </w:t>
      </w:r>
      <w:r w:rsidR="009349FE">
        <w:t>268</w:t>
      </w:r>
      <w:r w:rsidR="003841BB">
        <w:t xml:space="preserve"> 421</w:t>
      </w:r>
      <w:r w:rsidRPr="007B3662">
        <w:t xml:space="preserve">, </w:t>
      </w:r>
      <w:r w:rsidR="003841BB">
        <w:t>2</w:t>
      </w:r>
      <w:r w:rsidRPr="007B3662">
        <w:t>14</w:t>
      </w:r>
      <w:r>
        <w:t xml:space="preserve"> 7</w:t>
      </w:r>
      <w:r w:rsidRPr="007B3662">
        <w:t xml:space="preserve">09, </w:t>
      </w:r>
      <w:r w:rsidR="003841BB">
        <w:t>2</w:t>
      </w:r>
      <w:r w:rsidRPr="007B3662">
        <w:t>14</w:t>
      </w:r>
      <w:r w:rsidR="00506758">
        <w:t xml:space="preserve"> 682</w:t>
      </w:r>
    </w:p>
    <w:p w14:paraId="2877BE16" w14:textId="4791D331" w:rsidR="00AD3C22" w:rsidRPr="007B3662" w:rsidRDefault="00BD7104" w:rsidP="00AD3C22">
      <w:r>
        <w:t>Q3</w:t>
      </w:r>
      <w:r>
        <w:tab/>
      </w:r>
      <w:r w:rsidR="00AD3C22" w:rsidRPr="007B3662">
        <w:t>Round the foll</w:t>
      </w:r>
      <w:r w:rsidR="00506758">
        <w:t>owing numbers to the nearest hundred</w:t>
      </w:r>
      <w:r w:rsidR="00AD3C22" w:rsidRPr="007B3662">
        <w:t xml:space="preserve">: </w:t>
      </w:r>
    </w:p>
    <w:p w14:paraId="14C417FA" w14:textId="4E9A7F6C" w:rsidR="00AD3C22" w:rsidRPr="007B3662" w:rsidRDefault="00AD3C22" w:rsidP="00AD3C22">
      <w:pPr>
        <w:ind w:left="284" w:firstLine="284"/>
      </w:pPr>
      <w:r w:rsidRPr="007B3662">
        <w:t>(a) 57</w:t>
      </w:r>
      <w:r w:rsidR="00506758">
        <w:t>0</w:t>
      </w:r>
      <w:r w:rsidRPr="007B3662">
        <w:t xml:space="preserve"> (b) </w:t>
      </w:r>
      <w:r w:rsidR="00506758">
        <w:t>960 (c) 4</w:t>
      </w:r>
      <w:r w:rsidRPr="007B3662">
        <w:t>5</w:t>
      </w:r>
      <w:r w:rsidR="00506758">
        <w:t>0 (d) 142 (e) 119 (f) 6216 (g) 1836 (h) 5846</w:t>
      </w:r>
      <w:r w:rsidRPr="007B3662">
        <w:t xml:space="preserve"> </w:t>
      </w:r>
    </w:p>
    <w:p w14:paraId="2BE8EF77" w14:textId="5BE2FA70" w:rsidR="00BD7104" w:rsidRPr="007B3662" w:rsidRDefault="00BD7104" w:rsidP="00BD7104">
      <w:r w:rsidRPr="007B3662">
        <w:t>Q</w:t>
      </w:r>
      <w:r>
        <w:t>4</w:t>
      </w:r>
      <w:r>
        <w:tab/>
      </w:r>
      <w:r w:rsidRPr="007B3662">
        <w:t>Find (</w:t>
      </w:r>
      <w:r>
        <w:t>a) 27 × 5 (b) 43 × 3 (c) 16 × 4 (d) 54 × 2 (e) 31</w:t>
      </w:r>
      <w:r w:rsidRPr="007B3662">
        <w:t xml:space="preserve"> × </w:t>
      </w:r>
      <w:r>
        <w:t>6 (f) 82</w:t>
      </w:r>
      <w:r w:rsidRPr="007B3662">
        <w:t xml:space="preserve"> × 4 </w:t>
      </w:r>
    </w:p>
    <w:p w14:paraId="470FB801" w14:textId="7EF6C535" w:rsidR="00BD7104" w:rsidRPr="007B3662" w:rsidRDefault="00BD7104" w:rsidP="00BD7104">
      <w:r w:rsidRPr="007B3662">
        <w:t>Q</w:t>
      </w:r>
      <w:r>
        <w:t>5</w:t>
      </w:r>
      <w:r>
        <w:tab/>
      </w:r>
      <w:r w:rsidRPr="007B3662">
        <w:t xml:space="preserve">Find </w:t>
      </w:r>
      <w:r>
        <w:t>(a) 241</w:t>
      </w:r>
      <w:r w:rsidRPr="007B3662">
        <w:t xml:space="preserve"> × 3 (b) </w:t>
      </w:r>
      <w:r>
        <w:t>157</w:t>
      </w:r>
      <w:r w:rsidRPr="007B3662">
        <w:t xml:space="preserve"> × 5 (c) </w:t>
      </w:r>
      <w:r>
        <w:t>624</w:t>
      </w:r>
      <w:r w:rsidRPr="007B3662">
        <w:t xml:space="preserve"> × </w:t>
      </w:r>
      <w:r>
        <w:t>7</w:t>
      </w:r>
      <w:r w:rsidRPr="007B3662">
        <w:t xml:space="preserve"> (d) </w:t>
      </w:r>
      <w:r>
        <w:t>143</w:t>
      </w:r>
      <w:r w:rsidRPr="007B3662">
        <w:t xml:space="preserve"> × 9 (e) </w:t>
      </w:r>
      <w:r>
        <w:t>582</w:t>
      </w:r>
      <w:r w:rsidRPr="007B3662">
        <w:t xml:space="preserve"> × 7 (f) </w:t>
      </w:r>
      <w:r>
        <w:t>893</w:t>
      </w:r>
      <w:r w:rsidRPr="007B3662">
        <w:t xml:space="preserve"> × 2</w:t>
      </w:r>
    </w:p>
    <w:p w14:paraId="66E3C913" w14:textId="014B6B4F" w:rsidR="00861488" w:rsidRPr="007B3662" w:rsidRDefault="00861488" w:rsidP="00861488">
      <w:r>
        <w:t>Q6</w:t>
      </w:r>
      <w:r>
        <w:tab/>
      </w:r>
      <w:r w:rsidRPr="007B3662">
        <w:t xml:space="preserve">Calculate </w:t>
      </w:r>
      <w:r w:rsidR="00353639">
        <w:t>(a) 48 ÷ 3 (b) 74 ÷ 4 (c) 114 ÷ 6 (d) 98 ÷ 2 (e) 196</w:t>
      </w:r>
      <w:r w:rsidRPr="007B3662">
        <w:t xml:space="preserve"> ÷ 7 (f) </w:t>
      </w:r>
      <w:r w:rsidR="00353639">
        <w:t>378 ÷ 2</w:t>
      </w:r>
      <w:r w:rsidRPr="007B3662">
        <w:t xml:space="preserve"> </w:t>
      </w:r>
    </w:p>
    <w:p w14:paraId="0BA78CB0" w14:textId="30463B28" w:rsidR="00BD7104" w:rsidRDefault="00E22451" w:rsidP="00BD7104">
      <w:r>
        <w:t>Q7</w:t>
      </w:r>
      <w:r>
        <w:tab/>
        <w:t>Lewis has 351 sweets.  If he eats 294 sweets, how many does he have left?</w:t>
      </w:r>
    </w:p>
    <w:p w14:paraId="42C35E0D" w14:textId="77777777" w:rsidR="00B905D0" w:rsidRDefault="00B905D0" w:rsidP="00BD7104">
      <w:r>
        <w:t>Q8</w:t>
      </w:r>
      <w:r>
        <w:tab/>
        <w:t>Callum wants to buy a car costing £8572.  If he is given a £630 discount, how much</w:t>
      </w:r>
    </w:p>
    <w:p w14:paraId="11582975" w14:textId="6884934A" w:rsidR="00B905D0" w:rsidRDefault="00B905D0" w:rsidP="00B905D0">
      <w:pPr>
        <w:ind w:firstLine="720"/>
      </w:pPr>
      <w:r>
        <w:t>will he pay for the car?</w:t>
      </w:r>
    </w:p>
    <w:p w14:paraId="411ECD5E" w14:textId="0DCA3F65" w:rsidR="00374622" w:rsidRPr="007B3662" w:rsidRDefault="00374622" w:rsidP="00374622">
      <w:r>
        <w:t>Q9</w:t>
      </w:r>
      <w:r>
        <w:tab/>
      </w:r>
      <w:r w:rsidRPr="007B3662">
        <w:t xml:space="preserve"> Find </w:t>
      </w:r>
      <w:r>
        <w:t xml:space="preserve">(a) 76 × 10 (b) </w:t>
      </w:r>
      <w:r w:rsidRPr="007B3662">
        <w:t>5</w:t>
      </w:r>
      <w:r>
        <w:t>47 × 100 (c) 3614</w:t>
      </w:r>
      <w:r w:rsidRPr="007B3662">
        <w:t xml:space="preserve"> × 100 (d) 10 × </w:t>
      </w:r>
      <w:r>
        <w:t>487 (e) 1030</w:t>
      </w:r>
      <w:r w:rsidRPr="007B3662">
        <w:t xml:space="preserve"> × 100</w:t>
      </w:r>
    </w:p>
    <w:p w14:paraId="55B964A4" w14:textId="3DE5F9E7" w:rsidR="00374622" w:rsidRPr="007B3662" w:rsidRDefault="00374622" w:rsidP="00374622">
      <w:pPr>
        <w:tabs>
          <w:tab w:val="left" w:pos="2880"/>
        </w:tabs>
        <w:ind w:firstLine="720"/>
      </w:pPr>
      <w:r>
        <w:t xml:space="preserve"> (f) 5710</w:t>
      </w:r>
      <w:r w:rsidRPr="007B3662">
        <w:t xml:space="preserve"> × 10</w:t>
      </w:r>
      <w:r>
        <w:tab/>
      </w:r>
    </w:p>
    <w:p w14:paraId="5397AC5E" w14:textId="299EE15E" w:rsidR="00374622" w:rsidRDefault="00CB4274" w:rsidP="00374622">
      <w:r>
        <w:t>Q10</w:t>
      </w:r>
      <w:r>
        <w:tab/>
      </w:r>
      <w:r w:rsidRPr="007B3662">
        <w:t xml:space="preserve"> Calculate: </w:t>
      </w:r>
      <w:r>
        <w:t>(a) 560 ÷ 10 (b) 2100 ÷ 100 (c) 460 ÷ 10 (d) 4700 ÷ 100 (e) 360</w:t>
      </w:r>
      <w:r w:rsidRPr="007B3662">
        <w:t>0 ÷ 1</w:t>
      </w:r>
      <w:r>
        <w:t>0</w:t>
      </w:r>
      <w:r w:rsidRPr="007B3662">
        <w:t>0</w:t>
      </w:r>
    </w:p>
    <w:p w14:paraId="1934FDCE" w14:textId="77777777" w:rsidR="00A93750" w:rsidRDefault="00A93750" w:rsidP="00374622">
      <w:r>
        <w:t>Q11</w:t>
      </w:r>
      <w:r>
        <w:tab/>
        <w:t>Mrs Hughes invited 56 people to her wedding.  The tables sat 8 people.  How many</w:t>
      </w:r>
    </w:p>
    <w:p w14:paraId="3AF7DF49" w14:textId="20F97C70" w:rsidR="00A93750" w:rsidRDefault="00A93750" w:rsidP="00A93750">
      <w:pPr>
        <w:ind w:firstLine="720"/>
      </w:pPr>
      <w:r>
        <w:t>tables did she have?</w:t>
      </w:r>
    </w:p>
    <w:p w14:paraId="1E279BCC" w14:textId="620BC99E" w:rsidR="00A93750" w:rsidRDefault="00A93750" w:rsidP="00A93750">
      <w:r>
        <w:t>Q12</w:t>
      </w:r>
      <w:r>
        <w:tab/>
        <w:t>Stuart is putting boxes onto a shelf.  Each box is 4 cm wide and the shelf is 247 long.</w:t>
      </w:r>
    </w:p>
    <w:p w14:paraId="77CBD733" w14:textId="4ED6B4FE" w:rsidR="00A93750" w:rsidRPr="00A93750" w:rsidRDefault="00A93750" w:rsidP="00A92116">
      <w:pPr>
        <w:pStyle w:val="ListParagraph"/>
        <w:numPr>
          <w:ilvl w:val="0"/>
          <w:numId w:val="4"/>
        </w:numPr>
      </w:pPr>
      <w:r w:rsidRPr="00A93750">
        <w:t>How many books will fill the shelf? (b) How much space is left?</w:t>
      </w:r>
    </w:p>
    <w:p w14:paraId="654CE204" w14:textId="77777777" w:rsidR="00AD3C22" w:rsidRDefault="00AD3C22" w:rsidP="00AD3C22">
      <w:pPr>
        <w:jc w:val="center"/>
        <w:rPr>
          <w:b/>
          <w:sz w:val="28"/>
          <w:szCs w:val="28"/>
          <w:u w:val="single"/>
        </w:rPr>
      </w:pPr>
    </w:p>
    <w:p w14:paraId="518791A3" w14:textId="77777777" w:rsidR="00AD3C22" w:rsidRDefault="00AD3C22" w:rsidP="00AD3C22">
      <w:pPr>
        <w:jc w:val="center"/>
        <w:rPr>
          <w:b/>
          <w:sz w:val="28"/>
          <w:szCs w:val="28"/>
          <w:u w:val="single"/>
        </w:rPr>
      </w:pPr>
    </w:p>
    <w:p w14:paraId="58EB006A" w14:textId="77777777" w:rsidR="009F220A" w:rsidRPr="009F220A" w:rsidRDefault="009F220A" w:rsidP="009F220A">
      <w:pPr>
        <w:jc w:val="center"/>
        <w:rPr>
          <w:b/>
          <w:u w:val="single"/>
        </w:rPr>
      </w:pPr>
      <w:r w:rsidRPr="009F220A">
        <w:rPr>
          <w:b/>
          <w:u w:val="single"/>
        </w:rPr>
        <w:t>S2 Green Ch2 Coordinates Homework</w:t>
      </w:r>
    </w:p>
    <w:p w14:paraId="4A7BD96B" w14:textId="77777777" w:rsidR="009F220A" w:rsidRPr="009F220A" w:rsidRDefault="009F220A" w:rsidP="009F220A">
      <w:pPr>
        <w:rPr>
          <w:b/>
        </w:rPr>
      </w:pPr>
      <w:r w:rsidRPr="009F220A">
        <w:rPr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58BC2380" wp14:editId="4DA126F7">
                <wp:simplePos x="0" y="0"/>
                <wp:positionH relativeFrom="column">
                  <wp:posOffset>3605530</wp:posOffset>
                </wp:positionH>
                <wp:positionV relativeFrom="paragraph">
                  <wp:posOffset>54610</wp:posOffset>
                </wp:positionV>
                <wp:extent cx="0" cy="2096135"/>
                <wp:effectExtent l="61595" t="27940" r="62230" b="9525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61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4D0A9" id="Straight Connector 83" o:spid="_x0000_s1026" style="position:absolute;flip:y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9pt,4.3pt" to="283.9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" strokeweight="1.5pt">
                <v:stroke endarrow="block"/>
              </v:line>
            </w:pict>
          </mc:Fallback>
        </mc:AlternateContent>
      </w:r>
    </w:p>
    <w:p w14:paraId="0C50C1D4" w14:textId="77777777" w:rsidR="009F220A" w:rsidRPr="009F220A" w:rsidRDefault="00C056C8" w:rsidP="009F220A">
      <w:pPr>
        <w:rPr>
          <w:b/>
        </w:rPr>
      </w:pPr>
      <w:r w:rsidRPr="009F220A">
        <w:rPr>
          <w:noProof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5CE9A86" wp14:editId="3A60B3D0">
                <wp:simplePos x="0" y="0"/>
                <wp:positionH relativeFrom="column">
                  <wp:posOffset>4503420</wp:posOffset>
                </wp:positionH>
                <wp:positionV relativeFrom="paragraph">
                  <wp:posOffset>13970</wp:posOffset>
                </wp:positionV>
                <wp:extent cx="262255" cy="267970"/>
                <wp:effectExtent l="2540" t="635" r="1905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42FD0E" w14:textId="77777777" w:rsidR="002827E1" w:rsidRDefault="002827E1" w:rsidP="009F220A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E9A86" id="Text Box 63" o:spid="_x0000_s1029" type="#_x0000_t202" style="position:absolute;margin-left:354.6pt;margin-top:1.1pt;width:20.65pt;height:21.1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" filled="f" stroked="f">
                <v:textbox>
                  <w:txbxContent>
                    <w:p w14:paraId="1042FD0E" w14:textId="77777777" w:rsidR="002827E1" w:rsidRDefault="002827E1" w:rsidP="009F220A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9F220A" w:rsidRPr="009F220A">
        <w:rPr>
          <w:b/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3B59062E" wp14:editId="2ADF037D">
                <wp:simplePos x="0" y="0"/>
                <wp:positionH relativeFrom="column">
                  <wp:posOffset>5527040</wp:posOffset>
                </wp:positionH>
                <wp:positionV relativeFrom="paragraph">
                  <wp:posOffset>53975</wp:posOffset>
                </wp:positionV>
                <wp:extent cx="0" cy="1921510"/>
                <wp:effectExtent l="11430" t="12065" r="7620" b="9525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15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7B276" id="Straight Connector 82" o:spid="_x0000_s1026" style="position:absolute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2pt,4.25pt" to="435.2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" strokeweight=".25pt"/>
            </w:pict>
          </mc:Fallback>
        </mc:AlternateContent>
      </w:r>
      <w:r w:rsidR="009F220A" w:rsidRPr="009F220A">
        <w:rPr>
          <w:b/>
          <w:noProof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2BAA90D6" wp14:editId="48958C7B">
                <wp:simplePos x="0" y="0"/>
                <wp:positionH relativeFrom="column">
                  <wp:posOffset>5352415</wp:posOffset>
                </wp:positionH>
                <wp:positionV relativeFrom="paragraph">
                  <wp:posOffset>53975</wp:posOffset>
                </wp:positionV>
                <wp:extent cx="0" cy="1921510"/>
                <wp:effectExtent l="17780" t="12065" r="10795" b="9525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15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317BB" id="Straight Connector 81" o:spid="_x0000_s1026" style="position:absolute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45pt,4.25pt" to="421.45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" strokeweight="1.5pt"/>
            </w:pict>
          </mc:Fallback>
        </mc:AlternateContent>
      </w:r>
      <w:r w:rsidR="009F220A" w:rsidRPr="009F220A">
        <w:rPr>
          <w:b/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48444F50" wp14:editId="2C3B1BC2">
                <wp:simplePos x="0" y="0"/>
                <wp:positionH relativeFrom="column">
                  <wp:posOffset>5177790</wp:posOffset>
                </wp:positionH>
                <wp:positionV relativeFrom="paragraph">
                  <wp:posOffset>53975</wp:posOffset>
                </wp:positionV>
                <wp:extent cx="0" cy="1921510"/>
                <wp:effectExtent l="5080" t="12065" r="13970" b="9525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15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89597" id="Straight Connector 80" o:spid="_x0000_s1026" style="position:absolute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7pt,4.25pt" to="407.7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" strokeweight=".25pt"/>
            </w:pict>
          </mc:Fallback>
        </mc:AlternateContent>
      </w:r>
      <w:r w:rsidR="009F220A" w:rsidRPr="009F220A">
        <w:rPr>
          <w:b/>
          <w:noProof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3FFC93F2" wp14:editId="72A4A97B">
                <wp:simplePos x="0" y="0"/>
                <wp:positionH relativeFrom="column">
                  <wp:posOffset>5003165</wp:posOffset>
                </wp:positionH>
                <wp:positionV relativeFrom="paragraph">
                  <wp:posOffset>53975</wp:posOffset>
                </wp:positionV>
                <wp:extent cx="0" cy="1921510"/>
                <wp:effectExtent l="11430" t="12065" r="7620" b="9525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15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6A4C2" id="Straight Connector 79" o:spid="_x0000_s1026" style="position:absolute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5pt,4.25pt" to="393.95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" strokeweight=".25pt"/>
            </w:pict>
          </mc:Fallback>
        </mc:AlternateContent>
      </w:r>
      <w:r w:rsidR="009F220A" w:rsidRPr="009F220A">
        <w:rPr>
          <w:b/>
          <w:noProof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2600D600" wp14:editId="3206C2E1">
                <wp:simplePos x="0" y="0"/>
                <wp:positionH relativeFrom="column">
                  <wp:posOffset>4827905</wp:posOffset>
                </wp:positionH>
                <wp:positionV relativeFrom="paragraph">
                  <wp:posOffset>53975</wp:posOffset>
                </wp:positionV>
                <wp:extent cx="0" cy="1921510"/>
                <wp:effectExtent l="7620" t="12065" r="11430" b="9525"/>
                <wp:wrapNone/>
                <wp:docPr id="78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15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D841C" id="Straight Connector 78" o:spid="_x0000_s1026" style="position:absolute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15pt,4.25pt" to="380.15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" strokeweight=".25pt"/>
            </w:pict>
          </mc:Fallback>
        </mc:AlternateContent>
      </w:r>
      <w:r w:rsidR="009F220A" w:rsidRPr="009F220A">
        <w:rPr>
          <w:b/>
          <w:noProof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7055E298" wp14:editId="486EFA7E">
                <wp:simplePos x="0" y="0"/>
                <wp:positionH relativeFrom="column">
                  <wp:posOffset>4653280</wp:posOffset>
                </wp:positionH>
                <wp:positionV relativeFrom="paragraph">
                  <wp:posOffset>53975</wp:posOffset>
                </wp:positionV>
                <wp:extent cx="0" cy="1921510"/>
                <wp:effectExtent l="13970" t="12065" r="5080" b="9525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15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4F346" id="Straight Connector 77" o:spid="_x0000_s1026" style="position:absolute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4pt,4.25pt" to="366.4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" strokeweight=".25pt"/>
            </w:pict>
          </mc:Fallback>
        </mc:AlternateContent>
      </w:r>
      <w:r w:rsidR="009F220A" w:rsidRPr="009F220A">
        <w:rPr>
          <w:b/>
          <w:noProof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7C1D69F3" wp14:editId="648C9BEC">
                <wp:simplePos x="0" y="0"/>
                <wp:positionH relativeFrom="column">
                  <wp:posOffset>4478655</wp:posOffset>
                </wp:positionH>
                <wp:positionV relativeFrom="paragraph">
                  <wp:posOffset>53975</wp:posOffset>
                </wp:positionV>
                <wp:extent cx="0" cy="1921510"/>
                <wp:effectExtent l="10795" t="12065" r="17780" b="9525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15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92056" id="Straight Connector 76" o:spid="_x0000_s1026" style="position:absolute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65pt,4.25pt" to="352.65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" strokeweight="1.5pt"/>
            </w:pict>
          </mc:Fallback>
        </mc:AlternateContent>
      </w:r>
      <w:r w:rsidR="009F220A" w:rsidRPr="009F220A">
        <w:rPr>
          <w:b/>
          <w:noProof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50A7E7CF" wp14:editId="01469903">
                <wp:simplePos x="0" y="0"/>
                <wp:positionH relativeFrom="column">
                  <wp:posOffset>4304030</wp:posOffset>
                </wp:positionH>
                <wp:positionV relativeFrom="paragraph">
                  <wp:posOffset>53975</wp:posOffset>
                </wp:positionV>
                <wp:extent cx="0" cy="1921510"/>
                <wp:effectExtent l="7620" t="12065" r="11430" b="9525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15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13B25" id="Straight Connector 75" o:spid="_x0000_s1026" style="position:absolute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9pt,4.25pt" to="338.9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" strokeweight=".25pt"/>
            </w:pict>
          </mc:Fallback>
        </mc:AlternateContent>
      </w:r>
      <w:r w:rsidR="009F220A" w:rsidRPr="009F220A">
        <w:rPr>
          <w:b/>
          <w:noProof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20B6C4F4" wp14:editId="0C68A743">
                <wp:simplePos x="0" y="0"/>
                <wp:positionH relativeFrom="column">
                  <wp:posOffset>4129405</wp:posOffset>
                </wp:positionH>
                <wp:positionV relativeFrom="paragraph">
                  <wp:posOffset>53975</wp:posOffset>
                </wp:positionV>
                <wp:extent cx="0" cy="1921510"/>
                <wp:effectExtent l="13970" t="12065" r="5080" b="9525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15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F28A8" id="Straight Connector 74" o:spid="_x0000_s1026" style="position:absolute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15pt,4.25pt" to="325.15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" strokeweight=".25pt"/>
            </w:pict>
          </mc:Fallback>
        </mc:AlternateContent>
      </w:r>
      <w:r w:rsidR="009F220A" w:rsidRPr="009F220A">
        <w:rPr>
          <w:b/>
          <w:noProof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26A1C44E" wp14:editId="25E57E66">
                <wp:simplePos x="0" y="0"/>
                <wp:positionH relativeFrom="column">
                  <wp:posOffset>3954780</wp:posOffset>
                </wp:positionH>
                <wp:positionV relativeFrom="paragraph">
                  <wp:posOffset>53975</wp:posOffset>
                </wp:positionV>
                <wp:extent cx="0" cy="1921510"/>
                <wp:effectExtent l="10795" t="12065" r="8255" b="9525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15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4AC9B" id="Straight Connector 73" o:spid="_x0000_s1026" style="position:absolute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4pt,4.25pt" to="311.4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" strokeweight=".25pt"/>
            </w:pict>
          </mc:Fallback>
        </mc:AlternateContent>
      </w:r>
      <w:r w:rsidR="009F220A" w:rsidRPr="009F220A">
        <w:rPr>
          <w:b/>
          <w:noProof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12FD5AE1" wp14:editId="702ED1DA">
                <wp:simplePos x="0" y="0"/>
                <wp:positionH relativeFrom="column">
                  <wp:posOffset>3780155</wp:posOffset>
                </wp:positionH>
                <wp:positionV relativeFrom="paragraph">
                  <wp:posOffset>53975</wp:posOffset>
                </wp:positionV>
                <wp:extent cx="0" cy="1921510"/>
                <wp:effectExtent l="7620" t="12065" r="11430" b="9525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15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6EB54" id="Straight Connector 72" o:spid="_x0000_s1026" style="position:absolute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65pt,4.25pt" to="297.65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" strokeweight=".25pt"/>
            </w:pict>
          </mc:Fallback>
        </mc:AlternateContent>
      </w:r>
      <w:r w:rsidR="009F220A" w:rsidRPr="009F220A">
        <w:rPr>
          <w:b/>
          <w:noProof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7CA9D0B0" wp14:editId="4F3582A1">
                <wp:simplePos x="0" y="0"/>
                <wp:positionH relativeFrom="column">
                  <wp:posOffset>3343275</wp:posOffset>
                </wp:positionH>
                <wp:positionV relativeFrom="paragraph">
                  <wp:posOffset>127000</wp:posOffset>
                </wp:positionV>
                <wp:extent cx="349250" cy="262255"/>
                <wp:effectExtent l="0" t="0" r="3810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0A781" w14:textId="77777777" w:rsidR="002827E1" w:rsidRDefault="002827E1" w:rsidP="009F220A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9D0B0" id="Text Box 71" o:spid="_x0000_s1030" type="#_x0000_t202" style="position:absolute;margin-left:263.25pt;margin-top:10pt;width:27.5pt;height:20.65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" filled="f" stroked="f">
                <v:textbox>
                  <w:txbxContent>
                    <w:p w14:paraId="1E20A781" w14:textId="77777777" w:rsidR="002827E1" w:rsidRDefault="002827E1" w:rsidP="009F220A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F220A" w:rsidRPr="009F220A">
        <w:rPr>
          <w:b/>
          <w:noProof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3F56947B" wp14:editId="52E14868">
                <wp:simplePos x="0" y="0"/>
                <wp:positionH relativeFrom="column">
                  <wp:posOffset>3605530</wp:posOffset>
                </wp:positionH>
                <wp:positionV relativeFrom="paragraph">
                  <wp:posOffset>53975</wp:posOffset>
                </wp:positionV>
                <wp:extent cx="1921510" cy="0"/>
                <wp:effectExtent l="13970" t="12065" r="7620" b="6985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1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B063F" id="Straight Connector 70" o:spid="_x0000_s1026" style="position:absolute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9pt,4.25pt" to="435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" strokeweight=".25pt"/>
            </w:pict>
          </mc:Fallback>
        </mc:AlternateContent>
      </w:r>
      <w:r w:rsidR="009F220A" w:rsidRPr="009F220A">
        <w:rPr>
          <w:b/>
        </w:rPr>
        <w:t>Homework Exercise 2•1 Reading Coordinates</w:t>
      </w:r>
    </w:p>
    <w:p w14:paraId="1128A155" w14:textId="77777777" w:rsidR="009F220A" w:rsidRPr="009F220A" w:rsidRDefault="00C056C8" w:rsidP="009F220A">
      <w:pPr>
        <w:rPr>
          <w:b/>
        </w:rPr>
      </w:pPr>
      <w:r w:rsidRPr="009F220A">
        <w:rPr>
          <w:noProof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2A4CFACC" wp14:editId="27A3A988">
                <wp:simplePos x="0" y="0"/>
                <wp:positionH relativeFrom="column">
                  <wp:posOffset>4453255</wp:posOffset>
                </wp:positionH>
                <wp:positionV relativeFrom="paragraph">
                  <wp:posOffset>46990</wp:posOffset>
                </wp:positionV>
                <wp:extent cx="44450" cy="36830"/>
                <wp:effectExtent l="13970" t="18415" r="17780" b="11430"/>
                <wp:wrapNone/>
                <wp:docPr id="60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368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DB8A4B" id="Oval 60" o:spid="_x0000_s1026" style="position:absolute;margin-left:350.65pt;margin-top:3.7pt;width:3.5pt;height:2.9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" fillcolor="black" strokeweight="1.5pt"/>
            </w:pict>
          </mc:Fallback>
        </mc:AlternateContent>
      </w:r>
      <w:r w:rsidR="00875C4A" w:rsidRPr="009F220A">
        <w:rPr>
          <w:b/>
          <w:noProof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78CAD3C3" wp14:editId="4CAB8186">
                <wp:simplePos x="0" y="0"/>
                <wp:positionH relativeFrom="column">
                  <wp:posOffset>3286760</wp:posOffset>
                </wp:positionH>
                <wp:positionV relativeFrom="paragraph">
                  <wp:posOffset>95250</wp:posOffset>
                </wp:positionV>
                <wp:extent cx="261620" cy="262255"/>
                <wp:effectExtent l="0" t="0" r="0" b="444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47C659" w14:textId="77777777" w:rsidR="002827E1" w:rsidRDefault="002827E1" w:rsidP="009F220A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D3C3" id="Text Box 68" o:spid="_x0000_s1031" type="#_x0000_t202" style="position:absolute;margin-left:258.8pt;margin-top:7.5pt;width:20.6pt;height:20.65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" filled="f" stroked="f">
                <v:textbox>
                  <w:txbxContent>
                    <w:p w14:paraId="1547C659" w14:textId="77777777" w:rsidR="002827E1" w:rsidRDefault="002827E1" w:rsidP="009F220A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9F220A" w:rsidRPr="009F220A">
        <w:rPr>
          <w:b/>
          <w:noProof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3F29E005" wp14:editId="6A94D794">
                <wp:simplePos x="0" y="0"/>
                <wp:positionH relativeFrom="column">
                  <wp:posOffset>3605530</wp:posOffset>
                </wp:positionH>
                <wp:positionV relativeFrom="paragraph">
                  <wp:posOffset>53340</wp:posOffset>
                </wp:positionV>
                <wp:extent cx="1921510" cy="0"/>
                <wp:effectExtent l="13970" t="15240" r="17145" b="13335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15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B24C2" id="Straight Connector 67" o:spid="_x0000_s1026" style="position:absolute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9pt,4.2pt" to="435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" strokeweight="1.5pt"/>
            </w:pict>
          </mc:Fallback>
        </mc:AlternateContent>
      </w:r>
    </w:p>
    <w:p w14:paraId="5EC20003" w14:textId="77777777" w:rsidR="009F220A" w:rsidRPr="009F220A" w:rsidRDefault="00875C4A" w:rsidP="009F220A">
      <w:r w:rsidRPr="009F220A">
        <w:rPr>
          <w:noProof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164F90BB" wp14:editId="6B1F4A2A">
                <wp:simplePos x="0" y="0"/>
                <wp:positionH relativeFrom="margin">
                  <wp:posOffset>4964430</wp:posOffset>
                </wp:positionH>
                <wp:positionV relativeFrom="paragraph">
                  <wp:posOffset>11430</wp:posOffset>
                </wp:positionV>
                <wp:extent cx="262255" cy="267970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436019" w14:textId="77777777" w:rsidR="002827E1" w:rsidRDefault="002827E1" w:rsidP="009F220A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F90BB" id="Text Box 69" o:spid="_x0000_s1032" type="#_x0000_t202" style="position:absolute;margin-left:390.9pt;margin-top:.9pt;width:20.65pt;height:21.1pt;z-index:25146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" filled="f" stroked="f">
                <v:textbox>
                  <w:txbxContent>
                    <w:p w14:paraId="3C436019" w14:textId="77777777" w:rsidR="002827E1" w:rsidRDefault="002827E1" w:rsidP="009F220A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20A">
        <w:rPr>
          <w:noProof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391F908C" wp14:editId="2A6D21B3">
                <wp:simplePos x="0" y="0"/>
                <wp:positionH relativeFrom="column">
                  <wp:posOffset>3585845</wp:posOffset>
                </wp:positionH>
                <wp:positionV relativeFrom="paragraph">
                  <wp:posOffset>33655</wp:posOffset>
                </wp:positionV>
                <wp:extent cx="45719" cy="45719"/>
                <wp:effectExtent l="0" t="0" r="12065" b="12065"/>
                <wp:wrapNone/>
                <wp:docPr id="65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491DDE" id="Oval 65" o:spid="_x0000_s1026" style="position:absolute;margin-left:282.35pt;margin-top:2.65pt;width:3.6pt;height:3.6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" fillcolor="black" strokeweight="1.5pt"/>
            </w:pict>
          </mc:Fallback>
        </mc:AlternateContent>
      </w:r>
      <w:r w:rsidR="009F220A" w:rsidRPr="009F220A">
        <w:rPr>
          <w:noProof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10417863" wp14:editId="37B28DFE">
                <wp:simplePos x="0" y="0"/>
                <wp:positionH relativeFrom="column">
                  <wp:posOffset>3605530</wp:posOffset>
                </wp:positionH>
                <wp:positionV relativeFrom="paragraph">
                  <wp:posOffset>52705</wp:posOffset>
                </wp:positionV>
                <wp:extent cx="1921510" cy="0"/>
                <wp:effectExtent l="13970" t="8890" r="7620" b="1016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1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84F88" id="Straight Connector 64" o:spid="_x0000_s1026" style="position:absolute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9pt,4.15pt" to="435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" strokeweight=".25pt"/>
            </w:pict>
          </mc:Fallback>
        </mc:AlternateContent>
      </w:r>
      <w:r w:rsidR="009F220A" w:rsidRPr="009F220A">
        <w:t>Q1</w:t>
      </w:r>
      <w:r w:rsidR="009F220A" w:rsidRPr="009F220A">
        <w:tab/>
        <w:t>Write down the coordinates of each point</w:t>
      </w:r>
    </w:p>
    <w:p w14:paraId="53874D87" w14:textId="77777777" w:rsidR="009F220A" w:rsidRPr="009F220A" w:rsidRDefault="00875C4A" w:rsidP="009F220A">
      <w:pPr>
        <w:rPr>
          <w:b/>
        </w:rPr>
      </w:pPr>
      <w:r w:rsidRPr="009F220A">
        <w:rPr>
          <w:noProof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2D37096C" wp14:editId="57FE2B6E">
                <wp:simplePos x="0" y="0"/>
                <wp:positionH relativeFrom="column">
                  <wp:posOffset>4089400</wp:posOffset>
                </wp:positionH>
                <wp:positionV relativeFrom="paragraph">
                  <wp:posOffset>10795</wp:posOffset>
                </wp:positionV>
                <wp:extent cx="262255" cy="267970"/>
                <wp:effectExtent l="2540" t="3810" r="1905" b="444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6E5458" w14:textId="77777777" w:rsidR="002827E1" w:rsidRDefault="002827E1" w:rsidP="009F220A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7096C" id="Text Box 53" o:spid="_x0000_s1033" type="#_x0000_t202" style="position:absolute;margin-left:322pt;margin-top:.85pt;width:20.65pt;height:21.1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" filled="f" stroked="f">
                <v:textbox>
                  <w:txbxContent>
                    <w:p w14:paraId="146E5458" w14:textId="77777777" w:rsidR="002827E1" w:rsidRDefault="002827E1" w:rsidP="009F220A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F220A">
        <w:rPr>
          <w:noProof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17C25AA5" wp14:editId="4CD4F2DA">
                <wp:simplePos x="0" y="0"/>
                <wp:positionH relativeFrom="column">
                  <wp:posOffset>4986020</wp:posOffset>
                </wp:positionH>
                <wp:positionV relativeFrom="paragraph">
                  <wp:posOffset>27305</wp:posOffset>
                </wp:positionV>
                <wp:extent cx="44450" cy="36830"/>
                <wp:effectExtent l="14605" t="15875" r="17145" b="13970"/>
                <wp:wrapNone/>
                <wp:docPr id="6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368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4B12BE" id="Oval 66" o:spid="_x0000_s1026" style="position:absolute;margin-left:392.6pt;margin-top:2.15pt;width:3.5pt;height:2.9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" fillcolor="black" strokeweight="1.5pt"/>
            </w:pict>
          </mc:Fallback>
        </mc:AlternateContent>
      </w:r>
      <w:r w:rsidR="009F220A" w:rsidRPr="009F220A">
        <w:rPr>
          <w:b/>
          <w:noProof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5132EEEE" wp14:editId="20757182">
                <wp:simplePos x="0" y="0"/>
                <wp:positionH relativeFrom="column">
                  <wp:posOffset>3605530</wp:posOffset>
                </wp:positionH>
                <wp:positionV relativeFrom="paragraph">
                  <wp:posOffset>52070</wp:posOffset>
                </wp:positionV>
                <wp:extent cx="1921510" cy="0"/>
                <wp:effectExtent l="13970" t="12065" r="7620" b="6985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1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77007" id="Straight Connector 62" o:spid="_x0000_s1026" style="position:absolute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9pt,4.1pt" to="435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" strokeweight=".25pt"/>
            </w:pict>
          </mc:Fallback>
        </mc:AlternateContent>
      </w:r>
    </w:p>
    <w:p w14:paraId="08B6171A" w14:textId="20551A55" w:rsidR="009F220A" w:rsidRPr="009F220A" w:rsidRDefault="00875C4A" w:rsidP="009F220A">
      <w:pPr>
        <w:ind w:left="720" w:hanging="720"/>
      </w:pPr>
      <w:r w:rsidRPr="009F220A">
        <w:rPr>
          <w:b/>
          <w:noProof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1B25D79B" wp14:editId="549059AC">
                <wp:simplePos x="0" y="0"/>
                <wp:positionH relativeFrom="column">
                  <wp:posOffset>4104005</wp:posOffset>
                </wp:positionH>
                <wp:positionV relativeFrom="paragraph">
                  <wp:posOffset>46355</wp:posOffset>
                </wp:positionV>
                <wp:extent cx="43815" cy="36830"/>
                <wp:effectExtent l="17145" t="17145" r="15240" b="12700"/>
                <wp:wrapNone/>
                <wp:docPr id="52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" cy="368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F1B8AC" id="Oval 52" o:spid="_x0000_s1026" style="position:absolute;margin-left:323.15pt;margin-top:3.65pt;width:3.45pt;height:2.9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" fillcolor="black" strokeweight="1.5pt"/>
            </w:pict>
          </mc:Fallback>
        </mc:AlternateContent>
      </w:r>
      <w:r w:rsidR="009F220A" w:rsidRPr="009F220A">
        <w:rPr>
          <w:noProof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7755277D" wp14:editId="40CD0655">
                <wp:simplePos x="0" y="0"/>
                <wp:positionH relativeFrom="column">
                  <wp:posOffset>3605530</wp:posOffset>
                </wp:positionH>
                <wp:positionV relativeFrom="paragraph">
                  <wp:posOffset>52070</wp:posOffset>
                </wp:positionV>
                <wp:extent cx="1921510" cy="0"/>
                <wp:effectExtent l="13970" t="6350" r="7620" b="1270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1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29132" id="Straight Connector 61" o:spid="_x0000_s1026" style="position:absolute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9pt,4.1pt" to="435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" strokeweight=".25pt"/>
            </w:pict>
          </mc:Fallback>
        </mc:AlternateContent>
      </w:r>
      <w:r w:rsidR="008F3B28">
        <w:t>Q2</w:t>
      </w:r>
      <w:r w:rsidR="008F3B28">
        <w:tab/>
        <w:t>Which</w:t>
      </w:r>
      <w:r w:rsidR="009F220A" w:rsidRPr="009F220A">
        <w:t xml:space="preserve"> letters have the same y coordinate? </w:t>
      </w:r>
    </w:p>
    <w:p w14:paraId="4CA0F8DE" w14:textId="6722ED54" w:rsidR="009F220A" w:rsidRPr="009F220A" w:rsidRDefault="009F220A" w:rsidP="009F220A">
      <w:pPr>
        <w:ind w:left="720" w:hanging="720"/>
      </w:pPr>
      <w:r w:rsidRPr="009F220A">
        <w:rPr>
          <w:noProof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525C1AA5" wp14:editId="1478C578">
                <wp:simplePos x="0" y="0"/>
                <wp:positionH relativeFrom="column">
                  <wp:posOffset>3343275</wp:posOffset>
                </wp:positionH>
                <wp:positionV relativeFrom="paragraph">
                  <wp:posOffset>138430</wp:posOffset>
                </wp:positionV>
                <wp:extent cx="349250" cy="262255"/>
                <wp:effectExtent l="0" t="1270" r="3810" b="317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5463AC" w14:textId="77777777" w:rsidR="002827E1" w:rsidRDefault="002827E1" w:rsidP="009F220A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C1AA5" id="Text Box 59" o:spid="_x0000_s1034" type="#_x0000_t202" style="position:absolute;left:0;text-align:left;margin-left:263.25pt;margin-top:10.9pt;width:27.5pt;height:20.65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" filled="f" stroked="f">
                <v:textbox>
                  <w:txbxContent>
                    <w:p w14:paraId="745463AC" w14:textId="77777777" w:rsidR="002827E1" w:rsidRDefault="002827E1" w:rsidP="009F220A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F220A">
        <w:rPr>
          <w:noProof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19EC496D" wp14:editId="783C5738">
                <wp:simplePos x="0" y="0"/>
                <wp:positionH relativeFrom="column">
                  <wp:posOffset>3605530</wp:posOffset>
                </wp:positionH>
                <wp:positionV relativeFrom="paragraph">
                  <wp:posOffset>51435</wp:posOffset>
                </wp:positionV>
                <wp:extent cx="1921510" cy="0"/>
                <wp:effectExtent l="13970" t="9525" r="7620" b="9525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1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BC2C6" id="Straight Connector 58" o:spid="_x0000_s1026" style="position:absolute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9pt,4.05pt" to="435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" strokeweight=".25pt"/>
            </w:pict>
          </mc:Fallback>
        </mc:AlternateContent>
      </w:r>
      <w:r w:rsidRPr="009F220A">
        <w:tab/>
      </w:r>
    </w:p>
    <w:p w14:paraId="56782DDF" w14:textId="1BA20C1D" w:rsidR="009F220A" w:rsidRPr="009F220A" w:rsidRDefault="009F220A" w:rsidP="009F220A">
      <w:r w:rsidRPr="009F220A">
        <w:rPr>
          <w:noProof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0B5E7269" wp14:editId="3DEAFC40">
                <wp:simplePos x="0" y="0"/>
                <wp:positionH relativeFrom="column">
                  <wp:posOffset>3605530</wp:posOffset>
                </wp:positionH>
                <wp:positionV relativeFrom="paragraph">
                  <wp:posOffset>50800</wp:posOffset>
                </wp:positionV>
                <wp:extent cx="1921510" cy="0"/>
                <wp:effectExtent l="13970" t="12700" r="17145" b="15875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15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48A8B" id="Straight Connector 56" o:spid="_x0000_s1026" style="position:absolute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9pt,4pt" to="435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" strokeweight="1.5pt"/>
            </w:pict>
          </mc:Fallback>
        </mc:AlternateContent>
      </w:r>
    </w:p>
    <w:p w14:paraId="5B8499F4" w14:textId="77777777" w:rsidR="009F220A" w:rsidRPr="009F220A" w:rsidRDefault="009F220A" w:rsidP="009F220A">
      <w:pPr>
        <w:ind w:left="720" w:hanging="720"/>
      </w:pPr>
      <w:r w:rsidRPr="009F220A">
        <w:rPr>
          <w:b/>
          <w:noProof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6030B25B" wp14:editId="7ADBF54B">
                <wp:simplePos x="0" y="0"/>
                <wp:positionH relativeFrom="column">
                  <wp:posOffset>3798570</wp:posOffset>
                </wp:positionH>
                <wp:positionV relativeFrom="paragraph">
                  <wp:posOffset>3810</wp:posOffset>
                </wp:positionV>
                <wp:extent cx="262255" cy="262255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A9B554" w14:textId="77777777" w:rsidR="002827E1" w:rsidRDefault="002827E1" w:rsidP="009F220A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0B25B" id="Text Box 54" o:spid="_x0000_s1035" type="#_x0000_t202" style="position:absolute;left:0;text-align:left;margin-left:299.1pt;margin-top:.3pt;width:20.65pt;height:20.65pt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" filled="f" stroked="f">
                <v:textbox>
                  <w:txbxContent>
                    <w:p w14:paraId="37A9B554" w14:textId="77777777" w:rsidR="002827E1" w:rsidRDefault="002827E1" w:rsidP="009F220A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9F220A">
        <w:rPr>
          <w:noProof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2ECFBE32" wp14:editId="635E3A7A">
                <wp:simplePos x="0" y="0"/>
                <wp:positionH relativeFrom="column">
                  <wp:posOffset>3605530</wp:posOffset>
                </wp:positionH>
                <wp:positionV relativeFrom="paragraph">
                  <wp:posOffset>50165</wp:posOffset>
                </wp:positionV>
                <wp:extent cx="1921510" cy="0"/>
                <wp:effectExtent l="13970" t="6350" r="7620" b="1270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1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3F0A4" id="Straight Connector 50" o:spid="_x0000_s1026" style="position:absolute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9pt,3.95pt" to="435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" strokeweight=".25pt"/>
            </w:pict>
          </mc:Fallback>
        </mc:AlternateContent>
      </w:r>
      <w:r w:rsidRPr="009F220A">
        <w:t>Q3</w:t>
      </w:r>
      <w:r w:rsidRPr="009F220A">
        <w:tab/>
        <w:t>What two letters have the same x coordinate?</w:t>
      </w:r>
    </w:p>
    <w:p w14:paraId="09130C99" w14:textId="14470339" w:rsidR="009F220A" w:rsidRPr="009F220A" w:rsidRDefault="002909FC" w:rsidP="009F220A">
      <w:pPr>
        <w:rPr>
          <w:b/>
        </w:rPr>
      </w:pPr>
      <w:r w:rsidRPr="009F220A"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56ACD783" wp14:editId="30F63A74">
                <wp:simplePos x="0" y="0"/>
                <wp:positionH relativeFrom="column">
                  <wp:posOffset>4445000</wp:posOffset>
                </wp:positionH>
                <wp:positionV relativeFrom="paragraph">
                  <wp:posOffset>33020</wp:posOffset>
                </wp:positionV>
                <wp:extent cx="45719" cy="45719"/>
                <wp:effectExtent l="0" t="0" r="12065" b="12065"/>
                <wp:wrapNone/>
                <wp:docPr id="4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1813A0" id="Oval 43" o:spid="_x0000_s1026" style="position:absolute;margin-left:350pt;margin-top:2.6pt;width:3.6pt;height:3.6pt;flip:y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" fillcolor="black" strokeweight="1.5pt"/>
            </w:pict>
          </mc:Fallback>
        </mc:AlternateContent>
      </w:r>
      <w:r w:rsidR="007B3662" w:rsidRPr="009F220A"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4F90638B" wp14:editId="712D4FB3">
                <wp:simplePos x="0" y="0"/>
                <wp:positionH relativeFrom="column">
                  <wp:posOffset>3886200</wp:posOffset>
                </wp:positionH>
                <wp:positionV relativeFrom="paragraph">
                  <wp:posOffset>384175</wp:posOffset>
                </wp:positionV>
                <wp:extent cx="262255" cy="22860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80A6D6" w14:textId="77777777" w:rsidR="002827E1" w:rsidRDefault="002827E1" w:rsidP="009F220A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0638B" id="Text Box 57" o:spid="_x0000_s1036" type="#_x0000_t202" style="position:absolute;margin-left:306pt;margin-top:30.25pt;width:20.65pt;height:18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" filled="f" stroked="f">
                <v:textbox>
                  <w:txbxContent>
                    <w:p w14:paraId="6F80A6D6" w14:textId="77777777" w:rsidR="002827E1" w:rsidRDefault="002827E1" w:rsidP="009F220A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3052E4" w:rsidRPr="009F220A"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4F3A3751" wp14:editId="725784E1">
                <wp:simplePos x="0" y="0"/>
                <wp:positionH relativeFrom="column">
                  <wp:posOffset>3757930</wp:posOffset>
                </wp:positionH>
                <wp:positionV relativeFrom="paragraph">
                  <wp:posOffset>31115</wp:posOffset>
                </wp:positionV>
                <wp:extent cx="43815" cy="36830"/>
                <wp:effectExtent l="13970" t="10160" r="18415" b="10160"/>
                <wp:wrapNone/>
                <wp:docPr id="5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" cy="368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AAA2C1" id="Oval 51" o:spid="_x0000_s1026" style="position:absolute;margin-left:295.9pt;margin-top:2.45pt;width:3.45pt;height:2.9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" fillcolor="black" strokeweight="1.5pt"/>
            </w:pict>
          </mc:Fallback>
        </mc:AlternateContent>
      </w:r>
      <w:r w:rsidR="00C056C8" w:rsidRPr="009F220A"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60933FAD" wp14:editId="22919983">
                <wp:simplePos x="0" y="0"/>
                <wp:positionH relativeFrom="column">
                  <wp:posOffset>5048250</wp:posOffset>
                </wp:positionH>
                <wp:positionV relativeFrom="paragraph">
                  <wp:posOffset>11430</wp:posOffset>
                </wp:positionV>
                <wp:extent cx="261620" cy="26670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D05029" w14:textId="77777777" w:rsidR="002827E1" w:rsidRDefault="002827E1" w:rsidP="009F220A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33FAD" id="Text Box 44" o:spid="_x0000_s1037" type="#_x0000_t202" style="position:absolute;margin-left:397.5pt;margin-top:.9pt;width:20.6pt;height:21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" filled="f" stroked="f">
                <v:textbox>
                  <w:txbxContent>
                    <w:p w14:paraId="3FD05029" w14:textId="77777777" w:rsidR="002827E1" w:rsidRDefault="002827E1" w:rsidP="009F220A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056C8" w:rsidRPr="009F220A">
        <w:rPr>
          <w:b/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46025C9D" wp14:editId="46BAEE1D">
                <wp:simplePos x="0" y="0"/>
                <wp:positionH relativeFrom="column">
                  <wp:posOffset>4417060</wp:posOffset>
                </wp:positionH>
                <wp:positionV relativeFrom="paragraph">
                  <wp:posOffset>10795</wp:posOffset>
                </wp:positionV>
                <wp:extent cx="261620" cy="262255"/>
                <wp:effectExtent l="0" t="3810" r="0" b="63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CFD195" w14:textId="77777777" w:rsidR="002827E1" w:rsidRDefault="002827E1" w:rsidP="009F220A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25C9D" id="Text Box 55" o:spid="_x0000_s1038" type="#_x0000_t202" style="position:absolute;margin-left:347.8pt;margin-top:.85pt;width:20.6pt;height:20.6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" filled="f" stroked="f">
                <v:textbox>
                  <w:txbxContent>
                    <w:p w14:paraId="55CFD195" w14:textId="77777777" w:rsidR="002827E1" w:rsidRDefault="002827E1" w:rsidP="009F220A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9F220A" w:rsidRPr="009F220A">
        <w:rPr>
          <w:b/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39B304CB" wp14:editId="0C4D98DE">
                <wp:simplePos x="0" y="0"/>
                <wp:positionH relativeFrom="column">
                  <wp:posOffset>4979670</wp:posOffset>
                </wp:positionH>
                <wp:positionV relativeFrom="paragraph">
                  <wp:posOffset>26670</wp:posOffset>
                </wp:positionV>
                <wp:extent cx="43815" cy="36830"/>
                <wp:effectExtent l="16510" t="15240" r="15875" b="14605"/>
                <wp:wrapNone/>
                <wp:docPr id="48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" cy="368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7D8E89" id="Oval 48" o:spid="_x0000_s1026" style="position:absolute;margin-left:392.1pt;margin-top:2.1pt;width:3.45pt;height:2.9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" fillcolor="black" strokeweight="1.5pt"/>
            </w:pict>
          </mc:Fallback>
        </mc:AlternateContent>
      </w:r>
      <w:r w:rsidR="009F220A" w:rsidRPr="009F220A">
        <w:rPr>
          <w:b/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5AA6D523" wp14:editId="17EE3752">
                <wp:simplePos x="0" y="0"/>
                <wp:positionH relativeFrom="column">
                  <wp:posOffset>3605530</wp:posOffset>
                </wp:positionH>
                <wp:positionV relativeFrom="paragraph">
                  <wp:posOffset>49530</wp:posOffset>
                </wp:positionV>
                <wp:extent cx="1921510" cy="0"/>
                <wp:effectExtent l="13970" t="9525" r="7620" b="9525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1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E65FC" id="Straight Connector 47" o:spid="_x0000_s1026" style="position:absolute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9pt,3.9pt" to="435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" strokeweight=".25pt"/>
            </w:pict>
          </mc:Fallback>
        </mc:AlternateContent>
      </w:r>
    </w:p>
    <w:p w14:paraId="3AD6ECB9" w14:textId="688EC42E" w:rsidR="009F220A" w:rsidRPr="009F220A" w:rsidRDefault="002909FC" w:rsidP="009F220A">
      <w:r w:rsidRPr="009F220A">
        <w:rPr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1CFCBA10" wp14:editId="28CD00E2">
                <wp:simplePos x="0" y="0"/>
                <wp:positionH relativeFrom="column">
                  <wp:posOffset>3581400</wp:posOffset>
                </wp:positionH>
                <wp:positionV relativeFrom="paragraph">
                  <wp:posOffset>56515</wp:posOffset>
                </wp:positionV>
                <wp:extent cx="1921510" cy="0"/>
                <wp:effectExtent l="0" t="0" r="34290" b="2540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1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DB7BB" id="Straight Connector 46" o:spid="_x0000_s1026" style="position:absolute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4.45pt" to="433.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" strokeweight=".25pt"/>
            </w:pict>
          </mc:Fallback>
        </mc:AlternateContent>
      </w:r>
      <w:r w:rsidR="009F220A" w:rsidRPr="009F220A">
        <w:t>Q4</w:t>
      </w:r>
      <w:r w:rsidR="009F220A" w:rsidRPr="009F220A">
        <w:tab/>
        <w:t xml:space="preserve">The treasure is hidden where the </w:t>
      </w:r>
    </w:p>
    <w:p w14:paraId="62445650" w14:textId="11FC2BC0" w:rsidR="009F220A" w:rsidRPr="009F220A" w:rsidRDefault="002909FC" w:rsidP="009F220A">
      <w:r w:rsidRPr="009F220A">
        <w:rPr>
          <w:noProof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75948224" wp14:editId="5BA7AB80">
                <wp:simplePos x="0" y="0"/>
                <wp:positionH relativeFrom="column">
                  <wp:posOffset>3626485</wp:posOffset>
                </wp:positionH>
                <wp:positionV relativeFrom="paragraph">
                  <wp:posOffset>52705</wp:posOffset>
                </wp:positionV>
                <wp:extent cx="1921510" cy="0"/>
                <wp:effectExtent l="0" t="0" r="34290" b="2540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1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4CBB1" id="Straight Connector 45" o:spid="_x0000_s1026" style="position:absolute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55pt,4.15pt" to="436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" strokeweight=".25pt"/>
            </w:pict>
          </mc:Fallback>
        </mc:AlternateContent>
      </w:r>
      <w:r w:rsidR="009F220A" w:rsidRPr="009F220A">
        <w:tab/>
        <w:t xml:space="preserve">x coordinate is </w:t>
      </w:r>
      <w:r w:rsidR="00300618">
        <w:t>5</w:t>
      </w:r>
      <w:r w:rsidR="009F220A" w:rsidRPr="009F220A">
        <w:t xml:space="preserve"> and where the </w:t>
      </w:r>
    </w:p>
    <w:p w14:paraId="6CC70DF3" w14:textId="77777777" w:rsidR="00296785" w:rsidRDefault="009C7225" w:rsidP="009F220A">
      <w:r w:rsidRPr="009F220A"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50C48B90" wp14:editId="4A6B3FB1">
                <wp:simplePos x="0" y="0"/>
                <wp:positionH relativeFrom="column">
                  <wp:posOffset>5191125</wp:posOffset>
                </wp:positionH>
                <wp:positionV relativeFrom="paragraph">
                  <wp:posOffset>10795</wp:posOffset>
                </wp:positionV>
                <wp:extent cx="349250" cy="262255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A9CFA1" w14:textId="77777777" w:rsidR="002827E1" w:rsidRDefault="002827E1" w:rsidP="009F220A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48B90" id="Text Box 42" o:spid="_x0000_s1039" type="#_x0000_t202" style="position:absolute;margin-left:408.75pt;margin-top:.85pt;width:27.5pt;height:20.65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" filled="f" stroked="f">
                <v:textbox>
                  <w:txbxContent>
                    <w:p w14:paraId="09A9CFA1" w14:textId="77777777" w:rsidR="002827E1" w:rsidRDefault="002827E1" w:rsidP="009F220A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9F220A">
        <w:rPr>
          <w:noProof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5A7C018B" wp14:editId="0F773C40">
                <wp:simplePos x="0" y="0"/>
                <wp:positionH relativeFrom="column">
                  <wp:posOffset>4346575</wp:posOffset>
                </wp:positionH>
                <wp:positionV relativeFrom="paragraph">
                  <wp:posOffset>10795</wp:posOffset>
                </wp:positionV>
                <wp:extent cx="349250" cy="262255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248B38" w14:textId="77777777" w:rsidR="002827E1" w:rsidRDefault="002827E1" w:rsidP="009F220A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C018B" id="Text Box 41" o:spid="_x0000_s1040" type="#_x0000_t202" style="position:absolute;margin-left:342.25pt;margin-top:.85pt;width:27.5pt;height:20.65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" filled="f" stroked="f">
                <v:textbox>
                  <w:txbxContent>
                    <w:p w14:paraId="56248B38" w14:textId="77777777" w:rsidR="002827E1" w:rsidRDefault="002827E1" w:rsidP="009F220A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909FC" w:rsidRPr="009F220A">
        <w:rPr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46752536" wp14:editId="6C4F19A5">
                <wp:simplePos x="0" y="0"/>
                <wp:positionH relativeFrom="column">
                  <wp:posOffset>3596005</wp:posOffset>
                </wp:positionH>
                <wp:positionV relativeFrom="paragraph">
                  <wp:posOffset>73660</wp:posOffset>
                </wp:positionV>
                <wp:extent cx="1981835" cy="0"/>
                <wp:effectExtent l="0" t="76200" r="50165" b="10160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2BB87" id="Straight Connector 40" o:spid="_x0000_s1026" style="position:absolute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15pt,5.8pt" to="43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" strokeweight="1.5pt">
                <v:stroke endarrow="block"/>
              </v:line>
            </w:pict>
          </mc:Fallback>
        </mc:AlternateContent>
      </w:r>
      <w:r w:rsidR="002909FC" w:rsidRPr="009F220A">
        <w:rPr>
          <w:b/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6493266E" wp14:editId="3197CA33">
                <wp:simplePos x="0" y="0"/>
                <wp:positionH relativeFrom="column">
                  <wp:posOffset>4111625</wp:posOffset>
                </wp:positionH>
                <wp:positionV relativeFrom="paragraph">
                  <wp:posOffset>45085</wp:posOffset>
                </wp:positionV>
                <wp:extent cx="44450" cy="36830"/>
                <wp:effectExtent l="0" t="0" r="31750" b="13970"/>
                <wp:wrapNone/>
                <wp:docPr id="49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368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62E899" id="Oval 49" o:spid="_x0000_s1026" style="position:absolute;margin-left:323.75pt;margin-top:3.55pt;width:3.5pt;height:2.9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" fillcolor="black" strokeweight="1.5pt"/>
            </w:pict>
          </mc:Fallback>
        </mc:AlternateContent>
      </w:r>
      <w:r w:rsidR="009F220A" w:rsidRPr="009F220A">
        <w:tab/>
        <w:t xml:space="preserve">y coordinate is </w:t>
      </w:r>
      <w:r w:rsidR="00300618">
        <w:t>10</w:t>
      </w:r>
    </w:p>
    <w:p w14:paraId="605E0607" w14:textId="2B6F12C6" w:rsidR="009F220A" w:rsidRPr="00296785" w:rsidRDefault="009F220A" w:rsidP="009F220A">
      <w:r w:rsidRPr="009F220A">
        <w:rPr>
          <w:b/>
        </w:rPr>
        <w:lastRenderedPageBreak/>
        <w:t>Homework Exercise 2•2 Plotting Coordinates</w:t>
      </w:r>
    </w:p>
    <w:p w14:paraId="121A20D3" w14:textId="77777777" w:rsidR="009F220A" w:rsidRPr="009F220A" w:rsidRDefault="009F220A" w:rsidP="009F220A">
      <w:pPr>
        <w:rPr>
          <w:b/>
        </w:rPr>
      </w:pPr>
    </w:p>
    <w:p w14:paraId="0F69EFCF" w14:textId="77777777" w:rsidR="009F220A" w:rsidRPr="009F220A" w:rsidRDefault="009F220A" w:rsidP="009F220A">
      <w:r w:rsidRPr="009F220A">
        <w:t>Q1</w:t>
      </w:r>
      <w:r w:rsidRPr="009F220A">
        <w:tab/>
        <w:t>Draw a 5 × 5 grid and plot these points</w:t>
      </w:r>
      <w:r w:rsidR="00300618">
        <w:t xml:space="preserve"> </w:t>
      </w:r>
      <w:r w:rsidRPr="009F220A">
        <w:t>A(  1</w:t>
      </w:r>
      <w:r w:rsidR="00300618">
        <w:t xml:space="preserve">, 4 ) </w:t>
      </w:r>
      <w:r w:rsidRPr="009F220A">
        <w:t>B( 1 , 0</w:t>
      </w:r>
      <w:r w:rsidR="00300618">
        <w:t xml:space="preserve"> ) </w:t>
      </w:r>
      <w:r w:rsidRPr="009F220A">
        <w:t>C( 5 , 0</w:t>
      </w:r>
      <w:r w:rsidR="00300618">
        <w:t xml:space="preserve"> ) </w:t>
      </w:r>
      <w:r w:rsidRPr="009F220A">
        <w:t>D( 5 , 4 )</w:t>
      </w:r>
    </w:p>
    <w:p w14:paraId="6E2191AB" w14:textId="77777777" w:rsidR="009F220A" w:rsidRPr="009F220A" w:rsidRDefault="009F220A" w:rsidP="009F220A">
      <w:r w:rsidRPr="009F220A">
        <w:tab/>
        <w:t xml:space="preserve">Join A-B-C-D-A. </w:t>
      </w:r>
    </w:p>
    <w:p w14:paraId="18DE332D" w14:textId="77777777" w:rsidR="009F220A" w:rsidRPr="009F220A" w:rsidRDefault="009F220A" w:rsidP="00A92116">
      <w:pPr>
        <w:numPr>
          <w:ilvl w:val="0"/>
          <w:numId w:val="2"/>
        </w:numPr>
      </w:pPr>
      <w:r w:rsidRPr="009F220A">
        <w:t>What shape do you get?</w:t>
      </w:r>
      <w:r w:rsidRPr="009F220A">
        <w:tab/>
      </w:r>
      <w:r w:rsidRPr="009F220A">
        <w:tab/>
        <w:t>(b) What is the length of side AD?</w:t>
      </w:r>
    </w:p>
    <w:p w14:paraId="1F5E081C" w14:textId="77777777" w:rsidR="009F220A" w:rsidRPr="009F220A" w:rsidRDefault="009F220A" w:rsidP="009F220A"/>
    <w:p w14:paraId="7569EDF0" w14:textId="77777777" w:rsidR="00772BB2" w:rsidRDefault="009F220A" w:rsidP="009F220A">
      <w:r w:rsidRPr="009F220A">
        <w:t>Q2</w:t>
      </w:r>
      <w:r w:rsidRPr="009F220A">
        <w:tab/>
        <w:t xml:space="preserve">Draw a 10 </w:t>
      </w:r>
      <w:r w:rsidR="00772BB2">
        <w:t xml:space="preserve">× 10 grid and plot these points </w:t>
      </w:r>
    </w:p>
    <w:p w14:paraId="7BDA133C" w14:textId="77777777" w:rsidR="009F220A" w:rsidRPr="009F220A" w:rsidRDefault="009F220A" w:rsidP="00772BB2">
      <w:pPr>
        <w:ind w:firstLine="720"/>
      </w:pPr>
      <w:r w:rsidRPr="009F220A">
        <w:t>P( 0 , 4</w:t>
      </w:r>
      <w:r w:rsidR="00772BB2">
        <w:t xml:space="preserve"> ) </w:t>
      </w:r>
      <w:r w:rsidRPr="009F220A">
        <w:t>Q( 2 , 6 ) R( 4 , 6 ) S( 6 , 4 )</w:t>
      </w:r>
      <w:r w:rsidR="00772BB2">
        <w:t xml:space="preserve"> </w:t>
      </w:r>
      <w:r w:rsidRPr="009F220A">
        <w:t>T( 4 , 2 ) U( 2 , 2)</w:t>
      </w:r>
      <w:r w:rsidRPr="009F220A">
        <w:tab/>
      </w:r>
    </w:p>
    <w:p w14:paraId="7820D928" w14:textId="77777777" w:rsidR="009F220A" w:rsidRPr="009F220A" w:rsidRDefault="009F220A" w:rsidP="009F220A">
      <w:r w:rsidRPr="009F220A">
        <w:tab/>
        <w:t xml:space="preserve">Join P-Q-R-S-T-U. </w:t>
      </w:r>
    </w:p>
    <w:p w14:paraId="1F37D72F" w14:textId="77777777" w:rsidR="009F220A" w:rsidRPr="009F220A" w:rsidRDefault="009F220A" w:rsidP="00A92116">
      <w:pPr>
        <w:numPr>
          <w:ilvl w:val="0"/>
          <w:numId w:val="3"/>
        </w:numPr>
      </w:pPr>
      <w:r w:rsidRPr="009F220A">
        <w:t xml:space="preserve">What shape do you get?  </w:t>
      </w:r>
      <w:r w:rsidRPr="009F220A">
        <w:tab/>
        <w:t>(b) What is the length of side ST</w:t>
      </w:r>
    </w:p>
    <w:p w14:paraId="3C46DF18" w14:textId="77777777" w:rsidR="009F220A" w:rsidRPr="009F220A" w:rsidRDefault="009F220A" w:rsidP="009F220A">
      <w:pPr>
        <w:rPr>
          <w:b/>
        </w:rPr>
      </w:pPr>
    </w:p>
    <w:p w14:paraId="05E97E54" w14:textId="77777777" w:rsidR="009F220A" w:rsidRPr="009F220A" w:rsidRDefault="009F220A" w:rsidP="009F220A">
      <w:pPr>
        <w:rPr>
          <w:b/>
        </w:rPr>
      </w:pPr>
    </w:p>
    <w:p w14:paraId="69A0117D" w14:textId="77777777" w:rsidR="001A7A3B" w:rsidRPr="009F220A" w:rsidRDefault="001A7A3B" w:rsidP="001A7A3B">
      <w:pPr>
        <w:rPr>
          <w:b/>
        </w:rPr>
      </w:pPr>
      <w:r w:rsidRPr="009F220A">
        <w:rPr>
          <w:b/>
        </w:rPr>
        <w:t>Homework Exercise 2•</w:t>
      </w:r>
      <w:r>
        <w:rPr>
          <w:b/>
        </w:rPr>
        <w:t>3</w:t>
      </w:r>
      <w:r w:rsidRPr="009F220A">
        <w:rPr>
          <w:b/>
        </w:rPr>
        <w:t xml:space="preserve"> </w:t>
      </w:r>
      <w:r>
        <w:rPr>
          <w:b/>
        </w:rPr>
        <w:t>Directions for a Journey</w:t>
      </w:r>
    </w:p>
    <w:p w14:paraId="3CCBD25C" w14:textId="77777777" w:rsidR="00376494" w:rsidRPr="004A6032" w:rsidRDefault="00376494" w:rsidP="009F220A"/>
    <w:p w14:paraId="7251E71D" w14:textId="74D04716" w:rsidR="00376494" w:rsidRPr="004A6032" w:rsidRDefault="00376494" w:rsidP="009F220A">
      <w:r w:rsidRPr="004A6032">
        <w:t xml:space="preserve">Q1 Write down the directions for the journey </w:t>
      </w:r>
      <w:r w:rsidR="0028206D">
        <w:t>below.</w:t>
      </w:r>
    </w:p>
    <w:p w14:paraId="7543FE77" w14:textId="32BAFBB6" w:rsidR="0028206D" w:rsidRDefault="00376494" w:rsidP="0028206D">
      <w:r w:rsidRPr="004A6032">
        <w:t xml:space="preserve">       Fo</w:t>
      </w:r>
      <w:r w:rsidR="0028206D">
        <w:t xml:space="preserve">rward 2 squares, turn </w:t>
      </w:r>
      <w:r w:rsidR="0028206D" w:rsidRPr="0028206D">
        <w:rPr>
          <w:u w:val="single"/>
        </w:rPr>
        <w:t xml:space="preserve">      </w:t>
      </w:r>
      <w:r w:rsidR="0028206D">
        <w:t xml:space="preserve"> , </w:t>
      </w:r>
      <w:r w:rsidR="001929F7" w:rsidRPr="004A6032">
        <w:t>Forward</w:t>
      </w:r>
      <w:r w:rsidRPr="004A6032">
        <w:t xml:space="preserve">  </w:t>
      </w:r>
      <w:r w:rsidRPr="001929F7">
        <w:rPr>
          <w:u w:val="single"/>
        </w:rPr>
        <w:t xml:space="preserve">    </w:t>
      </w:r>
      <w:r w:rsidRPr="004A6032">
        <w:t xml:space="preserve"> squares, </w:t>
      </w:r>
      <w:r w:rsidR="001929F7" w:rsidRPr="004A6032">
        <w:t>turn…</w:t>
      </w:r>
    </w:p>
    <w:p w14:paraId="19529DFB" w14:textId="31213687" w:rsidR="0028206D" w:rsidRDefault="0028206D" w:rsidP="002820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28206D" w14:paraId="65CB04CD" w14:textId="77777777" w:rsidTr="0028206D">
        <w:tc>
          <w:tcPr>
            <w:tcW w:w="2660" w:type="dxa"/>
          </w:tcPr>
          <w:p w14:paraId="7151B302" w14:textId="664D532D" w:rsidR="0028206D" w:rsidRDefault="0028206D" w:rsidP="0028206D">
            <w:pPr>
              <w:rPr>
                <w:noProof/>
              </w:rPr>
            </w:pPr>
            <w:r>
              <w:rPr>
                <w:noProof/>
              </w:rPr>
              <w:t xml:space="preserve">(a) </w:t>
            </w:r>
          </w:p>
          <w:p w14:paraId="7F820C14" w14:textId="3F7CE480" w:rsidR="0028206D" w:rsidRDefault="0028206D" w:rsidP="0028206D">
            <w:r>
              <w:rPr>
                <w:noProof/>
              </w:rPr>
              <w:drawing>
                <wp:inline distT="0" distB="0" distL="0" distR="0" wp14:anchorId="3556E5B5" wp14:editId="2734D8BA">
                  <wp:extent cx="1318437" cy="1303226"/>
                  <wp:effectExtent l="0" t="0" r="0" b="0"/>
                  <wp:docPr id="2112" name="Picture 2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772" cy="131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7FE7C84" w14:textId="77777777" w:rsidR="0028206D" w:rsidRDefault="0028206D" w:rsidP="0028206D">
            <w:r>
              <w:t>(b)</w:t>
            </w:r>
          </w:p>
          <w:p w14:paraId="3B16691B" w14:textId="69926B09" w:rsidR="0028206D" w:rsidRDefault="0028206D" w:rsidP="0028206D">
            <w:r>
              <w:object w:dxaOrig="2910" w:dyaOrig="2895" w14:anchorId="7C798B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5pt;height:100.75pt" o:ole="">
                  <v:imagedata r:id="rId11" o:title=""/>
                </v:shape>
                <o:OLEObject Type="Embed" ProgID="PBrush" ShapeID="_x0000_i1025" DrawAspect="Content" ObjectID="_1471329325" r:id="rId12"/>
              </w:object>
            </w:r>
          </w:p>
        </w:tc>
      </w:tr>
    </w:tbl>
    <w:p w14:paraId="4A5748D0" w14:textId="08FBAAA6" w:rsidR="0028206D" w:rsidRDefault="0028206D" w:rsidP="0028206D"/>
    <w:p w14:paraId="3DCBD3B1" w14:textId="20C19A35" w:rsidR="0028206D" w:rsidRDefault="008C4706" w:rsidP="009F220A">
      <w:r>
        <w:t>Q2</w:t>
      </w:r>
      <w:r w:rsidR="00A52A1B">
        <w:tab/>
      </w:r>
      <w:r>
        <w:t xml:space="preserve"> Draw the journey described.</w:t>
      </w:r>
    </w:p>
    <w:p w14:paraId="674B93CB" w14:textId="3AEF14DB" w:rsidR="008C4706" w:rsidRPr="004A6032" w:rsidRDefault="008C4706" w:rsidP="00A52A1B">
      <w:pPr>
        <w:ind w:left="720"/>
      </w:pPr>
      <w:r>
        <w:t>Go Forward 3 squares. Turn left.  Go Forward 2 squares.  Turn right.  Go Forward 1 square.  Turn left.  Go Forward 2 squares.</w:t>
      </w:r>
      <w:r w:rsidRPr="008C4706">
        <w:t xml:space="preserve"> </w:t>
      </w:r>
      <w:r>
        <w:t>Turn right.  Go Forward 2 squares.  Turn right.  Go Forward 4 squares, the</w:t>
      </w:r>
      <w:r w:rsidR="00EB1994">
        <w:t>n</w:t>
      </w:r>
      <w:r>
        <w:t xml:space="preserve"> end.  </w:t>
      </w:r>
    </w:p>
    <w:p w14:paraId="36EA8548" w14:textId="77777777" w:rsidR="009F220A" w:rsidRPr="009F220A" w:rsidRDefault="009F220A" w:rsidP="009F220A">
      <w:pPr>
        <w:rPr>
          <w:b/>
        </w:rPr>
      </w:pPr>
    </w:p>
    <w:p w14:paraId="5E07FB23" w14:textId="34E0A0B0" w:rsidR="009F220A" w:rsidRPr="009F220A" w:rsidRDefault="00421441" w:rsidP="009F220A">
      <w:pPr>
        <w:rPr>
          <w:b/>
        </w:rPr>
      </w:pPr>
      <w:r w:rsidRPr="009F220A">
        <w:rPr>
          <w:noProof/>
        </w:rPr>
        <mc:AlternateContent>
          <mc:Choice Requires="wpg">
            <w:drawing>
              <wp:anchor distT="0" distB="0" distL="114300" distR="114300" simplePos="0" relativeHeight="251468800" behindDoc="0" locked="0" layoutInCell="1" allowOverlap="1" wp14:anchorId="63802E63" wp14:editId="316B1503">
                <wp:simplePos x="0" y="0"/>
                <wp:positionH relativeFrom="column">
                  <wp:posOffset>3752850</wp:posOffset>
                </wp:positionH>
                <wp:positionV relativeFrom="paragraph">
                  <wp:posOffset>45720</wp:posOffset>
                </wp:positionV>
                <wp:extent cx="1659255" cy="1658620"/>
                <wp:effectExtent l="0" t="38100" r="3619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9255" cy="1658620"/>
                          <a:chOff x="5997" y="11246"/>
                          <a:chExt cx="3439" cy="3439"/>
                        </a:xfrm>
                      </wpg:grpSpPr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6540" y="11246"/>
                            <a:ext cx="0" cy="289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540" y="14142"/>
                            <a:ext cx="28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540" y="13780"/>
                            <a:ext cx="253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540" y="13418"/>
                            <a:ext cx="253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40" y="13056"/>
                            <a:ext cx="253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40" y="12694"/>
                            <a:ext cx="253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40" y="12332"/>
                            <a:ext cx="253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540" y="11970"/>
                            <a:ext cx="253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0" y="11608"/>
                            <a:ext cx="253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997" y="12151"/>
                            <a:ext cx="724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BCEC57" w14:textId="77777777" w:rsidR="002827E1" w:rsidRDefault="002827E1" w:rsidP="009F220A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922" y="11608"/>
                            <a:ext cx="0" cy="253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264" y="11608"/>
                            <a:ext cx="0" cy="253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626" y="11608"/>
                            <a:ext cx="0" cy="253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988" y="11608"/>
                            <a:ext cx="0" cy="253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350" y="11608"/>
                            <a:ext cx="0" cy="25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692" y="11588"/>
                            <a:ext cx="0" cy="253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074" y="11608"/>
                            <a:ext cx="0" cy="253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139" y="14142"/>
                            <a:ext cx="724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77AB2E" w14:textId="77777777" w:rsidR="002827E1" w:rsidRDefault="002827E1" w:rsidP="009F220A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8679" y="13387"/>
                            <a:ext cx="91" cy="7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6841" y="13387"/>
                            <a:ext cx="91" cy="7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7206" y="14073"/>
                            <a:ext cx="91" cy="7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6856" y="12301"/>
                            <a:ext cx="95" cy="10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7938" y="12270"/>
                            <a:ext cx="95" cy="9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7988" y="13780"/>
                            <a:ext cx="91" cy="7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8305" y="11925"/>
                            <a:ext cx="91" cy="7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227" y="11535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C82929" w14:textId="77777777" w:rsidR="002827E1" w:rsidRDefault="002827E1" w:rsidP="009F220A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994" y="14023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CF1063" w14:textId="77777777" w:rsidR="002827E1" w:rsidRDefault="002827E1" w:rsidP="009F220A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540" y="13056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392348" w14:textId="77777777" w:rsidR="002827E1" w:rsidRDefault="002827E1" w:rsidP="009F220A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480" y="11861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F871F7" w14:textId="5E912BB0" w:rsidR="002827E1" w:rsidRDefault="002827E1" w:rsidP="009F220A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764" y="11925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E01606" w14:textId="77777777" w:rsidR="002827E1" w:rsidRDefault="002827E1" w:rsidP="009F220A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642" y="13181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57AA0F" w14:textId="77777777" w:rsidR="002827E1" w:rsidRDefault="002827E1" w:rsidP="009F220A">
                              <w: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820" y="13675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D53A49" w14:textId="77777777" w:rsidR="002827E1" w:rsidRDefault="002827E1" w:rsidP="009F220A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02E63" id="Group 7" o:spid="_x0000_s1041" style="position:absolute;margin-left:295.5pt;margin-top:3.6pt;width:130.65pt;height:130.6pt;z-index:251468800" coordorigin="5997,11246" coordsize="3439,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">
                <v:line id="Line 3" o:spid="_x0000_s1042" style="position:absolute;flip:y;visibility:visible;mso-wrap-style:square" from="6540,11246" to="6540,14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GDHMAAAADaAAAADwAAAGRycy9kb3ducmV2LnhtbERPy2oCMRTdF/yHcIXuaqIwpY5GUWmL&#10;Wx+Iy+vkOjOa3AyT1Jn+fbMQujyc93zZOyse1Ibas4bxSIEgLrypudRwPHy9fYAIEdmg9UwafinA&#10;cjF4mWNufMc7euxjKVIIhxw1VDE2uZShqMhhGPmGOHFX3zqMCbalNC12KdxZOVHqXTqsOTVU2NCm&#10;ouK+/3EavtV23d2mmdrcssspW/f2/nm2Wr8O+9UMRKQ+/ouf7q3RkLamK+kGyM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AhgxzAAAAA2gAAAA8AAAAAAAAAAAAAAAAA&#10;oQIAAGRycy9kb3ducmV2LnhtbFBLBQYAAAAABAAEAPkAAACOAwAAAAA=&#10;" strokeweight="1.5pt">
                  <v:stroke endarrow="block"/>
                </v:line>
                <v:line id="Line 4" o:spid="_x0000_s1043" style="position:absolute;visibility:visible;mso-wrap-style:square" from="6540,14142" to="9436,14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86aMIAAADaAAAADwAAAGRycy9kb3ducmV2LnhtbESPT4vCMBTE7wt+h/AEb2vqnxWtRhHB&#10;XS97sHrQ26N5ttXmpTRR67c3guBxmJnfMLNFY0pxo9oVlhX0uhEI4tTqgjMF+936ewzCeWSNpWVS&#10;8CAHi3nra4axtnfe0i3xmQgQdjEqyL2vYildmpNB17UVcfBOtjbog6wzqWu8B7gpZT+KRtJgwWEh&#10;x4pWOaWX5GoU/OBglG3/D/60GR7PzYq495v8KdVpN8spCE+N/4Tf7Y1WMIHXlXA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Z86aMIAAADaAAAADwAAAAAAAAAAAAAA&#10;AAChAgAAZHJzL2Rvd25yZXYueG1sUEsFBgAAAAAEAAQA+QAAAJADAAAAAA==&#10;" strokeweight="1.5pt">
                  <v:stroke endarrow="block"/>
                </v:line>
                <v:line id="Line 5" o:spid="_x0000_s1044" style="position:absolute;visibility:visible;mso-wrap-style:square" from="6540,13780" to="9074,1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DrxcUAAADbAAAADwAAAGRycy9kb3ducmV2LnhtbESPQWvDMAyF74X9B6NBb62ztZSR1S1j&#10;bDB2GKTtYbuJWI1DYzm1vTT799Oh0JvEe3rv03o7+k4NFFMb2MDDvABFXAfbcmPgsH+fPYFKGdli&#10;F5gM/FGC7eZussbShgtXNOxyoySEU4kGXM59qXWqHXlM89ATi3YM0WOWNTbaRrxIuO/0Y1GstMeW&#10;pcFhT6+O6tPu1xuIPzl9V+fF57Bs3s5fp+j2dKyMmd6PL8+gMo35Zr5ef1jBF3r5RQ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DrxcUAAADbAAAADwAAAAAAAAAA&#10;AAAAAAChAgAAZHJzL2Rvd25yZXYueG1sUEsFBgAAAAAEAAQA+QAAAJMDAAAAAA==&#10;" strokeweight=".25pt"/>
                <v:line id="Line 6" o:spid="_x0000_s1045" style="position:absolute;visibility:visible;mso-wrap-style:square" from="6540,13418" to="9074,1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xOXsEAAADbAAAADwAAAGRycy9kb3ducmV2LnhtbERPTWsCMRC9C/0PYYTeNKsWka1RpFiQ&#10;HgqrHuxt2Iybxc1kTdJ1++8bQfA2j/c5y3VvG9GRD7VjBZNxBoK4dLrmSsHx8DlagAgRWWPjmBT8&#10;UYD16mWwxFy7GxfU7WMlUgiHHBWYGNtcylAashjGriVO3Nl5izFBX0nt8ZbCbSOnWTaXFmtODQZb&#10;+jBUXva/VoH/ieFUXGdf3Vu1vX5fvDnQuVDqddhv3kFE6uNT/HDvdJo/gfsv6Q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zE5ewQAAANsAAAAPAAAAAAAAAAAAAAAA&#10;AKECAABkcnMvZG93bnJldi54bWxQSwUGAAAAAAQABAD5AAAAjwMAAAAA&#10;" strokeweight=".25pt"/>
                <v:line id="Line 7" o:spid="_x0000_s1046" style="position:absolute;visibility:visible;mso-wrap-style:square" from="6540,13056" to="9074,13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7QKcIAAADbAAAADwAAAGRycy9kb3ducmV2LnhtbERPTWvCQBC9C/0PyxR60422iKRuRMRC&#10;6aEQ9WBvQ3bMhmRn4+42pv++Wyh4m8f7nPVmtJ0YyIfGsYL5LANBXDndcK3gdHybrkCEiKyxc0wK&#10;fijApniYrDHX7sYlDYdYixTCIUcFJsY+lzJUhiyGmeuJE3dx3mJM0NdSe7ylcNvJRZYtpcWGU4PB&#10;nnaGqvbwbRX4rxjO5fX5Y3ip99fP1psjXUqlnh7H7SuISGO8i//d7zrNX8DfL+kA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7QKcIAAADbAAAADwAAAAAAAAAAAAAA&#10;AAChAgAAZHJzL2Rvd25yZXYueG1sUEsFBgAAAAAEAAQA+QAAAJADAAAAAA==&#10;" strokeweight=".25pt"/>
                <v:line id="Line 8" o:spid="_x0000_s1047" style="position:absolute;visibility:visible;mso-wrap-style:square" from="6540,12694" to="9074,12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J1ssEAAADbAAAADwAAAGRycy9kb3ducmV2LnhtbERPTWsCMRC9F/wPYYTeatZaiqxGEbEg&#10;PRRWPeht2Iybxc1kTeK6/ntTKPQ2j/c582VvG9GRD7VjBeNRBoK4dLrmSsFh//U2BREissbGMSl4&#10;UIDlYvAyx1y7OxfU7WIlUgiHHBWYGNtcylAashhGriVO3Nl5izFBX0nt8Z7CbSPfs+xTWqw5NRhs&#10;aW2ovOxuVoE/xXAsrpPv7qPaXH8u3uzpXCj1OuxXMxCR+vgv/nNvdZo/gd9f0gF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UnWywQAAANsAAAAPAAAAAAAAAAAAAAAA&#10;AKECAABkcnMvZG93bnJldi54bWxQSwUGAAAAAAQABAD5AAAAjwMAAAAA&#10;" strokeweight=".25pt"/>
                <v:line id="Line 9" o:spid="_x0000_s1048" style="position:absolute;visibility:visible;mso-wrap-style:square" from="6540,12332" to="9074,12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  <v:line id="Line 10" o:spid="_x0000_s1049" style="position:absolute;visibility:visible;mso-wrap-style:square" from="6540,11970" to="9074,11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dIXcIAAADbAAAADwAAAGRycy9kb3ducmV2LnhtbERPTWsCMRC9F/wPYYTeatbaiqxGkaJQ&#10;eiisetDbsBk3i5vJmsR1+++bQsHbPN7nLFa9bURHPtSOFYxHGQji0umaKwWH/fZlBiJEZI2NY1Lw&#10;QwFWy8HTAnPt7lxQt4uVSCEcclRgYmxzKUNpyGIYuZY4cWfnLcYEfSW1x3sKt418zbKptFhzajDY&#10;0oeh8rK7WQX+FMOxuE6+urdqc/2+eLOnc6HU87Bfz0FE6uND/O/+1Gn+O/z9k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dIXcIAAADbAAAADwAAAAAAAAAAAAAA&#10;AAChAgAAZHJzL2Rvd25yZXYueG1sUEsFBgAAAAAEAAQA+QAAAJADAAAAAA==&#10;" strokeweight=".25pt"/>
                <v:line id="Line 11" o:spid="_x0000_s1050" style="position:absolute;visibility:visible;mso-wrap-style:square" from="6540,11608" to="9074,1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WKsEAAADbAAAADwAAAGRycy9kb3ducmV2LnhtbERPTWsCMRC9C/0PYQreNGsVka1RRCyU&#10;HoRVD/Y2bMbN4mayJum6/fdGKPQ2j/c5y3VvG9GRD7VjBZNxBoK4dLrmSsHp+DFagAgRWWPjmBT8&#10;UoD16mWwxFy7OxfUHWIlUgiHHBWYGNtcylAashjGriVO3MV5izFBX0nt8Z7CbSPfsmwuLdacGgy2&#10;tDVUXg8/VoH/juFc3KZf3aza3fZXb450KZQavvabdxCR+vgv/nN/6jR/Ds9f0gF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JdYqwQAAANsAAAAPAAAAAAAAAAAAAAAA&#10;AKECAABkcnMvZG93bnJldi54bWxQSwUGAAAAAAQABAD5AAAAjwMAAAAA&#10;" strokeweight=".25pt"/>
                <v:shape id="Text Box 12" o:spid="_x0000_s1051" type="#_x0000_t202" style="position:absolute;left:5997;top:12151;width:724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6ABCEC57" w14:textId="77777777" w:rsidR="002827E1" w:rsidRDefault="002827E1" w:rsidP="009F220A">
                        <w:r>
                          <w:t>5</w:t>
                        </w:r>
                      </w:p>
                    </w:txbxContent>
                  </v:textbox>
                </v:shape>
                <v:line id="Line 13" o:spid="_x0000_s1052" style="position:absolute;visibility:visible;mso-wrap-style:square" from="6922,11608" to="6922,14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bnw8UAAADbAAAADwAAAGRycy9kb3ducmV2LnhtbESPQWvDMAyF74X9B6NBb62ztZSR1S1j&#10;bDB2GKTtYbuJWI1DYzm1vTT799Oh0JvEe3rv03o7+k4NFFMb2MDDvABFXAfbcmPgsH+fPYFKGdli&#10;F5gM/FGC7eZussbShgtXNOxyoySEU4kGXM59qXWqHXlM89ATi3YM0WOWNTbaRrxIuO/0Y1GstMeW&#10;pcFhT6+O6tPu1xuIPzl9V+fF57Bs3s5fp+j2dKyMmd6PL8+gMo35Zr5ef1jBF1j5RQ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bnw8UAAADbAAAADwAAAAAAAAAA&#10;AAAAAAChAgAAZHJzL2Rvd25yZXYueG1sUEsFBgAAAAAEAAQA+QAAAJMDAAAAAA==&#10;" strokeweight=".25pt"/>
                <v:line id="Line 14" o:spid="_x0000_s1053" style="position:absolute;visibility:visible;mso-wrap-style:square" from="7264,11608" to="7264,14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pCWMIAAADbAAAADwAAAGRycy9kb3ducmV2LnhtbERPTWsCMRC9F/wPYYTeatZaiq5GkaJQ&#10;eiisetDbsBk3i5vJmsR1+++bQsHbPN7nLFa9bURHPtSOFYxHGQji0umaKwWH/fZlCiJEZI2NY1Lw&#10;QwFWy8HTAnPt7lxQt4uVSCEcclRgYmxzKUNpyGIYuZY4cWfnLcYEfSW1x3sKt418zbJ3abHm1GCw&#10;pQ9D5WV3swr8KYZjcZ18dW/V5vp98WZP50Kp52G/noOI1MeH+N/9qdP8Gfz9k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pCWMIAAADbAAAADwAAAAAAAAAAAAAA&#10;AAChAgAAZHJzL2Rvd25yZXYueG1sUEsFBgAAAAAEAAQA+QAAAJADAAAAAA==&#10;" strokeweight=".25pt"/>
                <v:line id="Line 15" o:spid="_x0000_s1054" style="position:absolute;visibility:visible;mso-wrap-style:square" from="7626,11608" to="7626,14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wheMEAAADbAAAADwAAAGRycy9kb3ducmV2LnhtbERPz2vCMBS+C/sfwht403QqQzpTGWOD&#10;sYNQ62G7PZrXpti81CSr3X9vDsKOH9/v3X6yvRjJh86xgqdlBoK4drrjVsGp+lhsQYSIrLF3TAr+&#10;KMC+eJjtMNfuyiWNx9iKFMIhRwUmxiGXMtSGLIalG4gT1zhvMSboW6k9XlO47eUqy56lxY5Tg8GB&#10;3gzV5+OvVeB/YvguL+uvcdO+Xw5nbypqSqXmj9PrC4hIU/wX392fWsEqrU9f0g+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7CF4wQAAANsAAAAPAAAAAAAAAAAAAAAA&#10;AKECAABkcnMvZG93bnJldi54bWxQSwUGAAAAAAQABAD5AAAAjwMAAAAA&#10;" strokeweight=".25pt"/>
                <v:line id="Line 16" o:spid="_x0000_s1055" style="position:absolute;visibility:visible;mso-wrap-style:square" from="7988,11608" to="7988,14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CE48QAAADbAAAADwAAAGRycy9kb3ducmV2LnhtbESPT2sCMRTE7wW/Q3hCbzXrH0pZjSJi&#10;QXoQVnvQ22Pz3CxuXtYkXddvbwqFHoeZ+Q2zWPW2ER35UDtWMB5lIIhLp2uuFHwfP98+QISIrLFx&#10;TAoeFGC1HLwsMNfuzgV1h1iJBOGQowITY5tLGUpDFsPItcTJuzhvMSbpK6k93hPcNnKSZe/SYs1p&#10;wWBLG0Pl9fBjFfhzDKfiNv3qZtX2tr96c6RLodTrsF/PQUTq43/4r73TCiZj+P2Sf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oITjxAAAANsAAAAPAAAAAAAAAAAA&#10;AAAAAKECAABkcnMvZG93bnJldi54bWxQSwUGAAAAAAQABAD5AAAAkgMAAAAA&#10;" strokeweight=".25pt"/>
                <v:line id="Line 17" o:spid="_x0000_s1056" style="position:absolute;visibility:visible;mso-wrap-style:square" from="8350,11608" to="8350,14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  <v:line id="Line 18" o:spid="_x0000_s1057" style="position:absolute;visibility:visible;mso-wrap-style:square" from="8692,11588" to="8692,14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6/D8QAAADbAAAADwAAAGRycy9kb3ducmV2LnhtbESPT2sCMRTE7wW/Q3hCbzXrH0pZjSLS&#10;gvQgrPagt8fmuVncvKxJXLffvhGEHoeZ+Q2zWPW2ER35UDtWMB5lIIhLp2uuFPwcvt4+QISIrLFx&#10;TAp+KcBqOXhZYK7dnQvq9rESCcIhRwUmxjaXMpSGLIaRa4mTd3beYkzSV1J7vCe4beQky96lxZrT&#10;gsGWNobKy/5mFfhTDMfiOv3uZtXndXfx5kDnQqnXYb+eg4jUx//ws73VCiZTeHx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r8PxAAAANsAAAAPAAAAAAAAAAAA&#10;AAAAAKECAABkcnMvZG93bnJldi54bWxQSwUGAAAAAAQABAD5AAAAkgMAAAAA&#10;" strokeweight=".25pt"/>
                <v:line id="Line 19" o:spid="_x0000_s1058" style="position:absolute;visibility:visible;mso-wrap-style:square" from="9074,11608" to="9074,14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cne8MAAADbAAAADwAAAGRycy9kb3ducmV2LnhtbESPQWsCMRSE7wX/Q3hCbzWrFSmrUUQU&#10;Sg+F1R709tg8N4ublzVJ1+2/bwTB4zAz3zCLVW8b0ZEPtWMF41EGgrh0uuZKwc9h9/YBIkRkjY1j&#10;UvBHAVbLwcsCc+1uXFC3j5VIEA45KjAxtrmUoTRkMYxcS5y8s/MWY5K+ktrjLcFtIydZNpMWa04L&#10;BlvaGCov+1+rwJ9iOBbX969uWm2v3xdvDnQulHod9us5iEh9fIYf7U+tYDKF+5f0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XJ3vDAAAA2wAAAA8AAAAAAAAAAAAA&#10;AAAAoQIAAGRycy9kb3ducmV2LnhtbFBLBQYAAAAABAAEAPkAAACRAwAAAAA=&#10;" strokeweight=".25pt"/>
                <v:shape id="Text Box 20" o:spid="_x0000_s1059" type="#_x0000_t202" style="position:absolute;left:8139;top:14142;width:724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2A77AB2E" w14:textId="77777777" w:rsidR="002827E1" w:rsidRDefault="002827E1" w:rsidP="009F220A">
                        <w:r>
                          <w:t>5</w:t>
                        </w:r>
                      </w:p>
                    </w:txbxContent>
                  </v:textbox>
                </v:shape>
                <v:oval id="Oval 21" o:spid="_x0000_s1060" style="position:absolute;left:8679;top:13387;width:9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VH7MQA&#10;AADbAAAADwAAAGRycy9kb3ducmV2LnhtbESP3YrCMBSE7xd8h3AE79bUnxWpRhFRFPdGax/g0Bzb&#10;anNSmqh1n34jLOzlMDPfMPNlayrxoMaVlhUM+hEI4szqknMF6Xn7OQXhPLLGyjIpeJGD5aLzMcdY&#10;2yef6JH4XAQIuxgVFN7XsZQuK8ig69uaOHgX2xj0QTa51A0+A9xUchhFE2mw5LBQYE3rgrJbcjcK&#10;klF6vH3fx5sDp1/X3epnfU2zUqlet13NQHhq/X/4r73XCoYTeH8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1R+zEAAAA2wAAAA8AAAAAAAAAAAAAAAAAmAIAAGRycy9k&#10;b3ducmV2LnhtbFBLBQYAAAAABAAEAPUAAACJAwAAAAA=&#10;" fillcolor="black" strokeweight="1.5pt"/>
                <v:oval id="Oval 22" o:spid="_x0000_s1061" style="position:absolute;left:6841;top:13387;width:9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nid8UA&#10;AADbAAAADwAAAGRycy9kb3ducmV2LnhtbESP0WrCQBRE34X+w3ILvplNtbaSuhGRlhZ9aWM+4JK9&#10;TWKyd0N21bRf7wqCj8PMnGGWq8G04kS9qy0reIpiEMSF1TWXCvL9x2QBwnlkja1lUvBHDlbpw2iJ&#10;ibZn/qFT5ksRIOwSVFB53yVSuqIigy6yHXHwfm1v0AfZl1L3eA5w08ppHL9IgzWHhQo72lRUNNnR&#10;KMhm+XezOz6/bzmfHz7X/5tDXtRKjR+H9RsIT4O/h2/tL61g+grXL+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eJ3xQAAANsAAAAPAAAAAAAAAAAAAAAAAJgCAABkcnMv&#10;ZG93bnJldi54bWxQSwUGAAAAAAQABAD1AAAAigMAAAAA&#10;" fillcolor="black" strokeweight="1.5pt"/>
                <v:oval id="Oval 23" o:spid="_x0000_s1062" style="position:absolute;left:7206;top:14073;width:9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2BcEA&#10;AADbAAAADwAAAGRycy9kb3ducmV2LnhtbERPzYrCMBC+L/gOYQRv21TXFalGEXFR1ovWPsDQjG21&#10;mZQmavXpNwdhjx/f/3zZmVrcqXWVZQXDKAZBnFtdcaEgO/18TkE4j6yxtkwKnuRgueh9zDHR9sFH&#10;uqe+ECGEXYIKSu+bREqXl2TQRbYhDtzZtgZ9gG0hdYuPEG5qOYrjiTRYcWgosaF1Sfk1vRkF6Vd2&#10;uO5v480vZ9+X7eq1vmR5pdSg361mIDx1/l/8du+0glEYG76EH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mdgXBAAAA2wAAAA8AAAAAAAAAAAAAAAAAmAIAAGRycy9kb3du&#10;cmV2LnhtbFBLBQYAAAAABAAEAPUAAACGAwAAAAA=&#10;" fillcolor="black" strokeweight="1.5pt"/>
                <v:oval id="Oval 24" o:spid="_x0000_s1063" style="position:absolute;left:6856;top:12301;width:95;height: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TnsUA&#10;AADbAAAADwAAAGRycy9kb3ducmV2LnhtbESP0WrCQBRE34X+w3ILvplNtZaauhGRlhZ9aWM+4JK9&#10;TWKyd0N21bRf7wqCj8PMnGGWq8G04kS9qy0reIpiEMSF1TWXCvL9x+QVhPPIGlvLpOCPHKzSh9ES&#10;E23P/EOnzJciQNglqKDyvkukdEVFBl1kO+Lg/dreoA+yL6Xu8RzgppXTOH6RBmsOCxV2tKmoaLKj&#10;UZDN8u9md3x+33I+P3yu/zeHvKiVGj8O6zcQngZ/D9/aX1rBdAHXL+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tOexQAAANsAAAAPAAAAAAAAAAAAAAAAAJgCAABkcnMv&#10;ZG93bnJldi54bWxQSwUGAAAAAAQABAD1AAAAigMAAAAA&#10;" fillcolor="black" strokeweight="1.5pt"/>
                <v:oval id="Oval 25" o:spid="_x0000_s1064" style="position:absolute;left:7938;top:1227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s3sEA&#10;AADbAAAADwAAAGRycy9kb3ducmV2LnhtbERPzYrCMBC+L/gOYRa8bdNVV6RrFBFF0YvWPsDQzLbV&#10;ZlKaqNWnNwdhjx/f/3TemVrcqHWVZQXfUQyCOLe64kJBdlp/TUA4j6yxtkwKHuRgPut9TDHR9s5H&#10;uqW+ECGEXYIKSu+bREqXl2TQRbYhDtyfbQ36ANtC6hbvIdzUchDHY2mw4tBQYkPLkvJLejUK0mF2&#10;uOyvo9WOs5/zZvFcnrO8Uqr/2S1+QXjq/L/47d5qBcOwPnwJP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J7N7BAAAA2wAAAA8AAAAAAAAAAAAAAAAAmAIAAGRycy9kb3du&#10;cmV2LnhtbFBLBQYAAAAABAAEAPUAAACGAwAAAAA=&#10;" fillcolor="black" strokeweight="1.5pt"/>
                <v:oval id="Oval 26" o:spid="_x0000_s1065" style="position:absolute;left:7988;top:13780;width:9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JRcQA&#10;AADbAAAADwAAAGRycy9kb3ducmV2LnhtbESP0YrCMBRE3wX/IVzBN01ddVmqUURWlPXF7fYDLs21&#10;rTY3pYla/XqzIPg4zMwZZr5sTSWu1LjSsoLRMAJBnFldcq4g/dsMvkA4j6yxskwK7uRgueh25hhr&#10;e+NfuiY+FwHCLkYFhfd1LKXLCjLohrYmDt7RNgZ9kE0udYO3ADeV/IiiT2mw5LBQYE3rgrJzcjEK&#10;knF6OO8vk+8fTqen7eqxPqVZqVS/165mIDy1/h1+tXdawXgE/1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FSUXEAAAA2wAAAA8AAAAAAAAAAAAAAAAAmAIAAGRycy9k&#10;b3ducmV2LnhtbFBLBQYAAAAABAAEAPUAAACJAwAAAAA=&#10;" fillcolor="black" strokeweight="1.5pt"/>
                <v:oval id="Oval 27" o:spid="_x0000_s1066" style="position:absolute;left:8305;top:11925;width:9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XMsQA&#10;AADbAAAADwAAAGRycy9kb3ducmV2LnhtbESP3YrCMBSE7xd8h3CEvVtTf1akGkXERXFvtPYBDs2x&#10;rTYnpYlafXojLOzlMDPfMLNFaypxo8aVlhX0exEI4szqknMF6fHnawLCeWSNlWVS8CAHi3nnY4ax&#10;tnc+0C3xuQgQdjEqKLyvYyldVpBB17M1cfBOtjHog2xyqRu8B7ip5CCKxtJgyWGhwJpWBWWX5GoU&#10;JMN0f/m9jtY7Tr/Pm+VzdU6zUqnPbrucgvDU+v/wX3urFQwH8P4Sf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X1zLEAAAA2wAAAA8AAAAAAAAAAAAAAAAAmAIAAGRycy9k&#10;b3ducmV2LnhtbFBLBQYAAAAABAAEAPUAAACJAwAAAAA=&#10;" fillcolor="black" strokeweight="1.5pt"/>
                <v:shape id="Text Box 28" o:spid="_x0000_s1067" type="#_x0000_t202" style="position:absolute;left:8227;top:11535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14:paraId="21C82929" w14:textId="77777777" w:rsidR="002827E1" w:rsidRDefault="002827E1" w:rsidP="009F220A">
                        <w:r>
                          <w:t>A</w:t>
                        </w:r>
                      </w:p>
                    </w:txbxContent>
                  </v:textbox>
                </v:shape>
                <v:shape id="Text Box 29" o:spid="_x0000_s1068" type="#_x0000_t202" style="position:absolute;left:6994;top:14023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14:paraId="23CF1063" w14:textId="77777777" w:rsidR="002827E1" w:rsidRDefault="002827E1" w:rsidP="009F220A">
                        <w:r>
                          <w:t>B</w:t>
                        </w:r>
                      </w:p>
                    </w:txbxContent>
                  </v:textbox>
                </v:shape>
                <v:shape id="Text Box 30" o:spid="_x0000_s1069" type="#_x0000_t202" style="position:absolute;left:6540;top:13056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14:paraId="7B392348" w14:textId="77777777" w:rsidR="002827E1" w:rsidRDefault="002827E1" w:rsidP="009F220A">
                        <w:r>
                          <w:t>C</w:t>
                        </w:r>
                      </w:p>
                    </w:txbxContent>
                  </v:textbox>
                </v:shape>
                <v:shape id="Text Box 31" o:spid="_x0000_s1070" type="#_x0000_t202" style="position:absolute;left:7480;top:11861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06F871F7" w14:textId="5E912BB0" w:rsidR="002827E1" w:rsidRDefault="002827E1" w:rsidP="009F220A">
                        <w:r>
                          <w:t>F</w:t>
                        </w:r>
                      </w:p>
                    </w:txbxContent>
                  </v:textbox>
                </v:shape>
                <v:shape id="Text Box 32" o:spid="_x0000_s1071" type="#_x0000_t202" style="position:absolute;left:6764;top:11925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14:paraId="10E01606" w14:textId="77777777" w:rsidR="002827E1" w:rsidRDefault="002827E1" w:rsidP="009F220A">
                        <w:r>
                          <w:t>E</w:t>
                        </w:r>
                      </w:p>
                    </w:txbxContent>
                  </v:textbox>
                </v:shape>
                <v:shape id="Text Box 33" o:spid="_x0000_s1072" type="#_x0000_t202" style="position:absolute;left:8642;top:13181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0F57AA0F" w14:textId="77777777" w:rsidR="002827E1" w:rsidRDefault="002827E1" w:rsidP="009F220A">
                        <w:r>
                          <w:t>H</w:t>
                        </w:r>
                      </w:p>
                    </w:txbxContent>
                  </v:textbox>
                </v:shape>
                <v:shape id="Text Box 34" o:spid="_x0000_s1073" type="#_x0000_t202" style="position:absolute;left:7820;top:13675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14:paraId="41D53A49" w14:textId="77777777" w:rsidR="002827E1" w:rsidRDefault="002827E1" w:rsidP="009F220A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220A" w:rsidRPr="009F220A">
        <w:rPr>
          <w:b/>
        </w:rPr>
        <w:t xml:space="preserve">First </w:t>
      </w:r>
      <w:r w:rsidR="009F220A">
        <w:rPr>
          <w:b/>
        </w:rPr>
        <w:t>Revision Exercise for Chapter 2</w:t>
      </w:r>
      <w:r w:rsidR="009F220A" w:rsidRPr="009F220A">
        <w:rPr>
          <w:b/>
        </w:rPr>
        <w:t xml:space="preserve"> Coordinates</w:t>
      </w:r>
    </w:p>
    <w:p w14:paraId="733A61B3" w14:textId="18F973EA" w:rsidR="009F220A" w:rsidRPr="009F220A" w:rsidRDefault="009F220A" w:rsidP="009F220A"/>
    <w:p w14:paraId="21C31720" w14:textId="77777777" w:rsidR="009F220A" w:rsidRPr="009F220A" w:rsidRDefault="009F220A" w:rsidP="009F220A">
      <w:r w:rsidRPr="009F220A">
        <w:t xml:space="preserve">1 </w:t>
      </w:r>
      <w:r w:rsidRPr="009F220A">
        <w:tab/>
        <w:t xml:space="preserve">(a) Write the coordinates of </w:t>
      </w:r>
    </w:p>
    <w:p w14:paraId="28660543" w14:textId="73C12AA2" w:rsidR="00934E37" w:rsidRDefault="009F220A" w:rsidP="00934E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840"/>
        </w:tabs>
      </w:pPr>
      <w:r w:rsidRPr="009F220A">
        <w:tab/>
        <w:t xml:space="preserve">      all the points in th</w:t>
      </w:r>
      <w:r w:rsidR="00934E37">
        <w:t xml:space="preserve">e diagram. </w:t>
      </w:r>
      <w:r w:rsidR="00934E37">
        <w:tab/>
      </w:r>
      <w:r w:rsidR="00934E37">
        <w:br/>
      </w:r>
      <w:r w:rsidR="00934E37">
        <w:tab/>
        <w:t xml:space="preserve">(b) Which points have the same x-coordinates? </w:t>
      </w:r>
    </w:p>
    <w:p w14:paraId="3F4DC803" w14:textId="19DA6CF4" w:rsidR="00934E37" w:rsidRPr="009F220A" w:rsidRDefault="00934E37" w:rsidP="00934E37">
      <w:pPr>
        <w:ind w:left="720"/>
      </w:pPr>
      <w:r>
        <w:t>(c) Which points have the same y-coordinates</w:t>
      </w:r>
      <w:r>
        <w:br/>
      </w:r>
      <w:r>
        <w:tab/>
      </w:r>
    </w:p>
    <w:p w14:paraId="3E160204" w14:textId="72A2D857" w:rsidR="009F220A" w:rsidRPr="009F220A" w:rsidRDefault="009F220A" w:rsidP="009F220A">
      <w:r w:rsidRPr="009F220A">
        <w:br/>
      </w:r>
    </w:p>
    <w:p w14:paraId="6D583263" w14:textId="77777777" w:rsidR="009F220A" w:rsidRPr="009F220A" w:rsidRDefault="009F220A" w:rsidP="009F220A"/>
    <w:p w14:paraId="2C0B85B7" w14:textId="208A0E18" w:rsidR="00421441" w:rsidRPr="009F220A" w:rsidRDefault="00421441" w:rsidP="00421441">
      <w:r>
        <w:t>2</w:t>
      </w:r>
      <w:r w:rsidRPr="009F220A">
        <w:tab/>
        <w:t>Draw a 5 × 5 grid and plot these points</w:t>
      </w:r>
      <w:r>
        <w:t xml:space="preserve"> A(  2, 5 ) B( 5 , 5 ) C( 5 , 3 ) D( 2 , 3</w:t>
      </w:r>
      <w:r w:rsidRPr="009F220A">
        <w:t xml:space="preserve"> )</w:t>
      </w:r>
    </w:p>
    <w:p w14:paraId="51158D81" w14:textId="77777777" w:rsidR="00421441" w:rsidRPr="009F220A" w:rsidRDefault="00421441" w:rsidP="00421441">
      <w:r w:rsidRPr="009F220A">
        <w:tab/>
        <w:t xml:space="preserve">Join A-B-C-D-A. </w:t>
      </w:r>
    </w:p>
    <w:p w14:paraId="42E26767" w14:textId="77777777" w:rsidR="00421441" w:rsidRPr="009F220A" w:rsidRDefault="00421441" w:rsidP="00A92116">
      <w:pPr>
        <w:numPr>
          <w:ilvl w:val="0"/>
          <w:numId w:val="2"/>
        </w:numPr>
      </w:pPr>
      <w:r w:rsidRPr="009F220A">
        <w:t>What shape do you get?</w:t>
      </w:r>
      <w:r w:rsidRPr="009F220A">
        <w:tab/>
      </w:r>
      <w:r w:rsidRPr="009F220A">
        <w:tab/>
        <w:t>(b) What is the length of side AD?</w:t>
      </w:r>
    </w:p>
    <w:p w14:paraId="704DDD22" w14:textId="77777777" w:rsidR="00421441" w:rsidRDefault="009F220A" w:rsidP="00421441">
      <w:r w:rsidRPr="009F220A">
        <w:br/>
      </w:r>
      <w:r w:rsidR="00421441">
        <w:t>3</w:t>
      </w:r>
      <w:r w:rsidR="00421441" w:rsidRPr="009F220A">
        <w:tab/>
        <w:t xml:space="preserve">Draw a 10 </w:t>
      </w:r>
      <w:r w:rsidR="00421441">
        <w:t xml:space="preserve">× 10 grid and plot these points </w:t>
      </w:r>
    </w:p>
    <w:p w14:paraId="15B3ABCD" w14:textId="3C25BBFD" w:rsidR="00421441" w:rsidRPr="009F220A" w:rsidRDefault="00421441" w:rsidP="00421441">
      <w:pPr>
        <w:ind w:firstLine="720"/>
      </w:pPr>
      <w:r>
        <w:t>A(  1, 1 ) B( 9 , 1 ) C( 9 , 6 ) D( 5 , 10</w:t>
      </w:r>
      <w:r w:rsidRPr="009F220A">
        <w:t xml:space="preserve"> )</w:t>
      </w:r>
      <w:r>
        <w:t xml:space="preserve"> E (1, 6)  </w:t>
      </w:r>
      <w:r w:rsidRPr="009F220A">
        <w:t xml:space="preserve">Join </w:t>
      </w:r>
      <w:r w:rsidR="000B0867" w:rsidRPr="009F220A">
        <w:t>A-B-C-D-</w:t>
      </w:r>
      <w:r w:rsidR="000B0867">
        <w:t>E-</w:t>
      </w:r>
      <w:r w:rsidR="000B0867" w:rsidRPr="009F220A">
        <w:t>A</w:t>
      </w:r>
    </w:p>
    <w:p w14:paraId="1564C3AC" w14:textId="5B793022" w:rsidR="00AD3C22" w:rsidRDefault="00421441" w:rsidP="00421441">
      <w:pPr>
        <w:ind w:firstLine="720"/>
      </w:pPr>
      <w:r>
        <w:t xml:space="preserve">What shape do you get?  </w:t>
      </w:r>
      <w:r>
        <w:tab/>
      </w:r>
    </w:p>
    <w:p w14:paraId="037E2BBF" w14:textId="02999B2F" w:rsidR="001929F7" w:rsidRPr="004A6032" w:rsidRDefault="001929F7" w:rsidP="001929F7">
      <w:r>
        <w:t xml:space="preserve">4 </w:t>
      </w:r>
      <w:r>
        <w:tab/>
      </w:r>
      <w:r w:rsidRPr="004A6032">
        <w:t xml:space="preserve"> Write down the directions for the journey to the right.</w:t>
      </w:r>
    </w:p>
    <w:p w14:paraId="1A60F8FC" w14:textId="59E2FEB7" w:rsidR="001929F7" w:rsidRPr="004A6032" w:rsidRDefault="001929F7" w:rsidP="001929F7">
      <w:r w:rsidRPr="004A6032">
        <w:t xml:space="preserve">      </w:t>
      </w:r>
      <w:r>
        <w:tab/>
      </w:r>
      <w:r w:rsidRPr="004A6032">
        <w:t xml:space="preserve"> Forward 2 squares, turn            , </w:t>
      </w:r>
    </w:p>
    <w:p w14:paraId="153C90AD" w14:textId="2AA31EE6" w:rsidR="001929F7" w:rsidRDefault="001929F7" w:rsidP="001929F7">
      <w:r w:rsidRPr="004A6032">
        <w:lastRenderedPageBreak/>
        <w:t xml:space="preserve">       </w:t>
      </w:r>
      <w:r>
        <w:tab/>
      </w:r>
      <w:r w:rsidRPr="004A6032">
        <w:t xml:space="preserve"> Forward</w:t>
      </w:r>
      <w:r>
        <w:t xml:space="preserve"> </w:t>
      </w:r>
      <w:r w:rsidRPr="001929F7">
        <w:rPr>
          <w:u w:val="single"/>
        </w:rPr>
        <w:t xml:space="preserve">      </w:t>
      </w:r>
      <w:r w:rsidRPr="004A6032">
        <w:t>squares, turn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644AC1" w14:paraId="67600C5D" w14:textId="77777777" w:rsidTr="004E252E">
        <w:tc>
          <w:tcPr>
            <w:tcW w:w="2660" w:type="dxa"/>
          </w:tcPr>
          <w:p w14:paraId="55F40966" w14:textId="77777777" w:rsidR="00644AC1" w:rsidRDefault="00644AC1" w:rsidP="004E252E">
            <w:pPr>
              <w:rPr>
                <w:noProof/>
              </w:rPr>
            </w:pPr>
            <w:r>
              <w:rPr>
                <w:noProof/>
              </w:rPr>
              <w:t xml:space="preserve">(a) </w:t>
            </w:r>
          </w:p>
          <w:p w14:paraId="0E196859" w14:textId="0F18C2B6" w:rsidR="00644AC1" w:rsidRDefault="00644AC1" w:rsidP="004E252E">
            <w:r>
              <w:object w:dxaOrig="2940" w:dyaOrig="2940" w14:anchorId="0E9A2279">
                <v:shape id="_x0000_i1026" type="#_x0000_t75" style="width:104.65pt;height:104.65pt" o:ole="">
                  <v:imagedata r:id="rId13" o:title=""/>
                </v:shape>
                <o:OLEObject Type="Embed" ProgID="PBrush" ShapeID="_x0000_i1026" DrawAspect="Content" ObjectID="_1471329326" r:id="rId14"/>
              </w:object>
            </w:r>
          </w:p>
        </w:tc>
        <w:tc>
          <w:tcPr>
            <w:tcW w:w="2551" w:type="dxa"/>
          </w:tcPr>
          <w:p w14:paraId="7FC4CD15" w14:textId="77777777" w:rsidR="00644AC1" w:rsidRDefault="00644AC1" w:rsidP="004E252E">
            <w:r>
              <w:t>(b)</w:t>
            </w:r>
          </w:p>
          <w:p w14:paraId="3BFCAC05" w14:textId="79969208" w:rsidR="00644AC1" w:rsidRDefault="00644AC1" w:rsidP="004E252E">
            <w:r>
              <w:object w:dxaOrig="2925" w:dyaOrig="2925" w14:anchorId="2BEADC4A">
                <v:shape id="_x0000_i1027" type="#_x0000_t75" style="width:104.7pt;height:104.7pt" o:ole="">
                  <v:imagedata r:id="rId15" o:title=""/>
                </v:shape>
                <o:OLEObject Type="Embed" ProgID="PBrush" ShapeID="_x0000_i1027" DrawAspect="Content" ObjectID="_1471329327" r:id="rId16"/>
              </w:object>
            </w:r>
          </w:p>
        </w:tc>
      </w:tr>
    </w:tbl>
    <w:p w14:paraId="3BE55AB2" w14:textId="77777777" w:rsidR="00644AC1" w:rsidRPr="004A6032" w:rsidRDefault="00644AC1" w:rsidP="001929F7"/>
    <w:p w14:paraId="74CEA6F9" w14:textId="32A28B2A" w:rsidR="00A52A1B" w:rsidRDefault="00A52A1B" w:rsidP="00A52A1B">
      <w:r>
        <w:t xml:space="preserve">5 </w:t>
      </w:r>
      <w:r>
        <w:tab/>
        <w:t>Draw the journey described.</w:t>
      </w:r>
    </w:p>
    <w:p w14:paraId="36E8A10F" w14:textId="778ACF5E" w:rsidR="00A52A1B" w:rsidRPr="004A6032" w:rsidRDefault="00A52A1B" w:rsidP="00A52A1B">
      <w:pPr>
        <w:ind w:left="720"/>
      </w:pPr>
      <w:r>
        <w:t xml:space="preserve">Go Forward </w:t>
      </w:r>
      <w:r w:rsidR="00644AC1">
        <w:t>2</w:t>
      </w:r>
      <w:r>
        <w:t xml:space="preserve"> squares. Turn left.  Go Forward </w:t>
      </w:r>
      <w:r w:rsidR="00644AC1">
        <w:t>3</w:t>
      </w:r>
      <w:r>
        <w:t xml:space="preserve"> squares.  Turn right.  Go Forward </w:t>
      </w:r>
      <w:r w:rsidR="00644AC1">
        <w:t xml:space="preserve">4 </w:t>
      </w:r>
      <w:r>
        <w:t>square</w:t>
      </w:r>
      <w:r w:rsidR="00644AC1">
        <w:t>s</w:t>
      </w:r>
      <w:r>
        <w:t xml:space="preserve">.  Turn left.  Go Forward </w:t>
      </w:r>
      <w:r w:rsidR="00644AC1">
        <w:t>1 square</w:t>
      </w:r>
      <w:r>
        <w:t>.</w:t>
      </w:r>
      <w:r w:rsidRPr="008C4706">
        <w:t xml:space="preserve"> </w:t>
      </w:r>
      <w:r>
        <w:t xml:space="preserve">Turn </w:t>
      </w:r>
      <w:r w:rsidR="00644AC1">
        <w:t>left</w:t>
      </w:r>
      <w:r>
        <w:t xml:space="preserve">.  Go Forward 2 squares.  Turn right.  Go Forward </w:t>
      </w:r>
      <w:r w:rsidR="00644AC1">
        <w:t>1</w:t>
      </w:r>
      <w:r>
        <w:t xml:space="preserve"> square</w:t>
      </w:r>
      <w:r w:rsidR="00644AC1">
        <w:t>. Turn right.</w:t>
      </w:r>
      <w:r>
        <w:t xml:space="preserve"> </w:t>
      </w:r>
      <w:r w:rsidR="00644AC1">
        <w:t xml:space="preserve">Go Forward 2 squares, </w:t>
      </w:r>
      <w:r>
        <w:t>the</w:t>
      </w:r>
      <w:r w:rsidR="00644AC1">
        <w:t>n</w:t>
      </w:r>
      <w:r>
        <w:t xml:space="preserve"> end.  </w:t>
      </w:r>
    </w:p>
    <w:p w14:paraId="2E9ACB83" w14:textId="77777777" w:rsidR="001929F7" w:rsidRDefault="001929F7" w:rsidP="001929F7"/>
    <w:p w14:paraId="55B35EAC" w14:textId="7E9E6C54" w:rsidR="00D5254B" w:rsidRDefault="00B663DB" w:rsidP="00D5254B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67776" behindDoc="0" locked="0" layoutInCell="1" allowOverlap="1" wp14:anchorId="245B3B2C" wp14:editId="7411EBD4">
                <wp:simplePos x="0" y="0"/>
                <wp:positionH relativeFrom="column">
                  <wp:posOffset>3790950</wp:posOffset>
                </wp:positionH>
                <wp:positionV relativeFrom="paragraph">
                  <wp:posOffset>38735</wp:posOffset>
                </wp:positionV>
                <wp:extent cx="1762506" cy="1659255"/>
                <wp:effectExtent l="0" t="38100" r="0" b="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506" cy="1659255"/>
                          <a:chOff x="5997" y="11246"/>
                          <a:chExt cx="3653" cy="3439"/>
                        </a:xfrm>
                      </wpg:grpSpPr>
                      <wps:wsp>
                        <wps:cNvPr id="85" name="Lin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6540" y="11246"/>
                            <a:ext cx="0" cy="289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540" y="14142"/>
                            <a:ext cx="28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540" y="13780"/>
                            <a:ext cx="253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540" y="13418"/>
                            <a:ext cx="253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40" y="13056"/>
                            <a:ext cx="253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40" y="12694"/>
                            <a:ext cx="253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40" y="12332"/>
                            <a:ext cx="253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553" y="11950"/>
                            <a:ext cx="253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0" y="11608"/>
                            <a:ext cx="253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997" y="12151"/>
                            <a:ext cx="724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5EAB6B" w14:textId="77777777" w:rsidR="002827E1" w:rsidRDefault="002827E1" w:rsidP="00D5254B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902" y="11608"/>
                            <a:ext cx="0" cy="253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264" y="11608"/>
                            <a:ext cx="0" cy="253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626" y="11608"/>
                            <a:ext cx="0" cy="253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988" y="11608"/>
                            <a:ext cx="0" cy="253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350" y="11608"/>
                            <a:ext cx="0" cy="25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712" y="11608"/>
                            <a:ext cx="0" cy="253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074" y="11608"/>
                            <a:ext cx="0" cy="253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139" y="14142"/>
                            <a:ext cx="724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C574CB" w14:textId="77777777" w:rsidR="002827E1" w:rsidRDefault="002827E1" w:rsidP="00D5254B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8652" y="13749"/>
                            <a:ext cx="91" cy="7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6841" y="13387"/>
                            <a:ext cx="91" cy="7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7598" y="13769"/>
                            <a:ext cx="91" cy="7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6461" y="11925"/>
                            <a:ext cx="91" cy="7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7568" y="13018"/>
                            <a:ext cx="91" cy="7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8651" y="12663"/>
                            <a:ext cx="91" cy="7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9048" y="11943"/>
                            <a:ext cx="91" cy="7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997" y="11654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F47428" w14:textId="77777777" w:rsidR="002827E1" w:rsidRDefault="002827E1" w:rsidP="00D5254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613" y="1366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7A3280" w14:textId="77777777" w:rsidR="002827E1" w:rsidRDefault="002827E1" w:rsidP="00D5254B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478" y="13010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167B56" w14:textId="77777777" w:rsidR="002827E1" w:rsidRDefault="002827E1" w:rsidP="00D5254B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127" y="12729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4C3A8B" w14:textId="77777777" w:rsidR="002827E1" w:rsidRDefault="002827E1" w:rsidP="00D5254B"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107" y="11720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DB34A8" w14:textId="77777777" w:rsidR="002827E1" w:rsidRDefault="002827E1" w:rsidP="00D5254B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146" y="13757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14CDAF" w14:textId="18D7C9EA" w:rsidR="002827E1" w:rsidRDefault="002827E1" w:rsidP="00D5254B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242" y="12263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63B283" w14:textId="77777777" w:rsidR="002827E1" w:rsidRDefault="002827E1" w:rsidP="00D5254B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B3B2C" id="Group 84" o:spid="_x0000_s1074" style="position:absolute;margin-left:298.5pt;margin-top:3.05pt;width:138.8pt;height:130.65pt;z-index:251467776" coordorigin="5997,11246" coordsize="3653,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">
                <v:line id="Line 3" o:spid="_x0000_s1075" style="position:absolute;flip:y;visibility:visible;mso-wrap-style:square" from="6540,11246" to="6540,14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zqIcQAAADbAAAADwAAAGRycy9kb3ducmV2LnhtbESPQWsCMRSE70L/Q3hCb93EwopujVLF&#10;Fq9VKT2+bl53V5OXZRPd7b83hYLHYWa+YRarwVlxpS40njVMMgWCuPSm4UrD8fD2NAMRIrJB65k0&#10;/FKA1fJhtMDC+J4/6LqPlUgQDgVqqGNsCylDWZPDkPmWOHk/vnMYk+wqaTrsE9xZ+azUVDpsOC3U&#10;2NKmpvK8vzgN72q37k/zXG1O+fdnvh7seftltX4cD68vICIN8R7+b++MhlkOf1/S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OohxAAAANsAAAAPAAAAAAAAAAAA&#10;AAAAAKECAABkcnMvZG93bnJldi54bWxQSwUGAAAAAAQABAD5AAAAkgMAAAAA&#10;" strokeweight="1.5pt">
                  <v:stroke endarrow="block"/>
                </v:line>
                <v:line id="Line 4" o:spid="_x0000_s1076" style="position:absolute;visibility:visible;mso-wrap-style:square" from="6540,14142" to="9436,14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OVuMUAAADbAAAADwAAAGRycy9kb3ducmV2LnhtbESPQWvCQBSE7wX/w/IKvTUbWxskuooE&#10;2nrpwehBb4/sMxubfRuy25j+e7dQ8DjMzDfMcj3aVgzU+8axgmmSgiCunG64VnDYvz/PQfiArLF1&#10;TAp+ycN6NXlYYq7dlXc0lKEWEcI+RwUmhC6X0leGLPrEdcTRO7veYoiyr6Xu8RrhtpUvaZpJiw3H&#10;BYMdFYaq7/LHKnjD16zefR3DeTs7XcaCePpRfir19DhuFiACjeEe/m9vtYJ5Bn9f4g+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OVuMUAAADbAAAADwAAAAAAAAAA&#10;AAAAAAChAgAAZHJzL2Rvd25yZXYueG1sUEsFBgAAAAAEAAQA+QAAAJMDAAAAAA==&#10;" strokeweight="1.5pt">
                  <v:stroke endarrow="block"/>
                </v:line>
                <v:line id="Line 5" o:spid="_x0000_s1077" style="position:absolute;visibility:visible;mso-wrap-style:square" from="6540,13780" to="9074,1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PmNsQAAADbAAAADwAAAGRycy9kb3ducmV2LnhtbESPQWsCMRSE7wX/Q3hCbzVrlVZWo0ip&#10;UDwUVj3o7bF5bhY3L2uSruu/N4VCj8PMfMMsVr1tREc+1I4VjEcZCOLS6ZorBYf95mUGIkRkjY1j&#10;UnCnAKvl4GmBuXY3LqjbxUokCIccFZgY21zKUBqyGEauJU7e2XmLMUlfSe3xluC2ka9Z9iYt1pwW&#10;DLb0Yai87H6sAn+K4VhcJ9tuWn1evy/e7OlcKPU87NdzEJH6+B/+a39pBbN3+P2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Y+Y2xAAAANsAAAAPAAAAAAAAAAAA&#10;AAAAAKECAABkcnMvZG93bnJldi54bWxQSwUGAAAAAAQABAD5AAAAkgMAAAAA&#10;" strokeweight=".25pt"/>
                <v:line id="Line 6" o:spid="_x0000_s1078" style="position:absolute;visibility:visible;mso-wrap-style:square" from="6540,13418" to="9074,1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xyRMEAAADbAAAADwAAAGRycy9kb3ducmV2LnhtbERPz2vCMBS+C/4P4Qm7aTo3hnSmMkRB&#10;dhCqO2y3R/NsSpuXmsTa/ffmMNjx4/u93oy2EwP50DhW8LzIQBBXTjdcK/g67+crECEia+wck4Jf&#10;CrApppM15trduaThFGuRQjjkqMDE2OdShsqQxbBwPXHiLs5bjAn6WmqP9xRuO7nMsjdpseHUYLCn&#10;raGqPd2sAv8Tw3d5ffkcXuvd9dh6c6ZLqdTTbPx4BxFpjP/iP/dBK1ilselL+gGy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/HJEwQAAANsAAAAPAAAAAAAAAAAAAAAA&#10;AKECAABkcnMvZG93bnJldi54bWxQSwUGAAAAAAQABAD5AAAAjwMAAAAA&#10;" strokeweight=".25pt"/>
                <v:line id="Line 7" o:spid="_x0000_s1079" style="position:absolute;visibility:visible;mso-wrap-style:square" from="6540,13056" to="9074,13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DX38QAAADbAAAADwAAAGRycy9kb3ducmV2LnhtbESPQWsCMRSE7wX/Q3hCbzVrlaKrUaRU&#10;KB4Kqz3o7bF5bhY3L2uSruu/N4VCj8PMfMMs171tREc+1I4VjEcZCOLS6ZorBd+H7csMRIjIGhvH&#10;pOBOAdarwdMSc+1uXFC3j5VIEA45KjAxtrmUoTRkMYxcS5y8s/MWY5K+ktrjLcFtI1+z7E1arDkt&#10;GGzp3VB52f9YBf4Uw7G4TnbdtPq4fl28OdC5UOp52G8WICL18T/81/7UCmZz+P2Sf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sNffxAAAANsAAAAPAAAAAAAAAAAA&#10;AAAAAKECAABkcnMvZG93bnJldi54bWxQSwUGAAAAAAQABAD5AAAAkgMAAAAA&#10;" strokeweight=".25pt"/>
                <v:line id="Line 8" o:spid="_x0000_s1080" style="position:absolute;visibility:visible;mso-wrap-style:square" from="6540,12694" to="9074,12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Pon8EAAADbAAAADwAAAGRycy9kb3ducmV2LnhtbERPz2vCMBS+D/wfwhO8zdQpw3VGkaEg&#10;HgZVD9vt0TybYvNSk1jrf28Ogx0/vt+LVW8b0ZEPtWMFk3EGgrh0uuZKwem4fZ2DCBFZY+OYFDwo&#10;wGo5eFlgrt2dC+oOsRIphEOOCkyMbS5lKA1ZDGPXEifu7LzFmKCvpPZ4T+G2kW9Z9i4t1pwaDLb0&#10;Zai8HG5Wgf+N4ae4TvfdrNpcvy/eHOlcKDUa9utPEJH6+C/+c++0go+0Pn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U+ifwQAAANsAAAAPAAAAAAAAAAAAAAAA&#10;AKECAABkcnMvZG93bnJldi54bWxQSwUGAAAAAAQABAD5AAAAjwMAAAAA&#10;" strokeweight=".25pt"/>
                <v:line id="Line 9" o:spid="_x0000_s1081" style="position:absolute;visibility:visible;mso-wrap-style:square" from="6540,12332" to="9074,12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qyr8MAAADbAAAADwAAAGRycy9kb3ducmV2LnhtbESPQWvCQBSE7wX/w/IEb3VjhVKjq4hg&#10;Lb0ZRfD2yD6TmOzbuLvR9N+7hUKPw8x8wyxWvWnEnZyvLCuYjBMQxLnVFRcKjoft6wcIH5A1NpZJ&#10;wQ95WC0HLwtMtX3wnu5ZKESEsE9RQRlCm0rp85IM+rFtiaN3sc5giNIVUjt8RLhp5FuSvEuDFceF&#10;ElvalJTXWWcUnLqMz9d66xrsPne7y+lW++m3UqNhv56DCNSH//Bf+0srmE3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6sq/DAAAA2wAAAA8AAAAAAAAAAAAA&#10;AAAAoQIAAGRycy9kb3ducmV2LnhtbFBLBQYAAAAABAAEAPkAAACRAwAAAAA=&#10;" strokeweight="1.5pt"/>
                <v:line id="Line 10" o:spid="_x0000_s1082" style="position:absolute;visibility:visible;mso-wrap-style:square" from="6553,11950" to="9087,1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3Tc8QAAADbAAAADwAAAGRycy9kb3ducmV2LnhtbESPQWsCMRSE74X+h/AK3mq2KqVujVKK&#10;gngQVnuot8fmuVncvKxJXNd/b4RCj8PMfMPMFr1tREc+1I4VvA0zEMSl0zVXCn72q9cPECEia2wc&#10;k4IbBVjMn59mmGt35YK6XaxEgnDIUYGJsc2lDKUhi2HoWuLkHZ23GJP0ldQerwluGznKsndpsea0&#10;YLClb0PlaXexCvwhht/iPN50k2p53p682dOxUGrw0n99gojUx//wX3utFUxH8Pi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dNzxAAAANsAAAAPAAAAAAAAAAAA&#10;AAAAAKECAABkcnMvZG93bnJldi54bWxQSwUGAAAAAAQABAD5AAAAkgMAAAAA&#10;" strokeweight=".25pt"/>
                <v:line id="Line 11" o:spid="_x0000_s1083" style="position:absolute;visibility:visible;mso-wrap-style:square" from="6540,11608" to="9074,1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F26MQAAADbAAAADwAAAGRycy9kb3ducmV2LnhtbESPQWsCMRSE74X+h/AKvdVsqxTdGkWk&#10;QulBWLeHentsnpvFzcuaxHX7741Q8DjMzDfMfDnYVvTkQ+NYwesoA0FcOd1wreCn3LxMQYSIrLF1&#10;TAr+KMBy8fgwx1y7CxfU72ItEoRDjgpMjF0uZagMWQwj1xEn7+C8xZikr6X2eElw28q3LHuXFhtO&#10;CwY7WhuqjruzVeD3MfwWp/F3P6k/T9ujNyUdCqWen4bVB4hIQ7yH/9tfWsFsDLcv6Q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gXboxAAAANsAAAAPAAAAAAAAAAAA&#10;AAAAAKECAABkcnMvZG93bnJldi54bWxQSwUGAAAAAAQABAD5AAAAkgMAAAAA&#10;" strokeweight=".25pt"/>
                <v:shape id="Text Box 12" o:spid="_x0000_s1084" type="#_x0000_t202" style="position:absolute;left:5997;top:12151;width:724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14:paraId="5F5EAB6B" w14:textId="77777777" w:rsidR="002827E1" w:rsidRDefault="002827E1" w:rsidP="00D5254B">
                        <w:r>
                          <w:t>5</w:t>
                        </w:r>
                      </w:p>
                    </w:txbxContent>
                  </v:textbox>
                </v:shape>
                <v:line id="Line 13" o:spid="_x0000_s1085" style="position:absolute;visibility:visible;mso-wrap-style:square" from="6902,11608" to="6902,14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RLB8QAAADbAAAADwAAAGRycy9kb3ducmV2LnhtbESPQWsCMRSE7wX/Q3iCt5q1taXdGkVK&#10;BfFQWO1Bb4/Nc7O4eVmTuK7/3hQKPQ4z8w0zW/S2ER35UDtWMBlnIIhLp2uuFPzsVo9vIEJE1tg4&#10;JgU3CrCYDx5mmGt35YK6baxEgnDIUYGJsc2lDKUhi2HsWuLkHZ23GJP0ldQerwluG/mUZa/SYs1p&#10;wWBLn4bK0/ZiFfhDDPvi/LzpptXX+fvkzY6OhVKjYb/8ABGpj//hv/ZaK3h/gd8v6Q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JEsHxAAAANsAAAAPAAAAAAAAAAAA&#10;AAAAAKECAABkcnMvZG93bnJldi54bWxQSwUGAAAAAAQABAD5AAAAkgMAAAAA&#10;" strokeweight=".25pt"/>
                <v:line id="Line 14" o:spid="_x0000_s1086" style="position:absolute;visibility:visible;mso-wrap-style:square" from="7264,11608" to="7264,14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bVcMQAAADbAAAADwAAAGRycy9kb3ducmV2LnhtbESPQWsCMRSE74X+h/AK3mq2tYhujSJS&#10;ofQgrPZQb4/Nc7O4eVmTuG7/vREEj8PMfMPMFr1tREc+1I4VvA0zEMSl0zVXCn5369cJiBCRNTaO&#10;ScE/BVjMn59mmGt34YK6baxEgnDIUYGJsc2lDKUhi2HoWuLkHZy3GJP0ldQeLwluG/meZWNpsea0&#10;YLCllaHyuD1bBX4fw19xGv10H9XXaXP0ZkeHQqnBS7/8BBGpj4/wvf2tFUzHcPuSfo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9tVwxAAAANsAAAAPAAAAAAAAAAAA&#10;AAAAAKECAABkcnMvZG93bnJldi54bWxQSwUGAAAAAAQABAD5AAAAkgMAAAAA&#10;" strokeweight=".25pt"/>
                <v:line id="Line 15" o:spid="_x0000_s1087" style="position:absolute;visibility:visible;mso-wrap-style:square" from="7626,11608" to="7626,14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pw68UAAADbAAAADwAAAGRycy9kb3ducmV2LnhtbESPT2sCMRTE7wW/Q3iCt5q1lf7ZGkVK&#10;BfFQWO1Bb4/Nc7O4eVmTuK7f3hQKPQ4z8xtmtuhtIzryoXasYDLOQBCXTtdcKfjZrR7fQISIrLFx&#10;TApuFGAxHzzMMNfuygV121iJBOGQowITY5tLGUpDFsPYtcTJOzpvMSbpK6k9XhPcNvIpy16kxZrT&#10;gsGWPg2Vp+3FKvCHGPbF+XnTTauv8/fJmx0dC6VGw375ASJSH//Df+21VvD+Cr9f0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pw68UAAADbAAAADwAAAAAAAAAA&#10;AAAAAAChAgAAZHJzL2Rvd25yZXYueG1sUEsFBgAAAAAEAAQA+QAAAJMDAAAAAA==&#10;" strokeweight=".25pt"/>
                <v:line id="Line 16" o:spid="_x0000_s1088" style="position:absolute;visibility:visible;mso-wrap-style:square" from="7988,11608" to="7988,14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XkmcEAAADbAAAADwAAAGRycy9kb3ducmV2LnhtbERPz2vCMBS+D/wfwhO8zdQpw3VGkaEg&#10;HgZVD9vt0TybYvNSk1jrf28Ogx0/vt+LVW8b0ZEPtWMFk3EGgrh0uuZKwem4fZ2DCBFZY+OYFDwo&#10;wGo5eFlgrt2dC+oOsRIphEOOCkyMbS5lKA1ZDGPXEifu7LzFmKCvpPZ4T+G2kW9Z9i4t1pwaDLb0&#10;Zai8HG5Wgf+N4ae4TvfdrNpcvy/eHOlcKDUa9utPEJH6+C/+c++0go80Nn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JeSZwQAAANsAAAAPAAAAAAAAAAAAAAAA&#10;AKECAABkcnMvZG93bnJldi54bWxQSwUGAAAAAAQABAD5AAAAjwMAAAAA&#10;" strokeweight=".25pt"/>
                <v:line id="Line 17" o:spid="_x0000_s1089" style="position:absolute;visibility:visible;mso-wrap-style:square" from="8350,11608" to="8350,14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y+qcMAAADbAAAADwAAAGRycy9kb3ducmV2LnhtbESPQWvCQBSE7wX/w/IEb3VjhVKjq4hg&#10;Lb0ZRfD2yD6TmOzbuLvR9N+7hUKPw8x8wyxWvWnEnZyvLCuYjBMQxLnVFRcKjoft6wcIH5A1NpZJ&#10;wQ95WC0HLwtMtX3wnu5ZKESEsE9RQRlCm0rp85IM+rFtiaN3sc5giNIVUjt8RLhp5FuSvEuDFceF&#10;ElvalJTXWWcUnLqMz9d66xrsPne7y+lW++m3UqNhv56DCNSH//Bf+0srmM3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MvqnDAAAA2wAAAA8AAAAAAAAAAAAA&#10;AAAAoQIAAGRycy9kb3ducmV2LnhtbFBLBQYAAAAABAAEAPkAAACRAwAAAAA=&#10;" strokeweight="1.5pt"/>
                <v:line id="Line 18" o:spid="_x0000_s1090" style="position:absolute;visibility:visible;mso-wrap-style:square" from="8712,11608" to="8712,14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RFU8UAAADcAAAADwAAAGRycy9kb3ducmV2LnhtbESPQWvDMAyF74X9B6NBb62ztZSR1S1j&#10;bDB2GKTtYbuJWI1DYzm1vTT799Oh0JvEe3rv03o7+k4NFFMb2MDDvABFXAfbcmPgsH+fPYFKGdli&#10;F5gM/FGC7eZussbShgtXNOxyoySEU4kGXM59qXWqHXlM89ATi3YM0WOWNTbaRrxIuO/0Y1GstMeW&#10;pcFhT6+O6tPu1xuIPzl9V+fF57Bs3s5fp+j2dKyMmd6PL8+gMo35Zr5ef1jBLwRfnpEJ9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RFU8UAAADcAAAADwAAAAAAAAAA&#10;AAAAAAChAgAAZHJzL2Rvd25yZXYueG1sUEsFBgAAAAAEAAQA+QAAAJMDAAAAAA==&#10;" strokeweight=".25pt"/>
                <v:line id="Line 19" o:spid="_x0000_s1091" style="position:absolute;visibility:visible;mso-wrap-style:square" from="9074,11608" to="9074,14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jgyMIAAADcAAAADwAAAGRycy9kb3ducmV2LnhtbERPTWsCMRC9F/wPYYTeatYqRVajiLQg&#10;PQirHvQ2bMbN4mayJum6/ntTKPQ2j/c5i1VvG9GRD7VjBeNRBoK4dLrmSsHx8PU2AxEissbGMSl4&#10;UIDVcvCywFy7OxfU7WMlUgiHHBWYGNtcylAashhGriVO3MV5izFBX0nt8Z7CbSPfs+xDWqw5NRhs&#10;aWOovO5/rAJ/juFU3Cbf3bT6vO2u3hzoUij1OuzXcxCR+vgv/nNvdZqfjeH3mXSB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jgyMIAAADcAAAADwAAAAAAAAAAAAAA&#10;AAChAgAAZHJzL2Rvd25yZXYueG1sUEsFBgAAAAAEAAQA+QAAAJADAAAAAA==&#10;" strokeweight=".25pt"/>
                <v:shape id="Text Box 20" o:spid="_x0000_s1092" type="#_x0000_t202" style="position:absolute;left:8139;top:14142;width:724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<v:textbox>
                    <w:txbxContent>
                      <w:p w14:paraId="18C574CB" w14:textId="77777777" w:rsidR="002827E1" w:rsidRDefault="002827E1" w:rsidP="00D5254B">
                        <w:r>
                          <w:t>5</w:t>
                        </w:r>
                      </w:p>
                    </w:txbxContent>
                  </v:textbox>
                </v:shape>
                <v:oval id="Oval 21" o:spid="_x0000_s1093" style="position:absolute;left:8652;top:13749;width:9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SZsIA&#10;AADcAAAADwAAAGRycy9kb3ducmV2LnhtbERP24rCMBB9F/yHMMK+aeptkWoUEZeV9UW7/YChGdtq&#10;MylN1K5fbxYE3+ZwrrNYtaYSN2pcaVnBcBCBIM6sLjlXkP5+9WcgnEfWWFkmBX/kYLXsdhYYa3vn&#10;I90Sn4sQwi5GBYX3dSylywoy6Aa2Jg7cyTYGfYBNLnWD9xBuKjmKok9psOTQUGBNm4KyS3I1CpJx&#10;erjsr5PtD6fT8/f6sTmnWanUR69dz0F4av1b/HLvdJgfjeH/mXC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RJmwgAAANwAAAAPAAAAAAAAAAAAAAAAAJgCAABkcnMvZG93&#10;bnJldi54bWxQSwUGAAAAAAQABAD1AAAAhwMAAAAA&#10;" fillcolor="black" strokeweight="1.5pt"/>
                <v:oval id="Oval 22" o:spid="_x0000_s1094" style="position:absolute;left:6841;top:13387;width:9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KEsIA&#10;AADcAAAADwAAAGRycy9kb3ducmV2LnhtbERPzYrCMBC+L/gOYQRvmq66snSNIqIo7kVrH2BoZttq&#10;MylN1OrTG0HY23x8vzOdt6YSV2pcaVnB5yACQZxZXXKuID2u+98gnEfWWFkmBXdyMJ91PqYYa3vj&#10;A10Tn4sQwi5GBYX3dSylywoy6Aa2Jg7cn20M+gCbXOoGbyHcVHIYRRNpsOTQUGBNy4Kyc3IxCpJR&#10;uj//XsarHadfp83isTylWalUr9sufkB4av2/+O3e6jA/GsPrmXCB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7IoSwgAAANwAAAAPAAAAAAAAAAAAAAAAAJgCAABkcnMvZG93&#10;bnJldi54bWxQSwUGAAAAAAQABAD1AAAAhwMAAAAA&#10;" fillcolor="black" strokeweight="1.5pt"/>
                <v:oval id="Oval 23" o:spid="_x0000_s1095" style="position:absolute;left:7598;top:13769;width:9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vicIA&#10;AADcAAAADwAAAGRycy9kb3ducmV2LnhtbERPzYrCMBC+C75DGGFvmurqItUoIi676EW7fYChGdtq&#10;MylN1K5PbwTB23x8vzNftqYSV2pcaVnBcBCBIM6sLjlXkP5996cgnEfWWFkmBf/kYLnoduYYa3vj&#10;A10Tn4sQwi5GBYX3dSylywoy6Aa2Jg7c0TYGfYBNLnWDtxBuKjmKoi9psOTQUGBN64Kyc3IxCpLP&#10;dH/eXcabLaeT08/qvj6lWanUR69dzUB4av1b/HL/6jA/msDzmXC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C+JwgAAANwAAAAPAAAAAAAAAAAAAAAAAJgCAABkcnMvZG93&#10;bnJldi54bWxQSwUGAAAAAAQABAD1AAAAhwMAAAAA&#10;" fillcolor="black" strokeweight="1.5pt"/>
                <v:oval id="Oval 24" o:spid="_x0000_s1096" style="position:absolute;left:6461;top:11925;width:9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x/sQA&#10;AADcAAAADwAAAGRycy9kb3ducmV2LnhtbERPzWrCQBC+F3yHZQRvdaO2UlI3ItJisZc2zQMM2WkS&#10;k50N2TWJPr0rFHqbj+93NtvRNKKnzlWWFSzmEQji3OqKCwXZz/vjCwjnkTU2lknBhRxsk8nDBmNt&#10;B/6mPvWFCCHsYlRQet/GUrq8JINublviwP3azqAPsCuk7nAI4aaRyyhaS4MVh4YSW9qXlNfp2ShI&#10;V9lX/Xl+ejty9nw67K77U5ZXSs2m4+4VhKfR/4v/3B86zI/WcH8mXC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ysf7EAAAA3AAAAA8AAAAAAAAAAAAAAAAAmAIAAGRycy9k&#10;b3ducmV2LnhtbFBLBQYAAAAABAAEAPUAAACJAwAAAAA=&#10;" fillcolor="black" strokeweight="1.5pt"/>
                <v:oval id="Oval 25" o:spid="_x0000_s1097" style="position:absolute;left:7568;top:13018;width:9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4UZcMA&#10;AADcAAAADwAAAGRycy9kb3ducmV2LnhtbERPzWrCQBC+F3yHZYTe6kZrVaKriChKvWjMAwzZMYlm&#10;Z0N21ejTdwuF3ubj+53ZojWVuFPjSssK+r0IBHFmdcm5gvS0+ZiAcB5ZY2WZFDzJwWLeeZthrO2D&#10;j3RPfC5CCLsYFRTe17GULivIoOvZmjhwZ9sY9AE2udQNPkK4qeQgikbSYMmhocCaVgVl1+RmFCSf&#10;6eG6vw3X35x+XbbL1+qSZqVS7912OQXhqfX/4j/3Tof50Rh+nwkX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4UZcMAAADcAAAADwAAAAAAAAAAAAAAAACYAgAAZHJzL2Rv&#10;d25yZXYueG1sUEsFBgAAAAAEAAQA9QAAAIgDAAAAAA==&#10;" fillcolor="black" strokeweight="1.5pt"/>
                <v:oval id="Oval 26" o:spid="_x0000_s1098" style="position:absolute;left:8651;top:12663;width:9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AF8YA&#10;AADcAAAADwAAAGRycy9kb3ducmV2LnhtbESPwW7CQAxE75X4h5WRuJUNtEUosCCEqEDtpQ35ACtr&#10;kkDWG2UXCP36+lCpN1sznnlernvXqBt1ofZsYDJOQBEX3tZcGsiP789zUCEiW2w8k4EHBVivBk9L&#10;TK2/8zfdslgqCeGQooEqxjbVOhQVOQxj3xKLdvKdwyhrV2rb4V3CXaOnSTLTDmuWhgpb2lZUXLKr&#10;M5C95F+Xz+vr7oPzt/N+87M950VtzGjYbxagIvXx3/x3fbCCnwit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GAF8YAAADcAAAADwAAAAAAAAAAAAAAAACYAgAAZHJz&#10;L2Rvd25yZXYueG1sUEsFBgAAAAAEAAQA9QAAAIsDAAAAAA==&#10;" fillcolor="black" strokeweight="1.5pt"/>
                <v:oval id="Oval 27" o:spid="_x0000_s1099" style="position:absolute;left:9048;top:11943;width:9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0ljMMA&#10;AADcAAAADwAAAGRycy9kb3ducmV2LnhtbERPzWrCQBC+F3yHZYTe6kZrRaOriChKvWjMAwzZMYlm&#10;Z0N21ejTdwuF3ubj+53ZojWVuFPjSssK+r0IBHFmdcm5gvS0+RiDcB5ZY2WZFDzJwWLeeZthrO2D&#10;j3RPfC5CCLsYFRTe17GULivIoOvZmjhwZ9sY9AE2udQNPkK4qeQgikbSYMmhocCaVgVl1+RmFCSf&#10;6eG6vw3X35x+XbbL1+qSZqVS7912OQXhqfX/4j/3Tof50QR+nwkX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0ljMMAAADcAAAADwAAAAAAAAAAAAAAAACYAgAAZHJzL2Rv&#10;d25yZXYueG1sUEsFBgAAAAAEAAQA9QAAAIgDAAAAAA==&#10;" fillcolor="black" strokeweight="1.5pt"/>
                <v:shape id="Text Box 28" o:spid="_x0000_s1100" type="#_x0000_t202" style="position:absolute;left:5997;top:11654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14:paraId="25F47428" w14:textId="77777777" w:rsidR="002827E1" w:rsidRDefault="002827E1" w:rsidP="00D5254B">
                        <w:r>
                          <w:t>A</w:t>
                        </w:r>
                      </w:p>
                    </w:txbxContent>
                  </v:textbox>
                </v:shape>
                <v:shape id="Text Box 29" o:spid="_x0000_s1101" type="#_x0000_t202" style="position:absolute;left:8613;top:1366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14:paraId="0D7A3280" w14:textId="77777777" w:rsidR="002827E1" w:rsidRDefault="002827E1" w:rsidP="00D5254B">
                        <w:r>
                          <w:t>B</w:t>
                        </w:r>
                      </w:p>
                    </w:txbxContent>
                  </v:textbox>
                </v:shape>
                <v:shape id="Text Box 30" o:spid="_x0000_s1102" type="#_x0000_t202" style="position:absolute;left:6478;top:13010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14:paraId="4C167B56" w14:textId="77777777" w:rsidR="002827E1" w:rsidRDefault="002827E1" w:rsidP="00D5254B">
                        <w:r>
                          <w:t>C</w:t>
                        </w:r>
                      </w:p>
                    </w:txbxContent>
                  </v:textbox>
                </v:shape>
                <v:shape id="Text Box 31" o:spid="_x0000_s1103" type="#_x0000_t202" style="position:absolute;left:7127;top:12729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14:paraId="604C3A8B" w14:textId="77777777" w:rsidR="002827E1" w:rsidRDefault="002827E1" w:rsidP="00D5254B">
                        <w:r>
                          <w:t>G</w:t>
                        </w:r>
                      </w:p>
                    </w:txbxContent>
                  </v:textbox>
                </v:shape>
                <v:shape id="Text Box 32" o:spid="_x0000_s1104" type="#_x0000_t202" style="position:absolute;left:9107;top:11720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<v:textbox>
                    <w:txbxContent>
                      <w:p w14:paraId="1EDB34A8" w14:textId="77777777" w:rsidR="002827E1" w:rsidRDefault="002827E1" w:rsidP="00D5254B">
                        <w:r>
                          <w:t>E</w:t>
                        </w:r>
                      </w:p>
                    </w:txbxContent>
                  </v:textbox>
                </v:shape>
                <v:shape id="Text Box 33" o:spid="_x0000_s1105" type="#_x0000_t202" style="position:absolute;left:7146;top:13757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<v:textbox>
                    <w:txbxContent>
                      <w:p w14:paraId="7714CDAF" w14:textId="18D7C9EA" w:rsidR="002827E1" w:rsidRDefault="002827E1" w:rsidP="00D5254B">
                        <w:r>
                          <w:t>F</w:t>
                        </w:r>
                      </w:p>
                    </w:txbxContent>
                  </v:textbox>
                </v:shape>
                <v:shape id="Text Box 34" o:spid="_x0000_s1106" type="#_x0000_t202" style="position:absolute;left:8242;top:12263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<v:textbox>
                    <w:txbxContent>
                      <w:p w14:paraId="1563B283" w14:textId="77777777" w:rsidR="002827E1" w:rsidRDefault="002827E1" w:rsidP="00D5254B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493D">
        <w:rPr>
          <w:b/>
        </w:rPr>
        <w:t>Second</w:t>
      </w:r>
      <w:r w:rsidR="00D5254B">
        <w:rPr>
          <w:b/>
        </w:rPr>
        <w:t xml:space="preserve"> </w:t>
      </w:r>
      <w:r w:rsidR="00934E37">
        <w:rPr>
          <w:b/>
        </w:rPr>
        <w:t>Revision Exercise for Chapter 2</w:t>
      </w:r>
      <w:r w:rsidR="00D5254B" w:rsidRPr="009245D9">
        <w:rPr>
          <w:b/>
        </w:rPr>
        <w:t xml:space="preserve"> Coordinates</w:t>
      </w:r>
    </w:p>
    <w:p w14:paraId="5D43C75F" w14:textId="2157A2C7" w:rsidR="00D5254B" w:rsidRDefault="00D5254B" w:rsidP="00D5254B"/>
    <w:p w14:paraId="0C446E04" w14:textId="77777777" w:rsidR="00D5254B" w:rsidRDefault="00D5254B" w:rsidP="00D5254B">
      <w:r w:rsidRPr="001A1D19">
        <w:t xml:space="preserve">1 </w:t>
      </w:r>
      <w:r>
        <w:tab/>
      </w:r>
      <w:r w:rsidRPr="001A1D19">
        <w:t xml:space="preserve">(a) Write the coordinates of </w:t>
      </w:r>
    </w:p>
    <w:p w14:paraId="383D5583" w14:textId="77777777" w:rsidR="00D5254B" w:rsidRDefault="00D5254B" w:rsidP="00D525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840"/>
        </w:tabs>
      </w:pPr>
      <w:r>
        <w:tab/>
        <w:t xml:space="preserve">      </w:t>
      </w:r>
      <w:r w:rsidRPr="001A1D19">
        <w:t>a</w:t>
      </w:r>
      <w:r>
        <w:t xml:space="preserve">ll the points in the diagram. </w:t>
      </w:r>
      <w:r>
        <w:tab/>
      </w:r>
      <w:r w:rsidRPr="001A1D19">
        <w:br/>
      </w:r>
      <w:r>
        <w:tab/>
      </w:r>
      <w:r w:rsidRPr="001A1D19">
        <w:t>(b) Which points that</w:t>
      </w:r>
      <w:r>
        <w:t xml:space="preserve"> have the same</w:t>
      </w:r>
    </w:p>
    <w:p w14:paraId="481C79F1" w14:textId="77777777" w:rsidR="00B663DB" w:rsidRDefault="00D5254B" w:rsidP="00B663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840"/>
        </w:tabs>
      </w:pPr>
      <w:r>
        <w:tab/>
        <w:t xml:space="preserve">       x-coordinates? </w:t>
      </w:r>
      <w:r w:rsidRPr="001A1D19">
        <w:br/>
      </w:r>
      <w:r>
        <w:tab/>
      </w:r>
      <w:r w:rsidR="00B663DB">
        <w:t xml:space="preserve">(c) </w:t>
      </w:r>
      <w:r w:rsidR="00B663DB" w:rsidRPr="001A1D19">
        <w:t>Which points that</w:t>
      </w:r>
      <w:r w:rsidR="00B663DB">
        <w:t xml:space="preserve"> have the same</w:t>
      </w:r>
    </w:p>
    <w:p w14:paraId="4FC12C89" w14:textId="587882E3" w:rsidR="00D5254B" w:rsidRDefault="00B663DB" w:rsidP="00B663DB">
      <w:r>
        <w:tab/>
        <w:t xml:space="preserve">       y-coordinates? </w:t>
      </w:r>
      <w:r w:rsidRPr="001A1D19">
        <w:br/>
      </w:r>
    </w:p>
    <w:p w14:paraId="40D65884" w14:textId="77777777" w:rsidR="00D5254B" w:rsidRDefault="00D5254B" w:rsidP="00D5254B"/>
    <w:p w14:paraId="254BF54E" w14:textId="2BAB7CC3" w:rsidR="004A26EB" w:rsidRPr="009F220A" w:rsidRDefault="004A26EB" w:rsidP="004A26EB">
      <w:r>
        <w:t>2</w:t>
      </w:r>
      <w:r w:rsidRPr="009F220A">
        <w:tab/>
        <w:t>Draw a 5 × 5 grid and plot these points</w:t>
      </w:r>
      <w:r>
        <w:t xml:space="preserve"> A(  0, 4 ) B( 4 , 4 ) C( 4 , 0 ) D( 0 , 0</w:t>
      </w:r>
      <w:r w:rsidRPr="009F220A">
        <w:t xml:space="preserve"> )</w:t>
      </w:r>
    </w:p>
    <w:p w14:paraId="6E0E876D" w14:textId="77777777" w:rsidR="004A26EB" w:rsidRPr="009F220A" w:rsidRDefault="004A26EB" w:rsidP="004A26EB">
      <w:r w:rsidRPr="009F220A">
        <w:tab/>
        <w:t xml:space="preserve">Join A-B-C-D-A. </w:t>
      </w:r>
    </w:p>
    <w:p w14:paraId="3E6E557C" w14:textId="77777777" w:rsidR="004A26EB" w:rsidRPr="009F220A" w:rsidRDefault="004A26EB" w:rsidP="00A92116">
      <w:pPr>
        <w:numPr>
          <w:ilvl w:val="0"/>
          <w:numId w:val="2"/>
        </w:numPr>
      </w:pPr>
      <w:r w:rsidRPr="009F220A">
        <w:t>What shape do you get?</w:t>
      </w:r>
      <w:r w:rsidRPr="009F220A">
        <w:tab/>
      </w:r>
      <w:r w:rsidRPr="009F220A">
        <w:tab/>
        <w:t>(b) What is the length of side AD?</w:t>
      </w:r>
    </w:p>
    <w:p w14:paraId="29D25DAD" w14:textId="77777777" w:rsidR="004A26EB" w:rsidRDefault="004A26EB" w:rsidP="004A26EB">
      <w:r w:rsidRPr="009F220A">
        <w:br/>
      </w:r>
      <w:r>
        <w:t>3</w:t>
      </w:r>
      <w:r w:rsidRPr="009F220A">
        <w:tab/>
        <w:t xml:space="preserve">Draw a 10 </w:t>
      </w:r>
      <w:r>
        <w:t xml:space="preserve">× 10 grid and plot these points </w:t>
      </w:r>
    </w:p>
    <w:p w14:paraId="06607158" w14:textId="3CE62546" w:rsidR="004A26EB" w:rsidRPr="009F220A" w:rsidRDefault="004A26EB" w:rsidP="004A26EB">
      <w:pPr>
        <w:ind w:firstLine="720"/>
      </w:pPr>
      <w:r>
        <w:t>A(  1, 1 ) B( 0, 3 ) C( 1 , 5 ) D( 4 , 5</w:t>
      </w:r>
      <w:r w:rsidRPr="009F220A">
        <w:t xml:space="preserve"> )</w:t>
      </w:r>
      <w:r>
        <w:t xml:space="preserve"> E (5, 3) F ( 4, 1) </w:t>
      </w:r>
      <w:r w:rsidRPr="009F220A">
        <w:t xml:space="preserve">Join </w:t>
      </w:r>
      <w:r w:rsidR="000B0867" w:rsidRPr="009F220A">
        <w:t>A-B-C-D-</w:t>
      </w:r>
      <w:r w:rsidR="000B0867">
        <w:t>E-F-</w:t>
      </w:r>
      <w:r w:rsidR="000B0867" w:rsidRPr="009F220A">
        <w:t>A</w:t>
      </w:r>
    </w:p>
    <w:p w14:paraId="3CE8F8FD" w14:textId="77777777" w:rsidR="004A26EB" w:rsidRDefault="004A26EB" w:rsidP="004A26EB">
      <w:pPr>
        <w:ind w:firstLine="720"/>
      </w:pPr>
      <w:r>
        <w:t xml:space="preserve">What shape do you get?  </w:t>
      </w:r>
      <w:r>
        <w:tab/>
      </w:r>
    </w:p>
    <w:p w14:paraId="132E86FA" w14:textId="77777777" w:rsidR="001929F7" w:rsidRDefault="001929F7" w:rsidP="001929F7"/>
    <w:p w14:paraId="7802F936" w14:textId="77777777" w:rsidR="001929F7" w:rsidRPr="004A6032" w:rsidRDefault="001929F7" w:rsidP="001929F7">
      <w:r>
        <w:t xml:space="preserve">4 </w:t>
      </w:r>
      <w:r>
        <w:tab/>
      </w:r>
      <w:r w:rsidRPr="004A6032">
        <w:t xml:space="preserve"> Write down the directions for the journey to the right.</w:t>
      </w:r>
    </w:p>
    <w:p w14:paraId="251F7B5D" w14:textId="3247B786" w:rsidR="001929F7" w:rsidRPr="004A6032" w:rsidRDefault="001929F7" w:rsidP="001929F7">
      <w:r w:rsidRPr="004A6032">
        <w:t xml:space="preserve">      </w:t>
      </w:r>
      <w:r>
        <w:tab/>
      </w:r>
      <w:r w:rsidRPr="004A6032">
        <w:t xml:space="preserve"> Forward </w:t>
      </w:r>
      <w:r>
        <w:t xml:space="preserve">3 squares, turn left, </w:t>
      </w:r>
    </w:p>
    <w:p w14:paraId="43CC643E" w14:textId="25DD2363" w:rsidR="001929F7" w:rsidRDefault="001929F7" w:rsidP="001929F7">
      <w:r w:rsidRPr="004A6032">
        <w:t xml:space="preserve">       </w:t>
      </w:r>
      <w:r>
        <w:tab/>
      </w:r>
      <w:r w:rsidRPr="004A6032">
        <w:t xml:space="preserve"> Forward </w:t>
      </w:r>
      <w:r w:rsidRPr="001929F7">
        <w:rPr>
          <w:u w:val="single"/>
        </w:rPr>
        <w:t xml:space="preserve">     </w:t>
      </w:r>
      <w:r w:rsidRPr="004A6032">
        <w:t xml:space="preserve"> squares, turn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644AC1" w14:paraId="2E209FD2" w14:textId="77777777" w:rsidTr="004E252E">
        <w:tc>
          <w:tcPr>
            <w:tcW w:w="2660" w:type="dxa"/>
          </w:tcPr>
          <w:p w14:paraId="5E2842E6" w14:textId="77777777" w:rsidR="00644AC1" w:rsidRDefault="00644AC1" w:rsidP="004E252E">
            <w:pPr>
              <w:rPr>
                <w:noProof/>
              </w:rPr>
            </w:pPr>
            <w:r>
              <w:rPr>
                <w:noProof/>
              </w:rPr>
              <w:t xml:space="preserve">(a) </w:t>
            </w:r>
          </w:p>
          <w:p w14:paraId="499B4C98" w14:textId="079E9841" w:rsidR="00644AC1" w:rsidRDefault="00644AC1" w:rsidP="004E252E">
            <w:r>
              <w:object w:dxaOrig="2940" w:dyaOrig="2910" w14:anchorId="19E57FD6">
                <v:shape id="_x0000_i1028" type="#_x0000_t75" style="width:102.15pt;height:101pt" o:ole="">
                  <v:imagedata r:id="rId17" o:title=""/>
                </v:shape>
                <o:OLEObject Type="Embed" ProgID="PBrush" ShapeID="_x0000_i1028" DrawAspect="Content" ObjectID="_1471329328" r:id="rId18"/>
              </w:object>
            </w:r>
          </w:p>
        </w:tc>
        <w:tc>
          <w:tcPr>
            <w:tcW w:w="2551" w:type="dxa"/>
          </w:tcPr>
          <w:p w14:paraId="65D6314B" w14:textId="77777777" w:rsidR="00644AC1" w:rsidRDefault="00644AC1" w:rsidP="004E252E">
            <w:r>
              <w:t>(b)</w:t>
            </w:r>
          </w:p>
          <w:p w14:paraId="652DEE6C" w14:textId="77337D11" w:rsidR="00644AC1" w:rsidRDefault="00644AC1" w:rsidP="004E252E">
            <w:r>
              <w:object w:dxaOrig="2865" w:dyaOrig="2955" w14:anchorId="4BFF416F">
                <v:shape id="_x0000_i1029" type="#_x0000_t75" style="width:95.4pt;height:98.25pt" o:ole="">
                  <v:imagedata r:id="rId19" o:title=""/>
                </v:shape>
                <o:OLEObject Type="Embed" ProgID="PBrush" ShapeID="_x0000_i1029" DrawAspect="Content" ObjectID="_1471329329" r:id="rId20"/>
              </w:object>
            </w:r>
          </w:p>
        </w:tc>
      </w:tr>
    </w:tbl>
    <w:p w14:paraId="0C7A0ED1" w14:textId="77777777" w:rsidR="00644AC1" w:rsidRDefault="00644AC1" w:rsidP="001929F7"/>
    <w:p w14:paraId="32DA0194" w14:textId="77777777" w:rsidR="00644AC1" w:rsidRDefault="00644AC1" w:rsidP="001929F7"/>
    <w:p w14:paraId="707B5684" w14:textId="77777777" w:rsidR="00644AC1" w:rsidRDefault="00644AC1" w:rsidP="001929F7"/>
    <w:p w14:paraId="46B2F84B" w14:textId="77777777" w:rsidR="00644AC1" w:rsidRPr="004A6032" w:rsidRDefault="00644AC1" w:rsidP="001929F7"/>
    <w:p w14:paraId="2ACDA1EF" w14:textId="533BE551" w:rsidR="00D5254B" w:rsidRDefault="00D5254B" w:rsidP="00D5254B"/>
    <w:p w14:paraId="2DC7CD48" w14:textId="6685B5F6" w:rsidR="00A52A1B" w:rsidRDefault="00A52A1B" w:rsidP="00A52A1B">
      <w:r>
        <w:lastRenderedPageBreak/>
        <w:t>5</w:t>
      </w:r>
      <w:r>
        <w:tab/>
        <w:t xml:space="preserve"> Draw the journey described.</w:t>
      </w:r>
    </w:p>
    <w:p w14:paraId="651B11AE" w14:textId="54D2ED86" w:rsidR="00A52A1B" w:rsidRPr="004A6032" w:rsidRDefault="00A52A1B" w:rsidP="00A52A1B">
      <w:pPr>
        <w:ind w:left="720"/>
      </w:pPr>
      <w:r>
        <w:t xml:space="preserve">Go Forward </w:t>
      </w:r>
      <w:r w:rsidR="00EB1994">
        <w:t>1 square</w:t>
      </w:r>
      <w:r>
        <w:t xml:space="preserve">. Turn left.  Go Forward </w:t>
      </w:r>
      <w:r w:rsidR="00EB1994">
        <w:t>3</w:t>
      </w:r>
      <w:r>
        <w:t xml:space="preserve"> squares.  Turn right.  Go Forward</w:t>
      </w:r>
      <w:r w:rsidR="00EB1994">
        <w:t xml:space="preserve"> 2</w:t>
      </w:r>
      <w:r>
        <w:t xml:space="preserve"> square</w:t>
      </w:r>
      <w:r w:rsidR="00EB1994">
        <w:t>s</w:t>
      </w:r>
      <w:r>
        <w:t xml:space="preserve">.  Turn </w:t>
      </w:r>
      <w:r w:rsidR="00EB1994">
        <w:t>right</w:t>
      </w:r>
      <w:r>
        <w:t>.  Go Forward 2 squares.</w:t>
      </w:r>
      <w:r w:rsidRPr="008C4706">
        <w:t xml:space="preserve"> </w:t>
      </w:r>
      <w:r>
        <w:t xml:space="preserve">Turn right.  Go Forward 2 squares.  Turn </w:t>
      </w:r>
      <w:r w:rsidR="00EB1994">
        <w:t>left</w:t>
      </w:r>
      <w:r>
        <w:t xml:space="preserve">.  Go Forward </w:t>
      </w:r>
      <w:r w:rsidR="00EB1994">
        <w:t>3</w:t>
      </w:r>
      <w:r>
        <w:t xml:space="preserve"> squares, the</w:t>
      </w:r>
      <w:r w:rsidR="00EB1994">
        <w:t>n</w:t>
      </w:r>
      <w:r>
        <w:t xml:space="preserve"> end.  </w:t>
      </w:r>
    </w:p>
    <w:p w14:paraId="2DCA29D6" w14:textId="77777777" w:rsidR="00D5254B" w:rsidRDefault="00D5254B" w:rsidP="00D5254B"/>
    <w:p w14:paraId="3FB3D2AE" w14:textId="77777777" w:rsidR="00D5254B" w:rsidRPr="009616D0" w:rsidRDefault="007B3662" w:rsidP="00D5254B">
      <w:pPr>
        <w:jc w:val="center"/>
        <w:rPr>
          <w:b/>
          <w:u w:val="single"/>
        </w:rPr>
      </w:pPr>
      <w:r>
        <w:rPr>
          <w:b/>
          <w:u w:val="single"/>
        </w:rPr>
        <w:t>S2</w:t>
      </w:r>
      <w:r w:rsidR="00D5254B" w:rsidRPr="009616D0">
        <w:rPr>
          <w:b/>
          <w:u w:val="single"/>
        </w:rPr>
        <w:t xml:space="preserve"> Green C</w:t>
      </w:r>
      <w:r w:rsidR="00D5254B">
        <w:rPr>
          <w:b/>
          <w:u w:val="single"/>
        </w:rPr>
        <w:t>h</w:t>
      </w:r>
      <w:r>
        <w:rPr>
          <w:b/>
          <w:u w:val="single"/>
        </w:rPr>
        <w:t>3</w:t>
      </w:r>
      <w:r w:rsidR="00D5254B" w:rsidRPr="009616D0">
        <w:rPr>
          <w:b/>
          <w:u w:val="single"/>
        </w:rPr>
        <w:t xml:space="preserve"> Decimals Homework</w:t>
      </w:r>
    </w:p>
    <w:p w14:paraId="70A6322D" w14:textId="77777777" w:rsidR="00D5254B" w:rsidRPr="009616D0" w:rsidRDefault="00D5254B" w:rsidP="00D5254B">
      <w:pPr>
        <w:rPr>
          <w:b/>
        </w:rPr>
      </w:pPr>
    </w:p>
    <w:p w14:paraId="32DFE7CD" w14:textId="4425647E" w:rsidR="00D5254B" w:rsidRPr="009616D0" w:rsidRDefault="00A410CB" w:rsidP="00D5254B">
      <w:pPr>
        <w:rPr>
          <w:b/>
        </w:rPr>
      </w:pPr>
      <w:r>
        <w:rPr>
          <w:b/>
        </w:rPr>
        <w:t>Homework Exercise 3</w:t>
      </w:r>
      <w:r w:rsidR="00D5254B" w:rsidRPr="009616D0">
        <w:rPr>
          <w:b/>
        </w:rPr>
        <w:t xml:space="preserve">•1 </w:t>
      </w:r>
      <w:r>
        <w:rPr>
          <w:b/>
        </w:rPr>
        <w:t>Tenths</w:t>
      </w:r>
    </w:p>
    <w:p w14:paraId="52CC7C43" w14:textId="39C03051" w:rsidR="00D5254B" w:rsidRPr="009E2FCC" w:rsidRDefault="0098228E" w:rsidP="00D5254B">
      <w:r w:rsidRPr="009E2FCC">
        <w:t>Q1</w:t>
      </w:r>
      <w:r w:rsidRPr="009E2FCC">
        <w:tab/>
        <w:t>For each pair, write which number is bigger.</w:t>
      </w:r>
    </w:p>
    <w:p w14:paraId="45506F07" w14:textId="1641ECF9" w:rsidR="0098228E" w:rsidRPr="009E2FCC" w:rsidRDefault="0098228E" w:rsidP="00A92116">
      <w:pPr>
        <w:pStyle w:val="ListParagraph"/>
        <w:numPr>
          <w:ilvl w:val="0"/>
          <w:numId w:val="15"/>
        </w:numPr>
      </w:pPr>
      <w:r w:rsidRPr="009E2FCC">
        <w:t>0.5 or 0.9  (b) 0.1 or 0.3  (c) 0.4 or 0.6  (d) 0.7 or 0.2  (e) 0.9 or 0.8  (f) 0.3 or 0.8</w:t>
      </w:r>
    </w:p>
    <w:p w14:paraId="10D5CB54" w14:textId="77777777" w:rsidR="00D5254B" w:rsidRDefault="00D5254B" w:rsidP="00D5254B"/>
    <w:p w14:paraId="74E605D7" w14:textId="77777777" w:rsidR="00D5254B" w:rsidRPr="009616D0" w:rsidRDefault="00D5254B" w:rsidP="00D5254B"/>
    <w:p w14:paraId="377B0F61" w14:textId="332A0042" w:rsidR="00D5254B" w:rsidRPr="009616D0" w:rsidRDefault="00A410CB" w:rsidP="00D5254B">
      <w:pPr>
        <w:rPr>
          <w:b/>
        </w:rPr>
      </w:pPr>
      <w:r>
        <w:rPr>
          <w:b/>
        </w:rPr>
        <w:t>Homework Exercise 3</w:t>
      </w:r>
      <w:r w:rsidR="00D5254B" w:rsidRPr="009616D0">
        <w:rPr>
          <w:b/>
        </w:rPr>
        <w:t xml:space="preserve">•2 </w:t>
      </w:r>
      <w:r>
        <w:rPr>
          <w:b/>
        </w:rPr>
        <w:t>Hundredths</w:t>
      </w:r>
    </w:p>
    <w:p w14:paraId="0709C2E6" w14:textId="77777777" w:rsidR="00D5254B" w:rsidRPr="009616D0" w:rsidRDefault="00D5254B" w:rsidP="00D5254B"/>
    <w:p w14:paraId="761C8290" w14:textId="36E298A3" w:rsidR="00D5254B" w:rsidRDefault="0087493D" w:rsidP="00D5254B">
      <w:r>
        <w:t>Q1 Write the number represented by the shaded part as a decim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7493D" w14:paraId="522C807B" w14:textId="77777777" w:rsidTr="0087493D">
        <w:tc>
          <w:tcPr>
            <w:tcW w:w="2310" w:type="dxa"/>
          </w:tcPr>
          <w:p w14:paraId="3545D1E8" w14:textId="77777777" w:rsidR="0087493D" w:rsidRDefault="0087493D" w:rsidP="0087493D">
            <w:r>
              <w:t xml:space="preserve">(a) </w:t>
            </w:r>
          </w:p>
          <w:p w14:paraId="174E6444" w14:textId="2895B861" w:rsidR="0087493D" w:rsidRDefault="0087493D" w:rsidP="0087493D">
            <w:r>
              <w:object w:dxaOrig="1650" w:dyaOrig="1650" w14:anchorId="40200CBE">
                <v:shape id="_x0000_i1030" type="#_x0000_t75" style="width:82.5pt;height:82.5pt" o:ole="">
                  <v:imagedata r:id="rId21" o:title=""/>
                </v:shape>
                <o:OLEObject Type="Embed" ProgID="PBrush" ShapeID="_x0000_i1030" DrawAspect="Content" ObjectID="_1471329330" r:id="rId22"/>
              </w:object>
            </w:r>
          </w:p>
        </w:tc>
        <w:tc>
          <w:tcPr>
            <w:tcW w:w="2310" w:type="dxa"/>
          </w:tcPr>
          <w:p w14:paraId="7C46700E" w14:textId="77777777" w:rsidR="0087493D" w:rsidRDefault="0087493D" w:rsidP="00D5254B">
            <w:r>
              <w:t>(b)</w:t>
            </w:r>
          </w:p>
          <w:p w14:paraId="35694285" w14:textId="07515F1E" w:rsidR="0087493D" w:rsidRDefault="0087493D" w:rsidP="00D5254B">
            <w:r>
              <w:object w:dxaOrig="1620" w:dyaOrig="1650" w14:anchorId="63A335BC">
                <v:shape id="_x0000_i1031" type="#_x0000_t75" style="width:81pt;height:82.5pt" o:ole="">
                  <v:imagedata r:id="rId23" o:title=""/>
                </v:shape>
                <o:OLEObject Type="Embed" ProgID="PBrush" ShapeID="_x0000_i1031" DrawAspect="Content" ObjectID="_1471329331" r:id="rId24"/>
              </w:object>
            </w:r>
          </w:p>
        </w:tc>
        <w:tc>
          <w:tcPr>
            <w:tcW w:w="2311" w:type="dxa"/>
          </w:tcPr>
          <w:p w14:paraId="36B5ECB3" w14:textId="77777777" w:rsidR="0087493D" w:rsidRDefault="0087493D" w:rsidP="00D5254B">
            <w:r>
              <w:t>(c)</w:t>
            </w:r>
          </w:p>
          <w:p w14:paraId="2229BC8A" w14:textId="098B70E7" w:rsidR="0087493D" w:rsidRDefault="0087493D" w:rsidP="00D5254B">
            <w:r>
              <w:object w:dxaOrig="1665" w:dyaOrig="1665" w14:anchorId="087848BF">
                <v:shape id="_x0000_i1032" type="#_x0000_t75" style="width:83.25pt;height:83.25pt" o:ole="">
                  <v:imagedata r:id="rId25" o:title=""/>
                </v:shape>
                <o:OLEObject Type="Embed" ProgID="PBrush" ShapeID="_x0000_i1032" DrawAspect="Content" ObjectID="_1471329332" r:id="rId26"/>
              </w:object>
            </w:r>
          </w:p>
        </w:tc>
        <w:tc>
          <w:tcPr>
            <w:tcW w:w="2311" w:type="dxa"/>
          </w:tcPr>
          <w:p w14:paraId="38E681A8" w14:textId="77777777" w:rsidR="0087493D" w:rsidRDefault="0087493D" w:rsidP="00D5254B">
            <w:r>
              <w:t>(d)</w:t>
            </w:r>
          </w:p>
          <w:p w14:paraId="3632B3E7" w14:textId="71A09243" w:rsidR="0087493D" w:rsidRDefault="0087493D" w:rsidP="00D5254B">
            <w:r>
              <w:object w:dxaOrig="1665" w:dyaOrig="1650" w14:anchorId="769FF5AB">
                <v:shape id="_x0000_i1033" type="#_x0000_t75" style="width:83.25pt;height:82.5pt" o:ole="">
                  <v:imagedata r:id="rId27" o:title=""/>
                </v:shape>
                <o:OLEObject Type="Embed" ProgID="PBrush" ShapeID="_x0000_i1033" DrawAspect="Content" ObjectID="_1471329333" r:id="rId28"/>
              </w:object>
            </w:r>
          </w:p>
        </w:tc>
      </w:tr>
    </w:tbl>
    <w:p w14:paraId="0FA7E400" w14:textId="7E08E7EA" w:rsidR="0087493D" w:rsidRDefault="0087493D" w:rsidP="00D5254B"/>
    <w:p w14:paraId="3EC9D615" w14:textId="77777777" w:rsidR="00D5254B" w:rsidRPr="009616D0" w:rsidRDefault="00D5254B" w:rsidP="00D5254B"/>
    <w:p w14:paraId="6026C290" w14:textId="2DDABEC7" w:rsidR="00D5254B" w:rsidRPr="009616D0" w:rsidRDefault="00A410CB" w:rsidP="00D5254B">
      <w:pPr>
        <w:rPr>
          <w:b/>
        </w:rPr>
      </w:pPr>
      <w:r>
        <w:rPr>
          <w:b/>
        </w:rPr>
        <w:t>Homework Exercise 3</w:t>
      </w:r>
      <w:r w:rsidR="00D5254B" w:rsidRPr="009616D0">
        <w:rPr>
          <w:b/>
        </w:rPr>
        <w:t xml:space="preserve">•3 </w:t>
      </w:r>
      <w:r>
        <w:rPr>
          <w:b/>
        </w:rPr>
        <w:t>Place Value</w:t>
      </w:r>
    </w:p>
    <w:p w14:paraId="4A02ED79" w14:textId="77777777" w:rsidR="00D5254B" w:rsidRPr="009616D0" w:rsidRDefault="00D5254B" w:rsidP="00D5254B"/>
    <w:p w14:paraId="23E97AC3" w14:textId="69158A90" w:rsidR="00D5254B" w:rsidRDefault="00944891" w:rsidP="00D5254B">
      <w:r>
        <w:t>Q1</w:t>
      </w:r>
      <w:r>
        <w:tab/>
      </w:r>
      <w:r w:rsidRPr="00944891">
        <w:t>What does the digit 7 stand for in each number?</w:t>
      </w:r>
    </w:p>
    <w:p w14:paraId="7A71964B" w14:textId="00E67BED" w:rsidR="00944891" w:rsidRDefault="00944891" w:rsidP="00A92116">
      <w:pPr>
        <w:pStyle w:val="ListParagraph"/>
        <w:numPr>
          <w:ilvl w:val="0"/>
          <w:numId w:val="7"/>
        </w:numPr>
      </w:pPr>
      <w:r>
        <w:t>0.7  (b) 0.07  (c) 0.17  (d) 5.70  (e) 14.76  (f) 7.06</w:t>
      </w:r>
    </w:p>
    <w:p w14:paraId="14047A2F" w14:textId="5ED6B18A" w:rsidR="001C776E" w:rsidRDefault="001C776E" w:rsidP="001C776E">
      <w:r>
        <w:t>Q2</w:t>
      </w:r>
      <w:r>
        <w:tab/>
        <w:t>How many decimal places do each of these numbers have?</w:t>
      </w:r>
    </w:p>
    <w:p w14:paraId="57186B3C" w14:textId="5A3969A3" w:rsidR="001C776E" w:rsidRPr="00944891" w:rsidRDefault="001C776E" w:rsidP="00A92116">
      <w:pPr>
        <w:pStyle w:val="ListParagraph"/>
        <w:numPr>
          <w:ilvl w:val="0"/>
          <w:numId w:val="8"/>
        </w:numPr>
      </w:pPr>
      <w:r>
        <w:t>63.1  (b) 24.67  (c) 45.3  (d) 78.6  (e) 0.05  (f) 4.62  (g) 100.36</w:t>
      </w:r>
    </w:p>
    <w:p w14:paraId="4F1742BC" w14:textId="77777777" w:rsidR="00D5254B" w:rsidRPr="00944891" w:rsidRDefault="00D5254B" w:rsidP="00D5254B"/>
    <w:p w14:paraId="4A681378" w14:textId="4C0E28A8" w:rsidR="00D5254B" w:rsidRPr="009616D0" w:rsidRDefault="00D5254B" w:rsidP="00D5254B">
      <w:pPr>
        <w:rPr>
          <w:b/>
        </w:rPr>
      </w:pPr>
      <w:r w:rsidRPr="009616D0">
        <w:rPr>
          <w:b/>
        </w:rPr>
        <w:t>Homew</w:t>
      </w:r>
      <w:r w:rsidR="00A410CB">
        <w:rPr>
          <w:b/>
        </w:rPr>
        <w:t>ork Exercise 3</w:t>
      </w:r>
      <w:r>
        <w:rPr>
          <w:b/>
        </w:rPr>
        <w:t xml:space="preserve">•4 </w:t>
      </w:r>
      <w:r w:rsidR="00A410CB">
        <w:rPr>
          <w:b/>
        </w:rPr>
        <w:t>Ordering numbers with one decimal place</w:t>
      </w:r>
    </w:p>
    <w:p w14:paraId="15EAFF53" w14:textId="77777777" w:rsidR="00784275" w:rsidRDefault="00784275" w:rsidP="00D5254B"/>
    <w:p w14:paraId="43438D9F" w14:textId="729AB9F4" w:rsidR="00D5254B" w:rsidRDefault="007E7E33" w:rsidP="00D5254B">
      <w:r>
        <w:t>Q1</w:t>
      </w:r>
      <w:r>
        <w:tab/>
        <w:t>For each pair, which is bigger:</w:t>
      </w:r>
    </w:p>
    <w:p w14:paraId="6CD43C4C" w14:textId="77777777" w:rsidR="007E7E33" w:rsidRDefault="007E7E33" w:rsidP="00A92116">
      <w:pPr>
        <w:pStyle w:val="ListParagraph"/>
        <w:numPr>
          <w:ilvl w:val="0"/>
          <w:numId w:val="5"/>
        </w:numPr>
      </w:pPr>
      <w:r>
        <w:t>3.2 or 4.2  (b) 5.6 or 5.3  (c) 1.8 or 1.7  (d) 4.8 or 4.1  (e) 9.2 or 8.9  (f) 6.3 or 7.2</w:t>
      </w:r>
    </w:p>
    <w:p w14:paraId="2C2E6088" w14:textId="77777777" w:rsidR="007E7E33" w:rsidRDefault="007E7E33" w:rsidP="007E7E33">
      <w:r>
        <w:t>Q2</w:t>
      </w:r>
      <w:r>
        <w:tab/>
        <w:t>Order these numbers, smallest first.</w:t>
      </w:r>
    </w:p>
    <w:p w14:paraId="0C1ADAE1" w14:textId="77777777" w:rsidR="007E7E33" w:rsidRDefault="007E7E33" w:rsidP="00A92116">
      <w:pPr>
        <w:pStyle w:val="ListParagraph"/>
        <w:numPr>
          <w:ilvl w:val="0"/>
          <w:numId w:val="6"/>
        </w:numPr>
      </w:pPr>
      <w:r>
        <w:t>2.3, 2.7, 2.5, 2.6, 3.1, 3.6</w:t>
      </w:r>
    </w:p>
    <w:p w14:paraId="5B19FEC9" w14:textId="77777777" w:rsidR="007E7E33" w:rsidRDefault="007E7E33" w:rsidP="00A92116">
      <w:pPr>
        <w:pStyle w:val="ListParagraph"/>
        <w:numPr>
          <w:ilvl w:val="0"/>
          <w:numId w:val="6"/>
        </w:numPr>
      </w:pPr>
      <w:r>
        <w:t>11.3, 11.9, 11.5, 12.4, 11.8, 12.2</w:t>
      </w:r>
    </w:p>
    <w:p w14:paraId="4F9E3543" w14:textId="77777777" w:rsidR="00FC01A2" w:rsidRDefault="007E7E33" w:rsidP="00A92116">
      <w:pPr>
        <w:pStyle w:val="ListParagraph"/>
        <w:numPr>
          <w:ilvl w:val="0"/>
          <w:numId w:val="6"/>
        </w:numPr>
      </w:pPr>
      <w:r>
        <w:t>9.6, 9.2, 8.7, 9.1, 8.4, 9.1, 8.3</w:t>
      </w:r>
    </w:p>
    <w:p w14:paraId="3F283A10" w14:textId="3251EC24" w:rsidR="007E7E33" w:rsidRDefault="00FC01A2" w:rsidP="00A92116">
      <w:pPr>
        <w:pStyle w:val="ListParagraph"/>
        <w:numPr>
          <w:ilvl w:val="0"/>
          <w:numId w:val="6"/>
        </w:numPr>
      </w:pPr>
      <w:r>
        <w:t>24.5, 23.1, 23.8, 23.9, 23.4, 24.1, 23.5</w:t>
      </w:r>
      <w:r w:rsidR="007E7E33">
        <w:tab/>
      </w:r>
    </w:p>
    <w:p w14:paraId="726033EB" w14:textId="77777777" w:rsidR="00784275" w:rsidRDefault="00784275" w:rsidP="00784275"/>
    <w:p w14:paraId="2D08E54A" w14:textId="239CBBE5" w:rsidR="00784275" w:rsidRPr="009616D0" w:rsidRDefault="00784275" w:rsidP="00784275">
      <w:pPr>
        <w:rPr>
          <w:b/>
        </w:rPr>
      </w:pPr>
      <w:r w:rsidRPr="009616D0">
        <w:rPr>
          <w:b/>
        </w:rPr>
        <w:t>Homew</w:t>
      </w:r>
      <w:r>
        <w:rPr>
          <w:b/>
        </w:rPr>
        <w:t>ork Exercise 3•5 Ordering numbers with two decimal places</w:t>
      </w:r>
    </w:p>
    <w:p w14:paraId="49511C54" w14:textId="77777777" w:rsidR="00784275" w:rsidRDefault="00784275" w:rsidP="00784275"/>
    <w:p w14:paraId="4EE104C0" w14:textId="32A46C35" w:rsidR="00784275" w:rsidRDefault="00784275" w:rsidP="00784275">
      <w:r>
        <w:t>Q1</w:t>
      </w:r>
      <w:r>
        <w:tab/>
        <w:t>For each pair, which is bigger:</w:t>
      </w:r>
    </w:p>
    <w:p w14:paraId="29801B4F" w14:textId="1FEC0683" w:rsidR="00784275" w:rsidRDefault="00784275" w:rsidP="00A92116">
      <w:pPr>
        <w:pStyle w:val="ListParagraph"/>
        <w:numPr>
          <w:ilvl w:val="0"/>
          <w:numId w:val="9"/>
        </w:numPr>
      </w:pPr>
      <w:r>
        <w:t>£3.21 or £3.54  (b) £5.41 or £5.74  (c) £9.68 or £9.14</w:t>
      </w:r>
      <w:r w:rsidR="00294A5A">
        <w:t xml:space="preserve">  (d) £8.25 or £8.93</w:t>
      </w:r>
    </w:p>
    <w:p w14:paraId="47B89131" w14:textId="0DC62DDE" w:rsidR="00784275" w:rsidRDefault="00784275" w:rsidP="00784275">
      <w:r>
        <w:t>Q</w:t>
      </w:r>
      <w:r w:rsidR="00294A5A">
        <w:t>2</w:t>
      </w:r>
      <w:r>
        <w:tab/>
        <w:t>For each pair, which is bigger:</w:t>
      </w:r>
    </w:p>
    <w:p w14:paraId="0EA6D401" w14:textId="5CDA9840" w:rsidR="00784275" w:rsidRDefault="00784275" w:rsidP="00A92116">
      <w:pPr>
        <w:pStyle w:val="ListParagraph"/>
        <w:numPr>
          <w:ilvl w:val="0"/>
          <w:numId w:val="10"/>
        </w:numPr>
      </w:pPr>
      <w:r>
        <w:t>3.</w:t>
      </w:r>
      <w:r w:rsidR="00294A5A">
        <w:t>62 or 3</w:t>
      </w:r>
      <w:r>
        <w:t>.2</w:t>
      </w:r>
      <w:r w:rsidR="00294A5A">
        <w:t>1</w:t>
      </w:r>
      <w:r>
        <w:t xml:space="preserve">  (b) 5.</w:t>
      </w:r>
      <w:r w:rsidR="00294A5A">
        <w:t>16 or 5.82  (c) 1.68 or 1.73</w:t>
      </w:r>
      <w:r>
        <w:t xml:space="preserve">  (d) 4.8</w:t>
      </w:r>
      <w:r w:rsidR="00294A5A">
        <w:t>7</w:t>
      </w:r>
      <w:r>
        <w:t xml:space="preserve"> or 4.</w:t>
      </w:r>
      <w:r w:rsidR="00294A5A">
        <w:t>3</w:t>
      </w:r>
      <w:r>
        <w:t>1  (e) 9.</w:t>
      </w:r>
      <w:r w:rsidR="00294A5A">
        <w:t>5</w:t>
      </w:r>
      <w:r>
        <w:t>2 or 8.9</w:t>
      </w:r>
      <w:r w:rsidR="00294A5A">
        <w:t>3</w:t>
      </w:r>
      <w:r>
        <w:t xml:space="preserve">  </w:t>
      </w:r>
    </w:p>
    <w:p w14:paraId="110B8944" w14:textId="5EE5A8F5" w:rsidR="00294A5A" w:rsidRDefault="00294A5A" w:rsidP="00294A5A">
      <w:r>
        <w:t>Q3</w:t>
      </w:r>
      <w:r>
        <w:tab/>
        <w:t>For each pair, which is bigger:</w:t>
      </w:r>
    </w:p>
    <w:p w14:paraId="2148938C" w14:textId="3C507B2C" w:rsidR="00294A5A" w:rsidRDefault="00294A5A" w:rsidP="00A92116">
      <w:pPr>
        <w:pStyle w:val="ListParagraph"/>
        <w:numPr>
          <w:ilvl w:val="0"/>
          <w:numId w:val="11"/>
        </w:numPr>
      </w:pPr>
      <w:r>
        <w:t xml:space="preserve">3.62 or 3.67  (b) 5.16 or 5.17  (c) 2.92 or 2.98  (d) 6.5 or 6.72  (e) 9.52 or 9.3  </w:t>
      </w:r>
    </w:p>
    <w:p w14:paraId="311FDD9E" w14:textId="05ACE0C4" w:rsidR="00784275" w:rsidRDefault="00294A5A" w:rsidP="00784275">
      <w:r>
        <w:t>Q</w:t>
      </w:r>
      <w:r w:rsidR="002F0B06">
        <w:t>4</w:t>
      </w:r>
      <w:r w:rsidR="00784275">
        <w:tab/>
        <w:t>Order these numbers, smallest first.</w:t>
      </w:r>
    </w:p>
    <w:p w14:paraId="2E85B32B" w14:textId="565E7D83" w:rsidR="00784275" w:rsidRDefault="00784275" w:rsidP="000416C2">
      <w:pPr>
        <w:pStyle w:val="ListParagraph"/>
        <w:numPr>
          <w:ilvl w:val="0"/>
          <w:numId w:val="32"/>
        </w:numPr>
      </w:pPr>
      <w:r>
        <w:lastRenderedPageBreak/>
        <w:t>2.3</w:t>
      </w:r>
      <w:r w:rsidR="002F0B06">
        <w:t>5</w:t>
      </w:r>
      <w:r>
        <w:t>, 2.7</w:t>
      </w:r>
      <w:r w:rsidR="002F0B06">
        <w:t>2</w:t>
      </w:r>
      <w:r>
        <w:t>, 2.5, 2.6</w:t>
      </w:r>
      <w:r w:rsidR="002F0B06">
        <w:t>1</w:t>
      </w:r>
      <w:r>
        <w:t>, 3.1</w:t>
      </w:r>
      <w:r w:rsidR="002F0B06">
        <w:t>7</w:t>
      </w:r>
      <w:r>
        <w:t>, 3.6</w:t>
      </w:r>
      <w:r w:rsidR="002F0B06">
        <w:t>4</w:t>
      </w:r>
    </w:p>
    <w:p w14:paraId="5A373802" w14:textId="695C3A48" w:rsidR="00784275" w:rsidRDefault="002F0B06" w:rsidP="000416C2">
      <w:pPr>
        <w:pStyle w:val="ListParagraph"/>
        <w:numPr>
          <w:ilvl w:val="0"/>
          <w:numId w:val="32"/>
        </w:numPr>
      </w:pPr>
      <w:r>
        <w:t>1.13, 1.19, 1.15, 1.24, 1.18, 1.2</w:t>
      </w:r>
      <w:r w:rsidR="00784275">
        <w:t>2</w:t>
      </w:r>
    </w:p>
    <w:p w14:paraId="136C9832" w14:textId="339DB623" w:rsidR="00784275" w:rsidRDefault="00784275" w:rsidP="000416C2">
      <w:pPr>
        <w:pStyle w:val="ListParagraph"/>
        <w:numPr>
          <w:ilvl w:val="0"/>
          <w:numId w:val="32"/>
        </w:numPr>
      </w:pPr>
      <w:r>
        <w:t>9.</w:t>
      </w:r>
      <w:r w:rsidR="002F0B06">
        <w:t>2</w:t>
      </w:r>
      <w:r>
        <w:t>6, 9.</w:t>
      </w:r>
      <w:r w:rsidR="002F0B06">
        <w:t>7</w:t>
      </w:r>
      <w:r>
        <w:t>2, 8.</w:t>
      </w:r>
      <w:r w:rsidR="002F0B06">
        <w:t>9</w:t>
      </w:r>
      <w:r>
        <w:t>7, 9.1</w:t>
      </w:r>
      <w:r w:rsidR="002F0B06">
        <w:t>2</w:t>
      </w:r>
      <w:r>
        <w:t>, 8.</w:t>
      </w:r>
      <w:r w:rsidR="002F0B06">
        <w:t>5</w:t>
      </w:r>
      <w:r>
        <w:t>4, 9.</w:t>
      </w:r>
      <w:r w:rsidR="002F0B06">
        <w:t>3</w:t>
      </w:r>
      <w:r>
        <w:t>1, 8.</w:t>
      </w:r>
      <w:r w:rsidR="002F0B06">
        <w:t>6</w:t>
      </w:r>
      <w:r>
        <w:t>3</w:t>
      </w:r>
    </w:p>
    <w:p w14:paraId="4817661E" w14:textId="1D7578A9" w:rsidR="00784275" w:rsidRPr="00AC1E37" w:rsidRDefault="002F0B06" w:rsidP="000416C2">
      <w:pPr>
        <w:pStyle w:val="ListParagraph"/>
        <w:numPr>
          <w:ilvl w:val="0"/>
          <w:numId w:val="32"/>
        </w:numPr>
      </w:pPr>
      <w:r>
        <w:t>41.5, 41</w:t>
      </w:r>
      <w:r w:rsidR="00784275">
        <w:t>.</w:t>
      </w:r>
      <w:r>
        <w:t>3</w:t>
      </w:r>
      <w:r w:rsidR="00784275">
        <w:t>1</w:t>
      </w:r>
      <w:r>
        <w:t>, 41</w:t>
      </w:r>
      <w:r w:rsidR="00784275">
        <w:t>.</w:t>
      </w:r>
      <w:r>
        <w:t>78, 42.1, 41</w:t>
      </w:r>
      <w:r w:rsidR="00784275">
        <w:t>.4</w:t>
      </w:r>
      <w:r>
        <w:t xml:space="preserve">3, </w:t>
      </w:r>
      <w:r w:rsidR="00784275">
        <w:t>4</w:t>
      </w:r>
      <w:r>
        <w:t>1</w:t>
      </w:r>
      <w:r w:rsidR="00784275">
        <w:t>.</w:t>
      </w:r>
      <w:r>
        <w:t>61, 41.39</w:t>
      </w:r>
      <w:r w:rsidR="00784275">
        <w:tab/>
      </w:r>
    </w:p>
    <w:p w14:paraId="533836DA" w14:textId="77777777" w:rsidR="005B3008" w:rsidRDefault="005B3008" w:rsidP="005B3008">
      <w:pPr>
        <w:rPr>
          <w:b/>
        </w:rPr>
      </w:pPr>
    </w:p>
    <w:p w14:paraId="0043D85A" w14:textId="0A047A60" w:rsidR="005B3008" w:rsidRDefault="005B3008" w:rsidP="005B3008">
      <w:pPr>
        <w:rPr>
          <w:b/>
        </w:rPr>
      </w:pPr>
      <w:r w:rsidRPr="005B3008">
        <w:rPr>
          <w:b/>
        </w:rPr>
        <w:t>Homework Exercise 3</w:t>
      </w:r>
      <w:r>
        <w:rPr>
          <w:b/>
        </w:rPr>
        <w:t>•6</w:t>
      </w:r>
      <w:r w:rsidRPr="005B3008">
        <w:rPr>
          <w:b/>
        </w:rPr>
        <w:t xml:space="preserve"> </w:t>
      </w:r>
      <w:r>
        <w:rPr>
          <w:b/>
        </w:rPr>
        <w:t>Rounding to the nearest whole number</w:t>
      </w:r>
    </w:p>
    <w:p w14:paraId="4F2643D1" w14:textId="77777777" w:rsidR="005B3008" w:rsidRDefault="005B3008" w:rsidP="005B3008">
      <w:pPr>
        <w:rPr>
          <w:b/>
        </w:rPr>
      </w:pPr>
    </w:p>
    <w:p w14:paraId="68D7795B" w14:textId="2D579903" w:rsidR="005B3008" w:rsidRDefault="005B3008" w:rsidP="005B3008">
      <w:r w:rsidRPr="005B3008">
        <w:t>Q1</w:t>
      </w:r>
      <w:r w:rsidRPr="005B3008">
        <w:tab/>
        <w:t>Round each of the following to the nearest whole number.</w:t>
      </w:r>
    </w:p>
    <w:p w14:paraId="1495D2B9" w14:textId="75634246" w:rsidR="005B3008" w:rsidRPr="005B3008" w:rsidRDefault="005B3008" w:rsidP="00A92116">
      <w:pPr>
        <w:pStyle w:val="ListParagraph"/>
        <w:numPr>
          <w:ilvl w:val="0"/>
          <w:numId w:val="12"/>
        </w:numPr>
      </w:pPr>
      <w:r>
        <w:t>8.1  (b) 2.6  (c) 12.8  (d) 4.9  (e) 5.5  (f) 14.7  (g) 24.3  (h) 10.9</w:t>
      </w:r>
    </w:p>
    <w:p w14:paraId="3A3C0E99" w14:textId="77777777" w:rsidR="00784275" w:rsidRDefault="00784275" w:rsidP="00784275"/>
    <w:p w14:paraId="212F659E" w14:textId="5D2A5156" w:rsidR="005B3008" w:rsidRDefault="005B3008" w:rsidP="005B3008">
      <w:pPr>
        <w:rPr>
          <w:b/>
        </w:rPr>
      </w:pPr>
      <w:r w:rsidRPr="005B3008">
        <w:rPr>
          <w:b/>
        </w:rPr>
        <w:t>Homework Exercise 3</w:t>
      </w:r>
      <w:r>
        <w:rPr>
          <w:b/>
        </w:rPr>
        <w:t>•7 Estimating</w:t>
      </w:r>
    </w:p>
    <w:p w14:paraId="40F048EC" w14:textId="77777777" w:rsidR="005B3008" w:rsidRDefault="005B3008" w:rsidP="005B3008">
      <w:pPr>
        <w:rPr>
          <w:b/>
        </w:rPr>
      </w:pPr>
    </w:p>
    <w:p w14:paraId="0A78EBE3" w14:textId="77777777" w:rsidR="005B3008" w:rsidRDefault="005B3008" w:rsidP="005B3008">
      <w:r>
        <w:t>Q1</w:t>
      </w:r>
      <w:r>
        <w:tab/>
      </w:r>
      <w:r w:rsidRPr="005B3008">
        <w:t>Mrs Pollock sent two parcels.  They weighed 2.3kg</w:t>
      </w:r>
      <w:r>
        <w:t xml:space="preserve"> and 7.9kg.  Estimate the total</w:t>
      </w:r>
    </w:p>
    <w:p w14:paraId="3B7F34A6" w14:textId="5BFE2673" w:rsidR="005B3008" w:rsidRDefault="005B3008" w:rsidP="005B3008">
      <w:pPr>
        <w:ind w:firstLine="720"/>
      </w:pPr>
      <w:r w:rsidRPr="005B3008">
        <w:t>weight of the two parcels.</w:t>
      </w:r>
    </w:p>
    <w:p w14:paraId="3BC9AA7D" w14:textId="7716D834" w:rsidR="005B3008" w:rsidRDefault="005B3008" w:rsidP="005B3008">
      <w:r>
        <w:t>Q2</w:t>
      </w:r>
      <w:r>
        <w:tab/>
        <w:t>A rally car consist of 3 stages</w:t>
      </w:r>
    </w:p>
    <w:p w14:paraId="4015F274" w14:textId="40AE25D6" w:rsidR="005B3008" w:rsidRDefault="005B3008" w:rsidP="005B3008">
      <w:r>
        <w:tab/>
        <w:t>Stage 1: 32.4km</w:t>
      </w:r>
    </w:p>
    <w:p w14:paraId="0367D049" w14:textId="12094143" w:rsidR="005B3008" w:rsidRDefault="005B3008" w:rsidP="005B3008">
      <w:r>
        <w:tab/>
        <w:t>Stage 2: 28.7km</w:t>
      </w:r>
    </w:p>
    <w:p w14:paraId="174375C2" w14:textId="603E6EF4" w:rsidR="005B3008" w:rsidRDefault="005B3008" w:rsidP="005B3008">
      <w:r>
        <w:tab/>
        <w:t>Stage 3: 29.5km</w:t>
      </w:r>
    </w:p>
    <w:p w14:paraId="4FA3F6C3" w14:textId="0F89F802" w:rsidR="005B3008" w:rsidRDefault="005B3008" w:rsidP="005B3008">
      <w:r>
        <w:tab/>
        <w:t>Estimate the distance of the race.</w:t>
      </w:r>
    </w:p>
    <w:p w14:paraId="280CDE0C" w14:textId="379CF089" w:rsidR="005B3008" w:rsidRDefault="005B3008" w:rsidP="005B3008"/>
    <w:p w14:paraId="1AC489D2" w14:textId="77777777" w:rsidR="00DE3532" w:rsidRPr="005B3008" w:rsidRDefault="00DE3532" w:rsidP="005B3008"/>
    <w:p w14:paraId="00E7ECCC" w14:textId="6A595E8F" w:rsidR="00DE3532" w:rsidRDefault="00DE3532" w:rsidP="00DE3532">
      <w:pPr>
        <w:rPr>
          <w:b/>
        </w:rPr>
      </w:pPr>
      <w:r w:rsidRPr="005B3008">
        <w:rPr>
          <w:b/>
        </w:rPr>
        <w:t>Homework Exercise 3</w:t>
      </w:r>
      <w:r>
        <w:rPr>
          <w:b/>
        </w:rPr>
        <w:t>•8 Rounding to one decimal place</w:t>
      </w:r>
    </w:p>
    <w:p w14:paraId="6F2261F0" w14:textId="77777777" w:rsidR="00522E1E" w:rsidRDefault="00522E1E" w:rsidP="00DE3532">
      <w:pPr>
        <w:rPr>
          <w:b/>
        </w:rPr>
      </w:pPr>
    </w:p>
    <w:p w14:paraId="151434FE" w14:textId="4A31B263" w:rsidR="00522E1E" w:rsidRPr="008B0703" w:rsidRDefault="00522E1E" w:rsidP="00DE3532">
      <w:r w:rsidRPr="008B0703">
        <w:t>Q1</w:t>
      </w:r>
      <w:r w:rsidRPr="008B0703">
        <w:tab/>
        <w:t>Round each of the following to one decimal place.</w:t>
      </w:r>
    </w:p>
    <w:p w14:paraId="48231CE2" w14:textId="77777777" w:rsidR="00522E1E" w:rsidRPr="008B0703" w:rsidRDefault="00522E1E" w:rsidP="00A92116">
      <w:pPr>
        <w:pStyle w:val="ListParagraph"/>
        <w:numPr>
          <w:ilvl w:val="0"/>
          <w:numId w:val="13"/>
        </w:numPr>
      </w:pPr>
      <w:r w:rsidRPr="008B0703">
        <w:t xml:space="preserve">5.61  (b) 2.36  (c) 7.48  (d) 31.27  (e) 28.14  (f) 63.57  (g) 45.29  (h) 17.31  </w:t>
      </w:r>
    </w:p>
    <w:p w14:paraId="4341B10A" w14:textId="11D767CB" w:rsidR="00522E1E" w:rsidRPr="008B0703" w:rsidRDefault="00522E1E" w:rsidP="00522E1E">
      <w:pPr>
        <w:ind w:firstLine="720"/>
      </w:pPr>
      <w:r w:rsidRPr="008B0703">
        <w:t>(i) 0.57  (j) 0.84  (k) 0.92  (l) 0.75  (m) 0.47  (n) 1.08</w:t>
      </w:r>
    </w:p>
    <w:p w14:paraId="25452271" w14:textId="77777777" w:rsidR="008B0703" w:rsidRDefault="008B0703" w:rsidP="00784275"/>
    <w:p w14:paraId="1C7B4E10" w14:textId="77777777" w:rsidR="004A6032" w:rsidRPr="00AC1E37" w:rsidRDefault="004A6032" w:rsidP="00784275"/>
    <w:p w14:paraId="086380EC" w14:textId="2574D768" w:rsidR="008B0703" w:rsidRDefault="008B0703" w:rsidP="008B0703">
      <w:pPr>
        <w:rPr>
          <w:b/>
        </w:rPr>
      </w:pPr>
      <w:r w:rsidRPr="005B3008">
        <w:rPr>
          <w:b/>
        </w:rPr>
        <w:t>Homework Exercise 3</w:t>
      </w:r>
      <w:r>
        <w:rPr>
          <w:b/>
        </w:rPr>
        <w:t>•9 Mental Methods</w:t>
      </w:r>
    </w:p>
    <w:p w14:paraId="44FC7DD9" w14:textId="77777777" w:rsidR="008B0703" w:rsidRDefault="008B0703" w:rsidP="008B0703">
      <w:pPr>
        <w:rPr>
          <w:b/>
        </w:rPr>
      </w:pPr>
    </w:p>
    <w:p w14:paraId="0E788800" w14:textId="24D14C8B" w:rsidR="008B0703" w:rsidRPr="00AC3E4A" w:rsidRDefault="008B0703" w:rsidP="008B0703">
      <w:r w:rsidRPr="00AC3E4A">
        <w:t>Q1</w:t>
      </w:r>
      <w:r w:rsidRPr="00AC3E4A">
        <w:tab/>
        <w:t>Find:</w:t>
      </w:r>
    </w:p>
    <w:p w14:paraId="41062BF6" w14:textId="4C3D476F" w:rsidR="008B0703" w:rsidRPr="00AC3E4A" w:rsidRDefault="008B0703" w:rsidP="00A92116">
      <w:pPr>
        <w:pStyle w:val="ListParagraph"/>
        <w:numPr>
          <w:ilvl w:val="0"/>
          <w:numId w:val="14"/>
        </w:numPr>
      </w:pPr>
      <w:r w:rsidRPr="00AC3E4A">
        <w:t>5.2 + 3.6  (b) 9.4 – 6.3  (c) 4.5 + 2.7  (d) 5.9 + 0.5  (e) 0.1 + 1.7  (f) 8.4 – 7.1</w:t>
      </w:r>
    </w:p>
    <w:p w14:paraId="627F1CB4" w14:textId="0759B0F9" w:rsidR="008B0703" w:rsidRPr="00AC3E4A" w:rsidRDefault="008B0703" w:rsidP="008B0703">
      <w:pPr>
        <w:ind w:left="720"/>
      </w:pPr>
      <w:r w:rsidRPr="00AC3E4A">
        <w:t xml:space="preserve">(g) 7.6 – 2.7  (h) 4.1 – 3.6  (i) 6.1 + 3.2   (j) 1.5 + 5.4  (k) </w:t>
      </w:r>
      <w:r w:rsidR="00AC3E4A" w:rsidRPr="00AC3E4A">
        <w:t>3.8 – 2.1  (l) 9.4 – 5.8</w:t>
      </w:r>
    </w:p>
    <w:p w14:paraId="4BB38C56" w14:textId="77777777" w:rsidR="00AC3E4A" w:rsidRDefault="00AC3E4A" w:rsidP="00D5254B">
      <w:r>
        <w:t>Q2</w:t>
      </w:r>
      <w:r>
        <w:tab/>
        <w:t>Susan has 2.4 meters of ribbon.  She uses 1.8 meters.  How much ribbon does she</w:t>
      </w:r>
    </w:p>
    <w:p w14:paraId="119CF703" w14:textId="421BA60B" w:rsidR="00D5254B" w:rsidRDefault="00AC3E4A" w:rsidP="00AC3E4A">
      <w:pPr>
        <w:ind w:firstLine="720"/>
      </w:pPr>
      <w:r>
        <w:t>have left?</w:t>
      </w:r>
    </w:p>
    <w:p w14:paraId="3F255437" w14:textId="77777777" w:rsidR="00AC3E4A" w:rsidRDefault="00AC3E4A" w:rsidP="00AC3E4A">
      <w:r>
        <w:t>Q3</w:t>
      </w:r>
      <w:r>
        <w:tab/>
        <w:t>A Geography class checks the temperature every morning at 9am.  On Monday the</w:t>
      </w:r>
    </w:p>
    <w:p w14:paraId="75D02B41" w14:textId="77777777" w:rsidR="00AC3E4A" w:rsidRDefault="00AC3E4A" w:rsidP="00AC3E4A">
      <w:pPr>
        <w:ind w:firstLine="720"/>
      </w:pPr>
      <w:r>
        <w:t>temperature was 10.7ºC and on Wednesday the temperature was 9.2ºC.  By how much</w:t>
      </w:r>
    </w:p>
    <w:p w14:paraId="39BDD5EE" w14:textId="4E185D31" w:rsidR="00AC3E4A" w:rsidRPr="009616D0" w:rsidRDefault="00AC3E4A" w:rsidP="00AC3E4A">
      <w:pPr>
        <w:ind w:firstLine="720"/>
      </w:pPr>
      <w:r>
        <w:t xml:space="preserve">had the temperature dropped? </w:t>
      </w:r>
    </w:p>
    <w:p w14:paraId="285CBB95" w14:textId="77777777" w:rsidR="00720BBD" w:rsidRDefault="00720BBD" w:rsidP="00D5254B">
      <w:pPr>
        <w:rPr>
          <w:b/>
        </w:rPr>
      </w:pPr>
    </w:p>
    <w:p w14:paraId="32C9CA2E" w14:textId="7621FE50" w:rsidR="00720BBD" w:rsidRDefault="00720BBD" w:rsidP="00D5254B">
      <w:pPr>
        <w:rPr>
          <w:b/>
        </w:rPr>
      </w:pPr>
      <w:r w:rsidRPr="005B3008">
        <w:rPr>
          <w:b/>
        </w:rPr>
        <w:t>Homework Exercise 3</w:t>
      </w:r>
      <w:r>
        <w:rPr>
          <w:b/>
        </w:rPr>
        <w:t>•10 Adding and Subtracting.</w:t>
      </w:r>
    </w:p>
    <w:p w14:paraId="222B672D" w14:textId="77777777" w:rsidR="00720BBD" w:rsidRDefault="00720BBD" w:rsidP="00D5254B">
      <w:pPr>
        <w:rPr>
          <w:b/>
        </w:rPr>
      </w:pPr>
    </w:p>
    <w:p w14:paraId="7ED0F3CA" w14:textId="77777777" w:rsidR="00720BBD" w:rsidRDefault="00720BBD" w:rsidP="00D5254B">
      <w:r>
        <w:t>Q1</w:t>
      </w:r>
      <w:r>
        <w:tab/>
        <w:t>Josh buys three t-shirts.  They cost £9.87, £11.25, £ 10.67.  How much did Josh</w:t>
      </w:r>
    </w:p>
    <w:p w14:paraId="11264285" w14:textId="31257BBA" w:rsidR="00720BBD" w:rsidRDefault="00720BBD" w:rsidP="00720BBD">
      <w:pPr>
        <w:ind w:firstLine="720"/>
      </w:pPr>
      <w:r>
        <w:t>spend?</w:t>
      </w:r>
    </w:p>
    <w:p w14:paraId="0C73F3EB" w14:textId="77777777" w:rsidR="00E30100" w:rsidRDefault="00720BBD" w:rsidP="00720BBD">
      <w:r>
        <w:t>Q2</w:t>
      </w:r>
      <w:r>
        <w:tab/>
        <w:t xml:space="preserve">Craig pays £45.12 for petrol and £4.95 for a car wash.  </w:t>
      </w:r>
      <w:r w:rsidR="00E30100">
        <w:t>How much did Craig pay</w:t>
      </w:r>
    </w:p>
    <w:p w14:paraId="0608656B" w14:textId="59CA3F62" w:rsidR="00720BBD" w:rsidRDefault="00E30100" w:rsidP="00E30100">
      <w:pPr>
        <w:ind w:firstLine="720"/>
      </w:pPr>
      <w:r>
        <w:t>altogether?</w:t>
      </w:r>
    </w:p>
    <w:p w14:paraId="656C8A83" w14:textId="4A97A69B" w:rsidR="009E2FCC" w:rsidRDefault="00E30100" w:rsidP="00E30100">
      <w:r>
        <w:t>Q3</w:t>
      </w:r>
      <w:r>
        <w:tab/>
      </w:r>
      <w:r w:rsidR="00C20CEA">
        <w:t>A lorry can carry up to 15</w:t>
      </w:r>
      <w:r w:rsidR="009E2FCC">
        <w:t xml:space="preserve"> tonnes of cargo.  Find 3 ways of loading the lorry with at</w:t>
      </w:r>
    </w:p>
    <w:p w14:paraId="47C7B7BC" w14:textId="1EDD4F45" w:rsidR="00E30100" w:rsidRDefault="00C20CEA" w:rsidP="009E2FCC">
      <w:pPr>
        <w:ind w:firstLine="720"/>
      </w:pPr>
      <w:r>
        <w:t>least 2 vehicles</w:t>
      </w:r>
      <w:r w:rsidR="009E2FCC">
        <w:t>.</w:t>
      </w:r>
    </w:p>
    <w:tbl>
      <w:tblPr>
        <w:tblStyle w:val="TableGrid"/>
        <w:tblW w:w="91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95"/>
        <w:gridCol w:w="248"/>
        <w:gridCol w:w="1701"/>
        <w:gridCol w:w="1701"/>
        <w:gridCol w:w="142"/>
        <w:gridCol w:w="1842"/>
      </w:tblGrid>
      <w:tr w:rsidR="00FF6362" w14:paraId="2BE75493" w14:textId="77777777" w:rsidTr="00E93C10">
        <w:trPr>
          <w:trHeight w:val="1843"/>
        </w:trPr>
        <w:tc>
          <w:tcPr>
            <w:tcW w:w="1951" w:type="dxa"/>
          </w:tcPr>
          <w:p w14:paraId="4833694D" w14:textId="7606E5D7" w:rsidR="0032469B" w:rsidRDefault="00FF6362" w:rsidP="009E2FCC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49024" behindDoc="0" locked="0" layoutInCell="1" allowOverlap="1" wp14:anchorId="01AC6604" wp14:editId="6E9118C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145</wp:posOffset>
                      </wp:positionV>
                      <wp:extent cx="933450" cy="450850"/>
                      <wp:effectExtent l="0" t="0" r="19050" b="25400"/>
                      <wp:wrapSquare wrapText="bothSides"/>
                      <wp:docPr id="35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3E88F" w14:textId="011AAB2C" w:rsidR="002827E1" w:rsidRDefault="002827E1">
                                  <w:r>
                                    <w:t>Convertible 2.9 ton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1AC6604" id="_x0000_s1107" type="#_x0000_t202" style="position:absolute;margin-left:-5.15pt;margin-top:1.35pt;width:73.5pt;height:35.5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">
                      <v:textbox style="mso-fit-shape-to-text:t">
                        <w:txbxContent>
                          <w:p w14:paraId="5563E88F" w14:textId="011AAB2C" w:rsidR="002827E1" w:rsidRDefault="002827E1">
                            <w:r>
                              <w:t>Convertible 2.9 tonn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2469B">
              <w:rPr>
                <w:noProof/>
              </w:rPr>
              <w:drawing>
                <wp:inline distT="0" distB="0" distL="0" distR="0" wp14:anchorId="0D05BF28" wp14:editId="4F6F7DF4">
                  <wp:extent cx="1181100" cy="59055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MC900440346[1]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690" cy="59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</w:tcPr>
          <w:p w14:paraId="55ABF2FE" w14:textId="0D8EC230" w:rsidR="00FF6362" w:rsidRDefault="00FF6362" w:rsidP="009E2FC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4928" behindDoc="0" locked="0" layoutInCell="1" allowOverlap="1" wp14:anchorId="3A6D245C" wp14:editId="033FCB6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7145</wp:posOffset>
                      </wp:positionV>
                      <wp:extent cx="1152525" cy="514350"/>
                      <wp:effectExtent l="0" t="0" r="28575" b="19050"/>
                      <wp:wrapSquare wrapText="bothSides"/>
                      <wp:docPr id="35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812E9" w14:textId="77777777" w:rsidR="002827E1" w:rsidRDefault="002827E1">
                                  <w:r>
                                    <w:t>Small Car</w:t>
                                  </w:r>
                                </w:p>
                                <w:p w14:paraId="2E9F8CE3" w14:textId="431A670F" w:rsidR="002827E1" w:rsidRDefault="002827E1">
                                  <w:r>
                                    <w:t xml:space="preserve"> 3.8 ton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D245C" id="_x0000_s1108" type="#_x0000_t202" style="position:absolute;margin-left:-4.8pt;margin-top:1.35pt;width:90.75pt;height:40.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">
                      <v:textbox>
                        <w:txbxContent>
                          <w:p w14:paraId="769812E9" w14:textId="77777777" w:rsidR="002827E1" w:rsidRDefault="002827E1">
                            <w:r>
                              <w:t>Small Car</w:t>
                            </w:r>
                          </w:p>
                          <w:p w14:paraId="2E9F8CE3" w14:textId="431A670F" w:rsidR="002827E1" w:rsidRDefault="002827E1">
                            <w:r>
                              <w:t xml:space="preserve"> 3.8 tonn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5B99E4" w14:textId="0E09159C" w:rsidR="0032469B" w:rsidRDefault="00FF6362" w:rsidP="00FF6362">
            <w:r>
              <w:rPr>
                <w:noProof/>
              </w:rPr>
              <w:drawing>
                <wp:inline distT="0" distB="0" distL="0" distR="0" wp14:anchorId="2DF3E037" wp14:editId="416A7553">
                  <wp:extent cx="1038885" cy="504825"/>
                  <wp:effectExtent l="0" t="0" r="889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MC900368396[1].WM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537" cy="507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02BC7C0" w14:textId="20FDF9CD" w:rsidR="0032469B" w:rsidRDefault="00FF6362" w:rsidP="009E2FC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9808" behindDoc="0" locked="0" layoutInCell="1" allowOverlap="1" wp14:anchorId="4A64ECC9" wp14:editId="2C23BB4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6670</wp:posOffset>
                      </wp:positionV>
                      <wp:extent cx="1247775" cy="476250"/>
                      <wp:effectExtent l="0" t="0" r="28575" b="19050"/>
                      <wp:wrapSquare wrapText="bothSides"/>
                      <wp:docPr id="35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1231F" w14:textId="77777777" w:rsidR="002827E1" w:rsidRDefault="002827E1">
                                  <w:r>
                                    <w:t xml:space="preserve">Police Car </w:t>
                                  </w:r>
                                </w:p>
                                <w:p w14:paraId="0CAE011D" w14:textId="2A9D40F8" w:rsidR="002827E1" w:rsidRDefault="002827E1">
                                  <w:r>
                                    <w:t>4.9 ton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4ECC9" id="_x0000_s1109" type="#_x0000_t202" style="position:absolute;margin-left:-5.45pt;margin-top:2.1pt;width:98.25pt;height:37.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4QoKQIAAE8EAAAOAAAAZHJzL2Uyb0RvYy54bWysVNtu2zAMfR+wfxD0vjjx4q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">
                      <v:textbox>
                        <w:txbxContent>
                          <w:p w14:paraId="54B1231F" w14:textId="77777777" w:rsidR="002827E1" w:rsidRDefault="002827E1">
                            <w:r>
                              <w:t xml:space="preserve">Police Car </w:t>
                            </w:r>
                          </w:p>
                          <w:p w14:paraId="0CAE011D" w14:textId="2A9D40F8" w:rsidR="002827E1" w:rsidRDefault="002827E1">
                            <w:r>
                              <w:t>4.9 tonn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95086">
              <w:rPr>
                <w:noProof/>
              </w:rPr>
              <w:drawing>
                <wp:inline distT="0" distB="0" distL="0" distR="0" wp14:anchorId="29B781CA" wp14:editId="71D3B61B">
                  <wp:extent cx="923925" cy="591312"/>
                  <wp:effectExtent l="0" t="0" r="0" b="0"/>
                  <wp:docPr id="3507" name="Picture 3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7" name="MC900013641[1].WMF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444" cy="59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</w:tcPr>
          <w:p w14:paraId="7A9AD767" w14:textId="4FD1FA85" w:rsidR="0032469B" w:rsidRDefault="00FF6362" w:rsidP="009E2FC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0592" behindDoc="0" locked="0" layoutInCell="1" allowOverlap="1" wp14:anchorId="45849549" wp14:editId="61FE0F8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905</wp:posOffset>
                      </wp:positionV>
                      <wp:extent cx="1247775" cy="469900"/>
                      <wp:effectExtent l="0" t="0" r="28575" b="25400"/>
                      <wp:wrapSquare wrapText="bothSides"/>
                      <wp:docPr id="35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966DD" w14:textId="77777777" w:rsidR="002827E1" w:rsidRDefault="002827E1">
                                  <w:r>
                                    <w:t xml:space="preserve">Van </w:t>
                                  </w:r>
                                </w:p>
                                <w:p w14:paraId="7C4AC8AF" w14:textId="71EC08BE" w:rsidR="002827E1" w:rsidRDefault="002827E1">
                                  <w:r>
                                    <w:t>10.6 ton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49549" id="_x0000_s1110" type="#_x0000_t202" style="position:absolute;margin-left:-4.9pt;margin-top:-.15pt;width:98.25pt;height:37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YKKQIAAE8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">
                      <v:textbox>
                        <w:txbxContent>
                          <w:p w14:paraId="63F966DD" w14:textId="77777777" w:rsidR="002827E1" w:rsidRDefault="002827E1">
                            <w:r>
                              <w:t xml:space="preserve">Van </w:t>
                            </w:r>
                          </w:p>
                          <w:p w14:paraId="7C4AC8AF" w14:textId="71EC08BE" w:rsidR="002827E1" w:rsidRDefault="002827E1">
                            <w:r>
                              <w:t>10.6 tonn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95086">
              <w:rPr>
                <w:noProof/>
              </w:rPr>
              <w:drawing>
                <wp:inline distT="0" distB="0" distL="0" distR="0" wp14:anchorId="7F29FF4D" wp14:editId="6AA7D490">
                  <wp:extent cx="1161884" cy="666750"/>
                  <wp:effectExtent l="0" t="0" r="635" b="0"/>
                  <wp:docPr id="3508" name="Picture 3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8" name="MC900383100[1].WM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168" cy="66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214695A3" w14:textId="565BC732" w:rsidR="0032469B" w:rsidRDefault="00FF6362" w:rsidP="009E2FC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9328" behindDoc="0" locked="0" layoutInCell="1" allowOverlap="1" wp14:anchorId="19F5A674" wp14:editId="43927C9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7145</wp:posOffset>
                      </wp:positionV>
                      <wp:extent cx="1066800" cy="4476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99D6A" w14:textId="77777777" w:rsidR="002827E1" w:rsidRDefault="002827E1">
                                  <w:r>
                                    <w:t xml:space="preserve">Taxi </w:t>
                                  </w:r>
                                </w:p>
                                <w:p w14:paraId="3A2C3A97" w14:textId="3468D23C" w:rsidR="002827E1" w:rsidRDefault="002827E1">
                                  <w:r>
                                    <w:t>5 ton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5A674" id="_x0000_s1111" type="#_x0000_t202" style="position:absolute;margin-left:.95pt;margin-top:1.35pt;width:84pt;height:35.25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">
                      <v:textbox>
                        <w:txbxContent>
                          <w:p w14:paraId="42899D6A" w14:textId="77777777" w:rsidR="002827E1" w:rsidRDefault="002827E1">
                            <w:r>
                              <w:t xml:space="preserve">Taxi </w:t>
                            </w:r>
                          </w:p>
                          <w:p w14:paraId="3A2C3A97" w14:textId="3468D23C" w:rsidR="002827E1" w:rsidRDefault="002827E1">
                            <w:r>
                              <w:t>5 tonn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95086">
              <w:rPr>
                <w:noProof/>
              </w:rPr>
              <w:drawing>
                <wp:inline distT="0" distB="0" distL="0" distR="0" wp14:anchorId="21F74818" wp14:editId="65C1A1DD">
                  <wp:extent cx="1057275" cy="538452"/>
                  <wp:effectExtent l="0" t="0" r="0" b="0"/>
                  <wp:docPr id="3509" name="Picture 3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9" name="MC900157567[1].WM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07" cy="543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EA" w14:paraId="534EE617" w14:textId="77777777" w:rsidTr="00E93C10">
        <w:trPr>
          <w:trHeight w:val="70"/>
        </w:trPr>
        <w:tc>
          <w:tcPr>
            <w:tcW w:w="1951" w:type="dxa"/>
          </w:tcPr>
          <w:p w14:paraId="5DE635C2" w14:textId="77777777" w:rsidR="00C20CEA" w:rsidRDefault="00C20CEA" w:rsidP="009E2FCC">
            <w:pPr>
              <w:rPr>
                <w:noProof/>
              </w:rPr>
            </w:pPr>
          </w:p>
        </w:tc>
        <w:tc>
          <w:tcPr>
            <w:tcW w:w="1595" w:type="dxa"/>
          </w:tcPr>
          <w:p w14:paraId="63A93E3F" w14:textId="77777777" w:rsidR="00C20CEA" w:rsidRDefault="00C20CEA" w:rsidP="009E2FCC">
            <w:pPr>
              <w:rPr>
                <w:noProof/>
              </w:rPr>
            </w:pPr>
          </w:p>
        </w:tc>
        <w:tc>
          <w:tcPr>
            <w:tcW w:w="1949" w:type="dxa"/>
            <w:gridSpan w:val="2"/>
          </w:tcPr>
          <w:p w14:paraId="6EC5F0DE" w14:textId="77777777" w:rsidR="00C20CEA" w:rsidRDefault="00C20CEA" w:rsidP="009E2FCC">
            <w:pPr>
              <w:rPr>
                <w:noProof/>
              </w:rPr>
            </w:pPr>
          </w:p>
        </w:tc>
        <w:tc>
          <w:tcPr>
            <w:tcW w:w="1701" w:type="dxa"/>
          </w:tcPr>
          <w:p w14:paraId="3AB669C3" w14:textId="77777777" w:rsidR="00C20CEA" w:rsidRDefault="00C20CEA" w:rsidP="009E2FCC">
            <w:pPr>
              <w:rPr>
                <w:noProof/>
              </w:rPr>
            </w:pPr>
          </w:p>
        </w:tc>
        <w:tc>
          <w:tcPr>
            <w:tcW w:w="1984" w:type="dxa"/>
            <w:gridSpan w:val="2"/>
          </w:tcPr>
          <w:p w14:paraId="03043416" w14:textId="77777777" w:rsidR="00C20CEA" w:rsidRDefault="00C20CEA" w:rsidP="009E2FCC">
            <w:pPr>
              <w:rPr>
                <w:noProof/>
              </w:rPr>
            </w:pPr>
          </w:p>
        </w:tc>
      </w:tr>
    </w:tbl>
    <w:p w14:paraId="04FDF757" w14:textId="77777777" w:rsidR="009E2FCC" w:rsidRDefault="009E2FCC" w:rsidP="009E2FCC">
      <w:pPr>
        <w:ind w:firstLine="720"/>
      </w:pPr>
    </w:p>
    <w:p w14:paraId="745AFD77" w14:textId="77777777" w:rsidR="00477E3B" w:rsidRDefault="00477E3B" w:rsidP="009E2FCC">
      <w:pPr>
        <w:ind w:firstLine="720"/>
      </w:pPr>
    </w:p>
    <w:p w14:paraId="416E6D0A" w14:textId="77777777" w:rsidR="004A6032" w:rsidRPr="00720BBD" w:rsidRDefault="004A6032" w:rsidP="009E2FCC">
      <w:pPr>
        <w:ind w:firstLine="720"/>
      </w:pPr>
    </w:p>
    <w:p w14:paraId="025E1BC2" w14:textId="77777777" w:rsidR="00720BBD" w:rsidRDefault="00720BBD" w:rsidP="00D5254B">
      <w:pPr>
        <w:rPr>
          <w:b/>
        </w:rPr>
      </w:pPr>
    </w:p>
    <w:p w14:paraId="06FA2D8E" w14:textId="4A816278" w:rsidR="00826DBB" w:rsidRDefault="00826DBB" w:rsidP="00D5254B">
      <w:pPr>
        <w:rPr>
          <w:b/>
        </w:rPr>
      </w:pPr>
      <w:r w:rsidRPr="005B3008">
        <w:rPr>
          <w:b/>
        </w:rPr>
        <w:t>Homework Exercise 3</w:t>
      </w:r>
      <w:r>
        <w:rPr>
          <w:b/>
        </w:rPr>
        <w:t xml:space="preserve">•11 Multiplying </w:t>
      </w:r>
    </w:p>
    <w:p w14:paraId="6A5B4560" w14:textId="77777777" w:rsidR="00826DBB" w:rsidRDefault="00826DBB" w:rsidP="00D5254B">
      <w:pPr>
        <w:rPr>
          <w:b/>
        </w:rPr>
      </w:pPr>
    </w:p>
    <w:p w14:paraId="03AE9EFF" w14:textId="77777777" w:rsidR="00826DBB" w:rsidRDefault="00826DBB" w:rsidP="00826DBB">
      <w:r>
        <w:t>Q1</w:t>
      </w:r>
      <w:r>
        <w:tab/>
        <w:t xml:space="preserve">Mrs Black buys her 7 grandchildren an Easter egg.  The eggs cost £1.75 each.  </w:t>
      </w:r>
    </w:p>
    <w:p w14:paraId="60AB7354" w14:textId="5D164AB7" w:rsidR="00826DBB" w:rsidRDefault="00826DBB" w:rsidP="00826DBB">
      <w:pPr>
        <w:ind w:firstLine="720"/>
      </w:pPr>
      <w:r>
        <w:t>How much will Mrs Black spend?</w:t>
      </w:r>
    </w:p>
    <w:p w14:paraId="3D000DAA" w14:textId="46191583" w:rsidR="00826DBB" w:rsidRDefault="00826DBB" w:rsidP="00826DBB">
      <w:r>
        <w:t>Q2</w:t>
      </w:r>
      <w:r>
        <w:tab/>
        <w:t>A DVD costs £5.99.  David buys 6.  How much do the DVDs cost?</w:t>
      </w:r>
    </w:p>
    <w:p w14:paraId="3B3D4385" w14:textId="49F95229" w:rsidR="00826DBB" w:rsidRDefault="00826DBB" w:rsidP="00826DBB">
      <w:r>
        <w:t>Q3</w:t>
      </w:r>
      <w:r>
        <w:tab/>
      </w:r>
      <w:r w:rsidR="00876B5D">
        <w:t>A magazine costs £3.55.  Mary buys 3.  How much is this?</w:t>
      </w:r>
    </w:p>
    <w:p w14:paraId="22CA67B5" w14:textId="17A6FF1E" w:rsidR="00876B5D" w:rsidRDefault="00876B5D" w:rsidP="00826DBB">
      <w:r>
        <w:t>Q4</w:t>
      </w:r>
      <w:r>
        <w:tab/>
        <w:t>Anna buys 4 packets of crisps costing 46p each.  How much change does she get from</w:t>
      </w:r>
    </w:p>
    <w:p w14:paraId="7CD1CCB4" w14:textId="1CDC81E4" w:rsidR="00876B5D" w:rsidRDefault="00876B5D" w:rsidP="00826DBB">
      <w:r>
        <w:tab/>
        <w:t>£5?</w:t>
      </w:r>
    </w:p>
    <w:p w14:paraId="206C8278" w14:textId="77777777" w:rsidR="00477E3B" w:rsidRDefault="00477E3B" w:rsidP="00826DBB"/>
    <w:p w14:paraId="12414A61" w14:textId="60927993" w:rsidR="00477E3B" w:rsidRDefault="00477E3B" w:rsidP="00477E3B">
      <w:pPr>
        <w:rPr>
          <w:b/>
        </w:rPr>
      </w:pPr>
      <w:r w:rsidRPr="005B3008">
        <w:rPr>
          <w:b/>
        </w:rPr>
        <w:t>Homework Exercise 3</w:t>
      </w:r>
      <w:r>
        <w:rPr>
          <w:b/>
        </w:rPr>
        <w:t xml:space="preserve">•12 Dividing </w:t>
      </w:r>
    </w:p>
    <w:p w14:paraId="6DCF1D10" w14:textId="77777777" w:rsidR="00477E3B" w:rsidRDefault="00477E3B" w:rsidP="00477E3B">
      <w:pPr>
        <w:rPr>
          <w:b/>
        </w:rPr>
      </w:pPr>
    </w:p>
    <w:p w14:paraId="5D56A6A3" w14:textId="77777777" w:rsidR="00477E3B" w:rsidRDefault="00477E3B" w:rsidP="00477E3B">
      <w:r>
        <w:t>Q1</w:t>
      </w:r>
      <w:r>
        <w:tab/>
        <w:t>Debbie cuts a piece of ribbon that is 1.2m long into six equal parts.  How long is each</w:t>
      </w:r>
    </w:p>
    <w:p w14:paraId="3D9AE6FF" w14:textId="60439ECB" w:rsidR="00477E3B" w:rsidRDefault="00477E3B" w:rsidP="00477E3B">
      <w:pPr>
        <w:ind w:firstLine="720"/>
      </w:pPr>
      <w:r>
        <w:t xml:space="preserve">part?  </w:t>
      </w:r>
    </w:p>
    <w:p w14:paraId="44931380" w14:textId="77777777" w:rsidR="00477E3B" w:rsidRDefault="00477E3B" w:rsidP="00477E3B">
      <w:r>
        <w:t>Q2</w:t>
      </w:r>
      <w:r>
        <w:tab/>
        <w:t>Mr Weir shares a bag of stones weighing 5.4kg equally into 9 buckets.  What weight</w:t>
      </w:r>
    </w:p>
    <w:p w14:paraId="677DE8B6" w14:textId="595FFCAD" w:rsidR="00477E3B" w:rsidRDefault="00477E3B" w:rsidP="00477E3B">
      <w:pPr>
        <w:ind w:firstLine="720"/>
      </w:pPr>
      <w:r>
        <w:t>of stones are in each bucket?</w:t>
      </w:r>
    </w:p>
    <w:p w14:paraId="09B45222" w14:textId="64CC9C05" w:rsidR="00396F1D" w:rsidRDefault="00477E3B" w:rsidP="00477E3B">
      <w:r>
        <w:t>Q3</w:t>
      </w:r>
      <w:r w:rsidR="00502D12">
        <w:tab/>
        <w:t>A bingo prize of</w:t>
      </w:r>
      <w:r w:rsidR="00396F1D">
        <w:t xml:space="preserve"> £</w:t>
      </w:r>
      <w:r w:rsidR="00502D12">
        <w:t>201</w:t>
      </w:r>
      <w:r w:rsidR="00396F1D">
        <w:t xml:space="preserve"> was shared equally among 3 people.  How much did each</w:t>
      </w:r>
    </w:p>
    <w:p w14:paraId="64558121" w14:textId="65BF9F57" w:rsidR="00477E3B" w:rsidRDefault="00396F1D" w:rsidP="00396F1D">
      <w:pPr>
        <w:ind w:firstLine="720"/>
      </w:pPr>
      <w:r>
        <w:t>receive?</w:t>
      </w:r>
    </w:p>
    <w:p w14:paraId="7DD5E864" w14:textId="188A5B76" w:rsidR="00477E3B" w:rsidRPr="00826DBB" w:rsidRDefault="00502D12" w:rsidP="00826DBB">
      <w:r>
        <w:t>Q4</w:t>
      </w:r>
      <w:r>
        <w:tab/>
        <w:t>Josh bought four t-shirts costing £25.80.  How much did one t-shirt cost?</w:t>
      </w:r>
    </w:p>
    <w:p w14:paraId="68D173E1" w14:textId="77777777" w:rsidR="00A056B2" w:rsidRDefault="00A056B2" w:rsidP="00D5254B">
      <w:pPr>
        <w:rPr>
          <w:b/>
        </w:rPr>
      </w:pPr>
    </w:p>
    <w:p w14:paraId="22F61486" w14:textId="5B92FB32" w:rsidR="00A056B2" w:rsidRPr="007B3662" w:rsidRDefault="00A056B2" w:rsidP="00A056B2">
      <w:pPr>
        <w:rPr>
          <w:b/>
        </w:rPr>
      </w:pPr>
      <w:r w:rsidRPr="007B3662">
        <w:rPr>
          <w:b/>
        </w:rPr>
        <w:t xml:space="preserve">Homework </w:t>
      </w:r>
      <w:r>
        <w:rPr>
          <w:b/>
        </w:rPr>
        <w:t>Exercise 3.13 Multiplying by 10 and 100</w:t>
      </w:r>
    </w:p>
    <w:p w14:paraId="557E0B8E" w14:textId="77777777" w:rsidR="00A056B2" w:rsidRPr="007B3662" w:rsidRDefault="00A056B2" w:rsidP="00A056B2">
      <w:pPr>
        <w:rPr>
          <w:b/>
        </w:rPr>
      </w:pPr>
    </w:p>
    <w:p w14:paraId="45B836C2" w14:textId="2672F7AF" w:rsidR="00A056B2" w:rsidRPr="007B3662" w:rsidRDefault="00A056B2" w:rsidP="00011759">
      <w:r w:rsidRPr="007B3662">
        <w:t xml:space="preserve">Q1 Find </w:t>
      </w:r>
      <w:r>
        <w:t>(a) 3.</w:t>
      </w:r>
      <w:r w:rsidRPr="007B3662">
        <w:t xml:space="preserve">2 × 10 (b) </w:t>
      </w:r>
      <w:r>
        <w:t>4.1 × 10 (c) 2</w:t>
      </w:r>
      <w:r w:rsidRPr="007B3662">
        <w:t>2</w:t>
      </w:r>
      <w:r>
        <w:t>.3</w:t>
      </w:r>
      <w:r w:rsidRPr="007B3662">
        <w:t xml:space="preserve"> × 10 (d) </w:t>
      </w:r>
      <w:r>
        <w:t>0.2</w:t>
      </w:r>
      <w:r w:rsidRPr="007B3662">
        <w:t xml:space="preserve"> × </w:t>
      </w:r>
      <w:r>
        <w:t>10</w:t>
      </w:r>
      <w:r w:rsidRPr="007B3662">
        <w:t xml:space="preserve"> (e) </w:t>
      </w:r>
      <w:r>
        <w:t>0.9</w:t>
      </w:r>
      <w:r w:rsidR="00011759">
        <w:t xml:space="preserve"> × 10</w:t>
      </w:r>
      <w:r w:rsidRPr="007B3662">
        <w:t xml:space="preserve"> (f) </w:t>
      </w:r>
      <w:r>
        <w:t>5.4</w:t>
      </w:r>
      <w:r w:rsidRPr="007B3662">
        <w:t xml:space="preserve"> × </w:t>
      </w:r>
      <w:r>
        <w:t>10</w:t>
      </w:r>
      <w:r w:rsidRPr="007B3662">
        <w:t xml:space="preserve"> </w:t>
      </w:r>
      <w:r w:rsidRPr="007B3662">
        <w:br/>
        <w:t xml:space="preserve">Q2 Find (a) </w:t>
      </w:r>
      <w:r w:rsidR="004C46F8">
        <w:t>1.32 × 10</w:t>
      </w:r>
      <w:r w:rsidRPr="007B3662">
        <w:t xml:space="preserve"> (b) </w:t>
      </w:r>
      <w:r w:rsidR="004C46F8">
        <w:t>2.64 × 10 (c) 8.24 × 10 (d) 0.39 × 10 (e) 5.37</w:t>
      </w:r>
      <w:r w:rsidRPr="007B3662">
        <w:t xml:space="preserve"> </w:t>
      </w:r>
      <w:r w:rsidR="004C46F8">
        <w:t>× 1</w:t>
      </w:r>
      <w:r w:rsidR="00011759">
        <w:t xml:space="preserve">0 </w:t>
      </w:r>
      <w:r w:rsidR="004C46F8">
        <w:t>(f) 25.69 × 1</w:t>
      </w:r>
      <w:r w:rsidRPr="007B3662">
        <w:t>0</w:t>
      </w:r>
    </w:p>
    <w:p w14:paraId="29DB247A" w14:textId="77777777" w:rsidR="001F6386" w:rsidRDefault="00A056B2" w:rsidP="00011759">
      <w:r w:rsidRPr="007B3662">
        <w:t xml:space="preserve">Q3 Find </w:t>
      </w:r>
      <w:r w:rsidR="00011759">
        <w:t>(a) 6.</w:t>
      </w:r>
      <w:r w:rsidRPr="007B3662">
        <w:t>2 × 10</w:t>
      </w:r>
      <w:r w:rsidR="00011759">
        <w:t>0</w:t>
      </w:r>
      <w:r w:rsidRPr="007B3662">
        <w:t xml:space="preserve"> (b) </w:t>
      </w:r>
      <w:r w:rsidR="00011759">
        <w:t>0.4</w:t>
      </w:r>
      <w:r w:rsidRPr="007B3662">
        <w:t xml:space="preserve"> × 100 (c) 7</w:t>
      </w:r>
      <w:r w:rsidR="00011759">
        <w:t>.3 × 100 (d) 20.9</w:t>
      </w:r>
      <w:r w:rsidRPr="007B3662">
        <w:t xml:space="preserve"> × </w:t>
      </w:r>
      <w:r w:rsidR="00011759">
        <w:t>100</w:t>
      </w:r>
      <w:r w:rsidRPr="007B3662">
        <w:t xml:space="preserve"> (e) </w:t>
      </w:r>
      <w:r w:rsidR="00011759">
        <w:t>3.6</w:t>
      </w:r>
      <w:r w:rsidRPr="007B3662">
        <w:t xml:space="preserve"> </w:t>
      </w:r>
      <w:r w:rsidR="00011759">
        <w:t xml:space="preserve">× 100 </w:t>
      </w:r>
      <w:r w:rsidRPr="007B3662">
        <w:t xml:space="preserve">(f) </w:t>
      </w:r>
      <w:r w:rsidR="00011759">
        <w:t>4.5</w:t>
      </w:r>
      <w:r w:rsidRPr="007B3662">
        <w:t xml:space="preserve"> × 10</w:t>
      </w:r>
      <w:r w:rsidR="00011759">
        <w:t>0</w:t>
      </w:r>
    </w:p>
    <w:p w14:paraId="138C8D05" w14:textId="5713382E" w:rsidR="00D956D4" w:rsidRDefault="00D956D4" w:rsidP="00011759">
      <w:r>
        <w:t xml:space="preserve">Q4 </w:t>
      </w:r>
      <w:r w:rsidRPr="007B3662">
        <w:t xml:space="preserve">Find </w:t>
      </w:r>
      <w:r>
        <w:t>(a) 5.67</w:t>
      </w:r>
      <w:r w:rsidRPr="007B3662">
        <w:t xml:space="preserve"> × 10</w:t>
      </w:r>
      <w:r>
        <w:t>0</w:t>
      </w:r>
      <w:r w:rsidRPr="007B3662">
        <w:t xml:space="preserve"> (b) </w:t>
      </w:r>
      <w:r>
        <w:t>16.47</w:t>
      </w:r>
      <w:r w:rsidRPr="007B3662">
        <w:t xml:space="preserve"> × 100 (c) </w:t>
      </w:r>
      <w:r>
        <w:t>8.54 × 100 (d) 32.19</w:t>
      </w:r>
      <w:r w:rsidRPr="007B3662">
        <w:t xml:space="preserve"> × </w:t>
      </w:r>
      <w:r>
        <w:t>100</w:t>
      </w:r>
      <w:r w:rsidRPr="007B3662">
        <w:t xml:space="preserve"> (e) </w:t>
      </w:r>
      <w:r>
        <w:t>5.51</w:t>
      </w:r>
      <w:r w:rsidRPr="007B3662">
        <w:t xml:space="preserve"> </w:t>
      </w:r>
      <w:r>
        <w:t xml:space="preserve">× 100 </w:t>
      </w:r>
    </w:p>
    <w:p w14:paraId="3BF87EC9" w14:textId="34BA7702" w:rsidR="00A056B2" w:rsidRPr="007B3662" w:rsidRDefault="00D956D4" w:rsidP="00D956D4">
      <w:pPr>
        <w:ind w:firstLine="720"/>
      </w:pPr>
      <w:r>
        <w:t xml:space="preserve">  </w:t>
      </w:r>
      <w:r w:rsidRPr="007B3662">
        <w:t xml:space="preserve">(f) </w:t>
      </w:r>
      <w:r>
        <w:t>57.82</w:t>
      </w:r>
      <w:r w:rsidRPr="007B3662">
        <w:t xml:space="preserve"> × 10</w:t>
      </w:r>
      <w:r>
        <w:t>0</w:t>
      </w:r>
    </w:p>
    <w:p w14:paraId="46576CCF" w14:textId="77777777" w:rsidR="00A056B2" w:rsidRDefault="00A056B2" w:rsidP="00D5254B">
      <w:pPr>
        <w:rPr>
          <w:b/>
        </w:rPr>
      </w:pPr>
    </w:p>
    <w:p w14:paraId="5125D279" w14:textId="24FFE522" w:rsidR="00166AC3" w:rsidRPr="007B3662" w:rsidRDefault="00166AC3" w:rsidP="00166AC3">
      <w:pPr>
        <w:rPr>
          <w:b/>
        </w:rPr>
      </w:pPr>
      <w:r w:rsidRPr="007B3662">
        <w:rPr>
          <w:b/>
        </w:rPr>
        <w:t xml:space="preserve">Homework Exercise </w:t>
      </w:r>
      <w:r>
        <w:rPr>
          <w:b/>
        </w:rPr>
        <w:t>3.14 Dividing by 10 and 100</w:t>
      </w:r>
    </w:p>
    <w:p w14:paraId="33085801" w14:textId="77777777" w:rsidR="00166AC3" w:rsidRPr="007B3662" w:rsidRDefault="00166AC3" w:rsidP="00166AC3">
      <w:pPr>
        <w:rPr>
          <w:b/>
        </w:rPr>
      </w:pPr>
    </w:p>
    <w:p w14:paraId="6224F55A" w14:textId="147BD086" w:rsidR="00166AC3" w:rsidRPr="007B3662" w:rsidRDefault="00166AC3" w:rsidP="00166AC3">
      <w:r w:rsidRPr="007B3662">
        <w:t xml:space="preserve">Q1 Calculate: </w:t>
      </w:r>
      <w:r w:rsidR="00B222C4">
        <w:t>(a) 24 ÷ 10 (b) 17 ÷ 10 (c) 29 ÷ 10 (d) 285</w:t>
      </w:r>
      <w:r>
        <w:t xml:space="preserve"> ÷ 10 (e) </w:t>
      </w:r>
      <w:r w:rsidR="00B222C4">
        <w:t>230</w:t>
      </w:r>
      <w:r w:rsidRPr="007B3662">
        <w:t xml:space="preserve"> ÷ 10</w:t>
      </w:r>
      <w:r w:rsidR="00B222C4">
        <w:t xml:space="preserve"> (f) 531</w:t>
      </w:r>
      <w:r w:rsidR="00B222C4" w:rsidRPr="007B3662">
        <w:t xml:space="preserve"> ÷ 10</w:t>
      </w:r>
    </w:p>
    <w:p w14:paraId="24DEC0CF" w14:textId="1B37A8AD" w:rsidR="00B222C4" w:rsidRPr="007B3662" w:rsidRDefault="00B222C4" w:rsidP="00B222C4">
      <w:r>
        <w:t>Q2</w:t>
      </w:r>
      <w:r w:rsidRPr="007B3662">
        <w:t xml:space="preserve"> Calculate: </w:t>
      </w:r>
      <w:r>
        <w:t>(a) 3.2 ÷ 10 (b) 9.5 ÷ 10 (c) 6.4 ÷ 10 (d) 1.8 ÷ 10 (e) 24.3</w:t>
      </w:r>
      <w:r w:rsidRPr="007B3662">
        <w:t xml:space="preserve"> ÷ 10</w:t>
      </w:r>
      <w:r>
        <w:t xml:space="preserve"> (f) 36.4</w:t>
      </w:r>
      <w:r w:rsidRPr="007B3662">
        <w:t xml:space="preserve"> ÷ 10</w:t>
      </w:r>
    </w:p>
    <w:p w14:paraId="3EE5797A" w14:textId="6CFBB03F" w:rsidR="00166AC3" w:rsidRPr="007B3662" w:rsidRDefault="00010899" w:rsidP="00166AC3">
      <w:r>
        <w:t>Q3</w:t>
      </w:r>
      <w:r w:rsidR="00166AC3" w:rsidRPr="007B3662">
        <w:t xml:space="preserve"> Calculate: </w:t>
      </w:r>
      <w:r w:rsidR="00166AC3">
        <w:t xml:space="preserve">(a) </w:t>
      </w:r>
      <w:r>
        <w:t>123</w:t>
      </w:r>
      <w:r w:rsidR="00166AC3">
        <w:t xml:space="preserve"> ÷ 100 (b) </w:t>
      </w:r>
      <w:r>
        <w:t>324</w:t>
      </w:r>
      <w:r w:rsidR="00166AC3">
        <w:t xml:space="preserve"> ÷ 100 (c) </w:t>
      </w:r>
      <w:r>
        <w:t>548</w:t>
      </w:r>
      <w:r w:rsidR="00166AC3">
        <w:t xml:space="preserve"> ÷ 100 (d) </w:t>
      </w:r>
      <w:r>
        <w:t>3</w:t>
      </w:r>
      <w:r w:rsidR="00166AC3">
        <w:t xml:space="preserve"> ÷ 100 (e) </w:t>
      </w:r>
      <w:r>
        <w:t>59</w:t>
      </w:r>
      <w:r w:rsidR="00166AC3" w:rsidRPr="007B3662">
        <w:t xml:space="preserve"> ÷ 1</w:t>
      </w:r>
      <w:r w:rsidR="00166AC3">
        <w:t>0</w:t>
      </w:r>
      <w:r w:rsidR="00166AC3" w:rsidRPr="007B3662">
        <w:t>0</w:t>
      </w:r>
      <w:r>
        <w:t xml:space="preserve"> (f) 87</w:t>
      </w:r>
      <w:r w:rsidRPr="007B3662">
        <w:t xml:space="preserve"> ÷ 1</w:t>
      </w:r>
      <w:r>
        <w:t>0</w:t>
      </w:r>
      <w:r w:rsidRPr="007B3662">
        <w:t>0</w:t>
      </w:r>
    </w:p>
    <w:p w14:paraId="3A9715A3" w14:textId="77777777" w:rsidR="00166AC3" w:rsidRDefault="00166AC3" w:rsidP="00D5254B">
      <w:pPr>
        <w:rPr>
          <w:b/>
        </w:rPr>
      </w:pPr>
    </w:p>
    <w:p w14:paraId="281C2CA3" w14:textId="59121097" w:rsidR="00E7519F" w:rsidRPr="007B3662" w:rsidRDefault="00E7519F" w:rsidP="00E7519F">
      <w:pPr>
        <w:rPr>
          <w:b/>
        </w:rPr>
      </w:pPr>
      <w:r w:rsidRPr="007B3662">
        <w:rPr>
          <w:b/>
        </w:rPr>
        <w:t xml:space="preserve">Homework Exercise </w:t>
      </w:r>
      <w:r>
        <w:rPr>
          <w:b/>
        </w:rPr>
        <w:t>3.15 Using a Calculator</w:t>
      </w:r>
    </w:p>
    <w:p w14:paraId="7424B24B" w14:textId="77777777" w:rsidR="00E7519F" w:rsidRDefault="00E7519F" w:rsidP="00D5254B"/>
    <w:p w14:paraId="627478BF" w14:textId="77777777" w:rsidR="00E7519F" w:rsidRDefault="00E7519F" w:rsidP="00D5254B">
      <w:r w:rsidRPr="00E7519F">
        <w:t>Q1</w:t>
      </w:r>
      <w:r>
        <w:t xml:space="preserve"> Calculate: (a) £102 + £31.20 (b) £2480 - £470.97 (c) £3054.23 + £711.45 </w:t>
      </w:r>
    </w:p>
    <w:p w14:paraId="78A2CE13" w14:textId="54C96BFC" w:rsidR="00E7519F" w:rsidRDefault="00E7519F" w:rsidP="00A92116">
      <w:pPr>
        <w:pStyle w:val="ListParagraph"/>
        <w:numPr>
          <w:ilvl w:val="0"/>
          <w:numId w:val="2"/>
        </w:numPr>
      </w:pPr>
      <w:r>
        <w:t>£5995 - £289.98 (e) £5874.36 + £247.59 (f) £1258.67 - £965.78</w:t>
      </w:r>
    </w:p>
    <w:p w14:paraId="3489967C" w14:textId="2CB946EF" w:rsidR="006C1050" w:rsidRDefault="006C1050" w:rsidP="00D5254B">
      <w:r>
        <w:t>Q2 Calculate: (a) 12.365 – 4.58 (b) 45.69 + 231.75 (c) 85.6 x 5 (d) 32.14 x 7 (e) 92.01 x 6</w:t>
      </w:r>
    </w:p>
    <w:p w14:paraId="0FF86100" w14:textId="745C93CE" w:rsidR="00766A3E" w:rsidRDefault="00766A3E" w:rsidP="00D5254B">
      <w:r>
        <w:lastRenderedPageBreak/>
        <w:t>Q3 Find: (a) 4.52 x 20 (b) 15.9 x 300 (c) 140.4 ÷ 3 (d) 156 ÷ 600</w:t>
      </w:r>
    </w:p>
    <w:p w14:paraId="75E5F4AF" w14:textId="460B3981" w:rsidR="002E2FFD" w:rsidRDefault="002E2FFD" w:rsidP="00D5254B">
      <w:r>
        <w:t>Q4 Jack pays for his new car in 24 instalments of £263.10.  How much did he pay in total?</w:t>
      </w:r>
    </w:p>
    <w:p w14:paraId="702B3E8A" w14:textId="0D68ACDB" w:rsidR="002E2FFD" w:rsidRDefault="002E2FFD" w:rsidP="00D5254B">
      <w:r>
        <w:t>Q5 Lena buys 32 lollipops at 14 pence each.  How much did she pay in total?</w:t>
      </w:r>
    </w:p>
    <w:p w14:paraId="198C72CF" w14:textId="77777777" w:rsidR="00552802" w:rsidRDefault="00552802" w:rsidP="00D5254B">
      <w:pPr>
        <w:rPr>
          <w:b/>
        </w:rPr>
      </w:pPr>
    </w:p>
    <w:p w14:paraId="3FCF8238" w14:textId="4E0223B8" w:rsidR="00552802" w:rsidRPr="007B3662" w:rsidRDefault="00552802" w:rsidP="00552802">
      <w:pPr>
        <w:rPr>
          <w:b/>
        </w:rPr>
      </w:pPr>
      <w:r w:rsidRPr="007B3662">
        <w:rPr>
          <w:b/>
        </w:rPr>
        <w:t xml:space="preserve">Homework Exercise </w:t>
      </w:r>
      <w:r>
        <w:rPr>
          <w:b/>
        </w:rPr>
        <w:t>3.16 Making sense of answers</w:t>
      </w:r>
    </w:p>
    <w:p w14:paraId="3C1D255F" w14:textId="77777777" w:rsidR="00552802" w:rsidRDefault="00552802" w:rsidP="00D5254B">
      <w:pPr>
        <w:rPr>
          <w:b/>
        </w:rPr>
      </w:pPr>
    </w:p>
    <w:p w14:paraId="43212C26" w14:textId="6AA793A1" w:rsidR="00552802" w:rsidRDefault="00552802" w:rsidP="00D5254B">
      <w:r w:rsidRPr="00552802">
        <w:t>Q1 Mrs Johnstone needs 26 pencils for her pupils.  If the pencils are sold in boxes of 8, how many boxes will she need to buy?</w:t>
      </w:r>
    </w:p>
    <w:p w14:paraId="39D781EC" w14:textId="661CEA43" w:rsidR="00552802" w:rsidRDefault="00552802" w:rsidP="00D5254B">
      <w:r>
        <w:t>Q2 A school trip is being run for 260 pupils.  If a bus holds 48 people, how many buses will be needed for the trip?</w:t>
      </w:r>
    </w:p>
    <w:p w14:paraId="1BA00CEF" w14:textId="1616703A" w:rsidR="00552802" w:rsidRDefault="00552802" w:rsidP="00D5254B">
      <w:r>
        <w:t>Q3 Sean, James and Lewis are sharing sweets equally among themselves.</w:t>
      </w:r>
    </w:p>
    <w:p w14:paraId="68EF0636" w14:textId="77777777" w:rsidR="000577CE" w:rsidRDefault="00552802" w:rsidP="00A92116">
      <w:pPr>
        <w:pStyle w:val="ListParagraph"/>
        <w:numPr>
          <w:ilvl w:val="0"/>
          <w:numId w:val="17"/>
        </w:numPr>
      </w:pPr>
      <w:r>
        <w:t>If there are 54 sweets, how many does each boy receive? (b) How many are left over?</w:t>
      </w:r>
    </w:p>
    <w:p w14:paraId="77C9C134" w14:textId="77777777" w:rsidR="00A92116" w:rsidRDefault="00A92116" w:rsidP="000577CE">
      <w:pPr>
        <w:rPr>
          <w:b/>
        </w:rPr>
      </w:pPr>
    </w:p>
    <w:p w14:paraId="4DBCF74B" w14:textId="34CE3D47" w:rsidR="00D5254B" w:rsidRPr="00E7519F" w:rsidRDefault="00D5254B" w:rsidP="000577CE">
      <w:r w:rsidRPr="000577CE">
        <w:rPr>
          <w:b/>
        </w:rPr>
        <w:t>First</w:t>
      </w:r>
      <w:r w:rsidR="00F0378C" w:rsidRPr="000577CE">
        <w:rPr>
          <w:b/>
        </w:rPr>
        <w:t xml:space="preserve"> Revision Exercise for Chapter 3</w:t>
      </w:r>
      <w:r w:rsidRPr="000577CE">
        <w:rPr>
          <w:b/>
        </w:rPr>
        <w:t xml:space="preserve"> Decimals</w:t>
      </w:r>
    </w:p>
    <w:p w14:paraId="6567E3D7" w14:textId="77777777" w:rsidR="00D5254B" w:rsidRPr="00660D58" w:rsidRDefault="00D5254B" w:rsidP="00D5254B">
      <w:pPr>
        <w:rPr>
          <w:b/>
        </w:rPr>
      </w:pPr>
    </w:p>
    <w:p w14:paraId="69F64186" w14:textId="77777777" w:rsidR="00A92116" w:rsidRPr="009E2FCC" w:rsidRDefault="00A92116" w:rsidP="00A92116">
      <w:r w:rsidRPr="009E2FCC">
        <w:t>Q1</w:t>
      </w:r>
      <w:r w:rsidRPr="009E2FCC">
        <w:tab/>
        <w:t>For each pair, write which number is bigger.</w:t>
      </w:r>
    </w:p>
    <w:p w14:paraId="273CADB0" w14:textId="7E06C411" w:rsidR="00A92116" w:rsidRPr="009E2FCC" w:rsidRDefault="00A92116" w:rsidP="00A92116">
      <w:pPr>
        <w:pStyle w:val="ListParagraph"/>
        <w:numPr>
          <w:ilvl w:val="0"/>
          <w:numId w:val="15"/>
        </w:numPr>
      </w:pPr>
      <w:r w:rsidRPr="009E2FCC">
        <w:t>0.</w:t>
      </w:r>
      <w:r>
        <w:t>4</w:t>
      </w:r>
      <w:r w:rsidRPr="009E2FCC">
        <w:t xml:space="preserve"> or 0.</w:t>
      </w:r>
      <w:r>
        <w:t>7</w:t>
      </w:r>
      <w:r w:rsidRPr="009E2FCC">
        <w:t xml:space="preserve">  (b) 0.1 or 0.</w:t>
      </w:r>
      <w:r>
        <w:t>5</w:t>
      </w:r>
      <w:r w:rsidRPr="009E2FCC">
        <w:t xml:space="preserve">  (c) 0.</w:t>
      </w:r>
      <w:r>
        <w:t>8</w:t>
      </w:r>
      <w:r w:rsidRPr="009E2FCC">
        <w:t xml:space="preserve"> or 0.6  (d) 0.</w:t>
      </w:r>
      <w:r>
        <w:t>5</w:t>
      </w:r>
      <w:r w:rsidRPr="009E2FCC">
        <w:t xml:space="preserve"> or 0.2  (e) 0.9 or 0.</w:t>
      </w:r>
      <w:r>
        <w:t>3</w:t>
      </w:r>
      <w:r w:rsidRPr="009E2FCC">
        <w:t xml:space="preserve">  (f) 0.</w:t>
      </w:r>
      <w:r>
        <w:t>2</w:t>
      </w:r>
      <w:r w:rsidRPr="009E2FCC">
        <w:t xml:space="preserve"> or 0.</w:t>
      </w:r>
      <w:r>
        <w:t>9</w:t>
      </w:r>
    </w:p>
    <w:p w14:paraId="30450F1D" w14:textId="77777777" w:rsidR="00D5254B" w:rsidRDefault="00D5254B" w:rsidP="00D5254B"/>
    <w:p w14:paraId="0D4C5101" w14:textId="719A84D2" w:rsidR="00D5254B" w:rsidRDefault="00A92116" w:rsidP="00D5254B">
      <w:r>
        <w:t>Q2 Write the number represented by the shaded part as a decim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92116" w14:paraId="0FD821EF" w14:textId="77777777" w:rsidTr="008175C7">
        <w:tc>
          <w:tcPr>
            <w:tcW w:w="2310" w:type="dxa"/>
          </w:tcPr>
          <w:p w14:paraId="3ADC9A4D" w14:textId="77777777" w:rsidR="00A92116" w:rsidRDefault="00A92116" w:rsidP="008175C7">
            <w:r>
              <w:t xml:space="preserve">(a) </w:t>
            </w:r>
          </w:p>
          <w:p w14:paraId="3C185656" w14:textId="5D264D8D" w:rsidR="00A92116" w:rsidRDefault="00A92116" w:rsidP="008175C7">
            <w:r>
              <w:object w:dxaOrig="1620" w:dyaOrig="1665" w14:anchorId="00EE9DBF">
                <v:shape id="_x0000_i1034" type="#_x0000_t75" style="width:81pt;height:83.25pt" o:ole="">
                  <v:imagedata r:id="rId34" o:title=""/>
                </v:shape>
                <o:OLEObject Type="Embed" ProgID="PBrush" ShapeID="_x0000_i1034" DrawAspect="Content" ObjectID="_1471329334" r:id="rId35"/>
              </w:object>
            </w:r>
          </w:p>
        </w:tc>
        <w:tc>
          <w:tcPr>
            <w:tcW w:w="2310" w:type="dxa"/>
          </w:tcPr>
          <w:p w14:paraId="0CB4FD55" w14:textId="77777777" w:rsidR="00A92116" w:rsidRDefault="00A92116" w:rsidP="008175C7">
            <w:r>
              <w:t>(b)</w:t>
            </w:r>
          </w:p>
          <w:p w14:paraId="1667626D" w14:textId="25AD46BD" w:rsidR="00A92116" w:rsidRDefault="00A92116" w:rsidP="008175C7">
            <w:r>
              <w:object w:dxaOrig="1635" w:dyaOrig="1650" w14:anchorId="271D2F53">
                <v:shape id="_x0000_i1035" type="#_x0000_t75" style="width:81.75pt;height:82.5pt" o:ole="">
                  <v:imagedata r:id="rId36" o:title=""/>
                </v:shape>
                <o:OLEObject Type="Embed" ProgID="PBrush" ShapeID="_x0000_i1035" DrawAspect="Content" ObjectID="_1471329335" r:id="rId37"/>
              </w:object>
            </w:r>
          </w:p>
        </w:tc>
        <w:tc>
          <w:tcPr>
            <w:tcW w:w="2311" w:type="dxa"/>
          </w:tcPr>
          <w:p w14:paraId="17379A16" w14:textId="77777777" w:rsidR="00A92116" w:rsidRDefault="00A92116" w:rsidP="008175C7">
            <w:r>
              <w:t>(c)</w:t>
            </w:r>
          </w:p>
          <w:p w14:paraId="4B1EF118" w14:textId="1FE574ED" w:rsidR="00A92116" w:rsidRDefault="00A92116" w:rsidP="008175C7">
            <w:r>
              <w:object w:dxaOrig="1650" w:dyaOrig="1665" w14:anchorId="6A1AC431">
                <v:shape id="_x0000_i1036" type="#_x0000_t75" style="width:82.5pt;height:83.25pt" o:ole="">
                  <v:imagedata r:id="rId38" o:title=""/>
                </v:shape>
                <o:OLEObject Type="Embed" ProgID="PBrush" ShapeID="_x0000_i1036" DrawAspect="Content" ObjectID="_1471329336" r:id="rId39"/>
              </w:object>
            </w:r>
          </w:p>
        </w:tc>
        <w:tc>
          <w:tcPr>
            <w:tcW w:w="2311" w:type="dxa"/>
          </w:tcPr>
          <w:p w14:paraId="7D13FAE9" w14:textId="77777777" w:rsidR="00A92116" w:rsidRDefault="00A92116" w:rsidP="008175C7">
            <w:r>
              <w:t>(d)</w:t>
            </w:r>
          </w:p>
          <w:p w14:paraId="028DAAA5" w14:textId="34655381" w:rsidR="00A92116" w:rsidRDefault="00A92116" w:rsidP="008175C7">
            <w:r>
              <w:object w:dxaOrig="1650" w:dyaOrig="1650" w14:anchorId="390FF636">
                <v:shape id="_x0000_i1037" type="#_x0000_t75" style="width:82.5pt;height:82.5pt" o:ole="">
                  <v:imagedata r:id="rId40" o:title=""/>
                </v:shape>
                <o:OLEObject Type="Embed" ProgID="PBrush" ShapeID="_x0000_i1037" DrawAspect="Content" ObjectID="_1471329337" r:id="rId41"/>
              </w:object>
            </w:r>
          </w:p>
        </w:tc>
      </w:tr>
    </w:tbl>
    <w:p w14:paraId="43CC49FC" w14:textId="77777777" w:rsidR="00D5254B" w:rsidRDefault="00D5254B" w:rsidP="00D5254B"/>
    <w:p w14:paraId="6FA0A04C" w14:textId="74682DF7" w:rsidR="00D826F6" w:rsidRDefault="00D826F6" w:rsidP="00D826F6">
      <w:r>
        <w:t>Q3</w:t>
      </w:r>
      <w:r>
        <w:tab/>
      </w:r>
      <w:r w:rsidRPr="00944891">
        <w:t xml:space="preserve">What does the digit </w:t>
      </w:r>
      <w:r>
        <w:t>3</w:t>
      </w:r>
      <w:r w:rsidRPr="00944891">
        <w:t xml:space="preserve"> stand for in each number?</w:t>
      </w:r>
    </w:p>
    <w:p w14:paraId="0032683E" w14:textId="20AFAF72" w:rsidR="00D826F6" w:rsidRDefault="00D826F6" w:rsidP="00D826F6">
      <w:pPr>
        <w:pStyle w:val="ListParagraph"/>
        <w:numPr>
          <w:ilvl w:val="0"/>
          <w:numId w:val="31"/>
        </w:numPr>
      </w:pPr>
      <w:r>
        <w:t>0.3  (b) 0.03  (c) 0.13  (d) 5.30  (e) 14.36  (f) 3.06</w:t>
      </w:r>
    </w:p>
    <w:p w14:paraId="28D5C3E7" w14:textId="30D5197D" w:rsidR="00D826F6" w:rsidRDefault="00D826F6" w:rsidP="00D826F6">
      <w:r>
        <w:t>Q4</w:t>
      </w:r>
      <w:r>
        <w:tab/>
        <w:t>How many decimal places do each of these numbers have?</w:t>
      </w:r>
    </w:p>
    <w:p w14:paraId="2C1BD863" w14:textId="77777777" w:rsidR="008175C7" w:rsidRDefault="00D826F6" w:rsidP="00391F62">
      <w:pPr>
        <w:pStyle w:val="ListParagraph"/>
        <w:numPr>
          <w:ilvl w:val="0"/>
          <w:numId w:val="8"/>
        </w:numPr>
      </w:pPr>
      <w:r>
        <w:t>6.12  (b) 58.47  (c) 65.3  (d) 8.16  (e) 0.09  (f) 4.62  (g) 152.43</w:t>
      </w:r>
    </w:p>
    <w:p w14:paraId="0DD243A5" w14:textId="43492123" w:rsidR="00391F62" w:rsidRDefault="00391F62" w:rsidP="008175C7">
      <w:r>
        <w:t>Q5</w:t>
      </w:r>
      <w:r>
        <w:tab/>
        <w:t>For each pair, which is bigger:</w:t>
      </w:r>
    </w:p>
    <w:p w14:paraId="5679BD73" w14:textId="0B058748" w:rsidR="00391F62" w:rsidRDefault="00391F62" w:rsidP="0006379A">
      <w:pPr>
        <w:pStyle w:val="ListParagraph"/>
        <w:numPr>
          <w:ilvl w:val="0"/>
          <w:numId w:val="37"/>
        </w:numPr>
      </w:pPr>
      <w:r>
        <w:t>6.3 or 2.3  (b) 7.1 or 7.9  (c) 9.7 or 9.1  (d) 4.8 or 4.2  (e) 9.2 or 9.9  (f) 4.5 or 5.1</w:t>
      </w:r>
    </w:p>
    <w:p w14:paraId="1765BA93" w14:textId="48E7163A" w:rsidR="00391F62" w:rsidRDefault="00391F62" w:rsidP="00391F62">
      <w:r>
        <w:t>Q6</w:t>
      </w:r>
      <w:r>
        <w:tab/>
        <w:t>Order these numbers, smallest first.</w:t>
      </w:r>
    </w:p>
    <w:p w14:paraId="5D7986D5" w14:textId="0D519919" w:rsidR="00391F62" w:rsidRDefault="008E158F" w:rsidP="008E158F">
      <w:pPr>
        <w:ind w:left="360"/>
      </w:pPr>
      <w:r>
        <w:t>(a)</w:t>
      </w:r>
      <w:r w:rsidR="00297240">
        <w:t>3.2</w:t>
      </w:r>
      <w:r w:rsidR="00391F62">
        <w:t xml:space="preserve">, </w:t>
      </w:r>
      <w:r w:rsidR="00297240">
        <w:t>3.8</w:t>
      </w:r>
      <w:r w:rsidR="00391F62">
        <w:t xml:space="preserve">, </w:t>
      </w:r>
      <w:r w:rsidR="00297240">
        <w:t>3.1</w:t>
      </w:r>
      <w:r w:rsidR="00391F62">
        <w:t xml:space="preserve">, </w:t>
      </w:r>
      <w:r w:rsidR="00297240">
        <w:t>3.9</w:t>
      </w:r>
      <w:r w:rsidR="00391F62">
        <w:t xml:space="preserve">, </w:t>
      </w:r>
      <w:r w:rsidR="00297240">
        <w:t>2.9</w:t>
      </w:r>
      <w:r w:rsidR="00391F62">
        <w:t>, 3.6</w:t>
      </w:r>
      <w:r>
        <w:t xml:space="preserve">  (b)</w:t>
      </w:r>
      <w:r w:rsidR="00297240">
        <w:t xml:space="preserve">21.3, 21.9, 21.5, </w:t>
      </w:r>
      <w:r w:rsidR="00391F62">
        <w:t>2</w:t>
      </w:r>
      <w:r w:rsidR="00297240">
        <w:t>2.4, 22.8, 22</w:t>
      </w:r>
      <w:r w:rsidR="00391F62">
        <w:t>.2</w:t>
      </w:r>
    </w:p>
    <w:p w14:paraId="265B5855" w14:textId="780484F9" w:rsidR="00391F62" w:rsidRDefault="008E158F" w:rsidP="008175C7">
      <w:pPr>
        <w:ind w:left="360"/>
      </w:pPr>
      <w:r>
        <w:t>(c)</w:t>
      </w:r>
      <w:r w:rsidR="00297240">
        <w:t>10.6, 10.2, 9.7, 9.1, 10.4, 10.1, 10</w:t>
      </w:r>
      <w:r w:rsidR="00391F62">
        <w:t>.3</w:t>
      </w:r>
      <w:r>
        <w:t xml:space="preserve">  (d)</w:t>
      </w:r>
      <w:r w:rsidR="00297240">
        <w:t>4.5, 3.1, 3.8, 3.9, 3.4, 4.1, 3.7</w:t>
      </w:r>
      <w:r w:rsidR="00391F62">
        <w:tab/>
      </w:r>
    </w:p>
    <w:p w14:paraId="707333E4" w14:textId="0003585E" w:rsidR="008E158F" w:rsidRDefault="008E158F" w:rsidP="008E158F">
      <w:r>
        <w:t>Q7</w:t>
      </w:r>
      <w:r>
        <w:tab/>
        <w:t>For each pair, which is bigger:</w:t>
      </w:r>
    </w:p>
    <w:p w14:paraId="0E9A9D94" w14:textId="63CEF237" w:rsidR="008E158F" w:rsidRDefault="008E158F" w:rsidP="0006379A">
      <w:pPr>
        <w:pStyle w:val="ListParagraph"/>
        <w:numPr>
          <w:ilvl w:val="0"/>
          <w:numId w:val="36"/>
        </w:numPr>
      </w:pPr>
      <w:r>
        <w:t xml:space="preserve">8.21 or 8.29  (b) 1.69 or 1.47  (c) 7.36 or 7.29  (d) 9.5 or 9.72  </w:t>
      </w:r>
    </w:p>
    <w:p w14:paraId="5C9BF208" w14:textId="110BA044" w:rsidR="008E158F" w:rsidRDefault="008E158F" w:rsidP="008E158F">
      <w:r>
        <w:t>Q8</w:t>
      </w:r>
      <w:r>
        <w:tab/>
        <w:t>Order these numbers, smallest first.</w:t>
      </w:r>
    </w:p>
    <w:p w14:paraId="6F0C422E" w14:textId="3129E82C" w:rsidR="008E158F" w:rsidRDefault="008E158F" w:rsidP="008E158F">
      <w:pPr>
        <w:pStyle w:val="ListParagraph"/>
        <w:numPr>
          <w:ilvl w:val="0"/>
          <w:numId w:val="33"/>
        </w:numPr>
      </w:pPr>
      <w:r>
        <w:t>7.35, 7.72, 7.5, 7.61, 7.17, 7.64  (b) 2.36, 2.48, 2.41, 2.31, 2.54, 2.45</w:t>
      </w:r>
    </w:p>
    <w:p w14:paraId="7D45FD69" w14:textId="299FF19B" w:rsidR="00D5254B" w:rsidRPr="008175C7" w:rsidRDefault="008E158F" w:rsidP="00D5254B">
      <w:pPr>
        <w:pStyle w:val="ListParagraph"/>
        <w:numPr>
          <w:ilvl w:val="0"/>
          <w:numId w:val="33"/>
        </w:numPr>
      </w:pPr>
      <w:r>
        <w:t>5.68, 5.62, 5.98, 5.14, 5.36, 5.47, 5.87</w:t>
      </w:r>
    </w:p>
    <w:p w14:paraId="7A7E40D2" w14:textId="6648F128" w:rsidR="001F6386" w:rsidRDefault="001F6386" w:rsidP="001F6386">
      <w:r w:rsidRPr="005B3008">
        <w:t>Q</w:t>
      </w:r>
      <w:r w:rsidR="00ED4C5F">
        <w:t>9</w:t>
      </w:r>
      <w:r w:rsidRPr="005B3008">
        <w:tab/>
        <w:t>Round each of the following to the nearest whole number.</w:t>
      </w:r>
    </w:p>
    <w:p w14:paraId="62B31E4A" w14:textId="0A68BCC8" w:rsidR="000577CE" w:rsidRPr="008175C7" w:rsidRDefault="00ED4C5F" w:rsidP="0006379A">
      <w:pPr>
        <w:pStyle w:val="ListParagraph"/>
        <w:numPr>
          <w:ilvl w:val="0"/>
          <w:numId w:val="35"/>
        </w:numPr>
      </w:pPr>
      <w:r>
        <w:t>2.3</w:t>
      </w:r>
      <w:r w:rsidR="001F6386">
        <w:t xml:space="preserve">  (b) </w:t>
      </w:r>
      <w:r>
        <w:t>7.9</w:t>
      </w:r>
      <w:r w:rsidR="001F6386">
        <w:t xml:space="preserve"> (c) </w:t>
      </w:r>
      <w:r>
        <w:t>15.6</w:t>
      </w:r>
      <w:r w:rsidR="001F6386">
        <w:t xml:space="preserve">  (d) </w:t>
      </w:r>
      <w:r>
        <w:t>5.8</w:t>
      </w:r>
      <w:r w:rsidR="001F6386">
        <w:t xml:space="preserve">  (e) </w:t>
      </w:r>
      <w:r>
        <w:t>4.5</w:t>
      </w:r>
      <w:r w:rsidR="001F6386">
        <w:t xml:space="preserve">  (f) </w:t>
      </w:r>
      <w:r>
        <w:t>28.1</w:t>
      </w:r>
      <w:r w:rsidR="001F6386">
        <w:t xml:space="preserve">  (g) </w:t>
      </w:r>
      <w:r>
        <w:t>30.2</w:t>
      </w:r>
      <w:r w:rsidR="001F6386">
        <w:t xml:space="preserve">  (h) </w:t>
      </w:r>
      <w:r>
        <w:t>19.7</w:t>
      </w:r>
    </w:p>
    <w:p w14:paraId="63ECDFCB" w14:textId="28F58BF5" w:rsidR="00ED4C5F" w:rsidRDefault="001F6386" w:rsidP="00ED4C5F">
      <w:r>
        <w:t>Q1</w:t>
      </w:r>
      <w:r w:rsidR="00A97F0F">
        <w:t>0</w:t>
      </w:r>
      <w:r>
        <w:tab/>
      </w:r>
      <w:r w:rsidRPr="005B3008">
        <w:t xml:space="preserve">Mr </w:t>
      </w:r>
      <w:r w:rsidR="00ED4C5F">
        <w:t>Hughes sent three parcels.  They weighed 1.3</w:t>
      </w:r>
      <w:r w:rsidRPr="005B3008">
        <w:t>kg</w:t>
      </w:r>
      <w:r w:rsidR="00ED4C5F">
        <w:t>, 2.4kg and 3.0kg.  Estimate the</w:t>
      </w:r>
    </w:p>
    <w:p w14:paraId="4F7CB5B4" w14:textId="1152625D" w:rsidR="001F6386" w:rsidRDefault="001F6386" w:rsidP="00ED4C5F">
      <w:pPr>
        <w:ind w:firstLine="720"/>
      </w:pPr>
      <w:r>
        <w:t>total</w:t>
      </w:r>
      <w:r w:rsidR="00ED4C5F">
        <w:t xml:space="preserve"> </w:t>
      </w:r>
      <w:r w:rsidRPr="005B3008">
        <w:t>weight of the two parcels.</w:t>
      </w:r>
    </w:p>
    <w:p w14:paraId="0C9DD8C0" w14:textId="77777777" w:rsidR="000577CE" w:rsidRDefault="000577CE" w:rsidP="00D5254B">
      <w:pPr>
        <w:rPr>
          <w:b/>
        </w:rPr>
      </w:pPr>
    </w:p>
    <w:p w14:paraId="16DB6793" w14:textId="6F06F8C3" w:rsidR="001F6386" w:rsidRPr="008B0703" w:rsidRDefault="001F6386" w:rsidP="001F6386">
      <w:r w:rsidRPr="008B0703">
        <w:t>Q1</w:t>
      </w:r>
      <w:r w:rsidR="00A97F0F">
        <w:t>1</w:t>
      </w:r>
      <w:r w:rsidRPr="008B0703">
        <w:tab/>
        <w:t>Round each of the following to one decimal place.</w:t>
      </w:r>
    </w:p>
    <w:p w14:paraId="37BCE42D" w14:textId="4A5959E6" w:rsidR="000577CE" w:rsidRPr="008175C7" w:rsidRDefault="00A97F0F" w:rsidP="0006379A">
      <w:pPr>
        <w:pStyle w:val="ListParagraph"/>
        <w:numPr>
          <w:ilvl w:val="0"/>
          <w:numId w:val="38"/>
        </w:numPr>
        <w:rPr>
          <w:b/>
        </w:rPr>
      </w:pPr>
      <w:r>
        <w:t>4.21</w:t>
      </w:r>
      <w:r w:rsidR="001F6386" w:rsidRPr="008B0703">
        <w:t xml:space="preserve">  (b) </w:t>
      </w:r>
      <w:r>
        <w:t>6.35</w:t>
      </w:r>
      <w:r w:rsidR="001F6386" w:rsidRPr="008B0703">
        <w:t xml:space="preserve">  (c) </w:t>
      </w:r>
      <w:r>
        <w:t>8.49</w:t>
      </w:r>
      <w:r w:rsidR="001F6386" w:rsidRPr="008B0703">
        <w:t xml:space="preserve">  (d</w:t>
      </w:r>
      <w:r>
        <w:t xml:space="preserve">) 22.57  (e) 30.39  (f) 75.41  </w:t>
      </w:r>
    </w:p>
    <w:p w14:paraId="6E981FEA" w14:textId="305AC4B9" w:rsidR="001F6386" w:rsidRPr="00AC3E4A" w:rsidRDefault="001F6386" w:rsidP="001F6386">
      <w:r w:rsidRPr="00AC3E4A">
        <w:t>Q1</w:t>
      </w:r>
      <w:r w:rsidR="00A97F0F">
        <w:t>2</w:t>
      </w:r>
      <w:r w:rsidRPr="00AC3E4A">
        <w:tab/>
        <w:t>Find:</w:t>
      </w:r>
    </w:p>
    <w:p w14:paraId="2D2BC1B3" w14:textId="3F131768" w:rsidR="000577CE" w:rsidRPr="008175C7" w:rsidRDefault="00A97F0F" w:rsidP="0006379A">
      <w:pPr>
        <w:pStyle w:val="ListParagraph"/>
        <w:numPr>
          <w:ilvl w:val="0"/>
          <w:numId w:val="35"/>
        </w:numPr>
      </w:pPr>
      <w:r>
        <w:t>5.4 +</w:t>
      </w:r>
      <w:r w:rsidR="001F6386" w:rsidRPr="00AC3E4A">
        <w:t xml:space="preserve"> 3.</w:t>
      </w:r>
      <w:r>
        <w:t>2</w:t>
      </w:r>
      <w:r w:rsidR="001F6386" w:rsidRPr="00AC3E4A">
        <w:t xml:space="preserve">  (b) </w:t>
      </w:r>
      <w:r>
        <w:t>7</w:t>
      </w:r>
      <w:r w:rsidR="001F6386" w:rsidRPr="00AC3E4A">
        <w:t xml:space="preserve">.4 – </w:t>
      </w:r>
      <w:r>
        <w:t>1</w:t>
      </w:r>
      <w:r w:rsidR="001F6386" w:rsidRPr="00AC3E4A">
        <w:t xml:space="preserve">.3  (c) </w:t>
      </w:r>
      <w:r>
        <w:t>5.7</w:t>
      </w:r>
      <w:r w:rsidR="001F6386" w:rsidRPr="00AC3E4A">
        <w:t xml:space="preserve"> + </w:t>
      </w:r>
      <w:r>
        <w:t>3.4</w:t>
      </w:r>
      <w:r w:rsidR="001F6386" w:rsidRPr="00AC3E4A">
        <w:t xml:space="preserve">  (d) </w:t>
      </w:r>
      <w:r>
        <w:t>4.9</w:t>
      </w:r>
      <w:r w:rsidR="001F6386" w:rsidRPr="00AC3E4A">
        <w:t xml:space="preserve"> + 0.5  (e) </w:t>
      </w:r>
      <w:r>
        <w:t>3.4</w:t>
      </w:r>
      <w:r w:rsidR="001F6386" w:rsidRPr="00AC3E4A">
        <w:t xml:space="preserve"> + 1.7  (f) </w:t>
      </w:r>
      <w:r>
        <w:t>9.6</w:t>
      </w:r>
      <w:r w:rsidR="001F6386" w:rsidRPr="00AC3E4A">
        <w:t xml:space="preserve"> – </w:t>
      </w:r>
      <w:r>
        <w:t>6.3</w:t>
      </w:r>
    </w:p>
    <w:p w14:paraId="6FB2863A" w14:textId="2F84898D" w:rsidR="001F6386" w:rsidRDefault="001F6386" w:rsidP="001F6386">
      <w:r>
        <w:lastRenderedPageBreak/>
        <w:t>Q1</w:t>
      </w:r>
      <w:r w:rsidR="003F7F41">
        <w:t>3</w:t>
      </w:r>
      <w:r>
        <w:tab/>
      </w:r>
      <w:r w:rsidR="003F7F41">
        <w:t>Lara</w:t>
      </w:r>
      <w:r>
        <w:t xml:space="preserve"> buys three </w:t>
      </w:r>
      <w:r w:rsidR="003F7F41">
        <w:t>tops</w:t>
      </w:r>
      <w:r>
        <w:t>.  They cost £</w:t>
      </w:r>
      <w:r w:rsidR="003F7F41">
        <w:t>5.98</w:t>
      </w:r>
      <w:r>
        <w:t>, £</w:t>
      </w:r>
      <w:r w:rsidR="003F7F41">
        <w:t>12.54</w:t>
      </w:r>
      <w:r>
        <w:t xml:space="preserve">, £ </w:t>
      </w:r>
      <w:r w:rsidR="003F7F41">
        <w:t>9.55.  How much did Lara</w:t>
      </w:r>
    </w:p>
    <w:p w14:paraId="2ED44CEB" w14:textId="77777777" w:rsidR="001F6386" w:rsidRDefault="001F6386" w:rsidP="001F6386">
      <w:pPr>
        <w:ind w:firstLine="720"/>
      </w:pPr>
      <w:r>
        <w:t>spend?</w:t>
      </w:r>
    </w:p>
    <w:p w14:paraId="219791F0" w14:textId="45FD5612" w:rsidR="001F6386" w:rsidRDefault="003F7F41" w:rsidP="001F6386">
      <w:r>
        <w:t>Q14</w:t>
      </w:r>
      <w:r w:rsidR="001F6386">
        <w:tab/>
      </w:r>
      <w:r>
        <w:t>Robert</w:t>
      </w:r>
      <w:r w:rsidR="001F6386">
        <w:t xml:space="preserve"> pays £</w:t>
      </w:r>
      <w:r>
        <w:t>25.16</w:t>
      </w:r>
      <w:r w:rsidR="001F6386">
        <w:t xml:space="preserve"> for petrol and £</w:t>
      </w:r>
      <w:r>
        <w:t>3.95</w:t>
      </w:r>
      <w:r w:rsidR="001F6386">
        <w:t xml:space="preserve"> for a </w:t>
      </w:r>
      <w:r>
        <w:t>sandwich</w:t>
      </w:r>
      <w:r w:rsidR="001F6386">
        <w:t>.  How much did Craig pay</w:t>
      </w:r>
    </w:p>
    <w:p w14:paraId="02B2A8C1" w14:textId="5A75C333" w:rsidR="000577CE" w:rsidRPr="008175C7" w:rsidRDefault="001F6386" w:rsidP="008175C7">
      <w:pPr>
        <w:ind w:firstLine="720"/>
      </w:pPr>
      <w:r>
        <w:t>altogether?</w:t>
      </w:r>
    </w:p>
    <w:p w14:paraId="7090EC91" w14:textId="151B7837" w:rsidR="001F6386" w:rsidRDefault="001F6386" w:rsidP="001F6386">
      <w:r>
        <w:t>Q1</w:t>
      </w:r>
      <w:r w:rsidR="00650C39">
        <w:t>5</w:t>
      </w:r>
      <w:r>
        <w:tab/>
      </w:r>
      <w:r w:rsidR="008175C7">
        <w:t>Mr O’Neill buys</w:t>
      </w:r>
      <w:r>
        <w:t xml:space="preserve"> </w:t>
      </w:r>
      <w:r w:rsidR="008175C7">
        <w:t>6 magazines</w:t>
      </w:r>
      <w:r w:rsidR="00650C39">
        <w:t xml:space="preserve">.  They each </w:t>
      </w:r>
      <w:r>
        <w:t>cost £</w:t>
      </w:r>
      <w:r w:rsidR="00650C39">
        <w:t>2.25</w:t>
      </w:r>
      <w:r>
        <w:t xml:space="preserve"> each.  </w:t>
      </w:r>
    </w:p>
    <w:p w14:paraId="02D058C3" w14:textId="224390EC" w:rsidR="001F6386" w:rsidRDefault="001F6386" w:rsidP="001F6386">
      <w:pPr>
        <w:ind w:firstLine="720"/>
      </w:pPr>
      <w:r>
        <w:t xml:space="preserve">How much will </w:t>
      </w:r>
      <w:r w:rsidR="00650C39">
        <w:t>Mr O’Neill</w:t>
      </w:r>
      <w:r>
        <w:t xml:space="preserve"> spend?</w:t>
      </w:r>
    </w:p>
    <w:p w14:paraId="211D53F2" w14:textId="230354E7" w:rsidR="00D5254B" w:rsidRDefault="00650C39" w:rsidP="00D5254B">
      <w:r>
        <w:t>Q16</w:t>
      </w:r>
      <w:r w:rsidR="001F6386">
        <w:tab/>
        <w:t>A DVD costs £</w:t>
      </w:r>
      <w:r>
        <w:t>6.45.  David buys 5.  How much do the DVDs cost?</w:t>
      </w:r>
    </w:p>
    <w:p w14:paraId="57FF2748" w14:textId="687E7785" w:rsidR="001F6386" w:rsidRDefault="001F6386" w:rsidP="001F6386">
      <w:r>
        <w:t>Q1</w:t>
      </w:r>
      <w:r w:rsidR="00650C39">
        <w:t>7</w:t>
      </w:r>
      <w:r>
        <w:tab/>
      </w:r>
      <w:r w:rsidR="00650C39">
        <w:t>Liz</w:t>
      </w:r>
      <w:r>
        <w:t xml:space="preserve"> cuts a piece of ribbon that is </w:t>
      </w:r>
      <w:r w:rsidR="00650C39">
        <w:t>2.4</w:t>
      </w:r>
      <w:r>
        <w:t>m long into six equal parts.  How long is each</w:t>
      </w:r>
    </w:p>
    <w:p w14:paraId="7D2A28CD" w14:textId="56BC1D4E" w:rsidR="00D5254B" w:rsidRDefault="00650C39" w:rsidP="00650C39">
      <w:pPr>
        <w:ind w:firstLine="720"/>
      </w:pPr>
      <w:r>
        <w:t xml:space="preserve">part?  </w:t>
      </w:r>
    </w:p>
    <w:p w14:paraId="0C6C9985" w14:textId="432AA844" w:rsidR="001F6386" w:rsidRDefault="001F6386" w:rsidP="00D5254B">
      <w:r w:rsidRPr="007B3662">
        <w:t>Q1</w:t>
      </w:r>
      <w:r w:rsidR="00650C39">
        <w:t>8</w:t>
      </w:r>
      <w:r w:rsidR="00650C39">
        <w:tab/>
      </w:r>
      <w:r w:rsidRPr="007B3662">
        <w:t xml:space="preserve">Find </w:t>
      </w:r>
      <w:r w:rsidR="00650C39">
        <w:t>(a) 5.6</w:t>
      </w:r>
      <w:r w:rsidRPr="007B3662">
        <w:t xml:space="preserve"> × 10 (b) </w:t>
      </w:r>
      <w:r w:rsidR="00650C39">
        <w:t>9.7</w:t>
      </w:r>
      <w:r>
        <w:t xml:space="preserve"> × 10</w:t>
      </w:r>
      <w:r w:rsidR="00650C39">
        <w:t>0 (c) 6</w:t>
      </w:r>
      <w:r w:rsidRPr="007B3662">
        <w:t>2</w:t>
      </w:r>
      <w:r>
        <w:t>.3</w:t>
      </w:r>
      <w:r w:rsidRPr="007B3662">
        <w:t xml:space="preserve"> × 10 (d) </w:t>
      </w:r>
      <w:r>
        <w:t>0.2</w:t>
      </w:r>
      <w:r w:rsidRPr="007B3662">
        <w:t xml:space="preserve"> × </w:t>
      </w:r>
      <w:r>
        <w:t>10</w:t>
      </w:r>
      <w:r w:rsidRPr="007B3662">
        <w:t xml:space="preserve"> (e) </w:t>
      </w:r>
      <w:r>
        <w:t>0.9</w:t>
      </w:r>
      <w:r w:rsidR="00650C39">
        <w:t>1</w:t>
      </w:r>
      <w:r>
        <w:t xml:space="preserve"> × 10</w:t>
      </w:r>
      <w:r w:rsidR="00650C39">
        <w:t>0</w:t>
      </w:r>
      <w:r w:rsidRPr="007B3662">
        <w:t xml:space="preserve"> (f) </w:t>
      </w:r>
      <w:r w:rsidR="00650C39">
        <w:t>8.01</w:t>
      </w:r>
      <w:r w:rsidRPr="007B3662">
        <w:t xml:space="preserve"> × </w:t>
      </w:r>
      <w:r>
        <w:t>10</w:t>
      </w:r>
      <w:r w:rsidR="00650C39">
        <w:t>0</w:t>
      </w:r>
    </w:p>
    <w:p w14:paraId="74B4C7DF" w14:textId="1E8D83D4" w:rsidR="001F6386" w:rsidRPr="007B3662" w:rsidRDefault="001F6386" w:rsidP="001F6386">
      <w:r w:rsidRPr="007B3662">
        <w:t>Q1</w:t>
      </w:r>
      <w:r w:rsidR="00136324">
        <w:t>9</w:t>
      </w:r>
      <w:r w:rsidR="00136324">
        <w:tab/>
      </w:r>
      <w:r w:rsidRPr="007B3662">
        <w:t xml:space="preserve">Calculate: </w:t>
      </w:r>
      <w:r>
        <w:t xml:space="preserve">(a) </w:t>
      </w:r>
      <w:r w:rsidR="00136324">
        <w:t>12</w:t>
      </w:r>
      <w:r>
        <w:t xml:space="preserve"> ÷ 10 (b) </w:t>
      </w:r>
      <w:r w:rsidR="00136324">
        <w:t>36</w:t>
      </w:r>
      <w:r>
        <w:t xml:space="preserve"> ÷ 10</w:t>
      </w:r>
      <w:r w:rsidR="00136324">
        <w:t>0</w:t>
      </w:r>
      <w:r>
        <w:t xml:space="preserve"> (c) </w:t>
      </w:r>
      <w:r w:rsidR="00136324">
        <w:t>2</w:t>
      </w:r>
      <w:r>
        <w:t>9</w:t>
      </w:r>
      <w:r w:rsidR="00136324">
        <w:t>5</w:t>
      </w:r>
      <w:r>
        <w:t xml:space="preserve"> ÷ 10 (d) 285 ÷ 10</w:t>
      </w:r>
      <w:r w:rsidR="00136324">
        <w:t>0 (e) 7</w:t>
      </w:r>
      <w:r w:rsidRPr="007B3662">
        <w:t xml:space="preserve"> ÷ 10</w:t>
      </w:r>
      <w:r>
        <w:t xml:space="preserve"> (f) </w:t>
      </w:r>
      <w:r w:rsidR="00136324">
        <w:t>13</w:t>
      </w:r>
      <w:r w:rsidRPr="007B3662">
        <w:t xml:space="preserve"> ÷ 10</w:t>
      </w:r>
      <w:r w:rsidR="00136324">
        <w:t>0</w:t>
      </w:r>
    </w:p>
    <w:p w14:paraId="3D4A31D9" w14:textId="77777777" w:rsidR="001F6386" w:rsidRDefault="001F6386" w:rsidP="00D5254B"/>
    <w:p w14:paraId="0B720F7D" w14:textId="3E63CE7A" w:rsidR="00065CE4" w:rsidRDefault="00816042" w:rsidP="00065CE4">
      <w:r>
        <w:t>Q20</w:t>
      </w:r>
      <w:r>
        <w:tab/>
      </w:r>
      <w:r w:rsidR="00065CE4">
        <w:t>Calculate: (a) £</w:t>
      </w:r>
      <w:r>
        <w:t>152</w:t>
      </w:r>
      <w:r w:rsidR="00065CE4">
        <w:t xml:space="preserve"> + £</w:t>
      </w:r>
      <w:r>
        <w:t>63</w:t>
      </w:r>
      <w:r w:rsidR="00065CE4">
        <w:t>.20 (b) £2</w:t>
      </w:r>
      <w:r>
        <w:t>190 - £85.97 (c) £</w:t>
      </w:r>
      <w:r w:rsidR="00065CE4">
        <w:t>4</w:t>
      </w:r>
      <w:r>
        <w:t>257</w:t>
      </w:r>
      <w:r w:rsidR="00065CE4">
        <w:t>.23</w:t>
      </w:r>
      <w:r>
        <w:t xml:space="preserve"> + £</w:t>
      </w:r>
      <w:r w:rsidR="00065CE4">
        <w:t>1</w:t>
      </w:r>
      <w:r>
        <w:t>21.</w:t>
      </w:r>
      <w:r w:rsidR="00065CE4">
        <w:t>5</w:t>
      </w:r>
      <w:r>
        <w:t>0</w:t>
      </w:r>
      <w:r w:rsidR="00065CE4">
        <w:t xml:space="preserve"> </w:t>
      </w:r>
    </w:p>
    <w:p w14:paraId="31C8F42B" w14:textId="464F11AC" w:rsidR="00065CE4" w:rsidRDefault="00816042" w:rsidP="0006379A">
      <w:pPr>
        <w:pStyle w:val="ListParagraph"/>
        <w:numPr>
          <w:ilvl w:val="0"/>
          <w:numId w:val="34"/>
        </w:numPr>
      </w:pPr>
      <w:r>
        <w:t>£</w:t>
      </w:r>
      <w:r w:rsidR="00065CE4">
        <w:t>9</w:t>
      </w:r>
      <w:r>
        <w:t>210 - £319.42 (e) £78</w:t>
      </w:r>
      <w:r w:rsidR="00065CE4">
        <w:t>74.</w:t>
      </w:r>
      <w:r>
        <w:t>19</w:t>
      </w:r>
      <w:r w:rsidR="00065CE4">
        <w:t xml:space="preserve"> + £2</w:t>
      </w:r>
      <w:r>
        <w:t>41.31 (f) £7358.54 - £562.2</w:t>
      </w:r>
      <w:r w:rsidR="00065CE4">
        <w:t>8</w:t>
      </w:r>
    </w:p>
    <w:p w14:paraId="6EDC1081" w14:textId="77777777" w:rsidR="00065CE4" w:rsidRDefault="00065CE4" w:rsidP="00065CE4">
      <w:pPr>
        <w:rPr>
          <w:b/>
          <w:sz w:val="28"/>
          <w:szCs w:val="28"/>
          <w:u w:val="single"/>
        </w:rPr>
      </w:pPr>
    </w:p>
    <w:p w14:paraId="7B75DDA2" w14:textId="77777777" w:rsidR="00065CE4" w:rsidRDefault="00065CE4" w:rsidP="00065CE4">
      <w:pPr>
        <w:rPr>
          <w:b/>
          <w:sz w:val="28"/>
          <w:szCs w:val="28"/>
          <w:u w:val="single"/>
        </w:rPr>
      </w:pPr>
    </w:p>
    <w:p w14:paraId="556C4206" w14:textId="77777777" w:rsidR="00D5254B" w:rsidRPr="00A84F55" w:rsidRDefault="00D5254B" w:rsidP="00D5254B">
      <w:pPr>
        <w:jc w:val="center"/>
        <w:rPr>
          <w:b/>
          <w:sz w:val="28"/>
          <w:szCs w:val="28"/>
          <w:u w:val="single"/>
        </w:rPr>
      </w:pPr>
      <w:r w:rsidRPr="00A84F55">
        <w:rPr>
          <w:b/>
          <w:sz w:val="28"/>
          <w:szCs w:val="28"/>
          <w:u w:val="single"/>
        </w:rPr>
        <w:t>S1 Green C</w:t>
      </w:r>
      <w:r>
        <w:rPr>
          <w:b/>
          <w:sz w:val="28"/>
          <w:szCs w:val="28"/>
          <w:u w:val="single"/>
        </w:rPr>
        <w:t>h</w:t>
      </w:r>
      <w:r w:rsidRPr="00A84F55">
        <w:rPr>
          <w:b/>
          <w:sz w:val="28"/>
          <w:szCs w:val="28"/>
          <w:u w:val="single"/>
        </w:rPr>
        <w:t>4 Angles Homework</w:t>
      </w:r>
    </w:p>
    <w:p w14:paraId="352DBC44" w14:textId="77777777" w:rsidR="00D5254B" w:rsidRDefault="00D5254B" w:rsidP="00D5254B">
      <w:pPr>
        <w:rPr>
          <w:b/>
        </w:rPr>
      </w:pPr>
    </w:p>
    <w:p w14:paraId="369C5F9C" w14:textId="5F78A8E3" w:rsidR="00D5254B" w:rsidRDefault="009F7FE2" w:rsidP="00D5254B">
      <w:pPr>
        <w:rPr>
          <w:b/>
        </w:rPr>
      </w:pPr>
      <w:r>
        <w:rPr>
          <w:b/>
        </w:rPr>
        <w:t xml:space="preserve">Homework Exercise </w:t>
      </w:r>
      <w:r w:rsidR="00D5254B" w:rsidRPr="00C549C7">
        <w:rPr>
          <w:b/>
        </w:rPr>
        <w:t xml:space="preserve">4.1 Turning </w:t>
      </w:r>
    </w:p>
    <w:p w14:paraId="280CB485" w14:textId="77777777" w:rsidR="00D5254B" w:rsidRPr="00C549C7" w:rsidRDefault="00D5254B" w:rsidP="00D5254B">
      <w:pPr>
        <w:rPr>
          <w:b/>
        </w:rPr>
      </w:pPr>
    </w:p>
    <w:p w14:paraId="0A762BC9" w14:textId="77777777" w:rsidR="00D5254B" w:rsidRPr="00C549C7" w:rsidRDefault="00D5254B" w:rsidP="00D5254B">
      <w:r w:rsidRPr="00C549C7">
        <w:t xml:space="preserve">1 </w:t>
      </w:r>
      <w:r w:rsidRPr="00C549C7">
        <w:tab/>
        <w:t xml:space="preserve">John is standing in the middle of a football pitch. He is facing the South stand. </w:t>
      </w:r>
    </w:p>
    <w:p w14:paraId="727A6CD9" w14:textId="2C62CC9A" w:rsidR="00D5254B" w:rsidRDefault="00D5254B" w:rsidP="007C1CDE">
      <w:pPr>
        <w:ind w:left="720"/>
      </w:pPr>
      <w:r w:rsidRPr="00C549C7">
        <w:t xml:space="preserve">Which stand will he be facing if he makes a: (a) half turn (b) quarter turn clockwise (c) full turn? </w:t>
      </w:r>
    </w:p>
    <w:p w14:paraId="5DAEAED3" w14:textId="77777777" w:rsidR="00D5254B" w:rsidRPr="00C549C7" w:rsidRDefault="00D5254B" w:rsidP="00D5254B"/>
    <w:p w14:paraId="1175C75F" w14:textId="77777777" w:rsidR="00D5254B" w:rsidRPr="00C549C7" w:rsidRDefault="00D5254B" w:rsidP="00D5254B">
      <w:r>
        <w:t>2</w:t>
      </w:r>
      <w:r w:rsidRPr="00C549C7">
        <w:t xml:space="preserve"> </w:t>
      </w:r>
      <w:r w:rsidRPr="00C549C7">
        <w:tab/>
        <w:t>The minute hand of a watch is pointing at 12. Where will it point after a</w:t>
      </w:r>
    </w:p>
    <w:p w14:paraId="6E6E3E82" w14:textId="65500027" w:rsidR="00D5254B" w:rsidRPr="00C549C7" w:rsidRDefault="00D5254B" w:rsidP="007C1CDE">
      <w:pPr>
        <w:ind w:left="720"/>
      </w:pPr>
      <w:r w:rsidRPr="00C549C7">
        <w:t xml:space="preserve">(a) quarter turn clockwise </w:t>
      </w:r>
      <w:r w:rsidRPr="00C549C7">
        <w:tab/>
        <w:t xml:space="preserve">(b) half turn </w:t>
      </w:r>
      <w:r w:rsidRPr="00C549C7">
        <w:tab/>
        <w:t xml:space="preserve">(c) full turn </w:t>
      </w:r>
      <w:r w:rsidRPr="00C549C7">
        <w:tab/>
        <w:t>(d) quarter turn anticlockwise</w:t>
      </w:r>
    </w:p>
    <w:p w14:paraId="1660E782" w14:textId="77777777" w:rsidR="00D5254B" w:rsidRDefault="00D5254B" w:rsidP="00D5254B"/>
    <w:p w14:paraId="7A5EC356" w14:textId="77777777" w:rsidR="009D076C" w:rsidRDefault="009D076C" w:rsidP="00D5254B"/>
    <w:p w14:paraId="1E9E1775" w14:textId="77777777" w:rsidR="00D5254B" w:rsidRPr="00C549C7" w:rsidRDefault="00D5254B" w:rsidP="00D5254B"/>
    <w:p w14:paraId="31F6A3F2" w14:textId="5443F413" w:rsidR="00D5254B" w:rsidRPr="00C549C7" w:rsidRDefault="009F7FE2" w:rsidP="00D5254B">
      <w:pPr>
        <w:rPr>
          <w:b/>
        </w:rPr>
      </w:pPr>
      <w:r>
        <w:rPr>
          <w:b/>
        </w:rPr>
        <w:t xml:space="preserve">Homework Exercise </w:t>
      </w:r>
      <w:r w:rsidR="00D5254B" w:rsidRPr="00C549C7">
        <w:rPr>
          <w:b/>
        </w:rPr>
        <w:t xml:space="preserve">4.2 Naming angles </w:t>
      </w:r>
    </w:p>
    <w:p w14:paraId="5DFC367B" w14:textId="7A0B3FFF" w:rsidR="00D5254B" w:rsidRPr="00C549C7" w:rsidRDefault="00D5254B" w:rsidP="00D5254B"/>
    <w:p w14:paraId="2FC2F609" w14:textId="3F94D89B" w:rsidR="00D5254B" w:rsidRDefault="00D5254B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9B44C62" wp14:editId="506B774C">
                <wp:simplePos x="0" y="0"/>
                <wp:positionH relativeFrom="column">
                  <wp:posOffset>5210175</wp:posOffset>
                </wp:positionH>
                <wp:positionV relativeFrom="paragraph">
                  <wp:posOffset>108585</wp:posOffset>
                </wp:positionV>
                <wp:extent cx="273685" cy="304800"/>
                <wp:effectExtent l="0" t="0" r="0" b="0"/>
                <wp:wrapNone/>
                <wp:docPr id="35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63185" w14:textId="77777777" w:rsidR="002827E1" w:rsidRDefault="002827E1" w:rsidP="00D5254B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44C62" id="Text Box 351" o:spid="_x0000_s1112" type="#_x0000_t202" style="position:absolute;margin-left:410.25pt;margin-top:8.55pt;width:21.55pt;height:2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" filled="f" stroked="f">
                <v:textbox>
                  <w:txbxContent>
                    <w:p w14:paraId="2A063185" w14:textId="77777777" w:rsidR="002827E1" w:rsidRDefault="002827E1" w:rsidP="00D5254B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1 </w:t>
      </w:r>
      <w:r>
        <w:tab/>
        <w:t xml:space="preserve">Name each </w:t>
      </w:r>
      <w:r w:rsidR="006776BC">
        <w:t xml:space="preserve">shaded </w:t>
      </w:r>
      <w:r w:rsidRPr="00C549C7">
        <w:t xml:space="preserve">angle. </w:t>
      </w:r>
    </w:p>
    <w:p w14:paraId="65657994" w14:textId="64763199" w:rsidR="00D5254B" w:rsidRDefault="009D076C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80F4C7" wp14:editId="45CC7A8C">
                <wp:simplePos x="0" y="0"/>
                <wp:positionH relativeFrom="column">
                  <wp:posOffset>3307715</wp:posOffset>
                </wp:positionH>
                <wp:positionV relativeFrom="paragraph">
                  <wp:posOffset>19050</wp:posOffset>
                </wp:positionV>
                <wp:extent cx="273685" cy="285750"/>
                <wp:effectExtent l="0" t="0" r="0" b="0"/>
                <wp:wrapNone/>
                <wp:docPr id="354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C0F43" w14:textId="77777777" w:rsidR="002827E1" w:rsidRDefault="002827E1" w:rsidP="00D5254B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0F4C7" id="Text Box 354" o:spid="_x0000_s1113" type="#_x0000_t202" style="position:absolute;margin-left:260.45pt;margin-top:1.5pt;width:21.5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" filled="f" stroked="f">
                <v:textbox>
                  <w:txbxContent>
                    <w:p w14:paraId="6D3C0F43" w14:textId="77777777" w:rsidR="002827E1" w:rsidRDefault="002827E1" w:rsidP="00D5254B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9F7FE2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E0161D1" wp14:editId="508621D4">
                <wp:simplePos x="0" y="0"/>
                <wp:positionH relativeFrom="column">
                  <wp:posOffset>1390650</wp:posOffset>
                </wp:positionH>
                <wp:positionV relativeFrom="paragraph">
                  <wp:posOffset>142875</wp:posOffset>
                </wp:positionV>
                <wp:extent cx="273685" cy="361950"/>
                <wp:effectExtent l="0" t="0" r="0" b="0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A610F" w14:textId="77777777" w:rsidR="002827E1" w:rsidRDefault="002827E1" w:rsidP="00D5254B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161D1" id="Text Box 344" o:spid="_x0000_s1114" type="#_x0000_t202" style="position:absolute;margin-left:109.5pt;margin-top:11.25pt;width:21.55pt;height:28.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" filled="f" stroked="f">
                <v:textbox>
                  <w:txbxContent>
                    <w:p w14:paraId="6CDA610F" w14:textId="77777777" w:rsidR="002827E1" w:rsidRDefault="002827E1" w:rsidP="00D5254B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7C3B4630" w14:textId="77A3DD85" w:rsidR="00D5254B" w:rsidRDefault="009D076C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80E0DB" wp14:editId="44CC9B1B">
                <wp:simplePos x="0" y="0"/>
                <wp:positionH relativeFrom="column">
                  <wp:posOffset>2884170</wp:posOffset>
                </wp:positionH>
                <wp:positionV relativeFrom="paragraph">
                  <wp:posOffset>27305</wp:posOffset>
                </wp:positionV>
                <wp:extent cx="813020" cy="230935"/>
                <wp:effectExtent l="57150" t="0" r="0" b="207645"/>
                <wp:wrapNone/>
                <wp:docPr id="124" name="Isosceles Tri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1259">
                          <a:off x="0" y="0"/>
                          <a:ext cx="813020" cy="23093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1980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4" o:spid="_x0000_s1026" type="#_x0000_t5" style="position:absolute;margin-left:227.1pt;margin-top:2.15pt;width:64pt;height:18.2pt;rotation:1705311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CB8C7F" wp14:editId="78673385">
                <wp:simplePos x="0" y="0"/>
                <wp:positionH relativeFrom="column">
                  <wp:posOffset>1071879</wp:posOffset>
                </wp:positionH>
                <wp:positionV relativeFrom="paragraph">
                  <wp:posOffset>13134</wp:posOffset>
                </wp:positionV>
                <wp:extent cx="434445" cy="362585"/>
                <wp:effectExtent l="95250" t="0" r="0" b="113665"/>
                <wp:wrapNone/>
                <wp:docPr id="208" name="Isosceles Tri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9993">
                          <a:off x="0" y="0"/>
                          <a:ext cx="434445" cy="36258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C57E" id="Isosceles Triangle 208" o:spid="_x0000_s1026" type="#_x0000_t5" style="position:absolute;margin-left:84.4pt;margin-top:1.05pt;width:34.2pt;height:28.55pt;rotation:2479438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" fillcolor="black [3213]" strokecolor="black [3213]" strokeweight="1pt"/>
            </w:pict>
          </mc:Fallback>
        </mc:AlternateContent>
      </w:r>
      <w:r w:rsidR="006776B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E08EF9" wp14:editId="2A3077EB">
                <wp:simplePos x="0" y="0"/>
                <wp:positionH relativeFrom="column">
                  <wp:posOffset>5158980</wp:posOffset>
                </wp:positionH>
                <wp:positionV relativeFrom="paragraph">
                  <wp:posOffset>37137</wp:posOffset>
                </wp:positionV>
                <wp:extent cx="459449" cy="372715"/>
                <wp:effectExtent l="76200" t="19050" r="0" b="85090"/>
                <wp:wrapNone/>
                <wp:docPr id="210" name="Isosceles Tri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0452">
                          <a:off x="0" y="0"/>
                          <a:ext cx="459449" cy="37271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47011" id="Isosceles Triangle 210" o:spid="_x0000_s1026" type="#_x0000_t5" style="position:absolute;margin-left:406.2pt;margin-top:2.9pt;width:36.2pt;height:29.35pt;rotation:1365827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" fillcolor="black [3213]" strokecolor="black [3213]" strokeweight="1pt"/>
            </w:pict>
          </mc:Fallback>
        </mc:AlternateContent>
      </w:r>
      <w:r w:rsidR="00195DE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D9336E" wp14:editId="20753CED">
                <wp:simplePos x="0" y="0"/>
                <wp:positionH relativeFrom="column">
                  <wp:posOffset>4573270</wp:posOffset>
                </wp:positionH>
                <wp:positionV relativeFrom="paragraph">
                  <wp:posOffset>26035</wp:posOffset>
                </wp:positionV>
                <wp:extent cx="884555" cy="805180"/>
                <wp:effectExtent l="9525" t="18415" r="10795" b="14605"/>
                <wp:wrapNone/>
                <wp:docPr id="346" name="Straight Connector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4555" cy="8051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B08BC" id="Straight Connector 34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1pt,2.05pt" to="429.7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" strokeweight="1.5pt"/>
            </w:pict>
          </mc:Fallback>
        </mc:AlternateContent>
      </w:r>
      <w:r w:rsidR="00195DE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05B1DE" wp14:editId="4CAF1FAC">
                <wp:simplePos x="0" y="0"/>
                <wp:positionH relativeFrom="column">
                  <wp:posOffset>5456555</wp:posOffset>
                </wp:positionH>
                <wp:positionV relativeFrom="paragraph">
                  <wp:posOffset>20955</wp:posOffset>
                </wp:positionV>
                <wp:extent cx="260985" cy="1236345"/>
                <wp:effectExtent l="17780" t="15240" r="16510" b="15240"/>
                <wp:wrapNone/>
                <wp:docPr id="349" name="Straight Connector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0985" cy="12363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41332" id="Straight Connector 349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65pt,1.65pt" to="450.2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0ABBB9" wp14:editId="755EDF93">
                <wp:simplePos x="0" y="0"/>
                <wp:positionH relativeFrom="column">
                  <wp:posOffset>16510</wp:posOffset>
                </wp:positionH>
                <wp:positionV relativeFrom="paragraph">
                  <wp:posOffset>21590</wp:posOffset>
                </wp:positionV>
                <wp:extent cx="1401445" cy="504190"/>
                <wp:effectExtent l="16510" t="16510" r="10795" b="12700"/>
                <wp:wrapNone/>
                <wp:docPr id="343" name="Straight Connector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1445" cy="5041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BDABD" id="Straight Connector 34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.7pt" to="111.6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" strokeweight="1.5pt"/>
            </w:pict>
          </mc:Fallback>
        </mc:AlternateContent>
      </w:r>
      <w:r w:rsidR="009F7FE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5A4BE7" wp14:editId="53B3FF4A">
                <wp:simplePos x="0" y="0"/>
                <wp:positionH relativeFrom="column">
                  <wp:posOffset>2314575</wp:posOffset>
                </wp:positionH>
                <wp:positionV relativeFrom="paragraph">
                  <wp:posOffset>10795</wp:posOffset>
                </wp:positionV>
                <wp:extent cx="273685" cy="295275"/>
                <wp:effectExtent l="0" t="0" r="0" b="9525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92211" w14:textId="77777777" w:rsidR="002827E1" w:rsidRDefault="002827E1" w:rsidP="00D5254B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A4BE7" id="Text Box 355" o:spid="_x0000_s1115" type="#_x0000_t202" style="position:absolute;margin-left:182.25pt;margin-top:.85pt;width:21.5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" filled="f" stroked="f">
                <v:textbox>
                  <w:txbxContent>
                    <w:p w14:paraId="78C92211" w14:textId="77777777" w:rsidR="002827E1" w:rsidRDefault="002827E1" w:rsidP="00D5254B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9F7FE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BE3C3E" wp14:editId="3B55A182">
                <wp:simplePos x="0" y="0"/>
                <wp:positionH relativeFrom="column">
                  <wp:posOffset>2628899</wp:posOffset>
                </wp:positionH>
                <wp:positionV relativeFrom="paragraph">
                  <wp:posOffset>20955</wp:posOffset>
                </wp:positionV>
                <wp:extent cx="714375" cy="0"/>
                <wp:effectExtent l="0" t="0" r="9525" b="19050"/>
                <wp:wrapNone/>
                <wp:docPr id="353" name="Straight Connector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6294C" id="Straight Connector 353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.65pt" to="263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" strokeweight="1.5pt"/>
            </w:pict>
          </mc:Fallback>
        </mc:AlternateContent>
      </w:r>
      <w:r w:rsidR="009F7FE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55F473" wp14:editId="5F21DA15">
                <wp:simplePos x="0" y="0"/>
                <wp:positionH relativeFrom="column">
                  <wp:posOffset>3329305</wp:posOffset>
                </wp:positionH>
                <wp:positionV relativeFrom="paragraph">
                  <wp:posOffset>21590</wp:posOffset>
                </wp:positionV>
                <wp:extent cx="410845" cy="548005"/>
                <wp:effectExtent l="14605" t="13970" r="12700" b="9525"/>
                <wp:wrapNone/>
                <wp:docPr id="352" name="Straight Connector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845" cy="5480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D9B8E" id="Straight Connector 35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15pt,1.7pt" to="294.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" strokeweight="1.5pt"/>
            </w:pict>
          </mc:Fallback>
        </mc:AlternateContent>
      </w:r>
      <w:r w:rsidR="009F7FE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7F2BD2" wp14:editId="30B83A03">
                <wp:simplePos x="0" y="0"/>
                <wp:positionH relativeFrom="column">
                  <wp:posOffset>1219200</wp:posOffset>
                </wp:positionH>
                <wp:positionV relativeFrom="paragraph">
                  <wp:posOffset>27940</wp:posOffset>
                </wp:positionV>
                <wp:extent cx="198755" cy="1088390"/>
                <wp:effectExtent l="16510" t="15240" r="13335" b="10795"/>
                <wp:wrapNone/>
                <wp:docPr id="348" name="Straight Connector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755" cy="10883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51310" id="Straight Connector 34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2.2pt" to="111.6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" strokeweight="1.5pt"/>
            </w:pict>
          </mc:Fallback>
        </mc:AlternateContent>
      </w:r>
    </w:p>
    <w:p w14:paraId="0900917C" w14:textId="0347496A" w:rsidR="00D5254B" w:rsidRDefault="00D5254B" w:rsidP="00D5254B"/>
    <w:p w14:paraId="7C5737E5" w14:textId="1216A9AB" w:rsidR="009D076C" w:rsidRDefault="009D076C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A2E6591" wp14:editId="26964B86">
                <wp:simplePos x="0" y="0"/>
                <wp:positionH relativeFrom="column">
                  <wp:posOffset>-273685</wp:posOffset>
                </wp:positionH>
                <wp:positionV relativeFrom="paragraph">
                  <wp:posOffset>119661</wp:posOffset>
                </wp:positionV>
                <wp:extent cx="273685" cy="304800"/>
                <wp:effectExtent l="0" t="0" r="0" b="0"/>
                <wp:wrapNone/>
                <wp:docPr id="35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AC7A6" w14:textId="77777777" w:rsidR="002827E1" w:rsidRDefault="002827E1" w:rsidP="00D5254B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E6591" id="Text Box 350" o:spid="_x0000_s1116" type="#_x0000_t202" style="position:absolute;margin-left:-21.55pt;margin-top:9.4pt;width:21.55pt;height:24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" filled="f" stroked="f">
                <v:textbox>
                  <w:txbxContent>
                    <w:p w14:paraId="6EFAC7A6" w14:textId="77777777" w:rsidR="002827E1" w:rsidRDefault="002827E1" w:rsidP="00D5254B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39083804" w14:textId="4E2E536D" w:rsidR="009D076C" w:rsidRDefault="009D076C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A619D86" wp14:editId="6EDC23A0">
                <wp:simplePos x="0" y="0"/>
                <wp:positionH relativeFrom="column">
                  <wp:posOffset>3695700</wp:posOffset>
                </wp:positionH>
                <wp:positionV relativeFrom="paragraph">
                  <wp:posOffset>12700</wp:posOffset>
                </wp:positionV>
                <wp:extent cx="273685" cy="304800"/>
                <wp:effectExtent l="0" t="0" r="0" b="0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D8004" w14:textId="77777777" w:rsidR="002827E1" w:rsidRDefault="002827E1" w:rsidP="00D5254B">
                            <w: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19D86" id="Text Box 347" o:spid="_x0000_s1117" type="#_x0000_t202" style="position:absolute;margin-left:291pt;margin-top:1pt;width:21.55pt;height:24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" filled="f" stroked="f">
                <v:textbox>
                  <w:txbxContent>
                    <w:p w14:paraId="536D8004" w14:textId="77777777" w:rsidR="002827E1" w:rsidRDefault="002827E1" w:rsidP="00D5254B"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14:paraId="0B59B39E" w14:textId="72EEEDDC" w:rsidR="009D076C" w:rsidRDefault="009D076C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75F82F8" wp14:editId="0E4FAA10">
                <wp:simplePos x="0" y="0"/>
                <wp:positionH relativeFrom="column">
                  <wp:posOffset>4314825</wp:posOffset>
                </wp:positionH>
                <wp:positionV relativeFrom="paragraph">
                  <wp:posOffset>3810</wp:posOffset>
                </wp:positionV>
                <wp:extent cx="273685" cy="304800"/>
                <wp:effectExtent l="0" t="0" r="0" b="0"/>
                <wp:wrapNone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5A536" w14:textId="77777777" w:rsidR="002827E1" w:rsidRDefault="002827E1" w:rsidP="00D5254B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F82F8" id="Text Box 342" o:spid="_x0000_s1118" type="#_x0000_t202" style="position:absolute;margin-left:339.75pt;margin-top:.3pt;width:21.55pt;height:24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" filled="f" stroked="f">
                <v:textbox>
                  <w:txbxContent>
                    <w:p w14:paraId="4045A536" w14:textId="77777777" w:rsidR="002827E1" w:rsidRDefault="002827E1" w:rsidP="00D5254B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0B4C76CA" w14:textId="05028ED6" w:rsidR="009D076C" w:rsidRDefault="009D076C" w:rsidP="00D5254B"/>
    <w:p w14:paraId="0F75D450" w14:textId="57D4F768" w:rsidR="009D076C" w:rsidRDefault="009D076C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B24EA" wp14:editId="213BE1E2">
                <wp:simplePos x="0" y="0"/>
                <wp:positionH relativeFrom="column">
                  <wp:posOffset>1171575</wp:posOffset>
                </wp:positionH>
                <wp:positionV relativeFrom="paragraph">
                  <wp:posOffset>5715</wp:posOffset>
                </wp:positionV>
                <wp:extent cx="273685" cy="304800"/>
                <wp:effectExtent l="0" t="0" r="0" b="0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15187" w14:textId="034DAF90" w:rsidR="002827E1" w:rsidRDefault="002827E1" w:rsidP="0068492C"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B24EA" id="Text Box 220" o:spid="_x0000_s1119" type="#_x0000_t202" style="position:absolute;margin-left:92.25pt;margin-top:.45pt;width:21.5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" filled="f" stroked="f">
                <v:textbox>
                  <w:txbxContent>
                    <w:p w14:paraId="67C15187" w14:textId="034DAF90" w:rsidR="002827E1" w:rsidRDefault="002827E1" w:rsidP="0068492C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365ECBFE" w14:textId="5687E61A" w:rsidR="009D076C" w:rsidRDefault="009D076C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337DF3E" wp14:editId="11556C2D">
                <wp:simplePos x="0" y="0"/>
                <wp:positionH relativeFrom="column">
                  <wp:posOffset>1181100</wp:posOffset>
                </wp:positionH>
                <wp:positionV relativeFrom="paragraph">
                  <wp:posOffset>113665</wp:posOffset>
                </wp:positionV>
                <wp:extent cx="330835" cy="285750"/>
                <wp:effectExtent l="0" t="0" r="0" b="0"/>
                <wp:wrapNone/>
                <wp:docPr id="2306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F5611" w14:textId="235DFDD8" w:rsidR="002827E1" w:rsidRDefault="002827E1" w:rsidP="009D076C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7DF3E" id="Text Box 2306" o:spid="_x0000_s1120" type="#_x0000_t202" style="position:absolute;margin-left:93pt;margin-top:8.95pt;width:26.05pt;height:2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" filled="f" stroked="f">
                <v:textbox>
                  <w:txbxContent>
                    <w:p w14:paraId="584F5611" w14:textId="235DFDD8" w:rsidR="002827E1" w:rsidRDefault="002827E1" w:rsidP="009D076C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6DC49B53" w14:textId="4CC630D5" w:rsidR="009D076C" w:rsidRDefault="009D076C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C4DC2E1" wp14:editId="1523C25B">
                <wp:simplePos x="0" y="0"/>
                <wp:positionH relativeFrom="column">
                  <wp:posOffset>5600700</wp:posOffset>
                </wp:positionH>
                <wp:positionV relativeFrom="paragraph">
                  <wp:posOffset>7620</wp:posOffset>
                </wp:positionV>
                <wp:extent cx="330835" cy="285750"/>
                <wp:effectExtent l="0" t="0" r="0" b="0"/>
                <wp:wrapNone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1636D" w14:textId="77777777" w:rsidR="002827E1" w:rsidRDefault="002827E1" w:rsidP="00D5254B"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DC2E1" id="Text Box 345" o:spid="_x0000_s1121" type="#_x0000_t202" style="position:absolute;margin-left:441pt;margin-top:.6pt;width:26.05pt;height:22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" filled="f" stroked="f">
                <v:textbox>
                  <w:txbxContent>
                    <w:p w14:paraId="4821636D" w14:textId="77777777" w:rsidR="002827E1" w:rsidRDefault="002827E1" w:rsidP="00D5254B"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14:paraId="75D9EC3B" w14:textId="52F9DC5E" w:rsidR="00D5254B" w:rsidRDefault="009D076C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6E99F5" wp14:editId="17E3E5E4">
                <wp:simplePos x="0" y="0"/>
                <wp:positionH relativeFrom="column">
                  <wp:posOffset>426085</wp:posOffset>
                </wp:positionH>
                <wp:positionV relativeFrom="paragraph">
                  <wp:posOffset>118110</wp:posOffset>
                </wp:positionV>
                <wp:extent cx="273685" cy="304800"/>
                <wp:effectExtent l="0" t="0" r="0" b="0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9ED72" w14:textId="28AAA855" w:rsidR="002827E1" w:rsidRDefault="002827E1" w:rsidP="0068492C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E99F5" id="Text Box 218" o:spid="_x0000_s1122" type="#_x0000_t202" style="position:absolute;margin-left:33.55pt;margin-top:9.3pt;width:21.5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" filled="f" stroked="f">
                <v:textbox>
                  <w:txbxContent>
                    <w:p w14:paraId="2239ED72" w14:textId="28AAA855" w:rsidR="002827E1" w:rsidRDefault="002827E1" w:rsidP="0068492C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44487763" w14:textId="6C7B78C4" w:rsidR="00D5254B" w:rsidRDefault="009D076C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124AFE" wp14:editId="1CF72496">
                <wp:simplePos x="0" y="0"/>
                <wp:positionH relativeFrom="column">
                  <wp:posOffset>683260</wp:posOffset>
                </wp:positionH>
                <wp:positionV relativeFrom="paragraph">
                  <wp:posOffset>18415</wp:posOffset>
                </wp:positionV>
                <wp:extent cx="1543050" cy="409575"/>
                <wp:effectExtent l="0" t="0" r="19050" b="28575"/>
                <wp:wrapNone/>
                <wp:docPr id="212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409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F120C" id="Straight Connector 212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pt,1.45pt" to="175.3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" strokeweight="1.5pt"/>
            </w:pict>
          </mc:Fallback>
        </mc:AlternateContent>
      </w:r>
      <w:r w:rsidR="000577C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C4556E" wp14:editId="50435047">
                <wp:simplePos x="0" y="0"/>
                <wp:positionH relativeFrom="column">
                  <wp:posOffset>1162050</wp:posOffset>
                </wp:positionH>
                <wp:positionV relativeFrom="paragraph">
                  <wp:posOffset>-66675</wp:posOffset>
                </wp:positionV>
                <wp:extent cx="273685" cy="304800"/>
                <wp:effectExtent l="0" t="0" r="0" b="0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10A07" w14:textId="115FDD4B" w:rsidR="002827E1" w:rsidRDefault="002827E1" w:rsidP="0068492C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4556E" id="Text Box 219" o:spid="_x0000_s1123" type="#_x0000_t202" style="position:absolute;margin-left:91.5pt;margin-top:-5.25pt;width:21.5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" filled="f" stroked="f">
                <v:textbox>
                  <w:txbxContent>
                    <w:p w14:paraId="4ED10A07" w14:textId="115FDD4B" w:rsidR="002827E1" w:rsidRDefault="002827E1" w:rsidP="0068492C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0577C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E87C56" wp14:editId="416BA011">
                <wp:simplePos x="0" y="0"/>
                <wp:positionH relativeFrom="column">
                  <wp:posOffset>1123950</wp:posOffset>
                </wp:positionH>
                <wp:positionV relativeFrom="paragraph">
                  <wp:posOffset>-333375</wp:posOffset>
                </wp:positionV>
                <wp:extent cx="85725" cy="1162050"/>
                <wp:effectExtent l="0" t="0" r="28575" b="19050"/>
                <wp:wrapNone/>
                <wp:docPr id="213" name="Straight Connector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" cy="1162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2ECBB" id="Straight Connector 213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pt,-26.25pt" to="95.2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" strokeweight="1.5pt"/>
            </w:pict>
          </mc:Fallback>
        </mc:AlternateContent>
      </w:r>
      <w:r w:rsidR="000577C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FC8A5F" wp14:editId="58E871B5">
                <wp:simplePos x="0" y="0"/>
                <wp:positionH relativeFrom="column">
                  <wp:posOffset>995045</wp:posOffset>
                </wp:positionH>
                <wp:positionV relativeFrom="paragraph">
                  <wp:posOffset>127000</wp:posOffset>
                </wp:positionV>
                <wp:extent cx="590764" cy="340579"/>
                <wp:effectExtent l="0" t="0" r="76200" b="173990"/>
                <wp:wrapNone/>
                <wp:docPr id="214" name="Isosceles Tri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6344">
                          <a:off x="0" y="0"/>
                          <a:ext cx="590764" cy="340579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D8AA" id="Isosceles Triangle 214" o:spid="_x0000_s1026" type="#_x0000_t5" style="position:absolute;margin-left:78.35pt;margin-top:10pt;width:46.5pt;height:26.8pt;rotation:-2264985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" fillcolor="black [3213]" strokecolor="black [3213]" strokeweight="1pt"/>
            </w:pict>
          </mc:Fallback>
        </mc:AlternateContent>
      </w:r>
    </w:p>
    <w:p w14:paraId="2B18F6CB" w14:textId="318E7CEF" w:rsidR="00D5254B" w:rsidRDefault="00D5254B" w:rsidP="00D5254B"/>
    <w:p w14:paraId="1D279607" w14:textId="25916E36" w:rsidR="009D076C" w:rsidRDefault="009D076C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4394F" wp14:editId="685F1C2C">
                <wp:simplePos x="0" y="0"/>
                <wp:positionH relativeFrom="column">
                  <wp:posOffset>2126615</wp:posOffset>
                </wp:positionH>
                <wp:positionV relativeFrom="paragraph">
                  <wp:posOffset>1905</wp:posOffset>
                </wp:positionV>
                <wp:extent cx="273685" cy="304800"/>
                <wp:effectExtent l="0" t="0" r="0" b="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C3B32" w14:textId="77777777" w:rsidR="002827E1" w:rsidRDefault="002827E1" w:rsidP="0068492C"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4394F" id="Text Box 216" o:spid="_x0000_s1124" type="#_x0000_t202" style="position:absolute;margin-left:167.45pt;margin-top:.15pt;width:21.5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" filled="f" stroked="f">
                <v:textbox>
                  <w:txbxContent>
                    <w:p w14:paraId="6AFC3B32" w14:textId="77777777" w:rsidR="002827E1" w:rsidRDefault="002827E1" w:rsidP="0068492C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</w:p>
    <w:p w14:paraId="12B345F7" w14:textId="06B2EF83" w:rsidR="009D076C" w:rsidRDefault="009D076C" w:rsidP="00D5254B"/>
    <w:p w14:paraId="028FC9C9" w14:textId="1A495835" w:rsidR="009D076C" w:rsidRDefault="009D076C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722D7" wp14:editId="23C8A1A6">
                <wp:simplePos x="0" y="0"/>
                <wp:positionH relativeFrom="column">
                  <wp:posOffset>986155</wp:posOffset>
                </wp:positionH>
                <wp:positionV relativeFrom="paragraph">
                  <wp:posOffset>60325</wp:posOffset>
                </wp:positionV>
                <wp:extent cx="273685" cy="304800"/>
                <wp:effectExtent l="0" t="0" r="0" b="0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09C02" w14:textId="5280EFE0" w:rsidR="002827E1" w:rsidRDefault="002827E1" w:rsidP="0068492C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722D7" id="Text Box 215" o:spid="_x0000_s1125" type="#_x0000_t202" style="position:absolute;margin-left:77.65pt;margin-top:4.75pt;width:21.5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" filled="f" stroked="f">
                <v:textbox>
                  <w:txbxContent>
                    <w:p w14:paraId="7DD09C02" w14:textId="5280EFE0" w:rsidR="002827E1" w:rsidRDefault="002827E1" w:rsidP="0068492C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0B6E5DCB" w14:textId="010B4FA0" w:rsidR="00D5254B" w:rsidRDefault="00D5254B" w:rsidP="00D5254B"/>
    <w:p w14:paraId="2410D8A4" w14:textId="2462922E" w:rsidR="00D5254B" w:rsidRDefault="006776BC" w:rsidP="00D525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09B0A7E" wp14:editId="62EE12BA">
                <wp:simplePos x="0" y="0"/>
                <wp:positionH relativeFrom="column">
                  <wp:posOffset>1181100</wp:posOffset>
                </wp:positionH>
                <wp:positionV relativeFrom="paragraph">
                  <wp:posOffset>5715</wp:posOffset>
                </wp:positionV>
                <wp:extent cx="273685" cy="304800"/>
                <wp:effectExtent l="0" t="0" r="0" b="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991E0" w14:textId="141A0455" w:rsidR="002827E1" w:rsidRDefault="002827E1" w:rsidP="006776BC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B0A7E" id="Text Box 197" o:spid="_x0000_s1126" type="#_x0000_t202" style="position:absolute;margin-left:93pt;margin-top:.45pt;width:21.55pt;height:2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" filled="f" stroked="f">
                <v:textbox>
                  <w:txbxContent>
                    <w:p w14:paraId="4BE991E0" w14:textId="141A0455" w:rsidR="002827E1" w:rsidRDefault="002827E1" w:rsidP="006776BC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225883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39B10E7" wp14:editId="625156F7">
                <wp:simplePos x="0" y="0"/>
                <wp:positionH relativeFrom="column">
                  <wp:posOffset>1095375</wp:posOffset>
                </wp:positionH>
                <wp:positionV relativeFrom="paragraph">
                  <wp:posOffset>81280</wp:posOffset>
                </wp:positionV>
                <wp:extent cx="161925" cy="812165"/>
                <wp:effectExtent l="0" t="0" r="28575" b="26035"/>
                <wp:wrapNone/>
                <wp:docPr id="193" name="Straight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8121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31131" id="Straight Connector 193" o:spid="_x0000_s1026" style="position:absolute;flip: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5pt,6.4pt" to="99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" strokeweight="1.5pt"/>
            </w:pict>
          </mc:Fallback>
        </mc:AlternateContent>
      </w:r>
    </w:p>
    <w:p w14:paraId="3553BF48" w14:textId="5C445C8C" w:rsidR="00D5254B" w:rsidRDefault="006776BC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F80AEB" wp14:editId="6582230F">
                <wp:simplePos x="0" y="0"/>
                <wp:positionH relativeFrom="column">
                  <wp:posOffset>3248025</wp:posOffset>
                </wp:positionH>
                <wp:positionV relativeFrom="paragraph">
                  <wp:posOffset>20955</wp:posOffset>
                </wp:positionV>
                <wp:extent cx="273685" cy="304800"/>
                <wp:effectExtent l="0" t="0" r="0" b="0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44855" w14:textId="5C9C9869" w:rsidR="002827E1" w:rsidRDefault="002827E1" w:rsidP="006776BC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80AEB" id="Text Box 202" o:spid="_x0000_s1127" type="#_x0000_t202" style="position:absolute;margin-left:255.75pt;margin-top:1.65pt;width:21.5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" filled="f" stroked="f">
                <v:textbox>
                  <w:txbxContent>
                    <w:p w14:paraId="50744855" w14:textId="5C9C9869" w:rsidR="002827E1" w:rsidRDefault="002827E1" w:rsidP="006776BC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6D3DC288" w14:textId="032E58BB" w:rsidR="00225883" w:rsidRDefault="006776BC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36CA0F0" wp14:editId="4C87F4C7">
                <wp:simplePos x="0" y="0"/>
                <wp:positionH relativeFrom="column">
                  <wp:posOffset>3486150</wp:posOffset>
                </wp:positionH>
                <wp:positionV relativeFrom="paragraph">
                  <wp:posOffset>17144</wp:posOffset>
                </wp:positionV>
                <wp:extent cx="571500" cy="583565"/>
                <wp:effectExtent l="0" t="0" r="19050" b="26035"/>
                <wp:wrapNone/>
                <wp:docPr id="195" name="Straight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5835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BD31A" id="Straight Connector 195" o:spid="_x0000_s1026" style="position:absolute;flip:x y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1.35pt" to="319.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" strokeweight="1.5pt"/>
            </w:pict>
          </mc:Fallback>
        </mc:AlternateContent>
      </w:r>
    </w:p>
    <w:p w14:paraId="755CDAEE" w14:textId="063625B0" w:rsidR="00225883" w:rsidRDefault="006776BC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A07AD62" wp14:editId="16C65993">
                <wp:simplePos x="0" y="0"/>
                <wp:positionH relativeFrom="column">
                  <wp:posOffset>3749675</wp:posOffset>
                </wp:positionH>
                <wp:positionV relativeFrom="paragraph">
                  <wp:posOffset>123995</wp:posOffset>
                </wp:positionV>
                <wp:extent cx="292143" cy="416560"/>
                <wp:effectExtent l="71120" t="100330" r="7620" b="0"/>
                <wp:wrapNone/>
                <wp:docPr id="211" name="Isosceles Tri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04015">
                          <a:off x="0" y="0"/>
                          <a:ext cx="292143" cy="41656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0695" id="Isosceles Triangle 211" o:spid="_x0000_s1026" type="#_x0000_t5" style="position:absolute;margin-left:295.25pt;margin-top:9.75pt;width:23pt;height:32.8pt;rotation:7650252fd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0CDB284" wp14:editId="526729BA">
                <wp:simplePos x="0" y="0"/>
                <wp:positionH relativeFrom="column">
                  <wp:posOffset>965201</wp:posOffset>
                </wp:positionH>
                <wp:positionV relativeFrom="paragraph">
                  <wp:posOffset>85725</wp:posOffset>
                </wp:positionV>
                <wp:extent cx="499606" cy="340579"/>
                <wp:effectExtent l="0" t="73025" r="151765" b="0"/>
                <wp:wrapNone/>
                <wp:docPr id="209" name="Isosceles Tri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71906">
                          <a:off x="0" y="0"/>
                          <a:ext cx="499606" cy="340579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E5AE" id="Isosceles Triangle 209" o:spid="_x0000_s1026" type="#_x0000_t5" style="position:absolute;margin-left:76pt;margin-top:6.75pt;width:39.35pt;height:26.8pt;rotation:-8659593fd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392B608" wp14:editId="5AB8AFCB">
                <wp:simplePos x="0" y="0"/>
                <wp:positionH relativeFrom="column">
                  <wp:posOffset>4857750</wp:posOffset>
                </wp:positionH>
                <wp:positionV relativeFrom="paragraph">
                  <wp:posOffset>527050</wp:posOffset>
                </wp:positionV>
                <wp:extent cx="273685" cy="304800"/>
                <wp:effectExtent l="0" t="0" r="0" b="0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DE2D6" w14:textId="2C196FF0" w:rsidR="002827E1" w:rsidRDefault="002827E1" w:rsidP="006776BC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2B608" id="Text Box 203" o:spid="_x0000_s1128" type="#_x0000_t202" style="position:absolute;margin-left:382.5pt;margin-top:41.5pt;width:21.55pt;height:24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" filled="f" stroked="f">
                <v:textbox>
                  <w:txbxContent>
                    <w:p w14:paraId="7D5DE2D6" w14:textId="2C196FF0" w:rsidR="002827E1" w:rsidRDefault="002827E1" w:rsidP="006776BC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1950A74" wp14:editId="7A3CD5CF">
                <wp:simplePos x="0" y="0"/>
                <wp:positionH relativeFrom="column">
                  <wp:posOffset>3905250</wp:posOffset>
                </wp:positionH>
                <wp:positionV relativeFrom="paragraph">
                  <wp:posOffset>489585</wp:posOffset>
                </wp:positionV>
                <wp:extent cx="273685" cy="304800"/>
                <wp:effectExtent l="0" t="0" r="0" b="0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E3790" w14:textId="6EAD04E8" w:rsidR="002827E1" w:rsidRDefault="002827E1" w:rsidP="006776BC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50A74" id="Text Box 200" o:spid="_x0000_s1129" type="#_x0000_t202" style="position:absolute;margin-left:307.5pt;margin-top:38.55pt;width:21.55pt;height:2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" filled="f" stroked="f">
                <v:textbox>
                  <w:txbxContent>
                    <w:p w14:paraId="479E3790" w14:textId="6EAD04E8" w:rsidR="002827E1" w:rsidRDefault="002827E1" w:rsidP="006776BC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B4DFCC2" wp14:editId="0AE368F4">
                <wp:simplePos x="0" y="0"/>
                <wp:positionH relativeFrom="column">
                  <wp:posOffset>2971800</wp:posOffset>
                </wp:positionH>
                <wp:positionV relativeFrom="paragraph">
                  <wp:posOffset>346710</wp:posOffset>
                </wp:positionV>
                <wp:extent cx="273685" cy="304800"/>
                <wp:effectExtent l="0" t="0" r="0" b="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E2D0D" w14:textId="6A602F98" w:rsidR="002827E1" w:rsidRDefault="002827E1" w:rsidP="006776BC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DFCC2" id="Text Box 201" o:spid="_x0000_s1130" type="#_x0000_t202" style="position:absolute;margin-left:234pt;margin-top:27.3pt;width:21.55pt;height:24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" filled="f" stroked="f">
                <v:textbox>
                  <w:txbxContent>
                    <w:p w14:paraId="120E2D0D" w14:textId="6A602F98" w:rsidR="002827E1" w:rsidRDefault="002827E1" w:rsidP="006776BC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71A99A54" wp14:editId="513E0AC4">
                <wp:simplePos x="0" y="0"/>
                <wp:positionH relativeFrom="column">
                  <wp:posOffset>1952625</wp:posOffset>
                </wp:positionH>
                <wp:positionV relativeFrom="paragraph">
                  <wp:posOffset>232410</wp:posOffset>
                </wp:positionV>
                <wp:extent cx="273685" cy="304800"/>
                <wp:effectExtent l="0" t="0" r="0" b="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832FD" w14:textId="694CDC16" w:rsidR="002827E1" w:rsidRDefault="002827E1" w:rsidP="006776BC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99A54" id="Text Box 199" o:spid="_x0000_s1131" type="#_x0000_t202" style="position:absolute;margin-left:153.75pt;margin-top:18.3pt;width:21.55pt;height:24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" filled="f" stroked="f">
                <v:textbox>
                  <w:txbxContent>
                    <w:p w14:paraId="560832FD" w14:textId="694CDC16" w:rsidR="002827E1" w:rsidRDefault="002827E1" w:rsidP="006776BC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347A9A8" wp14:editId="542FEEE6">
                <wp:simplePos x="0" y="0"/>
                <wp:positionH relativeFrom="column">
                  <wp:posOffset>1031240</wp:posOffset>
                </wp:positionH>
                <wp:positionV relativeFrom="paragraph">
                  <wp:posOffset>413385</wp:posOffset>
                </wp:positionV>
                <wp:extent cx="273685" cy="304800"/>
                <wp:effectExtent l="0" t="0" r="0" b="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66B7" w14:textId="5E081669" w:rsidR="002827E1" w:rsidRDefault="002827E1" w:rsidP="006776BC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7A9A8" id="Text Box 198" o:spid="_x0000_s1132" type="#_x0000_t202" style="position:absolute;margin-left:81.2pt;margin-top:32.55pt;width:21.55pt;height:24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" filled="f" stroked="f">
                <v:textbox>
                  <w:txbxContent>
                    <w:p w14:paraId="18CF66B7" w14:textId="5E081669" w:rsidR="002827E1" w:rsidRDefault="002827E1" w:rsidP="006776BC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19E8DBA" wp14:editId="4DECC465">
                <wp:simplePos x="0" y="0"/>
                <wp:positionH relativeFrom="column">
                  <wp:posOffset>2540</wp:posOffset>
                </wp:positionH>
                <wp:positionV relativeFrom="paragraph">
                  <wp:posOffset>461010</wp:posOffset>
                </wp:positionV>
                <wp:extent cx="273685" cy="304800"/>
                <wp:effectExtent l="0" t="0" r="0" b="0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63BC2" w14:textId="36BA81CE" w:rsidR="002827E1" w:rsidRDefault="002827E1" w:rsidP="006776BC"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E8DBA" id="Text Box 196" o:spid="_x0000_s1133" type="#_x0000_t202" style="position:absolute;margin-left:.2pt;margin-top:36.3pt;width:21.55pt;height:24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" filled="f" stroked="f">
                <v:textbox>
                  <w:txbxContent>
                    <w:p w14:paraId="0A863BC2" w14:textId="36BA81CE" w:rsidR="002827E1" w:rsidRDefault="002827E1" w:rsidP="006776BC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225883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5F1938EF" wp14:editId="0F37448A">
                <wp:simplePos x="0" y="0"/>
                <wp:positionH relativeFrom="column">
                  <wp:posOffset>3086100</wp:posOffset>
                </wp:positionH>
                <wp:positionV relativeFrom="paragraph">
                  <wp:posOffset>307974</wp:posOffset>
                </wp:positionV>
                <wp:extent cx="1924050" cy="219075"/>
                <wp:effectExtent l="0" t="0" r="19050" b="28575"/>
                <wp:wrapNone/>
                <wp:docPr id="194" name="Straight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2190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6A5DC" id="Straight Connector 194" o:spid="_x0000_s1026" style="position:absolute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4.25pt" to="394.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" strokeweight="1.5pt"/>
            </w:pict>
          </mc:Fallback>
        </mc:AlternateContent>
      </w:r>
      <w:r w:rsidR="00225883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0F0A87AE" wp14:editId="564D208C">
                <wp:simplePos x="0" y="0"/>
                <wp:positionH relativeFrom="column">
                  <wp:posOffset>276225</wp:posOffset>
                </wp:positionH>
                <wp:positionV relativeFrom="paragraph">
                  <wp:posOffset>232410</wp:posOffset>
                </wp:positionV>
                <wp:extent cx="1781175" cy="294640"/>
                <wp:effectExtent l="0" t="0" r="28575" b="29210"/>
                <wp:wrapNone/>
                <wp:docPr id="192" name="Straight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81175" cy="2946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E21F6" id="Straight Connector 192" o:spid="_x0000_s1026" style="position:absolute;flip:y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5pt,18.3pt" to="162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" strokeweight="1.5pt"/>
            </w:pict>
          </mc:Fallback>
        </mc:AlternateContent>
      </w:r>
    </w:p>
    <w:p w14:paraId="0647E2A9" w14:textId="20FADEF5" w:rsidR="00225883" w:rsidRDefault="00225883" w:rsidP="00D5254B"/>
    <w:p w14:paraId="1417A7D5" w14:textId="26A7E8D7" w:rsidR="0068492C" w:rsidRDefault="0068492C" w:rsidP="00D5254B">
      <w:pPr>
        <w:rPr>
          <w:b/>
        </w:rPr>
      </w:pPr>
    </w:p>
    <w:p w14:paraId="6A8E5398" w14:textId="362A287A" w:rsidR="0068492C" w:rsidRDefault="0068492C" w:rsidP="00D5254B">
      <w:pPr>
        <w:rPr>
          <w:b/>
        </w:rPr>
      </w:pPr>
    </w:p>
    <w:p w14:paraId="7129D76A" w14:textId="4AC715D7" w:rsidR="0068492C" w:rsidRDefault="0068492C" w:rsidP="00D5254B">
      <w:pPr>
        <w:rPr>
          <w:b/>
        </w:rPr>
      </w:pPr>
    </w:p>
    <w:p w14:paraId="6D39FE9B" w14:textId="79E1F9B0" w:rsidR="0068492C" w:rsidRDefault="0068492C" w:rsidP="00D5254B">
      <w:pPr>
        <w:rPr>
          <w:b/>
        </w:rPr>
      </w:pPr>
    </w:p>
    <w:p w14:paraId="4548DC05" w14:textId="655B203D" w:rsidR="002C4205" w:rsidRDefault="002C4205" w:rsidP="00D5254B">
      <w:pPr>
        <w:rPr>
          <w:b/>
        </w:rPr>
      </w:pPr>
    </w:p>
    <w:p w14:paraId="005CBAFB" w14:textId="7FBC439E" w:rsidR="002C4205" w:rsidRDefault="002C4205" w:rsidP="00D5254B">
      <w:r w:rsidRPr="002C4205">
        <w:t>Q3 Copy the diagrams and shade each named angle.</w:t>
      </w:r>
    </w:p>
    <w:p w14:paraId="77B3DCC6" w14:textId="3F8E2493" w:rsidR="002C4205" w:rsidRDefault="002C4205" w:rsidP="00D5254B"/>
    <w:p w14:paraId="4A299596" w14:textId="7493805B" w:rsidR="002C4205" w:rsidRDefault="002C4205" w:rsidP="00D5254B"/>
    <w:p w14:paraId="385C667F" w14:textId="65B70337" w:rsidR="002C4205" w:rsidRPr="002C4205" w:rsidRDefault="00BD479C" w:rsidP="00A92116">
      <w:pPr>
        <w:pStyle w:val="ListParagraph"/>
        <w:numPr>
          <w:ilvl w:val="0"/>
          <w:numId w:val="16"/>
        </w:numPr>
        <w:rPr>
          <w:i/>
        </w:rPr>
      </w:pPr>
      <w:r w:rsidRPr="00C31BC0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57023D4D" wp14:editId="67E68076">
                <wp:simplePos x="0" y="0"/>
                <wp:positionH relativeFrom="column">
                  <wp:posOffset>1419225</wp:posOffset>
                </wp:positionH>
                <wp:positionV relativeFrom="paragraph">
                  <wp:posOffset>41910</wp:posOffset>
                </wp:positionV>
                <wp:extent cx="273685" cy="247650"/>
                <wp:effectExtent l="0" t="0" r="0" b="0"/>
                <wp:wrapNone/>
                <wp:docPr id="26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C0616" w14:textId="4D2C5FEC" w:rsidR="002827E1" w:rsidRDefault="002827E1" w:rsidP="00BD479C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23D4D" id="Text Box 260" o:spid="_x0000_s1134" type="#_x0000_t202" style="position:absolute;left:0;text-align:left;margin-left:111.75pt;margin-top:3.3pt;width:21.55pt;height:19.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" filled="f" stroked="f">
                <v:textbox>
                  <w:txbxContent>
                    <w:p w14:paraId="26EC0616" w14:textId="4D2C5FEC" w:rsidR="002827E1" w:rsidRDefault="002827E1" w:rsidP="00BD479C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C4205" w:rsidRPr="00C31BC0">
        <w:t>ABC</w:t>
      </w:r>
      <w:r w:rsidR="002C4205">
        <w:rPr>
          <w:i/>
        </w:rPr>
        <w:tab/>
      </w:r>
      <w:r w:rsidR="002C4205">
        <w:rPr>
          <w:i/>
        </w:rPr>
        <w:tab/>
      </w:r>
      <w:r w:rsidR="002C4205">
        <w:rPr>
          <w:i/>
        </w:rPr>
        <w:tab/>
      </w:r>
      <w:r w:rsidR="002C4205">
        <w:rPr>
          <w:i/>
        </w:rPr>
        <w:tab/>
      </w:r>
      <w:r w:rsidR="002C4205">
        <w:rPr>
          <w:i/>
        </w:rPr>
        <w:tab/>
      </w:r>
      <w:r w:rsidR="002C4205" w:rsidRPr="00C31BC0">
        <w:t xml:space="preserve">(b) </w:t>
      </w:r>
      <w:r w:rsidRPr="00C31BC0">
        <w:t>MNP</w:t>
      </w:r>
    </w:p>
    <w:p w14:paraId="2AD22237" w14:textId="1FD1630E" w:rsidR="002C4205" w:rsidRDefault="002C4205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4C7146" wp14:editId="10DB1466">
                <wp:simplePos x="0" y="0"/>
                <wp:positionH relativeFrom="column">
                  <wp:posOffset>1257300</wp:posOffset>
                </wp:positionH>
                <wp:positionV relativeFrom="paragraph">
                  <wp:posOffset>9524</wp:posOffset>
                </wp:positionV>
                <wp:extent cx="219075" cy="812165"/>
                <wp:effectExtent l="0" t="0" r="28575" b="26035"/>
                <wp:wrapNone/>
                <wp:docPr id="222" name="Straight Connector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8121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97D63" id="Straight Connector 22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.75pt" to="116.2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" strokeweight="1.5pt"/>
            </w:pict>
          </mc:Fallback>
        </mc:AlternateContent>
      </w:r>
    </w:p>
    <w:p w14:paraId="5A774F47" w14:textId="54CC8874" w:rsidR="002C4205" w:rsidRDefault="000577CE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F2538F" wp14:editId="3FAA4540">
                <wp:simplePos x="0" y="0"/>
                <wp:positionH relativeFrom="column">
                  <wp:posOffset>3581401</wp:posOffset>
                </wp:positionH>
                <wp:positionV relativeFrom="paragraph">
                  <wp:posOffset>129539</wp:posOffset>
                </wp:positionV>
                <wp:extent cx="838200" cy="316865"/>
                <wp:effectExtent l="0" t="0" r="19050" b="26035"/>
                <wp:wrapNone/>
                <wp:docPr id="205" name="Straight Connector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38200" cy="3168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DE80D" id="Straight Connector 205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10.2pt" to="348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" strokeweight="1.5pt"/>
            </w:pict>
          </mc:Fallback>
        </mc:AlternateContent>
      </w:r>
    </w:p>
    <w:p w14:paraId="2E293295" w14:textId="5E385B00" w:rsidR="002C4205" w:rsidRDefault="002C4205" w:rsidP="00D5254B"/>
    <w:p w14:paraId="4BD4E928" w14:textId="3EC1460C" w:rsidR="002C4205" w:rsidRDefault="00BD479C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0F0CF9" wp14:editId="022F8AEF">
                <wp:simplePos x="0" y="0"/>
                <wp:positionH relativeFrom="column">
                  <wp:posOffset>152400</wp:posOffset>
                </wp:positionH>
                <wp:positionV relativeFrom="paragraph">
                  <wp:posOffset>8255</wp:posOffset>
                </wp:positionV>
                <wp:extent cx="273685" cy="247650"/>
                <wp:effectExtent l="0" t="0" r="0" b="0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B926C" w14:textId="227B5584" w:rsidR="002827E1" w:rsidRDefault="002827E1" w:rsidP="00BD479C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F0CF9" id="Text Box 207" o:spid="_x0000_s1135" type="#_x0000_t202" style="position:absolute;margin-left:12pt;margin-top:.65pt;width:21.55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" filled="f" stroked="f">
                <v:textbox>
                  <w:txbxContent>
                    <w:p w14:paraId="4B9B926C" w14:textId="227B5584" w:rsidR="002827E1" w:rsidRDefault="002827E1" w:rsidP="00BD479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577C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B269D9" wp14:editId="74F1AEC4">
                <wp:simplePos x="0" y="0"/>
                <wp:positionH relativeFrom="column">
                  <wp:posOffset>3600450</wp:posOffset>
                </wp:positionH>
                <wp:positionV relativeFrom="paragraph">
                  <wp:posOffset>27305</wp:posOffset>
                </wp:positionV>
                <wp:extent cx="1819275" cy="161925"/>
                <wp:effectExtent l="0" t="0" r="28575" b="28575"/>
                <wp:wrapNone/>
                <wp:docPr id="204" name="Straight Connector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19275" cy="1619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17013" id="Straight Connector 20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5pt,2.15pt" to="426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" strokeweight="1.5pt"/>
            </w:pict>
          </mc:Fallback>
        </mc:AlternateContent>
      </w:r>
    </w:p>
    <w:p w14:paraId="42018743" w14:textId="6AF90792" w:rsidR="002C4205" w:rsidRPr="002C4205" w:rsidRDefault="002C4205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76FCF5" wp14:editId="76CA7B08">
                <wp:simplePos x="0" y="0"/>
                <wp:positionH relativeFrom="column">
                  <wp:posOffset>409575</wp:posOffset>
                </wp:positionH>
                <wp:positionV relativeFrom="paragraph">
                  <wp:posOffset>70485</wp:posOffset>
                </wp:positionV>
                <wp:extent cx="1800225" cy="85725"/>
                <wp:effectExtent l="0" t="0" r="28575" b="28575"/>
                <wp:wrapNone/>
                <wp:docPr id="221" name="Straight Connector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857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C3AFA" id="Straight Connector 2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5.55pt" to="17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" strokeweight="1.5pt"/>
            </w:pict>
          </mc:Fallback>
        </mc:AlternateContent>
      </w:r>
    </w:p>
    <w:p w14:paraId="64E97F4F" w14:textId="11C5B14E" w:rsidR="0068492C" w:rsidRDefault="00BD479C" w:rsidP="00D5254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91490E" wp14:editId="50DECCFA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</wp:posOffset>
                </wp:positionV>
                <wp:extent cx="273685" cy="247650"/>
                <wp:effectExtent l="0" t="0" r="0" b="0"/>
                <wp:wrapNone/>
                <wp:docPr id="2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D9A5" w14:textId="29DDDB55" w:rsidR="002827E1" w:rsidRDefault="002827E1" w:rsidP="00BD479C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1490E" id="Text Box 259" o:spid="_x0000_s1136" type="#_x0000_t202" style="position:absolute;margin-left:162pt;margin-top:.8pt;width:21.55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Z/TAIAAFAEAAAOAAAAZHJzL2Uyb0RvYy54bWysVMlu2zAQvRfoPxC8K1pCy5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" filled="f" stroked="f">
                <v:textbox>
                  <w:txbxContent>
                    <w:p w14:paraId="1FAFD9A5" w14:textId="29DDDB55" w:rsidR="002827E1" w:rsidRDefault="002827E1" w:rsidP="00BD479C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26B9A5" wp14:editId="0E6A8264">
                <wp:simplePos x="0" y="0"/>
                <wp:positionH relativeFrom="column">
                  <wp:posOffset>1095375</wp:posOffset>
                </wp:positionH>
                <wp:positionV relativeFrom="paragraph">
                  <wp:posOffset>10160</wp:posOffset>
                </wp:positionV>
                <wp:extent cx="273685" cy="247650"/>
                <wp:effectExtent l="0" t="0" r="0" b="0"/>
                <wp:wrapNone/>
                <wp:docPr id="25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3A89D" w14:textId="5FD5BF0C" w:rsidR="002827E1" w:rsidRDefault="002827E1" w:rsidP="00BD479C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6B9A5" id="Text Box 258" o:spid="_x0000_s1137" type="#_x0000_t202" style="position:absolute;margin-left:86.25pt;margin-top:.8pt;width:21.55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SVTAIAAFAEAAAOAAAAZHJzL2Uyb0RvYy54bWysVMlu2zAQvRfoPxC8K1pCy5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" filled="f" stroked="f">
                <v:textbox>
                  <w:txbxContent>
                    <w:p w14:paraId="68B3A89D" w14:textId="5FD5BF0C" w:rsidR="002827E1" w:rsidRDefault="002827E1" w:rsidP="00BD479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CC5F567" w14:textId="77777777" w:rsidR="0068492C" w:rsidRDefault="0068492C" w:rsidP="00D5254B">
      <w:pPr>
        <w:rPr>
          <w:b/>
        </w:rPr>
      </w:pPr>
    </w:p>
    <w:p w14:paraId="68DDED5E" w14:textId="77777777" w:rsidR="00D5254B" w:rsidRDefault="00D5254B" w:rsidP="00D5254B">
      <w:pPr>
        <w:rPr>
          <w:b/>
        </w:rPr>
      </w:pPr>
      <w:r w:rsidRPr="00C549C7">
        <w:rPr>
          <w:b/>
        </w:rPr>
        <w:t xml:space="preserve">4.3 Types of angles </w:t>
      </w:r>
    </w:p>
    <w:p w14:paraId="24E8228A" w14:textId="0579EC77" w:rsidR="00D5254B" w:rsidRDefault="00D5254B" w:rsidP="00D5254B">
      <w:pPr>
        <w:rPr>
          <w:b/>
        </w:rPr>
      </w:pPr>
    </w:p>
    <w:p w14:paraId="7881D77B" w14:textId="3579E572" w:rsidR="00D5254B" w:rsidRDefault="00DE160F" w:rsidP="00D5254B">
      <w:pPr>
        <w:rPr>
          <w:b/>
        </w:rPr>
      </w:pPr>
      <w:r>
        <w:t>Q1 Name each angle using acute, obtuse, right, straight, reflex.</w:t>
      </w:r>
    </w:p>
    <w:p w14:paraId="2834713C" w14:textId="77777777" w:rsidR="00D5254B" w:rsidRDefault="00D5254B" w:rsidP="00D5254B">
      <w:pPr>
        <w:rPr>
          <w:b/>
        </w:rPr>
      </w:pPr>
    </w:p>
    <w:p w14:paraId="7EE8E5D5" w14:textId="77777777" w:rsidR="00D5254B" w:rsidRDefault="00D5254B" w:rsidP="00D5254B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66"/>
        <w:gridCol w:w="2552"/>
        <w:gridCol w:w="2409"/>
      </w:tblGrid>
      <w:tr w:rsidR="009D2582" w14:paraId="1B308420" w14:textId="77777777" w:rsidTr="009D2582">
        <w:tc>
          <w:tcPr>
            <w:tcW w:w="2518" w:type="dxa"/>
          </w:tcPr>
          <w:p w14:paraId="24847CA5" w14:textId="42E910A7" w:rsidR="009D2582" w:rsidRPr="009D2582" w:rsidRDefault="009D2582" w:rsidP="009D2582">
            <w:r w:rsidRPr="009D2582">
              <w:rPr>
                <w:noProof/>
              </w:rPr>
              <w:t>(a</w:t>
            </w:r>
            <w:r w:rsidRPr="009D2582">
              <w:t xml:space="preserve">) </w:t>
            </w:r>
            <w:r>
              <w:rPr>
                <w:noProof/>
              </w:rPr>
              <w:drawing>
                <wp:inline distT="0" distB="0" distL="0" distR="0" wp14:anchorId="0230B289" wp14:editId="2718FB90">
                  <wp:extent cx="1419225" cy="873369"/>
                  <wp:effectExtent l="0" t="0" r="0" b="3175"/>
                  <wp:docPr id="3522" name="Picture 3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2" name="obtuse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346" cy="88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09AE9C6A" w14:textId="16705103" w:rsidR="009D2582" w:rsidRPr="009D2582" w:rsidRDefault="009D2582" w:rsidP="00D5254B">
            <w:r w:rsidRPr="009D2582">
              <w:t xml:space="preserve">(b) </w:t>
            </w:r>
            <w:r>
              <w:rPr>
                <w:noProof/>
              </w:rPr>
              <w:drawing>
                <wp:inline distT="0" distB="0" distL="0" distR="0" wp14:anchorId="62768209" wp14:editId="047796DD">
                  <wp:extent cx="1314450" cy="856319"/>
                  <wp:effectExtent l="0" t="0" r="0" b="1270"/>
                  <wp:docPr id="3523" name="Picture 3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3" name="acute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035" cy="85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0AB34A28" w14:textId="151531AA" w:rsidR="009D2582" w:rsidRPr="009D2582" w:rsidRDefault="009D2582" w:rsidP="00D5254B">
            <w:r w:rsidRPr="009D2582">
              <w:t xml:space="preserve">(c) </w:t>
            </w:r>
            <w:r>
              <w:rPr>
                <w:noProof/>
              </w:rPr>
              <w:drawing>
                <wp:inline distT="0" distB="0" distL="0" distR="0" wp14:anchorId="691EF9C8" wp14:editId="7AE33DB3">
                  <wp:extent cx="1285875" cy="1023452"/>
                  <wp:effectExtent l="0" t="0" r="0" b="5715"/>
                  <wp:docPr id="3524" name="Picture 3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" name="right.gi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526" cy="1030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582" w14:paraId="1297981B" w14:textId="77777777" w:rsidTr="009D2582">
        <w:tc>
          <w:tcPr>
            <w:tcW w:w="2518" w:type="dxa"/>
          </w:tcPr>
          <w:p w14:paraId="2F497DD1" w14:textId="27097229" w:rsidR="009D2582" w:rsidRPr="009D2582" w:rsidRDefault="009D2582" w:rsidP="009D2582">
            <w:r w:rsidRPr="009D2582">
              <w:t xml:space="preserve">(d) </w:t>
            </w:r>
            <w:r>
              <w:rPr>
                <w:noProof/>
              </w:rPr>
              <w:drawing>
                <wp:inline distT="0" distB="0" distL="0" distR="0" wp14:anchorId="67A3E5BC" wp14:editId="7AC2FCAD">
                  <wp:extent cx="1619250" cy="1200150"/>
                  <wp:effectExtent l="0" t="0" r="0" b="0"/>
                  <wp:docPr id="3534" name="Picture 3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4" name="straight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316C8BA0" w14:textId="0E430CF0" w:rsidR="009D2582" w:rsidRPr="009D2582" w:rsidRDefault="009D2582" w:rsidP="00D5254B">
            <w:r w:rsidRPr="009D2582">
              <w:t xml:space="preserve">(e) </w:t>
            </w:r>
            <w:r>
              <w:object w:dxaOrig="2520" w:dyaOrig="2160" w14:anchorId="74DBAB80">
                <v:shape id="_x0000_i1038" type="#_x0000_t75" style="width:106.2pt;height:91.25pt" o:ole="">
                  <v:imagedata r:id="rId46" o:title=""/>
                </v:shape>
                <o:OLEObject Type="Embed" ProgID="PBrush" ShapeID="_x0000_i1038" DrawAspect="Content" ObjectID="_1471329338" r:id="rId47"/>
              </w:object>
            </w:r>
          </w:p>
        </w:tc>
        <w:tc>
          <w:tcPr>
            <w:tcW w:w="2409" w:type="dxa"/>
          </w:tcPr>
          <w:p w14:paraId="2C3544A7" w14:textId="77777777" w:rsidR="009D2582" w:rsidRDefault="009D2582" w:rsidP="00D5254B">
            <w:pPr>
              <w:rPr>
                <w:b/>
              </w:rPr>
            </w:pPr>
          </w:p>
        </w:tc>
      </w:tr>
    </w:tbl>
    <w:p w14:paraId="2064292C" w14:textId="77777777" w:rsidR="00DE160F" w:rsidRDefault="00DE160F" w:rsidP="00D5254B">
      <w:pPr>
        <w:rPr>
          <w:b/>
        </w:rPr>
      </w:pPr>
    </w:p>
    <w:p w14:paraId="49CA173D" w14:textId="77777777" w:rsidR="00C31BC0" w:rsidRDefault="00C31BC0" w:rsidP="00D5254B">
      <w:pPr>
        <w:rPr>
          <w:b/>
        </w:rPr>
      </w:pPr>
    </w:p>
    <w:p w14:paraId="68EA6D01" w14:textId="77777777" w:rsidR="00C31BC0" w:rsidRDefault="00C31BC0" w:rsidP="00D5254B">
      <w:pPr>
        <w:rPr>
          <w:b/>
        </w:rPr>
      </w:pPr>
    </w:p>
    <w:p w14:paraId="3D8C3FE5" w14:textId="23F9DEAF" w:rsidR="00DE160F" w:rsidRDefault="00C31BC0" w:rsidP="00D5254B">
      <w:r>
        <w:t xml:space="preserve">Q2 </w:t>
      </w:r>
      <w:r w:rsidRPr="00C31BC0">
        <w:t>(a) Draw an acute angle and name it angleFGH</w:t>
      </w:r>
      <w:r>
        <w:t>.</w:t>
      </w:r>
    </w:p>
    <w:p w14:paraId="61FAE8B5" w14:textId="39B06B9A" w:rsidR="00C31BC0" w:rsidRDefault="00C31BC0" w:rsidP="00A92116">
      <w:pPr>
        <w:pStyle w:val="ListParagraph"/>
        <w:numPr>
          <w:ilvl w:val="0"/>
          <w:numId w:val="17"/>
        </w:numPr>
      </w:pPr>
      <w:r w:rsidRPr="00C31BC0">
        <w:t xml:space="preserve">Draw an </w:t>
      </w:r>
      <w:r>
        <w:t>obtuse</w:t>
      </w:r>
      <w:r w:rsidRPr="00C31BC0">
        <w:t xml:space="preserve"> angle and name it angle</w:t>
      </w:r>
      <w:r>
        <w:t>RTY</w:t>
      </w:r>
    </w:p>
    <w:p w14:paraId="406BC3B4" w14:textId="113F290D" w:rsidR="00DE160F" w:rsidRPr="002E729B" w:rsidRDefault="00C31BC0" w:rsidP="00A92116">
      <w:pPr>
        <w:pStyle w:val="ListParagraph"/>
        <w:numPr>
          <w:ilvl w:val="0"/>
          <w:numId w:val="17"/>
        </w:numPr>
      </w:pPr>
      <w:r>
        <w:t xml:space="preserve"> Draw a</w:t>
      </w:r>
      <w:r w:rsidRPr="00C31BC0">
        <w:t xml:space="preserve"> </w:t>
      </w:r>
      <w:r>
        <w:t>reflex</w:t>
      </w:r>
      <w:r w:rsidRPr="00C31BC0">
        <w:t xml:space="preserve"> angle and name it angle</w:t>
      </w:r>
      <w:r>
        <w:t>KML</w:t>
      </w:r>
    </w:p>
    <w:p w14:paraId="43C23FB0" w14:textId="77777777" w:rsidR="00DE160F" w:rsidRDefault="00DE160F" w:rsidP="00D5254B">
      <w:pPr>
        <w:rPr>
          <w:b/>
        </w:rPr>
      </w:pPr>
    </w:p>
    <w:p w14:paraId="47C610D1" w14:textId="625D2575" w:rsidR="00D5254B" w:rsidRDefault="00DE160F" w:rsidP="00D5254B">
      <w:pPr>
        <w:rPr>
          <w:b/>
        </w:rPr>
      </w:pPr>
      <w:r>
        <w:rPr>
          <w:b/>
        </w:rPr>
        <w:t xml:space="preserve">Homework Exercise </w:t>
      </w:r>
      <w:r w:rsidR="00D5254B" w:rsidRPr="00C549C7">
        <w:rPr>
          <w:b/>
        </w:rPr>
        <w:t xml:space="preserve">4.4 </w:t>
      </w:r>
      <w:r>
        <w:rPr>
          <w:b/>
        </w:rPr>
        <w:t>Measuring Angles</w:t>
      </w:r>
      <w:r w:rsidR="00D5254B" w:rsidRPr="00C549C7">
        <w:rPr>
          <w:b/>
        </w:rPr>
        <w:t xml:space="preserve"> </w:t>
      </w:r>
    </w:p>
    <w:p w14:paraId="14800642" w14:textId="77777777" w:rsidR="00D5254B" w:rsidRDefault="00D5254B" w:rsidP="00D5254B">
      <w:pPr>
        <w:rPr>
          <w:b/>
        </w:rPr>
      </w:pPr>
    </w:p>
    <w:p w14:paraId="0E7CCDC6" w14:textId="18AF60EA" w:rsidR="00D5254B" w:rsidRDefault="00D5254B" w:rsidP="00D5254B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1C9BC6B4" wp14:editId="25647468">
                <wp:simplePos x="0" y="0"/>
                <wp:positionH relativeFrom="column">
                  <wp:posOffset>4328160</wp:posOffset>
                </wp:positionH>
                <wp:positionV relativeFrom="paragraph">
                  <wp:posOffset>1747520</wp:posOffset>
                </wp:positionV>
                <wp:extent cx="273685" cy="176530"/>
                <wp:effectExtent l="3810" t="4445" r="0" b="0"/>
                <wp:wrapNone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F8ADF" w14:textId="6EB6EEC6" w:rsidR="002827E1" w:rsidRDefault="002827E1" w:rsidP="00D52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BC6B4" id="Text Box 338" o:spid="_x0000_s1138" type="#_x0000_t202" style="position:absolute;margin-left:340.8pt;margin-top:137.6pt;width:21.55pt;height:13.9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" filled="f" stroked="f">
                <v:textbox>
                  <w:txbxContent>
                    <w:p w14:paraId="112F8ADF" w14:textId="6EB6EEC6" w:rsidR="002827E1" w:rsidRDefault="002827E1" w:rsidP="00D5254B"/>
                  </w:txbxContent>
                </v:textbox>
              </v:shape>
            </w:pict>
          </mc:Fallback>
        </mc:AlternateContent>
      </w:r>
      <w:r>
        <w:t>1</w:t>
      </w:r>
      <w:r>
        <w:tab/>
      </w:r>
      <w:r w:rsidR="00DE160F">
        <w:t>Write the size of the angle in each diagram</w:t>
      </w:r>
      <w:r w:rsidRPr="00C549C7">
        <w:t>.</w:t>
      </w:r>
    </w:p>
    <w:p w14:paraId="64E72662" w14:textId="15A906F0" w:rsidR="00D5254B" w:rsidRDefault="00D5254B" w:rsidP="00D5254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E729B" w14:paraId="2092BF2B" w14:textId="77777777" w:rsidTr="002E729B">
        <w:tc>
          <w:tcPr>
            <w:tcW w:w="4621" w:type="dxa"/>
          </w:tcPr>
          <w:p w14:paraId="199990F0" w14:textId="6A2148DC" w:rsidR="002E729B" w:rsidRPr="002E729B" w:rsidRDefault="00E91415" w:rsidP="00D525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5C68959A" wp14:editId="19D2817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434465</wp:posOffset>
                      </wp:positionV>
                      <wp:extent cx="1333500" cy="19050"/>
                      <wp:effectExtent l="0" t="0" r="19050" b="19050"/>
                      <wp:wrapNone/>
                      <wp:docPr id="3538" name="Straight Connector 3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33500" cy="190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9DB588" id="Straight Connector 3538" o:spid="_x0000_s1026" style="position:absolute;flip:x y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112.95pt" to="109.4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" strokecolor="black [3213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561F0EC3" wp14:editId="3BBE6BBB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34645</wp:posOffset>
                      </wp:positionV>
                      <wp:extent cx="647700" cy="1104900"/>
                      <wp:effectExtent l="0" t="0" r="19050" b="19050"/>
                      <wp:wrapNone/>
                      <wp:docPr id="3537" name="Straight Connector 3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47700" cy="11049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07589" id="Straight Connector 3537" o:spid="_x0000_s1026" style="position:absolute;flip:x y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26.35pt" to="108.7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" strokecolor="black [3213]" strokeweight="1.5pt">
                      <v:stroke joinstyle="miter"/>
                    </v:line>
                  </w:pict>
                </mc:Fallback>
              </mc:AlternateContent>
            </w:r>
            <w:r>
              <w:t xml:space="preserve"> </w:t>
            </w:r>
            <w:r w:rsidR="002E729B">
              <w:t>(a)</w:t>
            </w:r>
            <w:r>
              <w:rPr>
                <w:noProof/>
              </w:rPr>
              <w:drawing>
                <wp:inline distT="0" distB="0" distL="0" distR="0" wp14:anchorId="5DECB525" wp14:editId="1337BE2D">
                  <wp:extent cx="2657475" cy="1545765"/>
                  <wp:effectExtent l="0" t="0" r="0" b="0"/>
                  <wp:docPr id="3535" name="Picture 3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5" name="protractor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563" cy="1555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335A0C33" w14:textId="2940C19F" w:rsidR="002E729B" w:rsidRPr="002E729B" w:rsidRDefault="00E91415" w:rsidP="00D525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2CB5464B" wp14:editId="5C8784A2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248920</wp:posOffset>
                      </wp:positionV>
                      <wp:extent cx="447675" cy="1200150"/>
                      <wp:effectExtent l="0" t="0" r="28575" b="19050"/>
                      <wp:wrapNone/>
                      <wp:docPr id="3540" name="Straight Connector 3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675" cy="12001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5D9862" id="Straight Connector 3540" o:spid="_x0000_s1026" style="position:absolute;flip:y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19.6pt" to="143.2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" strokecolor="black [3213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6DDA4259" wp14:editId="55F83535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433830</wp:posOffset>
                      </wp:positionV>
                      <wp:extent cx="1333500" cy="19050"/>
                      <wp:effectExtent l="0" t="0" r="19050" b="19050"/>
                      <wp:wrapNone/>
                      <wp:docPr id="3541" name="Straight Connector 3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33500" cy="190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B89788" id="Straight Connector 3541" o:spid="_x0000_s1026" style="position:absolute;flip:x y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112.9pt" to="107.9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2E729B">
              <w:t>(b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3756F99" wp14:editId="2E1E23D9">
                  <wp:extent cx="2657475" cy="1545765"/>
                  <wp:effectExtent l="0" t="0" r="0" b="0"/>
                  <wp:docPr id="3536" name="Picture 3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5" name="protractor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563" cy="1555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29B" w14:paraId="69E935D4" w14:textId="77777777" w:rsidTr="002E729B">
        <w:tc>
          <w:tcPr>
            <w:tcW w:w="4621" w:type="dxa"/>
          </w:tcPr>
          <w:p w14:paraId="38BCA8C4" w14:textId="7578CE0C" w:rsidR="002E729B" w:rsidRPr="002E729B" w:rsidRDefault="000949DF" w:rsidP="00D525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065BABD9" wp14:editId="5551FD65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1436370</wp:posOffset>
                      </wp:positionV>
                      <wp:extent cx="1362075" cy="19050"/>
                      <wp:effectExtent l="0" t="0" r="28575" b="19050"/>
                      <wp:wrapNone/>
                      <wp:docPr id="3545" name="Straight Connector 3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62075" cy="190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80063E" id="Straight Connector 3545" o:spid="_x0000_s1026" style="position:absolute;flip:x y;z-index:25156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13.1pt" to="108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" strokecolor="black [3213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21C65419" wp14:editId="4572E30F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988695</wp:posOffset>
                      </wp:positionV>
                      <wp:extent cx="1304925" cy="457200"/>
                      <wp:effectExtent l="0" t="0" r="28575" b="19050"/>
                      <wp:wrapNone/>
                      <wp:docPr id="3547" name="Straight Connector 3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4925" cy="4572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47C51" id="Straight Connector 3547" o:spid="_x0000_s1026" style="position:absolute;flip:y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77.85pt" to="210.75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2E729B">
              <w:t>(c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47158E3" wp14:editId="637D8858">
                  <wp:extent cx="2657475" cy="1545765"/>
                  <wp:effectExtent l="0" t="0" r="0" b="0"/>
                  <wp:docPr id="3542" name="Picture 3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5" name="protractor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563" cy="1555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38A3405E" w14:textId="094AFEA0" w:rsidR="002E729B" w:rsidRPr="002E729B" w:rsidRDefault="000949DF" w:rsidP="00D525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7B473611" wp14:editId="61E48643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998220</wp:posOffset>
                      </wp:positionV>
                      <wp:extent cx="1257300" cy="438150"/>
                      <wp:effectExtent l="0" t="0" r="19050" b="19050"/>
                      <wp:wrapNone/>
                      <wp:docPr id="3548" name="Straight Connector 3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57300" cy="4381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3E9EC4" id="Straight Connector 3548" o:spid="_x0000_s1026" style="position:absolute;flip:x y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78.6pt" to="106.45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" strokecolor="black [3213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7E622E0E" wp14:editId="16FFA09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436370</wp:posOffset>
                      </wp:positionV>
                      <wp:extent cx="1333500" cy="19050"/>
                      <wp:effectExtent l="0" t="0" r="19050" b="19050"/>
                      <wp:wrapNone/>
                      <wp:docPr id="3546" name="Straight Connector 3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33500" cy="190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9653CC" id="Straight Connector 3546" o:spid="_x0000_s1026" style="position:absolute;flip:x y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13.1pt" to="106.45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2E729B">
              <w:t>(d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A9AB50E" wp14:editId="67BFA78D">
                  <wp:extent cx="2657475" cy="1545765"/>
                  <wp:effectExtent l="0" t="0" r="0" b="0"/>
                  <wp:docPr id="3543" name="Picture 3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5" name="protractor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563" cy="1555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875F1" w14:textId="7CA5B5DC" w:rsidR="00D5254B" w:rsidRDefault="00D5254B" w:rsidP="00D5254B">
      <w:pPr>
        <w:rPr>
          <w:b/>
        </w:rPr>
      </w:pPr>
    </w:p>
    <w:p w14:paraId="49914716" w14:textId="342A8403" w:rsidR="00D5254B" w:rsidRDefault="00D5254B" w:rsidP="00D5254B">
      <w:pPr>
        <w:rPr>
          <w:b/>
        </w:rPr>
      </w:pPr>
    </w:p>
    <w:p w14:paraId="5CCF90EB" w14:textId="77777777" w:rsidR="00475802" w:rsidRDefault="00475802" w:rsidP="00D5254B">
      <w:pPr>
        <w:rPr>
          <w:b/>
        </w:rPr>
      </w:pPr>
    </w:p>
    <w:p w14:paraId="21F75CA4" w14:textId="77777777" w:rsidR="00475802" w:rsidRDefault="00475802" w:rsidP="00D5254B">
      <w:pPr>
        <w:rPr>
          <w:b/>
        </w:rPr>
      </w:pPr>
    </w:p>
    <w:p w14:paraId="29A9CE2E" w14:textId="77777777" w:rsidR="00475802" w:rsidRDefault="00475802" w:rsidP="00D5254B">
      <w:pPr>
        <w:rPr>
          <w:b/>
        </w:rPr>
      </w:pPr>
    </w:p>
    <w:p w14:paraId="6560FB18" w14:textId="5266828D" w:rsidR="00D5254B" w:rsidRDefault="00D5254B" w:rsidP="00D5254B">
      <w:pPr>
        <w:rPr>
          <w:b/>
        </w:rPr>
      </w:pPr>
    </w:p>
    <w:p w14:paraId="61EBD9E1" w14:textId="0E1B4C7A" w:rsidR="00641DBA" w:rsidRDefault="00641DBA" w:rsidP="00D5254B">
      <w:pPr>
        <w:rPr>
          <w:b/>
        </w:rPr>
      </w:pPr>
      <w:r>
        <w:rPr>
          <w:noProof/>
        </w:rPr>
        <w:t>Q2 For each angle write whether it is acute or obtuse and measure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41DBA" w14:paraId="347F7BA8" w14:textId="77777777" w:rsidTr="00641DBA">
        <w:tc>
          <w:tcPr>
            <w:tcW w:w="3080" w:type="dxa"/>
          </w:tcPr>
          <w:p w14:paraId="21EE549C" w14:textId="6CB559BB" w:rsidR="00641DBA" w:rsidRDefault="00641DBA" w:rsidP="002D69B0">
            <w:pPr>
              <w:tabs>
                <w:tab w:val="center" w:pos="1432"/>
              </w:tabs>
              <w:rPr>
                <w:noProof/>
              </w:rPr>
            </w:pPr>
            <w:r w:rsidRPr="00641DBA">
              <w:t>(a)</w:t>
            </w:r>
            <w:r>
              <w:rPr>
                <w:noProof/>
              </w:rPr>
              <w:t xml:space="preserve"> </w:t>
            </w:r>
            <w:r w:rsidR="002D69B0">
              <w:rPr>
                <w:noProof/>
              </w:rPr>
              <w:tab/>
            </w:r>
          </w:p>
          <w:p w14:paraId="4F3098BF" w14:textId="04404410" w:rsidR="002D69B0" w:rsidRDefault="002D69B0" w:rsidP="002D69B0">
            <w:pPr>
              <w:tabs>
                <w:tab w:val="center" w:pos="143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 wp14:anchorId="7CA027CE" wp14:editId="3E8BB400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92710</wp:posOffset>
                      </wp:positionV>
                      <wp:extent cx="638175" cy="1114425"/>
                      <wp:effectExtent l="0" t="0" r="28575" b="28575"/>
                      <wp:wrapNone/>
                      <wp:docPr id="315" name="Straight Connector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8175" cy="11144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243833" id="Straight Connector 315" o:spid="_x0000_s1026" style="position:absolute;flip:y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pt,7.3pt" to="157.45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" strokecolor="black [3213]" strokeweight="1.5pt">
                      <v:stroke joinstyle="miter"/>
                    </v:line>
                  </w:pict>
                </mc:Fallback>
              </mc:AlternateContent>
            </w:r>
          </w:p>
          <w:p w14:paraId="1660BA72" w14:textId="77777777" w:rsidR="002D69B0" w:rsidRDefault="002D69B0" w:rsidP="002D69B0">
            <w:pPr>
              <w:tabs>
                <w:tab w:val="center" w:pos="1432"/>
              </w:tabs>
              <w:rPr>
                <w:noProof/>
              </w:rPr>
            </w:pPr>
          </w:p>
          <w:p w14:paraId="17DD5FD6" w14:textId="77777777" w:rsidR="002D69B0" w:rsidRDefault="002D69B0" w:rsidP="002D69B0">
            <w:pPr>
              <w:tabs>
                <w:tab w:val="center" w:pos="1432"/>
              </w:tabs>
              <w:rPr>
                <w:noProof/>
              </w:rPr>
            </w:pPr>
          </w:p>
          <w:p w14:paraId="22B265F7" w14:textId="18A1F76E" w:rsidR="002D69B0" w:rsidRDefault="002D69B0" w:rsidP="002D69B0">
            <w:pPr>
              <w:tabs>
                <w:tab w:val="center" w:pos="1432"/>
              </w:tabs>
              <w:rPr>
                <w:noProof/>
              </w:rPr>
            </w:pPr>
          </w:p>
          <w:p w14:paraId="6EF6D9ED" w14:textId="7056EE5D" w:rsidR="002D69B0" w:rsidRDefault="002D69B0" w:rsidP="002D69B0">
            <w:pPr>
              <w:tabs>
                <w:tab w:val="center" w:pos="1432"/>
              </w:tabs>
            </w:pPr>
          </w:p>
          <w:p w14:paraId="0F135329" w14:textId="2CBAF5FE" w:rsidR="002D69B0" w:rsidRDefault="002D69B0" w:rsidP="002D69B0">
            <w:pPr>
              <w:tabs>
                <w:tab w:val="center" w:pos="1432"/>
              </w:tabs>
            </w:pPr>
          </w:p>
          <w:p w14:paraId="7369FB52" w14:textId="0D6222B1" w:rsidR="002D69B0" w:rsidRDefault="002D69B0" w:rsidP="002D69B0">
            <w:pPr>
              <w:tabs>
                <w:tab w:val="center" w:pos="143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56E3AE11" wp14:editId="10852D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00</wp:posOffset>
                      </wp:positionV>
                      <wp:extent cx="1362075" cy="19050"/>
                      <wp:effectExtent l="0" t="0" r="28575" b="19050"/>
                      <wp:wrapNone/>
                      <wp:docPr id="3551" name="Straight Connector 3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62075" cy="190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F5C63D" id="Straight Connector 3551" o:spid="_x0000_s1026" style="position:absolute;flip:x y;z-index:25155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pt" to="107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" strokecolor="black [3213]" strokeweight="1.5pt">
                      <v:stroke joinstyle="miter"/>
                    </v:line>
                  </w:pict>
                </mc:Fallback>
              </mc:AlternateContent>
            </w:r>
          </w:p>
          <w:p w14:paraId="0D481A23" w14:textId="4AF9F1EB" w:rsidR="002D69B0" w:rsidRPr="00641DBA" w:rsidRDefault="002D69B0" w:rsidP="002D69B0">
            <w:pPr>
              <w:tabs>
                <w:tab w:val="center" w:pos="1432"/>
              </w:tabs>
            </w:pPr>
          </w:p>
        </w:tc>
        <w:tc>
          <w:tcPr>
            <w:tcW w:w="3081" w:type="dxa"/>
          </w:tcPr>
          <w:p w14:paraId="221F59B4" w14:textId="3049929D" w:rsidR="00641DBA" w:rsidRPr="00641DBA" w:rsidRDefault="002D69B0" w:rsidP="00D525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32549633" wp14:editId="602CAF19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315085</wp:posOffset>
                      </wp:positionV>
                      <wp:extent cx="1362075" cy="19050"/>
                      <wp:effectExtent l="0" t="0" r="28575" b="19050"/>
                      <wp:wrapNone/>
                      <wp:docPr id="206" name="Straight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62075" cy="190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DCE4DB7" id="Straight Connector 206" o:spid="_x0000_s1026" style="position:absolute;flip:x y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5pt,103.55pt" to="122.7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641DBA" w:rsidRPr="00641DBA">
              <w:t>(b)</w:t>
            </w:r>
          </w:p>
        </w:tc>
        <w:tc>
          <w:tcPr>
            <w:tcW w:w="3081" w:type="dxa"/>
          </w:tcPr>
          <w:p w14:paraId="27C10F94" w14:textId="79CE1BCE" w:rsidR="00641DBA" w:rsidRPr="00641DBA" w:rsidRDefault="002D69B0" w:rsidP="00D525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68C3E9E" wp14:editId="2D463FA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02030</wp:posOffset>
                      </wp:positionV>
                      <wp:extent cx="1800225" cy="323850"/>
                      <wp:effectExtent l="0" t="0" r="28575" b="19050"/>
                      <wp:wrapNone/>
                      <wp:docPr id="316" name="Straight Connector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3238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977A3" id="Straight Connector 316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78.9pt" to="141.2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" strokecolor="black [3213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2EC26215" wp14:editId="7B03CC64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315085</wp:posOffset>
                      </wp:positionV>
                      <wp:extent cx="1362075" cy="19050"/>
                      <wp:effectExtent l="0" t="0" r="28575" b="19050"/>
                      <wp:wrapNone/>
                      <wp:docPr id="223" name="Straight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62075" cy="190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1179060" id="Straight Connector 223" o:spid="_x0000_s1026" style="position:absolute;flip:x y;z-index: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5pt,103.55pt" to="141.2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" strokecolor="black [3213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5733BE7" wp14:editId="5BC50E6A">
                      <wp:simplePos x="0" y="0"/>
                      <wp:positionH relativeFrom="column">
                        <wp:posOffset>-1245235</wp:posOffset>
                      </wp:positionH>
                      <wp:positionV relativeFrom="paragraph">
                        <wp:posOffset>363855</wp:posOffset>
                      </wp:positionV>
                      <wp:extent cx="828675" cy="962025"/>
                      <wp:effectExtent l="0" t="0" r="28575" b="28575"/>
                      <wp:wrapNone/>
                      <wp:docPr id="317" name="Straight Connector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8675" cy="9620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AD5A9" id="Straight Connector 317" o:spid="_x0000_s1026" style="position:absolute;flip:x 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8.05pt,28.65pt" to="-32.8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641DBA" w:rsidRPr="00641DBA">
              <w:t>(c)</w:t>
            </w:r>
          </w:p>
        </w:tc>
      </w:tr>
      <w:tr w:rsidR="00641DBA" w14:paraId="4C678B68" w14:textId="77777777" w:rsidTr="00641DBA">
        <w:tc>
          <w:tcPr>
            <w:tcW w:w="3080" w:type="dxa"/>
          </w:tcPr>
          <w:p w14:paraId="30FE8AAD" w14:textId="49F907CA" w:rsidR="00641DBA" w:rsidRDefault="002D69B0" w:rsidP="00D525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B07081" wp14:editId="31C6DC8A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47625</wp:posOffset>
                      </wp:positionV>
                      <wp:extent cx="438150" cy="1200150"/>
                      <wp:effectExtent l="0" t="0" r="19050" b="19050"/>
                      <wp:wrapNone/>
                      <wp:docPr id="319" name="Straight Connector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12001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1CBFAF" id="Straight Connector 31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3.75pt" to="147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641DBA" w:rsidRPr="00641DBA">
              <w:t>(d)</w:t>
            </w:r>
          </w:p>
          <w:p w14:paraId="301ACF70" w14:textId="47740BE4" w:rsidR="002D69B0" w:rsidRDefault="002D69B0" w:rsidP="00D5254B"/>
          <w:p w14:paraId="0F94C532" w14:textId="77777777" w:rsidR="002D69B0" w:rsidRDefault="002D69B0" w:rsidP="00D5254B"/>
          <w:p w14:paraId="595DC9E8" w14:textId="1BA37E6D" w:rsidR="002D69B0" w:rsidRDefault="002D69B0" w:rsidP="00D5254B"/>
          <w:p w14:paraId="7E17B2B4" w14:textId="0C7852D7" w:rsidR="002D69B0" w:rsidRDefault="002D69B0" w:rsidP="00D5254B"/>
          <w:p w14:paraId="3D9E1117" w14:textId="77777777" w:rsidR="002D69B0" w:rsidRDefault="002D69B0" w:rsidP="00D5254B"/>
          <w:p w14:paraId="2E0B5808" w14:textId="700D4876" w:rsidR="002D69B0" w:rsidRDefault="002D69B0" w:rsidP="00D5254B"/>
          <w:p w14:paraId="19B79C2C" w14:textId="5160F177" w:rsidR="002D69B0" w:rsidRPr="00641DBA" w:rsidRDefault="002D69B0" w:rsidP="00D525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7380CB2D" wp14:editId="3507606B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5240</wp:posOffset>
                      </wp:positionV>
                      <wp:extent cx="1362075" cy="19050"/>
                      <wp:effectExtent l="0" t="0" r="28575" b="19050"/>
                      <wp:wrapNone/>
                      <wp:docPr id="314" name="Straight Connector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62075" cy="190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BE7FAF" id="Straight Connector 314" o:spid="_x0000_s1026" style="position:absolute;flip:x y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1.2pt" to="113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81" w:type="dxa"/>
          </w:tcPr>
          <w:p w14:paraId="33EF0A0B" w14:textId="546BCD6B" w:rsidR="00641DBA" w:rsidRPr="00641DBA" w:rsidRDefault="002D69B0" w:rsidP="00D525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C598DC1" wp14:editId="770AAAE1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276224</wp:posOffset>
                      </wp:positionV>
                      <wp:extent cx="1238250" cy="1019175"/>
                      <wp:effectExtent l="0" t="0" r="19050" b="28575"/>
                      <wp:wrapNone/>
                      <wp:docPr id="318" name="Straight Connector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0" cy="10191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24DC6" id="Straight Connector 318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5pt,21.75pt" to="203.7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" strokecolor="black [3213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60B16D93" wp14:editId="6F4A7AE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65555</wp:posOffset>
                      </wp:positionV>
                      <wp:extent cx="1362075" cy="19050"/>
                      <wp:effectExtent l="0" t="0" r="28575" b="19050"/>
                      <wp:wrapNone/>
                      <wp:docPr id="256" name="Straight Connector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62075" cy="190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A469C1A" id="Straight Connector 256" o:spid="_x0000_s1026" style="position:absolute;flip:x y;z-index: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99.65pt" to="107.7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641DBA" w:rsidRPr="00641DBA">
              <w:t>(e)</w:t>
            </w:r>
          </w:p>
        </w:tc>
        <w:tc>
          <w:tcPr>
            <w:tcW w:w="3081" w:type="dxa"/>
          </w:tcPr>
          <w:p w14:paraId="74611B77" w14:textId="18534820" w:rsidR="00641DBA" w:rsidRPr="00641DBA" w:rsidRDefault="002D69B0" w:rsidP="00D525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BB5EC6" wp14:editId="175A428B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-85725</wp:posOffset>
                      </wp:positionV>
                      <wp:extent cx="219075" cy="1343025"/>
                      <wp:effectExtent l="0" t="0" r="28575" b="28575"/>
                      <wp:wrapNone/>
                      <wp:docPr id="320" name="Straight Connector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13430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D1C74" id="Straight Connector 3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5pt,-6.75pt" to="141.2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" strokecolor="black [3213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6DA9B771" wp14:editId="7CB798BF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242060</wp:posOffset>
                      </wp:positionV>
                      <wp:extent cx="1362075" cy="19050"/>
                      <wp:effectExtent l="0" t="0" r="28575" b="19050"/>
                      <wp:wrapNone/>
                      <wp:docPr id="257" name="Straight Connector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62075" cy="190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5B99695" id="Straight Connector 257" o:spid="_x0000_s1026" style="position:absolute;flip:x y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5pt,97.8pt" to="141.2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641DBA" w:rsidRPr="00641DBA">
              <w:t>(f)</w:t>
            </w:r>
          </w:p>
        </w:tc>
      </w:tr>
    </w:tbl>
    <w:p w14:paraId="03190869" w14:textId="77777777" w:rsidR="00496CA4" w:rsidRDefault="00D5254B" w:rsidP="00D5254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359525E" wp14:editId="2A6BD7D1">
                <wp:simplePos x="0" y="0"/>
                <wp:positionH relativeFrom="column">
                  <wp:posOffset>3796665</wp:posOffset>
                </wp:positionH>
                <wp:positionV relativeFrom="paragraph">
                  <wp:posOffset>137160</wp:posOffset>
                </wp:positionV>
                <wp:extent cx="273685" cy="176530"/>
                <wp:effectExtent l="0" t="3810" r="0" b="635"/>
                <wp:wrapNone/>
                <wp:docPr id="32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8CC8C" w14:textId="1F7F38E8" w:rsidR="002827E1" w:rsidRDefault="002827E1" w:rsidP="00D52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9525E" id="Text Box 326" o:spid="_x0000_s1139" type="#_x0000_t202" style="position:absolute;margin-left:298.95pt;margin-top:10.8pt;width:21.55pt;height:13.9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" filled="f" stroked="f">
                <v:textbox>
                  <w:txbxContent>
                    <w:p w14:paraId="60A8CC8C" w14:textId="1F7F38E8" w:rsidR="002827E1" w:rsidRDefault="002827E1" w:rsidP="00D5254B"/>
                  </w:txbxContent>
                </v:textbox>
              </v:shape>
            </w:pict>
          </mc:Fallback>
        </mc:AlternateContent>
      </w:r>
    </w:p>
    <w:p w14:paraId="0EBB7249" w14:textId="3A2B476C" w:rsidR="00D5254B" w:rsidRDefault="00C677AF" w:rsidP="00D5254B">
      <w:pPr>
        <w:rPr>
          <w:b/>
        </w:rPr>
      </w:pPr>
      <w:r>
        <w:rPr>
          <w:b/>
        </w:rPr>
        <w:t xml:space="preserve">Homework Exercise </w:t>
      </w:r>
      <w:r w:rsidR="00D5254B" w:rsidRPr="00C549C7">
        <w:rPr>
          <w:b/>
        </w:rPr>
        <w:t xml:space="preserve">4.5 </w:t>
      </w:r>
      <w:r>
        <w:rPr>
          <w:b/>
        </w:rPr>
        <w:t>Drawing Angles</w:t>
      </w:r>
      <w:r w:rsidR="00D5254B" w:rsidRPr="00C549C7">
        <w:rPr>
          <w:b/>
        </w:rPr>
        <w:t xml:space="preserve"> </w:t>
      </w:r>
    </w:p>
    <w:p w14:paraId="481C144A" w14:textId="77777777" w:rsidR="00D5254B" w:rsidRDefault="00D5254B" w:rsidP="00D5254B">
      <w:pPr>
        <w:rPr>
          <w:b/>
        </w:rPr>
      </w:pPr>
    </w:p>
    <w:p w14:paraId="74BF8341" w14:textId="2CA89BE4" w:rsidR="00C677AF" w:rsidRDefault="00C677AF" w:rsidP="00D5254B">
      <w:r>
        <w:t>Q</w:t>
      </w:r>
      <w:r w:rsidR="00D5254B">
        <w:t>1</w:t>
      </w:r>
      <w:r w:rsidR="00D5254B">
        <w:tab/>
      </w:r>
      <w:r>
        <w:t xml:space="preserve">Draw the following angles: (a) &lt;ABC = 40° (b) &lt;DEF = 100° (c) &lt;NMO = 70° </w:t>
      </w:r>
    </w:p>
    <w:p w14:paraId="78433671" w14:textId="356724A7" w:rsidR="00D5254B" w:rsidRPr="00D1541E" w:rsidRDefault="00C677AF" w:rsidP="00C677AF">
      <w:pPr>
        <w:ind w:firstLine="720"/>
      </w:pPr>
      <w:r>
        <w:lastRenderedPageBreak/>
        <w:t>(d) &lt;XYZ = 160° (e) &lt;STU = 25° (f) &lt;RST = 145° (g) &lt;PRQ = 139° (h) &lt;KLM = 88°</w:t>
      </w:r>
    </w:p>
    <w:p w14:paraId="458C8BE8" w14:textId="31D53640" w:rsidR="00D5254B" w:rsidRDefault="00D5254B" w:rsidP="00D5254B">
      <w:pPr>
        <w:rPr>
          <w:b/>
        </w:rPr>
      </w:pPr>
    </w:p>
    <w:p w14:paraId="3BE00AB0" w14:textId="3C41A755" w:rsidR="00D5254B" w:rsidRPr="00C549C7" w:rsidRDefault="00D5254B" w:rsidP="00D5254B">
      <w:pPr>
        <w:rPr>
          <w:b/>
        </w:rPr>
      </w:pPr>
    </w:p>
    <w:p w14:paraId="1D06DFC0" w14:textId="36B41B90" w:rsidR="00D5254B" w:rsidRDefault="00652AB3" w:rsidP="00D5254B">
      <w:pPr>
        <w:rPr>
          <w:b/>
        </w:rPr>
      </w:pPr>
      <w:r>
        <w:rPr>
          <w:b/>
        </w:rPr>
        <w:t xml:space="preserve">Homework Exercise </w:t>
      </w:r>
      <w:r w:rsidR="00D5254B" w:rsidRPr="00C549C7">
        <w:rPr>
          <w:b/>
        </w:rPr>
        <w:t xml:space="preserve">4.6 </w:t>
      </w:r>
      <w:r>
        <w:rPr>
          <w:b/>
        </w:rPr>
        <w:t>Calculating with Right Angles</w:t>
      </w:r>
    </w:p>
    <w:p w14:paraId="2BC28C1D" w14:textId="77777777" w:rsidR="00D5254B" w:rsidRDefault="00D5254B" w:rsidP="00D5254B">
      <w:pPr>
        <w:rPr>
          <w:b/>
        </w:rPr>
      </w:pPr>
    </w:p>
    <w:p w14:paraId="6AD4993B" w14:textId="569E49F7" w:rsidR="00D5254B" w:rsidRDefault="00652AB3" w:rsidP="00D5254B">
      <w:r>
        <w:t>Q1 Calculate the size of the shaded angle in each diagram.</w:t>
      </w:r>
    </w:p>
    <w:p w14:paraId="6532FDD7" w14:textId="233BCA15" w:rsidR="00652AB3" w:rsidRDefault="00496CA4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807611" wp14:editId="06432D4B">
                <wp:simplePos x="0" y="0"/>
                <wp:positionH relativeFrom="column">
                  <wp:posOffset>1619250</wp:posOffset>
                </wp:positionH>
                <wp:positionV relativeFrom="paragraph">
                  <wp:posOffset>280035</wp:posOffset>
                </wp:positionV>
                <wp:extent cx="0" cy="809625"/>
                <wp:effectExtent l="0" t="0" r="19050" b="2857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23AB7" id="Straight Connector 32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22.05pt" to="127.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" strokecolor="black [3213]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134A90" wp14:editId="5A2D4AD8">
                <wp:simplePos x="0" y="0"/>
                <wp:positionH relativeFrom="column">
                  <wp:posOffset>285750</wp:posOffset>
                </wp:positionH>
                <wp:positionV relativeFrom="paragraph">
                  <wp:posOffset>260985</wp:posOffset>
                </wp:positionV>
                <wp:extent cx="0" cy="809625"/>
                <wp:effectExtent l="0" t="0" r="19050" b="28575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A7FBB" id="Straight Connector 32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20.55pt" to="2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" strokecolor="black [3213]" strokeweight="1.2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96CA4" w14:paraId="2C521F57" w14:textId="77777777" w:rsidTr="00D422F1">
        <w:tc>
          <w:tcPr>
            <w:tcW w:w="2310" w:type="dxa"/>
          </w:tcPr>
          <w:p w14:paraId="26294C41" w14:textId="5F643A54" w:rsidR="00496CA4" w:rsidRDefault="00496CA4" w:rsidP="00D5254B">
            <w:r>
              <w:t>(a)</w:t>
            </w:r>
          </w:p>
        </w:tc>
        <w:tc>
          <w:tcPr>
            <w:tcW w:w="2310" w:type="dxa"/>
          </w:tcPr>
          <w:p w14:paraId="195F2884" w14:textId="4E3517D7" w:rsidR="00496CA4" w:rsidRDefault="00496CA4" w:rsidP="00D5254B">
            <w:r>
              <w:t>(b)</w:t>
            </w:r>
          </w:p>
        </w:tc>
        <w:tc>
          <w:tcPr>
            <w:tcW w:w="2311" w:type="dxa"/>
          </w:tcPr>
          <w:p w14:paraId="72A20DB1" w14:textId="7CA80839" w:rsidR="00496CA4" w:rsidRDefault="00496CA4" w:rsidP="00D5254B">
            <w:r>
              <w:t>(c)</w:t>
            </w:r>
          </w:p>
        </w:tc>
        <w:tc>
          <w:tcPr>
            <w:tcW w:w="2311" w:type="dxa"/>
          </w:tcPr>
          <w:p w14:paraId="4DF432EA" w14:textId="10F73A35" w:rsidR="00496CA4" w:rsidRDefault="00496CA4" w:rsidP="00D5254B">
            <w:r>
              <w:t>(d)</w:t>
            </w:r>
          </w:p>
        </w:tc>
      </w:tr>
    </w:tbl>
    <w:p w14:paraId="3AE2D3EB" w14:textId="32EA747B" w:rsidR="00652AB3" w:rsidRDefault="009711E4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017EB3" wp14:editId="169D2DF1">
                <wp:simplePos x="0" y="0"/>
                <wp:positionH relativeFrom="column">
                  <wp:posOffset>4957698</wp:posOffset>
                </wp:positionH>
                <wp:positionV relativeFrom="paragraph">
                  <wp:posOffset>22861</wp:posOffset>
                </wp:positionV>
                <wp:extent cx="249363" cy="429487"/>
                <wp:effectExtent l="43180" t="0" r="41910" b="80010"/>
                <wp:wrapNone/>
                <wp:docPr id="503" name="Isosceles Tri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00709">
                          <a:off x="0" y="0"/>
                          <a:ext cx="249363" cy="429487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69D7" id="Isosceles Triangle 503" o:spid="_x0000_s1026" type="#_x0000_t5" style="position:absolute;margin-left:390.35pt;margin-top:1.8pt;width:19.65pt;height:33.8pt;rotation:-4914426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F75E4C" wp14:editId="26F8387D">
                <wp:simplePos x="0" y="0"/>
                <wp:positionH relativeFrom="column">
                  <wp:posOffset>3161984</wp:posOffset>
                </wp:positionH>
                <wp:positionV relativeFrom="paragraph">
                  <wp:posOffset>27622</wp:posOffset>
                </wp:positionV>
                <wp:extent cx="428174" cy="402046"/>
                <wp:effectExtent l="0" t="0" r="99378" b="99377"/>
                <wp:wrapNone/>
                <wp:docPr id="502" name="Isosceles Tri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22272">
                          <a:off x="0" y="0"/>
                          <a:ext cx="428174" cy="402046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BA0D2" id="Isosceles Triangle 502" o:spid="_x0000_s1026" type="#_x0000_t5" style="position:absolute;margin-left:249pt;margin-top:2.15pt;width:33.7pt;height:31.65pt;rotation:-4017060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879A2A" wp14:editId="1B9BE742">
                <wp:simplePos x="0" y="0"/>
                <wp:positionH relativeFrom="column">
                  <wp:posOffset>3200400</wp:posOffset>
                </wp:positionH>
                <wp:positionV relativeFrom="paragraph">
                  <wp:posOffset>97790</wp:posOffset>
                </wp:positionV>
                <wp:extent cx="371475" cy="600075"/>
                <wp:effectExtent l="0" t="0" r="28575" b="28575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00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B63E3" id="Straight Connector 3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7.7pt" to="281.2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BEB5CC" wp14:editId="47038C45">
                <wp:simplePos x="0" y="0"/>
                <wp:positionH relativeFrom="column">
                  <wp:posOffset>1628774</wp:posOffset>
                </wp:positionH>
                <wp:positionV relativeFrom="paragraph">
                  <wp:posOffset>164464</wp:posOffset>
                </wp:positionV>
                <wp:extent cx="390525" cy="552450"/>
                <wp:effectExtent l="0" t="0" r="28575" b="1905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5524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C0994" id="Straight Connector 332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12.95pt" to="159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" strokecolor="black [3213]" strokeweight="1pt">
                <v:stroke joinstyle="miter"/>
              </v:line>
            </w:pict>
          </mc:Fallback>
        </mc:AlternateContent>
      </w:r>
      <w:r w:rsidR="00496CA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3A9BE2" wp14:editId="6E28FCDE">
                <wp:simplePos x="0" y="0"/>
                <wp:positionH relativeFrom="column">
                  <wp:posOffset>3209925</wp:posOffset>
                </wp:positionH>
                <wp:positionV relativeFrom="paragraph">
                  <wp:posOffset>107315</wp:posOffset>
                </wp:positionV>
                <wp:extent cx="0" cy="809625"/>
                <wp:effectExtent l="0" t="0" r="19050" b="28575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FC7F2" id="Straight Connector 33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8.45pt" to="252.7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" strokecolor="black [3213]" strokeweight="1.25pt">
                <v:stroke joinstyle="miter"/>
              </v:line>
            </w:pict>
          </mc:Fallback>
        </mc:AlternateContent>
      </w:r>
      <w:r w:rsidR="00496CA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009F7E" wp14:editId="3579CDA1">
                <wp:simplePos x="0" y="0"/>
                <wp:positionH relativeFrom="column">
                  <wp:posOffset>3209925</wp:posOffset>
                </wp:positionH>
                <wp:positionV relativeFrom="paragraph">
                  <wp:posOffset>116840</wp:posOffset>
                </wp:positionV>
                <wp:extent cx="695325" cy="9525"/>
                <wp:effectExtent l="0" t="0" r="28575" b="28575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0D3E9" id="Straight Connector 3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9.2pt" to="307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" strokecolor="black [3213]" strokeweight="1.25pt">
                <v:stroke joinstyle="miter"/>
              </v:line>
            </w:pict>
          </mc:Fallback>
        </mc:AlternateContent>
      </w:r>
    </w:p>
    <w:p w14:paraId="2AE8A45B" w14:textId="020F18CD" w:rsidR="00652AB3" w:rsidRDefault="009711E4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BC56F3" wp14:editId="1CD2726E">
                <wp:simplePos x="0" y="0"/>
                <wp:positionH relativeFrom="column">
                  <wp:posOffset>1539875</wp:posOffset>
                </wp:positionH>
                <wp:positionV relativeFrom="paragraph">
                  <wp:posOffset>52400</wp:posOffset>
                </wp:positionV>
                <wp:extent cx="314549" cy="493016"/>
                <wp:effectExtent l="0" t="57150" r="85725" b="21590"/>
                <wp:wrapNone/>
                <wp:docPr id="501" name="Isosceles Tri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05397">
                          <a:off x="0" y="0"/>
                          <a:ext cx="314549" cy="493016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6796" id="Isosceles Triangle 501" o:spid="_x0000_s1026" type="#_x0000_t5" style="position:absolute;margin-left:121.25pt;margin-top:4.15pt;width:24.75pt;height:38.8pt;rotation:-10589092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" fillcolor="black [3213]" strokecolor="black [3213]" strokeweight="1pt"/>
            </w:pict>
          </mc:Fallback>
        </mc:AlternateContent>
      </w:r>
      <w:r w:rsidR="00496CA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76C789" wp14:editId="507CB0BD">
                <wp:simplePos x="0" y="0"/>
                <wp:positionH relativeFrom="column">
                  <wp:posOffset>4829175</wp:posOffset>
                </wp:positionH>
                <wp:positionV relativeFrom="paragraph">
                  <wp:posOffset>17145</wp:posOffset>
                </wp:positionV>
                <wp:extent cx="676275" cy="352425"/>
                <wp:effectExtent l="0" t="0" r="28575" b="28575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3524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8EE55" id="Straight Connector 33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25pt,1.35pt" to="433.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="00496CA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2B7968" wp14:editId="5A952723">
                <wp:simplePos x="0" y="0"/>
                <wp:positionH relativeFrom="column">
                  <wp:posOffset>4810125</wp:posOffset>
                </wp:positionH>
                <wp:positionV relativeFrom="paragraph">
                  <wp:posOffset>8255</wp:posOffset>
                </wp:positionV>
                <wp:extent cx="0" cy="809625"/>
                <wp:effectExtent l="0" t="0" r="19050" b="28575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06AFD" id="Straight Connector 33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75pt,.65pt" to="378.7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" strokecolor="black [3213]" strokeweight="1.25pt">
                <v:stroke joinstyle="miter"/>
              </v:line>
            </w:pict>
          </mc:Fallback>
        </mc:AlternateContent>
      </w:r>
      <w:r w:rsidR="00496CA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564F76" wp14:editId="270B59CF">
                <wp:simplePos x="0" y="0"/>
                <wp:positionH relativeFrom="column">
                  <wp:posOffset>4800600</wp:posOffset>
                </wp:positionH>
                <wp:positionV relativeFrom="paragraph">
                  <wp:posOffset>8255</wp:posOffset>
                </wp:positionV>
                <wp:extent cx="695325" cy="9525"/>
                <wp:effectExtent l="0" t="0" r="28575" b="28575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65E0F" id="Straight Connector 32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.65pt" to="432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" strokecolor="black [3213]" strokeweight="1.25pt">
                <v:stroke joinstyle="miter"/>
              </v:line>
            </w:pict>
          </mc:Fallback>
        </mc:AlternateContent>
      </w:r>
    </w:p>
    <w:p w14:paraId="39F60390" w14:textId="28122B07" w:rsidR="00652AB3" w:rsidRDefault="009711E4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16388B" wp14:editId="798129D8">
                <wp:simplePos x="0" y="0"/>
                <wp:positionH relativeFrom="column">
                  <wp:posOffset>167006</wp:posOffset>
                </wp:positionH>
                <wp:positionV relativeFrom="paragraph">
                  <wp:posOffset>21589</wp:posOffset>
                </wp:positionV>
                <wp:extent cx="390795" cy="346782"/>
                <wp:effectExtent l="0" t="95250" r="85725" b="0"/>
                <wp:wrapNone/>
                <wp:docPr id="500" name="Isosceles Tri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16137">
                          <a:off x="0" y="0"/>
                          <a:ext cx="390795" cy="346782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0919" id="Isosceles Triangle 500" o:spid="_x0000_s1026" type="#_x0000_t5" style="position:absolute;margin-left:13.15pt;margin-top:1.7pt;width:30.75pt;height:27.3pt;rotation:-9812774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2406DDD" wp14:editId="6B2F46E4">
                <wp:simplePos x="0" y="0"/>
                <wp:positionH relativeFrom="column">
                  <wp:posOffset>304801</wp:posOffset>
                </wp:positionH>
                <wp:positionV relativeFrom="paragraph">
                  <wp:posOffset>13970</wp:posOffset>
                </wp:positionV>
                <wp:extent cx="514350" cy="323850"/>
                <wp:effectExtent l="0" t="0" r="19050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AB3FD" id="Straight Connector 324" o:spid="_x0000_s1026" style="position:absolute;flip:y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.1pt" to="64.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510929">
        <w:rPr>
          <w:noProof/>
        </w:rPr>
        <mc:AlternateContent>
          <mc:Choice Requires="wps">
            <w:drawing>
              <wp:anchor distT="45720" distB="45720" distL="114300" distR="114300" simplePos="0" relativeHeight="251586560" behindDoc="0" locked="0" layoutInCell="1" allowOverlap="1" wp14:anchorId="05E6D267" wp14:editId="0FBF89C0">
                <wp:simplePos x="0" y="0"/>
                <wp:positionH relativeFrom="column">
                  <wp:posOffset>4810125</wp:posOffset>
                </wp:positionH>
                <wp:positionV relativeFrom="paragraph">
                  <wp:posOffset>42545</wp:posOffset>
                </wp:positionV>
                <wp:extent cx="419100" cy="275590"/>
                <wp:effectExtent l="0" t="0" r="19050" b="10160"/>
                <wp:wrapSquare wrapText="bothSides"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07B12" w14:textId="1945F19E" w:rsidR="002827E1" w:rsidRDefault="002827E1" w:rsidP="00510929">
                            <w:r>
                              <w:t>77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E6D267" id="_x0000_s1140" type="#_x0000_t202" style="position:absolute;margin-left:378.75pt;margin-top:3.35pt;width:33pt;height:21.7pt;z-index:251586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" strokecolor="white [3212]">
                <v:textbox style="mso-fit-shape-to-text:t">
                  <w:txbxContent>
                    <w:p w14:paraId="1A507B12" w14:textId="1945F19E" w:rsidR="002827E1" w:rsidRDefault="002827E1" w:rsidP="00510929">
                      <w:r>
                        <w:t>77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0929">
        <w:rPr>
          <w:noProof/>
        </w:rPr>
        <mc:AlternateContent>
          <mc:Choice Requires="wps">
            <w:drawing>
              <wp:anchor distT="45720" distB="45720" distL="114300" distR="114300" simplePos="0" relativeHeight="251588608" behindDoc="0" locked="0" layoutInCell="1" allowOverlap="1" wp14:anchorId="793E308A" wp14:editId="42143409">
                <wp:simplePos x="0" y="0"/>
                <wp:positionH relativeFrom="column">
                  <wp:posOffset>3190875</wp:posOffset>
                </wp:positionH>
                <wp:positionV relativeFrom="paragraph">
                  <wp:posOffset>118745</wp:posOffset>
                </wp:positionV>
                <wp:extent cx="419100" cy="275590"/>
                <wp:effectExtent l="0" t="0" r="19050" b="10160"/>
                <wp:wrapSquare wrapText="bothSides"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63FA9" w14:textId="0B2FF791" w:rsidR="002827E1" w:rsidRDefault="002827E1" w:rsidP="00510929">
                            <w:r>
                              <w:t>26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E308A" id="_x0000_s1141" type="#_x0000_t202" style="position:absolute;margin-left:251.25pt;margin-top:9.35pt;width:33pt;height:21.7pt;z-index:251588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" fillcolor="white [3212]" strokecolor="white [3212]">
                <v:textbox style="mso-fit-shape-to-text:t">
                  <w:txbxContent>
                    <w:p w14:paraId="12763FA9" w14:textId="0B2FF791" w:rsidR="002827E1" w:rsidRDefault="002827E1" w:rsidP="00510929">
                      <w:r>
                        <w:t>26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0929">
        <w:rPr>
          <w:noProof/>
        </w:rPr>
        <mc:AlternateContent>
          <mc:Choice Requires="wps">
            <w:drawing>
              <wp:anchor distT="45720" distB="45720" distL="114300" distR="114300" simplePos="0" relativeHeight="251593728" behindDoc="0" locked="0" layoutInCell="1" allowOverlap="1" wp14:anchorId="7F9C7361" wp14:editId="1C1D1A55">
                <wp:simplePos x="0" y="0"/>
                <wp:positionH relativeFrom="column">
                  <wp:posOffset>1743075</wp:posOffset>
                </wp:positionH>
                <wp:positionV relativeFrom="paragraph">
                  <wp:posOffset>119380</wp:posOffset>
                </wp:positionV>
                <wp:extent cx="419100" cy="275590"/>
                <wp:effectExtent l="0" t="0" r="19050" b="10160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C6451" w14:textId="160FE783" w:rsidR="002827E1" w:rsidRDefault="002827E1" w:rsidP="00510929">
                            <w:r>
                              <w:t>64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C7361" id="_x0000_s1142" type="#_x0000_t202" style="position:absolute;margin-left:137.25pt;margin-top:9.4pt;width:33pt;height:21.7pt;z-index:251593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" fillcolor="white [3212]" strokecolor="white [3212]">
                <v:textbox style="mso-fit-shape-to-text:t">
                  <w:txbxContent>
                    <w:p w14:paraId="42FC6451" w14:textId="160FE783" w:rsidR="002827E1" w:rsidRDefault="002827E1" w:rsidP="00510929">
                      <w:r>
                        <w:t>64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0929">
        <w:rPr>
          <w:noProof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0F6EC8C3" wp14:editId="2387F949">
                <wp:simplePos x="0" y="0"/>
                <wp:positionH relativeFrom="column">
                  <wp:posOffset>600075</wp:posOffset>
                </wp:positionH>
                <wp:positionV relativeFrom="paragraph">
                  <wp:posOffset>109220</wp:posOffset>
                </wp:positionV>
                <wp:extent cx="419100" cy="275590"/>
                <wp:effectExtent l="0" t="0" r="19050" b="10160"/>
                <wp:wrapSquare wrapText="bothSides"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E7701" w14:textId="252CE7AF" w:rsidR="002827E1" w:rsidRDefault="002827E1">
                            <w:r>
                              <w:t>4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EC8C3" id="_x0000_s1143" type="#_x0000_t202" style="position:absolute;margin-left:47.25pt;margin-top:8.6pt;width:33pt;height:21.7pt;z-index:251596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" fillcolor="white [3212]" strokecolor="white [3212]">
                <v:textbox style="mso-fit-shape-to-text:t">
                  <w:txbxContent>
                    <w:p w14:paraId="1D4E7701" w14:textId="252CE7AF" w:rsidR="002827E1" w:rsidRDefault="002827E1">
                      <w:r>
                        <w:t>45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F3703F" w14:textId="59614056" w:rsidR="00652AB3" w:rsidRDefault="00652AB3" w:rsidP="00D5254B"/>
    <w:p w14:paraId="6F25FEEB" w14:textId="0BC7838B" w:rsidR="00652AB3" w:rsidRPr="00C549C7" w:rsidRDefault="00496CA4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F84B7F4" wp14:editId="32732728">
                <wp:simplePos x="0" y="0"/>
                <wp:positionH relativeFrom="column">
                  <wp:posOffset>1619250</wp:posOffset>
                </wp:positionH>
                <wp:positionV relativeFrom="paragraph">
                  <wp:posOffset>34925</wp:posOffset>
                </wp:positionV>
                <wp:extent cx="695325" cy="9525"/>
                <wp:effectExtent l="0" t="0" r="28575" b="28575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E0196" id="Straight Connector 32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2.75pt" to="182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" strokecolor="black [3213]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44CAE49" wp14:editId="06B207DF">
                <wp:simplePos x="0" y="0"/>
                <wp:positionH relativeFrom="column">
                  <wp:posOffset>285750</wp:posOffset>
                </wp:positionH>
                <wp:positionV relativeFrom="paragraph">
                  <wp:posOffset>6350</wp:posOffset>
                </wp:positionV>
                <wp:extent cx="695325" cy="9525"/>
                <wp:effectExtent l="0" t="0" r="28575" b="28575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9C4A1" id="Straight Connector 323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.5pt" to="77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" strokecolor="black [3213]" strokeweight="1.25pt">
                <v:stroke joinstyle="miter"/>
              </v:line>
            </w:pict>
          </mc:Fallback>
        </mc:AlternateContent>
      </w:r>
    </w:p>
    <w:p w14:paraId="30C419C0" w14:textId="4D948540" w:rsidR="00824D5A" w:rsidRDefault="00824D5A" w:rsidP="00652AB3">
      <w:pPr>
        <w:rPr>
          <w:b/>
        </w:rPr>
      </w:pPr>
    </w:p>
    <w:p w14:paraId="290EAE1C" w14:textId="6CC96977" w:rsidR="00652AB3" w:rsidRDefault="00652AB3" w:rsidP="00652AB3">
      <w:pPr>
        <w:rPr>
          <w:b/>
        </w:rPr>
      </w:pPr>
      <w:r>
        <w:rPr>
          <w:b/>
        </w:rPr>
        <w:t xml:space="preserve">Homework Exercise </w:t>
      </w:r>
      <w:r w:rsidRPr="00C549C7">
        <w:rPr>
          <w:b/>
        </w:rPr>
        <w:t>4</w:t>
      </w:r>
      <w:r>
        <w:rPr>
          <w:b/>
        </w:rPr>
        <w:t>.7</w:t>
      </w:r>
      <w:r w:rsidRPr="00C549C7">
        <w:rPr>
          <w:b/>
        </w:rPr>
        <w:t xml:space="preserve"> </w:t>
      </w:r>
      <w:r>
        <w:rPr>
          <w:b/>
        </w:rPr>
        <w:t>Calculating with Straight Angles</w:t>
      </w:r>
    </w:p>
    <w:p w14:paraId="790763B7" w14:textId="06C807B8" w:rsidR="00D5254B" w:rsidRDefault="00D5254B" w:rsidP="00D5254B">
      <w:pPr>
        <w:rPr>
          <w:b/>
        </w:rPr>
      </w:pPr>
      <w:r w:rsidRPr="00C549C7">
        <w:rPr>
          <w:b/>
        </w:rPr>
        <w:t xml:space="preserve"> </w:t>
      </w:r>
    </w:p>
    <w:p w14:paraId="2B896A47" w14:textId="4775AC0A" w:rsidR="00D5254B" w:rsidRDefault="00652AB3" w:rsidP="00D5254B">
      <w:pPr>
        <w:rPr>
          <w:b/>
        </w:rPr>
      </w:pPr>
      <w:r>
        <w:t>Q1 Calculate the size of the shaded angle in each diagram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24D5A" w14:paraId="7B4F6B64" w14:textId="77777777" w:rsidTr="008A6479">
        <w:tc>
          <w:tcPr>
            <w:tcW w:w="2310" w:type="dxa"/>
          </w:tcPr>
          <w:p w14:paraId="0B686558" w14:textId="2B420B4F" w:rsidR="00824D5A" w:rsidRDefault="00824D5A" w:rsidP="006C6991">
            <w:r>
              <w:t>(a)</w:t>
            </w:r>
          </w:p>
        </w:tc>
        <w:tc>
          <w:tcPr>
            <w:tcW w:w="2310" w:type="dxa"/>
          </w:tcPr>
          <w:p w14:paraId="3F04A3CE" w14:textId="44DF0847" w:rsidR="00824D5A" w:rsidRDefault="00824D5A" w:rsidP="006C6991">
            <w:r>
              <w:t>(b)</w:t>
            </w:r>
          </w:p>
        </w:tc>
        <w:tc>
          <w:tcPr>
            <w:tcW w:w="2311" w:type="dxa"/>
          </w:tcPr>
          <w:p w14:paraId="300CF093" w14:textId="5BC1777D" w:rsidR="00824D5A" w:rsidRDefault="00824D5A" w:rsidP="006C6991">
            <w:r>
              <w:t>(c)</w:t>
            </w:r>
          </w:p>
        </w:tc>
        <w:tc>
          <w:tcPr>
            <w:tcW w:w="2311" w:type="dxa"/>
          </w:tcPr>
          <w:p w14:paraId="7B760FF7" w14:textId="512D166B" w:rsidR="00824D5A" w:rsidRDefault="00824D5A" w:rsidP="006C6991">
            <w:r>
              <w:t>(d)</w:t>
            </w:r>
          </w:p>
        </w:tc>
      </w:tr>
    </w:tbl>
    <w:p w14:paraId="78F36D04" w14:textId="7AEC619C" w:rsidR="00D5254B" w:rsidRDefault="002D0A34" w:rsidP="00652AB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F04D9" wp14:editId="76E49D6C">
                <wp:simplePos x="0" y="0"/>
                <wp:positionH relativeFrom="column">
                  <wp:posOffset>5381625</wp:posOffset>
                </wp:positionH>
                <wp:positionV relativeFrom="paragraph">
                  <wp:posOffset>85089</wp:posOffset>
                </wp:positionV>
                <wp:extent cx="76200" cy="466725"/>
                <wp:effectExtent l="0" t="0" r="19050" b="28575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4667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CD860" id="Straight Connector 34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5pt,6.7pt" to="429.7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A82B9E7" wp14:editId="3B7826E7">
                <wp:simplePos x="0" y="0"/>
                <wp:positionH relativeFrom="column">
                  <wp:posOffset>1581150</wp:posOffset>
                </wp:positionH>
                <wp:positionV relativeFrom="paragraph">
                  <wp:posOffset>170815</wp:posOffset>
                </wp:positionV>
                <wp:extent cx="1104900" cy="9525"/>
                <wp:effectExtent l="0" t="0" r="19050" b="28575"/>
                <wp:wrapNone/>
                <wp:docPr id="3539" name="Straight Connector 3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AC037" id="Straight Connector 3539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13.45pt" to="211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" strokecolor="black [3213]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60A082" wp14:editId="0B7950B3">
                <wp:simplePos x="0" y="0"/>
                <wp:positionH relativeFrom="column">
                  <wp:posOffset>1830004</wp:posOffset>
                </wp:positionH>
                <wp:positionV relativeFrom="paragraph">
                  <wp:posOffset>51739</wp:posOffset>
                </wp:positionV>
                <wp:extent cx="241986" cy="344039"/>
                <wp:effectExtent l="44450" t="0" r="0" b="69215"/>
                <wp:wrapNone/>
                <wp:docPr id="505" name="Isosceles Tri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24948">
                          <a:off x="0" y="0"/>
                          <a:ext cx="241986" cy="344039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811A" id="Isosceles Triangle 505" o:spid="_x0000_s1026" type="#_x0000_t5" style="position:absolute;margin-left:144.1pt;margin-top:4.05pt;width:19.05pt;height:27.1pt;rotation:4833223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" fillcolor="black [3213]" strokecolor="black [3213]" strokeweight="1pt"/>
            </w:pict>
          </mc:Fallback>
        </mc:AlternateContent>
      </w:r>
    </w:p>
    <w:p w14:paraId="1B5ED26D" w14:textId="0EBB192E" w:rsidR="00D422F1" w:rsidRDefault="002D0A34" w:rsidP="00652AB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64DCCE" wp14:editId="4819A244">
                <wp:simplePos x="0" y="0"/>
                <wp:positionH relativeFrom="column">
                  <wp:posOffset>5300981</wp:posOffset>
                </wp:positionH>
                <wp:positionV relativeFrom="paragraph">
                  <wp:posOffset>113666</wp:posOffset>
                </wp:positionV>
                <wp:extent cx="363738" cy="306909"/>
                <wp:effectExtent l="0" t="114300" r="93980" b="0"/>
                <wp:wrapNone/>
                <wp:docPr id="507" name="Isosceles Tri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92101">
                          <a:off x="0" y="0"/>
                          <a:ext cx="363738" cy="306909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5B30A" id="Isosceles Triangle 507" o:spid="_x0000_s1026" type="#_x0000_t5" style="position:absolute;margin-left:417.4pt;margin-top:8.95pt;width:28.65pt;height:24.15pt;rotation:-9183668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1106FD4" wp14:editId="1A72F03C">
                <wp:simplePos x="0" y="0"/>
                <wp:positionH relativeFrom="column">
                  <wp:posOffset>3162300</wp:posOffset>
                </wp:positionH>
                <wp:positionV relativeFrom="paragraph">
                  <wp:posOffset>5080</wp:posOffset>
                </wp:positionV>
                <wp:extent cx="1000125" cy="638175"/>
                <wp:effectExtent l="0" t="0" r="28575" b="28575"/>
                <wp:wrapNone/>
                <wp:docPr id="3544" name="Straight Connector 3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6381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9407D" id="Straight Connector 3544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.4pt" to="327.7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" strokecolor="black [3213]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1547C3" wp14:editId="4676E5FE">
                <wp:simplePos x="0" y="0"/>
                <wp:positionH relativeFrom="column">
                  <wp:posOffset>3226973</wp:posOffset>
                </wp:positionH>
                <wp:positionV relativeFrom="paragraph">
                  <wp:posOffset>130201</wp:posOffset>
                </wp:positionV>
                <wp:extent cx="430032" cy="346782"/>
                <wp:effectExtent l="41593" t="34607" r="30797" b="11748"/>
                <wp:wrapNone/>
                <wp:docPr id="506" name="Isosceles Tri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26149">
                          <a:off x="0" y="0"/>
                          <a:ext cx="430032" cy="346782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1DE3" id="Isosceles Triangle 506" o:spid="_x0000_s1026" type="#_x0000_t5" style="position:absolute;margin-left:254.1pt;margin-top:10.25pt;width:33.85pt;height:27.3pt;rotation:6145255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4BA36A" wp14:editId="5A6223F4">
                <wp:simplePos x="0" y="0"/>
                <wp:positionH relativeFrom="column">
                  <wp:posOffset>1685925</wp:posOffset>
                </wp:positionH>
                <wp:positionV relativeFrom="paragraph">
                  <wp:posOffset>5715</wp:posOffset>
                </wp:positionV>
                <wp:extent cx="447675" cy="285750"/>
                <wp:effectExtent l="0" t="0" r="28575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85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32F48" id="Straight Connector 321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.45pt" to="168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796B02" wp14:editId="020A29F3">
                <wp:simplePos x="0" y="0"/>
                <wp:positionH relativeFrom="column">
                  <wp:posOffset>561974</wp:posOffset>
                </wp:positionH>
                <wp:positionV relativeFrom="paragraph">
                  <wp:posOffset>5715</wp:posOffset>
                </wp:positionV>
                <wp:extent cx="333375" cy="466725"/>
                <wp:effectExtent l="0" t="0" r="28575" b="28575"/>
                <wp:wrapNone/>
                <wp:docPr id="3550" name="Straight Connector 3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4667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32DDD" id="Straight Connector 3550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.45pt" to="70.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D422F1">
        <w:rPr>
          <w:noProof/>
        </w:rPr>
        <mc:AlternateContent>
          <mc:Choice Requires="wps">
            <w:drawing>
              <wp:anchor distT="45720" distB="45720" distL="114300" distR="114300" simplePos="0" relativeHeight="251578368" behindDoc="0" locked="0" layoutInCell="1" allowOverlap="1" wp14:anchorId="2347FBFE" wp14:editId="5AF80EBE">
                <wp:simplePos x="0" y="0"/>
                <wp:positionH relativeFrom="column">
                  <wp:posOffset>2000250</wp:posOffset>
                </wp:positionH>
                <wp:positionV relativeFrom="paragraph">
                  <wp:posOffset>5715</wp:posOffset>
                </wp:positionV>
                <wp:extent cx="533400" cy="275590"/>
                <wp:effectExtent l="0" t="0" r="19050" b="10160"/>
                <wp:wrapSquare wrapText="bothSides"/>
                <wp:docPr id="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7DAC6" w14:textId="5B75F98C" w:rsidR="002827E1" w:rsidRDefault="002827E1" w:rsidP="00D422F1">
                            <w:r>
                              <w:t>16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47FBFE" id="_x0000_s1144" type="#_x0000_t202" style="position:absolute;margin-left:157.5pt;margin-top:.45pt;width:42pt;height:21.7pt;z-index:25157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" fillcolor="white [3212]" strokecolor="white [3212]">
                <v:textbox style="mso-fit-shape-to-text:t">
                  <w:txbxContent>
                    <w:p w14:paraId="0F87DAC6" w14:textId="5B75F98C" w:rsidR="002827E1" w:rsidRDefault="002827E1" w:rsidP="00D422F1">
                      <w:r>
                        <w:t>16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2F1">
        <w:rPr>
          <w:noProof/>
        </w:rPr>
        <mc:AlternateContent>
          <mc:Choice Requires="wps">
            <w:drawing>
              <wp:anchor distT="45720" distB="45720" distL="114300" distR="114300" simplePos="0" relativeHeight="251582464" behindDoc="0" locked="0" layoutInCell="1" allowOverlap="1" wp14:anchorId="001DEDC5" wp14:editId="795A6318">
                <wp:simplePos x="0" y="0"/>
                <wp:positionH relativeFrom="column">
                  <wp:posOffset>647700</wp:posOffset>
                </wp:positionH>
                <wp:positionV relativeFrom="paragraph">
                  <wp:posOffset>177165</wp:posOffset>
                </wp:positionV>
                <wp:extent cx="419100" cy="275590"/>
                <wp:effectExtent l="0" t="0" r="19050" b="10160"/>
                <wp:wrapSquare wrapText="bothSides"/>
                <wp:docPr id="4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DF7CE" w14:textId="1078D5EC" w:rsidR="002827E1" w:rsidRDefault="002827E1" w:rsidP="00D422F1">
                            <w:r>
                              <w:t>5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DEDC5" id="_x0000_s1145" type="#_x0000_t202" style="position:absolute;margin-left:51pt;margin-top:13.95pt;width:33pt;height:21.7pt;z-index:251582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" fillcolor="white [3212]" strokecolor="white [3212]">
                <v:textbox style="mso-fit-shape-to-text:t">
                  <w:txbxContent>
                    <w:p w14:paraId="1CCDF7CE" w14:textId="1078D5EC" w:rsidR="002827E1" w:rsidRDefault="002827E1" w:rsidP="00D422F1">
                      <w:r>
                        <w:t>5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BB6A15" w14:textId="54F513C9" w:rsidR="00D422F1" w:rsidRDefault="00EA6172" w:rsidP="00652AB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FB64242" wp14:editId="1B9878EC">
                <wp:simplePos x="0" y="0"/>
                <wp:positionH relativeFrom="column">
                  <wp:posOffset>0</wp:posOffset>
                </wp:positionH>
                <wp:positionV relativeFrom="paragraph">
                  <wp:posOffset>311906</wp:posOffset>
                </wp:positionV>
                <wp:extent cx="1181100" cy="9525"/>
                <wp:effectExtent l="0" t="0" r="19050" b="28575"/>
                <wp:wrapNone/>
                <wp:docPr id="3521" name="Straight Connector 3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A4736" id="Straight Connector 3521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4.55pt" to="9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" strokecolor="black [3213]" strokeweight="1.25pt">
                <v:stroke joinstyle="miter"/>
              </v:line>
            </w:pict>
          </mc:Fallback>
        </mc:AlternateContent>
      </w:r>
      <w:r w:rsidR="002D0A3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6E86BC" wp14:editId="4363AA1C">
                <wp:simplePos x="0" y="0"/>
                <wp:positionH relativeFrom="column">
                  <wp:posOffset>3076575</wp:posOffset>
                </wp:positionH>
                <wp:positionV relativeFrom="paragraph">
                  <wp:posOffset>125730</wp:posOffset>
                </wp:positionV>
                <wp:extent cx="533400" cy="328796"/>
                <wp:effectExtent l="0" t="0" r="19050" b="33655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2879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3C7A3" id="Straight Connector 340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9.9pt" to="284.2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="002D0A3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B3DE07" wp14:editId="6181CCBC">
                <wp:simplePos x="0" y="0"/>
                <wp:positionH relativeFrom="column">
                  <wp:posOffset>209550</wp:posOffset>
                </wp:positionH>
                <wp:positionV relativeFrom="paragraph">
                  <wp:posOffset>137795</wp:posOffset>
                </wp:positionV>
                <wp:extent cx="645227" cy="172134"/>
                <wp:effectExtent l="57150" t="190500" r="0" b="18415"/>
                <wp:wrapNone/>
                <wp:docPr id="504" name="Isosceles Tri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37282">
                          <a:off x="0" y="0"/>
                          <a:ext cx="645227" cy="17213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AED84" id="Isosceles Triangle 504" o:spid="_x0000_s1026" type="#_x0000_t5" style="position:absolute;margin-left:16.5pt;margin-top:10.85pt;width:50.8pt;height:13.55pt;rotation:9871122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" fillcolor="black [3213]" strokecolor="black [3213]" strokeweight="1pt"/>
            </w:pict>
          </mc:Fallback>
        </mc:AlternateContent>
      </w:r>
      <w:r w:rsidR="00D422F1">
        <w:rPr>
          <w:noProof/>
        </w:rPr>
        <mc:AlternateContent>
          <mc:Choice Requires="wps">
            <w:drawing>
              <wp:anchor distT="45720" distB="45720" distL="114300" distR="114300" simplePos="0" relativeHeight="251552768" behindDoc="0" locked="0" layoutInCell="1" allowOverlap="1" wp14:anchorId="064A1608" wp14:editId="4B983CF6">
                <wp:simplePos x="0" y="0"/>
                <wp:positionH relativeFrom="column">
                  <wp:posOffset>4895850</wp:posOffset>
                </wp:positionH>
                <wp:positionV relativeFrom="paragraph">
                  <wp:posOffset>11430</wp:posOffset>
                </wp:positionV>
                <wp:extent cx="523875" cy="275590"/>
                <wp:effectExtent l="0" t="0" r="28575" b="10160"/>
                <wp:wrapSquare wrapText="bothSides"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AB512" w14:textId="3374354D" w:rsidR="002827E1" w:rsidRDefault="002827E1" w:rsidP="00D422F1">
                            <w:r>
                              <w:t>148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A1608" id="_x0000_s1146" type="#_x0000_t202" style="position:absolute;margin-left:385.5pt;margin-top:.9pt;width:41.25pt;height:21.7pt;z-index:251552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" fillcolor="white [3212]" strokecolor="white [3212]">
                <v:textbox style="mso-fit-shape-to-text:t">
                  <w:txbxContent>
                    <w:p w14:paraId="46FAB512" w14:textId="3374354D" w:rsidR="002827E1" w:rsidRDefault="002827E1" w:rsidP="00D422F1">
                      <w:r>
                        <w:t>148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2F1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DA05DDE" wp14:editId="2A677C17">
                <wp:simplePos x="0" y="0"/>
                <wp:positionH relativeFrom="column">
                  <wp:posOffset>4905375</wp:posOffset>
                </wp:positionH>
                <wp:positionV relativeFrom="paragraph">
                  <wp:posOffset>11430</wp:posOffset>
                </wp:positionV>
                <wp:extent cx="1066800" cy="400050"/>
                <wp:effectExtent l="0" t="0" r="19050" b="19050"/>
                <wp:wrapNone/>
                <wp:docPr id="3549" name="Straight Connector 3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00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4A8AF" id="Straight Connector 3549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25pt,.9pt" to="470.2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" strokecolor="black [3213]" strokeweight="1.25pt">
                <v:stroke joinstyle="miter"/>
              </v:line>
            </w:pict>
          </mc:Fallback>
        </mc:AlternateContent>
      </w:r>
    </w:p>
    <w:p w14:paraId="73E15841" w14:textId="7FA76C5C" w:rsidR="00D422F1" w:rsidRDefault="002D0A34" w:rsidP="00652AB3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75296" behindDoc="0" locked="0" layoutInCell="1" allowOverlap="1" wp14:anchorId="607A95A2" wp14:editId="5F104636">
                <wp:simplePos x="0" y="0"/>
                <wp:positionH relativeFrom="column">
                  <wp:posOffset>3362325</wp:posOffset>
                </wp:positionH>
                <wp:positionV relativeFrom="paragraph">
                  <wp:posOffset>3676</wp:posOffset>
                </wp:positionV>
                <wp:extent cx="419100" cy="275590"/>
                <wp:effectExtent l="0" t="0" r="19050" b="10160"/>
                <wp:wrapSquare wrapText="bothSides"/>
                <wp:docPr id="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B30DB" w14:textId="18A405CD" w:rsidR="002827E1" w:rsidRDefault="002827E1" w:rsidP="00D422F1">
                            <w:r>
                              <w:t>92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A95A2" id="_x0000_s1147" type="#_x0000_t202" style="position:absolute;margin-left:264.75pt;margin-top:.3pt;width:33pt;height:21.7pt;z-index:25157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" fillcolor="white [3212]" strokecolor="white [3212]">
                <v:textbox style="mso-fit-shape-to-text:t">
                  <w:txbxContent>
                    <w:p w14:paraId="02CB30DB" w14:textId="18A405CD" w:rsidR="002827E1" w:rsidRDefault="002827E1" w:rsidP="00D422F1">
                      <w:r>
                        <w:t>92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03B166" w14:textId="7D2F5826" w:rsidR="00D422F1" w:rsidRDefault="00D422F1" w:rsidP="00652AB3">
      <w:pPr>
        <w:rPr>
          <w:b/>
        </w:rPr>
      </w:pPr>
    </w:p>
    <w:p w14:paraId="725782F0" w14:textId="77777777" w:rsidR="00475802" w:rsidRDefault="00475802" w:rsidP="00652AB3">
      <w:pPr>
        <w:rPr>
          <w:b/>
        </w:rPr>
      </w:pPr>
    </w:p>
    <w:p w14:paraId="2247354A" w14:textId="77777777" w:rsidR="00475802" w:rsidRDefault="00475802" w:rsidP="00652AB3">
      <w:pPr>
        <w:rPr>
          <w:b/>
        </w:rPr>
      </w:pPr>
    </w:p>
    <w:p w14:paraId="20D4145A" w14:textId="77777777" w:rsidR="00475802" w:rsidRDefault="00475802" w:rsidP="00652AB3">
      <w:pPr>
        <w:rPr>
          <w:b/>
        </w:rPr>
      </w:pPr>
    </w:p>
    <w:p w14:paraId="031D8A94" w14:textId="77777777" w:rsidR="00475802" w:rsidRDefault="00475802" w:rsidP="00652AB3">
      <w:pPr>
        <w:rPr>
          <w:b/>
        </w:rPr>
      </w:pPr>
    </w:p>
    <w:p w14:paraId="1F5A06FD" w14:textId="77777777" w:rsidR="00475802" w:rsidRDefault="00475802" w:rsidP="00652AB3">
      <w:pPr>
        <w:rPr>
          <w:b/>
        </w:rPr>
      </w:pPr>
    </w:p>
    <w:p w14:paraId="5CC97487" w14:textId="46F1728C" w:rsidR="008A6479" w:rsidRDefault="008A6479" w:rsidP="00652AB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B5CB2A" wp14:editId="0E6266E1">
                <wp:simplePos x="0" y="0"/>
                <wp:positionH relativeFrom="column">
                  <wp:posOffset>381000</wp:posOffset>
                </wp:positionH>
                <wp:positionV relativeFrom="paragraph">
                  <wp:posOffset>266700</wp:posOffset>
                </wp:positionV>
                <wp:extent cx="323850" cy="647700"/>
                <wp:effectExtent l="0" t="0" r="19050" b="19050"/>
                <wp:wrapNone/>
                <wp:docPr id="509" name="Straight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6477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4E74A" id="Straight Connector 50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21pt" to="55.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" strokecolor="black [3213]" strokeweight="1.2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A6479" w14:paraId="1ACAB9A6" w14:textId="77777777" w:rsidTr="008A6479">
        <w:tc>
          <w:tcPr>
            <w:tcW w:w="2310" w:type="dxa"/>
          </w:tcPr>
          <w:p w14:paraId="660057E7" w14:textId="1D0F8BEF" w:rsidR="008A6479" w:rsidRDefault="008A6479" w:rsidP="008A6479">
            <w:r>
              <w:t>(e)</w:t>
            </w:r>
            <w:r w:rsidR="008307E0">
              <w:rPr>
                <w:noProof/>
              </w:rPr>
              <w:t xml:space="preserve"> </w:t>
            </w:r>
          </w:p>
        </w:tc>
        <w:tc>
          <w:tcPr>
            <w:tcW w:w="2310" w:type="dxa"/>
          </w:tcPr>
          <w:p w14:paraId="36392497" w14:textId="56D1392B" w:rsidR="008A6479" w:rsidRDefault="008A6479" w:rsidP="008A6479">
            <w:r>
              <w:t>(f)</w:t>
            </w:r>
          </w:p>
        </w:tc>
        <w:tc>
          <w:tcPr>
            <w:tcW w:w="2311" w:type="dxa"/>
          </w:tcPr>
          <w:p w14:paraId="493D8F5E" w14:textId="76612340" w:rsidR="008A6479" w:rsidRDefault="008A6479" w:rsidP="006C6991"/>
        </w:tc>
        <w:tc>
          <w:tcPr>
            <w:tcW w:w="2311" w:type="dxa"/>
          </w:tcPr>
          <w:p w14:paraId="59B1F32C" w14:textId="338AFEE3" w:rsidR="008A6479" w:rsidRDefault="008A6479" w:rsidP="006C6991"/>
        </w:tc>
      </w:tr>
    </w:tbl>
    <w:p w14:paraId="14C5093E" w14:textId="6CD3BEED" w:rsidR="008A6479" w:rsidRDefault="008A6479" w:rsidP="00652AB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B779D3" wp14:editId="7011705F">
                <wp:simplePos x="0" y="0"/>
                <wp:positionH relativeFrom="column">
                  <wp:posOffset>3256812</wp:posOffset>
                </wp:positionH>
                <wp:positionV relativeFrom="paragraph">
                  <wp:posOffset>46355</wp:posOffset>
                </wp:positionV>
                <wp:extent cx="47625" cy="466725"/>
                <wp:effectExtent l="0" t="0" r="28575" b="28575"/>
                <wp:wrapNone/>
                <wp:docPr id="642" name="Straight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667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8B614" id="Straight Connector 642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45pt,3.65pt" to="260.2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" strokecolor="black [3213]" strokeweight="1.25pt">
                <v:stroke joinstyle="miter"/>
              </v:line>
            </w:pict>
          </mc:Fallback>
        </mc:AlternateContent>
      </w:r>
    </w:p>
    <w:p w14:paraId="53B94C3A" w14:textId="32988B94" w:rsidR="00D422F1" w:rsidRDefault="008A6479" w:rsidP="00652AB3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EBF56F" wp14:editId="6810D3E9">
                <wp:simplePos x="0" y="0"/>
                <wp:positionH relativeFrom="column">
                  <wp:posOffset>3267075</wp:posOffset>
                </wp:positionH>
                <wp:positionV relativeFrom="paragraph">
                  <wp:posOffset>213995</wp:posOffset>
                </wp:positionV>
                <wp:extent cx="533400" cy="275590"/>
                <wp:effectExtent l="0" t="0" r="19050" b="10160"/>
                <wp:wrapSquare wrapText="bothSides"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57E6B" w14:textId="04607620" w:rsidR="002827E1" w:rsidRDefault="002827E1" w:rsidP="008A6479">
                            <w:r>
                              <w:t>88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EBF56F" id="_x0000_s1148" type="#_x0000_t202" style="position:absolute;margin-left:257.25pt;margin-top:16.85pt;width:42pt;height:21.7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" fillcolor="white [3212]" strokecolor="white [3212]">
                <v:textbox style="mso-fit-shape-to-text:t">
                  <w:txbxContent>
                    <w:p w14:paraId="72057E6B" w14:textId="04607620" w:rsidR="002827E1" w:rsidRDefault="002827E1" w:rsidP="008A6479">
                      <w:r>
                        <w:t>88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9257D2" w14:textId="206BAE8E" w:rsidR="008A6479" w:rsidRDefault="008307E0" w:rsidP="00652AB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9BDF32" wp14:editId="689E84F5">
                <wp:simplePos x="0" y="0"/>
                <wp:positionH relativeFrom="column">
                  <wp:posOffset>401541</wp:posOffset>
                </wp:positionH>
                <wp:positionV relativeFrom="paragraph">
                  <wp:posOffset>79375</wp:posOffset>
                </wp:positionV>
                <wp:extent cx="252416" cy="382905"/>
                <wp:effectExtent l="48895" t="0" r="25400" b="82550"/>
                <wp:wrapNone/>
                <wp:docPr id="125" name="Isosceles Tri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28450">
                          <a:off x="0" y="0"/>
                          <a:ext cx="252416" cy="38290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CA3C" id="Isosceles Triangle 125" o:spid="_x0000_s1026" type="#_x0000_t5" style="position:absolute;margin-left:31.6pt;margin-top:6.25pt;width:19.9pt;height:30.15pt;rotation:4727822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" fillcolor="windowText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7FF433" wp14:editId="245F99C0">
                <wp:simplePos x="0" y="0"/>
                <wp:positionH relativeFrom="column">
                  <wp:posOffset>180975</wp:posOffset>
                </wp:positionH>
                <wp:positionV relativeFrom="paragraph">
                  <wp:posOffset>200660</wp:posOffset>
                </wp:positionV>
                <wp:extent cx="533400" cy="400050"/>
                <wp:effectExtent l="0" t="0" r="19050" b="19050"/>
                <wp:wrapNone/>
                <wp:docPr id="640" name="Straight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400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2EA5D" id="Straight Connector 640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15.8pt" to="56.2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" strokecolor="black [3213]" strokeweight="1.25pt">
                <v:stroke joinstyle="miter"/>
              </v:line>
            </w:pict>
          </mc:Fallback>
        </mc:AlternateContent>
      </w:r>
      <w:r w:rsidR="008A6479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5168154" wp14:editId="029A2010">
                <wp:simplePos x="0" y="0"/>
                <wp:positionH relativeFrom="column">
                  <wp:posOffset>641350</wp:posOffset>
                </wp:positionH>
                <wp:positionV relativeFrom="paragraph">
                  <wp:posOffset>10160</wp:posOffset>
                </wp:positionV>
                <wp:extent cx="533400" cy="275590"/>
                <wp:effectExtent l="0" t="0" r="19050" b="10160"/>
                <wp:wrapSquare wrapText="bothSides"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5E68E" w14:textId="279C4291" w:rsidR="002827E1" w:rsidRDefault="002827E1" w:rsidP="008A6479">
                            <w:r>
                              <w:t>112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168154" id="_x0000_s1149" type="#_x0000_t202" style="position:absolute;margin-left:50.5pt;margin-top:.8pt;width:42pt;height:21.7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" fillcolor="white [3212]" strokecolor="white [3212]">
                <v:textbox style="mso-fit-shape-to-text:t">
                  <w:txbxContent>
                    <w:p w14:paraId="3DD5E68E" w14:textId="279C4291" w:rsidR="002827E1" w:rsidRDefault="002827E1" w:rsidP="008A6479">
                      <w:r>
                        <w:t>112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47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656ADD" wp14:editId="6DCCB9F6">
                <wp:simplePos x="0" y="0"/>
                <wp:positionH relativeFrom="column">
                  <wp:posOffset>3248025</wp:posOffset>
                </wp:positionH>
                <wp:positionV relativeFrom="paragraph">
                  <wp:posOffset>172085</wp:posOffset>
                </wp:positionV>
                <wp:extent cx="247650" cy="542925"/>
                <wp:effectExtent l="0" t="0" r="19050" b="28575"/>
                <wp:wrapNone/>
                <wp:docPr id="641" name="Straight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5429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DD59B" id="Straight Connector 64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5pt,13.55pt" to="275.2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" strokecolor="black [3213]" strokeweight="1.25pt">
                <v:stroke joinstyle="miter"/>
              </v:line>
            </w:pict>
          </mc:Fallback>
        </mc:AlternateContent>
      </w:r>
      <w:r w:rsidR="008A647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34E428" wp14:editId="6206FC64">
                <wp:simplePos x="0" y="0"/>
                <wp:positionH relativeFrom="column">
                  <wp:posOffset>2590800</wp:posOffset>
                </wp:positionH>
                <wp:positionV relativeFrom="paragraph">
                  <wp:posOffset>10160</wp:posOffset>
                </wp:positionV>
                <wp:extent cx="1428750" cy="333375"/>
                <wp:effectExtent l="0" t="0" r="19050" b="28575"/>
                <wp:wrapNone/>
                <wp:docPr id="511" name="Straight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3333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B5F3E" id="Straight Connector 51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.8pt" to="316.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" strokecolor="black [3213]" strokeweight="1.25pt">
                <v:stroke joinstyle="miter"/>
              </v:line>
            </w:pict>
          </mc:Fallback>
        </mc:AlternateContent>
      </w:r>
    </w:p>
    <w:p w14:paraId="143FD9A6" w14:textId="0A9E2827" w:rsidR="008A6479" w:rsidRDefault="00475802" w:rsidP="00652AB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1C4898" wp14:editId="410D79FF">
                <wp:simplePos x="0" y="0"/>
                <wp:positionH relativeFrom="column">
                  <wp:posOffset>-3986767</wp:posOffset>
                </wp:positionH>
                <wp:positionV relativeFrom="paragraph">
                  <wp:posOffset>25400</wp:posOffset>
                </wp:positionV>
                <wp:extent cx="1181100" cy="9525"/>
                <wp:effectExtent l="0" t="0" r="19050" b="28575"/>
                <wp:wrapNone/>
                <wp:docPr id="508" name="Straight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2D776" id="Straight Connector 50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3.9pt,2pt" to="-220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" strokecolor="black [3213]" strokeweight="1.25pt">
                <v:stroke joinstyle="miter"/>
              </v:line>
            </w:pict>
          </mc:Fallback>
        </mc:AlternateContent>
      </w:r>
      <w:r w:rsidR="008A6479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641638F" wp14:editId="3D0DF42B">
                <wp:simplePos x="0" y="0"/>
                <wp:positionH relativeFrom="column">
                  <wp:posOffset>3314700</wp:posOffset>
                </wp:positionH>
                <wp:positionV relativeFrom="paragraph">
                  <wp:posOffset>41275</wp:posOffset>
                </wp:positionV>
                <wp:extent cx="533400" cy="275590"/>
                <wp:effectExtent l="0" t="0" r="19050" b="10160"/>
                <wp:wrapSquare wrapText="bothSides"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CA784" w14:textId="7783D44E" w:rsidR="002827E1" w:rsidRDefault="002827E1" w:rsidP="008A6479">
                            <w:r>
                              <w:t>7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41638F" id="_x0000_s1150" type="#_x0000_t202" style="position:absolute;margin-left:261pt;margin-top:3.25pt;width:42pt;height:21.7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" fillcolor="white [3212]" strokecolor="white [3212]">
                <v:textbox style="mso-fit-shape-to-text:t">
                  <w:txbxContent>
                    <w:p w14:paraId="188CA784" w14:textId="7783D44E" w:rsidR="002827E1" w:rsidRDefault="002827E1" w:rsidP="008A6479">
                      <w:r>
                        <w:t>75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479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A6EB290" wp14:editId="5B5CE8DD">
                <wp:simplePos x="0" y="0"/>
                <wp:positionH relativeFrom="column">
                  <wp:posOffset>561975</wp:posOffset>
                </wp:positionH>
                <wp:positionV relativeFrom="paragraph">
                  <wp:posOffset>63500</wp:posOffset>
                </wp:positionV>
                <wp:extent cx="533400" cy="275590"/>
                <wp:effectExtent l="0" t="0" r="19050" b="1016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B381" w14:textId="4CFA58A8" w:rsidR="002827E1" w:rsidRDefault="002827E1" w:rsidP="008A6479">
                            <w:r>
                              <w:t>157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6EB290" id="_x0000_s1151" type="#_x0000_t202" style="position:absolute;margin-left:44.25pt;margin-top:5pt;width:42pt;height:21.7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" fillcolor="white [3212]" strokecolor="white [3212]">
                <v:textbox style="mso-fit-shape-to-text:t">
                  <w:txbxContent>
                    <w:p w14:paraId="2E58B381" w14:textId="4CFA58A8" w:rsidR="002827E1" w:rsidRDefault="002827E1" w:rsidP="008A6479">
                      <w:r>
                        <w:t>157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8D7E48" w14:textId="1EFCDB69" w:rsidR="008A6479" w:rsidRDefault="008A6479" w:rsidP="00652AB3">
      <w:pPr>
        <w:rPr>
          <w:b/>
        </w:rPr>
      </w:pPr>
    </w:p>
    <w:p w14:paraId="7F328D35" w14:textId="5C73871D" w:rsidR="008A6479" w:rsidRDefault="008A6479" w:rsidP="00652AB3">
      <w:pPr>
        <w:rPr>
          <w:b/>
        </w:rPr>
      </w:pPr>
    </w:p>
    <w:p w14:paraId="51603099" w14:textId="18DB3E26" w:rsidR="008A6479" w:rsidRDefault="008A6479" w:rsidP="00652AB3">
      <w:pPr>
        <w:rPr>
          <w:b/>
        </w:rPr>
      </w:pPr>
    </w:p>
    <w:p w14:paraId="723551A5" w14:textId="7D7B8397" w:rsidR="008A6479" w:rsidRDefault="008A6479" w:rsidP="00652AB3">
      <w:pPr>
        <w:rPr>
          <w:b/>
        </w:rPr>
      </w:pPr>
    </w:p>
    <w:p w14:paraId="028A0EA5" w14:textId="77777777" w:rsidR="008A6479" w:rsidRDefault="008A6479" w:rsidP="00652AB3">
      <w:pPr>
        <w:rPr>
          <w:b/>
        </w:rPr>
      </w:pPr>
    </w:p>
    <w:p w14:paraId="02D73677" w14:textId="0B7C2163" w:rsidR="00652AB3" w:rsidRDefault="00652AB3" w:rsidP="00652AB3">
      <w:pPr>
        <w:rPr>
          <w:b/>
        </w:rPr>
      </w:pPr>
      <w:r>
        <w:rPr>
          <w:b/>
        </w:rPr>
        <w:t xml:space="preserve">Homework Exercise </w:t>
      </w:r>
      <w:r w:rsidRPr="00C549C7">
        <w:rPr>
          <w:b/>
        </w:rPr>
        <w:t>4</w:t>
      </w:r>
      <w:r>
        <w:rPr>
          <w:b/>
        </w:rPr>
        <w:t>.8</w:t>
      </w:r>
      <w:r w:rsidRPr="00C549C7">
        <w:rPr>
          <w:b/>
        </w:rPr>
        <w:t xml:space="preserve"> </w:t>
      </w:r>
      <w:r>
        <w:rPr>
          <w:b/>
        </w:rPr>
        <w:t>Compass Points</w:t>
      </w:r>
    </w:p>
    <w:p w14:paraId="2DAA3282" w14:textId="2012376C" w:rsidR="00D5254B" w:rsidRDefault="00D5254B" w:rsidP="00D5254B">
      <w:pPr>
        <w:rPr>
          <w:b/>
        </w:rPr>
      </w:pPr>
    </w:p>
    <w:p w14:paraId="79104450" w14:textId="757006E9" w:rsidR="00652AB3" w:rsidRDefault="00652AB3" w:rsidP="00652AB3">
      <w:pPr>
        <w:rPr>
          <w:b/>
        </w:rPr>
      </w:pPr>
      <w:r>
        <w:rPr>
          <w:b/>
        </w:rPr>
        <w:t xml:space="preserve">Homework Exercise </w:t>
      </w:r>
      <w:r w:rsidRPr="00C549C7">
        <w:rPr>
          <w:b/>
        </w:rPr>
        <w:t>4</w:t>
      </w:r>
      <w:r>
        <w:rPr>
          <w:b/>
        </w:rPr>
        <w:t>.9 More</w:t>
      </w:r>
      <w:r w:rsidRPr="00C549C7">
        <w:rPr>
          <w:b/>
        </w:rPr>
        <w:t xml:space="preserve"> </w:t>
      </w:r>
      <w:r>
        <w:rPr>
          <w:b/>
        </w:rPr>
        <w:t>Compass Points</w:t>
      </w:r>
    </w:p>
    <w:p w14:paraId="6473D47B" w14:textId="139E7D42" w:rsidR="006B76E8" w:rsidRDefault="006B76E8" w:rsidP="00D5254B">
      <w:pPr>
        <w:rPr>
          <w:b/>
        </w:rPr>
      </w:pPr>
    </w:p>
    <w:p w14:paraId="4AAB7030" w14:textId="62152F32" w:rsidR="006B76E8" w:rsidRDefault="006B76E8" w:rsidP="00D5254B">
      <w:pPr>
        <w:rPr>
          <w:b/>
        </w:rPr>
      </w:pPr>
    </w:p>
    <w:p w14:paraId="2DFBC4CB" w14:textId="786ADE4A" w:rsidR="006B76E8" w:rsidRDefault="006B76E8" w:rsidP="006B76E8">
      <w:pPr>
        <w:rPr>
          <w:b/>
        </w:rPr>
      </w:pPr>
      <w:r>
        <w:rPr>
          <w:b/>
        </w:rPr>
        <w:t xml:space="preserve">Homework Exercise </w:t>
      </w:r>
      <w:r w:rsidRPr="00C549C7">
        <w:rPr>
          <w:b/>
        </w:rPr>
        <w:t>4</w:t>
      </w:r>
      <w:r>
        <w:rPr>
          <w:b/>
        </w:rPr>
        <w:t>.10</w:t>
      </w:r>
      <w:r w:rsidRPr="00C549C7">
        <w:rPr>
          <w:b/>
        </w:rPr>
        <w:t xml:space="preserve"> </w:t>
      </w:r>
      <w:r>
        <w:rPr>
          <w:b/>
        </w:rPr>
        <w:t>Three figure bearings</w:t>
      </w:r>
    </w:p>
    <w:p w14:paraId="75606909" w14:textId="77777777" w:rsidR="00D5254B" w:rsidRDefault="00D5254B" w:rsidP="00D5254B">
      <w:r>
        <w:rPr>
          <w:b/>
        </w:rPr>
        <w:br/>
        <w:t>First Revision E</w:t>
      </w:r>
      <w:r w:rsidRPr="00C549C7">
        <w:rPr>
          <w:b/>
        </w:rPr>
        <w:t xml:space="preserve">xercise </w:t>
      </w:r>
      <w:r>
        <w:rPr>
          <w:b/>
        </w:rPr>
        <w:t xml:space="preserve">for Chapter </w:t>
      </w:r>
      <w:r w:rsidRPr="00C549C7">
        <w:rPr>
          <w:b/>
        </w:rPr>
        <w:t xml:space="preserve">4 </w:t>
      </w:r>
      <w:r w:rsidRPr="007C1058">
        <w:rPr>
          <w:b/>
        </w:rPr>
        <w:t>You need a protractor for questions 5 and 6</w:t>
      </w:r>
      <w:r w:rsidRPr="00C549C7">
        <w:t xml:space="preserve">. </w:t>
      </w:r>
    </w:p>
    <w:p w14:paraId="0EAA66DF" w14:textId="77777777" w:rsidR="00D5254B" w:rsidRDefault="00D5254B" w:rsidP="00D5254B">
      <w:r>
        <w:lastRenderedPageBreak/>
        <w:br/>
        <w:t>1</w:t>
      </w:r>
      <w:r>
        <w:tab/>
      </w:r>
      <w:r w:rsidRPr="00C549C7">
        <w:t xml:space="preserve">John is standing in the middle of the football pitch. </w:t>
      </w:r>
      <w:r>
        <w:t>He is facing the West</w:t>
      </w:r>
      <w:r w:rsidRPr="00C549C7">
        <w:t xml:space="preserve"> stand. </w:t>
      </w:r>
      <w:r w:rsidRPr="00C549C7">
        <w:br/>
      </w:r>
      <w:r>
        <w:tab/>
      </w:r>
      <w:r w:rsidRPr="00C549C7">
        <w:t xml:space="preserve">Which stand will he be facing if he makes a (a) half turn (b) quarter turn clockwise (c) full turn? </w:t>
      </w:r>
    </w:p>
    <w:p w14:paraId="3A39425E" w14:textId="77777777" w:rsidR="00D5254B" w:rsidRDefault="00D5254B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1264C274" wp14:editId="165E5EEC">
                <wp:simplePos x="0" y="0"/>
                <wp:positionH relativeFrom="column">
                  <wp:posOffset>2164080</wp:posOffset>
                </wp:positionH>
                <wp:positionV relativeFrom="paragraph">
                  <wp:posOffset>252095</wp:posOffset>
                </wp:positionV>
                <wp:extent cx="504825" cy="1114425"/>
                <wp:effectExtent l="11430" t="13970" r="17145" b="14605"/>
                <wp:wrapNone/>
                <wp:docPr id="313" name="Straight Connector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1114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968F9" id="Straight Connector 313" o:spid="_x0000_s1026" style="position:absolute;flip:y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4pt,19.85pt" to="210.15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D334154" wp14:editId="3D6C4825">
                <wp:simplePos x="0" y="0"/>
                <wp:positionH relativeFrom="column">
                  <wp:posOffset>4147820</wp:posOffset>
                </wp:positionH>
                <wp:positionV relativeFrom="paragraph">
                  <wp:posOffset>316865</wp:posOffset>
                </wp:positionV>
                <wp:extent cx="273685" cy="176530"/>
                <wp:effectExtent l="4445" t="2540" r="0" b="1905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51E62" w14:textId="77777777" w:rsidR="002827E1" w:rsidRDefault="002827E1" w:rsidP="00D5254B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34154" id="Text Box 312" o:spid="_x0000_s1152" type="#_x0000_t202" style="position:absolute;margin-left:326.6pt;margin-top:24.95pt;width:21.55pt;height:13.9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" filled="f" stroked="f">
                <v:textbox>
                  <w:txbxContent>
                    <w:p w14:paraId="37C51E62" w14:textId="77777777" w:rsidR="002827E1" w:rsidRDefault="002827E1" w:rsidP="00D5254B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610481D5" wp14:editId="7E18870F">
                <wp:simplePos x="0" y="0"/>
                <wp:positionH relativeFrom="column">
                  <wp:posOffset>1402715</wp:posOffset>
                </wp:positionH>
                <wp:positionV relativeFrom="paragraph">
                  <wp:posOffset>111125</wp:posOffset>
                </wp:positionV>
                <wp:extent cx="273685" cy="176530"/>
                <wp:effectExtent l="2540" t="0" r="0" b="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5C42" w14:textId="77777777" w:rsidR="002827E1" w:rsidRDefault="002827E1" w:rsidP="00D5254B"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481D5" id="Text Box 311" o:spid="_x0000_s1153" type="#_x0000_t202" style="position:absolute;margin-left:110.45pt;margin-top:8.75pt;width:21.55pt;height:13.9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" filled="f" stroked="f">
                <v:textbox>
                  <w:txbxContent>
                    <w:p w14:paraId="3CA15C42" w14:textId="77777777" w:rsidR="002827E1" w:rsidRDefault="002827E1" w:rsidP="00D5254B"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62148535" wp14:editId="0E023F91">
                <wp:simplePos x="0" y="0"/>
                <wp:positionH relativeFrom="column">
                  <wp:posOffset>2908935</wp:posOffset>
                </wp:positionH>
                <wp:positionV relativeFrom="paragraph">
                  <wp:posOffset>164465</wp:posOffset>
                </wp:positionV>
                <wp:extent cx="273685" cy="176530"/>
                <wp:effectExtent l="3810" t="2540" r="0" b="1905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D036D" w14:textId="77777777" w:rsidR="002827E1" w:rsidRDefault="002827E1" w:rsidP="00D5254B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48535" id="Text Box 310" o:spid="_x0000_s1154" type="#_x0000_t202" style="position:absolute;margin-left:229.05pt;margin-top:12.95pt;width:21.55pt;height:13.9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" filled="f" stroked="f">
                <v:textbox>
                  <w:txbxContent>
                    <w:p w14:paraId="328D036D" w14:textId="77777777" w:rsidR="002827E1" w:rsidRDefault="002827E1" w:rsidP="00D5254B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6D88D9CF" wp14:editId="074D4D8F">
                <wp:simplePos x="0" y="0"/>
                <wp:positionH relativeFrom="column">
                  <wp:posOffset>386080</wp:posOffset>
                </wp:positionH>
                <wp:positionV relativeFrom="paragraph">
                  <wp:posOffset>231140</wp:posOffset>
                </wp:positionV>
                <wp:extent cx="772160" cy="996315"/>
                <wp:effectExtent l="14605" t="12065" r="13335" b="10795"/>
                <wp:wrapNone/>
                <wp:docPr id="309" name="Straight Connector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2160" cy="9963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BDA93" id="Straight Connector 309" o:spid="_x0000_s1026" style="position:absolute;flip:y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4pt,18.2pt" to="91.2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6E2CC507" wp14:editId="3BA51D0C">
                <wp:simplePos x="0" y="0"/>
                <wp:positionH relativeFrom="column">
                  <wp:posOffset>180340</wp:posOffset>
                </wp:positionH>
                <wp:positionV relativeFrom="paragraph">
                  <wp:posOffset>1567180</wp:posOffset>
                </wp:positionV>
                <wp:extent cx="273685" cy="176530"/>
                <wp:effectExtent l="0" t="0" r="3175" b="0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9DCCB" w14:textId="77777777" w:rsidR="002827E1" w:rsidRDefault="002827E1" w:rsidP="00D5254B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CC507" id="Text Box 308" o:spid="_x0000_s1155" type="#_x0000_t202" style="position:absolute;margin-left:14.2pt;margin-top:123.4pt;width:21.55pt;height:13.9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" filled="f" stroked="f">
                <v:textbox>
                  <w:txbxContent>
                    <w:p w14:paraId="50D9DCCB" w14:textId="77777777" w:rsidR="002827E1" w:rsidRDefault="002827E1" w:rsidP="00D5254B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0CF72D7B" wp14:editId="485834BE">
                <wp:simplePos x="0" y="0"/>
                <wp:positionH relativeFrom="column">
                  <wp:posOffset>2164080</wp:posOffset>
                </wp:positionH>
                <wp:positionV relativeFrom="paragraph">
                  <wp:posOffset>664845</wp:posOffset>
                </wp:positionV>
                <wp:extent cx="273685" cy="176530"/>
                <wp:effectExtent l="1905" t="0" r="635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99BC0" w14:textId="77777777" w:rsidR="002827E1" w:rsidRDefault="002827E1" w:rsidP="00D5254B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72D7B" id="Text Box 307" o:spid="_x0000_s1156" type="#_x0000_t202" style="position:absolute;margin-left:170.4pt;margin-top:52.35pt;width:21.55pt;height:13.9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" filled="f" stroked="f">
                <v:textbox>
                  <w:txbxContent>
                    <w:p w14:paraId="5C599BC0" w14:textId="77777777" w:rsidR="002827E1" w:rsidRDefault="002827E1" w:rsidP="00D5254B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53C7ADE6" wp14:editId="7AEC3FA0">
                <wp:simplePos x="0" y="0"/>
                <wp:positionH relativeFrom="column">
                  <wp:posOffset>360680</wp:posOffset>
                </wp:positionH>
                <wp:positionV relativeFrom="paragraph">
                  <wp:posOffset>845820</wp:posOffset>
                </wp:positionV>
                <wp:extent cx="1370330" cy="548005"/>
                <wp:effectExtent l="17780" t="17145" r="12065" b="15875"/>
                <wp:wrapNone/>
                <wp:docPr id="306" name="Straight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0330" cy="5480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9409A" id="Straight Connector 306" o:spid="_x0000_s1026" style="position:absolute;flip:y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66.6pt" to="136.3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" strokeweight="1.5pt"/>
            </w:pict>
          </mc:Fallback>
        </mc:AlternateContent>
      </w:r>
      <w:r w:rsidRPr="00C549C7">
        <w:br/>
        <w:t xml:space="preserve">2 Name each angle. </w:t>
      </w:r>
    </w:p>
    <w:p w14:paraId="41B3E352" w14:textId="77777777" w:rsidR="00D5254B" w:rsidRDefault="00D5254B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48B80BF9" wp14:editId="5451DED3">
                <wp:simplePos x="0" y="0"/>
                <wp:positionH relativeFrom="column">
                  <wp:posOffset>4237990</wp:posOffset>
                </wp:positionH>
                <wp:positionV relativeFrom="paragraph">
                  <wp:posOffset>205105</wp:posOffset>
                </wp:positionV>
                <wp:extent cx="67945" cy="727710"/>
                <wp:effectExtent l="18415" t="14605" r="18415" b="10160"/>
                <wp:wrapNone/>
                <wp:docPr id="305" name="Straight Connector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945" cy="727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28045" id="Straight Connector 305" o:spid="_x0000_s1026" style="position:absolute;flip:x y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7pt,16.15pt" to="339.0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1A05331D" wp14:editId="63DE2EAD">
                <wp:simplePos x="0" y="0"/>
                <wp:positionH relativeFrom="column">
                  <wp:posOffset>1983740</wp:posOffset>
                </wp:positionH>
                <wp:positionV relativeFrom="paragraph">
                  <wp:posOffset>1369060</wp:posOffset>
                </wp:positionV>
                <wp:extent cx="273685" cy="176530"/>
                <wp:effectExtent l="2540" t="0" r="0" b="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F1F79" w14:textId="77777777" w:rsidR="002827E1" w:rsidRDefault="002827E1" w:rsidP="00D5254B">
                            <w: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5331D" id="Text Box 304" o:spid="_x0000_s1157" type="#_x0000_t202" style="position:absolute;margin-left:156.2pt;margin-top:107.8pt;width:21.55pt;height:13.9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" filled="f" stroked="f">
                <v:textbox>
                  <w:txbxContent>
                    <w:p w14:paraId="766F1F79" w14:textId="77777777" w:rsidR="002827E1" w:rsidRDefault="002827E1" w:rsidP="00D5254B"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Pr="00C549C7">
        <w:br/>
      </w:r>
    </w:p>
    <w:p w14:paraId="2D248C18" w14:textId="77777777" w:rsidR="00D5254B" w:rsidRDefault="00D5254B" w:rsidP="00D5254B"/>
    <w:p w14:paraId="6E1F3D3F" w14:textId="77777777" w:rsidR="00D5254B" w:rsidRDefault="00D5254B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4D494327" wp14:editId="5DB17D82">
                <wp:simplePos x="0" y="0"/>
                <wp:positionH relativeFrom="column">
                  <wp:posOffset>4328160</wp:posOffset>
                </wp:positionH>
                <wp:positionV relativeFrom="paragraph">
                  <wp:posOffset>-3175</wp:posOffset>
                </wp:positionV>
                <wp:extent cx="989965" cy="486410"/>
                <wp:effectExtent l="13335" t="15875" r="15875" b="12065"/>
                <wp:wrapNone/>
                <wp:docPr id="303" name="Straight Connector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9965" cy="4864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2EC7E" id="Straight Connector 303" o:spid="_x0000_s1026" style="position:absolute;flip:y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pt,-.25pt" to="418.7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7ABBD253" wp14:editId="7D28DC2F">
                <wp:simplePos x="0" y="0"/>
                <wp:positionH relativeFrom="column">
                  <wp:posOffset>5624830</wp:posOffset>
                </wp:positionH>
                <wp:positionV relativeFrom="paragraph">
                  <wp:posOffset>93345</wp:posOffset>
                </wp:positionV>
                <wp:extent cx="273685" cy="176530"/>
                <wp:effectExtent l="0" t="0" r="0" b="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2CAD2" w14:textId="77777777" w:rsidR="002827E1" w:rsidRDefault="002827E1" w:rsidP="00D5254B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BD253" id="Text Box 302" o:spid="_x0000_s1158" type="#_x0000_t202" style="position:absolute;margin-left:442.9pt;margin-top:7.35pt;width:21.55pt;height:13.9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" filled="f" stroked="f">
                <v:textbox>
                  <w:txbxContent>
                    <w:p w14:paraId="3982CAD2" w14:textId="77777777" w:rsidR="002827E1" w:rsidRDefault="002827E1" w:rsidP="00D5254B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3F7D937F" w14:textId="77777777" w:rsidR="00D5254B" w:rsidRDefault="00D5254B" w:rsidP="00D5254B"/>
    <w:p w14:paraId="4F90417B" w14:textId="77777777" w:rsidR="00D5254B" w:rsidRDefault="00D5254B" w:rsidP="00D5254B"/>
    <w:p w14:paraId="6C2CFD6C" w14:textId="77777777" w:rsidR="00D5254B" w:rsidRDefault="00D5254B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6E60537A" wp14:editId="2393EFDC">
                <wp:simplePos x="0" y="0"/>
                <wp:positionH relativeFrom="column">
                  <wp:posOffset>4171315</wp:posOffset>
                </wp:positionH>
                <wp:positionV relativeFrom="paragraph">
                  <wp:posOffset>112395</wp:posOffset>
                </wp:positionV>
                <wp:extent cx="273685" cy="176530"/>
                <wp:effectExtent l="0" t="0" r="3175" b="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67023" w14:textId="77777777" w:rsidR="002827E1" w:rsidRDefault="002827E1" w:rsidP="00D5254B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0537A" id="Text Box 301" o:spid="_x0000_s1159" type="#_x0000_t202" style="position:absolute;margin-left:328.45pt;margin-top:8.85pt;width:21.55pt;height:13.9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" filled="f" stroked="f">
                <v:textbox>
                  <w:txbxContent>
                    <w:p w14:paraId="77A67023" w14:textId="77777777" w:rsidR="002827E1" w:rsidRDefault="002827E1" w:rsidP="00D5254B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15030E19" w14:textId="77777777" w:rsidR="00D5254B" w:rsidRDefault="00D5254B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4C58AD66" wp14:editId="7D659D44">
                <wp:simplePos x="0" y="0"/>
                <wp:positionH relativeFrom="column">
                  <wp:posOffset>2164080</wp:posOffset>
                </wp:positionH>
                <wp:positionV relativeFrom="paragraph">
                  <wp:posOffset>142875</wp:posOffset>
                </wp:positionV>
                <wp:extent cx="1134110" cy="782955"/>
                <wp:effectExtent l="11430" t="9525" r="16510" b="17145"/>
                <wp:wrapNone/>
                <wp:docPr id="300" name="Straight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110" cy="782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8D6C7" id="Straight Connector 300" o:spid="_x0000_s1026" style="position:absolute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4pt,11.25pt" to="259.7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" strokeweight="1.5pt"/>
            </w:pict>
          </mc:Fallback>
        </mc:AlternateContent>
      </w:r>
    </w:p>
    <w:p w14:paraId="3140A448" w14:textId="77777777" w:rsidR="00D5254B" w:rsidRDefault="00D5254B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1BB89541" wp14:editId="3E4F2B72">
                <wp:simplePos x="0" y="0"/>
                <wp:positionH relativeFrom="column">
                  <wp:posOffset>4688840</wp:posOffset>
                </wp:positionH>
                <wp:positionV relativeFrom="paragraph">
                  <wp:posOffset>122555</wp:posOffset>
                </wp:positionV>
                <wp:extent cx="1370330" cy="548005"/>
                <wp:effectExtent l="12065" t="17780" r="17780" b="15240"/>
                <wp:wrapNone/>
                <wp:docPr id="29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330" cy="548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29B7B" id="Rectangle 299" o:spid="_x0000_s1026" style="position:absolute;margin-left:369.2pt;margin-top:9.65pt;width:107.9pt;height:43.1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" filled="f" strokeweight="1.5pt"/>
            </w:pict>
          </mc:Fallback>
        </mc:AlternateContent>
      </w:r>
    </w:p>
    <w:p w14:paraId="17EB37C6" w14:textId="77777777" w:rsidR="00D5254B" w:rsidRDefault="00D5254B" w:rsidP="00D5254B"/>
    <w:p w14:paraId="35C763B3" w14:textId="77777777" w:rsidR="00D5254B" w:rsidRPr="00C549C7" w:rsidRDefault="00D5254B" w:rsidP="00D5254B"/>
    <w:p w14:paraId="3D48896B" w14:textId="77777777" w:rsidR="00D5254B" w:rsidRDefault="00D5254B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7FAB6E55" wp14:editId="7E42840F">
                <wp:simplePos x="0" y="0"/>
                <wp:positionH relativeFrom="column">
                  <wp:posOffset>3785870</wp:posOffset>
                </wp:positionH>
                <wp:positionV relativeFrom="paragraph">
                  <wp:posOffset>140335</wp:posOffset>
                </wp:positionV>
                <wp:extent cx="273685" cy="176530"/>
                <wp:effectExtent l="4445" t="0" r="0" b="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678C8" w14:textId="77777777" w:rsidR="002827E1" w:rsidRDefault="002827E1" w:rsidP="00D5254B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B6E55" id="Text Box 298" o:spid="_x0000_s1160" type="#_x0000_t202" style="position:absolute;margin-left:298.1pt;margin-top:11.05pt;width:21.55pt;height:13.9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" filled="f" stroked="f">
                <v:textbox>
                  <w:txbxContent>
                    <w:p w14:paraId="062678C8" w14:textId="77777777" w:rsidR="002827E1" w:rsidRDefault="002827E1" w:rsidP="00D5254B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t>3 Sketch the rectangle</w:t>
      </w:r>
      <w:r w:rsidRPr="00C549C7">
        <w:t xml:space="preserve">. Mark all the right angles. </w:t>
      </w:r>
    </w:p>
    <w:p w14:paraId="22CC9AF9" w14:textId="77777777" w:rsidR="00D5254B" w:rsidRPr="00C549C7" w:rsidRDefault="00D5254B" w:rsidP="00D5254B">
      <w:r>
        <w:br/>
        <w:t xml:space="preserve">4 </w:t>
      </w:r>
      <w:r w:rsidRPr="00C549C7">
        <w:t>Write the type of angle for each</w:t>
      </w:r>
      <w:r>
        <w:t xml:space="preserve"> diagram in Q2</w:t>
      </w:r>
      <w:r w:rsidRPr="00C549C7">
        <w:t xml:space="preserve">. </w:t>
      </w:r>
    </w:p>
    <w:p w14:paraId="1E6218C7" w14:textId="77777777" w:rsidR="00D5254B" w:rsidRDefault="00D5254B" w:rsidP="00D5254B"/>
    <w:p w14:paraId="345D475C" w14:textId="77777777" w:rsidR="00D5254B" w:rsidRDefault="00D5254B" w:rsidP="00D5254B">
      <w:r>
        <w:t>5 Measure the angles in Q2.</w:t>
      </w:r>
    </w:p>
    <w:p w14:paraId="79876FAE" w14:textId="77777777" w:rsidR="00D5254B" w:rsidRPr="00C549C7" w:rsidRDefault="00D5254B" w:rsidP="00D5254B">
      <w:r w:rsidRPr="00C549C7">
        <w:t xml:space="preserve"> </w:t>
      </w:r>
    </w:p>
    <w:p w14:paraId="5BD46F8E" w14:textId="77777777" w:rsidR="00D5254B" w:rsidRPr="00C549C7" w:rsidRDefault="00D5254B" w:rsidP="00D5254B">
      <w:r w:rsidRPr="00C549C7">
        <w:t xml:space="preserve">6 Draw accurately the following angles, using a protractor. </w:t>
      </w:r>
      <w:r>
        <w:t xml:space="preserve">(a) &lt;ABC = 50° (b) &lt;KLM = 140° </w:t>
      </w:r>
      <w:r>
        <w:br/>
      </w:r>
      <w:r w:rsidRPr="00C549C7">
        <w:t xml:space="preserve"> </w:t>
      </w:r>
      <w:r w:rsidRPr="00C549C7">
        <w:br/>
        <w:t xml:space="preserve">7 Write a set of directions for this route. </w:t>
      </w:r>
      <w:r w:rsidRPr="00C549C7">
        <w:br/>
      </w:r>
    </w:p>
    <w:p w14:paraId="7FC87279" w14:textId="77777777" w:rsidR="00D5254B" w:rsidRDefault="00D5254B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225A301B" wp14:editId="58D136DF">
                <wp:simplePos x="0" y="0"/>
                <wp:positionH relativeFrom="column">
                  <wp:posOffset>3967480</wp:posOffset>
                </wp:positionH>
                <wp:positionV relativeFrom="paragraph">
                  <wp:posOffset>8255</wp:posOffset>
                </wp:positionV>
                <wp:extent cx="0" cy="548005"/>
                <wp:effectExtent l="62230" t="17780" r="61595" b="24765"/>
                <wp:wrapNone/>
                <wp:docPr id="297" name="Straight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0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CDB27" id="Straight Connector 297" o:spid="_x0000_s1026" style="position:absolute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4pt,.65pt" to="312.4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4C3104E5" wp14:editId="6D32F9ED">
                <wp:simplePos x="0" y="0"/>
                <wp:positionH relativeFrom="column">
                  <wp:posOffset>3606800</wp:posOffset>
                </wp:positionH>
                <wp:positionV relativeFrom="paragraph">
                  <wp:posOffset>8255</wp:posOffset>
                </wp:positionV>
                <wp:extent cx="273685" cy="0"/>
                <wp:effectExtent l="15875" t="65405" r="24765" b="58420"/>
                <wp:wrapNone/>
                <wp:docPr id="296" name="Straight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A26BA" id="Straight Connector 296" o:spid="_x0000_s1026" style="position:absolute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pt,.65pt" to="305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7C9DA992" wp14:editId="57AAEF09">
                <wp:simplePos x="0" y="0"/>
                <wp:positionH relativeFrom="column">
                  <wp:posOffset>3606800</wp:posOffset>
                </wp:positionH>
                <wp:positionV relativeFrom="paragraph">
                  <wp:posOffset>8255</wp:posOffset>
                </wp:positionV>
                <wp:extent cx="0" cy="273685"/>
                <wp:effectExtent l="63500" t="27305" r="60325" b="13335"/>
                <wp:wrapNone/>
                <wp:docPr id="295" name="Straight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39BAE" id="Straight Connector 295" o:spid="_x0000_s1026" style="position:absolute;flip:y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pt,.65pt" to="284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791845DF" wp14:editId="53A10283">
                <wp:simplePos x="0" y="0"/>
                <wp:positionH relativeFrom="column">
                  <wp:posOffset>3246120</wp:posOffset>
                </wp:positionH>
                <wp:positionV relativeFrom="paragraph">
                  <wp:posOffset>8255</wp:posOffset>
                </wp:positionV>
                <wp:extent cx="0" cy="273685"/>
                <wp:effectExtent l="64770" t="17780" r="59055" b="22860"/>
                <wp:wrapNone/>
                <wp:docPr id="294" name="Straight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F54E8" id="Straight Connector 294" o:spid="_x0000_s1026" style="position:absolute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.65pt" to="255.6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560D1B98" wp14:editId="62EA380D">
                <wp:simplePos x="0" y="0"/>
                <wp:positionH relativeFrom="column">
                  <wp:posOffset>2524760</wp:posOffset>
                </wp:positionH>
                <wp:positionV relativeFrom="paragraph">
                  <wp:posOffset>8255</wp:posOffset>
                </wp:positionV>
                <wp:extent cx="548005" cy="0"/>
                <wp:effectExtent l="10160" t="65405" r="22860" b="58420"/>
                <wp:wrapNone/>
                <wp:docPr id="293" name="Straight Connector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0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17881" id="Straight Connector 293" o:spid="_x0000_s1026" style="position:absolute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8pt,.65pt" to="241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261F3E98" wp14:editId="4E752A1B">
                <wp:simplePos x="0" y="0"/>
                <wp:positionH relativeFrom="column">
                  <wp:posOffset>2524760</wp:posOffset>
                </wp:positionH>
                <wp:positionV relativeFrom="paragraph">
                  <wp:posOffset>8255</wp:posOffset>
                </wp:positionV>
                <wp:extent cx="0" cy="548005"/>
                <wp:effectExtent l="57785" t="27305" r="66040" b="15240"/>
                <wp:wrapNone/>
                <wp:docPr id="292" name="Straight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80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3081D" id="Straight Connector 292" o:spid="_x0000_s1026" style="position:absolute;flip:y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8pt,.65pt" to="198.8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" strokeweight="1.5pt">
                <v:stroke endarrow="block"/>
              </v:line>
            </w:pict>
          </mc:Fallback>
        </mc:AlternateContent>
      </w:r>
    </w:p>
    <w:p w14:paraId="47DC8EA2" w14:textId="77777777" w:rsidR="00D5254B" w:rsidRDefault="00D5254B" w:rsidP="00D5254B"/>
    <w:p w14:paraId="7358AE4C" w14:textId="77777777" w:rsidR="00D5254B" w:rsidRDefault="00D5254B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E37CA07" wp14:editId="7FDD3069">
                <wp:simplePos x="0" y="0"/>
                <wp:positionH relativeFrom="column">
                  <wp:posOffset>3246120</wp:posOffset>
                </wp:positionH>
                <wp:positionV relativeFrom="paragraph">
                  <wp:posOffset>18415</wp:posOffset>
                </wp:positionV>
                <wp:extent cx="273685" cy="0"/>
                <wp:effectExtent l="17145" t="66040" r="23495" b="57785"/>
                <wp:wrapNone/>
                <wp:docPr id="291" name="Straight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E65BC" id="Straight Connector 291" o:spid="_x0000_s1026" style="position:absolute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1.45pt" to="277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05B07F11" wp14:editId="63972DD8">
                <wp:simplePos x="0" y="0"/>
                <wp:positionH relativeFrom="column">
                  <wp:posOffset>1442720</wp:posOffset>
                </wp:positionH>
                <wp:positionV relativeFrom="paragraph">
                  <wp:posOffset>18415</wp:posOffset>
                </wp:positionV>
                <wp:extent cx="0" cy="273685"/>
                <wp:effectExtent l="61595" t="18415" r="62230" b="22225"/>
                <wp:wrapNone/>
                <wp:docPr id="290" name="Straight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50925" id="Straight Connector 290" o:spid="_x0000_s1026" style="position:absolute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pt,1.45pt" to="113.6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36FC2DE3" wp14:editId="39C6A17E">
                <wp:simplePos x="0" y="0"/>
                <wp:positionH relativeFrom="column">
                  <wp:posOffset>1082040</wp:posOffset>
                </wp:positionH>
                <wp:positionV relativeFrom="paragraph">
                  <wp:posOffset>18415</wp:posOffset>
                </wp:positionV>
                <wp:extent cx="273685" cy="0"/>
                <wp:effectExtent l="15240" t="66040" r="25400" b="57785"/>
                <wp:wrapNone/>
                <wp:docPr id="289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A08D5" id="Straight Connector 289" o:spid="_x0000_s1026" style="position:absolute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1.45pt" to="106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5B8AE5AC" wp14:editId="142E3971">
                <wp:simplePos x="0" y="0"/>
                <wp:positionH relativeFrom="column">
                  <wp:posOffset>1082040</wp:posOffset>
                </wp:positionH>
                <wp:positionV relativeFrom="paragraph">
                  <wp:posOffset>18415</wp:posOffset>
                </wp:positionV>
                <wp:extent cx="0" cy="273685"/>
                <wp:effectExtent l="62865" t="27940" r="60960" b="12700"/>
                <wp:wrapNone/>
                <wp:docPr id="288" name="Straight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BB6E6" id="Straight Connector 288" o:spid="_x0000_s1026" style="position:absolute;flip:y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1.45pt" to="85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7B114289" wp14:editId="4C5E4F49">
                <wp:simplePos x="0" y="0"/>
                <wp:positionH relativeFrom="column">
                  <wp:posOffset>1442720</wp:posOffset>
                </wp:positionH>
                <wp:positionV relativeFrom="paragraph">
                  <wp:posOffset>379095</wp:posOffset>
                </wp:positionV>
                <wp:extent cx="822325" cy="0"/>
                <wp:effectExtent l="13970" t="64770" r="20955" b="59055"/>
                <wp:wrapNone/>
                <wp:docPr id="287" name="Straight Connector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3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A7031" id="Straight Connector 287" o:spid="_x0000_s1026" style="position:absolute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pt,29.85pt" to="178.3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" strokeweight="1.5pt">
                <v:stroke endarrow="block"/>
              </v:line>
            </w:pict>
          </mc:Fallback>
        </mc:AlternateContent>
      </w:r>
    </w:p>
    <w:p w14:paraId="2C238475" w14:textId="77777777" w:rsidR="00D5254B" w:rsidRDefault="00D5254B" w:rsidP="00D5254B"/>
    <w:p w14:paraId="699D573D" w14:textId="77777777" w:rsidR="00D5254B" w:rsidRDefault="00D5254B" w:rsidP="00D5254B"/>
    <w:p w14:paraId="5428BE16" w14:textId="77777777" w:rsidR="00D5254B" w:rsidRDefault="00D5254B" w:rsidP="00D5254B">
      <w:pPr>
        <w:rPr>
          <w:b/>
        </w:rPr>
      </w:pPr>
    </w:p>
    <w:p w14:paraId="3A1146A8" w14:textId="77777777" w:rsidR="00D5254B" w:rsidRDefault="00D5254B" w:rsidP="00D5254B">
      <w:pPr>
        <w:rPr>
          <w:b/>
        </w:rPr>
      </w:pPr>
    </w:p>
    <w:p w14:paraId="43D06DC1" w14:textId="77777777" w:rsidR="00D5254B" w:rsidRDefault="00D5254B" w:rsidP="00D5254B">
      <w:pPr>
        <w:rPr>
          <w:b/>
        </w:rPr>
      </w:pPr>
    </w:p>
    <w:p w14:paraId="2E0F4CF9" w14:textId="77777777" w:rsidR="00D5254B" w:rsidRDefault="00D5254B" w:rsidP="00D5254B">
      <w:pPr>
        <w:rPr>
          <w:b/>
        </w:rPr>
      </w:pPr>
    </w:p>
    <w:p w14:paraId="1C08A75A" w14:textId="77777777" w:rsidR="00D5254B" w:rsidRDefault="00D5254B" w:rsidP="00D5254B">
      <w:pPr>
        <w:rPr>
          <w:b/>
        </w:rPr>
      </w:pPr>
    </w:p>
    <w:p w14:paraId="1308F8B2" w14:textId="77777777" w:rsidR="00D5254B" w:rsidRDefault="00D5254B" w:rsidP="00D5254B">
      <w:pPr>
        <w:rPr>
          <w:b/>
        </w:rPr>
      </w:pPr>
    </w:p>
    <w:p w14:paraId="5A3985B3" w14:textId="77777777" w:rsidR="00D5254B" w:rsidRDefault="00D5254B" w:rsidP="00D5254B">
      <w:r>
        <w:rPr>
          <w:b/>
        </w:rPr>
        <w:t>Second Revision E</w:t>
      </w:r>
      <w:r w:rsidRPr="00C549C7">
        <w:rPr>
          <w:b/>
        </w:rPr>
        <w:t xml:space="preserve">xercise </w:t>
      </w:r>
      <w:r>
        <w:rPr>
          <w:b/>
        </w:rPr>
        <w:t xml:space="preserve">for Chapter </w:t>
      </w:r>
      <w:r w:rsidRPr="00C549C7">
        <w:rPr>
          <w:b/>
        </w:rPr>
        <w:t xml:space="preserve">4 </w:t>
      </w:r>
      <w:r w:rsidRPr="007C1058">
        <w:rPr>
          <w:b/>
        </w:rPr>
        <w:t xml:space="preserve">You need a protractor for </w:t>
      </w:r>
      <w:r>
        <w:rPr>
          <w:b/>
        </w:rPr>
        <w:t>questions 4</w:t>
      </w:r>
      <w:r w:rsidRPr="007C1058">
        <w:rPr>
          <w:b/>
        </w:rPr>
        <w:t xml:space="preserve"> and </w:t>
      </w:r>
      <w:r>
        <w:rPr>
          <w:b/>
        </w:rPr>
        <w:t>5</w:t>
      </w:r>
      <w:r w:rsidRPr="00C549C7">
        <w:t>.</w:t>
      </w:r>
    </w:p>
    <w:p w14:paraId="6BCB1757" w14:textId="77777777" w:rsidR="00D5254B" w:rsidRDefault="00D5254B" w:rsidP="00D5254B"/>
    <w:p w14:paraId="694B5359" w14:textId="77777777" w:rsidR="00D5254B" w:rsidRDefault="00D5254B" w:rsidP="00D5254B">
      <w:r w:rsidRPr="00C549C7">
        <w:t xml:space="preserve">1 </w:t>
      </w:r>
      <w:r>
        <w:tab/>
      </w:r>
      <w:r w:rsidRPr="00C549C7">
        <w:t xml:space="preserve">Sam is standing in the middle of the football pitch. He is facing the East stand. </w:t>
      </w:r>
      <w:r w:rsidRPr="00C549C7">
        <w:br/>
      </w:r>
      <w:r>
        <w:tab/>
      </w:r>
      <w:r w:rsidRPr="00C549C7">
        <w:t xml:space="preserve">Which stand will he be facing if he makes: (a) a half turn (b) a quarter turn clockwise (c) a full turn? </w:t>
      </w:r>
    </w:p>
    <w:p w14:paraId="09C96928" w14:textId="77777777" w:rsidR="00D5254B" w:rsidRPr="00C549C7" w:rsidRDefault="00D5254B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0B74CD6F" wp14:editId="591475F0">
                <wp:simplePos x="0" y="0"/>
                <wp:positionH relativeFrom="column">
                  <wp:posOffset>4614545</wp:posOffset>
                </wp:positionH>
                <wp:positionV relativeFrom="paragraph">
                  <wp:posOffset>74295</wp:posOffset>
                </wp:positionV>
                <wp:extent cx="273685" cy="176530"/>
                <wp:effectExtent l="4445" t="0" r="0" b="0"/>
                <wp:wrapNone/>
                <wp:docPr id="2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025D8" w14:textId="77777777" w:rsidR="002827E1" w:rsidRDefault="002827E1" w:rsidP="00D5254B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4CD6F" id="Text Box 286" o:spid="_x0000_s1161" type="#_x0000_t202" style="position:absolute;margin-left:363.35pt;margin-top:5.85pt;width:21.55pt;height:13.9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" filled="f" stroked="f">
                <v:textbox>
                  <w:txbxContent>
                    <w:p w14:paraId="140025D8" w14:textId="77777777" w:rsidR="002827E1" w:rsidRDefault="002827E1" w:rsidP="00D5254B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C549C7">
        <w:t xml:space="preserve"> </w:t>
      </w:r>
    </w:p>
    <w:p w14:paraId="0ED3E59F" w14:textId="77777777" w:rsidR="00D5254B" w:rsidRDefault="00D5254B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7C6B410C" wp14:editId="00FD70E7">
                <wp:simplePos x="0" y="0"/>
                <wp:positionH relativeFrom="column">
                  <wp:posOffset>1686560</wp:posOffset>
                </wp:positionH>
                <wp:positionV relativeFrom="paragraph">
                  <wp:posOffset>142240</wp:posOffset>
                </wp:positionV>
                <wp:extent cx="273685" cy="176530"/>
                <wp:effectExtent l="635" t="0" r="1905" b="0"/>
                <wp:wrapNone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1B62F" w14:textId="77777777" w:rsidR="002827E1" w:rsidRDefault="002827E1" w:rsidP="00D5254B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B410C" id="Text Box 285" o:spid="_x0000_s1162" type="#_x0000_t202" style="position:absolute;margin-left:132.8pt;margin-top:11.2pt;width:21.55pt;height:13.9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" filled="f" stroked="f">
                <v:textbox>
                  <w:txbxContent>
                    <w:p w14:paraId="14F1B62F" w14:textId="77777777" w:rsidR="002827E1" w:rsidRDefault="002827E1" w:rsidP="00D5254B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7E7F3C55" wp14:editId="15E0F2EF">
                <wp:simplePos x="0" y="0"/>
                <wp:positionH relativeFrom="column">
                  <wp:posOffset>4861560</wp:posOffset>
                </wp:positionH>
                <wp:positionV relativeFrom="paragraph">
                  <wp:posOffset>15240</wp:posOffset>
                </wp:positionV>
                <wp:extent cx="5715" cy="764540"/>
                <wp:effectExtent l="13335" t="15240" r="9525" b="10795"/>
                <wp:wrapNone/>
                <wp:docPr id="284" name="Straight Connector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" cy="7645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59EB4" id="Straight Connector 284" o:spid="_x0000_s1026" style="position:absolute;flip:x y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8pt,1.2pt" to="383.2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" strokeweight="1.5pt"/>
            </w:pict>
          </mc:Fallback>
        </mc:AlternateContent>
      </w:r>
      <w:r w:rsidRPr="00C549C7">
        <w:t xml:space="preserve">2 </w:t>
      </w:r>
      <w:r>
        <w:tab/>
      </w:r>
      <w:r w:rsidRPr="00C549C7">
        <w:t xml:space="preserve">Name each angle. </w:t>
      </w:r>
    </w:p>
    <w:p w14:paraId="721CC02D" w14:textId="77777777" w:rsidR="00D5254B" w:rsidRDefault="00D5254B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4895F460" wp14:editId="71D48A52">
                <wp:simplePos x="0" y="0"/>
                <wp:positionH relativeFrom="column">
                  <wp:posOffset>320675</wp:posOffset>
                </wp:positionH>
                <wp:positionV relativeFrom="paragraph">
                  <wp:posOffset>25400</wp:posOffset>
                </wp:positionV>
                <wp:extent cx="273685" cy="176530"/>
                <wp:effectExtent l="0" t="0" r="0" b="0"/>
                <wp:wrapNone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6DFFD" w14:textId="77777777" w:rsidR="002827E1" w:rsidRDefault="002827E1" w:rsidP="00D5254B"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5F460" id="Text Box 283" o:spid="_x0000_s1163" type="#_x0000_t202" style="position:absolute;margin-left:25.25pt;margin-top:2pt;width:21.55pt;height:13.9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" filled="f" stroked="f">
                <v:textbox>
                  <w:txbxContent>
                    <w:p w14:paraId="1156DFFD" w14:textId="77777777" w:rsidR="002827E1" w:rsidRDefault="002827E1" w:rsidP="00D5254B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F230F27" wp14:editId="01CB6CC8">
                <wp:simplePos x="0" y="0"/>
                <wp:positionH relativeFrom="column">
                  <wp:posOffset>1713865</wp:posOffset>
                </wp:positionH>
                <wp:positionV relativeFrom="paragraph">
                  <wp:posOffset>109855</wp:posOffset>
                </wp:positionV>
                <wp:extent cx="615950" cy="675640"/>
                <wp:effectExtent l="18415" t="14605" r="13335" b="14605"/>
                <wp:wrapNone/>
                <wp:docPr id="282" name="Straight Connector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5950" cy="6756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113E0" id="Straight Connector 282" o:spid="_x0000_s1026" style="position:absolute;flip:x y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95pt,8.65pt" to="183.4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5A25EEB2" wp14:editId="7418EF9F">
                <wp:simplePos x="0" y="0"/>
                <wp:positionH relativeFrom="column">
                  <wp:posOffset>328295</wp:posOffset>
                </wp:positionH>
                <wp:positionV relativeFrom="paragraph">
                  <wp:posOffset>116205</wp:posOffset>
                </wp:positionV>
                <wp:extent cx="24130" cy="746125"/>
                <wp:effectExtent l="13970" t="11430" r="9525" b="13970"/>
                <wp:wrapNone/>
                <wp:docPr id="281" name="Straight Connector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130" cy="7461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BB42B" id="Straight Connector 281" o:spid="_x0000_s1026" style="position:absolute;flip:x y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5pt,9.15pt" to="27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30C6B392" wp14:editId="7BADA517">
                <wp:simplePos x="0" y="0"/>
                <wp:positionH relativeFrom="column">
                  <wp:posOffset>360680</wp:posOffset>
                </wp:positionH>
                <wp:positionV relativeFrom="paragraph">
                  <wp:posOffset>1098550</wp:posOffset>
                </wp:positionV>
                <wp:extent cx="273685" cy="176530"/>
                <wp:effectExtent l="0" t="3175" r="3810" b="1270"/>
                <wp:wrapNone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392D1" w14:textId="77777777" w:rsidR="002827E1" w:rsidRDefault="002827E1" w:rsidP="00D5254B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6B392" id="Text Box 280" o:spid="_x0000_s1164" type="#_x0000_t202" style="position:absolute;margin-left:28.4pt;margin-top:86.5pt;width:21.55pt;height:13.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" filled="f" stroked="f">
                <v:textbox>
                  <w:txbxContent>
                    <w:p w14:paraId="227392D1" w14:textId="77777777" w:rsidR="002827E1" w:rsidRDefault="002827E1" w:rsidP="00D5254B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5405801F" w14:textId="77777777" w:rsidR="00D5254B" w:rsidRDefault="00D5254B" w:rsidP="00D5254B"/>
    <w:p w14:paraId="7211162D" w14:textId="77777777" w:rsidR="00D5254B" w:rsidRDefault="00D5254B" w:rsidP="00D5254B"/>
    <w:p w14:paraId="148CB24A" w14:textId="77777777" w:rsidR="00D5254B" w:rsidRDefault="00D5254B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28B7303E" wp14:editId="4FA35DB6">
                <wp:simplePos x="0" y="0"/>
                <wp:positionH relativeFrom="column">
                  <wp:posOffset>1442720</wp:posOffset>
                </wp:positionH>
                <wp:positionV relativeFrom="paragraph">
                  <wp:posOffset>86360</wp:posOffset>
                </wp:positionV>
                <wp:extent cx="273685" cy="176530"/>
                <wp:effectExtent l="4445" t="635" r="0" b="3810"/>
                <wp:wrapNone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C262E" w14:textId="77777777" w:rsidR="002827E1" w:rsidRDefault="002827E1" w:rsidP="00D5254B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7303E" id="Text Box 279" o:spid="_x0000_s1165" type="#_x0000_t202" style="position:absolute;margin-left:113.6pt;margin-top:6.8pt;width:21.55pt;height:13.9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" filled="f" stroked="f">
                <v:textbox>
                  <w:txbxContent>
                    <w:p w14:paraId="545C262E" w14:textId="77777777" w:rsidR="002827E1" w:rsidRDefault="002827E1" w:rsidP="00D5254B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CE2FD96" wp14:editId="494F00C8">
                <wp:simplePos x="0" y="0"/>
                <wp:positionH relativeFrom="column">
                  <wp:posOffset>5951220</wp:posOffset>
                </wp:positionH>
                <wp:positionV relativeFrom="paragraph">
                  <wp:posOffset>22225</wp:posOffset>
                </wp:positionV>
                <wp:extent cx="273685" cy="176530"/>
                <wp:effectExtent l="0" t="3175" r="4445" b="1270"/>
                <wp:wrapNone/>
                <wp:docPr id="27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23897" w14:textId="77777777" w:rsidR="002827E1" w:rsidRDefault="002827E1" w:rsidP="00D5254B">
                            <w: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2FD96" id="Text Box 278" o:spid="_x0000_s1166" type="#_x0000_t202" style="position:absolute;margin-left:468.6pt;margin-top:1.75pt;width:21.55pt;height:13.9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" filled="f" stroked="f">
                <v:textbox>
                  <w:txbxContent>
                    <w:p w14:paraId="7D123897" w14:textId="77777777" w:rsidR="002827E1" w:rsidRDefault="002827E1" w:rsidP="00D5254B"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5929D16A" wp14:editId="76DDE78C">
                <wp:simplePos x="0" y="0"/>
                <wp:positionH relativeFrom="column">
                  <wp:posOffset>4869180</wp:posOffset>
                </wp:positionH>
                <wp:positionV relativeFrom="paragraph">
                  <wp:posOffset>60325</wp:posOffset>
                </wp:positionV>
                <wp:extent cx="952500" cy="197485"/>
                <wp:effectExtent l="11430" t="12700" r="17145" b="18415"/>
                <wp:wrapNone/>
                <wp:docPr id="277" name="Straight Connector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0" cy="1974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5DBD5" id="Straight Connector 277" o:spid="_x0000_s1026" style="position:absolute;flip:y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4pt,4.75pt" to="458.4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" strokeweight="1.5pt"/>
            </w:pict>
          </mc:Fallback>
        </mc:AlternateContent>
      </w:r>
    </w:p>
    <w:p w14:paraId="74A070C2" w14:textId="77777777" w:rsidR="00D5254B" w:rsidRDefault="00D5254B" w:rsidP="00D525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0B51ED74" wp14:editId="3A08DF78">
                <wp:simplePos x="0" y="0"/>
                <wp:positionH relativeFrom="column">
                  <wp:posOffset>4845050</wp:posOffset>
                </wp:positionH>
                <wp:positionV relativeFrom="paragraph">
                  <wp:posOffset>145415</wp:posOffset>
                </wp:positionV>
                <wp:extent cx="273685" cy="176530"/>
                <wp:effectExtent l="0" t="2540" r="0" b="190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18318" w14:textId="77777777" w:rsidR="002827E1" w:rsidRDefault="002827E1" w:rsidP="00D5254B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1ED74" id="Text Box 276" o:spid="_x0000_s1167" type="#_x0000_t202" style="position:absolute;margin-left:381.5pt;margin-top:11.45pt;width:21.55pt;height:13.9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" filled="f" stroked="f">
                <v:textbox>
                  <w:txbxContent>
                    <w:p w14:paraId="2FD18318" w14:textId="77777777" w:rsidR="002827E1" w:rsidRDefault="002827E1" w:rsidP="00D5254B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1D3483D1" wp14:editId="0171D0F2">
                <wp:simplePos x="0" y="0"/>
                <wp:positionH relativeFrom="column">
                  <wp:posOffset>360680</wp:posOffset>
                </wp:positionH>
                <wp:positionV relativeFrom="paragraph">
                  <wp:posOffset>140335</wp:posOffset>
                </wp:positionV>
                <wp:extent cx="896620" cy="194945"/>
                <wp:effectExtent l="17780" t="16510" r="9525" b="17145"/>
                <wp:wrapNone/>
                <wp:docPr id="275" name="Straight Connector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6620" cy="1949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5E9FF" id="Straight Connector 275" o:spid="_x0000_s1026" style="position:absolute;flip:y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11.05pt" to="99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" strokeweight="1.5pt"/>
            </w:pict>
          </mc:Fallback>
        </mc:AlternateContent>
      </w:r>
    </w:p>
    <w:p w14:paraId="4A12C54D" w14:textId="77777777" w:rsidR="00D5254B" w:rsidRDefault="00D5254B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7422DD91" wp14:editId="066978EF">
                <wp:simplePos x="0" y="0"/>
                <wp:positionH relativeFrom="column">
                  <wp:posOffset>2343150</wp:posOffset>
                </wp:positionH>
                <wp:positionV relativeFrom="paragraph">
                  <wp:posOffset>122555</wp:posOffset>
                </wp:positionV>
                <wp:extent cx="273685" cy="176530"/>
                <wp:effectExtent l="0" t="0" r="2540" b="0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5BFA6" w14:textId="77777777" w:rsidR="002827E1" w:rsidRDefault="002827E1" w:rsidP="00D5254B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2DD91" id="Text Box 274" o:spid="_x0000_s1168" type="#_x0000_t202" style="position:absolute;margin-left:184.5pt;margin-top:9.65pt;width:21.55pt;height:13.9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" filled="f" stroked="f">
                <v:textbox>
                  <w:txbxContent>
                    <w:p w14:paraId="54E5BFA6" w14:textId="77777777" w:rsidR="002827E1" w:rsidRDefault="002827E1" w:rsidP="00D5254B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6E8070F2" wp14:editId="175111F7">
                <wp:simplePos x="0" y="0"/>
                <wp:positionH relativeFrom="column">
                  <wp:posOffset>2524760</wp:posOffset>
                </wp:positionH>
                <wp:positionV relativeFrom="paragraph">
                  <wp:posOffset>122555</wp:posOffset>
                </wp:positionV>
                <wp:extent cx="1127760" cy="146685"/>
                <wp:effectExtent l="10160" t="17780" r="14605" b="16510"/>
                <wp:wrapNone/>
                <wp:docPr id="273" name="Straight Connector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1466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734C8" id="Straight Connector 273" o:spid="_x0000_s1026" style="position:absolute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8pt,9.65pt" to="287.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6E0A9D82" wp14:editId="1C2AE4FE">
                <wp:simplePos x="0" y="0"/>
                <wp:positionH relativeFrom="column">
                  <wp:posOffset>3967480</wp:posOffset>
                </wp:positionH>
                <wp:positionV relativeFrom="paragraph">
                  <wp:posOffset>41910</wp:posOffset>
                </wp:positionV>
                <wp:extent cx="273685" cy="176530"/>
                <wp:effectExtent l="0" t="3810" r="0" b="635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FA903" w14:textId="77777777" w:rsidR="002827E1" w:rsidRDefault="002827E1" w:rsidP="00D5254B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A9D82" id="Text Box 272" o:spid="_x0000_s1169" type="#_x0000_t202" style="position:absolute;margin-left:312.4pt;margin-top:3.3pt;width:21.55pt;height:13.9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" filled="f" stroked="f">
                <v:textbox>
                  <w:txbxContent>
                    <w:p w14:paraId="5B4FA903" w14:textId="77777777" w:rsidR="002827E1" w:rsidRDefault="002827E1" w:rsidP="00D5254B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D27FA81" w14:textId="77777777" w:rsidR="00D5254B" w:rsidRDefault="00D5254B" w:rsidP="00D5254B"/>
    <w:p w14:paraId="11C21769" w14:textId="77777777" w:rsidR="00D5254B" w:rsidRDefault="00D5254B" w:rsidP="00D5254B"/>
    <w:p w14:paraId="5E08C3E0" w14:textId="77777777" w:rsidR="00D5254B" w:rsidRPr="00C549C7" w:rsidRDefault="00D5254B" w:rsidP="00D5254B">
      <w:r w:rsidRPr="00C549C7">
        <w:t xml:space="preserve">3 </w:t>
      </w:r>
      <w:r>
        <w:tab/>
        <w:t>W</w:t>
      </w:r>
      <w:r w:rsidRPr="00C549C7">
        <w:t>rite the type of angle</w:t>
      </w:r>
      <w:r>
        <w:t xml:space="preserve"> shown in Q2</w:t>
      </w:r>
      <w:r w:rsidRPr="00C549C7">
        <w:t xml:space="preserve">: straight, acute, obtuse or right angle. </w:t>
      </w:r>
      <w:r w:rsidRPr="00C549C7">
        <w:br/>
        <w:t xml:space="preserve">4 </w:t>
      </w:r>
      <w:r>
        <w:tab/>
      </w:r>
      <w:r w:rsidRPr="00C549C7">
        <w:t>Measure the size of each angle</w:t>
      </w:r>
      <w:r>
        <w:t xml:space="preserve"> in Q2</w:t>
      </w:r>
      <w:r w:rsidRPr="00C549C7">
        <w:t xml:space="preserve">, using a protractor. </w:t>
      </w:r>
      <w:r w:rsidRPr="00C549C7">
        <w:br/>
        <w:t xml:space="preserve">5 </w:t>
      </w:r>
      <w:r>
        <w:tab/>
      </w:r>
      <w:r w:rsidRPr="00C549C7">
        <w:t xml:space="preserve">Draw accurately the following angles, using a protractor. </w:t>
      </w:r>
      <w:r>
        <w:t>(a) &lt;ABC = 2</w:t>
      </w:r>
      <w:r w:rsidRPr="00C549C7">
        <w:t>0° (b</w:t>
      </w:r>
      <w:r>
        <w:t>) &lt;DEF = 17</w:t>
      </w:r>
      <w:r w:rsidRPr="00C549C7">
        <w:t xml:space="preserve">0° </w:t>
      </w:r>
    </w:p>
    <w:p w14:paraId="114F5313" w14:textId="77777777" w:rsidR="00D5254B" w:rsidRDefault="00D5254B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813DA27" wp14:editId="349F9795">
                <wp:simplePos x="0" y="0"/>
                <wp:positionH relativeFrom="column">
                  <wp:posOffset>2885440</wp:posOffset>
                </wp:positionH>
                <wp:positionV relativeFrom="paragraph">
                  <wp:posOffset>556260</wp:posOffset>
                </wp:positionV>
                <wp:extent cx="822325" cy="0"/>
                <wp:effectExtent l="18415" t="60960" r="26035" b="62865"/>
                <wp:wrapNone/>
                <wp:docPr id="271" name="Straight Connector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3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A1ABF" id="Straight Connector 271" o:spid="_x0000_s1026" style="position:absolute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3.8pt" to="291.9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7CE0117D" wp14:editId="6986FABB">
                <wp:simplePos x="0" y="0"/>
                <wp:positionH relativeFrom="column">
                  <wp:posOffset>2885440</wp:posOffset>
                </wp:positionH>
                <wp:positionV relativeFrom="paragraph">
                  <wp:posOffset>556260</wp:posOffset>
                </wp:positionV>
                <wp:extent cx="0" cy="273685"/>
                <wp:effectExtent l="66040" t="22860" r="57785" b="17780"/>
                <wp:wrapNone/>
                <wp:docPr id="270" name="Straight Connector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B52D3" id="Straight Connector 270" o:spid="_x0000_s1026" style="position:absolute;flip:y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3.8pt" to="227.2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443710F" wp14:editId="7A4DBC56">
                <wp:simplePos x="0" y="0"/>
                <wp:positionH relativeFrom="column">
                  <wp:posOffset>1803400</wp:posOffset>
                </wp:positionH>
                <wp:positionV relativeFrom="paragraph">
                  <wp:posOffset>916940</wp:posOffset>
                </wp:positionV>
                <wp:extent cx="822325" cy="0"/>
                <wp:effectExtent l="12700" t="59690" r="22225" b="64135"/>
                <wp:wrapNone/>
                <wp:docPr id="269" name="Straight Connector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3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FB41A" id="Straight Connector 269" o:spid="_x0000_s1026" style="position:absolute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pt,72.2pt" to="206.7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6F9C5733" wp14:editId="133F185F">
                <wp:simplePos x="0" y="0"/>
                <wp:positionH relativeFrom="column">
                  <wp:posOffset>1803400</wp:posOffset>
                </wp:positionH>
                <wp:positionV relativeFrom="paragraph">
                  <wp:posOffset>916940</wp:posOffset>
                </wp:positionV>
                <wp:extent cx="0" cy="273685"/>
                <wp:effectExtent l="60325" t="21590" r="63500" b="9525"/>
                <wp:wrapNone/>
                <wp:docPr id="268" name="Straight Connector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8957E" id="Straight Connector 268" o:spid="_x0000_s1026" style="position:absolute;flip:y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pt,72.2pt" to="142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6413A07" wp14:editId="7696A1FD">
                <wp:simplePos x="0" y="0"/>
                <wp:positionH relativeFrom="column">
                  <wp:posOffset>1442720</wp:posOffset>
                </wp:positionH>
                <wp:positionV relativeFrom="paragraph">
                  <wp:posOffset>1277620</wp:posOffset>
                </wp:positionV>
                <wp:extent cx="273685" cy="0"/>
                <wp:effectExtent l="13970" t="58420" r="26670" b="65405"/>
                <wp:wrapNone/>
                <wp:docPr id="267" name="Straight Connector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77603" id="Straight Connector 267" o:spid="_x0000_s1026" style="position:absolute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pt,100.6pt" to="135.1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4C9B7121" wp14:editId="0BD170EE">
                <wp:simplePos x="0" y="0"/>
                <wp:positionH relativeFrom="column">
                  <wp:posOffset>1442720</wp:posOffset>
                </wp:positionH>
                <wp:positionV relativeFrom="paragraph">
                  <wp:posOffset>556260</wp:posOffset>
                </wp:positionV>
                <wp:extent cx="0" cy="548005"/>
                <wp:effectExtent l="61595" t="13335" r="62230" b="19685"/>
                <wp:wrapNone/>
                <wp:docPr id="266" name="Straight Connector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0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BD292" id="Straight Connector 266" o:spid="_x0000_s1026" style="position:absolute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pt,43.8pt" to="113.6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DFB9AA4" wp14:editId="7CE62469">
                <wp:simplePos x="0" y="0"/>
                <wp:positionH relativeFrom="column">
                  <wp:posOffset>1082040</wp:posOffset>
                </wp:positionH>
                <wp:positionV relativeFrom="paragraph">
                  <wp:posOffset>556260</wp:posOffset>
                </wp:positionV>
                <wp:extent cx="273685" cy="0"/>
                <wp:effectExtent l="15240" t="60960" r="25400" b="62865"/>
                <wp:wrapNone/>
                <wp:docPr id="265" name="Straight Connector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46B28" id="Straight Connector 265" o:spid="_x0000_s1026" style="position:absolute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43.8pt" to="106.7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6912BE2C" wp14:editId="240FDB10">
                <wp:simplePos x="0" y="0"/>
                <wp:positionH relativeFrom="column">
                  <wp:posOffset>1082040</wp:posOffset>
                </wp:positionH>
                <wp:positionV relativeFrom="paragraph">
                  <wp:posOffset>556260</wp:posOffset>
                </wp:positionV>
                <wp:extent cx="0" cy="273685"/>
                <wp:effectExtent l="62865" t="22860" r="60960" b="17780"/>
                <wp:wrapNone/>
                <wp:docPr id="264" name="Straight Connector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40F7C" id="Straight Connector 264" o:spid="_x0000_s1026" style="position:absolute;flip:y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43.8pt" to="85.2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" strokeweight="1.5pt">
                <v:stroke endarrow="block"/>
              </v:line>
            </w:pict>
          </mc:Fallback>
        </mc:AlternateContent>
      </w:r>
      <w:r w:rsidRPr="00C549C7">
        <w:t xml:space="preserve">6 </w:t>
      </w:r>
      <w:r>
        <w:tab/>
      </w:r>
      <w:r w:rsidRPr="00C549C7">
        <w:t xml:space="preserve">Write a set of directions for this route. </w:t>
      </w:r>
      <w:r w:rsidRPr="00C549C7">
        <w:br/>
      </w:r>
    </w:p>
    <w:p w14:paraId="2B32CC8E" w14:textId="77777777" w:rsidR="00D5254B" w:rsidRDefault="00D5254B" w:rsidP="00D5254B"/>
    <w:p w14:paraId="56DE3675" w14:textId="77777777" w:rsidR="00D5254B" w:rsidRDefault="00D5254B" w:rsidP="00D5254B"/>
    <w:p w14:paraId="25DBFC4C" w14:textId="77777777" w:rsidR="00D5254B" w:rsidRDefault="00D5254B" w:rsidP="00D5254B"/>
    <w:p w14:paraId="036AC8A1" w14:textId="77777777" w:rsidR="00D5254B" w:rsidRDefault="00D5254B" w:rsidP="00D5254B"/>
    <w:p w14:paraId="2BDC27B2" w14:textId="77777777" w:rsidR="007B6A5C" w:rsidRDefault="007B6A5C" w:rsidP="00D5254B">
      <w:pPr>
        <w:jc w:val="center"/>
        <w:rPr>
          <w:b/>
          <w:u w:val="single"/>
        </w:rPr>
      </w:pPr>
    </w:p>
    <w:p w14:paraId="37EB9D93" w14:textId="77777777" w:rsidR="007B6A5C" w:rsidRDefault="007B6A5C" w:rsidP="00D5254B">
      <w:pPr>
        <w:jc w:val="center"/>
        <w:rPr>
          <w:b/>
          <w:u w:val="single"/>
        </w:rPr>
      </w:pPr>
    </w:p>
    <w:p w14:paraId="329F73DF" w14:textId="77777777" w:rsidR="00D5254B" w:rsidRPr="000335AD" w:rsidRDefault="00D5254B" w:rsidP="00D5254B">
      <w:pPr>
        <w:jc w:val="center"/>
        <w:rPr>
          <w:b/>
          <w:u w:val="single"/>
        </w:rPr>
      </w:pPr>
      <w:r>
        <w:rPr>
          <w:b/>
          <w:u w:val="single"/>
        </w:rPr>
        <w:t>S2</w:t>
      </w:r>
      <w:r w:rsidRPr="000335AD">
        <w:rPr>
          <w:b/>
          <w:u w:val="single"/>
        </w:rPr>
        <w:t xml:space="preserve"> Green C</w:t>
      </w:r>
      <w:r>
        <w:rPr>
          <w:b/>
          <w:u w:val="single"/>
        </w:rPr>
        <w:t>h5</w:t>
      </w:r>
      <w:r w:rsidRPr="000335AD">
        <w:rPr>
          <w:b/>
          <w:u w:val="single"/>
        </w:rPr>
        <w:t xml:space="preserve"> Fractions Homework</w:t>
      </w:r>
    </w:p>
    <w:p w14:paraId="2A2D125F" w14:textId="77777777" w:rsidR="00D5254B" w:rsidRDefault="00D5254B" w:rsidP="00D5254B">
      <w:pPr>
        <w:rPr>
          <w:b/>
        </w:rPr>
      </w:pPr>
    </w:p>
    <w:p w14:paraId="1E26909E" w14:textId="77777777" w:rsidR="00D5254B" w:rsidRDefault="00D5254B" w:rsidP="00D5254B">
      <w:pPr>
        <w:rPr>
          <w:b/>
        </w:rPr>
      </w:pPr>
    </w:p>
    <w:p w14:paraId="4886C986" w14:textId="7C7C252E" w:rsidR="00D5254B" w:rsidRDefault="00D5254B" w:rsidP="00D5254B">
      <w:pPr>
        <w:rPr>
          <w:b/>
        </w:rPr>
      </w:pPr>
      <w:r>
        <w:rPr>
          <w:b/>
        </w:rPr>
        <w:t>H</w:t>
      </w:r>
      <w:r w:rsidRPr="000335AD">
        <w:rPr>
          <w:b/>
        </w:rPr>
        <w:t xml:space="preserve">omework Exercise </w:t>
      </w:r>
      <w:r w:rsidR="007B6A5C">
        <w:rPr>
          <w:b/>
        </w:rPr>
        <w:t>5.1</w:t>
      </w:r>
      <w:r w:rsidRPr="000335AD">
        <w:rPr>
          <w:b/>
        </w:rPr>
        <w:t xml:space="preserve"> F</w:t>
      </w:r>
      <w:r>
        <w:rPr>
          <w:b/>
        </w:rPr>
        <w:t>inding</w:t>
      </w:r>
      <w:r w:rsidRPr="000335AD">
        <w:rPr>
          <w:b/>
        </w:rPr>
        <w:t xml:space="preserve"> fractions  </w:t>
      </w:r>
    </w:p>
    <w:p w14:paraId="75EE087F" w14:textId="77777777" w:rsidR="00D5254B" w:rsidRDefault="00D5254B" w:rsidP="00D5254B">
      <w:pPr>
        <w:rPr>
          <w:b/>
        </w:rPr>
      </w:pPr>
    </w:p>
    <w:p w14:paraId="47C8E2C7" w14:textId="77777777" w:rsidR="00D5254B" w:rsidRDefault="00D5254B" w:rsidP="00D5254B">
      <w:r>
        <w:t>Q1</w:t>
      </w:r>
      <w:r>
        <w:tab/>
        <w:t xml:space="preserve"> Find the fraction that is shaded</w:t>
      </w:r>
      <w:r w:rsidRPr="00AC158D">
        <w:t xml:space="preserve">. </w:t>
      </w:r>
    </w:p>
    <w:p w14:paraId="7D1C373C" w14:textId="77777777" w:rsidR="001163EA" w:rsidRDefault="001163EA" w:rsidP="001163EA">
      <w:pPr>
        <w:ind w:left="360"/>
      </w:pPr>
      <w:r>
        <w:tab/>
      </w:r>
    </w:p>
    <w:tbl>
      <w:tblPr>
        <w:tblStyle w:val="TableGrid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1636"/>
        <w:gridCol w:w="1843"/>
        <w:gridCol w:w="1984"/>
      </w:tblGrid>
      <w:tr w:rsidR="0078033A" w14:paraId="490B39BB" w14:textId="77777777" w:rsidTr="00F5432B">
        <w:tc>
          <w:tcPr>
            <w:tcW w:w="1656" w:type="dxa"/>
          </w:tcPr>
          <w:p w14:paraId="3DB775D0" w14:textId="5F2930BF" w:rsidR="001163EA" w:rsidRDefault="001163EA" w:rsidP="001163EA">
            <w:r>
              <w:rPr>
                <w:noProof/>
              </w:rPr>
              <w:t xml:space="preserve">  (a)     </w:t>
            </w:r>
            <w:r>
              <w:rPr>
                <w:noProof/>
              </w:rPr>
              <w:drawing>
                <wp:inline distT="0" distB="0" distL="0" distR="0" wp14:anchorId="0A6AF558" wp14:editId="0F53C5AA">
                  <wp:extent cx="914400" cy="734581"/>
                  <wp:effectExtent l="0" t="0" r="0" b="889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2 thirds.gif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56" cy="738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</w:tcPr>
          <w:p w14:paraId="422F947D" w14:textId="12B7B2AA" w:rsidR="001163EA" w:rsidRDefault="001163EA" w:rsidP="001163EA">
            <w:r>
              <w:t xml:space="preserve">(b) </w:t>
            </w:r>
            <w:r>
              <w:rPr>
                <w:noProof/>
              </w:rPr>
              <w:drawing>
                <wp:inline distT="0" distB="0" distL="0" distR="0" wp14:anchorId="2C4DE998" wp14:editId="1BD2BDDD">
                  <wp:extent cx="790575" cy="725113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3 fifths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207" cy="727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66056C7" w14:textId="4AA60E22" w:rsidR="001163EA" w:rsidRDefault="001163EA" w:rsidP="001163EA">
            <w:r>
              <w:t xml:space="preserve">(c) </w:t>
            </w:r>
            <w:r>
              <w:rPr>
                <w:noProof/>
              </w:rPr>
              <w:drawing>
                <wp:inline distT="0" distB="0" distL="0" distR="0" wp14:anchorId="5F78F947" wp14:editId="7ECA761D">
                  <wp:extent cx="952500" cy="765188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4 sixths.gif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336" cy="76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28EDE231" w14:textId="4A4ABFAD" w:rsidR="001163EA" w:rsidRDefault="001163EA" w:rsidP="001163EA">
            <w:r>
              <w:t xml:space="preserve">(d) </w:t>
            </w:r>
            <w:r>
              <w:rPr>
                <w:noProof/>
              </w:rPr>
              <w:drawing>
                <wp:inline distT="0" distB="0" distL="0" distR="0" wp14:anchorId="30A82F88" wp14:editId="38222488">
                  <wp:extent cx="733425" cy="733425"/>
                  <wp:effectExtent l="0" t="0" r="9525" b="9525"/>
                  <wp:docPr id="3520" name="Picture 3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0" name="5 eighths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33A" w14:paraId="660640CD" w14:textId="77777777" w:rsidTr="00F5432B">
        <w:tc>
          <w:tcPr>
            <w:tcW w:w="1656" w:type="dxa"/>
          </w:tcPr>
          <w:p w14:paraId="00E8EB78" w14:textId="59DF37AA" w:rsidR="0078033A" w:rsidRDefault="00F5432B" w:rsidP="009D2582">
            <w:r>
              <w:rPr>
                <w:noProof/>
              </w:rPr>
              <w:t xml:space="preserve">  (e</w:t>
            </w:r>
            <w:r w:rsidR="0078033A">
              <w:rPr>
                <w:noProof/>
              </w:rPr>
              <w:t xml:space="preserve">)     </w:t>
            </w:r>
            <w:r w:rsidR="0078033A">
              <w:rPr>
                <w:noProof/>
              </w:rPr>
              <w:drawing>
                <wp:inline distT="0" distB="0" distL="0" distR="0" wp14:anchorId="6EEDC83D" wp14:editId="10E041C3">
                  <wp:extent cx="733425" cy="733425"/>
                  <wp:effectExtent l="0" t="0" r="9525" b="9525"/>
                  <wp:docPr id="3525" name="Picture 3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5" name="one quarter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</w:tcPr>
          <w:p w14:paraId="029E05D5" w14:textId="0D58F418" w:rsidR="0078033A" w:rsidRDefault="00F5432B" w:rsidP="009D2582">
            <w:r>
              <w:t>(f</w:t>
            </w:r>
            <w:r w:rsidR="0078033A">
              <w:t xml:space="preserve">) </w:t>
            </w:r>
            <w:r w:rsidR="0078033A">
              <w:rPr>
                <w:noProof/>
              </w:rPr>
              <w:drawing>
                <wp:inline distT="0" distB="0" distL="0" distR="0" wp14:anchorId="491E1105" wp14:editId="06478CD7">
                  <wp:extent cx="761775" cy="765175"/>
                  <wp:effectExtent l="0" t="0" r="635" b="0"/>
                  <wp:docPr id="3526" name="Picture 3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6" name="tenths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799" cy="770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3526871" w14:textId="0E631E6B" w:rsidR="0078033A" w:rsidRDefault="00F5432B" w:rsidP="009D2582">
            <w:r>
              <w:t>(g</w:t>
            </w:r>
            <w:r w:rsidR="0078033A">
              <w:t xml:space="preserve">) </w:t>
            </w:r>
            <w:r w:rsidR="0078033A">
              <w:rPr>
                <w:noProof/>
              </w:rPr>
              <w:drawing>
                <wp:inline distT="0" distB="0" distL="0" distR="0" wp14:anchorId="19221419" wp14:editId="01F2D406">
                  <wp:extent cx="1135719" cy="990600"/>
                  <wp:effectExtent l="0" t="0" r="7620" b="0"/>
                  <wp:docPr id="3527" name="Picture 3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7" name="triangle-fraction-11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59" cy="995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0B7D6E89" w14:textId="124E6ECF" w:rsidR="0078033A" w:rsidRDefault="00F5432B" w:rsidP="009D2582">
            <w:r>
              <w:t>(h</w:t>
            </w:r>
            <w:r w:rsidR="0078033A">
              <w:t xml:space="preserve">) </w:t>
            </w:r>
            <w:r w:rsidR="0078033A">
              <w:rPr>
                <w:noProof/>
              </w:rPr>
              <w:drawing>
                <wp:inline distT="0" distB="0" distL="0" distR="0" wp14:anchorId="2EF762B4" wp14:editId="5BBC9B55">
                  <wp:extent cx="1181100" cy="1030182"/>
                  <wp:effectExtent l="0" t="0" r="0" b="0"/>
                  <wp:docPr id="3528" name="Picture 3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8" name="triangle-fraction-2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799" cy="103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53ECD8" w14:textId="47C8CAE3" w:rsidR="00D5254B" w:rsidRDefault="001163EA" w:rsidP="001163EA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0D0A94" w14:textId="77777777" w:rsidR="001163EA" w:rsidRDefault="001163EA" w:rsidP="001163EA">
      <w:pPr>
        <w:ind w:left="360"/>
      </w:pPr>
    </w:p>
    <w:p w14:paraId="33B1F668" w14:textId="77777777" w:rsidR="00D5254B" w:rsidRPr="003A7A30" w:rsidRDefault="00D5254B" w:rsidP="00D5254B">
      <w:r w:rsidRPr="003A7A30">
        <w:t>Q2</w:t>
      </w:r>
      <w:r w:rsidRPr="003A7A30">
        <w:tab/>
        <w:t>Now find the fraction that is not shaded.</w:t>
      </w:r>
    </w:p>
    <w:p w14:paraId="4D46C8C0" w14:textId="77777777" w:rsidR="00D5254B" w:rsidRDefault="00D5254B" w:rsidP="00D5254B">
      <w:pPr>
        <w:rPr>
          <w:b/>
        </w:rPr>
      </w:pPr>
    </w:p>
    <w:p w14:paraId="2F9046D7" w14:textId="4C765D6D" w:rsidR="00D5254B" w:rsidRDefault="00D5254B" w:rsidP="00D5254B">
      <w:pPr>
        <w:rPr>
          <w:b/>
        </w:rPr>
      </w:pPr>
      <w:r w:rsidRPr="000335AD">
        <w:rPr>
          <w:b/>
        </w:rPr>
        <w:br/>
        <w:t xml:space="preserve">Homework Exercise </w:t>
      </w:r>
      <w:r w:rsidR="0002007E">
        <w:rPr>
          <w:b/>
        </w:rPr>
        <w:t>5.2</w:t>
      </w:r>
      <w:r w:rsidRPr="000335AD">
        <w:rPr>
          <w:b/>
        </w:rPr>
        <w:t xml:space="preserve"> </w:t>
      </w:r>
      <w:r w:rsidR="0002007E">
        <w:rPr>
          <w:b/>
        </w:rPr>
        <w:t>Equal fractions using shapes</w:t>
      </w:r>
      <w:r w:rsidRPr="000335AD">
        <w:rPr>
          <w:b/>
        </w:rPr>
        <w:t xml:space="preserve">  </w:t>
      </w:r>
    </w:p>
    <w:p w14:paraId="4CFA7ED2" w14:textId="77777777" w:rsidR="00D5254B" w:rsidRDefault="00D5254B" w:rsidP="00D5254B">
      <w:pPr>
        <w:rPr>
          <w:b/>
        </w:rPr>
      </w:pPr>
    </w:p>
    <w:p w14:paraId="19522677" w14:textId="55ABEE03" w:rsidR="0002007E" w:rsidRPr="0002007E" w:rsidRDefault="0002007E" w:rsidP="00D5254B">
      <w:r w:rsidRPr="0002007E">
        <w:t>Q1 In each pair of shapes the shaded sections are the same size.  Write the equal fractions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715"/>
        <w:gridCol w:w="3097"/>
        <w:gridCol w:w="2430"/>
      </w:tblGrid>
      <w:tr w:rsidR="000A3218" w14:paraId="16D0FA9A" w14:textId="77777777" w:rsidTr="004D5C00">
        <w:trPr>
          <w:trHeight w:val="1321"/>
        </w:trPr>
        <w:tc>
          <w:tcPr>
            <w:tcW w:w="3715" w:type="dxa"/>
          </w:tcPr>
          <w:p w14:paraId="6F14081C" w14:textId="3F44F134" w:rsidR="0002007E" w:rsidRPr="008217FC" w:rsidRDefault="008217FC" w:rsidP="00A9211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8217FC">
              <w:rPr>
                <w:noProof/>
              </w:rPr>
              <w:drawing>
                <wp:inline distT="0" distB="0" distL="0" distR="0" wp14:anchorId="504C2B78" wp14:editId="6D9FEBB6">
                  <wp:extent cx="1543050" cy="757829"/>
                  <wp:effectExtent l="0" t="0" r="0" b="4445"/>
                  <wp:docPr id="3529" name="Picture 3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541" cy="75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14:paraId="6E87FD39" w14:textId="39C44EE7" w:rsidR="0002007E" w:rsidRPr="008217FC" w:rsidRDefault="008217FC" w:rsidP="008217FC">
            <w:pPr>
              <w:rPr>
                <w:b/>
              </w:rPr>
            </w:pPr>
            <w:r w:rsidRPr="008217FC">
              <w:rPr>
                <w:b/>
              </w:rPr>
              <w:t>(b</w:t>
            </w:r>
            <w:r>
              <w:rPr>
                <w:b/>
              </w:rPr>
              <w:t xml:space="preserve">) </w:t>
            </w:r>
            <w:r w:rsidRPr="008217FC">
              <w:rPr>
                <w:b/>
                <w:noProof/>
              </w:rPr>
              <w:drawing>
                <wp:inline distT="0" distB="0" distL="0" distR="0" wp14:anchorId="3B13B4A8" wp14:editId="2B22A22D">
                  <wp:extent cx="1504950" cy="752475"/>
                  <wp:effectExtent l="0" t="0" r="0" b="9525"/>
                  <wp:docPr id="3530" name="Picture 3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039" cy="75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720A7900" w14:textId="480304B4" w:rsidR="0002007E" w:rsidRDefault="008217FC" w:rsidP="00D5254B">
            <w:pPr>
              <w:rPr>
                <w:b/>
              </w:rPr>
            </w:pPr>
            <w:r>
              <w:rPr>
                <w:b/>
              </w:rPr>
              <w:t xml:space="preserve">(c) </w:t>
            </w:r>
            <w:r w:rsidRPr="008217FC">
              <w:rPr>
                <w:b/>
                <w:noProof/>
              </w:rPr>
              <w:drawing>
                <wp:inline distT="0" distB="0" distL="0" distR="0" wp14:anchorId="36D84129" wp14:editId="6AB451F7">
                  <wp:extent cx="1409699" cy="730023"/>
                  <wp:effectExtent l="0" t="0" r="635" b="0"/>
                  <wp:docPr id="3531" name="Picture 3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915" cy="73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218" w14:paraId="549D4CFF" w14:textId="77777777" w:rsidTr="004D5C00">
        <w:tc>
          <w:tcPr>
            <w:tcW w:w="3715" w:type="dxa"/>
          </w:tcPr>
          <w:p w14:paraId="6A2A9453" w14:textId="21855372" w:rsidR="0002007E" w:rsidRPr="008217FC" w:rsidRDefault="008217FC" w:rsidP="008217FC">
            <w:pPr>
              <w:rPr>
                <w:b/>
              </w:rPr>
            </w:pPr>
            <w:r w:rsidRPr="008217FC">
              <w:rPr>
                <w:b/>
              </w:rPr>
              <w:lastRenderedPageBreak/>
              <w:t>(d</w:t>
            </w:r>
            <w:r>
              <w:rPr>
                <w:b/>
              </w:rPr>
              <w:t xml:space="preserve">) </w:t>
            </w:r>
            <w:r w:rsidRPr="008217FC">
              <w:rPr>
                <w:b/>
                <w:noProof/>
              </w:rPr>
              <w:drawing>
                <wp:inline distT="0" distB="0" distL="0" distR="0" wp14:anchorId="12DEEFBE" wp14:editId="22B964B9">
                  <wp:extent cx="1514475" cy="761772"/>
                  <wp:effectExtent l="0" t="0" r="0" b="635"/>
                  <wp:docPr id="3532" name="Picture 3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995" cy="76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14:paraId="7E891EB2" w14:textId="1DFEEEA5" w:rsidR="0002007E" w:rsidRDefault="000A3218" w:rsidP="00D5254B">
            <w:pPr>
              <w:rPr>
                <w:b/>
              </w:rPr>
            </w:pPr>
            <w:r>
              <w:rPr>
                <w:b/>
              </w:rPr>
              <w:t xml:space="preserve">(e) </w:t>
            </w:r>
            <w:r w:rsidRPr="000A3218">
              <w:rPr>
                <w:b/>
                <w:noProof/>
              </w:rPr>
              <w:drawing>
                <wp:inline distT="0" distB="0" distL="0" distR="0" wp14:anchorId="5815ED02" wp14:editId="3D59C794">
                  <wp:extent cx="1834561" cy="717550"/>
                  <wp:effectExtent l="0" t="0" r="0" b="6350"/>
                  <wp:docPr id="3533" name="Picture 3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326" cy="72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6D6B9E1A" w14:textId="71998280" w:rsidR="0002007E" w:rsidRDefault="0002007E" w:rsidP="00D5254B">
            <w:pPr>
              <w:rPr>
                <w:b/>
              </w:rPr>
            </w:pPr>
          </w:p>
        </w:tc>
      </w:tr>
    </w:tbl>
    <w:p w14:paraId="7F9A5AE6" w14:textId="3A1D5CA8" w:rsidR="0002007E" w:rsidRDefault="004D5C00" w:rsidP="00D5254B">
      <w:pPr>
        <w:rPr>
          <w:b/>
        </w:rPr>
      </w:pPr>
      <w:r w:rsidRPr="000335AD">
        <w:rPr>
          <w:b/>
        </w:rPr>
        <w:t xml:space="preserve">Homework Exercise </w:t>
      </w:r>
      <w:r>
        <w:rPr>
          <w:b/>
        </w:rPr>
        <w:t>5.3</w:t>
      </w:r>
      <w:r w:rsidRPr="000335AD">
        <w:rPr>
          <w:b/>
        </w:rPr>
        <w:t xml:space="preserve"> </w:t>
      </w:r>
      <w:r>
        <w:rPr>
          <w:b/>
        </w:rPr>
        <w:t xml:space="preserve">Equal fractions </w:t>
      </w:r>
    </w:p>
    <w:p w14:paraId="5F9E282F" w14:textId="77777777" w:rsidR="0002007E" w:rsidRDefault="0002007E" w:rsidP="00D5254B">
      <w:pPr>
        <w:rPr>
          <w:b/>
        </w:rPr>
      </w:pPr>
    </w:p>
    <w:p w14:paraId="246B81C8" w14:textId="6DFB780E" w:rsidR="00AD6B4A" w:rsidRDefault="00AD6B4A" w:rsidP="00AD6B4A">
      <w:pPr>
        <w:rPr>
          <w:b/>
        </w:rPr>
      </w:pPr>
      <w:r w:rsidRPr="00893F1D">
        <w:t>Q1</w:t>
      </w:r>
      <w:r>
        <w:rPr>
          <w:b/>
        </w:rPr>
        <w:t xml:space="preserve"> </w:t>
      </w:r>
      <w:r>
        <w:t>Copy and complete the following.</w:t>
      </w:r>
    </w:p>
    <w:p w14:paraId="4B5E92CC" w14:textId="77777777" w:rsidR="00AD6B4A" w:rsidRPr="00893F1D" w:rsidRDefault="006D5D97" w:rsidP="00A92116">
      <w:pPr>
        <w:pStyle w:val="ListParagraph"/>
        <w:numPr>
          <w:ilvl w:val="0"/>
          <w:numId w:val="19"/>
        </w:num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="Cambria Math"/>
              </w:rPr>
              <m:t>15</m:t>
            </m:r>
          </m:den>
        </m:f>
      </m:oMath>
      <w:r w:rsidR="00AD6B4A">
        <w:rPr>
          <w:b/>
        </w:rPr>
        <w:t xml:space="preserve">  </w:t>
      </w:r>
      <w:r w:rsidR="00AD6B4A" w:rsidRPr="00893F1D">
        <w:t>(b)</w:t>
      </w:r>
      <w:r w:rsidR="00AD6B4A"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="Cambria Math"/>
              </w:rPr>
              <m:t>24</m:t>
            </m:r>
          </m:den>
        </m:f>
      </m:oMath>
      <w:r w:rsidR="00AD6B4A" w:rsidRPr="00893F1D">
        <w:t xml:space="preserve">  (c)</w:t>
      </w:r>
      <w:r w:rsidR="00AD6B4A"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="Cambria Math"/>
              </w:rPr>
              <m:t>20</m:t>
            </m:r>
          </m:den>
        </m:f>
      </m:oMath>
      <w:r w:rsidR="00AD6B4A">
        <w:rPr>
          <w:b/>
        </w:rPr>
        <w:t xml:space="preserve">  </w:t>
      </w:r>
      <w:r w:rsidR="00AD6B4A">
        <w:t xml:space="preserve">(d)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/>
        </m:f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1</m:t>
            </m:r>
          </m:den>
        </m:f>
      </m:oMath>
      <w:r w:rsidR="00AD6B4A" w:rsidRPr="00893F1D">
        <w:t xml:space="preserve">  (e)</w:t>
      </w:r>
      <w:r w:rsidR="00AD6B4A"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0</m:t>
            </m:r>
          </m:num>
          <m:den/>
        </m:f>
      </m:oMath>
      <w:r w:rsidR="00AD6B4A">
        <w:rPr>
          <w:b/>
        </w:rPr>
        <w:t xml:space="preserve">  </w:t>
      </w:r>
      <w:r w:rsidR="00AD6B4A">
        <w:t xml:space="preserve"> (f)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num>
          <m:den/>
        </m:f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6</m:t>
            </m:r>
          </m:den>
        </m:f>
      </m:oMath>
    </w:p>
    <w:p w14:paraId="5059889D" w14:textId="77777777" w:rsidR="00D5254B" w:rsidRDefault="00D5254B" w:rsidP="004D5C00"/>
    <w:p w14:paraId="15DACC06" w14:textId="77777777" w:rsidR="00D5254B" w:rsidRPr="00BB25D0" w:rsidRDefault="00D5254B" w:rsidP="00D5254B">
      <w:pPr>
        <w:ind w:firstLine="720"/>
      </w:pPr>
    </w:p>
    <w:p w14:paraId="05D1C59E" w14:textId="1AA3EF42" w:rsidR="00D5254B" w:rsidRDefault="00D5254B" w:rsidP="00D5254B">
      <w:pPr>
        <w:rPr>
          <w:b/>
        </w:rPr>
      </w:pPr>
      <w:r w:rsidRPr="000335AD">
        <w:rPr>
          <w:b/>
        </w:rPr>
        <w:t>Homework Ex</w:t>
      </w:r>
      <w:r w:rsidR="00057635">
        <w:rPr>
          <w:b/>
        </w:rPr>
        <w:t>ercise 5</w:t>
      </w:r>
      <w:r w:rsidRPr="000335AD">
        <w:rPr>
          <w:b/>
        </w:rPr>
        <w:t xml:space="preserve">.4 Fractions of a quantity </w:t>
      </w:r>
    </w:p>
    <w:p w14:paraId="2127C313" w14:textId="4B0DCFB0" w:rsidR="00D5254B" w:rsidRDefault="004D5C00" w:rsidP="00D5254B">
      <w:r>
        <w:t xml:space="preserve">Q1 </w:t>
      </w:r>
      <w:r w:rsidR="00D5254B">
        <w:t>Calculate</w:t>
      </w:r>
      <w:r>
        <w:t>:</w:t>
      </w:r>
      <w:r w:rsidR="00D5254B">
        <w:t xml:space="preserve"> </w:t>
      </w:r>
      <w:r w:rsidR="00D5254B" w:rsidRPr="00AC158D">
        <w:t xml:space="preserve"> </w:t>
      </w:r>
      <w:r w:rsidR="00D5254B">
        <w:t xml:space="preserve"> (a) </w:t>
      </w:r>
      <w:r w:rsidRPr="00AE4E93">
        <w:rPr>
          <w:position w:val="-24"/>
        </w:rPr>
        <w:object w:dxaOrig="240" w:dyaOrig="620" w14:anchorId="7F729DA6">
          <v:shape id="_x0000_i1039" type="#_x0000_t75" style="width:12.1pt;height:31.35pt" o:ole="">
            <v:imagedata r:id="rId62" o:title=""/>
          </v:shape>
          <o:OLEObject Type="Embed" ProgID="Equation.3" ShapeID="_x0000_i1039" DrawAspect="Content" ObjectID="_1471329339" r:id="rId63"/>
        </w:object>
      </w:r>
      <w:r>
        <w:t xml:space="preserve"> of 24m</w:t>
      </w:r>
      <w:r w:rsidR="00D5254B">
        <w:t xml:space="preserve"> (b) </w:t>
      </w:r>
      <w:r w:rsidR="00D5254B" w:rsidRPr="00AE4E93">
        <w:rPr>
          <w:position w:val="-24"/>
        </w:rPr>
        <w:object w:dxaOrig="240" w:dyaOrig="620" w14:anchorId="6B16E1A3">
          <v:shape id="_x0000_i1040" type="#_x0000_t75" style="width:12.1pt;height:31.35pt" o:ole="">
            <v:imagedata r:id="rId64" o:title=""/>
          </v:shape>
          <o:OLEObject Type="Embed" ProgID="Equation.3" ShapeID="_x0000_i1040" DrawAspect="Content" ObjectID="_1471329340" r:id="rId65"/>
        </w:object>
      </w:r>
      <w:r w:rsidR="00D5254B">
        <w:t xml:space="preserve"> of  </w:t>
      </w:r>
      <w:r w:rsidR="000E59A0">
        <w:t>49km</w:t>
      </w:r>
      <w:r w:rsidR="00D5254B">
        <w:t xml:space="preserve"> (c) </w:t>
      </w:r>
      <w:r w:rsidR="00D5254B" w:rsidRPr="00AE4E93">
        <w:rPr>
          <w:position w:val="-24"/>
        </w:rPr>
        <w:object w:dxaOrig="220" w:dyaOrig="620" w14:anchorId="67DB1FA0">
          <v:shape id="_x0000_i1041" type="#_x0000_t75" style="width:11.4pt;height:31.35pt" o:ole="">
            <v:imagedata r:id="rId66" o:title=""/>
          </v:shape>
          <o:OLEObject Type="Embed" ProgID="Equation.3" ShapeID="_x0000_i1041" DrawAspect="Content" ObjectID="_1471329341" r:id="rId67"/>
        </w:object>
      </w:r>
      <w:r w:rsidR="000E59A0">
        <w:t xml:space="preserve"> of  16cm</w:t>
      </w:r>
      <w:r w:rsidR="00D5254B">
        <w:t xml:space="preserve"> (d) </w:t>
      </w:r>
      <w:r w:rsidR="00D5254B" w:rsidRPr="00AE4E93">
        <w:rPr>
          <w:position w:val="-24"/>
        </w:rPr>
        <w:object w:dxaOrig="220" w:dyaOrig="620" w14:anchorId="5C592F3D">
          <v:shape id="_x0000_i1042" type="#_x0000_t75" style="width:11.4pt;height:31.35pt" o:ole="">
            <v:imagedata r:id="rId68" o:title=""/>
          </v:shape>
          <o:OLEObject Type="Embed" ProgID="Equation.3" ShapeID="_x0000_i1042" DrawAspect="Content" ObjectID="_1471329342" r:id="rId69"/>
        </w:object>
      </w:r>
      <w:r w:rsidR="00D5254B">
        <w:t xml:space="preserve"> of  </w:t>
      </w:r>
      <w:r w:rsidR="000E59A0">
        <w:t>45kg</w:t>
      </w:r>
      <w:r w:rsidR="00D5254B" w:rsidRPr="00AC158D">
        <w:t xml:space="preserve"> </w:t>
      </w:r>
      <w:r w:rsidR="00D5254B">
        <w:t xml:space="preserve">(e) </w:t>
      </w:r>
      <w:r w:rsidR="00D5254B" w:rsidRPr="00AE4E93">
        <w:rPr>
          <w:position w:val="-24"/>
        </w:rPr>
        <w:object w:dxaOrig="320" w:dyaOrig="620" w14:anchorId="64762980">
          <v:shape id="_x0000_i1043" type="#_x0000_t75" style="width:15.7pt;height:31.35pt" o:ole="">
            <v:imagedata r:id="rId70" o:title=""/>
          </v:shape>
          <o:OLEObject Type="Embed" ProgID="Equation.3" ShapeID="_x0000_i1043" DrawAspect="Content" ObjectID="_1471329343" r:id="rId71"/>
        </w:object>
      </w:r>
      <w:r w:rsidR="00D5254B">
        <w:t xml:space="preserve"> of  </w:t>
      </w:r>
      <w:r w:rsidR="000E59A0">
        <w:t>£120</w:t>
      </w:r>
    </w:p>
    <w:p w14:paraId="0D736674" w14:textId="77777777" w:rsidR="00D5254B" w:rsidRDefault="00D5254B" w:rsidP="00D5254B"/>
    <w:p w14:paraId="046DC774" w14:textId="0F665EBE" w:rsidR="00D07856" w:rsidRDefault="00D07856" w:rsidP="00D5254B">
      <w:r>
        <w:t>Q2 Use a calculator to find:</w:t>
      </w:r>
      <w:r w:rsidR="00D5254B">
        <w:t xml:space="preserve"> </w:t>
      </w:r>
      <w:r w:rsidR="00D5254B" w:rsidRPr="00AC158D">
        <w:t xml:space="preserve"> </w:t>
      </w:r>
      <w:r w:rsidR="00D5254B">
        <w:t xml:space="preserve"> (a) </w:t>
      </w:r>
      <w:r w:rsidRPr="00AE4E93">
        <w:rPr>
          <w:position w:val="-24"/>
        </w:rPr>
        <w:object w:dxaOrig="220" w:dyaOrig="620" w14:anchorId="2422F462">
          <v:shape id="_x0000_i1044" type="#_x0000_t75" style="width:11.4pt;height:31.35pt" o:ole="">
            <v:imagedata r:id="rId72" o:title=""/>
          </v:shape>
          <o:OLEObject Type="Embed" ProgID="Equation.3" ShapeID="_x0000_i1044" DrawAspect="Content" ObjectID="_1471329344" r:id="rId73"/>
        </w:object>
      </w:r>
      <w:r w:rsidR="00D5254B">
        <w:t xml:space="preserve"> of </w:t>
      </w:r>
      <w:r>
        <w:t>160</w:t>
      </w:r>
      <w:r w:rsidR="00D5254B">
        <w:t xml:space="preserve">km (b) </w:t>
      </w:r>
      <w:r w:rsidRPr="00AE4E93">
        <w:rPr>
          <w:position w:val="-24"/>
        </w:rPr>
        <w:object w:dxaOrig="240" w:dyaOrig="620" w14:anchorId="6C06281E">
          <v:shape id="_x0000_i1045" type="#_x0000_t75" style="width:12.1pt;height:31.35pt" o:ole="">
            <v:imagedata r:id="rId74" o:title=""/>
          </v:shape>
          <o:OLEObject Type="Embed" ProgID="Equation.3" ShapeID="_x0000_i1045" DrawAspect="Content" ObjectID="_1471329345" r:id="rId75"/>
        </w:object>
      </w:r>
      <w:r w:rsidR="00057635">
        <w:t xml:space="preserve"> of </w:t>
      </w:r>
      <w:r w:rsidR="00D5254B">
        <w:t>28</w:t>
      </w:r>
      <w:r>
        <w:t>7m</w:t>
      </w:r>
      <w:r w:rsidR="00D5254B">
        <w:t xml:space="preserve">m (c) </w:t>
      </w:r>
      <w:r w:rsidRPr="00AE4E93">
        <w:rPr>
          <w:position w:val="-24"/>
        </w:rPr>
        <w:object w:dxaOrig="360" w:dyaOrig="620" w14:anchorId="433E02E8">
          <v:shape id="_x0000_i1046" type="#_x0000_t75" style="width:18.55pt;height:31.35pt" o:ole="">
            <v:imagedata r:id="rId76" o:title=""/>
          </v:shape>
          <o:OLEObject Type="Embed" ProgID="Equation.3" ShapeID="_x0000_i1046" DrawAspect="Content" ObjectID="_1471329346" r:id="rId77"/>
        </w:object>
      </w:r>
      <w:r w:rsidR="00057635">
        <w:t xml:space="preserve"> of </w:t>
      </w:r>
      <w:r>
        <w:t>280</w:t>
      </w:r>
      <w:r w:rsidR="00D5254B">
        <w:t xml:space="preserve">mm </w:t>
      </w:r>
    </w:p>
    <w:p w14:paraId="3398E091" w14:textId="77777777" w:rsidR="00AD6B4A" w:rsidRDefault="00D5254B" w:rsidP="00057635">
      <w:pPr>
        <w:rPr>
          <w:b/>
        </w:rPr>
      </w:pPr>
      <w:r>
        <w:t xml:space="preserve">(d) </w:t>
      </w:r>
      <w:r w:rsidR="00D07856" w:rsidRPr="00AE4E93">
        <w:rPr>
          <w:position w:val="-24"/>
        </w:rPr>
        <w:object w:dxaOrig="440" w:dyaOrig="620" w14:anchorId="3D02496F">
          <v:shape id="_x0000_i1047" type="#_x0000_t75" style="width:22.1pt;height:31.35pt" o:ole="">
            <v:imagedata r:id="rId78" o:title=""/>
          </v:shape>
          <o:OLEObject Type="Embed" ProgID="Equation.3" ShapeID="_x0000_i1047" DrawAspect="Content" ObjectID="_1471329347" r:id="rId79"/>
        </w:object>
      </w:r>
      <w:r w:rsidR="00057635">
        <w:t xml:space="preserve"> of</w:t>
      </w:r>
      <w:r>
        <w:t xml:space="preserve"> </w:t>
      </w:r>
      <w:r w:rsidR="00D07856">
        <w:t>8000</w:t>
      </w:r>
      <w:r w:rsidRPr="00AC158D">
        <w:t xml:space="preserve">cm </w:t>
      </w:r>
      <w:r>
        <w:t xml:space="preserve">(e) </w:t>
      </w:r>
      <w:r w:rsidR="00D07856" w:rsidRPr="00AE4E93">
        <w:rPr>
          <w:position w:val="-24"/>
        </w:rPr>
        <w:object w:dxaOrig="320" w:dyaOrig="620" w14:anchorId="1BC80849">
          <v:shape id="_x0000_i1048" type="#_x0000_t75" style="width:15.7pt;height:31.35pt" o:ole="">
            <v:imagedata r:id="rId80" o:title=""/>
          </v:shape>
          <o:OLEObject Type="Embed" ProgID="Equation.3" ShapeID="_x0000_i1048" DrawAspect="Content" ObjectID="_1471329348" r:id="rId81"/>
        </w:object>
      </w:r>
      <w:r w:rsidR="00D07856">
        <w:t xml:space="preserve"> of  9</w:t>
      </w:r>
      <w:r>
        <w:t>0 litres</w:t>
      </w:r>
    </w:p>
    <w:p w14:paraId="181BE89F" w14:textId="77777777" w:rsidR="00AD6B4A" w:rsidRDefault="00AD6B4A" w:rsidP="00057635">
      <w:pPr>
        <w:rPr>
          <w:b/>
        </w:rPr>
      </w:pPr>
    </w:p>
    <w:p w14:paraId="39C83F8D" w14:textId="6D222327" w:rsidR="00057635" w:rsidRDefault="00AD6B4A" w:rsidP="00057635">
      <w:pPr>
        <w:rPr>
          <w:b/>
        </w:rPr>
      </w:pPr>
      <w:r>
        <w:rPr>
          <w:b/>
        </w:rPr>
        <w:t>Homework Exercise 5.5</w:t>
      </w:r>
      <w:r w:rsidR="00057635" w:rsidRPr="000335AD">
        <w:rPr>
          <w:b/>
        </w:rPr>
        <w:t xml:space="preserve"> Fractions </w:t>
      </w:r>
      <w:r w:rsidR="00057635">
        <w:rPr>
          <w:b/>
        </w:rPr>
        <w:t>and decimals</w:t>
      </w:r>
      <w:r w:rsidR="00057635" w:rsidRPr="000335AD">
        <w:rPr>
          <w:b/>
        </w:rPr>
        <w:t xml:space="preserve"> </w:t>
      </w:r>
    </w:p>
    <w:p w14:paraId="1134935E" w14:textId="77777777" w:rsidR="00893F1D" w:rsidRDefault="00893F1D" w:rsidP="00D5254B">
      <w:pPr>
        <w:rPr>
          <w:b/>
        </w:rPr>
      </w:pPr>
    </w:p>
    <w:p w14:paraId="01B7D3D0" w14:textId="3A3868D5" w:rsidR="00AD6B4A" w:rsidRDefault="00AD6B4A" w:rsidP="00D5254B">
      <w:r w:rsidRPr="00AD6B4A">
        <w:t>Q1 Write each fraction as a decimal.</w:t>
      </w:r>
    </w:p>
    <w:p w14:paraId="211A8ECB" w14:textId="3C4CBF32" w:rsidR="00AD6B4A" w:rsidRPr="00AD6B4A" w:rsidRDefault="006D5D97" w:rsidP="00A92116">
      <w:pPr>
        <w:pStyle w:val="ListParagraph"/>
        <w:numPr>
          <w:ilvl w:val="0"/>
          <w:numId w:val="20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AD6B4A">
        <w:t xml:space="preserve">  (b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AD6B4A">
        <w:t xml:space="preserve">  (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  <w:r w:rsidR="00AD6B4A">
        <w:t xml:space="preserve">  (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</m:oMath>
      <w:r w:rsidR="00AD6B4A">
        <w:t xml:space="preserve"> (e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AD6B4A">
        <w:t xml:space="preserve"> (f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D6B4A">
        <w:t xml:space="preserve"> (g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</m:oMath>
      <w:r w:rsidR="00AD6B4A">
        <w:t xml:space="preserve"> (h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14:paraId="04DC259F" w14:textId="77777777" w:rsidR="00893F1D" w:rsidRDefault="00D5254B" w:rsidP="00893F1D">
      <w:pPr>
        <w:ind w:left="360"/>
        <w:rPr>
          <w:b/>
        </w:rPr>
      </w:pPr>
      <w:r w:rsidRPr="00893F1D">
        <w:rPr>
          <w:b/>
        </w:rPr>
        <w:br/>
      </w:r>
    </w:p>
    <w:p w14:paraId="3B3DCCCF" w14:textId="0C9BF40C" w:rsidR="00D5254B" w:rsidRPr="00893F1D" w:rsidRDefault="00D5254B" w:rsidP="00893F1D">
      <w:pPr>
        <w:rPr>
          <w:b/>
        </w:rPr>
      </w:pPr>
      <w:r w:rsidRPr="00893F1D">
        <w:rPr>
          <w:b/>
        </w:rPr>
        <w:t>First Revision exercise for Fractions</w:t>
      </w:r>
    </w:p>
    <w:p w14:paraId="550E01F7" w14:textId="77777777" w:rsidR="008D7842" w:rsidRDefault="008D7842" w:rsidP="008D7842">
      <w:r>
        <w:t>Q1</w:t>
      </w:r>
      <w:r>
        <w:tab/>
        <w:t xml:space="preserve"> Find the fraction that is shaded</w:t>
      </w:r>
      <w:r w:rsidRPr="00AC158D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F1812" w14:paraId="5413B900" w14:textId="77777777" w:rsidTr="008D7842">
        <w:tc>
          <w:tcPr>
            <w:tcW w:w="2310" w:type="dxa"/>
          </w:tcPr>
          <w:p w14:paraId="00FD53DA" w14:textId="77777777" w:rsidR="008D7842" w:rsidRDefault="008D7842" w:rsidP="00D5254B">
            <w:r>
              <w:t>(a)</w:t>
            </w:r>
          </w:p>
          <w:p w14:paraId="633E355E" w14:textId="70DCC7FE" w:rsidR="008D7842" w:rsidRDefault="008D7842" w:rsidP="00D5254B">
            <w:r>
              <w:rPr>
                <w:noProof/>
              </w:rPr>
              <w:drawing>
                <wp:inline distT="0" distB="0" distL="0" distR="0" wp14:anchorId="60F14170" wp14:editId="384A3F59">
                  <wp:extent cx="956930" cy="952677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2 sixths.jp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620" cy="960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</w:tcPr>
          <w:p w14:paraId="3F8F8C12" w14:textId="77777777" w:rsidR="008D7842" w:rsidRDefault="008D7842" w:rsidP="00D5254B">
            <w:r>
              <w:t>(b)</w:t>
            </w:r>
          </w:p>
          <w:p w14:paraId="649242E5" w14:textId="56698280" w:rsidR="008D7842" w:rsidRDefault="008D7842" w:rsidP="00D5254B">
            <w:r>
              <w:rPr>
                <w:noProof/>
              </w:rPr>
              <w:drawing>
                <wp:inline distT="0" distB="0" distL="0" distR="0" wp14:anchorId="28C03B26" wp14:editId="136D1738">
                  <wp:extent cx="1038952" cy="1212111"/>
                  <wp:effectExtent l="0" t="0" r="8890" b="762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3 fifths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870" cy="1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14:paraId="61C4376F" w14:textId="77777777" w:rsidR="008D7842" w:rsidRDefault="008D7842" w:rsidP="00D5254B">
            <w:r>
              <w:t xml:space="preserve">(c) </w:t>
            </w:r>
          </w:p>
          <w:p w14:paraId="5A1D2CAC" w14:textId="5174636D" w:rsidR="008D7842" w:rsidRDefault="008D7842" w:rsidP="00D5254B">
            <w:r>
              <w:rPr>
                <w:noProof/>
              </w:rPr>
              <w:drawing>
                <wp:inline distT="0" distB="0" distL="0" distR="0" wp14:anchorId="79172755" wp14:editId="5B2089AC">
                  <wp:extent cx="1119710" cy="979746"/>
                  <wp:effectExtent l="0" t="0" r="4445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fractions_img1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463" cy="98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14:paraId="69CF4409" w14:textId="77777777" w:rsidR="008D7842" w:rsidRDefault="008D7842" w:rsidP="00D5254B">
            <w:r>
              <w:t>(d)</w:t>
            </w:r>
          </w:p>
          <w:p w14:paraId="2C47A863" w14:textId="39C9D2A7" w:rsidR="008D7842" w:rsidRDefault="00EF1812" w:rsidP="00D5254B">
            <w:r>
              <w:rPr>
                <w:noProof/>
              </w:rPr>
              <w:drawing>
                <wp:inline distT="0" distB="0" distL="0" distR="0" wp14:anchorId="0EA32065" wp14:editId="0A4E6C85">
                  <wp:extent cx="1256878" cy="1009709"/>
                  <wp:effectExtent l="0" t="0" r="635" b="0"/>
                  <wp:docPr id="2113" name="Picture 2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" name="3 eighths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287" cy="101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F5D6CF" w14:textId="77777777" w:rsidR="001D34FF" w:rsidRPr="003A7A30" w:rsidRDefault="001D34FF" w:rsidP="001D34FF">
      <w:r w:rsidRPr="003A7A30">
        <w:t>Q2</w:t>
      </w:r>
      <w:r w:rsidRPr="003A7A30">
        <w:tab/>
        <w:t>Now find the fraction that is not shaded.</w:t>
      </w:r>
    </w:p>
    <w:p w14:paraId="32A6F1BA" w14:textId="4F71F4AC" w:rsidR="008D7842" w:rsidRDefault="008D7842" w:rsidP="00D5254B"/>
    <w:p w14:paraId="349435B0" w14:textId="41A42120" w:rsidR="001D34FF" w:rsidRDefault="001D34FF" w:rsidP="001D34FF">
      <w:pPr>
        <w:rPr>
          <w:b/>
        </w:rPr>
      </w:pPr>
      <w:r>
        <w:t>Q3</w:t>
      </w:r>
      <w:r>
        <w:tab/>
      </w:r>
      <w:r>
        <w:rPr>
          <w:b/>
        </w:rPr>
        <w:t xml:space="preserve"> </w:t>
      </w:r>
      <w:r>
        <w:t>Copy and complete the following.</w:t>
      </w:r>
    </w:p>
    <w:p w14:paraId="34DC65A6" w14:textId="4D2DCE9F" w:rsidR="001D34FF" w:rsidRPr="00893F1D" w:rsidRDefault="006D5D97" w:rsidP="001D34FF">
      <w:pPr>
        <w:ind w:left="360"/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="Cambria Math"/>
              </w:rPr>
              <m:t>16</m:t>
            </m:r>
          </m:den>
        </m:f>
      </m:oMath>
      <w:r w:rsidR="001D34FF" w:rsidRPr="001D34FF">
        <w:rPr>
          <w:b/>
        </w:rPr>
        <w:t xml:space="preserve">  </w:t>
      </w:r>
      <w:r w:rsidR="001D34FF" w:rsidRPr="00893F1D">
        <w:t>(b)</w:t>
      </w:r>
      <w:r w:rsidR="001D34FF"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="Cambria Math"/>
              </w:rPr>
              <m:t>60</m:t>
            </m:r>
          </m:den>
        </m:f>
      </m:oMath>
      <w:r w:rsidR="001D34FF" w:rsidRPr="00893F1D">
        <w:t xml:space="preserve">  (c)</w:t>
      </w:r>
      <w:r w:rsidR="001D34FF"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="Cambria Math"/>
              </w:rPr>
              <m:t>28</m:t>
            </m:r>
          </m:den>
        </m:f>
      </m:oMath>
      <w:r w:rsidR="001D34FF" w:rsidRPr="001D34FF">
        <w:rPr>
          <w:b/>
        </w:rPr>
        <w:t xml:space="preserve">  </w:t>
      </w:r>
      <w:r w:rsidR="001D34FF">
        <w:t xml:space="preserve">(d)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/>
        </m:f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0</m:t>
            </m:r>
          </m:den>
        </m:f>
      </m:oMath>
      <w:r w:rsidR="001D34FF">
        <w:t xml:space="preserve">  </w:t>
      </w:r>
    </w:p>
    <w:p w14:paraId="4994304E" w14:textId="77777777" w:rsidR="008D7842" w:rsidRDefault="008D7842" w:rsidP="00D5254B"/>
    <w:p w14:paraId="79E419F0" w14:textId="2A56C176" w:rsidR="00D5254B" w:rsidRDefault="00D5254B" w:rsidP="00D5254B">
      <w:r>
        <w:t>Q4</w:t>
      </w:r>
      <w:r>
        <w:tab/>
      </w:r>
      <w:r w:rsidRPr="00AC158D">
        <w:t xml:space="preserve">Calculate: (a) </w:t>
      </w:r>
      <w:r w:rsidRPr="00BB25D0">
        <w:rPr>
          <w:position w:val="-24"/>
        </w:rPr>
        <w:object w:dxaOrig="240" w:dyaOrig="620" w14:anchorId="5E085AAE">
          <v:shape id="_x0000_i1049" type="#_x0000_t75" style="width:12.1pt;height:31.35pt" o:ole="">
            <v:imagedata r:id="rId86" o:title=""/>
          </v:shape>
          <o:OLEObject Type="Embed" ProgID="Equation.3" ShapeID="_x0000_i1049" DrawAspect="Content" ObjectID="_1471329349" r:id="rId87"/>
        </w:object>
      </w:r>
      <w:r>
        <w:t>of £</w:t>
      </w:r>
      <w:r w:rsidR="00712C47">
        <w:t>50</w:t>
      </w:r>
      <w:r w:rsidR="00103B3D">
        <w:t xml:space="preserve"> </w:t>
      </w:r>
      <w:r>
        <w:t>(b</w:t>
      </w:r>
      <w:r w:rsidRPr="00AC158D">
        <w:t xml:space="preserve">) </w:t>
      </w:r>
      <w:r w:rsidR="00712C47" w:rsidRPr="00BB25D0">
        <w:rPr>
          <w:position w:val="-24"/>
        </w:rPr>
        <w:object w:dxaOrig="240" w:dyaOrig="620" w14:anchorId="018BAD4A">
          <v:shape id="_x0000_i1050" type="#_x0000_t75" style="width:12.1pt;height:31.35pt" o:ole="">
            <v:imagedata r:id="rId88" o:title=""/>
          </v:shape>
          <o:OLEObject Type="Embed" ProgID="Equation.3" ShapeID="_x0000_i1050" DrawAspect="Content" ObjectID="_1471329350" r:id="rId89"/>
        </w:object>
      </w:r>
      <w:r>
        <w:t>of £</w:t>
      </w:r>
      <w:r w:rsidR="00712C47">
        <w:t>66</w:t>
      </w:r>
      <w:r w:rsidR="00103B3D">
        <w:t xml:space="preserve"> </w:t>
      </w:r>
      <w:r>
        <w:t>(c</w:t>
      </w:r>
      <w:r w:rsidRPr="00AC158D">
        <w:t xml:space="preserve">) </w:t>
      </w:r>
      <w:r w:rsidR="00712C47" w:rsidRPr="00BB25D0">
        <w:rPr>
          <w:position w:val="-24"/>
        </w:rPr>
        <w:object w:dxaOrig="240" w:dyaOrig="620" w14:anchorId="6683AED2">
          <v:shape id="_x0000_i1051" type="#_x0000_t75" style="width:12.1pt;height:31.35pt" o:ole="">
            <v:imagedata r:id="rId90" o:title=""/>
          </v:shape>
          <o:OLEObject Type="Embed" ProgID="Equation.3" ShapeID="_x0000_i1051" DrawAspect="Content" ObjectID="_1471329351" r:id="rId91"/>
        </w:object>
      </w:r>
      <w:r>
        <w:t>of £</w:t>
      </w:r>
      <w:r w:rsidR="00712C47">
        <w:t>56</w:t>
      </w:r>
      <w:r w:rsidR="00103B3D">
        <w:t xml:space="preserve"> </w:t>
      </w:r>
      <w:r>
        <w:t>(d</w:t>
      </w:r>
      <w:r w:rsidRPr="00AC158D">
        <w:t xml:space="preserve">) </w:t>
      </w:r>
      <w:r w:rsidR="00712C47" w:rsidRPr="00BB25D0">
        <w:rPr>
          <w:position w:val="-24"/>
        </w:rPr>
        <w:object w:dxaOrig="220" w:dyaOrig="620" w14:anchorId="64D69E4E">
          <v:shape id="_x0000_i1052" type="#_x0000_t75" style="width:11.4pt;height:31.35pt" o:ole="">
            <v:imagedata r:id="rId92" o:title=""/>
          </v:shape>
          <o:OLEObject Type="Embed" ProgID="Equation.3" ShapeID="_x0000_i1052" DrawAspect="Content" ObjectID="_1471329352" r:id="rId93"/>
        </w:object>
      </w:r>
      <w:r>
        <w:t xml:space="preserve">of </w:t>
      </w:r>
      <w:r w:rsidR="00712C47">
        <w:t>60</w:t>
      </w:r>
      <w:r w:rsidR="00103B3D">
        <w:t xml:space="preserve"> m </w:t>
      </w:r>
      <w:r>
        <w:t>(e</w:t>
      </w:r>
      <w:r w:rsidRPr="00AC158D">
        <w:t xml:space="preserve">) </w:t>
      </w:r>
      <w:r w:rsidR="00712C47" w:rsidRPr="00BB25D0">
        <w:rPr>
          <w:position w:val="-24"/>
        </w:rPr>
        <w:object w:dxaOrig="240" w:dyaOrig="620" w14:anchorId="188410D9">
          <v:shape id="_x0000_i1053" type="#_x0000_t75" style="width:12.1pt;height:31.35pt" o:ole="">
            <v:imagedata r:id="rId94" o:title=""/>
          </v:shape>
          <o:OLEObject Type="Embed" ProgID="Equation.3" ShapeID="_x0000_i1053" DrawAspect="Content" ObjectID="_1471329353" r:id="rId95"/>
        </w:object>
      </w:r>
      <w:r>
        <w:t xml:space="preserve">of </w:t>
      </w:r>
      <w:r w:rsidR="00712C47">
        <w:t>24</w:t>
      </w:r>
      <w:r w:rsidR="00103B3D">
        <w:t xml:space="preserve">g </w:t>
      </w:r>
    </w:p>
    <w:p w14:paraId="3EC40785" w14:textId="78001DD9" w:rsidR="00D5254B" w:rsidRPr="00804A66" w:rsidRDefault="00D5254B" w:rsidP="00D5254B">
      <w:r>
        <w:t>Q5</w:t>
      </w:r>
      <w:r>
        <w:tab/>
      </w:r>
      <w:r w:rsidR="00712C47">
        <w:t>Use a calculator to find:</w:t>
      </w:r>
      <w:r w:rsidR="00804A66">
        <w:t xml:space="preserve"> </w:t>
      </w:r>
      <w:r>
        <w:t xml:space="preserve">(a) </w:t>
      </w:r>
      <w:r w:rsidR="00712C47" w:rsidRPr="00AE4E93">
        <w:rPr>
          <w:position w:val="-24"/>
        </w:rPr>
        <w:object w:dxaOrig="240" w:dyaOrig="620" w14:anchorId="603CB189">
          <v:shape id="_x0000_i1054" type="#_x0000_t75" style="width:12.1pt;height:31.35pt" o:ole="">
            <v:imagedata r:id="rId96" o:title=""/>
          </v:shape>
          <o:OLEObject Type="Embed" ProgID="Equation.3" ShapeID="_x0000_i1054" DrawAspect="Content" ObjectID="_1471329354" r:id="rId97"/>
        </w:object>
      </w:r>
      <w:r>
        <w:t xml:space="preserve"> of 72km (b) </w:t>
      </w:r>
      <w:r w:rsidRPr="00AE4E93">
        <w:rPr>
          <w:position w:val="-24"/>
        </w:rPr>
        <w:object w:dxaOrig="240" w:dyaOrig="620" w14:anchorId="1373ACE3">
          <v:shape id="_x0000_i1055" type="#_x0000_t75" style="width:12.1pt;height:31.35pt" o:ole="">
            <v:imagedata r:id="rId98" o:title=""/>
          </v:shape>
          <o:OLEObject Type="Embed" ProgID="Equation.3" ShapeID="_x0000_i1055" DrawAspect="Content" ObjectID="_1471329355" r:id="rId99"/>
        </w:object>
      </w:r>
      <w:r w:rsidR="00804A66">
        <w:t xml:space="preserve"> of </w:t>
      </w:r>
      <w:r>
        <w:t xml:space="preserve">56m (c) </w:t>
      </w:r>
      <w:r w:rsidRPr="00AE4E93">
        <w:rPr>
          <w:position w:val="-24"/>
        </w:rPr>
        <w:object w:dxaOrig="220" w:dyaOrig="620" w14:anchorId="57BC4B51">
          <v:shape id="_x0000_i1056" type="#_x0000_t75" style="width:11.4pt;height:31.35pt" o:ole="">
            <v:imagedata r:id="rId100" o:title=""/>
          </v:shape>
          <o:OLEObject Type="Embed" ProgID="Equation.3" ShapeID="_x0000_i1056" DrawAspect="Content" ObjectID="_1471329356" r:id="rId101"/>
        </w:object>
      </w:r>
      <w:r w:rsidR="00804A66">
        <w:t xml:space="preserve"> of </w:t>
      </w:r>
      <w:r>
        <w:t>72mm</w:t>
      </w:r>
      <w:r w:rsidR="00804A66">
        <w:t xml:space="preserve"> </w:t>
      </w:r>
      <w:r>
        <w:t xml:space="preserve">(d) </w:t>
      </w:r>
      <w:r w:rsidRPr="00AE4E93">
        <w:rPr>
          <w:position w:val="-24"/>
        </w:rPr>
        <w:object w:dxaOrig="220" w:dyaOrig="620" w14:anchorId="6DA24DDF">
          <v:shape id="_x0000_i1057" type="#_x0000_t75" style="width:11.4pt;height:31.35pt" o:ole="">
            <v:imagedata r:id="rId102" o:title=""/>
          </v:shape>
          <o:OLEObject Type="Embed" ProgID="Equation.3" ShapeID="_x0000_i1057" DrawAspect="Content" ObjectID="_1471329357" r:id="rId103"/>
        </w:object>
      </w:r>
      <w:r>
        <w:t xml:space="preserve"> of  63</w:t>
      </w:r>
      <w:r w:rsidRPr="00AC158D">
        <w:t xml:space="preserve">cm </w:t>
      </w:r>
    </w:p>
    <w:p w14:paraId="0161528F" w14:textId="77777777" w:rsidR="00D5254B" w:rsidRDefault="00D5254B" w:rsidP="00D5254B">
      <w:pPr>
        <w:ind w:left="720" w:hanging="720"/>
      </w:pPr>
      <w:r>
        <w:lastRenderedPageBreak/>
        <w:t>Q6</w:t>
      </w:r>
      <w:r>
        <w:tab/>
      </w:r>
      <w:r w:rsidRPr="00AC158D">
        <w:t>In the special Ha</w:t>
      </w:r>
      <w:r>
        <w:t>lloween Bumper Pack there are 72</w:t>
      </w:r>
      <w:r w:rsidRPr="00AC158D">
        <w:t xml:space="preserve"> lollipops. </w:t>
      </w:r>
      <w:r w:rsidRPr="00AC158D">
        <w:br/>
      </w:r>
      <w:r w:rsidRPr="00AE4E93">
        <w:rPr>
          <w:position w:val="-24"/>
        </w:rPr>
        <w:object w:dxaOrig="240" w:dyaOrig="620" w14:anchorId="361346A5">
          <v:shape id="_x0000_i1058" type="#_x0000_t75" style="width:12.1pt;height:31.35pt" o:ole="">
            <v:imagedata r:id="rId104" o:title=""/>
          </v:shape>
          <o:OLEObject Type="Embed" ProgID="Equation.3" ShapeID="_x0000_i1058" DrawAspect="Content" ObjectID="_1471329358" r:id="rId105"/>
        </w:object>
      </w:r>
      <w:r>
        <w:t xml:space="preserve"> </w:t>
      </w:r>
      <w:r w:rsidRPr="00AC158D">
        <w:t xml:space="preserve">are orange, </w:t>
      </w:r>
      <w:r w:rsidRPr="008009A2">
        <w:rPr>
          <w:position w:val="-24"/>
        </w:rPr>
        <w:object w:dxaOrig="240" w:dyaOrig="620" w14:anchorId="1C8A0874">
          <v:shape id="_x0000_i1059" type="#_x0000_t75" style="width:12.1pt;height:31.35pt" o:ole="">
            <v:imagedata r:id="rId106" o:title=""/>
          </v:shape>
          <o:OLEObject Type="Embed" ProgID="Equation.3" ShapeID="_x0000_i1059" DrawAspect="Content" ObjectID="_1471329359" r:id="rId107"/>
        </w:object>
      </w:r>
      <w:r w:rsidRPr="00AC158D">
        <w:t xml:space="preserve">are lemon, </w:t>
      </w:r>
      <w:r w:rsidRPr="008009A2">
        <w:rPr>
          <w:position w:val="-24"/>
        </w:rPr>
        <w:object w:dxaOrig="220" w:dyaOrig="620" w14:anchorId="7672FBD1">
          <v:shape id="_x0000_i1060" type="#_x0000_t75" style="width:11.4pt;height:31.35pt" o:ole="">
            <v:imagedata r:id="rId108" o:title=""/>
          </v:shape>
          <o:OLEObject Type="Embed" ProgID="Equation.3" ShapeID="_x0000_i1060" DrawAspect="Content" ObjectID="_1471329360" r:id="rId109"/>
        </w:object>
      </w:r>
      <w:r w:rsidRPr="00AC158D">
        <w:t xml:space="preserve">are raspberry and the rest are blackcurrant. </w:t>
      </w:r>
    </w:p>
    <w:p w14:paraId="0DA8F83E" w14:textId="77777777" w:rsidR="00D5254B" w:rsidRDefault="00D5254B" w:rsidP="00D5254B">
      <w:pPr>
        <w:ind w:firstLine="720"/>
      </w:pPr>
      <w:r w:rsidRPr="00AC158D">
        <w:t>How many lollipops are: (a) orange (b) lemon (c) raspberry (d) blackcurrant?</w:t>
      </w:r>
    </w:p>
    <w:p w14:paraId="26481028" w14:textId="77777777" w:rsidR="00D5254B" w:rsidRDefault="00D5254B" w:rsidP="00D5254B"/>
    <w:p w14:paraId="35A0A543" w14:textId="77777777" w:rsidR="00D5254B" w:rsidRDefault="00D5254B" w:rsidP="00D5254B"/>
    <w:p w14:paraId="6EF0CB8C" w14:textId="77777777" w:rsidR="00D5254B" w:rsidRDefault="00D5254B" w:rsidP="00D5254B">
      <w:pPr>
        <w:rPr>
          <w:b/>
        </w:rPr>
      </w:pPr>
      <w:r w:rsidRPr="00AC158D">
        <w:t xml:space="preserve"> </w:t>
      </w:r>
      <w:r w:rsidRPr="000335AD">
        <w:rPr>
          <w:b/>
        </w:rPr>
        <w:t>Second Revision exercise for Fractio</w:t>
      </w:r>
      <w:r>
        <w:rPr>
          <w:b/>
        </w:rPr>
        <w:t>ns</w:t>
      </w:r>
    </w:p>
    <w:p w14:paraId="26BDB80A" w14:textId="77777777" w:rsidR="00D5254B" w:rsidRPr="00EA1801" w:rsidRDefault="00D5254B" w:rsidP="00D5254B">
      <w:pPr>
        <w:rPr>
          <w:b/>
        </w:rPr>
      </w:pPr>
    </w:p>
    <w:p w14:paraId="100C84C2" w14:textId="3C0B348D" w:rsidR="00095830" w:rsidRDefault="00095830" w:rsidP="00095830">
      <w:r>
        <w:t>Q1</w:t>
      </w:r>
      <w:r>
        <w:tab/>
        <w:t xml:space="preserve"> Find the fraction that is shaded</w:t>
      </w:r>
      <w:r w:rsidRPr="00AC158D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95830" w14:paraId="5470C9A0" w14:textId="77777777" w:rsidTr="004E252E">
        <w:tc>
          <w:tcPr>
            <w:tcW w:w="2310" w:type="dxa"/>
          </w:tcPr>
          <w:p w14:paraId="4C5A10B0" w14:textId="77777777" w:rsidR="000A6196" w:rsidRDefault="00095830" w:rsidP="004E252E">
            <w:r>
              <w:t>(a)</w:t>
            </w:r>
          </w:p>
          <w:p w14:paraId="35A8B3B4" w14:textId="363F1385" w:rsidR="000A6196" w:rsidRDefault="000A6196" w:rsidP="004E252E">
            <w:r>
              <w:object w:dxaOrig="915" w:dyaOrig="705" w14:anchorId="76ADCCAB">
                <v:shape id="_x0000_i1061" type="#_x0000_t75" style="width:62.8pt;height:47.95pt" o:ole="">
                  <v:imagedata r:id="rId110" o:title=""/>
                </v:shape>
                <o:OLEObject Type="Embed" ProgID="PBrush" ShapeID="_x0000_i1061" DrawAspect="Content" ObjectID="_1471329361" r:id="rId111"/>
              </w:object>
            </w:r>
          </w:p>
          <w:p w14:paraId="02A3D7A2" w14:textId="0F88A1D9" w:rsidR="00095830" w:rsidRDefault="00095830" w:rsidP="004E252E"/>
        </w:tc>
        <w:tc>
          <w:tcPr>
            <w:tcW w:w="2310" w:type="dxa"/>
          </w:tcPr>
          <w:p w14:paraId="629408AA" w14:textId="77777777" w:rsidR="00095830" w:rsidRDefault="00095830" w:rsidP="004E252E">
            <w:r>
              <w:t>(b)</w:t>
            </w:r>
          </w:p>
          <w:p w14:paraId="641D3F0B" w14:textId="52965D5B" w:rsidR="00095830" w:rsidRDefault="000A6196" w:rsidP="004E252E">
            <w:r>
              <w:object w:dxaOrig="915" w:dyaOrig="735" w14:anchorId="1A4B844C">
                <v:shape id="_x0000_i1062" type="#_x0000_t75" style="width:57.55pt;height:46.05pt" o:ole="">
                  <v:imagedata r:id="rId112" o:title=""/>
                </v:shape>
                <o:OLEObject Type="Embed" ProgID="PBrush" ShapeID="_x0000_i1062" DrawAspect="Content" ObjectID="_1471329362" r:id="rId113"/>
              </w:object>
            </w:r>
          </w:p>
        </w:tc>
        <w:tc>
          <w:tcPr>
            <w:tcW w:w="2311" w:type="dxa"/>
          </w:tcPr>
          <w:p w14:paraId="51087F4F" w14:textId="77777777" w:rsidR="00095830" w:rsidRDefault="00095830" w:rsidP="004E252E">
            <w:r>
              <w:t xml:space="preserve">(c) </w:t>
            </w:r>
          </w:p>
          <w:p w14:paraId="4E08CC45" w14:textId="0030E782" w:rsidR="00095830" w:rsidRDefault="000A6196" w:rsidP="004E252E">
            <w:r>
              <w:object w:dxaOrig="930" w:dyaOrig="705" w14:anchorId="7542A6F8">
                <v:shape id="_x0000_i1063" type="#_x0000_t75" style="width:61.4pt;height:46pt" o:ole="">
                  <v:imagedata r:id="rId114" o:title=""/>
                </v:shape>
                <o:OLEObject Type="Embed" ProgID="PBrush" ShapeID="_x0000_i1063" DrawAspect="Content" ObjectID="_1471329363" r:id="rId115"/>
              </w:object>
            </w:r>
          </w:p>
        </w:tc>
        <w:tc>
          <w:tcPr>
            <w:tcW w:w="2311" w:type="dxa"/>
          </w:tcPr>
          <w:p w14:paraId="42915359" w14:textId="77777777" w:rsidR="00095830" w:rsidRDefault="00095830" w:rsidP="004E252E">
            <w:r>
              <w:t>(d)</w:t>
            </w:r>
          </w:p>
          <w:p w14:paraId="5C3766D4" w14:textId="6A5D279B" w:rsidR="00095830" w:rsidRDefault="000A6196" w:rsidP="004E252E">
            <w:r>
              <w:object w:dxaOrig="780" w:dyaOrig="705" w14:anchorId="08F0C5AD">
                <v:shape id="_x0000_i1064" type="#_x0000_t75" style="width:48.7pt;height:43.5pt" o:ole="">
                  <v:imagedata r:id="rId116" o:title=""/>
                </v:shape>
                <o:OLEObject Type="Embed" ProgID="PBrush" ShapeID="_x0000_i1064" DrawAspect="Content" ObjectID="_1471329364" r:id="rId117"/>
              </w:object>
            </w:r>
          </w:p>
        </w:tc>
      </w:tr>
    </w:tbl>
    <w:p w14:paraId="05F3ED93" w14:textId="77777777" w:rsidR="00095830" w:rsidRPr="003A7A30" w:rsidRDefault="00095830" w:rsidP="00095830">
      <w:r w:rsidRPr="003A7A30">
        <w:t>Q2</w:t>
      </w:r>
      <w:r w:rsidRPr="003A7A30">
        <w:tab/>
        <w:t>Now find the fraction that is not shaded.</w:t>
      </w:r>
    </w:p>
    <w:p w14:paraId="79EDC9D6" w14:textId="77777777" w:rsidR="00095830" w:rsidRDefault="00095830" w:rsidP="00095830"/>
    <w:p w14:paraId="326501BE" w14:textId="77777777" w:rsidR="00095830" w:rsidRDefault="00095830" w:rsidP="00095830">
      <w:pPr>
        <w:rPr>
          <w:b/>
        </w:rPr>
      </w:pPr>
      <w:r>
        <w:t>Q3</w:t>
      </w:r>
      <w:r>
        <w:tab/>
      </w:r>
      <w:r>
        <w:rPr>
          <w:b/>
        </w:rPr>
        <w:t xml:space="preserve"> </w:t>
      </w:r>
      <w:r>
        <w:t>Copy and complete the following.</w:t>
      </w:r>
    </w:p>
    <w:p w14:paraId="6800982F" w14:textId="17380F54" w:rsidR="00095830" w:rsidRPr="00893F1D" w:rsidRDefault="006D5D97" w:rsidP="00095830">
      <w:pPr>
        <w:ind w:left="360"/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="Cambria Math"/>
              </w:rPr>
              <m:t>32</m:t>
            </m:r>
          </m:den>
        </m:f>
      </m:oMath>
      <w:r w:rsidR="00095830" w:rsidRPr="001D34FF">
        <w:rPr>
          <w:b/>
        </w:rPr>
        <w:t xml:space="preserve">  </w:t>
      </w:r>
      <w:r w:rsidR="00095830" w:rsidRPr="00893F1D">
        <w:t>(b)</w:t>
      </w:r>
      <w:r w:rsidR="00095830"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="Cambria Math"/>
              </w:rPr>
              <m:t>35</m:t>
            </m:r>
          </m:den>
        </m:f>
      </m:oMath>
      <w:r w:rsidR="00095830" w:rsidRPr="00893F1D">
        <w:t xml:space="preserve">  (c)</w:t>
      </w:r>
      <w:r w:rsidR="00095830"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8</m:t>
            </m:r>
          </m:num>
          <m:den/>
        </m:f>
      </m:oMath>
      <w:r w:rsidR="00095830" w:rsidRPr="001D34FF">
        <w:rPr>
          <w:b/>
        </w:rPr>
        <w:t xml:space="preserve">  </w:t>
      </w:r>
      <w:r w:rsidR="00095830">
        <w:t xml:space="preserve">(d)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/>
        </m:f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8</m:t>
            </m:r>
          </m:den>
        </m:f>
      </m:oMath>
      <w:r w:rsidR="00095830">
        <w:t xml:space="preserve">  </w:t>
      </w:r>
    </w:p>
    <w:p w14:paraId="79DB2BD2" w14:textId="77777777" w:rsidR="00095830" w:rsidRDefault="00095830" w:rsidP="00095830"/>
    <w:p w14:paraId="0FA68EF9" w14:textId="6CA84F32" w:rsidR="00D5254B" w:rsidRDefault="00D5254B" w:rsidP="00D5254B">
      <w:r>
        <w:t>4</w:t>
      </w:r>
      <w:r>
        <w:tab/>
      </w:r>
      <w:r w:rsidRPr="00AC158D">
        <w:t xml:space="preserve">Calculate: (a) </w:t>
      </w:r>
      <w:r w:rsidRPr="00BB25D0">
        <w:rPr>
          <w:position w:val="-24"/>
        </w:rPr>
        <w:object w:dxaOrig="240" w:dyaOrig="620" w14:anchorId="3D2661F7">
          <v:shape id="_x0000_i1065" type="#_x0000_t75" style="width:12.1pt;height:31.35pt" o:ole="">
            <v:imagedata r:id="rId86" o:title=""/>
          </v:shape>
          <o:OLEObject Type="Embed" ProgID="Equation.3" ShapeID="_x0000_i1065" DrawAspect="Content" ObjectID="_1471329365" r:id="rId118"/>
        </w:object>
      </w:r>
      <w:r w:rsidR="00804A66">
        <w:t xml:space="preserve">of £86 </w:t>
      </w:r>
      <w:r>
        <w:t>(b</w:t>
      </w:r>
      <w:r w:rsidRPr="00AC158D">
        <w:t xml:space="preserve">) </w:t>
      </w:r>
      <w:r w:rsidRPr="00BB25D0">
        <w:rPr>
          <w:position w:val="-24"/>
        </w:rPr>
        <w:object w:dxaOrig="240" w:dyaOrig="620" w14:anchorId="04891208">
          <v:shape id="_x0000_i1066" type="#_x0000_t75" style="width:12.1pt;height:31.35pt" o:ole="">
            <v:imagedata r:id="rId86" o:title=""/>
          </v:shape>
          <o:OLEObject Type="Embed" ProgID="Equation.3" ShapeID="_x0000_i1066" DrawAspect="Content" ObjectID="_1471329366" r:id="rId119"/>
        </w:object>
      </w:r>
      <w:r w:rsidR="00804A66">
        <w:t xml:space="preserve">of £68 </w:t>
      </w:r>
      <w:r>
        <w:t>(c</w:t>
      </w:r>
      <w:r w:rsidRPr="00AC158D">
        <w:t xml:space="preserve">) </w:t>
      </w:r>
      <w:r w:rsidRPr="00BB25D0">
        <w:rPr>
          <w:position w:val="-24"/>
        </w:rPr>
        <w:object w:dxaOrig="240" w:dyaOrig="620" w14:anchorId="19857EEC">
          <v:shape id="_x0000_i1067" type="#_x0000_t75" style="width:12.1pt;height:31.35pt" o:ole="">
            <v:imagedata r:id="rId86" o:title=""/>
          </v:shape>
          <o:OLEObject Type="Embed" ProgID="Equation.3" ShapeID="_x0000_i1067" DrawAspect="Content" ObjectID="_1471329367" r:id="rId120"/>
        </w:object>
      </w:r>
      <w:r w:rsidR="00804A66">
        <w:t xml:space="preserve">of £44 </w:t>
      </w:r>
      <w:r>
        <w:t>(d</w:t>
      </w:r>
      <w:r w:rsidRPr="00AC158D">
        <w:t xml:space="preserve">) </w:t>
      </w:r>
      <w:r w:rsidRPr="00BB25D0">
        <w:rPr>
          <w:position w:val="-24"/>
        </w:rPr>
        <w:object w:dxaOrig="240" w:dyaOrig="620" w14:anchorId="3162D82F">
          <v:shape id="_x0000_i1068" type="#_x0000_t75" style="width:12.1pt;height:31.35pt" o:ole="">
            <v:imagedata r:id="rId86" o:title=""/>
          </v:shape>
          <o:OLEObject Type="Embed" ProgID="Equation.3" ShapeID="_x0000_i1068" DrawAspect="Content" ObjectID="_1471329368" r:id="rId121"/>
        </w:object>
      </w:r>
      <w:r w:rsidR="00804A66">
        <w:t xml:space="preserve">of 92 m </w:t>
      </w:r>
      <w:r>
        <w:t>(e</w:t>
      </w:r>
      <w:r w:rsidRPr="00AC158D">
        <w:t xml:space="preserve">) </w:t>
      </w:r>
      <w:r w:rsidRPr="00BB25D0">
        <w:rPr>
          <w:position w:val="-24"/>
        </w:rPr>
        <w:object w:dxaOrig="240" w:dyaOrig="620" w14:anchorId="380C629C">
          <v:shape id="_x0000_i1069" type="#_x0000_t75" style="width:12.1pt;height:31.35pt" o:ole="">
            <v:imagedata r:id="rId86" o:title=""/>
          </v:shape>
          <o:OLEObject Type="Embed" ProgID="Equation.3" ShapeID="_x0000_i1069" DrawAspect="Content" ObjectID="_1471329369" r:id="rId122"/>
        </w:object>
      </w:r>
      <w:r>
        <w:t>of 364g</w:t>
      </w:r>
      <w:r>
        <w:tab/>
      </w:r>
    </w:p>
    <w:p w14:paraId="03C78F12" w14:textId="656CA24B" w:rsidR="00D5254B" w:rsidRDefault="00D5254B" w:rsidP="00D5254B">
      <w:pPr>
        <w:rPr>
          <w:b/>
        </w:rPr>
      </w:pPr>
      <w:r>
        <w:t>5</w:t>
      </w:r>
      <w:r>
        <w:tab/>
        <w:t xml:space="preserve">Calculate </w:t>
      </w:r>
      <w:r w:rsidRPr="00AC158D">
        <w:t xml:space="preserve"> </w:t>
      </w:r>
      <w:r>
        <w:t xml:space="preserve"> (a) </w:t>
      </w:r>
      <w:r w:rsidRPr="00AE4E93">
        <w:rPr>
          <w:position w:val="-24"/>
        </w:rPr>
        <w:object w:dxaOrig="240" w:dyaOrig="620" w14:anchorId="199FB24B">
          <v:shape id="_x0000_i1070" type="#_x0000_t75" style="width:12.1pt;height:31.35pt" o:ole="">
            <v:imagedata r:id="rId104" o:title=""/>
          </v:shape>
          <o:OLEObject Type="Embed" ProgID="Equation.3" ShapeID="_x0000_i1070" DrawAspect="Content" ObjectID="_1471329370" r:id="rId123"/>
        </w:object>
      </w:r>
      <w:r>
        <w:t xml:space="preserve"> of 30km (b) </w:t>
      </w:r>
      <w:r w:rsidRPr="00AE4E93">
        <w:rPr>
          <w:position w:val="-24"/>
        </w:rPr>
        <w:object w:dxaOrig="240" w:dyaOrig="620" w14:anchorId="1E87AB95">
          <v:shape id="_x0000_i1071" type="#_x0000_t75" style="width:12.1pt;height:31.35pt" o:ole="">
            <v:imagedata r:id="rId98" o:title=""/>
          </v:shape>
          <o:OLEObject Type="Embed" ProgID="Equation.3" ShapeID="_x0000_i1071" DrawAspect="Content" ObjectID="_1471329371" r:id="rId124"/>
        </w:object>
      </w:r>
      <w:r w:rsidR="000A6196">
        <w:t xml:space="preserve"> of </w:t>
      </w:r>
      <w:r>
        <w:t xml:space="preserve">49m (c) </w:t>
      </w:r>
      <w:r w:rsidRPr="00AE4E93">
        <w:rPr>
          <w:position w:val="-24"/>
        </w:rPr>
        <w:object w:dxaOrig="220" w:dyaOrig="620" w14:anchorId="55CE3FC8">
          <v:shape id="_x0000_i1072" type="#_x0000_t75" style="width:11.4pt;height:31.35pt" o:ole="">
            <v:imagedata r:id="rId100" o:title=""/>
          </v:shape>
          <o:OLEObject Type="Embed" ProgID="Equation.3" ShapeID="_x0000_i1072" DrawAspect="Content" ObjectID="_1471329372" r:id="rId125"/>
        </w:object>
      </w:r>
      <w:r>
        <w:t xml:space="preserve"> of  48mm (d) </w:t>
      </w:r>
      <w:r w:rsidRPr="00AE4E93">
        <w:rPr>
          <w:position w:val="-24"/>
        </w:rPr>
        <w:object w:dxaOrig="220" w:dyaOrig="620" w14:anchorId="6471AE86">
          <v:shape id="_x0000_i1073" type="#_x0000_t75" style="width:11.4pt;height:31.35pt" o:ole="">
            <v:imagedata r:id="rId102" o:title=""/>
          </v:shape>
          <o:OLEObject Type="Embed" ProgID="Equation.3" ShapeID="_x0000_i1073" DrawAspect="Content" ObjectID="_1471329373" r:id="rId126"/>
        </w:object>
      </w:r>
      <w:r>
        <w:t xml:space="preserve"> of  72</w:t>
      </w:r>
      <w:r w:rsidRPr="00AC158D">
        <w:t xml:space="preserve">cm </w:t>
      </w:r>
    </w:p>
    <w:p w14:paraId="19C86A40" w14:textId="7B44E823" w:rsidR="00D5254B" w:rsidRDefault="00D5254B" w:rsidP="00D5254B">
      <w:pPr>
        <w:ind w:left="720" w:hanging="720"/>
      </w:pPr>
      <w:r>
        <w:t>6</w:t>
      </w:r>
      <w:r>
        <w:tab/>
      </w:r>
      <w:r w:rsidRPr="00AC158D">
        <w:t>In the special Ha</w:t>
      </w:r>
      <w:r>
        <w:t>lloween Bumper Pack there are 144</w:t>
      </w:r>
      <w:r w:rsidRPr="00AC158D">
        <w:t xml:space="preserve"> lollipops. </w:t>
      </w:r>
      <w:r w:rsidRPr="00AC158D">
        <w:br/>
      </w:r>
      <w:r w:rsidRPr="00AE4E93">
        <w:rPr>
          <w:position w:val="-24"/>
        </w:rPr>
        <w:object w:dxaOrig="240" w:dyaOrig="620" w14:anchorId="7B4758C1">
          <v:shape id="_x0000_i1074" type="#_x0000_t75" style="width:12.1pt;height:31.35pt" o:ole="">
            <v:imagedata r:id="rId104" o:title=""/>
          </v:shape>
          <o:OLEObject Type="Embed" ProgID="Equation.3" ShapeID="_x0000_i1074" DrawAspect="Content" ObjectID="_1471329374" r:id="rId127"/>
        </w:object>
      </w:r>
      <w:r>
        <w:t xml:space="preserve"> </w:t>
      </w:r>
      <w:r w:rsidRPr="00AC158D">
        <w:t xml:space="preserve">are orange, </w:t>
      </w:r>
      <w:r w:rsidRPr="008009A2">
        <w:rPr>
          <w:position w:val="-24"/>
        </w:rPr>
        <w:object w:dxaOrig="240" w:dyaOrig="620" w14:anchorId="7B24DC38">
          <v:shape id="_x0000_i1075" type="#_x0000_t75" style="width:12.1pt;height:31.35pt" o:ole="">
            <v:imagedata r:id="rId106" o:title=""/>
          </v:shape>
          <o:OLEObject Type="Embed" ProgID="Equation.3" ShapeID="_x0000_i1075" DrawAspect="Content" ObjectID="_1471329375" r:id="rId128"/>
        </w:object>
      </w:r>
      <w:r w:rsidRPr="00AC158D">
        <w:t xml:space="preserve">are lemon, </w:t>
      </w:r>
      <w:r w:rsidRPr="008009A2">
        <w:rPr>
          <w:position w:val="-24"/>
        </w:rPr>
        <w:object w:dxaOrig="220" w:dyaOrig="620" w14:anchorId="50215724">
          <v:shape id="_x0000_i1076" type="#_x0000_t75" style="width:11.4pt;height:31.35pt" o:ole="">
            <v:imagedata r:id="rId108" o:title=""/>
          </v:shape>
          <o:OLEObject Type="Embed" ProgID="Equation.3" ShapeID="_x0000_i1076" DrawAspect="Content" ObjectID="_1471329376" r:id="rId129"/>
        </w:object>
      </w:r>
      <w:r w:rsidRPr="00AC158D">
        <w:t xml:space="preserve">are raspberry and the rest are blackcurrant. </w:t>
      </w:r>
    </w:p>
    <w:p w14:paraId="38A0E261" w14:textId="77777777" w:rsidR="00D5254B" w:rsidRDefault="00D5254B" w:rsidP="00D5254B">
      <w:pPr>
        <w:ind w:firstLine="720"/>
      </w:pPr>
      <w:r w:rsidRPr="00AC158D">
        <w:t>How many lollipops are: (a) orange (b) lemon (c) raspberry (d) blackcurrant?</w:t>
      </w:r>
    </w:p>
    <w:p w14:paraId="0F1987DF" w14:textId="77777777" w:rsidR="00D5254B" w:rsidRDefault="00D5254B" w:rsidP="00D5254B"/>
    <w:p w14:paraId="617E2750" w14:textId="77777777" w:rsidR="00D5254B" w:rsidRDefault="00D5254B" w:rsidP="00D5254B"/>
    <w:p w14:paraId="3FB715D5" w14:textId="2FAD4A01" w:rsidR="00D5254B" w:rsidRDefault="00174AD4" w:rsidP="00D5254B">
      <w:pPr>
        <w:jc w:val="center"/>
        <w:rPr>
          <w:b/>
        </w:rPr>
      </w:pPr>
      <w:r>
        <w:rPr>
          <w:b/>
          <w:sz w:val="28"/>
          <w:szCs w:val="28"/>
          <w:u w:val="single"/>
        </w:rPr>
        <w:t>S2 Green Ch6</w:t>
      </w:r>
      <w:r w:rsidR="00D5254B">
        <w:rPr>
          <w:b/>
          <w:sz w:val="28"/>
          <w:szCs w:val="28"/>
          <w:u w:val="single"/>
        </w:rPr>
        <w:t xml:space="preserve"> Symmetry</w:t>
      </w:r>
      <w:r w:rsidR="00D5254B" w:rsidRPr="00601FDD">
        <w:rPr>
          <w:b/>
          <w:sz w:val="28"/>
          <w:szCs w:val="28"/>
          <w:u w:val="single"/>
        </w:rPr>
        <w:t xml:space="preserve"> Homework</w:t>
      </w:r>
    </w:p>
    <w:p w14:paraId="6DCD6A30" w14:textId="77777777" w:rsidR="00D5254B" w:rsidRDefault="00D5254B" w:rsidP="00D5254B">
      <w:pPr>
        <w:rPr>
          <w:b/>
        </w:rPr>
      </w:pPr>
    </w:p>
    <w:p w14:paraId="7C6F9D28" w14:textId="6C5B824B" w:rsidR="00D5254B" w:rsidRDefault="00174AD4" w:rsidP="00D5254B">
      <w:r>
        <w:rPr>
          <w:b/>
        </w:rPr>
        <w:t>Homework Exercise 6.1 Line</w:t>
      </w:r>
      <w:r w:rsidR="00D5254B" w:rsidRPr="00096EFF">
        <w:rPr>
          <w:b/>
        </w:rPr>
        <w:t xml:space="preserve"> of symmetry </w:t>
      </w:r>
      <w:r w:rsidR="00D5254B" w:rsidRPr="00096EFF">
        <w:rPr>
          <w:b/>
        </w:rPr>
        <w:br/>
      </w:r>
      <w:r w:rsidR="00D5254B" w:rsidRPr="00096EFF">
        <w:rPr>
          <w:b/>
        </w:rPr>
        <w:br/>
      </w:r>
      <w:r w:rsidR="00D5254B" w:rsidRPr="00C566A7">
        <w:t>Q1</w:t>
      </w:r>
      <w:r w:rsidR="00D5254B">
        <w:rPr>
          <w:b/>
        </w:rPr>
        <w:tab/>
      </w:r>
      <w:r w:rsidR="00E26FE3">
        <w:t>Which of these shapes have line symmetry</w:t>
      </w:r>
      <w:r w:rsidR="00D5254B" w:rsidRPr="00194C0F">
        <w:t xml:space="preserve">? </w:t>
      </w:r>
    </w:p>
    <w:p w14:paraId="61CFA858" w14:textId="77777777" w:rsidR="00E26FE3" w:rsidRDefault="00D5254B" w:rsidP="00D5254B">
      <w:r>
        <w:tab/>
      </w:r>
      <w: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16"/>
        <w:gridCol w:w="1831"/>
        <w:gridCol w:w="1825"/>
        <w:gridCol w:w="1986"/>
        <w:gridCol w:w="1664"/>
      </w:tblGrid>
      <w:tr w:rsidR="00E26FE3" w14:paraId="35B6E35D" w14:textId="77777777" w:rsidTr="00E26FE3">
        <w:tc>
          <w:tcPr>
            <w:tcW w:w="2016" w:type="dxa"/>
          </w:tcPr>
          <w:p w14:paraId="247206F7" w14:textId="6CF06843" w:rsidR="00E26FE3" w:rsidRDefault="00E26FE3" w:rsidP="00D5254B">
            <w:r>
              <w:t>(a)</w:t>
            </w:r>
            <w:r>
              <w:rPr>
                <w:noProof/>
              </w:rPr>
              <w:drawing>
                <wp:inline distT="0" distB="0" distL="0" distR="0" wp14:anchorId="5DDCD158" wp14:editId="7DA5E668">
                  <wp:extent cx="1140230" cy="942975"/>
                  <wp:effectExtent l="0" t="0" r="3175" b="0"/>
                  <wp:docPr id="647" name="Picture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" name="house.jpg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246" cy="94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14:paraId="4581F624" w14:textId="01D8475C" w:rsidR="00E26FE3" w:rsidRDefault="00E26FE3" w:rsidP="00D5254B">
            <w:r>
              <w:t>(b)</w:t>
            </w:r>
            <w:r>
              <w:rPr>
                <w:noProof/>
              </w:rPr>
              <w:drawing>
                <wp:inline distT="0" distB="0" distL="0" distR="0" wp14:anchorId="61364D71" wp14:editId="6085178B">
                  <wp:extent cx="981075" cy="985351"/>
                  <wp:effectExtent l="0" t="0" r="0" b="5715"/>
                  <wp:docPr id="648" name="Picture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MC900054583[1].WMF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908" cy="9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</w:tcPr>
          <w:p w14:paraId="25CC96B3" w14:textId="74B60E81" w:rsidR="00E26FE3" w:rsidRDefault="00E26FE3" w:rsidP="00D5254B">
            <w:r>
              <w:t>(c)</w:t>
            </w:r>
            <w:r>
              <w:rPr>
                <w:noProof/>
              </w:rPr>
              <w:drawing>
                <wp:inline distT="0" distB="0" distL="0" distR="0" wp14:anchorId="075761A1" wp14:editId="6CE521C2">
                  <wp:extent cx="961936" cy="1190625"/>
                  <wp:effectExtent l="0" t="0" r="0" b="0"/>
                  <wp:docPr id="649" name="Picture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" name="MC900098129[1].WMF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991" cy="121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14:paraId="34BE1FC7" w14:textId="71A7AD96" w:rsidR="00E26FE3" w:rsidRDefault="00E26FE3" w:rsidP="00D5254B">
            <w:r>
              <w:t>(d)</w:t>
            </w:r>
            <w:r>
              <w:rPr>
                <w:noProof/>
              </w:rPr>
              <w:drawing>
                <wp:inline distT="0" distB="0" distL="0" distR="0" wp14:anchorId="48BB515F" wp14:editId="2D4D0FC1">
                  <wp:extent cx="1114425" cy="1114425"/>
                  <wp:effectExtent l="0" t="0" r="9525" b="9525"/>
                  <wp:docPr id="3552" name="Picture 3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2" name="MC900432542[1].PNG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97" cy="1114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7CD5EB75" w14:textId="31FE4E2F" w:rsidR="00E26FE3" w:rsidRDefault="00E26FE3" w:rsidP="00D5254B">
            <w:r>
              <w:t>(e)</w:t>
            </w:r>
            <w:r>
              <w:rPr>
                <w:noProof/>
              </w:rPr>
              <w:drawing>
                <wp:inline distT="0" distB="0" distL="0" distR="0" wp14:anchorId="040A36F2" wp14:editId="006237C2">
                  <wp:extent cx="759648" cy="1123950"/>
                  <wp:effectExtent l="0" t="0" r="2540" b="0"/>
                  <wp:docPr id="3553" name="Picture 3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3" name="MC900048128[1].WMF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939" cy="112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D3793" w14:textId="77777777" w:rsidR="00D5254B" w:rsidRDefault="00D5254B" w:rsidP="00D5254B"/>
    <w:p w14:paraId="3FBC3FF5" w14:textId="6171B83C" w:rsidR="00D5254B" w:rsidRDefault="00D5254B" w:rsidP="00D5254B">
      <w:r>
        <w:t>Q2</w:t>
      </w:r>
      <w:r>
        <w:tab/>
      </w:r>
      <w:r w:rsidRPr="00194C0F">
        <w:t xml:space="preserve">Copy each shape and draw any lines of symmetry. </w:t>
      </w:r>
      <w:r w:rsidRPr="00194C0F">
        <w:br/>
      </w:r>
      <w:r>
        <w:tab/>
      </w:r>
      <w:r>
        <w:tab/>
      </w:r>
    </w:p>
    <w:p w14:paraId="33EE653C" w14:textId="15EE5FD6" w:rsidR="00D5254B" w:rsidRDefault="00B61B27" w:rsidP="00D525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DF545A" wp14:editId="5301BC61">
                <wp:simplePos x="0" y="0"/>
                <wp:positionH relativeFrom="column">
                  <wp:posOffset>3857625</wp:posOffset>
                </wp:positionH>
                <wp:positionV relativeFrom="paragraph">
                  <wp:posOffset>1029335</wp:posOffset>
                </wp:positionV>
                <wp:extent cx="0" cy="266700"/>
                <wp:effectExtent l="0" t="0" r="19050" b="19050"/>
                <wp:wrapNone/>
                <wp:docPr id="3583" name="Straight Connector 3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A4335" id="Straight Connector 3583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5pt,81.05pt" to="303.7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FF131B" wp14:editId="04A4CA35">
                <wp:simplePos x="0" y="0"/>
                <wp:positionH relativeFrom="column">
                  <wp:posOffset>2781300</wp:posOffset>
                </wp:positionH>
                <wp:positionV relativeFrom="paragraph">
                  <wp:posOffset>1038860</wp:posOffset>
                </wp:positionV>
                <wp:extent cx="0" cy="266700"/>
                <wp:effectExtent l="0" t="0" r="19050" b="19050"/>
                <wp:wrapNone/>
                <wp:docPr id="3582" name="Straight Connector 3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ABFC2" id="Straight Connector 3582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81.8pt" to="219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2890F4" wp14:editId="40EE0382">
                <wp:simplePos x="0" y="0"/>
                <wp:positionH relativeFrom="column">
                  <wp:posOffset>2790825</wp:posOffset>
                </wp:positionH>
                <wp:positionV relativeFrom="paragraph">
                  <wp:posOffset>1057910</wp:posOffset>
                </wp:positionV>
                <wp:extent cx="400050" cy="0"/>
                <wp:effectExtent l="0" t="0" r="19050" b="19050"/>
                <wp:wrapNone/>
                <wp:docPr id="3581" name="Straight Connector 3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7DDCB" id="Straight Connector 3581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83.3pt" to="251.2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193870" wp14:editId="06096B2C">
                <wp:simplePos x="0" y="0"/>
                <wp:positionH relativeFrom="column">
                  <wp:posOffset>3486150</wp:posOffset>
                </wp:positionH>
                <wp:positionV relativeFrom="paragraph">
                  <wp:posOffset>1029335</wp:posOffset>
                </wp:positionV>
                <wp:extent cx="400050" cy="0"/>
                <wp:effectExtent l="0" t="0" r="19050" b="19050"/>
                <wp:wrapNone/>
                <wp:docPr id="3580" name="Straight Connector 3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ADA28" id="Straight Connector 3580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81.05pt" to="306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A29E2C" wp14:editId="32611B67">
                <wp:simplePos x="0" y="0"/>
                <wp:positionH relativeFrom="column">
                  <wp:posOffset>3467100</wp:posOffset>
                </wp:positionH>
                <wp:positionV relativeFrom="paragraph">
                  <wp:posOffset>381635</wp:posOffset>
                </wp:positionV>
                <wp:extent cx="9525" cy="638175"/>
                <wp:effectExtent l="0" t="0" r="28575" b="28575"/>
                <wp:wrapNone/>
                <wp:docPr id="3579" name="Straight Connector 3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81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00D4B" id="Straight Connector 3579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30.05pt" to="273.7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E4783C" wp14:editId="5264FC88">
                <wp:simplePos x="0" y="0"/>
                <wp:positionH relativeFrom="column">
                  <wp:posOffset>3181350</wp:posOffset>
                </wp:positionH>
                <wp:positionV relativeFrom="paragraph">
                  <wp:posOffset>391160</wp:posOffset>
                </wp:positionV>
                <wp:extent cx="9525" cy="638175"/>
                <wp:effectExtent l="0" t="0" r="28575" b="28575"/>
                <wp:wrapNone/>
                <wp:docPr id="3577" name="Straight Connector 3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81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FB3D8" id="Straight Connector 3577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30.8pt" to="251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B2DE49" wp14:editId="0738DD81">
                <wp:simplePos x="0" y="0"/>
                <wp:positionH relativeFrom="column">
                  <wp:posOffset>3848100</wp:posOffset>
                </wp:positionH>
                <wp:positionV relativeFrom="paragraph">
                  <wp:posOffset>133985</wp:posOffset>
                </wp:positionV>
                <wp:extent cx="0" cy="247650"/>
                <wp:effectExtent l="0" t="0" r="19050" b="19050"/>
                <wp:wrapNone/>
                <wp:docPr id="3574" name="Straight Connector 3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8633BF" id="Straight Connector 3574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pt,10.55pt" to="303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0C8217" wp14:editId="2B964726">
                <wp:simplePos x="0" y="0"/>
                <wp:positionH relativeFrom="column">
                  <wp:posOffset>3467100</wp:posOffset>
                </wp:positionH>
                <wp:positionV relativeFrom="paragraph">
                  <wp:posOffset>381635</wp:posOffset>
                </wp:positionV>
                <wp:extent cx="400050" cy="0"/>
                <wp:effectExtent l="0" t="0" r="19050" b="19050"/>
                <wp:wrapNone/>
                <wp:docPr id="3576" name="Straight Connector 3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1E731" id="Straight Connector 3576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30.05pt" to="304.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5BF59D" wp14:editId="3F3459DE">
                <wp:simplePos x="0" y="0"/>
                <wp:positionH relativeFrom="column">
                  <wp:posOffset>2819400</wp:posOffset>
                </wp:positionH>
                <wp:positionV relativeFrom="paragraph">
                  <wp:posOffset>381635</wp:posOffset>
                </wp:positionV>
                <wp:extent cx="352425" cy="0"/>
                <wp:effectExtent l="0" t="0" r="28575" b="19050"/>
                <wp:wrapNone/>
                <wp:docPr id="3575" name="Straight Connector 3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521F5" id="Straight Connector 357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30.05pt" to="249.7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5D663A" wp14:editId="5668640D">
                <wp:simplePos x="0" y="0"/>
                <wp:positionH relativeFrom="column">
                  <wp:posOffset>2809875</wp:posOffset>
                </wp:positionH>
                <wp:positionV relativeFrom="paragraph">
                  <wp:posOffset>124460</wp:posOffset>
                </wp:positionV>
                <wp:extent cx="0" cy="266700"/>
                <wp:effectExtent l="0" t="0" r="19050" b="19050"/>
                <wp:wrapNone/>
                <wp:docPr id="3573" name="Straight Connector 3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B2335" id="Straight Connector 3573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25pt,9.8pt" to="221.2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4D4C8D" wp14:editId="7DD32EB8">
                <wp:simplePos x="0" y="0"/>
                <wp:positionH relativeFrom="column">
                  <wp:posOffset>2819399</wp:posOffset>
                </wp:positionH>
                <wp:positionV relativeFrom="paragraph">
                  <wp:posOffset>124460</wp:posOffset>
                </wp:positionV>
                <wp:extent cx="1019175" cy="0"/>
                <wp:effectExtent l="0" t="0" r="28575" b="19050"/>
                <wp:wrapNone/>
                <wp:docPr id="3572" name="Straight Connector 3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4FE6B" id="Straight Connector 3572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9.8pt" to="302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7D6E6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4D8E44" wp14:editId="29B44D8B">
                <wp:simplePos x="0" y="0"/>
                <wp:positionH relativeFrom="column">
                  <wp:posOffset>2247900</wp:posOffset>
                </wp:positionH>
                <wp:positionV relativeFrom="paragraph">
                  <wp:posOffset>391160</wp:posOffset>
                </wp:positionV>
                <wp:extent cx="0" cy="381000"/>
                <wp:effectExtent l="0" t="0" r="19050" b="19050"/>
                <wp:wrapNone/>
                <wp:docPr id="3566" name="Straight Connector 3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2B83D" id="Straight Connector 356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30.8pt" to="177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7D6E6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2804CC" wp14:editId="050F9B5A">
                <wp:simplePos x="0" y="0"/>
                <wp:positionH relativeFrom="column">
                  <wp:posOffset>2009774</wp:posOffset>
                </wp:positionH>
                <wp:positionV relativeFrom="paragraph">
                  <wp:posOffset>124459</wp:posOffset>
                </wp:positionV>
                <wp:extent cx="238125" cy="257175"/>
                <wp:effectExtent l="0" t="0" r="28575" b="28575"/>
                <wp:wrapNone/>
                <wp:docPr id="3565" name="Straight Connector 3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571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EB5F7" id="Straight Connector 356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9.8pt" to="177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 w:rsidR="007D6E6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C9EC9D" wp14:editId="42C7749B">
                <wp:simplePos x="0" y="0"/>
                <wp:positionH relativeFrom="column">
                  <wp:posOffset>1743075</wp:posOffset>
                </wp:positionH>
                <wp:positionV relativeFrom="paragraph">
                  <wp:posOffset>124460</wp:posOffset>
                </wp:positionV>
                <wp:extent cx="247650" cy="247650"/>
                <wp:effectExtent l="0" t="0" r="19050" b="19050"/>
                <wp:wrapNone/>
                <wp:docPr id="3567" name="Straight Connector 3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47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30A7" id="Straight Connector 3567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9.8pt" to="156.7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7D6E6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81563F" wp14:editId="78D13EE3">
                <wp:simplePos x="0" y="0"/>
                <wp:positionH relativeFrom="column">
                  <wp:posOffset>1724025</wp:posOffset>
                </wp:positionH>
                <wp:positionV relativeFrom="paragraph">
                  <wp:posOffset>362585</wp:posOffset>
                </wp:positionV>
                <wp:extent cx="9525" cy="419100"/>
                <wp:effectExtent l="0" t="0" r="28575" b="19050"/>
                <wp:wrapNone/>
                <wp:docPr id="3568" name="Straight Connector 3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203B4" id="Straight Connector 3568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28.55pt" to="136.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7D6E6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6E421C" wp14:editId="0E668FD7">
                <wp:simplePos x="0" y="0"/>
                <wp:positionH relativeFrom="column">
                  <wp:posOffset>2257425</wp:posOffset>
                </wp:positionH>
                <wp:positionV relativeFrom="paragraph">
                  <wp:posOffset>791210</wp:posOffset>
                </wp:positionV>
                <wp:extent cx="238760" cy="238125"/>
                <wp:effectExtent l="0" t="0" r="27940" b="28575"/>
                <wp:wrapNone/>
                <wp:docPr id="3570" name="Straight Connector 3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238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32EC8" id="Straight Connector 357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5pt,62.3pt" to="196.5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 w:rsidR="007D6E6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C3F632" wp14:editId="0FA8EADF">
                <wp:simplePos x="0" y="0"/>
                <wp:positionH relativeFrom="column">
                  <wp:posOffset>1485899</wp:posOffset>
                </wp:positionH>
                <wp:positionV relativeFrom="paragraph">
                  <wp:posOffset>791210</wp:posOffset>
                </wp:positionV>
                <wp:extent cx="238125" cy="247650"/>
                <wp:effectExtent l="0" t="0" r="28575" b="19050"/>
                <wp:wrapNone/>
                <wp:docPr id="3569" name="Straight Connector 3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F63B6" id="Straight Connector 3569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62.3pt" to="135.75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="007D6E6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91CECB" wp14:editId="5E473697">
                <wp:simplePos x="0" y="0"/>
                <wp:positionH relativeFrom="column">
                  <wp:posOffset>1476374</wp:posOffset>
                </wp:positionH>
                <wp:positionV relativeFrom="paragraph">
                  <wp:posOffset>1048385</wp:posOffset>
                </wp:positionV>
                <wp:extent cx="1019175" cy="0"/>
                <wp:effectExtent l="0" t="0" r="28575" b="19050"/>
                <wp:wrapNone/>
                <wp:docPr id="3571" name="Straight Connector 3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0D656" id="Straight Connector 3571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82.55pt" to="196.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 w:rsidR="008659E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85B876" wp14:editId="6D0626EE">
                <wp:simplePos x="0" y="0"/>
                <wp:positionH relativeFrom="column">
                  <wp:posOffset>142875</wp:posOffset>
                </wp:positionH>
                <wp:positionV relativeFrom="paragraph">
                  <wp:posOffset>267334</wp:posOffset>
                </wp:positionV>
                <wp:extent cx="381000" cy="257175"/>
                <wp:effectExtent l="0" t="0" r="19050" b="28575"/>
                <wp:wrapNone/>
                <wp:docPr id="3563" name="Straight Connector 3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571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6CCF7" id="Straight Connector 3563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21.05pt" to="41.2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 w:rsidR="008659E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578609" wp14:editId="20105DC4">
                <wp:simplePos x="0" y="0"/>
                <wp:positionH relativeFrom="column">
                  <wp:posOffset>514349</wp:posOffset>
                </wp:positionH>
                <wp:positionV relativeFrom="paragraph">
                  <wp:posOffset>276859</wp:posOffset>
                </wp:positionV>
                <wp:extent cx="419100" cy="257175"/>
                <wp:effectExtent l="0" t="0" r="19050" b="28575"/>
                <wp:wrapNone/>
                <wp:docPr id="3564" name="Straight Connector 3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2571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C5438" id="Straight Connector 3564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21.8pt" to="73.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8659E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852617" wp14:editId="2EE9F1DC">
                <wp:simplePos x="0" y="0"/>
                <wp:positionH relativeFrom="column">
                  <wp:posOffset>142875</wp:posOffset>
                </wp:positionH>
                <wp:positionV relativeFrom="paragraph">
                  <wp:posOffset>534035</wp:posOffset>
                </wp:positionV>
                <wp:extent cx="0" cy="638175"/>
                <wp:effectExtent l="0" t="0" r="19050" b="9525"/>
                <wp:wrapNone/>
                <wp:docPr id="3562" name="Straight Connector 3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0BECB" id="Straight Connector 3562" o:spid="_x0000_s1026" style="position:absolute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42.05pt" to="11.2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 w:rsidR="008659E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955E6D" wp14:editId="5FF04D9A">
                <wp:simplePos x="0" y="0"/>
                <wp:positionH relativeFrom="column">
                  <wp:posOffset>923924</wp:posOffset>
                </wp:positionH>
                <wp:positionV relativeFrom="paragraph">
                  <wp:posOffset>543559</wp:posOffset>
                </wp:positionV>
                <wp:extent cx="0" cy="638175"/>
                <wp:effectExtent l="0" t="0" r="19050" b="9525"/>
                <wp:wrapNone/>
                <wp:docPr id="3560" name="Straight Connector 3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C8827" id="Straight Connector 3560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42.8pt" to="72.7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8659E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16C16F" wp14:editId="20DDEE21">
                <wp:simplePos x="0" y="0"/>
                <wp:positionH relativeFrom="column">
                  <wp:posOffset>123825</wp:posOffset>
                </wp:positionH>
                <wp:positionV relativeFrom="paragraph">
                  <wp:posOffset>1191260</wp:posOffset>
                </wp:positionV>
                <wp:extent cx="800100" cy="0"/>
                <wp:effectExtent l="0" t="0" r="19050" b="19050"/>
                <wp:wrapNone/>
                <wp:docPr id="3559" name="Straight Connector 3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22B64" id="Straight Connector 3559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93.8pt" to="72.7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" strokecolor="black [3213]" strokeweight="1.5pt">
                <v:stroke joinstyle="miter"/>
              </v:line>
            </w:pict>
          </mc:Fallback>
        </mc:AlternateContent>
      </w:r>
      <w:r w:rsidR="008659E6" w:rsidRPr="008659E6">
        <w:rPr>
          <w:noProof/>
        </w:rPr>
        <w:drawing>
          <wp:inline distT="0" distB="0" distL="0" distR="0" wp14:anchorId="7942EAA4" wp14:editId="7D053204">
            <wp:extent cx="1323975" cy="1343025"/>
            <wp:effectExtent l="0" t="0" r="9525" b="9525"/>
            <wp:docPr id="3554" name="Picture 3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9E6" w:rsidRPr="008659E6">
        <w:rPr>
          <w:noProof/>
        </w:rPr>
        <w:drawing>
          <wp:inline distT="0" distB="0" distL="0" distR="0" wp14:anchorId="363A1327" wp14:editId="4B5CAEFA">
            <wp:extent cx="1323975" cy="1343025"/>
            <wp:effectExtent l="0" t="0" r="9525" b="9525"/>
            <wp:docPr id="3555" name="Picture 3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16CDCA" wp14:editId="3DB17979">
                <wp:simplePos x="0" y="0"/>
                <wp:positionH relativeFrom="column">
                  <wp:posOffset>2667000</wp:posOffset>
                </wp:positionH>
                <wp:positionV relativeFrom="paragraph">
                  <wp:posOffset>635</wp:posOffset>
                </wp:positionV>
                <wp:extent cx="9525" cy="638175"/>
                <wp:effectExtent l="0" t="0" r="28575" b="28575"/>
                <wp:wrapNone/>
                <wp:docPr id="3578" name="Straight Connector 3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81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1568E" id="Straight Connector 357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.05pt" to="210.7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8659E6" w:rsidRPr="008659E6">
        <w:rPr>
          <w:noProof/>
        </w:rPr>
        <w:drawing>
          <wp:inline distT="0" distB="0" distL="0" distR="0" wp14:anchorId="5979BA7E" wp14:editId="5C8DE9D4">
            <wp:extent cx="1323975" cy="1343025"/>
            <wp:effectExtent l="0" t="0" r="9525" b="9525"/>
            <wp:docPr id="3556" name="Picture 3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705C" w14:textId="77777777" w:rsidR="00D5254B" w:rsidRDefault="00D5254B" w:rsidP="00D5254B"/>
    <w:p w14:paraId="19BCEA9F" w14:textId="77777777" w:rsidR="001F4EF9" w:rsidRDefault="001F4EF9" w:rsidP="00D5254B"/>
    <w:p w14:paraId="0D99B60F" w14:textId="0FC6899E" w:rsidR="001F4EF9" w:rsidRDefault="001F4EF9" w:rsidP="00D5254B">
      <w:r>
        <w:t>Q3 Copy and complete each diagram so that the dotted line is a line of symmet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F4EF9" w14:paraId="0C00D8CD" w14:textId="77777777" w:rsidTr="001F4EF9">
        <w:tc>
          <w:tcPr>
            <w:tcW w:w="2310" w:type="dxa"/>
          </w:tcPr>
          <w:p w14:paraId="536C542D" w14:textId="12B02E65" w:rsidR="001F4EF9" w:rsidRDefault="001F4EF9" w:rsidP="00D5254B">
            <w:r>
              <w:t xml:space="preserve">(a) </w:t>
            </w:r>
            <w:r w:rsidRPr="001F4EF9">
              <w:rPr>
                <w:noProof/>
              </w:rPr>
              <w:drawing>
                <wp:inline distT="0" distB="0" distL="0" distR="0" wp14:anchorId="28C94E18" wp14:editId="4B503FCF">
                  <wp:extent cx="1209675" cy="1167960"/>
                  <wp:effectExtent l="0" t="0" r="0" b="0"/>
                  <wp:docPr id="3584" name="Picture 3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916" cy="1179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</w:tcPr>
          <w:p w14:paraId="7DE61657" w14:textId="165563E1" w:rsidR="001F4EF9" w:rsidRDefault="001F4EF9" w:rsidP="00D5254B">
            <w:r>
              <w:t xml:space="preserve">(b) </w:t>
            </w:r>
            <w:r w:rsidRPr="001F4EF9">
              <w:rPr>
                <w:noProof/>
              </w:rPr>
              <w:drawing>
                <wp:inline distT="0" distB="0" distL="0" distR="0" wp14:anchorId="590554B5" wp14:editId="60ACC136">
                  <wp:extent cx="1179088" cy="1343025"/>
                  <wp:effectExtent l="0" t="0" r="2540" b="0"/>
                  <wp:docPr id="3585" name="Picture 3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21" cy="134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14:paraId="7EF3F931" w14:textId="73F95A37" w:rsidR="001F4EF9" w:rsidRDefault="001F4EF9" w:rsidP="00D5254B">
            <w:r>
              <w:t xml:space="preserve">(c) </w:t>
            </w:r>
            <w:r w:rsidRPr="001F4EF9">
              <w:rPr>
                <w:noProof/>
              </w:rPr>
              <w:drawing>
                <wp:inline distT="0" distB="0" distL="0" distR="0" wp14:anchorId="6669118E" wp14:editId="5E7D2CBA">
                  <wp:extent cx="1276350" cy="1250695"/>
                  <wp:effectExtent l="0" t="0" r="0" b="6985"/>
                  <wp:docPr id="3586" name="Picture 3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29" cy="126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14:paraId="70ABDB16" w14:textId="0F246B31" w:rsidR="001F4EF9" w:rsidRDefault="001F4EF9" w:rsidP="00D5254B">
            <w:r>
              <w:t xml:space="preserve">(d) </w:t>
            </w:r>
            <w:r w:rsidRPr="001F4EF9">
              <w:rPr>
                <w:noProof/>
              </w:rPr>
              <w:drawing>
                <wp:inline distT="0" distB="0" distL="0" distR="0" wp14:anchorId="49AE7397" wp14:editId="0329BBEF">
                  <wp:extent cx="1276350" cy="1283032"/>
                  <wp:effectExtent l="0" t="0" r="0" b="0"/>
                  <wp:docPr id="3587" name="Picture 3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646" cy="128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162C3" w14:textId="77777777" w:rsidR="001F4EF9" w:rsidRDefault="001F4EF9" w:rsidP="00D5254B"/>
    <w:p w14:paraId="2EA0D945" w14:textId="77777777" w:rsidR="001F4EF9" w:rsidRDefault="001F4EF9" w:rsidP="00D5254B"/>
    <w:p w14:paraId="4E1950CA" w14:textId="255677D1" w:rsidR="00D5254B" w:rsidRDefault="00174AD4" w:rsidP="00D5254B">
      <w:pPr>
        <w:rPr>
          <w:b/>
        </w:rPr>
      </w:pPr>
      <w:r>
        <w:rPr>
          <w:b/>
        </w:rPr>
        <w:t>Homework Exercise 6</w:t>
      </w:r>
      <w:r w:rsidR="00D5254B" w:rsidRPr="00096EFF">
        <w:rPr>
          <w:b/>
        </w:rPr>
        <w:t xml:space="preserve">.2 </w:t>
      </w:r>
      <w:r>
        <w:rPr>
          <w:b/>
        </w:rPr>
        <w:t>Lines of Symmetry</w:t>
      </w:r>
      <w:r w:rsidR="00D5254B" w:rsidRPr="00096EFF">
        <w:rPr>
          <w:b/>
        </w:rPr>
        <w:t xml:space="preserve"> </w:t>
      </w:r>
    </w:p>
    <w:p w14:paraId="3C3D2748" w14:textId="77777777" w:rsidR="00D5254B" w:rsidRDefault="00D5254B" w:rsidP="00D5254B">
      <w:pPr>
        <w:rPr>
          <w:b/>
        </w:rPr>
      </w:pPr>
    </w:p>
    <w:p w14:paraId="1EBD3839" w14:textId="783F3FE8" w:rsidR="00D5254B" w:rsidRDefault="00D5254B" w:rsidP="00174AD4">
      <w:pPr>
        <w:rPr>
          <w:b/>
        </w:rPr>
      </w:pPr>
      <w:r>
        <w:t>Q1</w:t>
      </w:r>
      <w:r>
        <w:tab/>
      </w:r>
      <w:r w:rsidR="00174AD4">
        <w:t>How many lines of symmetry does each shape ha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1617"/>
        <w:gridCol w:w="2181"/>
        <w:gridCol w:w="1618"/>
        <w:gridCol w:w="1986"/>
      </w:tblGrid>
      <w:tr w:rsidR="00174AD4" w14:paraId="07780443" w14:textId="77777777" w:rsidTr="00174AD4">
        <w:tc>
          <w:tcPr>
            <w:tcW w:w="1848" w:type="dxa"/>
          </w:tcPr>
          <w:p w14:paraId="2E0065BD" w14:textId="4F5C0098" w:rsidR="00174AD4" w:rsidRPr="00174AD4" w:rsidRDefault="00174AD4" w:rsidP="00D5254B">
            <w:r w:rsidRPr="00174AD4">
              <w:t>(a)</w:t>
            </w:r>
            <w:r>
              <w:rPr>
                <w:noProof/>
              </w:rPr>
              <w:drawing>
                <wp:inline distT="0" distB="0" distL="0" distR="0" wp14:anchorId="178FA136" wp14:editId="731B6390">
                  <wp:extent cx="1009650" cy="1005163"/>
                  <wp:effectExtent l="0" t="0" r="0" b="5080"/>
                  <wp:docPr id="3590" name="Picture 3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0" name="flag.jpg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821" cy="100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</w:tcPr>
          <w:p w14:paraId="604BC00D" w14:textId="0D085429" w:rsidR="00174AD4" w:rsidRPr="00174AD4" w:rsidRDefault="00174AD4" w:rsidP="00D525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3916B95" wp14:editId="7CC77DC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5575</wp:posOffset>
                      </wp:positionV>
                      <wp:extent cx="942975" cy="847725"/>
                      <wp:effectExtent l="19050" t="0" r="28575" b="28575"/>
                      <wp:wrapNone/>
                      <wp:docPr id="3589" name="Hexagon 3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84772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DA7EA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3589" o:spid="_x0000_s1026" type="#_x0000_t9" style="position:absolute;margin-left:-.05pt;margin-top:12.25pt;width:74.25pt;height:66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" adj="4855" fillcolor="#5b9bd5 [3204]" strokecolor="#1f4d78 [1604]" strokeweight="1pt"/>
                  </w:pict>
                </mc:Fallback>
              </mc:AlternateContent>
            </w:r>
            <w:r>
              <w:t>(b)</w:t>
            </w:r>
          </w:p>
        </w:tc>
        <w:tc>
          <w:tcPr>
            <w:tcW w:w="1848" w:type="dxa"/>
          </w:tcPr>
          <w:p w14:paraId="55139BFF" w14:textId="6CC2BBBF" w:rsidR="00174AD4" w:rsidRPr="00174AD4" w:rsidRDefault="00174AD4" w:rsidP="00D5254B">
            <w:r>
              <w:t>(c)</w:t>
            </w:r>
            <w:r>
              <w:rPr>
                <w:noProof/>
              </w:rPr>
              <w:drawing>
                <wp:inline distT="0" distB="0" distL="0" distR="0" wp14:anchorId="070F277C" wp14:editId="0C32275F">
                  <wp:extent cx="1247775" cy="1204103"/>
                  <wp:effectExtent l="0" t="0" r="0" b="0"/>
                  <wp:docPr id="3591" name="Picture 3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1" name="star.jpg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895" cy="120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14:paraId="6C546757" w14:textId="05A985C0" w:rsidR="00174AD4" w:rsidRPr="00174AD4" w:rsidRDefault="00174AD4" w:rsidP="00D525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85FDB0D" wp14:editId="7B1D31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8765</wp:posOffset>
                      </wp:positionV>
                      <wp:extent cx="933450" cy="809625"/>
                      <wp:effectExtent l="19050" t="19050" r="38100" b="28575"/>
                      <wp:wrapNone/>
                      <wp:docPr id="3593" name="Isosceles Triangle 3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8096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0B127" id="Isosceles Triangle 3593" o:spid="_x0000_s1026" type="#_x0000_t5" style="position:absolute;margin-left:0;margin-top:21.95pt;width:73.5pt;height:63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" fillcolor="#5b9bd5 [3204]" strokecolor="#1f4d78 [1604]" strokeweight="1pt"/>
                  </w:pict>
                </mc:Fallback>
              </mc:AlternateContent>
            </w:r>
            <w:r>
              <w:t>(d)</w:t>
            </w:r>
          </w:p>
        </w:tc>
        <w:tc>
          <w:tcPr>
            <w:tcW w:w="1849" w:type="dxa"/>
          </w:tcPr>
          <w:p w14:paraId="7D0D6F69" w14:textId="41D3F1B7" w:rsidR="00174AD4" w:rsidRPr="00174AD4" w:rsidRDefault="00174AD4" w:rsidP="00D5254B">
            <w:r>
              <w:t>(e)</w:t>
            </w:r>
            <w:r>
              <w:rPr>
                <w:noProof/>
                <w:color w:val="0000FF"/>
              </w:rPr>
              <w:t xml:space="preserve"> </w:t>
            </w:r>
            <w:r>
              <w:rPr>
                <w:noProof/>
                <w:color w:val="0000FF"/>
              </w:rPr>
              <w:drawing>
                <wp:inline distT="0" distB="0" distL="0" distR="0" wp14:anchorId="62BB5534" wp14:editId="2A0B0645">
                  <wp:extent cx="1117254" cy="1114425"/>
                  <wp:effectExtent l="0" t="0" r="6985" b="0"/>
                  <wp:docPr id="3594" name="irc_mi" descr="http://cimg2.ck12.org/datastreams/f-d%3Ac1ae7dbaae3afd52b7d82ae515316f40ca51e1814dc22e04958701af%2BIMAGE%2BIMAGE.1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img2.ck12.org/datastreams/f-d%3Ac1ae7dbaae3afd52b7d82ae515316f40ca51e1814dc22e04958701af%2BIMAGE%2BIMAGE.1">
                            <a:hlinkClick r:id="rId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494" cy="1117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2AAA3" w14:textId="77777777" w:rsidR="00D5254B" w:rsidRDefault="00D5254B" w:rsidP="00D5254B">
      <w:pPr>
        <w:rPr>
          <w:b/>
        </w:rPr>
      </w:pPr>
    </w:p>
    <w:p w14:paraId="38F91771" w14:textId="77777777" w:rsidR="00D5254B" w:rsidRDefault="00D5254B" w:rsidP="00D5254B">
      <w:pPr>
        <w:rPr>
          <w:b/>
        </w:rPr>
      </w:pPr>
    </w:p>
    <w:p w14:paraId="470516ED" w14:textId="77777777" w:rsidR="00D5254B" w:rsidRPr="00096EFF" w:rsidRDefault="00D5254B" w:rsidP="00D5254B">
      <w:pPr>
        <w:rPr>
          <w:b/>
        </w:rPr>
      </w:pPr>
    </w:p>
    <w:p w14:paraId="294D69E0" w14:textId="18B74676" w:rsidR="00D5254B" w:rsidRDefault="00D5254B" w:rsidP="00D5254B">
      <w:pPr>
        <w:rPr>
          <w:b/>
        </w:rPr>
      </w:pPr>
      <w:r w:rsidRPr="00096EFF">
        <w:rPr>
          <w:b/>
        </w:rPr>
        <w:t xml:space="preserve">Homework Exercise </w:t>
      </w:r>
      <w:r w:rsidR="006C6991">
        <w:rPr>
          <w:b/>
        </w:rPr>
        <w:t>6.3</w:t>
      </w:r>
      <w:r w:rsidRPr="00096EFF">
        <w:rPr>
          <w:b/>
        </w:rPr>
        <w:t xml:space="preserve"> </w:t>
      </w:r>
      <w:r w:rsidR="006C6991">
        <w:rPr>
          <w:b/>
        </w:rPr>
        <w:t>Half-turn Symmetry</w:t>
      </w:r>
    </w:p>
    <w:p w14:paraId="6654E866" w14:textId="77777777" w:rsidR="00B246D5" w:rsidRDefault="00B246D5" w:rsidP="00D5254B">
      <w:pPr>
        <w:rPr>
          <w:b/>
        </w:rPr>
      </w:pPr>
    </w:p>
    <w:p w14:paraId="62648950" w14:textId="77777777" w:rsidR="00B246D5" w:rsidRDefault="00B246D5" w:rsidP="00D5254B">
      <w:pPr>
        <w:rPr>
          <w:b/>
        </w:rPr>
      </w:pPr>
    </w:p>
    <w:p w14:paraId="45F4B05B" w14:textId="77777777" w:rsidR="00B246D5" w:rsidRDefault="00B246D5" w:rsidP="00D5254B">
      <w:pPr>
        <w:rPr>
          <w:b/>
        </w:rPr>
      </w:pPr>
    </w:p>
    <w:p w14:paraId="571E7B48" w14:textId="77777777" w:rsidR="00B246D5" w:rsidRDefault="00B246D5" w:rsidP="00D5254B">
      <w:pPr>
        <w:rPr>
          <w:b/>
        </w:rPr>
      </w:pPr>
    </w:p>
    <w:p w14:paraId="476C6C65" w14:textId="77777777" w:rsidR="00B246D5" w:rsidRDefault="00B246D5" w:rsidP="00D5254B">
      <w:pPr>
        <w:rPr>
          <w:b/>
        </w:rPr>
      </w:pPr>
    </w:p>
    <w:p w14:paraId="19E37FCF" w14:textId="77777777" w:rsidR="00D5254B" w:rsidRDefault="00D5254B" w:rsidP="00D5254B">
      <w:pPr>
        <w:rPr>
          <w:b/>
        </w:rPr>
      </w:pPr>
    </w:p>
    <w:p w14:paraId="7E4CE0FF" w14:textId="4A16E506" w:rsidR="00D5254B" w:rsidRPr="006C6991" w:rsidRDefault="006C6991" w:rsidP="00D5254B">
      <w:r w:rsidRPr="006C6991">
        <w:t>Which of these shapes have half turn symmet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1829"/>
        <w:gridCol w:w="2631"/>
        <w:gridCol w:w="3066"/>
      </w:tblGrid>
      <w:tr w:rsidR="001271C1" w14:paraId="0CB67DED" w14:textId="77777777" w:rsidTr="001271C1">
        <w:tc>
          <w:tcPr>
            <w:tcW w:w="1668" w:type="dxa"/>
          </w:tcPr>
          <w:p w14:paraId="09424B54" w14:textId="77777777" w:rsidR="001271C1" w:rsidRDefault="001271C1" w:rsidP="006C6991">
            <w:r>
              <w:t>(a)</w:t>
            </w:r>
          </w:p>
          <w:p w14:paraId="4D4FB143" w14:textId="4F5093EE" w:rsidR="006C6991" w:rsidRPr="006C6991" w:rsidRDefault="001271C1" w:rsidP="006C6991">
            <w:r>
              <w:rPr>
                <w:noProof/>
              </w:rPr>
              <w:drawing>
                <wp:inline distT="0" distB="0" distL="0" distR="0" wp14:anchorId="224E13F4" wp14:editId="03FC456F">
                  <wp:extent cx="701001" cy="666750"/>
                  <wp:effectExtent l="0" t="0" r="4445" b="0"/>
                  <wp:docPr id="3600" name="Picture 3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0" name="MC910217050[1].PNG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227" cy="668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</w:tcPr>
          <w:p w14:paraId="1FCA6B24" w14:textId="77777777" w:rsidR="006C6991" w:rsidRDefault="001271C1" w:rsidP="00D5254B">
            <w:r>
              <w:t>(b)</w:t>
            </w:r>
          </w:p>
          <w:p w14:paraId="05502FD6" w14:textId="5874E556" w:rsidR="001271C1" w:rsidRPr="006C6991" w:rsidRDefault="001271C1" w:rsidP="00D5254B">
            <w:r>
              <w:rPr>
                <w:noProof/>
              </w:rPr>
              <w:drawing>
                <wp:inline distT="0" distB="0" distL="0" distR="0" wp14:anchorId="178EE6BE" wp14:editId="000067EE">
                  <wp:extent cx="771525" cy="698859"/>
                  <wp:effectExtent l="0" t="0" r="0" b="6350"/>
                  <wp:docPr id="3601" name="Picture 3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1" name="MC900403169[1].WMF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219" cy="70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14:paraId="7B8E521C" w14:textId="77777777" w:rsidR="006C6991" w:rsidRDefault="001271C1" w:rsidP="001271C1">
            <w:r>
              <w:t>(c)</w:t>
            </w:r>
          </w:p>
          <w:p w14:paraId="7047C5B5" w14:textId="42918074" w:rsidR="001271C1" w:rsidRPr="006C6991" w:rsidRDefault="001271C1" w:rsidP="001271C1">
            <w:r>
              <w:rPr>
                <w:noProof/>
              </w:rPr>
              <w:drawing>
                <wp:inline distT="0" distB="0" distL="0" distR="0" wp14:anchorId="62F9C438" wp14:editId="2A9FB635">
                  <wp:extent cx="733425" cy="828675"/>
                  <wp:effectExtent l="0" t="0" r="0" b="9525"/>
                  <wp:docPr id="3602" name="Picture 3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2" name="MC900441459[1].PNG"/>
                          <pic:cNvPicPr/>
                        </pic:nvPicPr>
                        <pic:blipFill rotWithShape="1"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21" t="-1562" r="22901" b="33593"/>
                          <a:stretch/>
                        </pic:blipFill>
                        <pic:spPr bwMode="auto">
                          <a:xfrm>
                            <a:off x="0" y="0"/>
                            <a:ext cx="733542" cy="828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14:paraId="5658DE44" w14:textId="77777777" w:rsidR="006C6991" w:rsidRDefault="001271C1" w:rsidP="00D5254B">
            <w:r>
              <w:t>(d)</w:t>
            </w:r>
          </w:p>
          <w:p w14:paraId="0C78ADF6" w14:textId="4F88AF6A" w:rsidR="001271C1" w:rsidRPr="006C6991" w:rsidRDefault="001271C1" w:rsidP="00D5254B">
            <w:r>
              <w:rPr>
                <w:noProof/>
              </w:rPr>
              <w:drawing>
                <wp:inline distT="0" distB="0" distL="0" distR="0" wp14:anchorId="49BE61DB" wp14:editId="4C1DD131">
                  <wp:extent cx="1809750" cy="904875"/>
                  <wp:effectExtent l="0" t="0" r="0" b="9525"/>
                  <wp:docPr id="3603" name="Picture 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3" name="MP900362608[1].JPG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1C1" w14:paraId="2BD49CE7" w14:textId="77777777" w:rsidTr="001271C1">
        <w:tc>
          <w:tcPr>
            <w:tcW w:w="1668" w:type="dxa"/>
          </w:tcPr>
          <w:p w14:paraId="4722397A" w14:textId="0703E70C" w:rsidR="001271C1" w:rsidRDefault="001271C1" w:rsidP="00D5254B">
            <w:r>
              <w:lastRenderedPageBreak/>
              <w:t>(e)</w:t>
            </w:r>
          </w:p>
          <w:p w14:paraId="5009B27B" w14:textId="549871E3" w:rsidR="001271C1" w:rsidRPr="006C6991" w:rsidRDefault="001271C1" w:rsidP="00D5254B">
            <w:r>
              <w:rPr>
                <w:noProof/>
              </w:rPr>
              <w:drawing>
                <wp:inline distT="0" distB="0" distL="0" distR="0" wp14:anchorId="7755E262" wp14:editId="2EEF266F">
                  <wp:extent cx="942975" cy="942975"/>
                  <wp:effectExtent l="0" t="0" r="9525" b="9525"/>
                  <wp:docPr id="3604" name="Picture 3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4" name="MC900432537[1].PNG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17" cy="94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</w:tcPr>
          <w:p w14:paraId="10CFFD8D" w14:textId="77777777" w:rsidR="006C6991" w:rsidRDefault="001271C1" w:rsidP="00D5254B">
            <w:r>
              <w:t>(f)</w:t>
            </w:r>
          </w:p>
          <w:p w14:paraId="1F10FA2B" w14:textId="7F70B111" w:rsidR="001271C1" w:rsidRPr="006C6991" w:rsidRDefault="001271C1" w:rsidP="00D5254B">
            <w:r>
              <w:rPr>
                <w:noProof/>
              </w:rPr>
              <w:drawing>
                <wp:inline distT="0" distB="0" distL="0" distR="0" wp14:anchorId="2145D9FB" wp14:editId="27A23DCD">
                  <wp:extent cx="866775" cy="1101980"/>
                  <wp:effectExtent l="0" t="0" r="0" b="3175"/>
                  <wp:docPr id="3605" name="Picture 3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5" name="clock 4.png"/>
                          <pic:cNvPicPr/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107" cy="110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14:paraId="6D027292" w14:textId="77777777" w:rsidR="006C6991" w:rsidRDefault="001271C1" w:rsidP="00D5254B">
            <w:r>
              <w:t>(g)</w:t>
            </w:r>
          </w:p>
          <w:p w14:paraId="695A0328" w14:textId="269AD3C4" w:rsidR="001271C1" w:rsidRPr="006C6991" w:rsidRDefault="001271C1" w:rsidP="00D5254B">
            <w:r>
              <w:rPr>
                <w:noProof/>
              </w:rPr>
              <w:drawing>
                <wp:inline distT="0" distB="0" distL="0" distR="0" wp14:anchorId="1CBADE65" wp14:editId="1629B445">
                  <wp:extent cx="1533525" cy="918987"/>
                  <wp:effectExtent l="0" t="0" r="0" b="0"/>
                  <wp:docPr id="3606" name="Picture 3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6" name="scotland.png"/>
                          <pic:cNvPicPr/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500" cy="92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14:paraId="70F3412A" w14:textId="77777777" w:rsidR="006C6991" w:rsidRDefault="001271C1" w:rsidP="00D5254B">
            <w:r>
              <w:t>(h)</w:t>
            </w:r>
          </w:p>
          <w:p w14:paraId="3D3816EF" w14:textId="7E1A6598" w:rsidR="001271C1" w:rsidRPr="006C6991" w:rsidRDefault="001271C1" w:rsidP="00D5254B">
            <w:r>
              <w:rPr>
                <w:noProof/>
              </w:rPr>
              <w:drawing>
                <wp:inline distT="0" distB="0" distL="0" distR="0" wp14:anchorId="55B87187" wp14:editId="58F589E4">
                  <wp:extent cx="942975" cy="909909"/>
                  <wp:effectExtent l="0" t="0" r="0" b="5080"/>
                  <wp:docPr id="3607" name="Picture 3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7" name="MC900411406[1].WMF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012" cy="91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08BD3" w14:textId="3F17CB8A" w:rsidR="00D5254B" w:rsidRDefault="00D5254B" w:rsidP="00D5254B">
      <w:pPr>
        <w:rPr>
          <w:b/>
        </w:rPr>
      </w:pPr>
    </w:p>
    <w:p w14:paraId="20E0FACA" w14:textId="77777777" w:rsidR="00D5254B" w:rsidRDefault="00D5254B" w:rsidP="00D5254B">
      <w:pPr>
        <w:rPr>
          <w:b/>
        </w:rPr>
      </w:pPr>
    </w:p>
    <w:p w14:paraId="7201E8C1" w14:textId="77777777" w:rsidR="00D5254B" w:rsidRDefault="00D5254B" w:rsidP="00D5254B">
      <w:pPr>
        <w:rPr>
          <w:b/>
        </w:rPr>
      </w:pPr>
    </w:p>
    <w:p w14:paraId="4E4B17FE" w14:textId="77777777" w:rsidR="00D5254B" w:rsidRDefault="00D5254B" w:rsidP="00D5254B">
      <w:pPr>
        <w:rPr>
          <w:b/>
        </w:rPr>
      </w:pPr>
    </w:p>
    <w:p w14:paraId="28069513" w14:textId="68CF1806" w:rsidR="001F33FB" w:rsidRDefault="001F33FB" w:rsidP="001F33FB">
      <w:pPr>
        <w:rPr>
          <w:b/>
        </w:rPr>
      </w:pPr>
      <w:r w:rsidRPr="00096EFF">
        <w:rPr>
          <w:b/>
        </w:rPr>
        <w:t xml:space="preserve">Homework Exercise </w:t>
      </w:r>
      <w:r>
        <w:rPr>
          <w:b/>
        </w:rPr>
        <w:t>6.4 Tesselations</w:t>
      </w:r>
    </w:p>
    <w:p w14:paraId="1EE24072" w14:textId="77777777" w:rsidR="001F33FB" w:rsidRDefault="001F33FB" w:rsidP="001F33FB">
      <w:pPr>
        <w:rPr>
          <w:b/>
        </w:rPr>
      </w:pPr>
    </w:p>
    <w:p w14:paraId="6BD98A60" w14:textId="5BF24484" w:rsidR="001F33FB" w:rsidRPr="00A466D9" w:rsidRDefault="001F33FB" w:rsidP="001F33FB">
      <w:r w:rsidRPr="00A466D9">
        <w:t>Q1 Using square paper, copy and complete these tessellations using 12 tiles.</w:t>
      </w:r>
    </w:p>
    <w:p w14:paraId="783B5830" w14:textId="77777777" w:rsidR="001F33FB" w:rsidRDefault="001F33FB" w:rsidP="001F33F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F33FB" w:rsidRPr="001F33FB" w14:paraId="59FCFD72" w14:textId="77777777" w:rsidTr="001F33FB">
        <w:tc>
          <w:tcPr>
            <w:tcW w:w="4621" w:type="dxa"/>
          </w:tcPr>
          <w:p w14:paraId="5CE2DD7B" w14:textId="77777777" w:rsidR="001F33FB" w:rsidRDefault="001F33FB" w:rsidP="001F33FB">
            <w:r w:rsidRPr="001F33FB">
              <w:t xml:space="preserve">(a) </w:t>
            </w:r>
          </w:p>
          <w:p w14:paraId="2E0C42CC" w14:textId="0657AAC7" w:rsidR="001F33FB" w:rsidRPr="001F33FB" w:rsidRDefault="001F33FB" w:rsidP="001F33FB">
            <w:r>
              <w:object w:dxaOrig="3405" w:dyaOrig="2790" w14:anchorId="70FAEB8F">
                <v:shape id="_x0000_i1077" type="#_x0000_t75" style="width:170.25pt;height:139.5pt" o:ole="">
                  <v:imagedata r:id="rId152" o:title=""/>
                </v:shape>
                <o:OLEObject Type="Embed" ProgID="PBrush" ShapeID="_x0000_i1077" DrawAspect="Content" ObjectID="_1471329377" r:id="rId153"/>
              </w:object>
            </w:r>
          </w:p>
        </w:tc>
        <w:tc>
          <w:tcPr>
            <w:tcW w:w="4621" w:type="dxa"/>
          </w:tcPr>
          <w:p w14:paraId="52B1223D" w14:textId="77777777" w:rsidR="001F33FB" w:rsidRDefault="001F33FB" w:rsidP="001F33FB">
            <w:r>
              <w:t>(b)</w:t>
            </w:r>
          </w:p>
          <w:p w14:paraId="276B49DA" w14:textId="6A93058A" w:rsidR="001F33FB" w:rsidRPr="001F33FB" w:rsidRDefault="001F33FB" w:rsidP="001F33FB">
            <w:r>
              <w:object w:dxaOrig="4200" w:dyaOrig="2880" w14:anchorId="08C43788">
                <v:shape id="_x0000_i1078" type="#_x0000_t75" style="width:210pt;height:2in" o:ole="">
                  <v:imagedata r:id="rId154" o:title=""/>
                </v:shape>
                <o:OLEObject Type="Embed" ProgID="PBrush" ShapeID="_x0000_i1078" DrawAspect="Content" ObjectID="_1471329378" r:id="rId155"/>
              </w:object>
            </w:r>
          </w:p>
        </w:tc>
      </w:tr>
    </w:tbl>
    <w:p w14:paraId="17B31A48" w14:textId="77777777" w:rsidR="001F33FB" w:rsidRPr="001F33FB" w:rsidRDefault="001F33FB" w:rsidP="001F33FB"/>
    <w:p w14:paraId="31E44A0F" w14:textId="77777777" w:rsidR="00D5254B" w:rsidRDefault="00D5254B" w:rsidP="00D5254B">
      <w:pPr>
        <w:rPr>
          <w:b/>
        </w:rPr>
      </w:pPr>
    </w:p>
    <w:p w14:paraId="1DF9F2AD" w14:textId="3593A780" w:rsidR="00D5254B" w:rsidRDefault="00D5254B" w:rsidP="00D5254B">
      <w:pPr>
        <w:rPr>
          <w:b/>
        </w:rPr>
      </w:pPr>
    </w:p>
    <w:p w14:paraId="18DF866E" w14:textId="7FEC6122" w:rsidR="00D5254B" w:rsidRDefault="00D5254B" w:rsidP="00D5254B">
      <w:pPr>
        <w:rPr>
          <w:b/>
        </w:rPr>
      </w:pPr>
      <w:r w:rsidRPr="00096EFF">
        <w:rPr>
          <w:b/>
        </w:rPr>
        <w:t>First Revision Exercise for Chapter 2 Symmetry</w:t>
      </w:r>
    </w:p>
    <w:p w14:paraId="65EAE03D" w14:textId="1B257D03" w:rsidR="00D5254B" w:rsidRPr="00B83892" w:rsidRDefault="00436CA6" w:rsidP="00D5254B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839A932" wp14:editId="5EB7CCF6">
                <wp:simplePos x="0" y="0"/>
                <wp:positionH relativeFrom="column">
                  <wp:posOffset>3486963</wp:posOffset>
                </wp:positionH>
                <wp:positionV relativeFrom="paragraph">
                  <wp:posOffset>227448</wp:posOffset>
                </wp:positionV>
                <wp:extent cx="552893" cy="552893"/>
                <wp:effectExtent l="0" t="0" r="19050" b="19050"/>
                <wp:wrapNone/>
                <wp:docPr id="2121" name="Cross 2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552893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76708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2121" o:spid="_x0000_s1026" type="#_x0000_t11" style="position:absolute;margin-left:274.55pt;margin-top:17.9pt;width:43.55pt;height:43.5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129C6A9" wp14:editId="4C3EF11A">
                <wp:simplePos x="0" y="0"/>
                <wp:positionH relativeFrom="column">
                  <wp:posOffset>2169042</wp:posOffset>
                </wp:positionH>
                <wp:positionV relativeFrom="paragraph">
                  <wp:posOffset>291450</wp:posOffset>
                </wp:positionV>
                <wp:extent cx="648586" cy="489098"/>
                <wp:effectExtent l="0" t="0" r="18415" b="25400"/>
                <wp:wrapNone/>
                <wp:docPr id="2120" name="Pie 2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489098"/>
                        </a:xfrm>
                        <a:prstGeom prst="pi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2C275" id="Pie 2120" o:spid="_x0000_s1026" style="position:absolute;margin-left:170.8pt;margin-top:22.95pt;width:51.05pt;height:38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8586,489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" path="m648586,244549v,135061,-145191,244549,-324293,244549c145191,489098,,379610,,244549,,109488,145191,,324293,r,244549l648586,244549xe" fillcolor="#5b9bd5 [3204]" strokecolor="#1f4d78 [1604]" strokeweight="1pt">
                <v:stroke joinstyle="miter"/>
                <v:path arrowok="t" o:connecttype="custom" o:connectlocs="648586,244549;324293,489098;0,244549;324293,0;324293,244549;648586,244549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27776B1" wp14:editId="25B45654">
                <wp:simplePos x="0" y="0"/>
                <wp:positionH relativeFrom="column">
                  <wp:posOffset>1233274</wp:posOffset>
                </wp:positionH>
                <wp:positionV relativeFrom="paragraph">
                  <wp:posOffset>259095</wp:posOffset>
                </wp:positionV>
                <wp:extent cx="542261" cy="542260"/>
                <wp:effectExtent l="19050" t="19050" r="29845" b="10795"/>
                <wp:wrapNone/>
                <wp:docPr id="2119" name="Regular Pentagon 2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1" cy="54226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1DC8D4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2119" o:spid="_x0000_s1026" type="#_x0000_t56" style="position:absolute;margin-left:97.1pt;margin-top:20.4pt;width:42.7pt;height:42.7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155BCA6" wp14:editId="12608CDD">
                <wp:simplePos x="0" y="0"/>
                <wp:positionH relativeFrom="column">
                  <wp:posOffset>180753</wp:posOffset>
                </wp:positionH>
                <wp:positionV relativeFrom="paragraph">
                  <wp:posOffset>302083</wp:posOffset>
                </wp:positionV>
                <wp:extent cx="478466" cy="520995"/>
                <wp:effectExtent l="19050" t="19050" r="36195" b="12700"/>
                <wp:wrapNone/>
                <wp:docPr id="2118" name="Isosceles Triangle 2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6" cy="52099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13460" id="Isosceles Triangle 2118" o:spid="_x0000_s1026" type="#_x0000_t5" style="position:absolute;margin-left:14.25pt;margin-top:23.8pt;width:37.65pt;height:4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" fillcolor="#5b9bd5 [3204]" strokecolor="#1f4d78 [1604]" strokeweight="1pt"/>
            </w:pict>
          </mc:Fallback>
        </mc:AlternateContent>
      </w:r>
      <w:r>
        <w:t>Q1</w:t>
      </w:r>
      <w:r>
        <w:tab/>
      </w:r>
      <w:r w:rsidRPr="00194C0F">
        <w:t xml:space="preserve">Copy each shape and draw any lines of symmetry. </w:t>
      </w:r>
      <w:r w:rsidRPr="00194C0F">
        <w:br/>
      </w:r>
      <w:r w:rsidRPr="00B83892">
        <w:t>(a)</w:t>
      </w:r>
      <w:r w:rsidRPr="00B83892">
        <w:tab/>
      </w:r>
      <w:r w:rsidRPr="00B83892">
        <w:tab/>
        <w:t>(b)</w:t>
      </w:r>
      <w:r w:rsidRPr="00B83892">
        <w:tab/>
      </w:r>
      <w:r w:rsidRPr="00B83892">
        <w:tab/>
        <w:t xml:space="preserve"> (c) </w:t>
      </w:r>
      <w:r w:rsidRPr="00B83892">
        <w:tab/>
      </w:r>
      <w:r w:rsidRPr="00B83892">
        <w:tab/>
      </w:r>
      <w:r w:rsidRPr="00B83892">
        <w:tab/>
        <w:t xml:space="preserve">(d)   </w:t>
      </w:r>
    </w:p>
    <w:p w14:paraId="7EA978D2" w14:textId="77777777" w:rsidR="00D5254B" w:rsidRDefault="00D5254B" w:rsidP="00D5254B"/>
    <w:p w14:paraId="468D0960" w14:textId="77777777" w:rsidR="00D5254B" w:rsidRDefault="00D5254B" w:rsidP="00D5254B"/>
    <w:p w14:paraId="6DC2B425" w14:textId="77777777" w:rsidR="00D5254B" w:rsidRDefault="00D5254B" w:rsidP="00D5254B"/>
    <w:p w14:paraId="703EC150" w14:textId="77777777" w:rsidR="004E252E" w:rsidRDefault="004E252E" w:rsidP="00D5254B"/>
    <w:p w14:paraId="1A81B6CC" w14:textId="5C757E67" w:rsidR="004E252E" w:rsidRDefault="00C82BC6" w:rsidP="004E252E"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13461EF8" wp14:editId="1D08C48B">
                <wp:simplePos x="0" y="0"/>
                <wp:positionH relativeFrom="column">
                  <wp:posOffset>3082866</wp:posOffset>
                </wp:positionH>
                <wp:positionV relativeFrom="paragraph">
                  <wp:posOffset>441517</wp:posOffset>
                </wp:positionV>
                <wp:extent cx="1105786" cy="1111502"/>
                <wp:effectExtent l="0" t="0" r="0" b="0"/>
                <wp:wrapNone/>
                <wp:docPr id="3142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5786" cy="1111502"/>
                          <a:chOff x="0" y="0"/>
                          <a:chExt cx="3559500" cy="3858188"/>
                        </a:xfrm>
                      </wpg:grpSpPr>
                      <pic:pic xmlns:pic="http://schemas.openxmlformats.org/drawingml/2006/picture">
                        <pic:nvPicPr>
                          <pic:cNvPr id="3143" name="Picture 3143"/>
                          <pic:cNvPicPr>
                            <a:picLocks noChangeAspect="1"/>
                          </pic:cNvPicPr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500" cy="38581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44" name="Straight Connector 3144"/>
                        <wps:cNvCnPr/>
                        <wps:spPr>
                          <a:xfrm>
                            <a:off x="1754350" y="265394"/>
                            <a:ext cx="12700" cy="33528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5" name="Straight Connector 3145"/>
                        <wps:cNvCnPr/>
                        <wps:spPr>
                          <a:xfrm>
                            <a:off x="350093" y="717151"/>
                            <a:ext cx="1404257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6" name="Straight Connector 3146"/>
                        <wps:cNvCnPr/>
                        <wps:spPr>
                          <a:xfrm>
                            <a:off x="350093" y="717151"/>
                            <a:ext cx="1059543" cy="70212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7" name="Straight Connector 3147"/>
                        <wps:cNvCnPr/>
                        <wps:spPr>
                          <a:xfrm flipH="1">
                            <a:off x="369143" y="2125036"/>
                            <a:ext cx="332014" cy="98787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8" name="Straight Connector 3148"/>
                        <wps:cNvCnPr/>
                        <wps:spPr>
                          <a:xfrm>
                            <a:off x="369143" y="3137407"/>
                            <a:ext cx="1391557" cy="1502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9" name="Straight Connector 3149"/>
                        <wps:cNvCnPr/>
                        <wps:spPr>
                          <a:xfrm flipH="1">
                            <a:off x="1406461" y="1423562"/>
                            <a:ext cx="3175" cy="70147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0" name="Straight Connector 3150"/>
                        <wps:cNvCnPr/>
                        <wps:spPr>
                          <a:xfrm>
                            <a:off x="701157" y="2100542"/>
                            <a:ext cx="70530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98AC9" id="Group 26" o:spid="_x0000_s1026" style="position:absolute;margin-left:242.75pt;margin-top:34.75pt;width:87.05pt;height:87.5pt;z-index:251620352;mso-width-relative:margin;mso-height-relative:margin" coordsize="35595,385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">
                <v:shape id="Picture 3143" o:spid="_x0000_s1027" type="#_x0000_t75" style="position:absolute;width:35595;height:38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l4zHAAAA3QAAAA8AAABkcnMvZG93bnJldi54bWxEj91qwkAUhO8LvsNyhN7VjaaIpK4ibYVC&#10;W/zt/Wn2NAnuno3ZjaZ9ercgeDnMzDfMdN5ZI07U+MqxguEgAUGcO11xoWC/Wz5MQPiArNE4JgW/&#10;5GE+691NMdPuzBs6bUMhIoR9hgrKEOpMSp+XZNEPXE0cvR/XWAxRNoXUDZ4j3Bo5SpKxtFhxXCix&#10;pueS8sO2tQo+jt8jc/xcF+0qfa9fX77M6q9dKnXf7xZPIAJ14Ra+tt+0gnT4mML/m/gE5O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6al4zHAAAA3QAAAA8AAAAAAAAAAAAA&#10;AAAAnwIAAGRycy9kb3ducmV2LnhtbFBLBQYAAAAABAAEAPcAAACTAwAAAAA=&#10;">
                  <v:imagedata r:id="rId157" o:title=""/>
                  <v:path arrowok="t"/>
                </v:shape>
                <v:line id="Straight Connector 3144" o:spid="_x0000_s1028" style="position:absolute;visibility:visible;mso-wrap-style:square" from="17543,2653" to="17670,3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uoI8YAAADdAAAADwAAAGRycy9kb3ducmV2LnhtbESPT2vCQBTE70K/w/KE3swmbRCNrtIW&#10;CsWL+Ofi7Zl9JjHZtyG7NfHbu4WCx2FmfsMs14NpxI06V1lWkEQxCOLc6ooLBcfD92QGwnlkjY1l&#10;UnAnB+vVy2iJmbY97+i294UIEHYZKii9bzMpXV6SQRfZljh4F9sZ9EF2hdQd9gFuGvkWx1NpsOKw&#10;UGJLXyXl9f7XKNi21z6dJ/rTzjeSzqekPuXHWqnX8fCxAOFp8M/wf/tHK3hP0hT+3oQn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LqCPGAAAA3QAAAA8AAAAAAAAA&#10;AAAAAAAAoQIAAGRycy9kb3ducmV2LnhtbFBLBQYAAAAABAAEAPkAAACUAwAAAAA=&#10;" strokecolor="black [3213]" strokeweight="2pt">
                  <v:stroke dashstyle="dash" joinstyle="miter"/>
                </v:line>
                <v:line id="Straight Connector 3145" o:spid="_x0000_s1029" style="position:absolute;visibility:visible;mso-wrap-style:square" from="3500,7171" to="17543,7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adKcYAAADdAAAADwAAAGRycy9kb3ducmV2LnhtbESPT2vCQBTE70K/w/IK3nSjVWlTVxGp&#10;EvRStbTXR/blD82+Ddk1xm/vCoLHYWZ+w8yXnalES40rLSsYDSMQxKnVJecKfk6bwTsI55E1VpZJ&#10;wZUcLBcvvTnG2l74QO3R5yJA2MWooPC+jqV0aUEG3dDWxMHLbGPQB9nkUjd4CXBTyXEUzaTBksNC&#10;gTWtC0r/j2ej4O87+dqvyzqdXbfJLss+zKk9/CrVf+1WnyA8df4ZfrQTreBtNJnC/U14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WnSnGAAAA3QAAAA8AAAAAAAAA&#10;AAAAAAAAoQIAAGRycy9kb3ducmV2LnhtbFBLBQYAAAAABAAEAPkAAACUAwAAAAA=&#10;" strokecolor="black [3213]" strokeweight="2pt">
                  <v:stroke joinstyle="miter"/>
                </v:line>
                <v:line id="Straight Connector 3146" o:spid="_x0000_s1030" style="position:absolute;visibility:visible;mso-wrap-style:square" from="3500,7171" to="14096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QDXsYAAADdAAAADwAAAGRycy9kb3ducmV2LnhtbESPW2vCQBSE3wv+h+UIfasbqwSNriJS&#10;JbQv3tDXQ/bkgtmzIbuN8d93C4U+DjPzDbNc96YWHbWusqxgPIpAEGdWV1wouJx3bzMQziNrrC2T&#10;gic5WK8GL0tMtH3wkbqTL0SAsEtQQel9k0jpspIMupFtiIOX29agD7ItpG7xEeCmlu9RFEuDFYeF&#10;EhvalpTdT99Gwe2QfnxtqyaLn/v0M8/n5twdr0q9DvvNAoSn3v+H/9qpVjAZT2P4fROe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EA17GAAAA3QAAAA8AAAAAAAAA&#10;AAAAAAAAoQIAAGRycy9kb3ducmV2LnhtbFBLBQYAAAAABAAEAPkAAACUAwAAAAA=&#10;" strokecolor="black [3213]" strokeweight="2pt">
                  <v:stroke joinstyle="miter"/>
                </v:line>
                <v:line id="Straight Connector 3147" o:spid="_x0000_s1031" style="position:absolute;flip:x;visibility:visible;mso-wrap-style:square" from="3691,21250" to="7011,31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tisscAAADdAAAADwAAAGRycy9kb3ducmV2LnhtbESPT2vCQBTE7wW/w/KE3prNqtSSukor&#10;tVjQQ/1Dr4/sMwlm34bsNsZv7xYKHoeZ+Q0zW/S2Fh21vnKsQSUpCOLcmYoLDYf96ukFhA/IBmvH&#10;pOFKHhbzwcMMM+Mu/E3dLhQiQthnqKEMocmk9HlJFn3iGuLonVxrMUTZFtK0eIlwW8tRmj5LixXH&#10;hRIbWpaUn3e/VsP7dPmVHrerj82nUuNRUN3P3kqtH4f92yuIQH24h//ba6NhrCZT+HsTn4C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i2KyxwAAAN0AAAAPAAAAAAAA&#10;AAAAAAAAAKECAABkcnMvZG93bnJldi54bWxQSwUGAAAAAAQABAD5AAAAlQMAAAAA&#10;" strokecolor="black [3213]" strokeweight="2pt">
                  <v:stroke joinstyle="miter"/>
                </v:line>
                <v:line id="Straight Connector 3148" o:spid="_x0000_s1032" style="position:absolute;visibility:visible;mso-wrap-style:square" from="3691,31374" to="17607,3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cyt8IAAADdAAAADwAAAGRycy9kb3ducmV2LnhtbERPy4rCMBTdC/MP4Q6409RRxOkYZRCV&#10;ohsfg24vze2DaW5KE2v9e7MQXB7Oe77sTCVaalxpWcFoGIEgTq0uOVfwd94MZiCcR9ZYWSYFD3Kw&#10;XHz05hhre+cjtSefixDCLkYFhfd1LKVLCzLohrYmDlxmG4M+wCaXusF7CDeV/IqiqTRYcmgosKZV&#10;Qen/6WYUXA/Jer8q63T62Ca7LPs25/Z4Uar/2f3+gPDU+bf45U60gvFoEuaGN+EJ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9cyt8IAAADdAAAADwAAAAAAAAAAAAAA&#10;AAChAgAAZHJzL2Rvd25yZXYueG1sUEsFBgAAAAAEAAQA+QAAAJADAAAAAA==&#10;" strokecolor="black [3213]" strokeweight="2pt">
                  <v:stroke joinstyle="miter"/>
                </v:line>
                <v:line id="Straight Connector 3149" o:spid="_x0000_s1033" style="position:absolute;flip:x;visibility:visible;mso-wrap-style:square" from="14064,14235" to="14096,21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hTW8cAAADdAAAADwAAAGRycy9kb3ducmV2LnhtbESPS2vDMBCE74X+B7GF3hpZScnDjRKS&#10;0JQEkkNe9LpYW9vUWhlLddx/HwUKPQ4z8w0znXe2Ei01vnSsQfUSEMSZMyXnGs6n9csYhA/IBivH&#10;pOGXPMxnjw9TTI278oHaY8hFhLBPUUMRQp1K6bOCLPqeq4mj9+UaiyHKJpemwWuE20r2k2QoLZYc&#10;FwqsaVVQ9n38sRqWo9U2uezX77sPpQb9oNrPk5VaPz91izcQgbrwH/5rb4yGgXqdwP1Nf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WFNbxwAAAN0AAAAPAAAAAAAA&#10;AAAAAAAAAKECAABkcnMvZG93bnJldi54bWxQSwUGAAAAAAQABAD5AAAAlQMAAAAA&#10;" strokecolor="black [3213]" strokeweight="2pt">
                  <v:stroke joinstyle="miter"/>
                </v:line>
                <v:line id="Straight Connector 3150" o:spid="_x0000_s1034" style="position:absolute;visibility:visible;mso-wrap-style:square" from="7011,21005" to="14064,2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iobMIAAADdAAAADwAAAGRycy9kb3ducmV2LnhtbERPy4rCMBTdC/MP4Q6409QRxekYZRCV&#10;ohsfg24vze2DaW5KE2v9e7MQXB7Oe77sTCVaalxpWcFoGIEgTq0uOVfwd94MZiCcR9ZYWSYFD3Kw&#10;XHz05hhre+cjtSefixDCLkYFhfd1LKVLCzLohrYmDlxmG4M+wCaXusF7CDeV/IqiqTRYcmgosKZV&#10;Qen/6WYUXA/Jer8q63T62Ca7LPs25/Z4Uar/2f3+gPDU+bf45U60gvFoEvaHN+EJ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iobMIAAADdAAAADwAAAAAAAAAAAAAA&#10;AAChAgAAZHJzL2Rvd25yZXYueG1sUEsFBgAAAAAEAAQA+QAAAJADAAAAAA==&#10;" strokecolor="black [3213]" strokeweight="2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0C53EFC0" wp14:editId="7468BC32">
                <wp:simplePos x="0" y="0"/>
                <wp:positionH relativeFrom="column">
                  <wp:posOffset>1541440</wp:posOffset>
                </wp:positionH>
                <wp:positionV relativeFrom="paragraph">
                  <wp:posOffset>387837</wp:posOffset>
                </wp:positionV>
                <wp:extent cx="1116418" cy="1186210"/>
                <wp:effectExtent l="0" t="0" r="7620" b="0"/>
                <wp:wrapNone/>
                <wp:docPr id="373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418" cy="1186210"/>
                          <a:chOff x="0" y="0"/>
                          <a:chExt cx="3559500" cy="3858188"/>
                        </a:xfrm>
                      </wpg:grpSpPr>
                      <pic:pic xmlns:pic="http://schemas.openxmlformats.org/drawingml/2006/picture">
                        <pic:nvPicPr>
                          <pic:cNvPr id="3136" name="Picture 3136"/>
                          <pic:cNvPicPr>
                            <a:picLocks noChangeAspect="1"/>
                          </pic:cNvPicPr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500" cy="38581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37" name="Straight Connector 3137"/>
                        <wps:cNvCnPr/>
                        <wps:spPr>
                          <a:xfrm>
                            <a:off x="1754350" y="265394"/>
                            <a:ext cx="12700" cy="33528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38" name="Straight Connector 3138"/>
                        <wps:cNvCnPr/>
                        <wps:spPr>
                          <a:xfrm>
                            <a:off x="350093" y="717151"/>
                            <a:ext cx="1404257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39" name="Straight Connector 3139"/>
                        <wps:cNvCnPr/>
                        <wps:spPr>
                          <a:xfrm>
                            <a:off x="350093" y="717151"/>
                            <a:ext cx="702128" cy="101237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40" name="Straight Connector 3140"/>
                        <wps:cNvCnPr/>
                        <wps:spPr>
                          <a:xfrm flipH="1">
                            <a:off x="341086" y="1729523"/>
                            <a:ext cx="702128" cy="702128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41" name="Straight Connector 3141"/>
                        <wps:cNvCnPr/>
                        <wps:spPr>
                          <a:xfrm>
                            <a:off x="350093" y="2431651"/>
                            <a:ext cx="1391557" cy="15024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B41AB" id="Group 19" o:spid="_x0000_s1026" style="position:absolute;margin-left:121.35pt;margin-top:30.55pt;width:87.9pt;height:93.4pt;z-index:251607040;mso-width-relative:margin;mso-height-relative:margin" coordsize="35595,385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">
                <v:shape id="Picture 3136" o:spid="_x0000_s1027" type="#_x0000_t75" style="position:absolute;width:35595;height:38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rR2nHAAAA3QAAAA8AAABkcnMvZG93bnJldi54bWxEj91qwkAUhO8LvsNyhN7VjQZEUlcpWqHQ&#10;ij9t70+zp0no7tmY3Wjq07uC4OUwM98w03lnjThS4yvHCoaDBARx7nTFhYKvz9XTBIQPyBqNY1Lw&#10;Tx7ms97DFDPtTryj4z4UIkLYZ6igDKHOpPR5SRb9wNXE0ft1jcUQZVNI3eApwq2RoyQZS4sVx4US&#10;a1qUlP/tW6vg4/AzMof1tmg36Xv9uvw2m3O7Uuqx3708gwjUhXv41n7TCtJhOobrm/gE5O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brR2nHAAAA3QAAAA8AAAAAAAAAAAAA&#10;AAAAnwIAAGRycy9kb3ducmV2LnhtbFBLBQYAAAAABAAEAPcAAACTAwAAAAA=&#10;">
                  <v:imagedata r:id="rId157" o:title=""/>
                  <v:path arrowok="t"/>
                </v:shape>
                <v:line id="Straight Connector 3137" o:spid="_x0000_s1028" style="position:absolute;visibility:visible;mso-wrap-style:square" from="17543,2653" to="17670,3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YHsQAAADdAAAADwAAAGRycy9kb3ducmV2LnhtbESPS2vDMBCE74X+B7GF3Bo5Ds3DjRKC&#10;IaGXQvMg58XaWKLWylhK7Pz7qlDocZiZb5jVZnCNuFMXrGcFk3EGgrjy2nKt4HzavS5AhIissfFM&#10;Ch4UYLN+flphoX3PB7ofYy0ShEOBCkyMbSFlqAw5DGPfEifv6juHMcmulrrDPsFdI/Msm0mHltOC&#10;wZZKQ9X38eYUVG85LS7cz8wXle1nuV9am0elRi/D9h1EpCH+h//aH1rBdDKdw++b9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OtgexAAAAN0AAAAPAAAAAAAAAAAA&#10;AAAAAKECAABkcnMvZG93bnJldi54bWxQSwUGAAAAAAQABAD5AAAAkgMAAAAA&#10;" strokecolor="windowText" strokeweight="2pt">
                  <v:stroke dashstyle="dash" joinstyle="miter"/>
                </v:line>
                <v:line id="Straight Connector 3138" o:spid="_x0000_s1029" style="position:absolute;visibility:visible;mso-wrap-style:square" from="3500,7171" to="17543,7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5sgcIAAADdAAAADwAAAGRycy9kb3ducmV2LnhtbERP3WrCMBS+F3yHcITd2bQ6ZHRGkYG4&#10;i4FY9wCH5qypNiddErXu6ZcLwcuP73+5HmwnruRD61hBkeUgiGunW24UfB+30zcQISJr7ByTgjsF&#10;WK/GoyWW2t34QNcqNiKFcChRgYmxL6UMtSGLIXM9ceJ+nLcYE/SN1B5vKdx2cpbnC2mx5dRgsKcP&#10;Q/W5ulgFf9Xs9ZfvJn7t9vtB2m1zKvxGqZfJsHkHEWmIT/HD/akVzIt5mpvepCc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5sgcIAAADdAAAADwAAAAAAAAAAAAAA&#10;AAChAgAAZHJzL2Rvd25yZXYueG1sUEsFBgAAAAAEAAQA+QAAAJADAAAAAA==&#10;" strokecolor="windowText" strokeweight="2pt">
                  <v:stroke joinstyle="miter"/>
                </v:line>
                <v:line id="Straight Connector 3139" o:spid="_x0000_s1030" style="position:absolute;visibility:visible;mso-wrap-style:square" from="3500,7171" to="10522,17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LJGsUAAADdAAAADwAAAGRycy9kb3ducmV2LnhtbESP0WoCMRRE3wv+Q7iCbzW7KtJujSKC&#10;6ENB3PYDLpvbzbabmzWJuvbrTaHg4zAzZ5jFqretuJAPjWMF+TgDQVw53XCt4PNj+/wCIkRkja1j&#10;UnCjAKvl4GmBhXZXPtKljLVIEA4FKjAxdoWUoTJkMYxdR5y8L+ctxiR9LbXHa4LbVk6ybC4tNpwW&#10;DHa0MVT9lGer4LeczE58M/F9dzj00m7r79yvlRoN+/UbiEh9fIT/23utYJpPX+HvTXo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9LJGsUAAADdAAAADwAAAAAAAAAA&#10;AAAAAAChAgAAZHJzL2Rvd25yZXYueG1sUEsFBgAAAAAEAAQA+QAAAJMDAAAAAA==&#10;" strokecolor="windowText" strokeweight="2pt">
                  <v:stroke joinstyle="miter"/>
                </v:line>
                <v:line id="Straight Connector 3140" o:spid="_x0000_s1031" style="position:absolute;flip:x;visibility:visible;mso-wrap-style:square" from="3410,17295" to="10432,24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TfbMIAAADdAAAADwAAAGRycy9kb3ducmV2LnhtbERPy4rCMBTdD/gP4QpuBk11ZJBqFBF0&#10;ZiX4ALfX5tpWm5vaZDT69WYhzPJw3pNZMJW4UeNKywr6vQQEcWZ1ybmC/W7ZHYFwHlljZZkUPMjB&#10;bNr6mGCq7Z03dNv6XMQQdikqKLyvUyldVpBB17M1ceROtjHoI2xyqRu8x3BTyUGSfEuDJceGAmta&#10;FJRdtn9GwWp3DeeftXXPx4Gvy80xe4ZPp1SnHeZjEJ6C/xe/3b9awVd/GPfHN/EJ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TfbMIAAADdAAAADwAAAAAAAAAAAAAA&#10;AAChAgAAZHJzL2Rvd25yZXYueG1sUEsFBgAAAAAEAAQA+QAAAJADAAAAAA==&#10;" strokecolor="windowText" strokeweight="2pt">
                  <v:stroke joinstyle="miter"/>
                </v:line>
                <v:line id="Straight Connector 3141" o:spid="_x0000_s1032" style="position:absolute;visibility:visible;mso-wrap-style:square" from="3500,24316" to="17416,24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K2YcUAAADdAAAADwAAAGRycy9kb3ducmV2LnhtbESP0WoCMRRE3wv+Q7iCbzW7KkVWo4gg&#10;7UNB3PYDLpvrZnVzsyZR1359UxD6OMzMGWa57m0rbuRD41hBPs5AEFdON1wr+P7avc5BhIissXVM&#10;Ch4UYL0avCyx0O7OB7qVsRYJwqFABSbGrpAyVIYshrHriJN3dN5iTNLXUnu8J7ht5STL3qTFhtOC&#10;wY62hqpzebUKfsrJ7MIPEz/f9/te2l19yv1GqdGw3yxAROrjf/jZ/tAKpvksh7836Qn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K2YcUAAADdAAAADwAAAAAAAAAA&#10;AAAAAAChAgAAZHJzL2Rvd25yZXYueG1sUEsFBgAAAAAEAAQA+QAAAJMDAAAAAA==&#10;" strokecolor="windowText" strokeweight="2pt">
                  <v:stroke joinstyle="miter"/>
                </v:line>
              </v:group>
            </w:pict>
          </mc:Fallback>
        </mc:AlternateContent>
      </w:r>
      <w:r w:rsidR="004E252E">
        <w:t>Q2 Copy and complete each diagram so that the dotted line is a line of symmet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82BC6" w14:paraId="26E2854D" w14:textId="77777777" w:rsidTr="002827E1">
        <w:tc>
          <w:tcPr>
            <w:tcW w:w="2310" w:type="dxa"/>
          </w:tcPr>
          <w:p w14:paraId="4035FE99" w14:textId="08AEBC61" w:rsidR="00C82BC6" w:rsidRDefault="00C82BC6" w:rsidP="002827E1">
            <w:pPr>
              <w:rPr>
                <w:noProof/>
              </w:rPr>
            </w:pPr>
            <w:r w:rsidRPr="00C82BC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90656" behindDoc="0" locked="0" layoutInCell="1" allowOverlap="1" wp14:anchorId="1ED8DE03" wp14:editId="7108B0BD">
                      <wp:simplePos x="0" y="0"/>
                      <wp:positionH relativeFrom="column">
                        <wp:posOffset>53163</wp:posOffset>
                      </wp:positionH>
                      <wp:positionV relativeFrom="paragraph">
                        <wp:posOffset>153435</wp:posOffset>
                      </wp:positionV>
                      <wp:extent cx="1155700" cy="1271580"/>
                      <wp:effectExtent l="0" t="0" r="6350" b="5080"/>
                      <wp:wrapNone/>
                      <wp:docPr id="2126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5700" cy="1271580"/>
                                <a:chOff x="0" y="0"/>
                                <a:chExt cx="3559500" cy="38581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27" name="Picture 21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9500" cy="38581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28" name="Straight Connector 2128"/>
                              <wps:cNvCnPr/>
                              <wps:spPr>
                                <a:xfrm>
                                  <a:off x="1754350" y="265394"/>
                                  <a:ext cx="12700" cy="335280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9" name="Straight Connector 2129"/>
                              <wps:cNvCnPr/>
                              <wps:spPr>
                                <a:xfrm>
                                  <a:off x="1779750" y="1027394"/>
                                  <a:ext cx="1068614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0" name="Straight Connector 2130"/>
                              <wps:cNvCnPr/>
                              <wps:spPr>
                                <a:xfrm>
                                  <a:off x="2848364" y="1027394"/>
                                  <a:ext cx="0" cy="68580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1" name="Straight Connector 2131"/>
                              <wps:cNvCnPr/>
                              <wps:spPr>
                                <a:xfrm flipH="1">
                                  <a:off x="2146236" y="1729523"/>
                                  <a:ext cx="702128" cy="702128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2" name="Straight Connector 2132"/>
                              <wps:cNvCnPr/>
                              <wps:spPr>
                                <a:xfrm flipH="1">
                                  <a:off x="2129907" y="2434627"/>
                                  <a:ext cx="16329" cy="682824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3" name="Straight Connector 2133"/>
                              <wps:cNvCnPr/>
                              <wps:spPr>
                                <a:xfrm flipH="1">
                                  <a:off x="1779750" y="3133779"/>
                                  <a:ext cx="366486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218CB4" id="Group 14" o:spid="_x0000_s1026" style="position:absolute;margin-left:4.2pt;margin-top:12.1pt;width:91pt;height:100.1pt;z-index:251590656;mso-width-relative:margin;mso-height-relative:margin" coordsize="35595,385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">
                      <v:shape id="Picture 2127" o:spid="_x0000_s1027" type="#_x0000_t75" style="position:absolute;width:35595;height:38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lj5bHAAAA3QAAAA8AAABkcnMvZG93bnJldi54bWxEj91qwkAUhO8LfYflFHpXN6ZQS3QVaSsI&#10;tvh/f8wek9DdszG70bRP7xaEXg4z8w0zmnTWiDM1vnKsoN9LQBDnTldcKNhtZ0+vIHxA1mgck4If&#10;8jAZ39+NMNPuwms6b0IhIoR9hgrKEOpMSp+XZNH3XE0cvaNrLIYom0LqBi8Rbo1Mk+RFWqw4LpRY&#10;01tJ+femtQo+T4fUnL5WRbt8XtQf73uz/G1nSj0+dNMhiEBd+A/f2nOtIO2nA/h7E5+AHF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Slj5bHAAAA3QAAAA8AAAAAAAAAAAAA&#10;AAAAnwIAAGRycy9kb3ducmV2LnhtbFBLBQYAAAAABAAEAPcAAACTAwAAAAA=&#10;">
                        <v:imagedata r:id="rId157" o:title=""/>
                        <v:path arrowok="t"/>
                      </v:shape>
                      <v:line id="Straight Connector 2128" o:spid="_x0000_s1028" style="position:absolute;visibility:visible;mso-wrap-style:square" from="17543,2653" to="17670,3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K8P8EAAADdAAAADwAAAGRycy9kb3ducmV2LnhtbERPy4rCMBTdD/gP4QruxrRFRDtGGQVB&#10;3IiPjbtrc6fttLkpTbT1781CcHk478WqN7V4UOtKywricQSCOLO65FzB5bz9noFwHlljbZkUPMnB&#10;ajn4WmCqbcdHepx8LkIIuxQVFN43qZQuK8igG9uGOHB/tjXoA2xzqVvsQripZRJFU2mw5NBQYEOb&#10;grLqdDcKDs1/N5nHem3ne0m3a1xds0ul1GjY//6A8NT7j/jt3mkFSZyEueFNeAJ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grw/wQAAAN0AAAAPAAAAAAAAAAAAAAAA&#10;AKECAABkcnMvZG93bnJldi54bWxQSwUGAAAAAAQABAD5AAAAjwMAAAAA&#10;" strokecolor="black [3213]" strokeweight="2pt">
                        <v:stroke dashstyle="dash" joinstyle="miter"/>
                      </v:line>
                      <v:line id="Straight Connector 2129" o:spid="_x0000_s1029" style="position:absolute;visibility:visible;mso-wrap-style:square" from="17797,10273" to="28483,10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+JNcUAAADdAAAADwAAAGRycy9kb3ducmV2LnhtbESPS4vCQBCE7wv+h6EFb+vEHGSNjiLi&#10;LsG9+EKvTabzwExPyIwx/ntHWNhjUVVfUYtVb2rRUesqywom4wgEcWZ1xYWC8+n78wuE88gaa8uk&#10;4EkOVsvBxwITbR98oO7oCxEg7BJUUHrfJFK6rCSDbmwb4uDltjXog2wLqVt8BLipZRxFU2mw4rBQ&#10;YkObkrLb8W4UXPfp9ndTNdn0+ZPu8nxmTt3hotRo2K/nIDz1/j/81061gngSz+D9JjwBuX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+JNcUAAADdAAAADwAAAAAAAAAA&#10;AAAAAAChAgAAZHJzL2Rvd25yZXYueG1sUEsFBgAAAAAEAAQA+QAAAJMDAAAAAA==&#10;" strokecolor="black [3213]" strokeweight="2pt">
                        <v:stroke joinstyle="miter"/>
                      </v:line>
                      <v:line id="Straight Connector 2130" o:spid="_x0000_s1030" style="position:absolute;visibility:visible;mso-wrap-style:square" from="28483,10273" to="28483,17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y2dcMAAADdAAAADwAAAGRycy9kb3ducmV2LnhtbERPy2rCQBTdF/yH4Qrd1YkRQhsdRcRK&#10;aDdVi24vmZsHZu6EzDSPv+8sCl0eznuzG00jeupcbVnBchGBIM6trrlU8H19f3kF4TyyxsYyKZjI&#10;wW47e9pgqu3AZ+ovvhQhhF2KCirv21RKl1dk0C1sSxy4wnYGfYBdKXWHQwg3jYyjKJEGaw4NFbZ0&#10;qCh/XH6MgvtXdvw81G2eTKfsoyjezLU/35R6no/7NQhPo/8X/7kzrSBersL+8CY8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8tnXDAAAA3QAAAA8AAAAAAAAAAAAA&#10;AAAAoQIAAGRycy9kb3ducmV2LnhtbFBLBQYAAAAABAAEAPkAAACRAwAAAAA=&#10;" strokecolor="black [3213]" strokeweight="2pt">
                        <v:stroke joinstyle="miter"/>
                      </v:line>
                      <v:line id="Straight Connector 2131" o:spid="_x0000_s1031" style="position:absolute;flip:x;visibility:visible;mso-wrap-style:square" from="21462,17295" to="28483,24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PXmcYAAADdAAAADwAAAGRycy9kb3ducmV2LnhtbESPQWvCQBSE70L/w/IK3sxmI1SJrtKK&#10;lhb0oLZ4fWRfk9Ds25DdxvTfdwuCx2FmvmGW68E2oqfO1441qCQFQVw4U3Op4eO8m8xB+IBssHFM&#10;Gn7Jw3r1MFpibtyVj9SfQikihH2OGqoQ2lxKX1Rk0SeuJY7el+sshii7UpoOrxFuG5ml6ZO0WHNc&#10;qLClTUXF9+nHaniZbd7Tz8Nuu39VapoF1V/OVmo9fhyeFyACDeEevrXfjIZMTRX8v4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z15nGAAAA3QAAAA8AAAAAAAAA&#10;AAAAAAAAoQIAAGRycy9kb3ducmV2LnhtbFBLBQYAAAAABAAEAPkAAACUAwAAAAA=&#10;" strokecolor="black [3213]" strokeweight="2pt">
                        <v:stroke joinstyle="miter"/>
                      </v:line>
                      <v:line id="Straight Connector 2132" o:spid="_x0000_s1032" style="position:absolute;flip:x;visibility:visible;mso-wrap-style:square" from="21299,24346" to="21462,31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FJ7sUAAADdAAAADwAAAGRycy9kb3ducmV2LnhtbESPT2vCQBTE7wW/w/KE3nSTFFqJrqKi&#10;pUI9+A+vj+wzCWbfhuw2xm/vCkKPw/xmhpnMOlOJlhpXWlYQDyMQxJnVJecKjof1YATCeWSNlWVS&#10;cCcHs2nvbYKptjfeUbv3uQgl7FJUUHhfp1K6rCCDbmhr4uBdbGPQB9nkUjd4C+WmkkkUfUqDJYeF&#10;AmtaFpRd939GweJruYlO2/Xq9zuOPxIft+eDkUq997v5GISnzv/Dr/SPVpAEGJ5vwhO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FJ7sUAAADdAAAADwAAAAAAAAAA&#10;AAAAAAChAgAAZHJzL2Rvd25yZXYueG1sUEsFBgAAAAAEAAQA+QAAAJMDAAAAAA==&#10;" strokecolor="black [3213]" strokeweight="2pt">
                        <v:stroke joinstyle="miter"/>
                      </v:line>
                      <v:line id="Straight Connector 2133" o:spid="_x0000_s1033" style="position:absolute;flip:x;visibility:visible;mso-wrap-style:square" from="17797,31337" to="21462,31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3sdcYAAADdAAAADwAAAGRycy9kb3ducmV2LnhtbESPQWvCQBSE74L/YXkFb3WzCaikrlJF&#10;iwU9qC29PrKvSWj2bchuY/rvu4WCx2FmvmGW68E2oqfO1441qGkCgrhwpuZSw9t1/7gA4QOywcYx&#10;afghD+vVeLTE3Lgbn6m/hFJECPscNVQhtLmUvqjIop+6ljh6n66zGKLsSmk6vEW4bWSaJDNpsea4&#10;UGFL24qKr8u31bCZb1+T99N+d3xRKkuD6j+uVmo9eRien0AEGsI9/N8+GA2pyjL4e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t7HXGAAAA3QAAAA8AAAAAAAAA&#10;AAAAAAAAoQIAAGRycy9kb3ducmV2LnhtbFBLBQYAAAAABAAEAPkAAACUAwAAAAA=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  <w:r>
              <w:t xml:space="preserve">(a) </w:t>
            </w:r>
          </w:p>
          <w:p w14:paraId="50F55BD1" w14:textId="712DE4C8" w:rsidR="00C82BC6" w:rsidRDefault="00C82BC6" w:rsidP="002827E1"/>
        </w:tc>
        <w:tc>
          <w:tcPr>
            <w:tcW w:w="2310" w:type="dxa"/>
          </w:tcPr>
          <w:p w14:paraId="6FD053F0" w14:textId="77CDA517" w:rsidR="00C82BC6" w:rsidRDefault="00C82BC6" w:rsidP="002827E1">
            <w:r>
              <w:t xml:space="preserve">(b) </w:t>
            </w:r>
          </w:p>
        </w:tc>
        <w:tc>
          <w:tcPr>
            <w:tcW w:w="2311" w:type="dxa"/>
          </w:tcPr>
          <w:p w14:paraId="2631176C" w14:textId="13A49841" w:rsidR="00C82BC6" w:rsidRDefault="00C82BC6" w:rsidP="002827E1">
            <w:r>
              <w:t xml:space="preserve">(c) </w:t>
            </w:r>
          </w:p>
        </w:tc>
        <w:tc>
          <w:tcPr>
            <w:tcW w:w="2311" w:type="dxa"/>
          </w:tcPr>
          <w:p w14:paraId="445C602D" w14:textId="6216C1E3" w:rsidR="00C82BC6" w:rsidRDefault="00C82BC6" w:rsidP="00C82BC6">
            <w:r>
              <w:t xml:space="preserve"> </w:t>
            </w:r>
          </w:p>
        </w:tc>
      </w:tr>
    </w:tbl>
    <w:p w14:paraId="328B0669" w14:textId="524FDA46" w:rsidR="004E252E" w:rsidRDefault="004E252E" w:rsidP="00D5254B"/>
    <w:p w14:paraId="09E748AD" w14:textId="44CD5E50" w:rsidR="004E252E" w:rsidRDefault="004E252E" w:rsidP="00D5254B"/>
    <w:p w14:paraId="20B29A8C" w14:textId="0D35F487" w:rsidR="00C82BC6" w:rsidRDefault="00C82BC6" w:rsidP="00D5254B"/>
    <w:p w14:paraId="6C21A8D1" w14:textId="5F1A44BE" w:rsidR="00C82BC6" w:rsidRDefault="00C82BC6" w:rsidP="00D5254B"/>
    <w:p w14:paraId="62564CCA" w14:textId="09450904" w:rsidR="00C82BC6" w:rsidRDefault="00C82BC6" w:rsidP="00D5254B"/>
    <w:p w14:paraId="23CCCCC2" w14:textId="2C40CF92" w:rsidR="00C82BC6" w:rsidRDefault="00C82BC6" w:rsidP="00D5254B"/>
    <w:p w14:paraId="02D7ED1F" w14:textId="7BF16B53" w:rsidR="00C82BC6" w:rsidRDefault="00C82BC6" w:rsidP="00D5254B"/>
    <w:p w14:paraId="35719C0B" w14:textId="31C0DC35" w:rsidR="00B83892" w:rsidRDefault="00B83892" w:rsidP="00B83892">
      <w:pPr>
        <w:rPr>
          <w:b/>
        </w:rPr>
      </w:pPr>
      <w:r>
        <w:t>Q</w:t>
      </w:r>
      <w:r w:rsidR="00745C9F">
        <w:t>3</w:t>
      </w:r>
      <w:r>
        <w:tab/>
        <w:t>How many lines of symmetry does each shape have?</w:t>
      </w:r>
    </w:p>
    <w:p w14:paraId="30B06C0B" w14:textId="76C55B0B" w:rsidR="00C82BC6" w:rsidRDefault="00B83892" w:rsidP="00B83892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E44DE97" wp14:editId="7571361F">
                <wp:simplePos x="0" y="0"/>
                <wp:positionH relativeFrom="column">
                  <wp:posOffset>2051803</wp:posOffset>
                </wp:positionH>
                <wp:positionV relativeFrom="paragraph">
                  <wp:posOffset>32355</wp:posOffset>
                </wp:positionV>
                <wp:extent cx="765293" cy="765544"/>
                <wp:effectExtent l="19050" t="19050" r="15875" b="34925"/>
                <wp:wrapNone/>
                <wp:docPr id="3153" name="Quad Arrow 3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293" cy="765544"/>
                        </a:xfrm>
                        <a:prstGeom prst="quad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5639C" id="Quad Arrow 3153" o:spid="_x0000_s1026" style="position:absolute;margin-left:161.55pt;margin-top:2.55pt;width:60.25pt;height:60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5293,76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" path="m,382772l172191,210581r,86096l296551,296677r,-124486l210456,172191,382647,,554837,172191r-86095,l468742,296677r124360,l593102,210581,765293,382772,593102,554963r,-86096l468742,468867r,124486l554837,593353,382647,765544,210456,593353r86095,l296551,468867r-124360,l172191,554963,,382772xe" fillcolor="#5b9bd5 [3204]" strokecolor="#1f4d78 [1604]" strokeweight="1pt">
                <v:stroke joinstyle="miter"/>
                <v:path arrowok="t" o:connecttype="custom" o:connectlocs="0,382772;172191,210581;172191,296677;296551,296677;296551,172191;210456,172191;382647,0;554837,172191;468742,172191;468742,296677;593102,296677;593102,210581;765293,382772;593102,554963;593102,468867;468742,468867;468742,593353;554837,593353;382647,765544;210456,593353;296551,593353;296551,468867;172191,468867;172191,554963;0,382772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811B562" wp14:editId="13364005">
                <wp:simplePos x="0" y="0"/>
                <wp:positionH relativeFrom="column">
                  <wp:posOffset>1190271</wp:posOffset>
                </wp:positionH>
                <wp:positionV relativeFrom="paragraph">
                  <wp:posOffset>95605</wp:posOffset>
                </wp:positionV>
                <wp:extent cx="542260" cy="510363"/>
                <wp:effectExtent l="0" t="0" r="10795" b="23495"/>
                <wp:wrapNone/>
                <wp:docPr id="3152" name="&quot;No&quot; Symbol 3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510363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C98DC3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3152" o:spid="_x0000_s1026" type="#_x0000_t57" style="position:absolute;margin-left:93.7pt;margin-top:7.55pt;width:42.7pt;height:40.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" adj="3812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9E29FD3" wp14:editId="2342C3EE">
                <wp:simplePos x="0" y="0"/>
                <wp:positionH relativeFrom="column">
                  <wp:posOffset>234029</wp:posOffset>
                </wp:positionH>
                <wp:positionV relativeFrom="paragraph">
                  <wp:posOffset>106045</wp:posOffset>
                </wp:positionV>
                <wp:extent cx="510363" cy="499730"/>
                <wp:effectExtent l="0" t="0" r="23495" b="15240"/>
                <wp:wrapNone/>
                <wp:docPr id="3151" name="Smiley Face 3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49973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BF969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151" o:spid="_x0000_s1026" type="#_x0000_t96" style="position:absolute;margin-left:18.45pt;margin-top:8.35pt;width:40.2pt;height:39.3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" fillcolor="#5b9bd5 [3204]" strokecolor="#1f4d78 [1604]" strokeweight="1pt">
                <v:stroke joinstyle="miter"/>
              </v:shape>
            </w:pict>
          </mc:Fallback>
        </mc:AlternateContent>
      </w:r>
      <w:r>
        <w:t xml:space="preserve">(a) </w:t>
      </w:r>
      <w:r>
        <w:tab/>
      </w:r>
      <w:r>
        <w:tab/>
        <w:t xml:space="preserve">(b) </w:t>
      </w:r>
      <w:r>
        <w:tab/>
      </w:r>
      <w:r>
        <w:tab/>
        <w:t xml:space="preserve">(c) </w:t>
      </w:r>
    </w:p>
    <w:p w14:paraId="7B2DBB29" w14:textId="19161A76" w:rsidR="00C82BC6" w:rsidRDefault="00C82BC6" w:rsidP="00D5254B"/>
    <w:p w14:paraId="24720A95" w14:textId="43AEDBC6" w:rsidR="00C82BC6" w:rsidRDefault="00C82BC6" w:rsidP="00D5254B"/>
    <w:p w14:paraId="08DBBDFD" w14:textId="2F9F1307" w:rsidR="004E252E" w:rsidRDefault="004E252E" w:rsidP="00D5254B"/>
    <w:p w14:paraId="6C349729" w14:textId="77777777" w:rsidR="00745C9F" w:rsidRDefault="00745C9F" w:rsidP="00745C9F">
      <w:r>
        <w:t xml:space="preserve">Q4 </w:t>
      </w:r>
      <w:r w:rsidRPr="006C6991">
        <w:t>Which of these</w:t>
      </w:r>
      <w:r>
        <w:t xml:space="preserve"> shapes have half turn symmetry?</w:t>
      </w:r>
    </w:p>
    <w:p w14:paraId="34F4268E" w14:textId="3A5E7F0F" w:rsidR="00745C9F" w:rsidRPr="006C6991" w:rsidRDefault="00745C9F" w:rsidP="00745C9F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63D382B" wp14:editId="53633935">
                <wp:simplePos x="0" y="0"/>
                <wp:positionH relativeFrom="column">
                  <wp:posOffset>2094496</wp:posOffset>
                </wp:positionH>
                <wp:positionV relativeFrom="paragraph">
                  <wp:posOffset>32075</wp:posOffset>
                </wp:positionV>
                <wp:extent cx="733647" cy="680484"/>
                <wp:effectExtent l="38100" t="19050" r="28575" b="43815"/>
                <wp:wrapNone/>
                <wp:docPr id="3156" name="Sun 3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7" cy="680484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CE0D0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3156" o:spid="_x0000_s1026" type="#_x0000_t183" style="position:absolute;margin-left:164.9pt;margin-top:2.55pt;width:57.75pt;height:53.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BAC752" wp14:editId="2096857D">
                <wp:simplePos x="0" y="0"/>
                <wp:positionH relativeFrom="column">
                  <wp:posOffset>1148316</wp:posOffset>
                </wp:positionH>
                <wp:positionV relativeFrom="paragraph">
                  <wp:posOffset>106680</wp:posOffset>
                </wp:positionV>
                <wp:extent cx="350875" cy="606056"/>
                <wp:effectExtent l="19050" t="0" r="30480" b="22860"/>
                <wp:wrapNone/>
                <wp:docPr id="3155" name="Flowchart: Collate 3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5" cy="606056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42EFF0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Flowchart: Collate 3155" o:spid="_x0000_s1026" type="#_x0000_t125" style="position:absolute;margin-left:90.4pt;margin-top:8.4pt;width:27.65pt;height:47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" fillcolor="#5b9bd5 [3204]" strokecolor="#1f4d78 [1604]" strokeweight="1pt"/>
            </w:pict>
          </mc:Fallback>
        </mc:AlternateContent>
      </w:r>
      <w:r>
        <w:t xml:space="preserve">(a)  </w:t>
      </w:r>
      <w:r>
        <w:tab/>
      </w:r>
      <w:r>
        <w:tab/>
        <w:t xml:space="preserve">(b) </w:t>
      </w:r>
      <w:r>
        <w:tab/>
      </w:r>
      <w:r>
        <w:tab/>
        <w:t xml:space="preserve">(c) </w:t>
      </w:r>
    </w:p>
    <w:p w14:paraId="7279C95C" w14:textId="039F06B3" w:rsidR="00745C9F" w:rsidRDefault="00745C9F" w:rsidP="00EB3BC8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E1513C" wp14:editId="498BE114">
                <wp:simplePos x="0" y="0"/>
                <wp:positionH relativeFrom="column">
                  <wp:posOffset>328605</wp:posOffset>
                </wp:positionH>
                <wp:positionV relativeFrom="paragraph">
                  <wp:posOffset>4637</wp:posOffset>
                </wp:positionV>
                <wp:extent cx="414670" cy="478465"/>
                <wp:effectExtent l="19050" t="0" r="42545" b="36195"/>
                <wp:wrapNone/>
                <wp:docPr id="3154" name="Heart 3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47846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21095" id="Heart 3154" o:spid="_x0000_s1026" style="position:absolute;margin-left:25.85pt;margin-top:.35pt;width:32.65pt;height:37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4670,47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" path="m207335,119616v86390,-279104,423309,,,358849c-215974,119616,120945,-159488,207335,119616xe" fillcolor="#5b9bd5 [3204]" strokecolor="#1f4d78 [1604]" strokeweight="1pt">
                <v:stroke joinstyle="miter"/>
                <v:path arrowok="t" o:connecttype="custom" o:connectlocs="207335,119616;207335,478465;207335,119616" o:connectangles="0,0,0"/>
              </v:shape>
            </w:pict>
          </mc:Fallback>
        </mc:AlternateContent>
      </w:r>
    </w:p>
    <w:p w14:paraId="452ED31F" w14:textId="77777777" w:rsidR="00745C9F" w:rsidRDefault="00745C9F" w:rsidP="00EB3BC8">
      <w:pPr>
        <w:jc w:val="center"/>
        <w:rPr>
          <w:b/>
          <w:u w:val="single"/>
        </w:rPr>
      </w:pPr>
    </w:p>
    <w:p w14:paraId="5939C7CE" w14:textId="77777777" w:rsidR="00DD0C7E" w:rsidRDefault="00DD0C7E" w:rsidP="00EB3BC8">
      <w:pPr>
        <w:jc w:val="center"/>
        <w:rPr>
          <w:b/>
          <w:u w:val="single"/>
        </w:rPr>
      </w:pPr>
    </w:p>
    <w:p w14:paraId="18B30182" w14:textId="77777777" w:rsidR="00DD0C7E" w:rsidRDefault="00DD0C7E" w:rsidP="00EB3BC8">
      <w:pPr>
        <w:jc w:val="center"/>
        <w:rPr>
          <w:b/>
          <w:u w:val="single"/>
        </w:rPr>
      </w:pPr>
    </w:p>
    <w:p w14:paraId="08A4A22D" w14:textId="51A73306" w:rsidR="00DD0C7E" w:rsidRPr="00A466D9" w:rsidRDefault="00DD0C7E" w:rsidP="00DD0C7E">
      <w:r w:rsidRPr="00A466D9">
        <w:t>Q</w:t>
      </w:r>
      <w:r w:rsidR="00B246D5">
        <w:t>5</w:t>
      </w:r>
      <w:r w:rsidRPr="00A466D9">
        <w:t xml:space="preserve"> Using square paper, copy and complete these tessellations using 12 tiles.</w:t>
      </w:r>
    </w:p>
    <w:p w14:paraId="264D9046" w14:textId="0D26C1AB" w:rsidR="00DD0C7E" w:rsidRDefault="00DD0C7E" w:rsidP="00DD0C7E">
      <w:pPr>
        <w:rPr>
          <w:b/>
          <w:u w:val="single"/>
        </w:rPr>
      </w:pPr>
    </w:p>
    <w:p w14:paraId="2EEE5C89" w14:textId="03785013" w:rsidR="00DD0C7E" w:rsidRPr="00DD0C7E" w:rsidRDefault="00DD0C7E" w:rsidP="00DD0C7E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5EEDE96" wp14:editId="16469FD9">
                <wp:simplePos x="0" y="0"/>
                <wp:positionH relativeFrom="column">
                  <wp:posOffset>2094127</wp:posOffset>
                </wp:positionH>
                <wp:positionV relativeFrom="paragraph">
                  <wp:posOffset>8078</wp:posOffset>
                </wp:positionV>
                <wp:extent cx="1529863" cy="1235696"/>
                <wp:effectExtent l="0" t="0" r="0" b="3175"/>
                <wp:wrapNone/>
                <wp:docPr id="3167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9863" cy="1235696"/>
                          <a:chOff x="0" y="0"/>
                          <a:chExt cx="2869640" cy="2107692"/>
                        </a:xfrm>
                      </wpg:grpSpPr>
                      <pic:pic xmlns:pic="http://schemas.openxmlformats.org/drawingml/2006/picture">
                        <pic:nvPicPr>
                          <pic:cNvPr id="2304" name="Picture 2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6"/>
                          <a:srcRect r="19381" b="45371"/>
                          <a:stretch/>
                        </pic:blipFill>
                        <pic:spPr>
                          <a:xfrm>
                            <a:off x="0" y="0"/>
                            <a:ext cx="2869640" cy="210769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305" name="Group 2305"/>
                        <wpg:cNvGrpSpPr/>
                        <wpg:grpSpPr>
                          <a:xfrm>
                            <a:off x="338950" y="379803"/>
                            <a:ext cx="1718450" cy="1376337"/>
                            <a:chOff x="338950" y="379803"/>
                            <a:chExt cx="1718450" cy="1376337"/>
                          </a:xfrm>
                        </wpg:grpSpPr>
                        <wps:wsp>
                          <wps:cNvPr id="2315" name="L-Shape 2315"/>
                          <wps:cNvSpPr/>
                          <wps:spPr>
                            <a:xfrm>
                              <a:off x="338950" y="379804"/>
                              <a:ext cx="636814" cy="669471"/>
                            </a:xfrm>
                            <a:prstGeom prst="corner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6" name="L-Shape 2316"/>
                          <wps:cNvSpPr/>
                          <wps:spPr>
                            <a:xfrm rot="10800000">
                              <a:off x="672871" y="379803"/>
                              <a:ext cx="684507" cy="669472"/>
                            </a:xfrm>
                            <a:prstGeom prst="corner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7" name="L-Shape 2317"/>
                          <wps:cNvSpPr/>
                          <wps:spPr>
                            <a:xfrm rot="10800000">
                              <a:off x="720565" y="1086668"/>
                              <a:ext cx="636814" cy="669471"/>
                            </a:xfrm>
                            <a:prstGeom prst="corner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8" name="L-Shape 2318"/>
                          <wps:cNvSpPr/>
                          <wps:spPr>
                            <a:xfrm>
                              <a:off x="354465" y="1086669"/>
                              <a:ext cx="636814" cy="669471"/>
                            </a:xfrm>
                            <a:prstGeom prst="corner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9" name="L-Shape 2319"/>
                          <wps:cNvSpPr/>
                          <wps:spPr>
                            <a:xfrm>
                              <a:off x="1357378" y="1049275"/>
                              <a:ext cx="700022" cy="706865"/>
                            </a:xfrm>
                            <a:prstGeom prst="corner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DBE03" id="Group 43" o:spid="_x0000_s1026" style="position:absolute;margin-left:164.9pt;margin-top:.65pt;width:120.45pt;height:97.3pt;z-index:251668480;mso-width-relative:margin;mso-height-relative:margin" coordsize="28696,210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">
                <v:shape id="Picture 2304" o:spid="_x0000_s1027" type="#_x0000_t75" style="position:absolute;width:28696;height:21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bmLjHAAAA3QAAAA8AAABkcnMvZG93bnJldi54bWxEj0FrwkAUhO8F/8PyCr3pplZKSV0lCooi&#10;IrWF9vjIvmaj2bchuybx37sFocdhZr5hpvPeVqKlxpeOFTyPEhDEudMlFwq+PlfDNxA+IGusHJOC&#10;K3mYzwYPU0y16/iD2mMoRISwT1GBCaFOpfS5IYt+5Gri6P26xmKIsimkbrCLcFvJcZK8SoslxwWD&#10;NS0N5efjxSpoT9/rbFv8HPJTd9lnfmcmi/VCqafHPnsHEagP/+F7e6MVjF+SCfy9iU9Az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xbmLjHAAAA3QAAAA8AAAAAAAAAAAAA&#10;AAAAnwIAAGRycy9kb3ducmV2LnhtbFBLBQYAAAAABAAEAPcAAACTAwAAAAA=&#10;">
                  <v:imagedata r:id="rId157" o:title="" cropbottom="29734f" cropright="12702f"/>
                  <v:path arrowok="t"/>
                </v:shape>
                <v:group id="Group 2305" o:spid="_x0000_s1028" style="position:absolute;left:3389;top:3798;width:17185;height:13763" coordorigin="3389,3798" coordsize="17184,13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LWl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L5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2i1pbFAAAA3QAA&#10;AA8AAAAAAAAAAAAAAAAAqgIAAGRycy9kb3ducmV2LnhtbFBLBQYAAAAABAAEAPoAAACcAwAAAAA=&#10;">
                  <v:shape id="L-Shape 2315" o:spid="_x0000_s1029" style="position:absolute;left:3389;top:3798;width:6368;height:6694;visibility:visible;mso-wrap-style:square;v-text-anchor:middle" coordsize="636814,669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BzV8cA&#10;AADdAAAADwAAAGRycy9kb3ducmV2LnhtbESPQWvCQBSE70L/w/IKvekmURubuoq0BMVCQSs9P7Kv&#10;Sdrs25Ddavz3riB4HGbmG2a+7E0jjtS52rKCeBSBIC6srrlUcPjKhzMQziNrbCyTgjM5WC4eBnPM&#10;tD3xjo57X4oAYZehgsr7NpPSFRUZdCPbEgfvx3YGfZBdKXWHpwA3jUyi6FkarDksVNjSW0XF3/7f&#10;KPg1q+1Lmqd1sdm95x/j9fcnT4xST4/96hWEp97fw7f2RitIxvEUrm/CE5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Ac1fHAAAA3QAAAA8AAAAAAAAAAAAAAAAAmAIAAGRy&#10;cy9kb3ducmV2LnhtbFBLBQYAAAAABAAEAPUAAACMAwAAAAA=&#10;" path="m,l318407,r,351064l636814,351064r,318407l,669471,,xe" filled="f" strokecolor="black [3213]" strokeweight="2pt">
                    <v:stroke joinstyle="miter"/>
                    <v:path arrowok="t" o:connecttype="custom" o:connectlocs="0,0;318407,0;318407,351064;636814,351064;636814,669471;0,669471;0,0" o:connectangles="0,0,0,0,0,0,0"/>
                  </v:shape>
                  <v:shape id="L-Shape 2316" o:spid="_x0000_s1030" style="position:absolute;left:6728;top:3798;width:6845;height:6694;rotation:180;visibility:visible;mso-wrap-style:square;v-text-anchor:middle" coordsize="684507,669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3ZCMMA&#10;AADdAAAADwAAAGRycy9kb3ducmV2LnhtbESPQWsCMRSE74X+h/AK3mpWhVBXoxRBEOllt+39sXlN&#10;Fjcvyya66783hUKPw8x8w2z3k+/EjYbYBtawmBcgiJtgWrYavj6Pr28gYkI22AUmDXeKsN89P22x&#10;NGHkim51siJDOJaowaXUl1LGxpHHOA89cfZ+wuAxZTlYaQYcM9x3clkUSnpsOS847OngqLnUV6+h&#10;/lhVY3Lri1KVPV2/STHZs9azl+l9AyLRlP7Df+2T0bBcLRT8vslPQO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3ZCMMAAADdAAAADwAAAAAAAAAAAAAAAACYAgAAZHJzL2Rv&#10;d25yZXYueG1sUEsFBgAAAAAEAAQA9QAAAIgDAAAAAA==&#10;" path="m,l334736,r,334736l684507,334736r,334736l,669472,,xe" filled="f" strokecolor="black [3213]" strokeweight="2pt">
                    <v:stroke joinstyle="miter"/>
                    <v:path arrowok="t" o:connecttype="custom" o:connectlocs="0,0;334736,0;334736,334736;684507,334736;684507,669472;0,669472;0,0" o:connectangles="0,0,0,0,0,0,0"/>
                  </v:shape>
                  <v:shape id="L-Shape 2317" o:spid="_x0000_s1031" style="position:absolute;left:7205;top:10866;width:6368;height:6695;rotation:180;visibility:visible;mso-wrap-style:square;v-text-anchor:middle" coordsize="636814,669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6kesUA&#10;AADdAAAADwAAAGRycy9kb3ducmV2LnhtbESPwWrDMBBE74X8g9hCLiWRk0Ib3CghpBicY+0celys&#10;reXaWhlLtZ2/jwqFHoeZecPsj7PtxEiDbxwr2KwTEMSV0w3XCq5lttqB8AFZY+eYFNzIw/GweNhj&#10;qt3EHzQWoRYRwj5FBSaEPpXSV4Ys+rXriaP35QaLIcqhlnrAKcJtJ7dJ8iItNhwXDPZ0NlS1xY9V&#10;YPM2L59O3++os8u1l5+mlO2s1PJxPr2BCDSH//BfO9cKts+bV/h9E5+AP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qR6xQAAAN0AAAAPAAAAAAAAAAAAAAAAAJgCAABkcnMv&#10;ZG93bnJldi54bWxQSwUGAAAAAAQABAD1AAAAigMAAAAA&#10;" path="m,l318407,r,351064l636814,351064r,318407l,669471,,xe" filled="f" strokecolor="black [3213]" strokeweight="2pt">
                    <v:stroke joinstyle="miter"/>
                    <v:path arrowok="t" o:connecttype="custom" o:connectlocs="0,0;318407,0;318407,351064;636814,351064;636814,669471;0,669471;0,0" o:connectangles="0,0,0,0,0,0,0"/>
                  </v:shape>
                  <v:shape id="L-Shape 2318" o:spid="_x0000_s1032" style="position:absolute;left:3544;top:10866;width:6368;height:6695;visibility:visible;mso-wrap-style:square;v-text-anchor:middle" coordsize="636814,669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cycIA&#10;AADdAAAADwAAAGRycy9kb3ducmV2LnhtbERPy4rCMBTdD/gP4QruNFWHUatRRCkjIwg+cH1prm21&#10;uSlN1Pr3ZiHM8nDes0VjSvGg2hWWFfR7EQji1OqCMwWnY9Idg3AeWWNpmRS8yMFi3vqaYaztk/f0&#10;OPhMhBB2MSrIva9iKV2ak0HXsxVx4C62NugDrDOpa3yGcFPKQRT9SIMFh4YcK1rllN4Od6PgapZ/&#10;k1EyKtLNfp1sh7/nHX8bpTrtZjkF4anx/+KPe6MVDIb9MDe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dzJwgAAAN0AAAAPAAAAAAAAAAAAAAAAAJgCAABkcnMvZG93&#10;bnJldi54bWxQSwUGAAAAAAQABAD1AAAAhwMAAAAA&#10;" path="m,l318407,r,351064l636814,351064r,318407l,669471,,xe" filled="f" strokecolor="black [3213]" strokeweight="2pt">
                    <v:stroke joinstyle="miter"/>
                    <v:path arrowok="t" o:connecttype="custom" o:connectlocs="0,0;318407,0;318407,351064;636814,351064;636814,669471;0,669471;0,0" o:connectangles="0,0,0,0,0,0,0"/>
                  </v:shape>
                  <v:shape id="L-Shape 2319" o:spid="_x0000_s1033" style="position:absolute;left:13573;top:10492;width:7001;height:7069;visibility:visible;mso-wrap-style:square;v-text-anchor:middle" coordsize="700022,706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1j8MA&#10;AADdAAAADwAAAGRycy9kb3ducmV2LnhtbESPQYvCMBSE7wv+h/AEb2taxVWrUUQQvMlqPXh7NM+m&#10;2LyUJmr990ZY2OMwM98wy3Vna/Gg1leOFaTDBARx4XTFpYL8tPuegfABWWPtmBS8yMN61ftaYqbd&#10;k3/pcQyliBD2GSowITSZlL4wZNEPXUMcvatrLYYo21LqFp8Rbms5SpIfabHiuGCwoa2h4na8WwW7&#10;fHxobpNpejjnMzPFjXtdzF6pQb/bLEAE6sJ/+K+91wpG43QOnzfxCc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g1j8MAAADdAAAADwAAAAAAAAAAAAAAAACYAgAAZHJzL2Rv&#10;d25yZXYueG1sUEsFBgAAAAAEAAQA9QAAAIgDAAAAAA==&#10;" path="m,l350011,r,356854l700022,356854r,350011l,706865,,xe" filled="f" strokecolor="black [3213]" strokeweight="2pt">
                    <v:stroke joinstyle="miter"/>
                    <v:path arrowok="t" o:connecttype="custom" o:connectlocs="0,0;350011,0;350011,356854;700022,356854;700022,706865;0,706865;0,0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9762405" wp14:editId="2E6F0AAB">
                <wp:simplePos x="0" y="0"/>
                <wp:positionH relativeFrom="column">
                  <wp:posOffset>392430</wp:posOffset>
                </wp:positionH>
                <wp:positionV relativeFrom="paragraph">
                  <wp:posOffset>5715</wp:posOffset>
                </wp:positionV>
                <wp:extent cx="1169035" cy="1236345"/>
                <wp:effectExtent l="0" t="0" r="0" b="1905"/>
                <wp:wrapNone/>
                <wp:docPr id="3157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035" cy="1236345"/>
                          <a:chOff x="0" y="0"/>
                          <a:chExt cx="2477689" cy="2119287"/>
                        </a:xfrm>
                      </wpg:grpSpPr>
                      <pic:pic xmlns:pic="http://schemas.openxmlformats.org/drawingml/2006/picture">
                        <pic:nvPicPr>
                          <pic:cNvPr id="3158" name="Picture 31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6"/>
                          <a:srcRect r="30392" b="45071"/>
                          <a:stretch/>
                        </pic:blipFill>
                        <pic:spPr>
                          <a:xfrm>
                            <a:off x="0" y="0"/>
                            <a:ext cx="2477689" cy="2119287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159" name="Group 3159"/>
                        <wpg:cNvGrpSpPr/>
                        <wpg:grpSpPr>
                          <a:xfrm>
                            <a:off x="354975" y="345821"/>
                            <a:ext cx="1367586" cy="1427643"/>
                            <a:chOff x="354975" y="345821"/>
                            <a:chExt cx="1367586" cy="1427643"/>
                          </a:xfrm>
                        </wpg:grpSpPr>
                        <wps:wsp>
                          <wps:cNvPr id="3160" name="Right Triangle 3160"/>
                          <wps:cNvSpPr/>
                          <wps:spPr>
                            <a:xfrm>
                              <a:off x="354975" y="362151"/>
                              <a:ext cx="669472" cy="653142"/>
                            </a:xfrm>
                            <a:prstGeom prst="rtTriangl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1" name="Right Triangle 3161"/>
                          <wps:cNvSpPr/>
                          <wps:spPr>
                            <a:xfrm rot="5400000">
                              <a:off x="363140" y="1076690"/>
                              <a:ext cx="669472" cy="653142"/>
                            </a:xfrm>
                            <a:prstGeom prst="rtTriangl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2" name="Right Triangle 3162"/>
                          <wps:cNvSpPr/>
                          <wps:spPr>
                            <a:xfrm rot="16200000">
                              <a:off x="363140" y="1112157"/>
                              <a:ext cx="669472" cy="653142"/>
                            </a:xfrm>
                            <a:prstGeom prst="rtTriangl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3" name="Right Triangle 3163"/>
                          <wps:cNvSpPr/>
                          <wps:spPr>
                            <a:xfrm rot="5400000">
                              <a:off x="1061254" y="353986"/>
                              <a:ext cx="669472" cy="653142"/>
                            </a:xfrm>
                            <a:prstGeom prst="rtTriangl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5" name="Right Triangle 3165"/>
                          <wps:cNvSpPr/>
                          <wps:spPr>
                            <a:xfrm rot="5400000">
                              <a:off x="1061015" y="1112157"/>
                              <a:ext cx="669472" cy="653142"/>
                            </a:xfrm>
                            <a:prstGeom prst="rtTriangl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6" name="Right Triangle 3166"/>
                          <wps:cNvSpPr/>
                          <wps:spPr>
                            <a:xfrm rot="10800000">
                              <a:off x="371305" y="362151"/>
                              <a:ext cx="669472" cy="653142"/>
                            </a:xfrm>
                            <a:prstGeom prst="rtTriangl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598C0" id="Group 35" o:spid="_x0000_s1026" style="position:absolute;margin-left:30.9pt;margin-top:.45pt;width:92.05pt;height:97.35pt;z-index:251664384;mso-width-relative:margin;mso-height-relative:margin" coordsize="24776,211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">
                <v:shape id="Picture 3158" o:spid="_x0000_s1027" type="#_x0000_t75" style="position:absolute;width:24776;height:21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TP6rBAAAA3QAAAA8AAABkcnMvZG93bnJldi54bWxETz1vwjAQ3SvxH6xDYisOIEqVYhCCIMEY&#10;YGG7xtc4Ij6H2ED493hA6vj0vufLztbiTq2vHCsYDRMQxIXTFZcKTsft5zcIH5A11o5JwZM8LBe9&#10;jzmm2j04p/shlCKGsE9RgQmhSaX0hSGLfuga4sj9udZiiLAtpW7xEcNtLcdJ8iUtVhwbDDa0NlRc&#10;DjerwJlbMcvPu6zM9e91tdlnyfiUKTXod6sfEIG68C9+u3dawWQ0jXPjm/gE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hTP6rBAAAA3QAAAA8AAAAAAAAAAAAAAAAAnwIA&#10;AGRycy9kb3ducmV2LnhtbFBLBQYAAAAABAAEAPcAAACNAwAAAAA=&#10;">
                  <v:imagedata r:id="rId157" o:title="" cropbottom="29538f" cropright="19918f"/>
                  <v:path arrowok="t"/>
                </v:shape>
                <v:group id="Group 3159" o:spid="_x0000_s1028" style="position:absolute;left:3549;top:3458;width:13676;height:14276" coordorigin="3549,3458" coordsize="13675,14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Nm1s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NI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kNm1scAAADd&#10;AAAADwAAAAAAAAAAAAAAAACqAgAAZHJzL2Rvd25yZXYueG1sUEsFBgAAAAAEAAQA+gAAAJ4DAAAA&#10;AA=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3160" o:spid="_x0000_s1029" type="#_x0000_t6" style="position:absolute;left:3549;top:3621;width:6695;height:6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iycEA&#10;AADdAAAADwAAAGRycy9kb3ducmV2LnhtbERPW2vCMBR+H/gfwhn4NlMVyqhGkcmGL8LaXZ4PzbEp&#10;JieliW399+ZhsMeP777dT86KgfrQelawXGQgiGuvW24UfH+9v7yCCBFZo/VMCu4UYL+bPW2x0H7k&#10;koYqNiKFcChQgYmxK6QMtSGHYeE74sRdfO8wJtg3Uvc4pnBn5SrLcumw5dRgsKM3Q/W1ujkFH3i8&#10;mUO2OlefrrTd7wV/bIVKzZ+nwwZEpCn+i//cJ61gvczT/vQmPQG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E4snBAAAA3QAAAA8AAAAAAAAAAAAAAAAAmAIAAGRycy9kb3du&#10;cmV2LnhtbFBLBQYAAAAABAAEAPUAAACGAwAAAAA=&#10;" filled="f" strokecolor="black [3213]" strokeweight="2pt"/>
                  <v:shape id="Right Triangle 3161" o:spid="_x0000_s1030" type="#_x0000_t6" style="position:absolute;left:3632;top:10766;width:6694;height:653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jYl8cA&#10;AADdAAAADwAAAGRycy9kb3ducmV2LnhtbESPQWsCMRSE7wX/Q3iCl1Kzq2jLapQqWmpPre2lt8fm&#10;uRu6eVmSuG7/vREKPQ4z8w2zXPe2ER35YBwryMcZCOLSacOVgq/P/cMTiBCRNTaOScEvBVivBndL&#10;LLS78Ad1x1iJBOFQoII6xraQMpQ1WQxj1xIn7+S8xZikr6T2eElw28hJls2lRcNpocaWtjWVP8ez&#10;VWDedv3GvJtv/3i4f5me40y23Uyp0bB/XoCI1Mf/8F/7VSuY5vMcbm/S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42JfHAAAA3QAAAA8AAAAAAAAAAAAAAAAAmAIAAGRy&#10;cy9kb3ducmV2LnhtbFBLBQYAAAAABAAEAPUAAACMAwAAAAA=&#10;" filled="f" strokecolor="black [3213]" strokeweight="2pt"/>
                  <v:shape id="Right Triangle 3162" o:spid="_x0000_s1031" type="#_x0000_t6" style="position:absolute;left:3631;top:11121;width:6695;height:653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yccUA&#10;AADdAAAADwAAAGRycy9kb3ducmV2LnhtbESPQWvCQBSE70L/w/IKvelGi0FSVxHb0J4sJvb+yD6z&#10;wezbkN1q7K93hYLHYWa+YZbrwbbiTL1vHCuYThIQxJXTDdcKDmU+XoDwAVlj65gUXMnDevU0WmKm&#10;3YX3dC5CLSKEfYYKTAhdJqWvDFn0E9cRR+/oeoshyr6WusdLhNtWzpIklRYbjgsGO9oaqk7Fr1Uw&#10;T5td+fn3/ZEft3VeHmzxbn6uSr08D5s3EIGG8Aj/t7+0gtdpOoP7m/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jJxxQAAAN0AAAAPAAAAAAAAAAAAAAAAAJgCAABkcnMv&#10;ZG93bnJldi54bWxQSwUGAAAAAAQABAD1AAAAigMAAAAA&#10;" filled="f" strokecolor="black [3213]" strokeweight="2pt"/>
                  <v:shape id="Right Triangle 3163" o:spid="_x0000_s1032" type="#_x0000_t6" style="position:absolute;left:10613;top:3539;width:6694;height:653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je8cA&#10;AADdAAAADwAAAGRycy9kb3ducmV2LnhtbESPQWsCMRSE7wX/Q3iCl6JZXdSyGqUtbak9tdaLt8fm&#10;uRu6eVmSuG7/vREKPQ4z8w2z3va2ER35YBwrmE4yEMSl04YrBYfv1/EDiBCRNTaOScEvBdhuBndr&#10;LLS78Bd1+1iJBOFQoII6xraQMpQ1WQwT1xIn7+S8xZikr6T2eElw28hZli2kRcNpocaWnmsqf/Zn&#10;q8B8vPRP5tMc/XJ3/5af41y23Vyp0bB/XIGI1Mf/8F/7XSvIp4scbm/SE5Cb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m43vHAAAA3QAAAA8AAAAAAAAAAAAAAAAAmAIAAGRy&#10;cy9kb3ducmV2LnhtbFBLBQYAAAAABAAEAPUAAACMAwAAAAA=&#10;" filled="f" strokecolor="black [3213]" strokeweight="2pt"/>
                  <v:shape id="Right Triangle 3165" o:spid="_x0000_s1033" type="#_x0000_t6" style="position:absolute;left:10609;top:11121;width:6695;height:653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elMcA&#10;AADdAAAADwAAAGRycy9kb3ducmV2LnhtbESPQWsCMRSE74L/ITzBi9SsytqyGqUtbdGeWttLb4/N&#10;czd087Ikcd3+eyMIPQ4z8w2z3va2ER35YBwrmE0zEMSl04YrBd9fr3cPIEJE1tg4JgV/FGC7GQ7W&#10;WGh35k/qDrESCcKhQAV1jG0hZShrshimriVO3tF5izFJX0nt8ZzgtpHzLFtKi4bTQo0tPddU/h5O&#10;VoF5f+mfzIf58ff7ydviFHPZdrlS41H/uAIRqY//4Vt7pxUsZsscrm/SE5Cb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D3pTHAAAA3QAAAA8AAAAAAAAAAAAAAAAAmAIAAGRy&#10;cy9kb3ducmV2LnhtbFBLBQYAAAAABAAEAPUAAACMAwAAAAA=&#10;" filled="f" strokecolor="black [3213]" strokeweight="2pt"/>
                  <v:shape id="Right Triangle 3166" o:spid="_x0000_s1034" type="#_x0000_t6" style="position:absolute;left:3713;top:3621;width:6694;height:653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YasMA&#10;AADdAAAADwAAAGRycy9kb3ducmV2LnhtbESPQWvCQBSE74X+h+UVvNWNFUJNXcUKYsGTUTw/sq9J&#10;MPs23X3V9N+7gtDjMDPfMPPl4Dp1oRBbzwYm4wwUceVty7WB42Hz+g4qCrLFzjMZ+KMIy8Xz0xwL&#10;66+8p0sptUoQjgUaaET6QutYNeQwjn1PnLxvHxxKkqHWNuA1wV2n37Is1w5bTgsN9rRuqDqXv86A&#10;3ZwkiN363elzp9vprJz9uLUxo5dh9QFKaJD/8KP9ZQ1MJ3kO9zfpCe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KYasMAAADdAAAADwAAAAAAAAAAAAAAAACYAgAAZHJzL2Rv&#10;d25yZXYueG1sUEsFBgAAAAAEAAQA9QAAAIgDAAAAAA==&#10;" filled="f" strokecolor="black [3213]" strokeweight="2pt"/>
                </v:group>
              </v:group>
            </w:pict>
          </mc:Fallback>
        </mc:AlternateContent>
      </w:r>
      <w:r w:rsidRPr="00DD0C7E">
        <w:t>(a)</w:t>
      </w:r>
      <w:r w:rsidRPr="00DD0C7E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b) </w:t>
      </w:r>
    </w:p>
    <w:p w14:paraId="0960B27D" w14:textId="604CCAF5" w:rsidR="00DD0C7E" w:rsidRDefault="00DD0C7E" w:rsidP="00DD0C7E">
      <w:pPr>
        <w:rPr>
          <w:b/>
          <w:u w:val="single"/>
        </w:rPr>
      </w:pPr>
    </w:p>
    <w:p w14:paraId="5DAC1A28" w14:textId="6D7C6FD0" w:rsidR="00DD0C7E" w:rsidRDefault="00DD0C7E" w:rsidP="00DD0C7E">
      <w:pPr>
        <w:rPr>
          <w:b/>
          <w:u w:val="single"/>
        </w:rPr>
      </w:pPr>
    </w:p>
    <w:p w14:paraId="2E746BF1" w14:textId="21638F2C" w:rsidR="00DD0C7E" w:rsidRDefault="00DD0C7E" w:rsidP="00DD0C7E">
      <w:pPr>
        <w:rPr>
          <w:b/>
          <w:u w:val="single"/>
        </w:rPr>
      </w:pPr>
    </w:p>
    <w:p w14:paraId="435DB63F" w14:textId="39520056" w:rsidR="00DD0C7E" w:rsidRDefault="00DD0C7E" w:rsidP="00DD0C7E">
      <w:pPr>
        <w:rPr>
          <w:b/>
          <w:u w:val="single"/>
        </w:rPr>
      </w:pPr>
    </w:p>
    <w:p w14:paraId="65E182F5" w14:textId="77777777" w:rsidR="00DD0C7E" w:rsidRDefault="00DD0C7E" w:rsidP="00DD0C7E">
      <w:pPr>
        <w:rPr>
          <w:b/>
          <w:u w:val="single"/>
        </w:rPr>
      </w:pPr>
    </w:p>
    <w:p w14:paraId="6D8902F1" w14:textId="77777777" w:rsidR="00DD0C7E" w:rsidRDefault="00DD0C7E" w:rsidP="00DD0C7E">
      <w:pPr>
        <w:rPr>
          <w:b/>
          <w:u w:val="single"/>
        </w:rPr>
      </w:pPr>
    </w:p>
    <w:p w14:paraId="3C42CACB" w14:textId="77777777" w:rsidR="00DD0C7E" w:rsidRDefault="00DD0C7E" w:rsidP="00DD0C7E">
      <w:pPr>
        <w:rPr>
          <w:b/>
          <w:u w:val="single"/>
        </w:rPr>
      </w:pPr>
    </w:p>
    <w:p w14:paraId="696A8F4E" w14:textId="77777777" w:rsidR="00DD0C7E" w:rsidRDefault="00DD0C7E" w:rsidP="00DD0C7E">
      <w:pPr>
        <w:rPr>
          <w:b/>
          <w:u w:val="single"/>
        </w:rPr>
      </w:pPr>
    </w:p>
    <w:p w14:paraId="1E241758" w14:textId="706D05F4" w:rsidR="00EB3BC8" w:rsidRPr="009616D0" w:rsidRDefault="00EB3BC8" w:rsidP="00EB3BC8">
      <w:pPr>
        <w:jc w:val="center"/>
        <w:rPr>
          <w:b/>
          <w:u w:val="single"/>
        </w:rPr>
      </w:pPr>
      <w:r>
        <w:rPr>
          <w:b/>
          <w:u w:val="single"/>
        </w:rPr>
        <w:t>S2 Green Ch7 Percentages Homework</w:t>
      </w:r>
    </w:p>
    <w:p w14:paraId="7E0D256B" w14:textId="77777777" w:rsidR="00EB3BC8" w:rsidRDefault="00EB3BC8" w:rsidP="00EB3BC8">
      <w:pPr>
        <w:rPr>
          <w:b/>
        </w:rPr>
      </w:pPr>
    </w:p>
    <w:p w14:paraId="5542C85B" w14:textId="00C69B29" w:rsidR="00EB3BC8" w:rsidRDefault="00EB3BC8" w:rsidP="00EB3BC8">
      <w:pPr>
        <w:rPr>
          <w:b/>
        </w:rPr>
      </w:pPr>
      <w:r>
        <w:rPr>
          <w:b/>
        </w:rPr>
        <w:t>Homework Exercise 7</w:t>
      </w:r>
      <w:r w:rsidRPr="009616D0">
        <w:rPr>
          <w:b/>
        </w:rPr>
        <w:t>•</w:t>
      </w:r>
      <w:r>
        <w:rPr>
          <w:b/>
        </w:rPr>
        <w:t>1 Understanding Percentages</w:t>
      </w:r>
    </w:p>
    <w:p w14:paraId="192E9A01" w14:textId="77777777" w:rsidR="00EB3BC8" w:rsidRPr="00EB3BC8" w:rsidRDefault="00EB3BC8" w:rsidP="00EB3BC8">
      <w:r>
        <w:t>Q1 For each diagram, write the fraction out of 100 and the percentage sha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B3BC8" w14:paraId="53A20BEC" w14:textId="77777777" w:rsidTr="00EB3BC8">
        <w:tc>
          <w:tcPr>
            <w:tcW w:w="3080" w:type="dxa"/>
          </w:tcPr>
          <w:p w14:paraId="5364DF55" w14:textId="77777777" w:rsidR="00EB3BC8" w:rsidRDefault="00EB3BC8" w:rsidP="00EB3BC8">
            <w:r>
              <w:t>(a)</w:t>
            </w:r>
          </w:p>
          <w:p w14:paraId="07970DC1" w14:textId="5FD8900D" w:rsidR="00EB3BC8" w:rsidRDefault="00EB3BC8" w:rsidP="00EB3BC8">
            <w:r>
              <w:t xml:space="preserve"> </w:t>
            </w:r>
            <w:r>
              <w:object w:dxaOrig="2040" w:dyaOrig="2085" w14:anchorId="3239334F">
                <v:shape id="_x0000_i1079" type="#_x0000_t75" style="width:102.6pt;height:104.75pt" o:ole="">
                  <v:imagedata r:id="rId158" o:title=""/>
                </v:shape>
                <o:OLEObject Type="Embed" ProgID="PBrush" ShapeID="_x0000_i1079" DrawAspect="Content" ObjectID="_1471329379" r:id="rId159"/>
              </w:object>
            </w:r>
          </w:p>
        </w:tc>
        <w:tc>
          <w:tcPr>
            <w:tcW w:w="3081" w:type="dxa"/>
          </w:tcPr>
          <w:p w14:paraId="121B2A34" w14:textId="77777777" w:rsidR="00EB3BC8" w:rsidRDefault="00EB3BC8" w:rsidP="00EB3BC8">
            <w:r>
              <w:t>(b)</w:t>
            </w:r>
          </w:p>
          <w:p w14:paraId="48F763E7" w14:textId="43609F72" w:rsidR="00EB3BC8" w:rsidRDefault="00EB3BC8" w:rsidP="00EB3BC8">
            <w:r>
              <w:object w:dxaOrig="2115" w:dyaOrig="2115" w14:anchorId="23D527B2">
                <v:shape id="_x0000_i1080" type="#_x0000_t75" style="width:106.15pt;height:106.15pt" o:ole="">
                  <v:imagedata r:id="rId160" o:title=""/>
                </v:shape>
                <o:OLEObject Type="Embed" ProgID="PBrush" ShapeID="_x0000_i1080" DrawAspect="Content" ObjectID="_1471329380" r:id="rId161"/>
              </w:object>
            </w:r>
          </w:p>
        </w:tc>
        <w:tc>
          <w:tcPr>
            <w:tcW w:w="3081" w:type="dxa"/>
          </w:tcPr>
          <w:p w14:paraId="1FEA7C7C" w14:textId="77777777" w:rsidR="00EB3BC8" w:rsidRDefault="00EB3BC8" w:rsidP="00EB3BC8">
            <w:r>
              <w:t>(c)</w:t>
            </w:r>
          </w:p>
          <w:p w14:paraId="55C07700" w14:textId="4901858A" w:rsidR="00EB3BC8" w:rsidRDefault="00EB3BC8" w:rsidP="00EB3BC8">
            <w:r>
              <w:object w:dxaOrig="2100" w:dyaOrig="2100" w14:anchorId="1D4A5DE9">
                <v:shape id="_x0000_i1081" type="#_x0000_t75" style="width:105.5pt;height:105.5pt" o:ole="">
                  <v:imagedata r:id="rId162" o:title=""/>
                </v:shape>
                <o:OLEObject Type="Embed" ProgID="PBrush" ShapeID="_x0000_i1081" DrawAspect="Content" ObjectID="_1471329381" r:id="rId163"/>
              </w:object>
            </w:r>
          </w:p>
        </w:tc>
      </w:tr>
    </w:tbl>
    <w:p w14:paraId="2F0C2A7C" w14:textId="372EBA73" w:rsidR="00EB3BC8" w:rsidRPr="00EB3BC8" w:rsidRDefault="00EB3BC8" w:rsidP="00EB3BC8"/>
    <w:p w14:paraId="6185CF46" w14:textId="7EA37F21" w:rsidR="00D5254B" w:rsidRDefault="006B67AD" w:rsidP="00D5254B">
      <w:r>
        <w:t>Q2 Write each fraction as a percentage.</w:t>
      </w:r>
    </w:p>
    <w:p w14:paraId="31B4C2D7" w14:textId="2550072A" w:rsidR="006B67AD" w:rsidRDefault="006D5D97" w:rsidP="00A92116">
      <w:pPr>
        <w:pStyle w:val="ListParagraph"/>
        <w:numPr>
          <w:ilvl w:val="0"/>
          <w:numId w:val="2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6B67AD">
        <w:t xml:space="preserve">  (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3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6B67AD">
        <w:t xml:space="preserve">  (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7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6B67AD">
        <w:t xml:space="preserve">  (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9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6B67AD">
        <w:t xml:space="preserve">  (e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6B67AD">
        <w:t xml:space="preserve">  (f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14:paraId="0A2FA1F0" w14:textId="5C59CBBA" w:rsidR="006B67AD" w:rsidRDefault="006B67AD" w:rsidP="006B67AD">
      <w:r>
        <w:t>Q3 Write each percentage as a fraction.</w:t>
      </w:r>
    </w:p>
    <w:p w14:paraId="7BE975EF" w14:textId="7B86A3BB" w:rsidR="006B67AD" w:rsidRDefault="006B67AD" w:rsidP="00A92116">
      <w:pPr>
        <w:pStyle w:val="ListParagraph"/>
        <w:numPr>
          <w:ilvl w:val="0"/>
          <w:numId w:val="22"/>
        </w:numPr>
      </w:pPr>
      <w:r>
        <w:t>42%  (b) 12%  (c) 2%  (d) 93%  (e) 21%  (f) 68%</w:t>
      </w:r>
    </w:p>
    <w:p w14:paraId="2F435FC5" w14:textId="77777777" w:rsidR="00AA401F" w:rsidRDefault="00AA401F" w:rsidP="00AA401F"/>
    <w:p w14:paraId="593CE91E" w14:textId="77777777" w:rsidR="00AA401F" w:rsidRDefault="00AA401F" w:rsidP="00AA401F"/>
    <w:p w14:paraId="707D162B" w14:textId="0000BB2E" w:rsidR="00AA401F" w:rsidRDefault="00AA401F" w:rsidP="00AA401F">
      <w:pPr>
        <w:rPr>
          <w:b/>
        </w:rPr>
      </w:pPr>
      <w:r>
        <w:rPr>
          <w:b/>
        </w:rPr>
        <w:t>Homework Exercise 7</w:t>
      </w:r>
      <w:r w:rsidRPr="009616D0">
        <w:rPr>
          <w:b/>
        </w:rPr>
        <w:t>•</w:t>
      </w:r>
      <w:r>
        <w:rPr>
          <w:b/>
        </w:rPr>
        <w:t>2 Percentage of a Quantity</w:t>
      </w:r>
    </w:p>
    <w:p w14:paraId="150EDEDC" w14:textId="77777777" w:rsidR="001632D9" w:rsidRPr="001632D9" w:rsidRDefault="00AA401F" w:rsidP="00AA401F">
      <w:r w:rsidRPr="001632D9">
        <w:t xml:space="preserve">Q1 Find: (a) 10% of 130kg  (b) 25% of £16  (c) 50% of 400m  (d) 25% of 36cm </w:t>
      </w:r>
    </w:p>
    <w:p w14:paraId="008B6DD2" w14:textId="2119FF6A" w:rsidR="00AA401F" w:rsidRPr="001632D9" w:rsidRDefault="00AA401F" w:rsidP="00AA401F">
      <w:r w:rsidRPr="001632D9">
        <w:t xml:space="preserve">(e) </w:t>
      </w:r>
      <w:r w:rsidR="001632D9" w:rsidRPr="001632D9">
        <w:t>10% of 80p  (f) 25% of £40  (g) 10% of 330p  (h) 50% of £90</w:t>
      </w:r>
    </w:p>
    <w:p w14:paraId="531530DF" w14:textId="77777777" w:rsidR="00D36DAF" w:rsidRDefault="00D36DAF" w:rsidP="00D5254B">
      <w:r>
        <w:t xml:space="preserve">Q2 Caitlin had £80.  She spent 25% of her money on a new pair of shoes.  </w:t>
      </w:r>
    </w:p>
    <w:p w14:paraId="656D968E" w14:textId="6F00CC27" w:rsidR="00D5254B" w:rsidRDefault="00D36DAF" w:rsidP="00D5254B">
      <w:r>
        <w:t>How much did the shoes cost?</w:t>
      </w:r>
    </w:p>
    <w:p w14:paraId="0CA4D8A6" w14:textId="57E162CA" w:rsidR="00D36DAF" w:rsidRDefault="00D36DAF" w:rsidP="00D5254B">
      <w:r>
        <w:t>Q3 Robert had £10.  He spent 10% on sweets.  How much did Robert have left?</w:t>
      </w:r>
    </w:p>
    <w:p w14:paraId="2B18221C" w14:textId="7C97B852" w:rsidR="00D36DAF" w:rsidRDefault="00D36DAF" w:rsidP="00D5254B">
      <w:r>
        <w:t>Q4 Callum had £50.  He spent 50% on a new game.  How much did the game cost?</w:t>
      </w:r>
    </w:p>
    <w:p w14:paraId="1622D484" w14:textId="77777777" w:rsidR="00727633" w:rsidRDefault="00727633" w:rsidP="00D5254B"/>
    <w:p w14:paraId="63A07599" w14:textId="1E4868C6" w:rsidR="00727633" w:rsidRDefault="00727633" w:rsidP="00727633">
      <w:pPr>
        <w:rPr>
          <w:b/>
        </w:rPr>
      </w:pPr>
      <w:r>
        <w:rPr>
          <w:b/>
        </w:rPr>
        <w:t>Homework Exercise 7</w:t>
      </w:r>
      <w:r w:rsidRPr="009616D0">
        <w:rPr>
          <w:b/>
        </w:rPr>
        <w:t>•</w:t>
      </w:r>
      <w:r w:rsidR="00FE54A3">
        <w:rPr>
          <w:b/>
        </w:rPr>
        <w:t>3</w:t>
      </w:r>
      <w:r>
        <w:rPr>
          <w:b/>
        </w:rPr>
        <w:t xml:space="preserve"> Percentages and Deciamals</w:t>
      </w:r>
    </w:p>
    <w:p w14:paraId="717DE90F" w14:textId="010CF2D2" w:rsidR="00727633" w:rsidRDefault="00727633" w:rsidP="00727633">
      <w:r>
        <w:t>Q1 Use a calculator to change each percentage into a decimal.</w:t>
      </w:r>
    </w:p>
    <w:p w14:paraId="5E623610" w14:textId="77777777" w:rsidR="00793F3A" w:rsidRDefault="00727633" w:rsidP="00793F3A">
      <w:pPr>
        <w:pStyle w:val="ListParagraph"/>
        <w:numPr>
          <w:ilvl w:val="0"/>
          <w:numId w:val="23"/>
        </w:numPr>
      </w:pPr>
      <w:r>
        <w:t>31%  (b) 14%  (c) 57%  (d) 26%  (e) 42%  (f) 48%  (g) 7%  (h) 9%  (i) 80%</w:t>
      </w:r>
    </w:p>
    <w:p w14:paraId="7F773403" w14:textId="78C0EDFC" w:rsidR="00FE54A3" w:rsidRDefault="00793F3A" w:rsidP="00793F3A">
      <w:pPr>
        <w:ind w:left="360"/>
      </w:pPr>
      <w:r>
        <w:lastRenderedPageBreak/>
        <w:t xml:space="preserve">(j) </w:t>
      </w:r>
      <w:r w:rsidR="00727633">
        <w:t>10%  (k) 5%  (l) 50%  (m) 1%  (n) 20%  (o) 16%  (p) 37%</w:t>
      </w:r>
    </w:p>
    <w:p w14:paraId="4C3D5FC5" w14:textId="77777777" w:rsidR="00FE54A3" w:rsidRDefault="00FE54A3" w:rsidP="00FE54A3">
      <w:pPr>
        <w:rPr>
          <w:b/>
        </w:rPr>
      </w:pPr>
    </w:p>
    <w:p w14:paraId="4C7387A1" w14:textId="1ECB43A3" w:rsidR="00FE54A3" w:rsidRDefault="00FE54A3" w:rsidP="00FE54A3">
      <w:pPr>
        <w:rPr>
          <w:b/>
        </w:rPr>
      </w:pPr>
      <w:r w:rsidRPr="00FE54A3">
        <w:rPr>
          <w:b/>
        </w:rPr>
        <w:t>Homework Exercise 7•</w:t>
      </w:r>
      <w:r>
        <w:rPr>
          <w:b/>
        </w:rPr>
        <w:t>4</w:t>
      </w:r>
      <w:r w:rsidRPr="00FE54A3">
        <w:rPr>
          <w:b/>
        </w:rPr>
        <w:t xml:space="preserve"> Percentages </w:t>
      </w:r>
      <w:r>
        <w:rPr>
          <w:b/>
        </w:rPr>
        <w:t>using a Calculator</w:t>
      </w:r>
    </w:p>
    <w:p w14:paraId="0FFE0324" w14:textId="303BB849" w:rsidR="00FE54A3" w:rsidRPr="00FE54A3" w:rsidRDefault="00FE54A3" w:rsidP="00FE54A3">
      <w:r w:rsidRPr="00FE54A3">
        <w:t>Q1 Calculate: (a) 30% of £60  (b) 15% of 520  (c) 52% of 300kg  (d) 8% of 4500</w:t>
      </w:r>
    </w:p>
    <w:p w14:paraId="7D7C9A63" w14:textId="63C2AAFD" w:rsidR="00FE54A3" w:rsidRPr="00FE54A3" w:rsidRDefault="00FE54A3" w:rsidP="00FE54A3">
      <w:r w:rsidRPr="00FE54A3">
        <w:t>Q2 Jack had £50.  He spent 8% on a book.  How much did the book cost?</w:t>
      </w:r>
    </w:p>
    <w:p w14:paraId="2F68D511" w14:textId="462D2471" w:rsidR="00FE54A3" w:rsidRPr="00FE54A3" w:rsidRDefault="00FE54A3" w:rsidP="00FE54A3">
      <w:r w:rsidRPr="00FE54A3">
        <w:t>Q3 Jennifer had £200.  She spent 42% on a gift for her mum.  (a) How much was the gift?  (b) How much does she have left?</w:t>
      </w:r>
    </w:p>
    <w:p w14:paraId="698FF150" w14:textId="77777777" w:rsidR="00FE54A3" w:rsidRPr="00FE54A3" w:rsidRDefault="00FE54A3" w:rsidP="00FE54A3"/>
    <w:p w14:paraId="44504AA7" w14:textId="77777777" w:rsidR="00EE1E0D" w:rsidRDefault="00EE1E0D" w:rsidP="00EE1E0D">
      <w:pPr>
        <w:rPr>
          <w:b/>
        </w:rPr>
      </w:pPr>
      <w:r w:rsidRPr="00096EFF">
        <w:rPr>
          <w:b/>
        </w:rPr>
        <w:t>First Revision Exercise for Chapter 2 Symmetry</w:t>
      </w:r>
    </w:p>
    <w:p w14:paraId="1247236C" w14:textId="77777777" w:rsidR="00EE1E0D" w:rsidRPr="00EB3BC8" w:rsidRDefault="00EE1E0D" w:rsidP="00EE1E0D">
      <w:r>
        <w:t>Q1 For each diagram, write the fraction out of 100 and the percentage sha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E1E0D" w14:paraId="7F1CB5C9" w14:textId="77777777" w:rsidTr="002827E1">
        <w:tc>
          <w:tcPr>
            <w:tcW w:w="3080" w:type="dxa"/>
          </w:tcPr>
          <w:p w14:paraId="1F2B21F5" w14:textId="77777777" w:rsidR="00EE1E0D" w:rsidRDefault="00EE1E0D" w:rsidP="002827E1">
            <w:r>
              <w:t>(a)</w:t>
            </w:r>
          </w:p>
          <w:p w14:paraId="54C269F4" w14:textId="6C9C52AA" w:rsidR="00EE1E0D" w:rsidRDefault="00EE1E0D" w:rsidP="00EE1E0D">
            <w:r>
              <w:t xml:space="preserve"> </w:t>
            </w:r>
            <w:r>
              <w:object w:dxaOrig="2145" w:dyaOrig="2175" w14:anchorId="0A90B5D5">
                <v:shape id="_x0000_i1082" type="#_x0000_t75" style="width:107.25pt;height:108.75pt" o:ole="">
                  <v:imagedata r:id="rId164" o:title=""/>
                </v:shape>
                <o:OLEObject Type="Embed" ProgID="PBrush" ShapeID="_x0000_i1082" DrawAspect="Content" ObjectID="_1471329382" r:id="rId165"/>
              </w:object>
            </w:r>
          </w:p>
        </w:tc>
        <w:tc>
          <w:tcPr>
            <w:tcW w:w="3081" w:type="dxa"/>
          </w:tcPr>
          <w:p w14:paraId="41678717" w14:textId="77777777" w:rsidR="00EE1E0D" w:rsidRDefault="00EE1E0D" w:rsidP="002827E1">
            <w:r>
              <w:t>(b)</w:t>
            </w:r>
          </w:p>
          <w:p w14:paraId="3BB641D7" w14:textId="0C3AF70D" w:rsidR="00EE1E0D" w:rsidRDefault="00EE1E0D" w:rsidP="002827E1">
            <w:r>
              <w:object w:dxaOrig="2130" w:dyaOrig="2145" w14:anchorId="440EF0DC">
                <v:shape id="_x0000_i1083" type="#_x0000_t75" style="width:106.5pt;height:107.25pt" o:ole="">
                  <v:imagedata r:id="rId166" o:title=""/>
                </v:shape>
                <o:OLEObject Type="Embed" ProgID="PBrush" ShapeID="_x0000_i1083" DrawAspect="Content" ObjectID="_1471329383" r:id="rId167"/>
              </w:object>
            </w:r>
          </w:p>
        </w:tc>
        <w:tc>
          <w:tcPr>
            <w:tcW w:w="3081" w:type="dxa"/>
          </w:tcPr>
          <w:p w14:paraId="5A08AFB1" w14:textId="77777777" w:rsidR="00EE1E0D" w:rsidRDefault="00EE1E0D" w:rsidP="002827E1">
            <w:r>
              <w:t>(c)</w:t>
            </w:r>
          </w:p>
          <w:p w14:paraId="1A490A4C" w14:textId="6E9C64F0" w:rsidR="00EE1E0D" w:rsidRDefault="00EE1E0D" w:rsidP="002827E1">
            <w:r>
              <w:object w:dxaOrig="2160" w:dyaOrig="2145" w14:anchorId="78D3C0E7">
                <v:shape id="_x0000_i1084" type="#_x0000_t75" style="width:108pt;height:107.25pt" o:ole="">
                  <v:imagedata r:id="rId168" o:title=""/>
                </v:shape>
                <o:OLEObject Type="Embed" ProgID="PBrush" ShapeID="_x0000_i1084" DrawAspect="Content" ObjectID="_1471329384" r:id="rId169"/>
              </w:object>
            </w:r>
          </w:p>
        </w:tc>
      </w:tr>
    </w:tbl>
    <w:p w14:paraId="09213C46" w14:textId="77777777" w:rsidR="00F5510C" w:rsidRDefault="00F5510C" w:rsidP="00F5510C">
      <w:r>
        <w:t>Q2 Write each fraction as a percentage.</w:t>
      </w:r>
    </w:p>
    <w:p w14:paraId="5B120A9E" w14:textId="727CE22A" w:rsidR="00F5510C" w:rsidRDefault="00277CDF" w:rsidP="00277CDF">
      <m:oMath>
        <m:r>
          <w:rPr>
            <w:rFonts w:ascii="Cambria Math" w:hAnsi="Cambria Math"/>
          </w:rPr>
          <m:t xml:space="preserve">(a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F5510C">
        <w:t xml:space="preserve">  (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7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F5510C">
        <w:t xml:space="preserve">  (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2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F5510C">
        <w:t xml:space="preserve">  (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F5510C">
        <w:t xml:space="preserve">  (e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F5510C">
        <w:t xml:space="preserve">  (f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14:paraId="5E2E2A49" w14:textId="77777777" w:rsidR="00F5510C" w:rsidRDefault="00F5510C" w:rsidP="00F5510C">
      <w:r>
        <w:t>Q3 Write each percentage as a fraction.</w:t>
      </w:r>
    </w:p>
    <w:p w14:paraId="2C191906" w14:textId="5619DC2E" w:rsidR="00F5510C" w:rsidRDefault="00F5510C" w:rsidP="00C96D73">
      <w:pPr>
        <w:pStyle w:val="ListParagraph"/>
        <w:numPr>
          <w:ilvl w:val="0"/>
          <w:numId w:val="39"/>
        </w:numPr>
      </w:pPr>
      <w:r>
        <w:t>32%  (b) 15%  (c) 1%  (d) 99%  (e) 87%  (f) 64%</w:t>
      </w:r>
    </w:p>
    <w:p w14:paraId="28D0C0A1" w14:textId="78B0EC11" w:rsidR="00E711AF" w:rsidRPr="001632D9" w:rsidRDefault="0006379A" w:rsidP="00E711AF">
      <w:r>
        <w:t>Q4</w:t>
      </w:r>
      <w:r w:rsidR="00E711AF" w:rsidRPr="001632D9">
        <w:t xml:space="preserve"> Find: (a) 10% of </w:t>
      </w:r>
      <w:r w:rsidR="00E711AF">
        <w:t>250</w:t>
      </w:r>
      <w:r w:rsidR="00E711AF" w:rsidRPr="001632D9">
        <w:t>kg  (b) 25% of £</w:t>
      </w:r>
      <w:r w:rsidR="00E711AF">
        <w:t>32</w:t>
      </w:r>
      <w:r w:rsidR="00E711AF" w:rsidRPr="001632D9">
        <w:t xml:space="preserve">  (c) 50% of </w:t>
      </w:r>
      <w:r w:rsidR="00E711AF">
        <w:t>600</w:t>
      </w:r>
      <w:r w:rsidR="00E711AF" w:rsidRPr="001632D9">
        <w:t xml:space="preserve">m  (d) 25% of </w:t>
      </w:r>
      <w:r w:rsidR="00E711AF">
        <w:t>40</w:t>
      </w:r>
      <w:r w:rsidR="00E711AF" w:rsidRPr="001632D9">
        <w:t xml:space="preserve">cm </w:t>
      </w:r>
    </w:p>
    <w:p w14:paraId="58D5AD0E" w14:textId="132CDF05" w:rsidR="0006379A" w:rsidRDefault="0006379A" w:rsidP="0006379A">
      <w:r>
        <w:t>Q5 Use a calculator to change each percentage into a decimal.</w:t>
      </w:r>
    </w:p>
    <w:p w14:paraId="59E1C13D" w14:textId="772464A4" w:rsidR="00F5510C" w:rsidRDefault="0006379A" w:rsidP="00C96D73">
      <w:pPr>
        <w:pStyle w:val="ListParagraph"/>
        <w:numPr>
          <w:ilvl w:val="0"/>
          <w:numId w:val="40"/>
        </w:numPr>
      </w:pPr>
      <w:r>
        <w:t xml:space="preserve">29%  (b) 69%  (c) 85%  (d) 43%  (e) 17%  </w:t>
      </w:r>
    </w:p>
    <w:p w14:paraId="6B9C3B6B" w14:textId="77777777" w:rsidR="00727633" w:rsidRDefault="00727633" w:rsidP="00D5254B"/>
    <w:p w14:paraId="0A274D3F" w14:textId="0B01524A" w:rsidR="00277CDF" w:rsidRDefault="00277CDF" w:rsidP="00277CDF">
      <w:pPr>
        <w:rPr>
          <w:b/>
        </w:rPr>
      </w:pPr>
      <w:r>
        <w:rPr>
          <w:b/>
        </w:rPr>
        <w:t xml:space="preserve">Second </w:t>
      </w:r>
      <w:r w:rsidRPr="00096EFF">
        <w:rPr>
          <w:b/>
        </w:rPr>
        <w:t>Revision Exercise for Chapter 2 Symmetry</w:t>
      </w:r>
    </w:p>
    <w:p w14:paraId="20CB0D08" w14:textId="77777777" w:rsidR="00277CDF" w:rsidRPr="00EB3BC8" w:rsidRDefault="00277CDF" w:rsidP="00277CDF">
      <w:r>
        <w:t>Q1 For each diagram, write the fraction out of 100 and the percentage sha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77CDF" w14:paraId="60D007CC" w14:textId="77777777" w:rsidTr="002827E1">
        <w:tc>
          <w:tcPr>
            <w:tcW w:w="3080" w:type="dxa"/>
          </w:tcPr>
          <w:p w14:paraId="28BFA6A7" w14:textId="77777777" w:rsidR="00277CDF" w:rsidRDefault="00277CDF" w:rsidP="002827E1">
            <w:r>
              <w:t>(a)</w:t>
            </w:r>
          </w:p>
          <w:p w14:paraId="5B6917BA" w14:textId="727D112C" w:rsidR="00277CDF" w:rsidRDefault="00277CDF" w:rsidP="00D143E5">
            <w:r>
              <w:t xml:space="preserve"> </w:t>
            </w:r>
            <w:r w:rsidR="00D143E5">
              <w:object w:dxaOrig="2130" w:dyaOrig="2145" w14:anchorId="0A40C974">
                <v:shape id="_x0000_i1085" type="#_x0000_t75" style="width:106.5pt;height:107.25pt" o:ole="">
                  <v:imagedata r:id="rId170" o:title=""/>
                </v:shape>
                <o:OLEObject Type="Embed" ProgID="PBrush" ShapeID="_x0000_i1085" DrawAspect="Content" ObjectID="_1471329385" r:id="rId171"/>
              </w:object>
            </w:r>
          </w:p>
        </w:tc>
        <w:tc>
          <w:tcPr>
            <w:tcW w:w="3081" w:type="dxa"/>
          </w:tcPr>
          <w:p w14:paraId="69C02A36" w14:textId="77777777" w:rsidR="00277CDF" w:rsidRDefault="00277CDF" w:rsidP="002827E1">
            <w:r>
              <w:t>(b)</w:t>
            </w:r>
          </w:p>
          <w:p w14:paraId="0C204C30" w14:textId="06C160DF" w:rsidR="00277CDF" w:rsidRDefault="00D143E5" w:rsidP="002827E1">
            <w:r>
              <w:object w:dxaOrig="2070" w:dyaOrig="2145" w14:anchorId="001D7FED">
                <v:shape id="_x0000_i1086" type="#_x0000_t75" style="width:103.5pt;height:107.25pt" o:ole="">
                  <v:imagedata r:id="rId172" o:title=""/>
                </v:shape>
                <o:OLEObject Type="Embed" ProgID="PBrush" ShapeID="_x0000_i1086" DrawAspect="Content" ObjectID="_1471329386" r:id="rId173"/>
              </w:object>
            </w:r>
          </w:p>
        </w:tc>
        <w:tc>
          <w:tcPr>
            <w:tcW w:w="3081" w:type="dxa"/>
          </w:tcPr>
          <w:p w14:paraId="4E17767F" w14:textId="77777777" w:rsidR="00277CDF" w:rsidRDefault="00277CDF" w:rsidP="002827E1">
            <w:r>
              <w:t>(c)</w:t>
            </w:r>
          </w:p>
          <w:p w14:paraId="7529D4A7" w14:textId="1A870A43" w:rsidR="00277CDF" w:rsidRDefault="00D143E5" w:rsidP="002827E1">
            <w:r>
              <w:object w:dxaOrig="2100" w:dyaOrig="2160" w14:anchorId="7E36E1F2">
                <v:shape id="_x0000_i1087" type="#_x0000_t75" style="width:105pt;height:108pt" o:ole="">
                  <v:imagedata r:id="rId174" o:title=""/>
                </v:shape>
                <o:OLEObject Type="Embed" ProgID="PBrush" ShapeID="_x0000_i1087" DrawAspect="Content" ObjectID="_1471329387" r:id="rId175"/>
              </w:object>
            </w:r>
          </w:p>
        </w:tc>
      </w:tr>
    </w:tbl>
    <w:p w14:paraId="27C80423" w14:textId="77777777" w:rsidR="00277CDF" w:rsidRDefault="00277CDF" w:rsidP="00277CDF">
      <w:r>
        <w:t>Q2 Write each fraction as a percentage.</w:t>
      </w:r>
    </w:p>
    <w:p w14:paraId="3F538330" w14:textId="6041F698" w:rsidR="00277CDF" w:rsidRDefault="006D5D97" w:rsidP="00277CDF">
      <w:pPr>
        <w:ind w:left="36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6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277CDF">
        <w:t xml:space="preserve">  (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8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277CDF">
        <w:t xml:space="preserve">  (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7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277CDF">
        <w:t xml:space="preserve">  (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277CDF">
        <w:t xml:space="preserve">  (e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277CDF">
        <w:t xml:space="preserve">  (f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14:paraId="01DCA56D" w14:textId="77777777" w:rsidR="00277CDF" w:rsidRDefault="00277CDF" w:rsidP="00277CDF">
      <w:r>
        <w:t>Q3 Write each percentage as a fraction.</w:t>
      </w:r>
    </w:p>
    <w:p w14:paraId="08C30A09" w14:textId="6992A038" w:rsidR="00277CDF" w:rsidRDefault="00277CDF" w:rsidP="00C96D73">
      <w:pPr>
        <w:pStyle w:val="ListParagraph"/>
        <w:numPr>
          <w:ilvl w:val="0"/>
          <w:numId w:val="41"/>
        </w:numPr>
      </w:pPr>
      <w:r>
        <w:t>44%  (b) 16%  (c) 4%  (d) 28%  (e) 74%  (f) 61%</w:t>
      </w:r>
    </w:p>
    <w:p w14:paraId="3D64C108" w14:textId="38B666CC" w:rsidR="00277CDF" w:rsidRPr="001632D9" w:rsidRDefault="00277CDF" w:rsidP="00277CDF">
      <w:r>
        <w:t>Q4</w:t>
      </w:r>
      <w:r w:rsidRPr="001632D9">
        <w:t xml:space="preserve"> Find: (a) 10% of </w:t>
      </w:r>
      <w:r>
        <w:t>470</w:t>
      </w:r>
      <w:r w:rsidRPr="001632D9">
        <w:t>kg  (b) 25% of £</w:t>
      </w:r>
      <w:r>
        <w:t>48</w:t>
      </w:r>
      <w:r w:rsidRPr="001632D9">
        <w:t xml:space="preserve">  (c) 50% of </w:t>
      </w:r>
      <w:r>
        <w:t>30m  (d) 10</w:t>
      </w:r>
      <w:r w:rsidRPr="001632D9">
        <w:t xml:space="preserve">% of </w:t>
      </w:r>
      <w:r>
        <w:t>580</w:t>
      </w:r>
      <w:r w:rsidRPr="001632D9">
        <w:t xml:space="preserve">cm </w:t>
      </w:r>
    </w:p>
    <w:p w14:paraId="5D4E1E7F" w14:textId="77777777" w:rsidR="00277CDF" w:rsidRDefault="00277CDF" w:rsidP="00277CDF">
      <w:r>
        <w:t>Q5 Use a calculator to change each percentage into a decimal.</w:t>
      </w:r>
    </w:p>
    <w:p w14:paraId="18F4CD73" w14:textId="5AE4CFDD" w:rsidR="00277CDF" w:rsidRDefault="00277CDF" w:rsidP="00C96D73">
      <w:pPr>
        <w:pStyle w:val="ListParagraph"/>
        <w:numPr>
          <w:ilvl w:val="0"/>
          <w:numId w:val="42"/>
        </w:numPr>
      </w:pPr>
      <w:r>
        <w:t xml:space="preserve">7%  (b) 18%  (c) 48%  (d) 37%  (e) 76%  </w:t>
      </w:r>
    </w:p>
    <w:p w14:paraId="5D35E1F2" w14:textId="77777777" w:rsidR="00277CDF" w:rsidRDefault="00277CDF" w:rsidP="00D5254B"/>
    <w:p w14:paraId="33E36886" w14:textId="77777777" w:rsidR="00EE1E0D" w:rsidRDefault="00EE1E0D" w:rsidP="00D5254B"/>
    <w:p w14:paraId="2C4C813E" w14:textId="77777777" w:rsidR="00277CDF" w:rsidRDefault="00277CDF" w:rsidP="00D5254B"/>
    <w:p w14:paraId="362DB35F" w14:textId="77777777" w:rsidR="00EE1E0D" w:rsidRDefault="00EE1E0D" w:rsidP="00D5254B"/>
    <w:p w14:paraId="3835B588" w14:textId="6E46ECFA" w:rsidR="007B3662" w:rsidRPr="009616D0" w:rsidRDefault="007B3662" w:rsidP="007B366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S</w:t>
      </w:r>
      <w:r w:rsidR="00585D2B">
        <w:rPr>
          <w:b/>
          <w:u w:val="single"/>
        </w:rPr>
        <w:t>2</w:t>
      </w:r>
      <w:r>
        <w:rPr>
          <w:b/>
          <w:u w:val="single"/>
        </w:rPr>
        <w:t xml:space="preserve"> Green Ch</w:t>
      </w:r>
      <w:r w:rsidR="00585D2B">
        <w:rPr>
          <w:b/>
          <w:u w:val="single"/>
        </w:rPr>
        <w:t>8</w:t>
      </w:r>
      <w:r>
        <w:rPr>
          <w:b/>
          <w:u w:val="single"/>
        </w:rPr>
        <w:t xml:space="preserve"> Measurement Homework</w:t>
      </w:r>
    </w:p>
    <w:p w14:paraId="7F81E41D" w14:textId="77777777" w:rsidR="007B3662" w:rsidRPr="009616D0" w:rsidRDefault="007B3662" w:rsidP="007B3662">
      <w:pPr>
        <w:rPr>
          <w:b/>
        </w:rPr>
      </w:pPr>
    </w:p>
    <w:p w14:paraId="35193834" w14:textId="4FE08F14" w:rsidR="007B3662" w:rsidRDefault="007B3662" w:rsidP="007B3662">
      <w:pPr>
        <w:rPr>
          <w:b/>
        </w:rPr>
      </w:pPr>
      <w:r>
        <w:rPr>
          <w:b/>
        </w:rPr>
        <w:t xml:space="preserve">Homework Exercise </w:t>
      </w:r>
      <w:r w:rsidR="00585D2B">
        <w:rPr>
          <w:b/>
        </w:rPr>
        <w:t>8</w:t>
      </w:r>
      <w:r w:rsidRPr="009616D0">
        <w:rPr>
          <w:b/>
        </w:rPr>
        <w:t>•</w:t>
      </w:r>
      <w:r>
        <w:rPr>
          <w:b/>
        </w:rPr>
        <w:t xml:space="preserve">1 </w:t>
      </w:r>
      <w:r w:rsidR="00585D2B">
        <w:rPr>
          <w:b/>
        </w:rPr>
        <w:t>Reading Scales</w:t>
      </w:r>
    </w:p>
    <w:p w14:paraId="10D9B65C" w14:textId="77777777" w:rsidR="007B3662" w:rsidRDefault="007B3662" w:rsidP="007B3662">
      <w:pPr>
        <w:rPr>
          <w:b/>
        </w:rPr>
      </w:pPr>
    </w:p>
    <w:p w14:paraId="0B3599B4" w14:textId="74DDE235" w:rsidR="007B3662" w:rsidRDefault="00585D2B" w:rsidP="007B3662">
      <w:pPr>
        <w:rPr>
          <w:b/>
        </w:rPr>
      </w:pPr>
      <w:r>
        <w:rPr>
          <w:b/>
        </w:rPr>
        <w:t xml:space="preserve">Q1 </w:t>
      </w:r>
    </w:p>
    <w:p w14:paraId="22563D4C" w14:textId="77777777" w:rsidR="007B3662" w:rsidRDefault="007B3662" w:rsidP="007B3662">
      <w:r>
        <w:rPr>
          <w:b/>
        </w:rPr>
        <w:t>Homework Exercise 6</w:t>
      </w:r>
      <w:r w:rsidRPr="009616D0">
        <w:rPr>
          <w:b/>
        </w:rPr>
        <w:t>•</w:t>
      </w:r>
      <w:r>
        <w:rPr>
          <w:b/>
        </w:rPr>
        <w:t>2 Measuring</w:t>
      </w:r>
      <w:r w:rsidRPr="003547D3">
        <w:t xml:space="preserve"> </w:t>
      </w:r>
    </w:p>
    <w:p w14:paraId="617A5B35" w14:textId="77777777" w:rsidR="007B3662" w:rsidRPr="00DB5014" w:rsidRDefault="007B3662" w:rsidP="007B3662">
      <w:r w:rsidRPr="00DB5014">
        <w:t>Q1</w:t>
      </w:r>
      <w:r w:rsidRPr="00DB5014">
        <w:tab/>
        <w:t>Draw horizontal lines in your ,jot</w:t>
      </w:r>
      <w:r>
        <w:t>ter of length (a) 3cm (b) 5cm  (c) 4c</w:t>
      </w:r>
      <w:r w:rsidRPr="00DB5014">
        <w:t>m (d) 6cm</w:t>
      </w:r>
    </w:p>
    <w:p w14:paraId="2E09EED9" w14:textId="77777777" w:rsidR="007B3662" w:rsidRPr="00DB5014" w:rsidRDefault="007B3662" w:rsidP="007B3662">
      <w:r w:rsidRPr="00DB5014">
        <w:t>Q2</w:t>
      </w:r>
      <w:r w:rsidRPr="00DB5014">
        <w:tab/>
        <w:t xml:space="preserve">Measure accurately the length of </w:t>
      </w:r>
      <w:r>
        <w:t>the line in Q3 of H/W Exercise 6</w:t>
      </w:r>
      <w:r w:rsidRPr="00DB5014">
        <w:t>∙1, giving your answer in cm</w:t>
      </w:r>
    </w:p>
    <w:p w14:paraId="4E1CD891" w14:textId="77777777" w:rsidR="007B3662" w:rsidRDefault="007B3662" w:rsidP="007B3662">
      <w:pPr>
        <w:rPr>
          <w:b/>
        </w:rPr>
      </w:pPr>
    </w:p>
    <w:p w14:paraId="43AD156E" w14:textId="77777777" w:rsidR="007B3662" w:rsidRDefault="007B3662" w:rsidP="007B3662">
      <w:pPr>
        <w:rPr>
          <w:b/>
        </w:rPr>
      </w:pPr>
    </w:p>
    <w:p w14:paraId="621C063C" w14:textId="77777777" w:rsidR="007B3662" w:rsidRDefault="007B3662" w:rsidP="007B3662">
      <w:pPr>
        <w:rPr>
          <w:b/>
        </w:rPr>
      </w:pPr>
      <w:r>
        <w:rPr>
          <w:b/>
        </w:rPr>
        <w:t>Homework Exercise 6</w:t>
      </w:r>
      <w:r w:rsidRPr="009616D0">
        <w:rPr>
          <w:b/>
        </w:rPr>
        <w:t>•</w:t>
      </w:r>
      <w:r>
        <w:rPr>
          <w:b/>
        </w:rPr>
        <w:t>3 Metres and centimetres</w:t>
      </w:r>
    </w:p>
    <w:p w14:paraId="68280D80" w14:textId="77777777" w:rsidR="007B3662" w:rsidRPr="00DB5014" w:rsidRDefault="007B3662" w:rsidP="007B3662">
      <w:r>
        <w:t>Q1</w:t>
      </w:r>
      <w:r>
        <w:tab/>
        <w:t>Write in cm</w:t>
      </w:r>
      <w:r>
        <w:tab/>
        <w:t>(a) 5m 9c</w:t>
      </w:r>
      <w:r w:rsidRPr="00DB5014">
        <w:t xml:space="preserve">m </w:t>
      </w:r>
      <w:r w:rsidRPr="00DB5014">
        <w:tab/>
        <w:t>(b) 2m</w:t>
      </w:r>
      <w:r w:rsidRPr="00DB5014">
        <w:tab/>
      </w:r>
      <w:r>
        <w:tab/>
      </w:r>
      <w:r w:rsidRPr="00DB5014">
        <w:t>(c) 4</w:t>
      </w:r>
      <w:r>
        <w:t>m 37c</w:t>
      </w:r>
      <w:r w:rsidRPr="00DB5014">
        <w:t>m</w:t>
      </w:r>
    </w:p>
    <w:p w14:paraId="639AE24E" w14:textId="77777777" w:rsidR="007B3662" w:rsidRPr="00DB5014" w:rsidRDefault="007B3662" w:rsidP="007B3662">
      <w:r>
        <w:t>Q2</w:t>
      </w:r>
      <w:r w:rsidRPr="00DB5014">
        <w:tab/>
        <w:t>Write in m</w:t>
      </w:r>
      <w:r>
        <w:t xml:space="preserve"> and cm</w:t>
      </w:r>
      <w:r>
        <w:tab/>
        <w:t>(a) 5</w:t>
      </w:r>
      <w:r w:rsidRPr="00DB5014">
        <w:t xml:space="preserve">28cm </w:t>
      </w:r>
      <w:r w:rsidRPr="00DB5014">
        <w:tab/>
        <w:t>(b) 328cm</w:t>
      </w:r>
      <w:r w:rsidRPr="00DB5014">
        <w:tab/>
        <w:t xml:space="preserve">(c) </w:t>
      </w:r>
      <w:r>
        <w:t>5</w:t>
      </w:r>
      <w:r w:rsidRPr="00DB5014">
        <w:t>9cm</w:t>
      </w:r>
    </w:p>
    <w:p w14:paraId="47E8BF60" w14:textId="77777777" w:rsidR="007B3662" w:rsidRDefault="007B3662" w:rsidP="007B3662">
      <w:pPr>
        <w:rPr>
          <w:b/>
        </w:rPr>
      </w:pPr>
    </w:p>
    <w:p w14:paraId="47029513" w14:textId="77777777" w:rsidR="007B3662" w:rsidRDefault="007B3662" w:rsidP="007B3662">
      <w:pPr>
        <w:rPr>
          <w:b/>
        </w:rPr>
      </w:pPr>
    </w:p>
    <w:p w14:paraId="491DD384" w14:textId="77777777" w:rsidR="007B3662" w:rsidRDefault="007B3662" w:rsidP="007B3662">
      <w:pPr>
        <w:rPr>
          <w:b/>
        </w:rPr>
      </w:pPr>
      <w:r>
        <w:rPr>
          <w:b/>
        </w:rPr>
        <w:t>Homework Exercise 6</w:t>
      </w:r>
      <w:r w:rsidRPr="009616D0">
        <w:rPr>
          <w:b/>
        </w:rPr>
        <w:t>•</w:t>
      </w:r>
      <w:r>
        <w:rPr>
          <w:b/>
        </w:rPr>
        <w:t>4 Weight</w:t>
      </w:r>
    </w:p>
    <w:p w14:paraId="18485216" w14:textId="77777777" w:rsidR="007B3662" w:rsidRPr="00DB5014" w:rsidRDefault="007B3662" w:rsidP="007B3662">
      <w:r w:rsidRPr="00DB5014">
        <w:t>Q1</w:t>
      </w:r>
      <w:r w:rsidRPr="00DB5014">
        <w:tab/>
        <w:t>Write i</w:t>
      </w:r>
      <w:r>
        <w:t>n g</w:t>
      </w:r>
      <w:r>
        <w:tab/>
        <w:t>(a) 8kg</w:t>
      </w:r>
      <w:r>
        <w:tab/>
      </w:r>
      <w:r>
        <w:tab/>
        <w:t>(b) 4kg 569g</w:t>
      </w:r>
      <w:r>
        <w:tab/>
        <w:t xml:space="preserve">(c) </w:t>
      </w:r>
      <w:r w:rsidRPr="00DB5014">
        <w:t>7kg</w:t>
      </w:r>
      <w:r>
        <w:t xml:space="preserve"> 67g</w:t>
      </w:r>
    </w:p>
    <w:p w14:paraId="2981D562" w14:textId="77777777" w:rsidR="007B3662" w:rsidRPr="00DB5014" w:rsidRDefault="007B3662" w:rsidP="007B3662">
      <w:r w:rsidRPr="00DB5014">
        <w:t>Q2</w:t>
      </w:r>
      <w:r w:rsidRPr="00DB5014">
        <w:tab/>
        <w:t xml:space="preserve">Write </w:t>
      </w:r>
      <w:r>
        <w:t>in kg</w:t>
      </w:r>
      <w:r>
        <w:tab/>
        <w:t>(a) 1 800g</w:t>
      </w:r>
      <w:r>
        <w:tab/>
        <w:t>(b) l 675g</w:t>
      </w:r>
      <w:r>
        <w:tab/>
        <w:t>(c) 1 4</w:t>
      </w:r>
      <w:r w:rsidRPr="00DB5014">
        <w:t>65g</w:t>
      </w:r>
    </w:p>
    <w:p w14:paraId="74E3DDB3" w14:textId="77777777" w:rsidR="007B3662" w:rsidRDefault="007B3662" w:rsidP="007B3662">
      <w:pPr>
        <w:rPr>
          <w:b/>
        </w:rPr>
      </w:pPr>
    </w:p>
    <w:p w14:paraId="64BD18B5" w14:textId="77777777" w:rsidR="007B3662" w:rsidRDefault="007B3662" w:rsidP="007B3662">
      <w:pPr>
        <w:rPr>
          <w:b/>
        </w:rPr>
      </w:pPr>
    </w:p>
    <w:p w14:paraId="4569BB2F" w14:textId="77777777" w:rsidR="007B3662" w:rsidRDefault="007B3662" w:rsidP="007B3662">
      <w:pPr>
        <w:rPr>
          <w:b/>
        </w:rPr>
      </w:pPr>
      <w:r>
        <w:rPr>
          <w:b/>
        </w:rPr>
        <w:t>Homework Exercise 6</w:t>
      </w:r>
      <w:r w:rsidRPr="009616D0">
        <w:rPr>
          <w:b/>
        </w:rPr>
        <w:t>•</w:t>
      </w:r>
      <w:r>
        <w:rPr>
          <w:b/>
        </w:rPr>
        <w:t>5 Volume</w:t>
      </w:r>
    </w:p>
    <w:p w14:paraId="043ED557" w14:textId="77777777" w:rsidR="007B3662" w:rsidRPr="00DB5014" w:rsidRDefault="007B3662" w:rsidP="007B3662">
      <w:r>
        <w:t>Q1</w:t>
      </w:r>
      <w:r>
        <w:tab/>
        <w:t>Write in litres</w:t>
      </w:r>
      <w:r>
        <w:tab/>
        <w:t>(a) 1 000ml</w:t>
      </w:r>
      <w:r>
        <w:tab/>
        <w:t>(b) 500m1</w:t>
      </w:r>
      <w:r>
        <w:tab/>
        <w:t>(c) 250</w:t>
      </w:r>
      <w:r w:rsidRPr="00DB5014">
        <w:t>ml</w:t>
      </w:r>
    </w:p>
    <w:p w14:paraId="798B2738" w14:textId="77777777" w:rsidR="007B3662" w:rsidRPr="00DB5014" w:rsidRDefault="007B3662" w:rsidP="007B3662">
      <w:r>
        <w:t>Q2</w:t>
      </w:r>
      <w:r>
        <w:tab/>
        <w:t>Write in ml</w:t>
      </w:r>
      <w:r>
        <w:tab/>
        <w:t>(a) 1 litre</w:t>
      </w:r>
      <w:r>
        <w:tab/>
        <w:t xml:space="preserve">(b) </w:t>
      </w:r>
      <w:r w:rsidRPr="003547D3">
        <w:rPr>
          <w:position w:val="-24"/>
        </w:rPr>
        <w:object w:dxaOrig="240" w:dyaOrig="620" w14:anchorId="4E43F34A">
          <v:shape id="_x0000_i1088" type="#_x0000_t75" style="width:12.1pt;height:31.35pt" o:ole="">
            <v:imagedata r:id="rId176" o:title=""/>
          </v:shape>
          <o:OLEObject Type="Embed" ProgID="Equation.3" ShapeID="_x0000_i1088" DrawAspect="Content" ObjectID="_1471329388" r:id="rId177"/>
        </w:object>
      </w:r>
      <w:r>
        <w:t>litre</w:t>
      </w:r>
      <w:r>
        <w:tab/>
        <w:t>(c)</w:t>
      </w:r>
      <w:r w:rsidRPr="003547D3">
        <w:t xml:space="preserve"> </w:t>
      </w:r>
      <w:r w:rsidRPr="003547D3">
        <w:rPr>
          <w:position w:val="-24"/>
        </w:rPr>
        <w:object w:dxaOrig="240" w:dyaOrig="620" w14:anchorId="1FD94403">
          <v:shape id="_x0000_i1089" type="#_x0000_t75" style="width:12.1pt;height:31.35pt" o:ole="">
            <v:imagedata r:id="rId178" o:title=""/>
          </v:shape>
          <o:OLEObject Type="Embed" ProgID="Equation.3" ShapeID="_x0000_i1089" DrawAspect="Content" ObjectID="_1471329389" r:id="rId179"/>
        </w:object>
      </w:r>
      <w:r>
        <w:t xml:space="preserve"> litre</w:t>
      </w:r>
    </w:p>
    <w:p w14:paraId="6A6C8D85" w14:textId="77777777" w:rsidR="007B3662" w:rsidRDefault="007B3662" w:rsidP="007B3662">
      <w:pPr>
        <w:rPr>
          <w:b/>
        </w:rPr>
      </w:pPr>
    </w:p>
    <w:p w14:paraId="617E2305" w14:textId="77777777" w:rsidR="007B3662" w:rsidRDefault="007B3662" w:rsidP="007B3662">
      <w:pPr>
        <w:rPr>
          <w:b/>
        </w:rPr>
      </w:pPr>
    </w:p>
    <w:p w14:paraId="3F1272C0" w14:textId="77777777" w:rsidR="007B3662" w:rsidRDefault="007B3662" w:rsidP="007B3662">
      <w:pPr>
        <w:rPr>
          <w:b/>
        </w:rPr>
      </w:pPr>
    </w:p>
    <w:p w14:paraId="41C8F3DC" w14:textId="77777777" w:rsidR="007B3662" w:rsidRDefault="007B3662" w:rsidP="007B3662">
      <w:pPr>
        <w:rPr>
          <w:b/>
        </w:rPr>
      </w:pPr>
      <w:r w:rsidRPr="00563938">
        <w:rPr>
          <w:b/>
        </w:rPr>
        <w:t>First Revision Exercise for C</w:t>
      </w:r>
      <w:r>
        <w:rPr>
          <w:b/>
        </w:rPr>
        <w:t>h</w:t>
      </w:r>
      <w:r w:rsidRPr="00563938">
        <w:rPr>
          <w:b/>
        </w:rPr>
        <w:t>6 Measurement</w:t>
      </w:r>
    </w:p>
    <w:p w14:paraId="55401D08" w14:textId="77777777" w:rsidR="007B3662" w:rsidRPr="00563938" w:rsidRDefault="007B3662" w:rsidP="007B3662">
      <w:pPr>
        <w:rPr>
          <w:b/>
        </w:rPr>
      </w:pPr>
    </w:p>
    <w:p w14:paraId="17A69B25" w14:textId="77777777" w:rsidR="007B3662" w:rsidRDefault="007B3662" w:rsidP="007B3662">
      <w:r w:rsidRPr="00563938">
        <w:t xml:space="preserve">1 Write down the length of each line. </w:t>
      </w:r>
    </w:p>
    <w:p w14:paraId="6D9A88BF" w14:textId="77777777" w:rsidR="007B3662" w:rsidRPr="00563938" w:rsidRDefault="007B3662" w:rsidP="007B3662">
      <w:r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6D12F0AB" wp14:editId="74F91CDB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3014980" cy="0"/>
                <wp:effectExtent l="25400" t="22225" r="33020" b="41275"/>
                <wp:wrapNone/>
                <wp:docPr id="2140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49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AA089" id="Line 67" o:spid="_x0000_s1026" style="position:absolute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237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" strokeweight="1.5pt"/>
            </w:pict>
          </mc:Fallback>
        </mc:AlternateContent>
      </w:r>
    </w:p>
    <w:p w14:paraId="5C7CEAF7" w14:textId="77777777" w:rsidR="007B3662" w:rsidRDefault="007B3662" w:rsidP="007B3662">
      <w:r>
        <w:rPr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5F523B8A" wp14:editId="13D4FC7D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3837305" cy="0"/>
                <wp:effectExtent l="25400" t="26035" r="36195" b="37465"/>
                <wp:wrapNone/>
                <wp:docPr id="213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73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7ADF3" id="Line 68" o:spid="_x0000_s1026" style="position:absolute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05pt" to="302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06E7ADD3" wp14:editId="6CE715DC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4111625" cy="0"/>
                <wp:effectExtent l="25400" t="25400" r="41275" b="38100"/>
                <wp:wrapNone/>
                <wp:docPr id="213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16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9884F" id="Line 69" o:spid="_x0000_s1026" style="position:absolute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32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" strokeweight="1.5pt"/>
            </w:pict>
          </mc:Fallback>
        </mc:AlternateContent>
      </w:r>
    </w:p>
    <w:p w14:paraId="3F4EEF01" w14:textId="77777777" w:rsidR="007B3662" w:rsidRDefault="007B3662" w:rsidP="007B3662"/>
    <w:p w14:paraId="5233DB12" w14:textId="77777777" w:rsidR="007B3662" w:rsidRPr="00563938" w:rsidRDefault="007B3662" w:rsidP="007B3662">
      <w:r w:rsidRPr="00563938">
        <w:t xml:space="preserve">2 Draw horizontal lines of length: (a) 6cm (b) 8cm (c) 13cm </w:t>
      </w:r>
    </w:p>
    <w:p w14:paraId="2A6815FC" w14:textId="77777777" w:rsidR="00D5254B" w:rsidRDefault="00D5254B" w:rsidP="00D5254B"/>
    <w:p w14:paraId="76203338" w14:textId="77777777" w:rsidR="007B3662" w:rsidRPr="00563938" w:rsidRDefault="007B3662" w:rsidP="007B3662">
      <w:r w:rsidRPr="00563938">
        <w:t xml:space="preserve">3 Write each of the following in metres and centimetres: (a) 500 cm (b) 900 cm (c) 550 cm (d) 720 cm </w:t>
      </w:r>
      <w:r w:rsidRPr="00563938">
        <w:br/>
      </w:r>
    </w:p>
    <w:p w14:paraId="4C59E0E8" w14:textId="77777777" w:rsidR="007B3662" w:rsidRDefault="007B3662" w:rsidP="007B3662">
      <w:r w:rsidRPr="00563938">
        <w:t xml:space="preserve">4 Write each of the following in centimetres: </w:t>
      </w:r>
      <w:r>
        <w:t>(a) 6 m (b) 10 m (c) 3 m 50 cm (d) 4</w:t>
      </w:r>
      <w:r w:rsidRPr="00563938">
        <w:t xml:space="preserve"> m 25 cm </w:t>
      </w:r>
    </w:p>
    <w:p w14:paraId="2F15FDF9" w14:textId="77777777" w:rsidR="007B3662" w:rsidRPr="00563938" w:rsidRDefault="007B3662" w:rsidP="007B3662">
      <w:r w:rsidRPr="00563938">
        <w:br/>
        <w:t xml:space="preserve">5 Arrange each set in order, starting with the smallest. </w:t>
      </w:r>
      <w:r>
        <w:t>(a) 7m, 4m, 5m, 10</w:t>
      </w:r>
      <w:r w:rsidRPr="00563938">
        <w:t xml:space="preserve">m </w:t>
      </w:r>
      <w:r>
        <w:t>(b) 35 cm, 33 cm, 36 cm, 3</w:t>
      </w:r>
      <w:r w:rsidRPr="00563938">
        <w:t xml:space="preserve">2 cm </w:t>
      </w:r>
      <w:r w:rsidRPr="00563938">
        <w:br/>
      </w:r>
    </w:p>
    <w:p w14:paraId="79BCFD30" w14:textId="77777777" w:rsidR="007B3662" w:rsidRDefault="007B3662" w:rsidP="007B3662">
      <w:r w:rsidRPr="00563938">
        <w:t xml:space="preserve">6 Write the following in kilogrammes and grammes: </w:t>
      </w:r>
      <w:r>
        <w:t xml:space="preserve">(a) 6 </w:t>
      </w:r>
      <w:r w:rsidRPr="00563938">
        <w:t xml:space="preserve">000g </w:t>
      </w:r>
      <w:r>
        <w:t xml:space="preserve">(b) 9 </w:t>
      </w:r>
      <w:r w:rsidRPr="00563938">
        <w:t xml:space="preserve">000g </w:t>
      </w:r>
      <w:r>
        <w:t xml:space="preserve">(c) 7 </w:t>
      </w:r>
      <w:r w:rsidRPr="00563938">
        <w:t xml:space="preserve">500g </w:t>
      </w:r>
      <w:r>
        <w:t xml:space="preserve">(d) 9 </w:t>
      </w:r>
      <w:r w:rsidRPr="00563938">
        <w:t xml:space="preserve">200g </w:t>
      </w:r>
    </w:p>
    <w:p w14:paraId="624A226E" w14:textId="77777777" w:rsidR="007B3662" w:rsidRPr="00563938" w:rsidRDefault="007B3662" w:rsidP="007B3662"/>
    <w:p w14:paraId="5117C9E0" w14:textId="77777777" w:rsidR="007B3662" w:rsidRDefault="007B3662" w:rsidP="007B3662">
      <w:r w:rsidRPr="00563938">
        <w:t xml:space="preserve">7 Write each of the following in grammes: (a) </w:t>
      </w:r>
      <w:r>
        <w:t>3kg (b) 4kg (c) 8</w:t>
      </w:r>
      <w:r w:rsidRPr="00563938">
        <w:t>kg</w:t>
      </w:r>
      <w:r>
        <w:t xml:space="preserve"> 500g (d) 10</w:t>
      </w:r>
      <w:r w:rsidRPr="00563938">
        <w:t>kg</w:t>
      </w:r>
      <w:r>
        <w:t xml:space="preserve"> </w:t>
      </w:r>
      <w:r w:rsidRPr="00563938">
        <w:t xml:space="preserve">300g </w:t>
      </w:r>
    </w:p>
    <w:p w14:paraId="18A87024" w14:textId="77777777" w:rsidR="007B3662" w:rsidRDefault="007B3662" w:rsidP="007B3662">
      <w:r w:rsidRPr="00563938">
        <w:t xml:space="preserve"> </w:t>
      </w:r>
    </w:p>
    <w:p w14:paraId="10E2DFC9" w14:textId="77777777" w:rsidR="007B3662" w:rsidRDefault="007B3662" w:rsidP="007B3662">
      <w:r w:rsidRPr="00563938">
        <w:t xml:space="preserve">8 Write the volume of liquid in each jug in litres. </w:t>
      </w:r>
    </w:p>
    <w:p w14:paraId="6AAFD92A" w14:textId="77777777" w:rsidR="007B3662" w:rsidRPr="00207B0E" w:rsidRDefault="006D5D97" w:rsidP="007B3662">
      <w:r>
        <w:rPr>
          <w:noProof/>
        </w:rPr>
        <w:lastRenderedPageBreak/>
        <w:object w:dxaOrig="1440" w:dyaOrig="1440" w14:anchorId="19225537">
          <v:group id="_x0000_s1140" style="position:absolute;margin-left:340.8pt;margin-top:8.4pt;width:97.1pt;height:86.3pt;z-index:251912192" coordorigin="1135,7098" coordsize="2556,2272">
            <v:group id="_x0000_s1141" style="position:absolute;left:1818;top:7098;width:1589;height:2272" coordorigin="1066,1706" coordsize="1587,2268">
              <v:line id="_x0000_s1142" style="position:absolute" from="1066,1706" to="2653,1706" strokeweight="1.5pt">
                <v:shadow color="#111"/>
              </v:line>
              <v:line id="_x0000_s1143" style="position:absolute" from="1066,1706" to="1247,1888" strokeweight="1.5pt">
                <v:shadow color="#111"/>
              </v:line>
              <v:line id="_x0000_s1144" style="position:absolute" from="1247,1888" to="1247,3974" strokeweight="1.5pt">
                <v:shadow color="#111"/>
              </v:line>
              <v:line id="_x0000_s1145" style="position:absolute" from="2653,1706" to="2653,3974" strokeweight="1.5pt">
                <v:shadow color="#111"/>
              </v:line>
              <v:line id="_x0000_s1146" style="position:absolute" from="1247,3974" to="2653,3974" strokeweight="1.5pt">
                <v:shadow color="#111"/>
              </v:line>
              <v:line id="_x0000_s1147" style="position:absolute" from="1247,3521" to="1338,3521" strokeweight="1.5pt">
                <v:shadow color="#111"/>
              </v:line>
              <v:line id="_x0000_s1148" style="position:absolute" from="1247,3067" to="1338,3067" strokeweight="1.5pt">
                <v:shadow color="#111"/>
              </v:line>
              <v:line id="_x0000_s1149" style="position:absolute" from="1247,2614" to="1338,2614" strokeweight="1.5pt">
                <v:shadow color="#111"/>
              </v:line>
            </v:group>
            <v:line id="_x0000_s1150" style="position:absolute" from="1987,7553" to="2078,7553" strokeweight="1.5pt">
              <v:shadow color="#111"/>
            </v:line>
            <v:shape id="_x0000_s1151" type="#_x0000_t202" style="position:absolute;left:1170;top:8825;width:409;height:289" filled="f" fillcolor="#d0b8e0" stroked="f" strokecolor="#006">
              <v:shadow color="#111"/>
              <v:textbox>
                <w:txbxContent>
                  <w:p w14:paraId="055232F3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10066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52" type="#_x0000_t75" style="position:absolute;left:1260;top:8325;width:96;height:249">
              <v:imagedata r:id="rId180" o:title=""/>
            </v:shape>
            <v:shape id="_x0000_s1153" type="#_x0000_t75" style="position:absolute;left:1260;top:8798;width:96;height:248">
              <v:imagedata r:id="rId181" o:title=""/>
            </v:shape>
            <v:shape id="_x0000_s1154" type="#_x0000_t75" style="position:absolute;left:1260;top:7871;width:96;height:249">
              <v:imagedata r:id="rId182" o:title=""/>
            </v:shape>
            <v:shape id="_x0000_s1155" type="#_x0000_t202" style="position:absolute;left:1306;top:8280;width:965;height:522" filled="f" fillcolor="#d0b8e0" stroked="f" strokecolor="#006">
              <v:shadow color="#111"/>
              <v:textbox>
                <w:txbxContent>
                  <w:p w14:paraId="6F1CDFD2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litre</w:t>
                    </w:r>
                  </w:p>
                </w:txbxContent>
              </v:textbox>
            </v:shape>
            <v:shape id="_x0000_s1156" type="#_x0000_t202" style="position:absolute;left:1306;top:8764;width:965;height:606" filled="f" fillcolor="#d0b8e0" stroked="f" strokecolor="#006">
              <v:shadow color="#111"/>
              <v:textbox>
                <w:txbxContent>
                  <w:p w14:paraId="7FB3AD24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litre</w:t>
                    </w:r>
                  </w:p>
                </w:txbxContent>
              </v:textbox>
            </v:shape>
            <v:shape id="_x0000_s1157" type="#_x0000_t202" style="position:absolute;left:1306;top:7825;width:965;height:409" filled="f" fillcolor="#d0b8e0" stroked="f" strokecolor="#006">
              <v:shadow color="#111"/>
              <v:textbox style="mso-next-textbox:#_x0000_s1157">
                <w:txbxContent>
                  <w:p w14:paraId="27CCD649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litre</w:t>
                    </w:r>
                  </w:p>
                </w:txbxContent>
              </v:textbox>
            </v:shape>
            <v:shape id="_x0000_s1158" type="#_x0000_t202" style="position:absolute;left:1135;top:7371;width:1147;height:579" filled="f" fillcolor="#d0b8e0" stroked="f" strokecolor="#006">
              <v:shadow color="#111"/>
              <v:textbox style="mso-next-textbox:#_x0000_s1158">
                <w:txbxContent>
                  <w:p w14:paraId="1A0C56F5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1 litre</w:t>
                    </w:r>
                  </w:p>
                </w:txbxContent>
              </v:textbox>
            </v:shape>
            <v:shape id="_x0000_s1159" type="#_x0000_t202" style="position:absolute;left:2215;top:7371;width:1192;height:579" filled="f" fillcolor="#d0b8e0" stroked="f" strokecolor="#006">
              <v:shadow color="#111"/>
              <v:textbox style="mso-next-textbox:#_x0000_s1159">
                <w:txbxContent>
                  <w:p w14:paraId="0B5E03F6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1 000 ml</w:t>
                    </w:r>
                  </w:p>
                </w:txbxContent>
              </v:textbox>
            </v:shape>
            <v:shape id="_x0000_s1160" type="#_x0000_t202" style="position:absolute;left:2215;top:7825;width:1476;height:409" filled="f" fillcolor="#d0b8e0" stroked="f" strokecolor="#006">
              <v:shadow color="#111"/>
              <v:textbox style="mso-next-textbox:#_x0000_s1160">
                <w:txbxContent>
                  <w:p w14:paraId="6B8444E5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750 ml</w:t>
                    </w:r>
                  </w:p>
                </w:txbxContent>
              </v:textbox>
            </v:shape>
            <v:shape id="_x0000_s1161" type="#_x0000_t202" style="position:absolute;left:2215;top:8280;width:1476;height:522" filled="f" fillcolor="#d0b8e0" stroked="f" strokecolor="#006">
              <v:shadow color="#111"/>
              <v:textbox style="mso-next-textbox:#_x0000_s1161">
                <w:txbxContent>
                  <w:p w14:paraId="4B9125C5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500 ml</w:t>
                    </w:r>
                  </w:p>
                </w:txbxContent>
              </v:textbox>
            </v:shape>
            <v:shape id="_x0000_s1162" type="#_x0000_t202" style="position:absolute;left:2215;top:8764;width:1476;height:606" filled="f" fillcolor="#d0b8e0" stroked="f" strokecolor="#006">
              <v:shadow color="#111"/>
              <v:textbox style="mso-next-textbox:#_x0000_s1162">
                <w:txbxContent>
                  <w:p w14:paraId="5C0755C5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color w:val="010066"/>
                        <w:sz w:val="20"/>
                        <w:szCs w:val="20"/>
                      </w:rPr>
                      <w:t>2</w:t>
                    </w: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50 ml</w:t>
                    </w:r>
                  </w:p>
                </w:txbxContent>
              </v:textbox>
            </v:shape>
          </v:group>
          <o:OLEObject Type="Embed" ProgID="Equation.3" ShapeID="_x0000_s1152" DrawAspect="Content" ObjectID="_1471329403" r:id="rId183"/>
          <o:OLEObject Type="Embed" ProgID="Equation.3" ShapeID="_x0000_s1153" DrawAspect="Content" ObjectID="_1471329404" r:id="rId184"/>
          <o:OLEObject Type="Embed" ProgID="Equation.3" ShapeID="_x0000_s1154" DrawAspect="Content" ObjectID="_1471329405" r:id="rId185"/>
        </w:object>
      </w:r>
      <w:r>
        <w:rPr>
          <w:noProof/>
        </w:rPr>
        <w:object w:dxaOrig="1440" w:dyaOrig="1440" w14:anchorId="552BCB6A">
          <v:group id="_x0000_s1117" style="position:absolute;margin-left:184.6pt;margin-top:8.4pt;width:97.1pt;height:86.3pt;z-index:251911168" coordorigin="1135,7098" coordsize="2556,2272">
            <v:group id="_x0000_s1118" style="position:absolute;left:1818;top:7098;width:1589;height:2272" coordorigin="1066,1706" coordsize="1587,2268">
              <v:line id="_x0000_s1119" style="position:absolute" from="1066,1706" to="2653,1706" strokeweight="1.5pt">
                <v:shadow color="#111"/>
              </v:line>
              <v:line id="_x0000_s1120" style="position:absolute" from="1066,1706" to="1247,1888" strokeweight="1.5pt">
                <v:shadow color="#111"/>
              </v:line>
              <v:line id="_x0000_s1121" style="position:absolute" from="1247,1888" to="1247,3974" strokeweight="1.5pt">
                <v:shadow color="#111"/>
              </v:line>
              <v:line id="_x0000_s1122" style="position:absolute" from="2653,1706" to="2653,3974" strokeweight="1.5pt">
                <v:shadow color="#111"/>
              </v:line>
              <v:line id="_x0000_s1123" style="position:absolute" from="1247,3974" to="2653,3974" strokeweight="1.5pt">
                <v:shadow color="#111"/>
              </v:line>
              <v:line id="_x0000_s1124" style="position:absolute" from="1247,3521" to="1338,3521" strokeweight="1.5pt">
                <v:shadow color="#111"/>
              </v:line>
              <v:line id="_x0000_s1125" style="position:absolute" from="1247,3067" to="1338,3067" strokeweight="1.5pt">
                <v:shadow color="#111"/>
              </v:line>
              <v:line id="_x0000_s1126" style="position:absolute" from="1247,2614" to="1338,2614" strokeweight="1.5pt">
                <v:shadow color="#111"/>
              </v:line>
            </v:group>
            <v:line id="_x0000_s1127" style="position:absolute" from="1987,7553" to="2078,7553" strokeweight="1.5pt">
              <v:shadow color="#111"/>
            </v:line>
            <v:shape id="_x0000_s1128" type="#_x0000_t202" style="position:absolute;left:1170;top:8825;width:409;height:289" filled="f" fillcolor="#d0b8e0" stroked="f" strokecolor="#006">
              <v:shadow color="#111"/>
              <v:textbox>
                <w:txbxContent>
                  <w:p w14:paraId="5D84A044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10066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29" type="#_x0000_t75" style="position:absolute;left:1260;top:8325;width:96;height:249">
              <v:imagedata r:id="rId180" o:title=""/>
            </v:shape>
            <v:shape id="_x0000_s1130" type="#_x0000_t75" style="position:absolute;left:1260;top:8798;width:96;height:248">
              <v:imagedata r:id="rId181" o:title=""/>
            </v:shape>
            <v:shape id="_x0000_s1131" type="#_x0000_t75" style="position:absolute;left:1260;top:7871;width:96;height:249">
              <v:imagedata r:id="rId182" o:title=""/>
            </v:shape>
            <v:shape id="_x0000_s1132" type="#_x0000_t202" style="position:absolute;left:1306;top:8280;width:965;height:522" filled="f" fillcolor="#d0b8e0" stroked="f" strokecolor="#006">
              <v:shadow color="#111"/>
              <v:textbox>
                <w:txbxContent>
                  <w:p w14:paraId="0B10DBCA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litre</w:t>
                    </w:r>
                  </w:p>
                </w:txbxContent>
              </v:textbox>
            </v:shape>
            <v:shape id="_x0000_s1133" type="#_x0000_t202" style="position:absolute;left:1306;top:8764;width:965;height:606" filled="f" fillcolor="#d0b8e0" stroked="f" strokecolor="#006">
              <v:shadow color="#111"/>
              <v:textbox>
                <w:txbxContent>
                  <w:p w14:paraId="5FFDE62E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litre</w:t>
                    </w:r>
                  </w:p>
                </w:txbxContent>
              </v:textbox>
            </v:shape>
            <v:shape id="_x0000_s1134" type="#_x0000_t202" style="position:absolute;left:1306;top:7825;width:965;height:409" filled="f" fillcolor="#d0b8e0" stroked="f" strokecolor="#006">
              <v:shadow color="#111"/>
              <v:textbox style="mso-next-textbox:#_x0000_s1134">
                <w:txbxContent>
                  <w:p w14:paraId="4E192752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litre</w:t>
                    </w:r>
                  </w:p>
                </w:txbxContent>
              </v:textbox>
            </v:shape>
            <v:shape id="_x0000_s1135" type="#_x0000_t202" style="position:absolute;left:1135;top:7371;width:1147;height:579" filled="f" fillcolor="#d0b8e0" stroked="f" strokecolor="#006">
              <v:shadow color="#111"/>
              <v:textbox style="mso-next-textbox:#_x0000_s1135">
                <w:txbxContent>
                  <w:p w14:paraId="2BAFC067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1 litre</w:t>
                    </w:r>
                  </w:p>
                </w:txbxContent>
              </v:textbox>
            </v:shape>
            <v:shape id="_x0000_s1136" type="#_x0000_t202" style="position:absolute;left:2215;top:7371;width:1192;height:579" filled="f" fillcolor="#d0b8e0" stroked="f" strokecolor="#006">
              <v:shadow color="#111"/>
              <v:textbox style="mso-next-textbox:#_x0000_s1136">
                <w:txbxContent>
                  <w:p w14:paraId="725058E8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1 000 ml</w:t>
                    </w:r>
                  </w:p>
                </w:txbxContent>
              </v:textbox>
            </v:shape>
            <v:shape id="_x0000_s1137" type="#_x0000_t202" style="position:absolute;left:2215;top:7825;width:1476;height:409" filled="f" fillcolor="#d0b8e0" stroked="f" strokecolor="#006">
              <v:shadow color="#111"/>
              <v:textbox style="mso-next-textbox:#_x0000_s1137">
                <w:txbxContent>
                  <w:p w14:paraId="4D56AA84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750 ml</w:t>
                    </w:r>
                  </w:p>
                </w:txbxContent>
              </v:textbox>
            </v:shape>
            <v:shape id="_x0000_s1138" type="#_x0000_t202" style="position:absolute;left:2215;top:8280;width:1476;height:522" filled="f" fillcolor="#d0b8e0" stroked="f" strokecolor="#006">
              <v:shadow color="#111"/>
              <v:textbox style="mso-next-textbox:#_x0000_s1138">
                <w:txbxContent>
                  <w:p w14:paraId="5A2B40E3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500 ml</w:t>
                    </w:r>
                  </w:p>
                </w:txbxContent>
              </v:textbox>
            </v:shape>
            <v:shape id="_x0000_s1139" type="#_x0000_t202" style="position:absolute;left:2215;top:8764;width:1476;height:606" filled="f" fillcolor="#d0b8e0" stroked="f" strokecolor="#006">
              <v:shadow color="#111"/>
              <v:textbox style="mso-next-textbox:#_x0000_s1139">
                <w:txbxContent>
                  <w:p w14:paraId="6EB2152E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color w:val="010066"/>
                        <w:sz w:val="20"/>
                        <w:szCs w:val="20"/>
                      </w:rPr>
                      <w:t>2</w:t>
                    </w: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50 ml</w:t>
                    </w:r>
                  </w:p>
                </w:txbxContent>
              </v:textbox>
            </v:shape>
          </v:group>
          <o:OLEObject Type="Embed" ProgID="Equation.3" ShapeID="_x0000_s1129" DrawAspect="Content" ObjectID="_1471329406" r:id="rId186"/>
          <o:OLEObject Type="Embed" ProgID="Equation.3" ShapeID="_x0000_s1130" DrawAspect="Content" ObjectID="_1471329407" r:id="rId187"/>
          <o:OLEObject Type="Embed" ProgID="Equation.3" ShapeID="_x0000_s1131" DrawAspect="Content" ObjectID="_1471329408" r:id="rId188"/>
        </w:object>
      </w:r>
      <w:r>
        <w:rPr>
          <w:noProof/>
          <w:sz w:val="20"/>
          <w:szCs w:val="20"/>
        </w:rPr>
        <w:object w:dxaOrig="1440" w:dyaOrig="1440" w14:anchorId="0C277BD6">
          <v:group id="_x0000_s1094" style="position:absolute;margin-left:28.4pt;margin-top:8.4pt;width:97.1pt;height:86.3pt;z-index:251910144" coordorigin="1135,7098" coordsize="2556,2272">
            <v:group id="_x0000_s1095" style="position:absolute;left:1818;top:7098;width:1589;height:2272" coordorigin="1066,1706" coordsize="1587,2268">
              <v:line id="_x0000_s1096" style="position:absolute" from="1066,1706" to="2653,1706" strokeweight="1.5pt">
                <v:shadow color="#111"/>
              </v:line>
              <v:line id="_x0000_s1097" style="position:absolute" from="1066,1706" to="1247,1888" strokeweight="1.5pt">
                <v:shadow color="#111"/>
              </v:line>
              <v:line id="_x0000_s1098" style="position:absolute" from="1247,1888" to="1247,3974" strokeweight="1.5pt">
                <v:shadow color="#111"/>
              </v:line>
              <v:line id="_x0000_s1099" style="position:absolute" from="2653,1706" to="2653,3974" strokeweight="1.5pt">
                <v:shadow color="#111"/>
              </v:line>
              <v:line id="_x0000_s1100" style="position:absolute" from="1247,3974" to="2653,3974" strokeweight="1.5pt">
                <v:shadow color="#111"/>
              </v:line>
              <v:line id="_x0000_s1101" style="position:absolute" from="1247,3521" to="1338,3521" strokeweight="1.5pt">
                <v:shadow color="#111"/>
              </v:line>
              <v:line id="_x0000_s1102" style="position:absolute" from="1247,3067" to="1338,3067" strokeweight="1.5pt">
                <v:shadow color="#111"/>
              </v:line>
              <v:line id="_x0000_s1103" style="position:absolute" from="1247,2614" to="1338,2614" strokeweight="1.5pt">
                <v:shadow color="#111"/>
              </v:line>
            </v:group>
            <v:line id="_x0000_s1104" style="position:absolute" from="1987,7553" to="2078,7553" strokeweight="1.5pt">
              <v:shadow color="#111"/>
            </v:line>
            <v:shape id="_x0000_s1105" type="#_x0000_t202" style="position:absolute;left:1170;top:8825;width:409;height:289" filled="f" fillcolor="#d0b8e0" stroked="f" strokecolor="#006">
              <v:shadow color="#111"/>
              <v:textbox>
                <w:txbxContent>
                  <w:p w14:paraId="7244E2F5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10066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06" type="#_x0000_t75" style="position:absolute;left:1260;top:8325;width:96;height:249">
              <v:imagedata r:id="rId180" o:title=""/>
            </v:shape>
            <v:shape id="_x0000_s1107" type="#_x0000_t75" style="position:absolute;left:1260;top:8798;width:96;height:248">
              <v:imagedata r:id="rId181" o:title=""/>
            </v:shape>
            <v:shape id="_x0000_s1108" type="#_x0000_t75" style="position:absolute;left:1260;top:7871;width:96;height:249">
              <v:imagedata r:id="rId182" o:title=""/>
            </v:shape>
            <v:shape id="_x0000_s1109" type="#_x0000_t202" style="position:absolute;left:1306;top:8280;width:965;height:522" filled="f" fillcolor="#d0b8e0" stroked="f" strokecolor="#006">
              <v:shadow color="#111"/>
              <v:textbox>
                <w:txbxContent>
                  <w:p w14:paraId="02B68038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litre</w:t>
                    </w:r>
                  </w:p>
                </w:txbxContent>
              </v:textbox>
            </v:shape>
            <v:shape id="_x0000_s1110" type="#_x0000_t202" style="position:absolute;left:1306;top:8764;width:965;height:606" filled="f" fillcolor="#d0b8e0" stroked="f" strokecolor="#006">
              <v:shadow color="#111"/>
              <v:textbox>
                <w:txbxContent>
                  <w:p w14:paraId="717FFFA8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litre</w:t>
                    </w:r>
                  </w:p>
                </w:txbxContent>
              </v:textbox>
            </v:shape>
            <v:shape id="_x0000_s1111" type="#_x0000_t202" style="position:absolute;left:1306;top:7825;width:965;height:409" filled="f" fillcolor="#d0b8e0" stroked="f" strokecolor="#006">
              <v:shadow color="#111"/>
              <v:textbox style="mso-next-textbox:#_x0000_s1111">
                <w:txbxContent>
                  <w:p w14:paraId="01729364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litre</w:t>
                    </w:r>
                  </w:p>
                </w:txbxContent>
              </v:textbox>
            </v:shape>
            <v:shape id="_x0000_s1112" type="#_x0000_t202" style="position:absolute;left:1135;top:7371;width:1147;height:579" filled="f" fillcolor="#d0b8e0" stroked="f" strokecolor="#006">
              <v:shadow color="#111"/>
              <v:textbox style="mso-next-textbox:#_x0000_s1112">
                <w:txbxContent>
                  <w:p w14:paraId="771B09B9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1 litre</w:t>
                    </w:r>
                  </w:p>
                </w:txbxContent>
              </v:textbox>
            </v:shape>
            <v:shape id="_x0000_s1113" type="#_x0000_t202" style="position:absolute;left:2215;top:7371;width:1192;height:579" filled="f" fillcolor="#d0b8e0" stroked="f" strokecolor="#006">
              <v:shadow color="#111"/>
              <v:textbox style="mso-next-textbox:#_x0000_s1113">
                <w:txbxContent>
                  <w:p w14:paraId="314A7150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1 000 ml</w:t>
                    </w:r>
                  </w:p>
                </w:txbxContent>
              </v:textbox>
            </v:shape>
            <v:shape id="_x0000_s1114" type="#_x0000_t202" style="position:absolute;left:2215;top:7825;width:1476;height:409" filled="f" fillcolor="#d0b8e0" stroked="f" strokecolor="#006">
              <v:shadow color="#111"/>
              <v:textbox style="mso-next-textbox:#_x0000_s1114">
                <w:txbxContent>
                  <w:p w14:paraId="19EA5154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750 ml</w:t>
                    </w:r>
                  </w:p>
                </w:txbxContent>
              </v:textbox>
            </v:shape>
            <v:shape id="_x0000_s1115" type="#_x0000_t202" style="position:absolute;left:2215;top:8280;width:1476;height:522" filled="f" fillcolor="#d0b8e0" stroked="f" strokecolor="#006">
              <v:shadow color="#111"/>
              <v:textbox style="mso-next-textbox:#_x0000_s1115">
                <w:txbxContent>
                  <w:p w14:paraId="79722647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500 ml</w:t>
                    </w:r>
                  </w:p>
                </w:txbxContent>
              </v:textbox>
            </v:shape>
            <v:shape id="_x0000_s1116" type="#_x0000_t202" style="position:absolute;left:2215;top:8764;width:1476;height:606" filled="f" fillcolor="#d0b8e0" stroked="f" strokecolor="#006">
              <v:shadow color="#111"/>
              <v:textbox style="mso-next-textbox:#_x0000_s1116">
                <w:txbxContent>
                  <w:p w14:paraId="711BE49F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color w:val="010066"/>
                        <w:sz w:val="20"/>
                        <w:szCs w:val="20"/>
                      </w:rPr>
                      <w:t>2</w:t>
                    </w: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50 ml</w:t>
                    </w:r>
                  </w:p>
                </w:txbxContent>
              </v:textbox>
            </v:shape>
          </v:group>
          <o:OLEObject Type="Embed" ProgID="Equation.3" ShapeID="_x0000_s1106" DrawAspect="Content" ObjectID="_1471329409" r:id="rId189"/>
          <o:OLEObject Type="Embed" ProgID="Equation.3" ShapeID="_x0000_s1107" DrawAspect="Content" ObjectID="_1471329410" r:id="rId190"/>
          <o:OLEObject Type="Embed" ProgID="Equation.3" ShapeID="_x0000_s1108" DrawAspect="Content" ObjectID="_1471329411" r:id="rId191"/>
        </w:object>
      </w:r>
    </w:p>
    <w:p w14:paraId="772B1478" w14:textId="77777777" w:rsidR="007B3662" w:rsidRDefault="007B3662" w:rsidP="007B3662">
      <w:r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61C68620" wp14:editId="783E7994">
                <wp:simplePos x="0" y="0"/>
                <wp:positionH relativeFrom="column">
                  <wp:posOffset>4869180</wp:posOffset>
                </wp:positionH>
                <wp:positionV relativeFrom="paragraph">
                  <wp:posOffset>1087755</wp:posOffset>
                </wp:positionV>
                <wp:extent cx="685165" cy="0"/>
                <wp:effectExtent l="30480" t="20955" r="33655" b="42545"/>
                <wp:wrapNone/>
                <wp:docPr id="1776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1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A34AC" id="Line 141" o:spid="_x0000_s1026" style="position:absolute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4pt,85.65pt" to="437.3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5FF800B6" wp14:editId="0FCB08E5">
                <wp:simplePos x="0" y="0"/>
                <wp:positionH relativeFrom="column">
                  <wp:posOffset>2885440</wp:posOffset>
                </wp:positionH>
                <wp:positionV relativeFrom="paragraph">
                  <wp:posOffset>798195</wp:posOffset>
                </wp:positionV>
                <wp:extent cx="685165" cy="0"/>
                <wp:effectExtent l="27940" t="23495" r="36195" b="40005"/>
                <wp:wrapNone/>
                <wp:docPr id="1775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1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2363E" id="Line 140" o:spid="_x0000_s1026" style="position:absolute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62.85pt" to="281.1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5F44C99B" wp14:editId="7B2102D8">
                <wp:simplePos x="0" y="0"/>
                <wp:positionH relativeFrom="column">
                  <wp:posOffset>901700</wp:posOffset>
                </wp:positionH>
                <wp:positionV relativeFrom="paragraph">
                  <wp:posOffset>230505</wp:posOffset>
                </wp:positionV>
                <wp:extent cx="685165" cy="0"/>
                <wp:effectExtent l="25400" t="27305" r="38735" b="36195"/>
                <wp:wrapNone/>
                <wp:docPr id="1774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1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A3022" id="Line 139" o:spid="_x0000_s1026" style="position:absolute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pt,18.15pt" to="124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" strokeweight="1.5pt"/>
            </w:pict>
          </mc:Fallback>
        </mc:AlternateContent>
      </w:r>
    </w:p>
    <w:p w14:paraId="4ABD353B" w14:textId="77777777" w:rsidR="007B3662" w:rsidRDefault="007B3662" w:rsidP="007B3662">
      <w:pPr>
        <w:rPr>
          <w:b/>
        </w:rPr>
      </w:pPr>
    </w:p>
    <w:p w14:paraId="57AFF92A" w14:textId="77777777" w:rsidR="007B3662" w:rsidRDefault="007B3662" w:rsidP="007B3662">
      <w:pPr>
        <w:rPr>
          <w:b/>
        </w:rPr>
      </w:pPr>
    </w:p>
    <w:p w14:paraId="14F6AD35" w14:textId="77777777" w:rsidR="007B3662" w:rsidRDefault="007B3662" w:rsidP="007B3662">
      <w:pPr>
        <w:rPr>
          <w:b/>
        </w:rPr>
      </w:pPr>
    </w:p>
    <w:p w14:paraId="565F81C6" w14:textId="77777777" w:rsidR="007B3662" w:rsidRDefault="007B3662" w:rsidP="007B3662">
      <w:pPr>
        <w:rPr>
          <w:b/>
        </w:rPr>
      </w:pPr>
    </w:p>
    <w:p w14:paraId="290279A0" w14:textId="77777777" w:rsidR="007B3662" w:rsidRDefault="007B3662" w:rsidP="007B3662">
      <w:pPr>
        <w:rPr>
          <w:b/>
        </w:rPr>
      </w:pPr>
    </w:p>
    <w:p w14:paraId="5F00A9CB" w14:textId="77777777" w:rsidR="007B3662" w:rsidRDefault="007B3662" w:rsidP="007B3662">
      <w:pPr>
        <w:rPr>
          <w:b/>
        </w:rPr>
      </w:pPr>
    </w:p>
    <w:p w14:paraId="377EB334" w14:textId="77777777" w:rsidR="007B3662" w:rsidRDefault="007B3662" w:rsidP="007B3662">
      <w:pPr>
        <w:rPr>
          <w:b/>
        </w:rPr>
      </w:pPr>
    </w:p>
    <w:p w14:paraId="12AD9F4B" w14:textId="77777777" w:rsidR="007B3662" w:rsidRDefault="007B3662" w:rsidP="007B3662">
      <w:pPr>
        <w:rPr>
          <w:b/>
        </w:rPr>
      </w:pPr>
    </w:p>
    <w:p w14:paraId="29C4CC13" w14:textId="77777777" w:rsidR="007B3662" w:rsidRDefault="007B3662" w:rsidP="007B3662">
      <w:pPr>
        <w:rPr>
          <w:b/>
        </w:rPr>
      </w:pPr>
    </w:p>
    <w:p w14:paraId="7DD5C7D8" w14:textId="77777777" w:rsidR="007B3662" w:rsidRPr="00563938" w:rsidRDefault="007B3662" w:rsidP="007B3662">
      <w:pPr>
        <w:rPr>
          <w:b/>
        </w:rPr>
      </w:pPr>
      <w:r>
        <w:rPr>
          <w:b/>
        </w:rPr>
        <w:t>Second</w:t>
      </w:r>
      <w:r w:rsidRPr="00563938">
        <w:rPr>
          <w:b/>
        </w:rPr>
        <w:t xml:space="preserve"> Revision Exercise for C</w:t>
      </w:r>
      <w:r>
        <w:rPr>
          <w:b/>
        </w:rPr>
        <w:t>h</w:t>
      </w:r>
      <w:r w:rsidRPr="00563938">
        <w:rPr>
          <w:b/>
        </w:rPr>
        <w:t>6 Measurement</w:t>
      </w:r>
    </w:p>
    <w:p w14:paraId="0D60AC99" w14:textId="77777777" w:rsidR="007B3662" w:rsidRPr="00563938" w:rsidRDefault="007B3662" w:rsidP="007B3662"/>
    <w:p w14:paraId="50CA1843" w14:textId="77777777" w:rsidR="007B3662" w:rsidRDefault="007B3662" w:rsidP="007B3662">
      <w:r w:rsidRPr="00563938">
        <w:t xml:space="preserve">1 Write down the length of each line. </w:t>
      </w:r>
    </w:p>
    <w:p w14:paraId="7411A265" w14:textId="77777777" w:rsidR="007B3662" w:rsidRPr="00563938" w:rsidRDefault="007B3662" w:rsidP="007B3662">
      <w:r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601946A1" wp14:editId="3C770783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736215" cy="0"/>
                <wp:effectExtent l="25400" t="28575" r="32385" b="34925"/>
                <wp:wrapNone/>
                <wp:docPr id="1773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84466" id="Line 142" o:spid="_x0000_s1026" style="position:absolute;flip:y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215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" strokeweight="1.5pt"/>
            </w:pict>
          </mc:Fallback>
        </mc:AlternateContent>
      </w:r>
    </w:p>
    <w:p w14:paraId="638FF7A6" w14:textId="77777777" w:rsidR="007B3662" w:rsidRPr="00563938" w:rsidRDefault="007B3662" w:rsidP="007B3662">
      <w:r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4C1BA553" wp14:editId="3D680DEC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3843020" cy="0"/>
                <wp:effectExtent l="25400" t="25400" r="43180" b="38100"/>
                <wp:wrapNone/>
                <wp:docPr id="1771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430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4973A" id="Line 144" o:spid="_x0000_s1026" style="position:absolute;flip:y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302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" strokeweight="1.5pt"/>
            </w:pict>
          </mc:Fallback>
        </mc:AlternateContent>
      </w:r>
    </w:p>
    <w:p w14:paraId="251C77FE" w14:textId="77777777" w:rsidR="007B3662" w:rsidRPr="00563938" w:rsidRDefault="007B3662" w:rsidP="007B3662">
      <w:r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798A3645" wp14:editId="5BEAEEB3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4111625" cy="0"/>
                <wp:effectExtent l="25400" t="30480" r="41275" b="33020"/>
                <wp:wrapNone/>
                <wp:docPr id="1770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116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C50A6" id="Line 143" o:spid="_x0000_s1026" style="position:absolute;flip:y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323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" strokeweight="1.5pt"/>
            </w:pict>
          </mc:Fallback>
        </mc:AlternateContent>
      </w:r>
    </w:p>
    <w:p w14:paraId="50341933" w14:textId="77777777" w:rsidR="007B3662" w:rsidRPr="00563938" w:rsidRDefault="007B3662" w:rsidP="007B3662">
      <w:r w:rsidRPr="00563938">
        <w:t xml:space="preserve">2 Draw horizontal lines of length: </w:t>
      </w:r>
      <w:r>
        <w:t>(a) 4cm (b) 6cm (c) 11</w:t>
      </w:r>
      <w:r w:rsidRPr="00563938">
        <w:t xml:space="preserve">cm </w:t>
      </w:r>
    </w:p>
    <w:p w14:paraId="79B78FC4" w14:textId="77777777" w:rsidR="007B3662" w:rsidRPr="00563938" w:rsidRDefault="007B3662" w:rsidP="007B3662">
      <w:r w:rsidRPr="00563938">
        <w:br/>
        <w:t xml:space="preserve">3 Write each of the following in metres and centimetres: </w:t>
      </w:r>
      <w:r>
        <w:t>(a) 300 cm (b) 700 cm (c) 3</w:t>
      </w:r>
      <w:r w:rsidRPr="00563938">
        <w:t xml:space="preserve">50 cm (d) </w:t>
      </w:r>
      <w:r>
        <w:t>5</w:t>
      </w:r>
      <w:r w:rsidRPr="00563938">
        <w:t xml:space="preserve">20 cm </w:t>
      </w:r>
      <w:r w:rsidRPr="00563938">
        <w:br/>
      </w:r>
    </w:p>
    <w:p w14:paraId="12135508" w14:textId="77777777" w:rsidR="007B3662" w:rsidRDefault="007B3662" w:rsidP="007B3662">
      <w:r w:rsidRPr="00563938">
        <w:t xml:space="preserve">4 Write each of the following in centimetres: </w:t>
      </w:r>
      <w:r>
        <w:t>(a) 4 m (b) 8 m (c) 1 m 50 cm (d) 2</w:t>
      </w:r>
      <w:r w:rsidRPr="00563938">
        <w:t xml:space="preserve"> m 25 cm </w:t>
      </w:r>
    </w:p>
    <w:p w14:paraId="0AB1CD15" w14:textId="77777777" w:rsidR="007B3662" w:rsidRPr="00563938" w:rsidRDefault="007B3662" w:rsidP="007B3662">
      <w:r w:rsidRPr="00563938">
        <w:br/>
        <w:t xml:space="preserve">5 Arrange each set in order, starting with the smallest. </w:t>
      </w:r>
      <w:r>
        <w:t>(a) 5m, 2m, 3m, 8</w:t>
      </w:r>
      <w:r w:rsidRPr="00563938">
        <w:t xml:space="preserve">m </w:t>
      </w:r>
      <w:r>
        <w:t>(b) 15 cm, 13 cm, 16 cm, 1</w:t>
      </w:r>
      <w:r w:rsidRPr="00563938">
        <w:t xml:space="preserve">2 cm </w:t>
      </w:r>
      <w:r w:rsidRPr="00563938">
        <w:br/>
      </w:r>
    </w:p>
    <w:p w14:paraId="62154271" w14:textId="77777777" w:rsidR="007B3662" w:rsidRDefault="007B3662" w:rsidP="007B3662">
      <w:r w:rsidRPr="00563938">
        <w:t xml:space="preserve">6 Write the following in kilogrammes and grammes: </w:t>
      </w:r>
      <w:r>
        <w:t xml:space="preserve">(a) 2 </w:t>
      </w:r>
      <w:r w:rsidRPr="00563938">
        <w:t xml:space="preserve">000g </w:t>
      </w:r>
      <w:r>
        <w:t xml:space="preserve">(b) 5 </w:t>
      </w:r>
      <w:r w:rsidRPr="00563938">
        <w:t xml:space="preserve">000g </w:t>
      </w:r>
      <w:r>
        <w:t xml:space="preserve">(c) 3 </w:t>
      </w:r>
      <w:r w:rsidRPr="00563938">
        <w:t xml:space="preserve">500g </w:t>
      </w:r>
      <w:r>
        <w:t xml:space="preserve">(d) 5 </w:t>
      </w:r>
      <w:r w:rsidRPr="00563938">
        <w:t xml:space="preserve">200g </w:t>
      </w:r>
    </w:p>
    <w:p w14:paraId="64A2E282" w14:textId="77777777" w:rsidR="007B3662" w:rsidRPr="00563938" w:rsidRDefault="007B3662" w:rsidP="007B3662"/>
    <w:p w14:paraId="57D87FEC" w14:textId="77777777" w:rsidR="007B3662" w:rsidRDefault="007B3662" w:rsidP="007B3662">
      <w:r w:rsidRPr="00563938">
        <w:t xml:space="preserve">7 Write each of the following in grammes: (a) </w:t>
      </w:r>
      <w:r>
        <w:t>1kg (b) 2kg (c) 6</w:t>
      </w:r>
      <w:r w:rsidRPr="00563938">
        <w:t>kg</w:t>
      </w:r>
      <w:r>
        <w:t xml:space="preserve"> 500g (d) 8</w:t>
      </w:r>
      <w:r w:rsidRPr="00563938">
        <w:t>kg</w:t>
      </w:r>
      <w:r>
        <w:t xml:space="preserve"> </w:t>
      </w:r>
      <w:r w:rsidRPr="00563938">
        <w:t xml:space="preserve">300g </w:t>
      </w:r>
    </w:p>
    <w:p w14:paraId="27B073C0" w14:textId="77777777" w:rsidR="007B3662" w:rsidRPr="00563938" w:rsidRDefault="007B3662" w:rsidP="007B3662"/>
    <w:p w14:paraId="37555F9F" w14:textId="77777777" w:rsidR="007B3662" w:rsidRDefault="007B3662" w:rsidP="007B3662">
      <w:r w:rsidRPr="00563938">
        <w:t xml:space="preserve">8 Write the volume of liquid in each jug in litres. </w:t>
      </w:r>
    </w:p>
    <w:p w14:paraId="61422C8E" w14:textId="77777777" w:rsidR="007B3662" w:rsidRPr="00207B0E" w:rsidRDefault="006D5D97" w:rsidP="007B3662">
      <w:r>
        <w:rPr>
          <w:noProof/>
        </w:rPr>
        <w:object w:dxaOrig="1440" w:dyaOrig="1440" w14:anchorId="2A6B2EFD">
          <v:group id="_x0000_s1215" style="position:absolute;margin-left:340.8pt;margin-top:8.4pt;width:97.1pt;height:86.3pt;z-index:251915264" coordorigin="1135,7098" coordsize="2556,2272">
            <v:group id="_x0000_s1216" style="position:absolute;left:1818;top:7098;width:1589;height:2272" coordorigin="1066,1706" coordsize="1587,2268">
              <v:line id="_x0000_s1217" style="position:absolute" from="1066,1706" to="2653,1706" strokeweight="1.5pt">
                <v:shadow color="#111"/>
              </v:line>
              <v:line id="_x0000_s1218" style="position:absolute" from="1066,1706" to="1247,1888" strokeweight="1.5pt">
                <v:shadow color="#111"/>
              </v:line>
              <v:line id="_x0000_s1219" style="position:absolute" from="1247,1888" to="1247,3974" strokeweight="1.5pt">
                <v:shadow color="#111"/>
              </v:line>
              <v:line id="_x0000_s1220" style="position:absolute" from="2653,1706" to="2653,3974" strokeweight="1.5pt">
                <v:shadow color="#111"/>
              </v:line>
              <v:line id="_x0000_s1221" style="position:absolute" from="1247,3974" to="2653,3974" strokeweight="1.5pt">
                <v:shadow color="#111"/>
              </v:line>
              <v:line id="_x0000_s1222" style="position:absolute" from="1247,3521" to="1338,3521" strokeweight="1.5pt">
                <v:shadow color="#111"/>
              </v:line>
              <v:line id="_x0000_s1223" style="position:absolute" from="1247,3067" to="1338,3067" strokeweight="1.5pt">
                <v:shadow color="#111"/>
              </v:line>
              <v:line id="_x0000_s1224" style="position:absolute" from="1247,2614" to="1338,2614" strokeweight="1.5pt">
                <v:shadow color="#111"/>
              </v:line>
            </v:group>
            <v:line id="_x0000_s1225" style="position:absolute" from="1987,7553" to="2078,7553" strokeweight="1.5pt">
              <v:shadow color="#111"/>
            </v:line>
            <v:shape id="_x0000_s1226" type="#_x0000_t202" style="position:absolute;left:1170;top:8825;width:409;height:289" filled="f" fillcolor="#d0b8e0" stroked="f" strokecolor="#006">
              <v:shadow color="#111"/>
              <v:textbox>
                <w:txbxContent>
                  <w:p w14:paraId="71DF17E2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10066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227" type="#_x0000_t75" style="position:absolute;left:1260;top:8325;width:96;height:249">
              <v:imagedata r:id="rId180" o:title=""/>
            </v:shape>
            <v:shape id="_x0000_s1228" type="#_x0000_t75" style="position:absolute;left:1260;top:8798;width:96;height:248">
              <v:imagedata r:id="rId181" o:title=""/>
            </v:shape>
            <v:shape id="_x0000_s1229" type="#_x0000_t75" style="position:absolute;left:1260;top:7871;width:96;height:249">
              <v:imagedata r:id="rId182" o:title=""/>
            </v:shape>
            <v:shape id="_x0000_s1230" type="#_x0000_t202" style="position:absolute;left:1306;top:8280;width:965;height:522" filled="f" fillcolor="#d0b8e0" stroked="f" strokecolor="#006">
              <v:shadow color="#111"/>
              <v:textbox>
                <w:txbxContent>
                  <w:p w14:paraId="2817D00A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litre</w:t>
                    </w:r>
                  </w:p>
                </w:txbxContent>
              </v:textbox>
            </v:shape>
            <v:shape id="_x0000_s1231" type="#_x0000_t202" style="position:absolute;left:1306;top:8764;width:965;height:606" filled="f" fillcolor="#d0b8e0" stroked="f" strokecolor="#006">
              <v:shadow color="#111"/>
              <v:textbox>
                <w:txbxContent>
                  <w:p w14:paraId="4EBC84EA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litre</w:t>
                    </w:r>
                  </w:p>
                </w:txbxContent>
              </v:textbox>
            </v:shape>
            <v:shape id="_x0000_s1232" type="#_x0000_t202" style="position:absolute;left:1306;top:7825;width:965;height:409" filled="f" fillcolor="#d0b8e0" stroked="f" strokecolor="#006">
              <v:shadow color="#111"/>
              <v:textbox style="mso-next-textbox:#_x0000_s1232">
                <w:txbxContent>
                  <w:p w14:paraId="14E58FB4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litre</w:t>
                    </w:r>
                  </w:p>
                </w:txbxContent>
              </v:textbox>
            </v:shape>
            <v:shape id="_x0000_s1233" type="#_x0000_t202" style="position:absolute;left:1135;top:7371;width:1147;height:579" filled="f" fillcolor="#d0b8e0" stroked="f" strokecolor="#006">
              <v:shadow color="#111"/>
              <v:textbox style="mso-next-textbox:#_x0000_s1233">
                <w:txbxContent>
                  <w:p w14:paraId="71F821E9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1 litre</w:t>
                    </w:r>
                  </w:p>
                </w:txbxContent>
              </v:textbox>
            </v:shape>
            <v:shape id="_x0000_s1234" type="#_x0000_t202" style="position:absolute;left:2215;top:7371;width:1192;height:579" filled="f" fillcolor="#d0b8e0" stroked="f" strokecolor="#006">
              <v:shadow color="#111"/>
              <v:textbox style="mso-next-textbox:#_x0000_s1234">
                <w:txbxContent>
                  <w:p w14:paraId="60E27FC9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1 000 ml</w:t>
                    </w:r>
                  </w:p>
                </w:txbxContent>
              </v:textbox>
            </v:shape>
            <v:shape id="_x0000_s1235" type="#_x0000_t202" style="position:absolute;left:2215;top:7825;width:1476;height:409" filled="f" fillcolor="#d0b8e0" stroked="f" strokecolor="#006">
              <v:shadow color="#111"/>
              <v:textbox style="mso-next-textbox:#_x0000_s1235">
                <w:txbxContent>
                  <w:p w14:paraId="67631F60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750 ml</w:t>
                    </w:r>
                  </w:p>
                </w:txbxContent>
              </v:textbox>
            </v:shape>
            <v:shape id="_x0000_s1236" type="#_x0000_t202" style="position:absolute;left:2215;top:8280;width:1476;height:522" filled="f" fillcolor="#d0b8e0" stroked="f" strokecolor="#006">
              <v:shadow color="#111"/>
              <v:textbox style="mso-next-textbox:#_x0000_s1236">
                <w:txbxContent>
                  <w:p w14:paraId="7AEA9E4E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500 ml</w:t>
                    </w:r>
                  </w:p>
                </w:txbxContent>
              </v:textbox>
            </v:shape>
            <v:shape id="_x0000_s1237" type="#_x0000_t202" style="position:absolute;left:2215;top:8764;width:1476;height:606" filled="f" fillcolor="#d0b8e0" stroked="f" strokecolor="#006">
              <v:shadow color="#111"/>
              <v:textbox style="mso-next-textbox:#_x0000_s1237">
                <w:txbxContent>
                  <w:p w14:paraId="35ED96B6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color w:val="010066"/>
                        <w:sz w:val="20"/>
                        <w:szCs w:val="20"/>
                      </w:rPr>
                      <w:t>2</w:t>
                    </w: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50 ml</w:t>
                    </w:r>
                  </w:p>
                </w:txbxContent>
              </v:textbox>
            </v:shape>
          </v:group>
          <o:OLEObject Type="Embed" ProgID="Equation.3" ShapeID="_x0000_s1227" DrawAspect="Content" ObjectID="_1471329412" r:id="rId192"/>
          <o:OLEObject Type="Embed" ProgID="Equation.3" ShapeID="_x0000_s1228" DrawAspect="Content" ObjectID="_1471329413" r:id="rId193"/>
          <o:OLEObject Type="Embed" ProgID="Equation.3" ShapeID="_x0000_s1229" DrawAspect="Content" ObjectID="_1471329414" r:id="rId194"/>
        </w:object>
      </w:r>
      <w:r>
        <w:rPr>
          <w:noProof/>
        </w:rPr>
        <w:object w:dxaOrig="1440" w:dyaOrig="1440" w14:anchorId="6CF6654B">
          <v:group id="_x0000_s1192" style="position:absolute;margin-left:184.6pt;margin-top:8.4pt;width:97.1pt;height:86.3pt;z-index:251914240" coordorigin="1135,7098" coordsize="2556,2272">
            <v:group id="_x0000_s1193" style="position:absolute;left:1818;top:7098;width:1589;height:2272" coordorigin="1066,1706" coordsize="1587,2268">
              <v:line id="_x0000_s1194" style="position:absolute" from="1066,1706" to="2653,1706" strokeweight="1.5pt">
                <v:shadow color="#111"/>
              </v:line>
              <v:line id="_x0000_s1195" style="position:absolute" from="1066,1706" to="1247,1888" strokeweight="1.5pt">
                <v:shadow color="#111"/>
              </v:line>
              <v:line id="_x0000_s1196" style="position:absolute" from="1247,1888" to="1247,3974" strokeweight="1.5pt">
                <v:shadow color="#111"/>
              </v:line>
              <v:line id="_x0000_s1197" style="position:absolute" from="2653,1706" to="2653,3974" strokeweight="1.5pt">
                <v:shadow color="#111"/>
              </v:line>
              <v:line id="_x0000_s1198" style="position:absolute" from="1247,3974" to="2653,3974" strokeweight="1.5pt">
                <v:shadow color="#111"/>
              </v:line>
              <v:line id="_x0000_s1199" style="position:absolute" from="1247,3521" to="1338,3521" strokeweight="1.5pt">
                <v:shadow color="#111"/>
              </v:line>
              <v:line id="_x0000_s1200" style="position:absolute" from="1247,3067" to="1338,3067" strokeweight="1.5pt">
                <v:shadow color="#111"/>
              </v:line>
              <v:line id="_x0000_s1201" style="position:absolute" from="1247,2614" to="1338,2614" strokeweight="1.5pt">
                <v:shadow color="#111"/>
              </v:line>
            </v:group>
            <v:line id="_x0000_s1202" style="position:absolute" from="1987,7553" to="2078,7553" strokeweight="1.5pt">
              <v:shadow color="#111"/>
            </v:line>
            <v:shape id="_x0000_s1203" type="#_x0000_t202" style="position:absolute;left:1170;top:8825;width:409;height:289" filled="f" fillcolor="#d0b8e0" stroked="f" strokecolor="#006">
              <v:shadow color="#111"/>
              <v:textbox>
                <w:txbxContent>
                  <w:p w14:paraId="1579BF42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10066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204" type="#_x0000_t75" style="position:absolute;left:1260;top:8325;width:96;height:249">
              <v:imagedata r:id="rId180" o:title=""/>
            </v:shape>
            <v:shape id="_x0000_s1205" type="#_x0000_t75" style="position:absolute;left:1260;top:8798;width:96;height:248">
              <v:imagedata r:id="rId181" o:title=""/>
            </v:shape>
            <v:shape id="_x0000_s1206" type="#_x0000_t75" style="position:absolute;left:1260;top:7871;width:96;height:249">
              <v:imagedata r:id="rId182" o:title=""/>
            </v:shape>
            <v:shape id="_x0000_s1207" type="#_x0000_t202" style="position:absolute;left:1306;top:8280;width:965;height:522" filled="f" fillcolor="#d0b8e0" stroked="f" strokecolor="#006">
              <v:shadow color="#111"/>
              <v:textbox>
                <w:txbxContent>
                  <w:p w14:paraId="6692C69B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litre</w:t>
                    </w:r>
                  </w:p>
                </w:txbxContent>
              </v:textbox>
            </v:shape>
            <v:shape id="_x0000_s1208" type="#_x0000_t202" style="position:absolute;left:1306;top:8764;width:965;height:606" filled="f" fillcolor="#d0b8e0" stroked="f" strokecolor="#006">
              <v:shadow color="#111"/>
              <v:textbox>
                <w:txbxContent>
                  <w:p w14:paraId="7235161A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litre</w:t>
                    </w:r>
                  </w:p>
                </w:txbxContent>
              </v:textbox>
            </v:shape>
            <v:shape id="_x0000_s1209" type="#_x0000_t202" style="position:absolute;left:1306;top:7825;width:965;height:409" filled="f" fillcolor="#d0b8e0" stroked="f" strokecolor="#006">
              <v:shadow color="#111"/>
              <v:textbox style="mso-next-textbox:#_x0000_s1209">
                <w:txbxContent>
                  <w:p w14:paraId="386CD20D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litre</w:t>
                    </w:r>
                  </w:p>
                </w:txbxContent>
              </v:textbox>
            </v:shape>
            <v:shape id="_x0000_s1210" type="#_x0000_t202" style="position:absolute;left:1135;top:7371;width:1147;height:579" filled="f" fillcolor="#d0b8e0" stroked="f" strokecolor="#006">
              <v:shadow color="#111"/>
              <v:textbox style="mso-next-textbox:#_x0000_s1210">
                <w:txbxContent>
                  <w:p w14:paraId="72EC7380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1 litre</w:t>
                    </w:r>
                  </w:p>
                </w:txbxContent>
              </v:textbox>
            </v:shape>
            <v:shape id="_x0000_s1211" type="#_x0000_t202" style="position:absolute;left:2215;top:7371;width:1192;height:579" filled="f" fillcolor="#d0b8e0" stroked="f" strokecolor="#006">
              <v:shadow color="#111"/>
              <v:textbox style="mso-next-textbox:#_x0000_s1211">
                <w:txbxContent>
                  <w:p w14:paraId="55879428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1 000 ml</w:t>
                    </w:r>
                  </w:p>
                </w:txbxContent>
              </v:textbox>
            </v:shape>
            <v:shape id="_x0000_s1212" type="#_x0000_t202" style="position:absolute;left:2215;top:7825;width:1476;height:409" filled="f" fillcolor="#d0b8e0" stroked="f" strokecolor="#006">
              <v:shadow color="#111"/>
              <v:textbox style="mso-next-textbox:#_x0000_s1212">
                <w:txbxContent>
                  <w:p w14:paraId="67C3854E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750 ml</w:t>
                    </w:r>
                  </w:p>
                </w:txbxContent>
              </v:textbox>
            </v:shape>
            <v:shape id="_x0000_s1213" type="#_x0000_t202" style="position:absolute;left:2215;top:8280;width:1476;height:522" filled="f" fillcolor="#d0b8e0" stroked="f" strokecolor="#006">
              <v:shadow color="#111"/>
              <v:textbox style="mso-next-textbox:#_x0000_s1213">
                <w:txbxContent>
                  <w:p w14:paraId="257B9005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500 ml</w:t>
                    </w:r>
                  </w:p>
                </w:txbxContent>
              </v:textbox>
            </v:shape>
            <v:shape id="_x0000_s1214" type="#_x0000_t202" style="position:absolute;left:2215;top:8764;width:1476;height:606" filled="f" fillcolor="#d0b8e0" stroked="f" strokecolor="#006">
              <v:shadow color="#111"/>
              <v:textbox style="mso-next-textbox:#_x0000_s1214">
                <w:txbxContent>
                  <w:p w14:paraId="08690301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color w:val="010066"/>
                        <w:sz w:val="20"/>
                        <w:szCs w:val="20"/>
                      </w:rPr>
                      <w:t>2</w:t>
                    </w: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50 ml</w:t>
                    </w:r>
                  </w:p>
                </w:txbxContent>
              </v:textbox>
            </v:shape>
          </v:group>
          <o:OLEObject Type="Embed" ProgID="Equation.3" ShapeID="_x0000_s1204" DrawAspect="Content" ObjectID="_1471329415" r:id="rId195"/>
          <o:OLEObject Type="Embed" ProgID="Equation.3" ShapeID="_x0000_s1205" DrawAspect="Content" ObjectID="_1471329416" r:id="rId196"/>
          <o:OLEObject Type="Embed" ProgID="Equation.3" ShapeID="_x0000_s1206" DrawAspect="Content" ObjectID="_1471329417" r:id="rId197"/>
        </w:object>
      </w:r>
      <w:r>
        <w:rPr>
          <w:noProof/>
          <w:sz w:val="20"/>
          <w:szCs w:val="20"/>
        </w:rPr>
        <w:object w:dxaOrig="1440" w:dyaOrig="1440" w14:anchorId="4398CFBA">
          <v:group id="_x0000_s1169" style="position:absolute;margin-left:28.4pt;margin-top:8.4pt;width:97.1pt;height:86.3pt;z-index:251913216" coordorigin="1135,7098" coordsize="2556,2272">
            <v:group id="_x0000_s1170" style="position:absolute;left:1818;top:7098;width:1589;height:2272" coordorigin="1066,1706" coordsize="1587,2268">
              <v:line id="_x0000_s1171" style="position:absolute" from="1066,1706" to="2653,1706" strokeweight="1.5pt">
                <v:shadow color="#111"/>
              </v:line>
              <v:line id="_x0000_s1172" style="position:absolute" from="1066,1706" to="1247,1888" strokeweight="1.5pt">
                <v:shadow color="#111"/>
              </v:line>
              <v:line id="_x0000_s1173" style="position:absolute" from="1247,1888" to="1247,3974" strokeweight="1.5pt">
                <v:shadow color="#111"/>
              </v:line>
              <v:line id="_x0000_s1174" style="position:absolute" from="2653,1706" to="2653,3974" strokeweight="1.5pt">
                <v:shadow color="#111"/>
              </v:line>
              <v:line id="_x0000_s1175" style="position:absolute" from="1247,3974" to="2653,3974" strokeweight="1.5pt">
                <v:shadow color="#111"/>
              </v:line>
              <v:line id="_x0000_s1176" style="position:absolute" from="1247,3521" to="1338,3521" strokeweight="1.5pt">
                <v:shadow color="#111"/>
              </v:line>
              <v:line id="_x0000_s1177" style="position:absolute" from="1247,3067" to="1338,3067" strokeweight="1.5pt">
                <v:shadow color="#111"/>
              </v:line>
              <v:line id="_x0000_s1178" style="position:absolute" from="1247,2614" to="1338,2614" strokeweight="1.5pt">
                <v:shadow color="#111"/>
              </v:line>
            </v:group>
            <v:line id="_x0000_s1179" style="position:absolute" from="1987,7553" to="2078,7553" strokeweight="1.5pt">
              <v:shadow color="#111"/>
            </v:line>
            <v:shape id="_x0000_s1180" type="#_x0000_t202" style="position:absolute;left:1170;top:8825;width:409;height:289" filled="f" fillcolor="#d0b8e0" stroked="f" strokecolor="#006">
              <v:shadow color="#111"/>
              <v:textbox>
                <w:txbxContent>
                  <w:p w14:paraId="35A13AD0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10066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81" type="#_x0000_t75" style="position:absolute;left:1260;top:8325;width:96;height:249">
              <v:imagedata r:id="rId180" o:title=""/>
            </v:shape>
            <v:shape id="_x0000_s1182" type="#_x0000_t75" style="position:absolute;left:1260;top:8798;width:96;height:248">
              <v:imagedata r:id="rId181" o:title=""/>
            </v:shape>
            <v:shape id="_x0000_s1183" type="#_x0000_t75" style="position:absolute;left:1260;top:7871;width:96;height:249">
              <v:imagedata r:id="rId182" o:title=""/>
            </v:shape>
            <v:shape id="_x0000_s1184" type="#_x0000_t202" style="position:absolute;left:1306;top:8280;width:965;height:522" filled="f" fillcolor="#d0b8e0" stroked="f" strokecolor="#006">
              <v:shadow color="#111"/>
              <v:textbox>
                <w:txbxContent>
                  <w:p w14:paraId="6379DA51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litre</w:t>
                    </w:r>
                  </w:p>
                </w:txbxContent>
              </v:textbox>
            </v:shape>
            <v:shape id="_x0000_s1185" type="#_x0000_t202" style="position:absolute;left:1306;top:8764;width:965;height:606" filled="f" fillcolor="#d0b8e0" stroked="f" strokecolor="#006">
              <v:shadow color="#111"/>
              <v:textbox>
                <w:txbxContent>
                  <w:p w14:paraId="624273C0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litre</w:t>
                    </w:r>
                  </w:p>
                </w:txbxContent>
              </v:textbox>
            </v:shape>
            <v:shape id="_x0000_s1186" type="#_x0000_t202" style="position:absolute;left:1306;top:7825;width:965;height:409" filled="f" fillcolor="#d0b8e0" stroked="f" strokecolor="#006">
              <v:shadow color="#111"/>
              <v:textbox style="mso-next-textbox:#_x0000_s1186">
                <w:txbxContent>
                  <w:p w14:paraId="2945BCA6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litre</w:t>
                    </w:r>
                  </w:p>
                </w:txbxContent>
              </v:textbox>
            </v:shape>
            <v:shape id="_x0000_s1187" type="#_x0000_t202" style="position:absolute;left:1135;top:7371;width:1147;height:579" filled="f" fillcolor="#d0b8e0" stroked="f" strokecolor="#006">
              <v:shadow color="#111"/>
              <v:textbox style="mso-next-textbox:#_x0000_s1187">
                <w:txbxContent>
                  <w:p w14:paraId="37969AA2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1 litre</w:t>
                    </w:r>
                  </w:p>
                </w:txbxContent>
              </v:textbox>
            </v:shape>
            <v:shape id="_x0000_s1188" type="#_x0000_t202" style="position:absolute;left:2215;top:7371;width:1192;height:579" filled="f" fillcolor="#d0b8e0" stroked="f" strokecolor="#006">
              <v:shadow color="#111"/>
              <v:textbox style="mso-next-textbox:#_x0000_s1188">
                <w:txbxContent>
                  <w:p w14:paraId="34A869BC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1 000 ml</w:t>
                    </w:r>
                  </w:p>
                </w:txbxContent>
              </v:textbox>
            </v:shape>
            <v:shape id="_x0000_s1189" type="#_x0000_t202" style="position:absolute;left:2215;top:7825;width:1476;height:409" filled="f" fillcolor="#d0b8e0" stroked="f" strokecolor="#006">
              <v:shadow color="#111"/>
              <v:textbox style="mso-next-textbox:#_x0000_s1189">
                <w:txbxContent>
                  <w:p w14:paraId="115B14E5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750 ml</w:t>
                    </w:r>
                  </w:p>
                </w:txbxContent>
              </v:textbox>
            </v:shape>
            <v:shape id="_x0000_s1190" type="#_x0000_t202" style="position:absolute;left:2215;top:8280;width:1476;height:522" filled="f" fillcolor="#d0b8e0" stroked="f" strokecolor="#006">
              <v:shadow color="#111"/>
              <v:textbox style="mso-next-textbox:#_x0000_s1190">
                <w:txbxContent>
                  <w:p w14:paraId="40E8907B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500 ml</w:t>
                    </w:r>
                  </w:p>
                </w:txbxContent>
              </v:textbox>
            </v:shape>
            <v:shape id="_x0000_s1191" type="#_x0000_t202" style="position:absolute;left:2215;top:8764;width:1476;height:606" filled="f" fillcolor="#d0b8e0" stroked="f" strokecolor="#006">
              <v:shadow color="#111"/>
              <v:textbox style="mso-next-textbox:#_x0000_s1191">
                <w:txbxContent>
                  <w:p w14:paraId="34928D48" w14:textId="77777777" w:rsidR="002827E1" w:rsidRPr="00207B0E" w:rsidRDefault="002827E1" w:rsidP="007B36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7B0E">
                      <w:rPr>
                        <w:rFonts w:ascii="Arial" w:hAnsi="Arial" w:cs="Arial"/>
                        <w:color w:val="010066"/>
                        <w:sz w:val="20"/>
                        <w:szCs w:val="20"/>
                      </w:rPr>
                      <w:t>2</w:t>
                    </w:r>
                    <w:r w:rsidRPr="00207B0E">
                      <w:rPr>
                        <w:rFonts w:ascii="Arial" w:hAnsi="Arial" w:cs="Arial"/>
                        <w:sz w:val="20"/>
                        <w:szCs w:val="20"/>
                      </w:rPr>
                      <w:t>50 ml</w:t>
                    </w:r>
                  </w:p>
                </w:txbxContent>
              </v:textbox>
            </v:shape>
          </v:group>
          <o:OLEObject Type="Embed" ProgID="Equation.3" ShapeID="_x0000_s1181" DrawAspect="Content" ObjectID="_1471329418" r:id="rId198"/>
          <o:OLEObject Type="Embed" ProgID="Equation.3" ShapeID="_x0000_s1182" DrawAspect="Content" ObjectID="_1471329419" r:id="rId199"/>
          <o:OLEObject Type="Embed" ProgID="Equation.3" ShapeID="_x0000_s1183" DrawAspect="Content" ObjectID="_1471329420" r:id="rId200"/>
        </w:object>
      </w:r>
    </w:p>
    <w:p w14:paraId="42B41C9A" w14:textId="77777777" w:rsidR="007B3662" w:rsidRDefault="007B3662" w:rsidP="007B3662"/>
    <w:p w14:paraId="12BA11B2" w14:textId="77777777" w:rsidR="007B3662" w:rsidRDefault="007B3662" w:rsidP="007B3662">
      <w:pPr>
        <w:rPr>
          <w:b/>
        </w:rPr>
      </w:pPr>
    </w:p>
    <w:p w14:paraId="074593AA" w14:textId="77777777" w:rsidR="007B3662" w:rsidRDefault="007B3662" w:rsidP="007B366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5865F88C" wp14:editId="5ED42C4E">
                <wp:simplePos x="0" y="0"/>
                <wp:positionH relativeFrom="column">
                  <wp:posOffset>2885440</wp:posOffset>
                </wp:positionH>
                <wp:positionV relativeFrom="paragraph">
                  <wp:posOffset>162560</wp:posOffset>
                </wp:positionV>
                <wp:extent cx="685165" cy="0"/>
                <wp:effectExtent l="27940" t="22860" r="36195" b="40640"/>
                <wp:wrapNone/>
                <wp:docPr id="1769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1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4A6AC" id="Line 215" o:spid="_x0000_s1026" style="position:absolute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12.8pt" to="281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" strokeweight="1.5pt"/>
            </w:pict>
          </mc:Fallback>
        </mc:AlternateContent>
      </w:r>
    </w:p>
    <w:p w14:paraId="133E8480" w14:textId="77777777" w:rsidR="007B3662" w:rsidRDefault="007B3662" w:rsidP="007B3662">
      <w:pPr>
        <w:rPr>
          <w:b/>
        </w:rPr>
      </w:pPr>
    </w:p>
    <w:p w14:paraId="606DEEA0" w14:textId="77777777" w:rsidR="007B3662" w:rsidRDefault="007B3662" w:rsidP="007B366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354AB29B" wp14:editId="0CB4A007">
                <wp:simplePos x="0" y="0"/>
                <wp:positionH relativeFrom="column">
                  <wp:posOffset>4869180</wp:posOffset>
                </wp:positionH>
                <wp:positionV relativeFrom="paragraph">
                  <wp:posOffset>99695</wp:posOffset>
                </wp:positionV>
                <wp:extent cx="685165" cy="0"/>
                <wp:effectExtent l="30480" t="23495" r="33655" b="40005"/>
                <wp:wrapNone/>
                <wp:docPr id="2143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1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D3C86" id="Line 216" o:spid="_x0000_s1026" style="position:absolute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4pt,7.85pt" to="437.3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" strokeweight="1.5pt"/>
            </w:pict>
          </mc:Fallback>
        </mc:AlternateContent>
      </w:r>
    </w:p>
    <w:p w14:paraId="74685EF1" w14:textId="77777777" w:rsidR="007B3662" w:rsidRDefault="007B3662" w:rsidP="007B3662">
      <w:pPr>
        <w:rPr>
          <w:b/>
        </w:rPr>
      </w:pPr>
    </w:p>
    <w:p w14:paraId="630F3630" w14:textId="77777777" w:rsidR="007B3662" w:rsidRPr="009616D0" w:rsidRDefault="007B3662" w:rsidP="007B366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1910D933" wp14:editId="086BF168">
                <wp:simplePos x="0" y="0"/>
                <wp:positionH relativeFrom="column">
                  <wp:posOffset>901700</wp:posOffset>
                </wp:positionH>
                <wp:positionV relativeFrom="paragraph">
                  <wp:posOffset>36830</wp:posOffset>
                </wp:positionV>
                <wp:extent cx="685165" cy="0"/>
                <wp:effectExtent l="25400" t="24130" r="38735" b="39370"/>
                <wp:wrapNone/>
                <wp:docPr id="2142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1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09DD7" id="Line 214" o:spid="_x0000_s1026" style="position:absolute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pt,2.9pt" to="124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" strokeweight="1.5pt"/>
            </w:pict>
          </mc:Fallback>
        </mc:AlternateContent>
      </w:r>
    </w:p>
    <w:p w14:paraId="599ECC57" w14:textId="77777777" w:rsidR="007B3662" w:rsidRDefault="007B3662" w:rsidP="00D5254B"/>
    <w:p w14:paraId="04134263" w14:textId="0ACE545E" w:rsidR="00723C09" w:rsidRPr="005214D7" w:rsidRDefault="007B3662" w:rsidP="005214D7">
      <w:pPr>
        <w:jc w:val="center"/>
        <w:rPr>
          <w:b/>
          <w:u w:val="single"/>
        </w:rPr>
      </w:pPr>
      <w:r>
        <w:rPr>
          <w:b/>
          <w:u w:val="single"/>
        </w:rPr>
        <w:t>S</w:t>
      </w:r>
      <w:r w:rsidR="002B7107">
        <w:rPr>
          <w:b/>
          <w:u w:val="single"/>
        </w:rPr>
        <w:t>2</w:t>
      </w:r>
      <w:r>
        <w:rPr>
          <w:b/>
          <w:u w:val="single"/>
        </w:rPr>
        <w:t xml:space="preserve"> Green Ch </w:t>
      </w:r>
      <w:r w:rsidR="002B7107">
        <w:rPr>
          <w:b/>
          <w:u w:val="single"/>
        </w:rPr>
        <w:t>9</w:t>
      </w:r>
      <w:r>
        <w:rPr>
          <w:b/>
          <w:u w:val="single"/>
        </w:rPr>
        <w:t xml:space="preserve"> Time Homework</w:t>
      </w:r>
    </w:p>
    <w:p w14:paraId="71E6871C" w14:textId="77777777" w:rsidR="00723C09" w:rsidRPr="002A7D2D" w:rsidRDefault="00723C09" w:rsidP="007B3662"/>
    <w:p w14:paraId="43D8CA34" w14:textId="77B9A1B2" w:rsidR="007B3662" w:rsidRPr="009616D0" w:rsidRDefault="007B3662" w:rsidP="007B3662">
      <w:pPr>
        <w:rPr>
          <w:b/>
        </w:rPr>
      </w:pPr>
      <w:r>
        <w:rPr>
          <w:b/>
        </w:rPr>
        <w:t xml:space="preserve">Homework Exercise </w:t>
      </w:r>
      <w:r w:rsidR="00763902">
        <w:rPr>
          <w:b/>
        </w:rPr>
        <w:t>9</w:t>
      </w:r>
      <w:r w:rsidRPr="009616D0">
        <w:rPr>
          <w:b/>
        </w:rPr>
        <w:t>•</w:t>
      </w:r>
      <w:r w:rsidR="00763902">
        <w:rPr>
          <w:b/>
        </w:rPr>
        <w:t>1 12 Hour Clock</w:t>
      </w:r>
    </w:p>
    <w:p w14:paraId="6ED217BC" w14:textId="77777777" w:rsidR="007B3662" w:rsidRDefault="007B3662" w:rsidP="007B3662">
      <w:pPr>
        <w:rPr>
          <w:b/>
        </w:rPr>
      </w:pPr>
    </w:p>
    <w:p w14:paraId="0CE58840" w14:textId="3478732D" w:rsidR="007B3662" w:rsidRPr="00723C09" w:rsidRDefault="007B3662" w:rsidP="007B3662">
      <w:r w:rsidRPr="00723C09">
        <w:t xml:space="preserve">Q1 Write </w:t>
      </w:r>
      <w:r w:rsidR="00723C09" w:rsidRPr="00723C09">
        <w:t>in words</w:t>
      </w:r>
      <w:r w:rsidRPr="00723C09">
        <w:t xml:space="preserve"> the times shown on these clocks</w:t>
      </w:r>
      <w:r w:rsidR="00723C09" w:rsidRPr="00723C09">
        <w:t>.</w:t>
      </w:r>
    </w:p>
    <w:p w14:paraId="5CA8C9F4" w14:textId="77777777" w:rsidR="007B3662" w:rsidRDefault="007B3662" w:rsidP="007B366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23C09" w:rsidRPr="00723C09" w14:paraId="5FC231B3" w14:textId="77777777" w:rsidTr="00723C09">
        <w:tc>
          <w:tcPr>
            <w:tcW w:w="2310" w:type="dxa"/>
          </w:tcPr>
          <w:p w14:paraId="7921072E" w14:textId="77777777" w:rsidR="00723C09" w:rsidRDefault="00723C09" w:rsidP="007B3662">
            <w:r w:rsidRPr="00723C09">
              <w:t xml:space="preserve">(a) </w:t>
            </w:r>
          </w:p>
          <w:p w14:paraId="31C85798" w14:textId="379EE2EC" w:rsidR="00723C09" w:rsidRPr="00723C09" w:rsidRDefault="005214D7" w:rsidP="007B3662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5744189" wp14:editId="3018D37C">
                      <wp:simplePos x="0" y="0"/>
                      <wp:positionH relativeFrom="column">
                        <wp:posOffset>419099</wp:posOffset>
                      </wp:positionH>
                      <wp:positionV relativeFrom="paragraph">
                        <wp:posOffset>617220</wp:posOffset>
                      </wp:positionV>
                      <wp:extent cx="123825" cy="161925"/>
                      <wp:effectExtent l="38100" t="0" r="28575" b="47625"/>
                      <wp:wrapNone/>
                      <wp:docPr id="3588" name="Straight Arrow Connector 3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3539B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88" o:spid="_x0000_s1026" type="#_x0000_t32" style="position:absolute;margin-left:33pt;margin-top:48.6pt;width:9.75pt;height:12.75pt;flip:x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717DBF7E" wp14:editId="4376186F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379095</wp:posOffset>
                      </wp:positionV>
                      <wp:extent cx="314325" cy="190500"/>
                      <wp:effectExtent l="0" t="38100" r="47625" b="19050"/>
                      <wp:wrapNone/>
                      <wp:docPr id="3557" name="Straight Arrow Connector 3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0B899B" id="Straight Arrow Connector 3557" o:spid="_x0000_s1026" type="#_x0000_t32" style="position:absolute;margin-left:45.75pt;margin-top:29.85pt;width:24.75pt;height:15pt;flip:y;z-index: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23C09">
              <w:rPr>
                <w:noProof/>
              </w:rPr>
              <w:drawing>
                <wp:inline distT="0" distB="0" distL="0" distR="0" wp14:anchorId="01E6EAA0" wp14:editId="249432BE">
                  <wp:extent cx="1133475" cy="1152185"/>
                  <wp:effectExtent l="0" t="0" r="0" b="0"/>
                  <wp:docPr id="120" name="jpg-clock-template_noarro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g-clock-template_noarrows.jpg"/>
                          <pic:cNvPicPr/>
                        </pic:nvPicPr>
                        <pic:blipFill>
                          <a:blip r:embed="rId201" r:link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138" cy="115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</w:tcPr>
          <w:p w14:paraId="1513629D" w14:textId="77777777" w:rsidR="00723C09" w:rsidRDefault="00723C09" w:rsidP="007B3662">
            <w:r>
              <w:lastRenderedPageBreak/>
              <w:t>(b)</w:t>
            </w:r>
          </w:p>
          <w:p w14:paraId="6DD536CF" w14:textId="287D313B" w:rsidR="00723C09" w:rsidRPr="00723C09" w:rsidRDefault="005214D7" w:rsidP="007B3662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5D663AC" wp14:editId="646B6363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388620</wp:posOffset>
                      </wp:positionV>
                      <wp:extent cx="114300" cy="209550"/>
                      <wp:effectExtent l="0" t="38100" r="57150" b="19050"/>
                      <wp:wrapNone/>
                      <wp:docPr id="3598" name="Straight Arrow Connector 3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87EC94" id="Straight Arrow Connector 3598" o:spid="_x0000_s1026" type="#_x0000_t32" style="position:absolute;margin-left:45pt;margin-top:30.6pt;width:9pt;height:16.5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CB4FB55" wp14:editId="06D0A7EE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607695</wp:posOffset>
                      </wp:positionV>
                      <wp:extent cx="390525" cy="0"/>
                      <wp:effectExtent l="38100" t="76200" r="0" b="95250"/>
                      <wp:wrapNone/>
                      <wp:docPr id="3597" name="Straight Arrow Connector 3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332EE5" id="Straight Arrow Connector 3597" o:spid="_x0000_s1026" type="#_x0000_t32" style="position:absolute;margin-left:14.25pt;margin-top:47.85pt;width:30.75pt;height: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23C09">
              <w:rPr>
                <w:noProof/>
              </w:rPr>
              <w:drawing>
                <wp:inline distT="0" distB="0" distL="0" distR="0" wp14:anchorId="50F35447" wp14:editId="0DC71C92">
                  <wp:extent cx="1143180" cy="1162050"/>
                  <wp:effectExtent l="0" t="0" r="0" b="0"/>
                  <wp:docPr id="121" name="jpg-clock-template_noarro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g-clock-template_noarrows.jpg"/>
                          <pic:cNvPicPr/>
                        </pic:nvPicPr>
                        <pic:blipFill>
                          <a:blip r:embed="rId201" r:link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00" cy="1164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14:paraId="6C0733FC" w14:textId="77777777" w:rsidR="00723C09" w:rsidRDefault="00723C09" w:rsidP="007B3662">
            <w:r>
              <w:lastRenderedPageBreak/>
              <w:t>(c)</w:t>
            </w:r>
          </w:p>
          <w:p w14:paraId="27A4A62D" w14:textId="2E8C6C80" w:rsidR="00723C09" w:rsidRPr="00723C09" w:rsidRDefault="005214D7" w:rsidP="007B3662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C2B37C0" wp14:editId="2A9FCEFA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607695</wp:posOffset>
                      </wp:positionV>
                      <wp:extent cx="56515" cy="219075"/>
                      <wp:effectExtent l="19050" t="0" r="57785" b="47625"/>
                      <wp:wrapNone/>
                      <wp:docPr id="3610" name="Straight Arrow Connector 3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1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6DB67E" id="Straight Arrow Connector 3610" o:spid="_x0000_s1026" type="#_x0000_t32" style="position:absolute;margin-left:45.75pt;margin-top:47.85pt;width:4.45pt;height:17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CCB1A09" wp14:editId="4FD420AA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6695</wp:posOffset>
                      </wp:positionV>
                      <wp:extent cx="190500" cy="390525"/>
                      <wp:effectExtent l="38100" t="38100" r="19050" b="28575"/>
                      <wp:wrapNone/>
                      <wp:docPr id="3609" name="Straight Arrow Connector 3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021E68" id="Straight Arrow Connector 3609" o:spid="_x0000_s1026" type="#_x0000_t32" style="position:absolute;margin-left:30pt;margin-top:17.85pt;width:15pt;height:30.75pt;flip:x 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23C09">
              <w:rPr>
                <w:noProof/>
              </w:rPr>
              <w:drawing>
                <wp:inline distT="0" distB="0" distL="0" distR="0" wp14:anchorId="312BA3EB" wp14:editId="17F5FD6A">
                  <wp:extent cx="1143000" cy="1161868"/>
                  <wp:effectExtent l="0" t="0" r="0" b="635"/>
                  <wp:docPr id="122" name="jpg-clock-template_noarro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g-clock-template_noarrows.jpg"/>
                          <pic:cNvPicPr/>
                        </pic:nvPicPr>
                        <pic:blipFill>
                          <a:blip r:embed="rId201" r:link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64" cy="116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14:paraId="4BAD56C1" w14:textId="77777777" w:rsidR="00723C09" w:rsidRDefault="00723C09" w:rsidP="007B3662">
            <w:r>
              <w:lastRenderedPageBreak/>
              <w:t>(d)</w:t>
            </w:r>
          </w:p>
          <w:p w14:paraId="7287D34D" w14:textId="28F79621" w:rsidR="00723C09" w:rsidRPr="00723C09" w:rsidRDefault="005214D7" w:rsidP="007B3662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D473D3D" wp14:editId="53079550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445770</wp:posOffset>
                      </wp:positionV>
                      <wp:extent cx="219075" cy="161925"/>
                      <wp:effectExtent l="38100" t="38100" r="28575" b="28575"/>
                      <wp:wrapNone/>
                      <wp:docPr id="3612" name="Straight Arrow Connector 3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9075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20B08B" id="Straight Arrow Connector 3612" o:spid="_x0000_s1026" type="#_x0000_t32" style="position:absolute;margin-left:27.7pt;margin-top:35.1pt;width:17.25pt;height:12.75pt;flip:x 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1F3F651" wp14:editId="64F7F4AD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98170</wp:posOffset>
                      </wp:positionV>
                      <wp:extent cx="352425" cy="190500"/>
                      <wp:effectExtent l="0" t="0" r="66675" b="57150"/>
                      <wp:wrapNone/>
                      <wp:docPr id="3611" name="Straight Arrow Connector 3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16DB55" id="Straight Arrow Connector 3611" o:spid="_x0000_s1026" type="#_x0000_t32" style="position:absolute;margin-left:46.45pt;margin-top:47.1pt;width:27.75pt;height: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23C09">
              <w:rPr>
                <w:noProof/>
              </w:rPr>
              <w:drawing>
                <wp:inline distT="0" distB="0" distL="0" distR="0" wp14:anchorId="427FED99" wp14:editId="17729027">
                  <wp:extent cx="1151890" cy="1170904"/>
                  <wp:effectExtent l="0" t="0" r="0" b="0"/>
                  <wp:docPr id="123" name="jpg-clock-template_noarro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g-clock-template_noarrows.jpg"/>
                          <pic:cNvPicPr/>
                        </pic:nvPicPr>
                        <pic:blipFill>
                          <a:blip r:embed="rId201" r:link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212" cy="117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87326" w14:textId="53E61064" w:rsidR="007B3662" w:rsidRDefault="007B3662" w:rsidP="007B3662"/>
    <w:p w14:paraId="6A158E6B" w14:textId="77777777" w:rsidR="005214D7" w:rsidRDefault="005214D7" w:rsidP="007B3662"/>
    <w:p w14:paraId="58059542" w14:textId="77777777" w:rsidR="005214D7" w:rsidRPr="00723C09" w:rsidRDefault="005214D7" w:rsidP="007B3662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378"/>
        <w:gridCol w:w="3029"/>
        <w:gridCol w:w="2915"/>
      </w:tblGrid>
      <w:tr w:rsidR="00920301" w14:paraId="735DB840" w14:textId="77777777" w:rsidTr="00E515E7">
        <w:tc>
          <w:tcPr>
            <w:tcW w:w="3378" w:type="dxa"/>
          </w:tcPr>
          <w:p w14:paraId="6D727239" w14:textId="2C4379C1" w:rsidR="00920301" w:rsidRPr="00920301" w:rsidRDefault="00E515E7" w:rsidP="007B3662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CF2BA22" wp14:editId="2110F2F3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394970</wp:posOffset>
                      </wp:positionV>
                      <wp:extent cx="685800" cy="342900"/>
                      <wp:effectExtent l="0" t="0" r="0" b="12700"/>
                      <wp:wrapSquare wrapText="bothSides"/>
                      <wp:docPr id="3595" name="Text Box 3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966170" w14:textId="41FE751F" w:rsidR="002827E1" w:rsidRPr="00E515E7" w:rsidRDefault="002827E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515E7">
                                    <w:rPr>
                                      <w:sz w:val="36"/>
                                      <w:szCs w:val="36"/>
                                    </w:rPr>
                                    <w:t>7: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2BA22" id="Text Box 3595" o:spid="_x0000_s1170" type="#_x0000_t202" style="position:absolute;margin-left:45pt;margin-top:31.1pt;width:54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" filled="f" stroked="f">
                      <v:textbox>
                        <w:txbxContent>
                          <w:p w14:paraId="6F966170" w14:textId="41FE751F" w:rsidR="002827E1" w:rsidRPr="00E515E7" w:rsidRDefault="002827E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515E7">
                              <w:rPr>
                                <w:sz w:val="36"/>
                                <w:szCs w:val="36"/>
                              </w:rPr>
                              <w:t>7:1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20301" w:rsidRPr="00920301">
              <w:t xml:space="preserve">(e) </w:t>
            </w:r>
          </w:p>
          <w:p w14:paraId="414D9262" w14:textId="56C059D7" w:rsidR="00920301" w:rsidRDefault="00920301" w:rsidP="007B3662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19E82F1" wp14:editId="22451265">
                  <wp:extent cx="1704975" cy="827555"/>
                  <wp:effectExtent l="0" t="0" r="0" b="0"/>
                  <wp:docPr id="3558" name="digital-clocks---download-now-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gital-clocks---download-now-117.jpg"/>
                          <pic:cNvPicPr/>
                        </pic:nvPicPr>
                        <pic:blipFill>
                          <a:blip r:embed="rId203" r:link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272" cy="8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9" w:type="dxa"/>
          </w:tcPr>
          <w:p w14:paraId="2D7FF062" w14:textId="77777777" w:rsidR="00920301" w:rsidRPr="00920301" w:rsidRDefault="00920301" w:rsidP="007B3662">
            <w:r w:rsidRPr="00920301">
              <w:t>(f)</w:t>
            </w:r>
          </w:p>
          <w:p w14:paraId="57F594B7" w14:textId="7ABFD5B4" w:rsidR="00920301" w:rsidRDefault="00E515E7" w:rsidP="007B366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C392541" wp14:editId="4EDF766C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19710</wp:posOffset>
                      </wp:positionV>
                      <wp:extent cx="685800" cy="342900"/>
                      <wp:effectExtent l="0" t="0" r="0" b="12700"/>
                      <wp:wrapSquare wrapText="bothSides"/>
                      <wp:docPr id="3599" name="Text Box 3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A876DA" w14:textId="74AD10AA" w:rsidR="002827E1" w:rsidRPr="00E515E7" w:rsidRDefault="002827E1" w:rsidP="00E515E7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4: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92541" id="Text Box 3599" o:spid="_x0000_s1171" type="#_x0000_t202" style="position:absolute;margin-left:34.8pt;margin-top:17.3pt;width:54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" filled="f" stroked="f">
                      <v:textbox>
                        <w:txbxContent>
                          <w:p w14:paraId="70A876DA" w14:textId="74AD10AA" w:rsidR="002827E1" w:rsidRPr="00E515E7" w:rsidRDefault="002827E1" w:rsidP="00E515E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:2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20301">
              <w:rPr>
                <w:b/>
                <w:noProof/>
              </w:rPr>
              <w:drawing>
                <wp:inline distT="0" distB="0" distL="0" distR="0" wp14:anchorId="2732EF8C" wp14:editId="6DCEDCE1">
                  <wp:extent cx="1647825" cy="799815"/>
                  <wp:effectExtent l="0" t="0" r="0" b="635"/>
                  <wp:docPr id="3561" name="digital-clocks---download-now-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gital-clocks---download-now-117.jpg"/>
                          <pic:cNvPicPr/>
                        </pic:nvPicPr>
                        <pic:blipFill>
                          <a:blip r:embed="rId203" r:link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728" cy="80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</w:tcPr>
          <w:p w14:paraId="79A2545F" w14:textId="2A22D755" w:rsidR="00920301" w:rsidRDefault="00E515E7" w:rsidP="007B3662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A5CCC02" wp14:editId="33FCA72A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394970</wp:posOffset>
                      </wp:positionV>
                      <wp:extent cx="800100" cy="342900"/>
                      <wp:effectExtent l="0" t="0" r="0" b="12700"/>
                      <wp:wrapSquare wrapText="bothSides"/>
                      <wp:docPr id="3608" name="Text Box 3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9ACC47" w14:textId="7F62EDA5" w:rsidR="002827E1" w:rsidRPr="00E515E7" w:rsidRDefault="002827E1" w:rsidP="00E515E7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1: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CCC02" id="Text Box 3608" o:spid="_x0000_s1172" type="#_x0000_t202" style="position:absolute;margin-left:27.35pt;margin-top:31.1pt;width:63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" filled="f" stroked="f">
                      <v:textbox>
                        <w:txbxContent>
                          <w:p w14:paraId="1C9ACC47" w14:textId="7F62EDA5" w:rsidR="002827E1" w:rsidRPr="00E515E7" w:rsidRDefault="002827E1" w:rsidP="00E515E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1:5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515E7">
              <w:t>(g)</w:t>
            </w:r>
          </w:p>
          <w:p w14:paraId="03570587" w14:textId="0C1C061A" w:rsidR="00E515E7" w:rsidRPr="00E515E7" w:rsidRDefault="00E515E7" w:rsidP="007B3662">
            <w:r>
              <w:rPr>
                <w:b/>
                <w:noProof/>
              </w:rPr>
              <w:drawing>
                <wp:inline distT="0" distB="0" distL="0" distR="0" wp14:anchorId="013C7760" wp14:editId="7EA5C0CF">
                  <wp:extent cx="1647103" cy="799465"/>
                  <wp:effectExtent l="0" t="0" r="0" b="635"/>
                  <wp:docPr id="3596" name="digital-clocks---download-now-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gital-clocks---download-now-117.jpg"/>
                          <pic:cNvPicPr/>
                        </pic:nvPicPr>
                        <pic:blipFill>
                          <a:blip r:embed="rId203" r:link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709" cy="80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466D05" w14:textId="22BBD622" w:rsidR="007B3662" w:rsidRDefault="007B3662" w:rsidP="007B3662">
      <w:pPr>
        <w:rPr>
          <w:b/>
        </w:rPr>
      </w:pPr>
    </w:p>
    <w:p w14:paraId="50FBDAF0" w14:textId="295DF31E" w:rsidR="007B3662" w:rsidRPr="001D6AC3" w:rsidRDefault="00A25309" w:rsidP="007B3662">
      <w:r w:rsidRPr="001D6AC3">
        <w:t>Q2 Draw the display of a digital clock showing these times:</w:t>
      </w:r>
    </w:p>
    <w:p w14:paraId="59CD05A2" w14:textId="14448285" w:rsidR="00A25309" w:rsidRPr="001D6AC3" w:rsidRDefault="00A25309" w:rsidP="007B3662">
      <w:r w:rsidRPr="001D6AC3">
        <w:t>(a) ten past three  (b) quarter to ten  (c) half past nine</w:t>
      </w:r>
    </w:p>
    <w:p w14:paraId="690B0845" w14:textId="57C1086F" w:rsidR="007B3662" w:rsidRPr="001D6AC3" w:rsidRDefault="007B3662" w:rsidP="007B3662"/>
    <w:p w14:paraId="0D287F02" w14:textId="77777777" w:rsidR="007B3662" w:rsidRPr="001D6AC3" w:rsidRDefault="007B3662" w:rsidP="007B3662"/>
    <w:p w14:paraId="659D1869" w14:textId="4952EFFA" w:rsidR="007B3662" w:rsidRPr="009616D0" w:rsidRDefault="007B3662" w:rsidP="007B3662">
      <w:pPr>
        <w:rPr>
          <w:b/>
        </w:rPr>
      </w:pPr>
      <w:r>
        <w:rPr>
          <w:b/>
        </w:rPr>
        <w:t xml:space="preserve">Homework Exercise </w:t>
      </w:r>
      <w:r w:rsidR="00763902">
        <w:rPr>
          <w:b/>
        </w:rPr>
        <w:t>9</w:t>
      </w:r>
      <w:r w:rsidRPr="009616D0">
        <w:rPr>
          <w:b/>
        </w:rPr>
        <w:t>•</w:t>
      </w:r>
      <w:r w:rsidR="00E169EF">
        <w:rPr>
          <w:b/>
        </w:rPr>
        <w:t>2 a.m. and p.m.</w:t>
      </w:r>
    </w:p>
    <w:p w14:paraId="56BE662F" w14:textId="77777777" w:rsidR="007B3662" w:rsidRDefault="007B3662" w:rsidP="007B3662">
      <w:pPr>
        <w:rPr>
          <w:b/>
        </w:rPr>
      </w:pPr>
    </w:p>
    <w:p w14:paraId="4BB466EE" w14:textId="6AF751FC" w:rsidR="00E169EF" w:rsidRPr="001D6AC3" w:rsidRDefault="00E169EF" w:rsidP="00E169EF">
      <w:r w:rsidRPr="001D6AC3">
        <w:t>Q1 Write these times using am or pm</w:t>
      </w:r>
    </w:p>
    <w:p w14:paraId="5626B159" w14:textId="0D9B1D99" w:rsidR="00E169EF" w:rsidRPr="001D6AC3" w:rsidRDefault="00E169EF" w:rsidP="00E169EF">
      <w:pPr>
        <w:ind w:firstLine="360"/>
      </w:pPr>
      <w:r w:rsidRPr="001D6AC3">
        <w:t>(a)</w:t>
      </w:r>
      <w:r w:rsidR="001D6AC3">
        <w:t xml:space="preserve"> </w:t>
      </w:r>
      <w:r w:rsidRPr="001D6AC3">
        <w:t>half past three in the afternoon  (b) twenty to five in the morning  (c) midnight</w:t>
      </w:r>
    </w:p>
    <w:p w14:paraId="256E9334" w14:textId="77777777" w:rsidR="00E169EF" w:rsidRPr="001D6AC3" w:rsidRDefault="00E169EF" w:rsidP="00E169EF">
      <w:pPr>
        <w:ind w:left="360"/>
      </w:pPr>
      <w:r w:rsidRPr="001D6AC3">
        <w:t xml:space="preserve">(d) twenty-five past eight in the evening  (e) ten to one in the afternoon  </w:t>
      </w:r>
    </w:p>
    <w:p w14:paraId="1E11ECA3" w14:textId="77777777" w:rsidR="00E169EF" w:rsidRPr="001D6AC3" w:rsidRDefault="00E169EF" w:rsidP="00E169EF">
      <w:pPr>
        <w:ind w:left="360"/>
      </w:pPr>
      <w:r w:rsidRPr="001D6AC3">
        <w:t>(f) quarter past nine in the morning.</w:t>
      </w:r>
    </w:p>
    <w:p w14:paraId="74CED303" w14:textId="66467A64" w:rsidR="007B3662" w:rsidRPr="001D6AC3" w:rsidRDefault="007B3662" w:rsidP="00E169EF"/>
    <w:p w14:paraId="3D82199E" w14:textId="77777777" w:rsidR="007B3662" w:rsidRPr="001D6AC3" w:rsidRDefault="007B3662" w:rsidP="007B3662"/>
    <w:p w14:paraId="431DA23B" w14:textId="6602DAA4" w:rsidR="007B3662" w:rsidRPr="009616D0" w:rsidRDefault="007B3662" w:rsidP="007B3662">
      <w:pPr>
        <w:rPr>
          <w:b/>
        </w:rPr>
      </w:pPr>
      <w:r>
        <w:rPr>
          <w:b/>
        </w:rPr>
        <w:t xml:space="preserve">Homework Exercise </w:t>
      </w:r>
      <w:r w:rsidR="006E604D">
        <w:rPr>
          <w:b/>
        </w:rPr>
        <w:t>9.3 24-Hour Clock</w:t>
      </w:r>
    </w:p>
    <w:p w14:paraId="62E5977C" w14:textId="11414788" w:rsidR="007B3662" w:rsidRPr="006E604D" w:rsidRDefault="00286EFF" w:rsidP="007B3662">
      <w:r>
        <w:t xml:space="preserve">Q1 </w:t>
      </w:r>
      <w:r w:rsidR="007B3662" w:rsidRPr="006E604D">
        <w:t xml:space="preserve">Write these times </w:t>
      </w:r>
      <w:r w:rsidR="006E604D" w:rsidRPr="006E604D">
        <w:t>in 24-hour clock.</w:t>
      </w:r>
    </w:p>
    <w:p w14:paraId="636C06AF" w14:textId="15A8B4D8" w:rsidR="00EC4482" w:rsidRDefault="00286EFF" w:rsidP="007B3662">
      <w:pPr>
        <w:rPr>
          <w:sz w:val="26"/>
          <w:szCs w:val="26"/>
          <w:lang w:val="en-US"/>
        </w:rPr>
      </w:pPr>
      <w:r>
        <w:rPr>
          <w:b/>
        </w:rPr>
        <w:t xml:space="preserve">   </w:t>
      </w:r>
      <w:r w:rsidR="007B3662" w:rsidRPr="00FA1023">
        <w:rPr>
          <w:sz w:val="26"/>
          <w:szCs w:val="26"/>
          <w:lang w:val="en-US"/>
        </w:rPr>
        <w:t xml:space="preserve">(a) </w:t>
      </w:r>
      <w:r w:rsidR="00EC4482">
        <w:rPr>
          <w:sz w:val="26"/>
          <w:szCs w:val="26"/>
          <w:lang w:val="en-US"/>
        </w:rPr>
        <w:t xml:space="preserve">3:15pm  </w:t>
      </w:r>
      <w:r w:rsidR="007B3662" w:rsidRPr="00FA1023">
        <w:rPr>
          <w:sz w:val="26"/>
          <w:szCs w:val="26"/>
          <w:lang w:val="en-US"/>
        </w:rPr>
        <w:t xml:space="preserve">(b) </w:t>
      </w:r>
      <w:r w:rsidR="00EC4482">
        <w:rPr>
          <w:sz w:val="26"/>
          <w:szCs w:val="26"/>
          <w:lang w:val="en-US"/>
        </w:rPr>
        <w:t xml:space="preserve">8:30am  </w:t>
      </w:r>
      <w:r w:rsidR="007B3662" w:rsidRPr="00FA1023">
        <w:rPr>
          <w:sz w:val="26"/>
          <w:szCs w:val="26"/>
          <w:lang w:val="en-US"/>
        </w:rPr>
        <w:t xml:space="preserve">(c) </w:t>
      </w:r>
      <w:r w:rsidR="00EC4482">
        <w:rPr>
          <w:sz w:val="26"/>
          <w:szCs w:val="26"/>
          <w:lang w:val="en-US"/>
        </w:rPr>
        <w:t xml:space="preserve">11:35am  </w:t>
      </w:r>
      <w:r w:rsidR="007B3662" w:rsidRPr="00FA1023">
        <w:rPr>
          <w:sz w:val="26"/>
          <w:szCs w:val="26"/>
          <w:lang w:val="en-US"/>
        </w:rPr>
        <w:t xml:space="preserve">(d) </w:t>
      </w:r>
      <w:r w:rsidR="00EC4482">
        <w:rPr>
          <w:sz w:val="26"/>
          <w:szCs w:val="26"/>
          <w:lang w:val="en-US"/>
        </w:rPr>
        <w:t xml:space="preserve">12pm  </w:t>
      </w:r>
      <w:r w:rsidR="007B3662" w:rsidRPr="00FA1023">
        <w:rPr>
          <w:sz w:val="26"/>
          <w:szCs w:val="26"/>
          <w:lang w:val="en-US"/>
        </w:rPr>
        <w:t xml:space="preserve">(e) </w:t>
      </w:r>
      <w:r w:rsidR="00EC4482">
        <w:rPr>
          <w:sz w:val="26"/>
          <w:szCs w:val="26"/>
          <w:lang w:val="en-US"/>
        </w:rPr>
        <w:t xml:space="preserve">2:30pm  </w:t>
      </w:r>
      <w:r w:rsidR="007B3662" w:rsidRPr="00FA1023">
        <w:rPr>
          <w:sz w:val="26"/>
          <w:szCs w:val="26"/>
          <w:lang w:val="en-US"/>
        </w:rPr>
        <w:t>(f)</w:t>
      </w:r>
      <w:r w:rsidR="00EC4482">
        <w:rPr>
          <w:sz w:val="26"/>
          <w:szCs w:val="26"/>
          <w:lang w:val="en-US"/>
        </w:rPr>
        <w:t xml:space="preserve"> 9:40pm  </w:t>
      </w:r>
    </w:p>
    <w:p w14:paraId="1CF15906" w14:textId="098027C6" w:rsidR="007B3662" w:rsidRDefault="00286EFF" w:rsidP="00286EF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r w:rsidR="007B3662" w:rsidRPr="00FA1023">
        <w:rPr>
          <w:sz w:val="26"/>
          <w:szCs w:val="26"/>
          <w:lang w:val="en-US"/>
        </w:rPr>
        <w:t>(g)</w:t>
      </w:r>
      <w:r w:rsidR="00EC4482">
        <w:rPr>
          <w:sz w:val="26"/>
          <w:szCs w:val="26"/>
          <w:lang w:val="en-US"/>
        </w:rPr>
        <w:t xml:space="preserve"> 5:35am  </w:t>
      </w:r>
      <w:r w:rsidR="007B3662" w:rsidRPr="00FA1023">
        <w:rPr>
          <w:sz w:val="26"/>
          <w:szCs w:val="26"/>
          <w:lang w:val="en-US"/>
        </w:rPr>
        <w:t xml:space="preserve">(h) </w:t>
      </w:r>
      <w:r w:rsidR="00EC4482">
        <w:rPr>
          <w:sz w:val="26"/>
          <w:szCs w:val="26"/>
          <w:lang w:val="en-US"/>
        </w:rPr>
        <w:t>11:35pm</w:t>
      </w:r>
    </w:p>
    <w:p w14:paraId="6BE19883" w14:textId="14828E4E" w:rsidR="00286EFF" w:rsidRDefault="00286EFF" w:rsidP="00286EF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Q2 David is setting his digital alarm clock for 6:25am.  Which one of these is the correct setting? (a) 16:25  (b) 0625  (c) 1825</w:t>
      </w:r>
    </w:p>
    <w:p w14:paraId="6F9A02BA" w14:textId="55968F50" w:rsidR="00286EFF" w:rsidRDefault="00286EFF" w:rsidP="00286EF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Q3 Liann must be in Glasgow by 4:30pm.  The train she is on arrives in Glasgow at 1650. Will she be on time?</w:t>
      </w:r>
    </w:p>
    <w:p w14:paraId="7DB29E64" w14:textId="77777777" w:rsidR="00F32545" w:rsidRPr="009616D0" w:rsidRDefault="00F32545" w:rsidP="00286EFF">
      <w:pPr>
        <w:rPr>
          <w:b/>
        </w:rPr>
      </w:pPr>
    </w:p>
    <w:p w14:paraId="71F10103" w14:textId="50D463B9" w:rsidR="007B3662" w:rsidRPr="009616D0" w:rsidRDefault="00F32545" w:rsidP="007B3662">
      <w:pPr>
        <w:rPr>
          <w:b/>
        </w:rPr>
      </w:pPr>
      <w:r>
        <w:rPr>
          <w:b/>
        </w:rPr>
        <w:t>Homework Exercise 9.4 Timing</w:t>
      </w:r>
    </w:p>
    <w:p w14:paraId="45C0B505" w14:textId="77777777" w:rsidR="007B3662" w:rsidRDefault="007B3662" w:rsidP="007B3662">
      <w:pPr>
        <w:rPr>
          <w:b/>
        </w:rPr>
      </w:pPr>
    </w:p>
    <w:p w14:paraId="7C562892" w14:textId="308B71FC" w:rsidR="007B3662" w:rsidRDefault="00F32545" w:rsidP="007B3662">
      <w:r w:rsidRPr="00F32545">
        <w:t>Q1 John and Steven run 60m in a race.  John took 15.8 seconds and Steven took 16.5 seconds.  Who was faster?</w:t>
      </w:r>
    </w:p>
    <w:p w14:paraId="70A08D63" w14:textId="32E9D115" w:rsidR="00F32545" w:rsidRDefault="00F32545" w:rsidP="007B3662">
      <w:r>
        <w:t>Q2 In a cycle time trail, cyclists compete against each other.  Put their times in order, quickest fir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32545" w14:paraId="7EA076DE" w14:textId="77777777" w:rsidTr="00F32545">
        <w:tc>
          <w:tcPr>
            <w:tcW w:w="2310" w:type="dxa"/>
          </w:tcPr>
          <w:p w14:paraId="27269CB6" w14:textId="560AEAFD" w:rsidR="00F32545" w:rsidRDefault="00495EB5" w:rsidP="007B3662">
            <w:r>
              <w:t>Matthew 25.06s</w:t>
            </w:r>
          </w:p>
        </w:tc>
        <w:tc>
          <w:tcPr>
            <w:tcW w:w="2310" w:type="dxa"/>
          </w:tcPr>
          <w:p w14:paraId="0F56C8D0" w14:textId="6FE98A90" w:rsidR="00F32545" w:rsidRDefault="00495EB5" w:rsidP="007B3662">
            <w:r>
              <w:t>Mark 23.7s</w:t>
            </w:r>
          </w:p>
        </w:tc>
        <w:tc>
          <w:tcPr>
            <w:tcW w:w="2311" w:type="dxa"/>
          </w:tcPr>
          <w:p w14:paraId="0F628D1C" w14:textId="6D75B0AB" w:rsidR="00F32545" w:rsidRDefault="00495EB5" w:rsidP="007B3662">
            <w:r>
              <w:t>Reece 24.8s</w:t>
            </w:r>
          </w:p>
        </w:tc>
        <w:tc>
          <w:tcPr>
            <w:tcW w:w="2311" w:type="dxa"/>
          </w:tcPr>
          <w:p w14:paraId="52CC31D4" w14:textId="570781C9" w:rsidR="00F32545" w:rsidRDefault="00495EB5" w:rsidP="007B3662">
            <w:r>
              <w:t>James 24.91s</w:t>
            </w:r>
          </w:p>
        </w:tc>
      </w:tr>
    </w:tbl>
    <w:p w14:paraId="5471BB5A" w14:textId="77777777" w:rsidR="00F32545" w:rsidRDefault="00F32545" w:rsidP="007B3662"/>
    <w:p w14:paraId="558F3BA4" w14:textId="7993E7C3" w:rsidR="00400DFD" w:rsidRDefault="00400DFD" w:rsidP="007B3662">
      <w:r>
        <w:t>Q3 Four girls ran a 200m race.  Their times are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00DFD" w14:paraId="008473BD" w14:textId="77777777" w:rsidTr="00C465B9">
        <w:tc>
          <w:tcPr>
            <w:tcW w:w="2310" w:type="dxa"/>
          </w:tcPr>
          <w:p w14:paraId="3A2F0DDD" w14:textId="28AEB20B" w:rsidR="00400DFD" w:rsidRDefault="00400DFD" w:rsidP="00C465B9">
            <w:r>
              <w:t>Jennifer 57.8s</w:t>
            </w:r>
          </w:p>
        </w:tc>
        <w:tc>
          <w:tcPr>
            <w:tcW w:w="2310" w:type="dxa"/>
          </w:tcPr>
          <w:p w14:paraId="3A33B206" w14:textId="077DB698" w:rsidR="00400DFD" w:rsidRDefault="00400DFD" w:rsidP="00C465B9">
            <w:r>
              <w:t>Louise 59.7s</w:t>
            </w:r>
          </w:p>
        </w:tc>
        <w:tc>
          <w:tcPr>
            <w:tcW w:w="2311" w:type="dxa"/>
          </w:tcPr>
          <w:p w14:paraId="6C4168BE" w14:textId="1D5CB319" w:rsidR="00400DFD" w:rsidRDefault="00400DFD" w:rsidP="00C465B9">
            <w:r>
              <w:t>Emily 58.1s</w:t>
            </w:r>
          </w:p>
        </w:tc>
        <w:tc>
          <w:tcPr>
            <w:tcW w:w="2311" w:type="dxa"/>
          </w:tcPr>
          <w:p w14:paraId="245C35B0" w14:textId="69D6A76A" w:rsidR="00400DFD" w:rsidRDefault="00400DFD" w:rsidP="00C465B9">
            <w:r>
              <w:t>Caitlin 58.5s</w:t>
            </w:r>
          </w:p>
        </w:tc>
      </w:tr>
    </w:tbl>
    <w:p w14:paraId="72EFEE3F" w14:textId="60E1FF6E" w:rsidR="00400DFD" w:rsidRDefault="00400DFD" w:rsidP="00A92116">
      <w:pPr>
        <w:pStyle w:val="ListParagraph"/>
        <w:numPr>
          <w:ilvl w:val="0"/>
          <w:numId w:val="24"/>
        </w:numPr>
      </w:pPr>
      <w:r>
        <w:t>Who won the race?  (b) Who was second?  (c) Who was last?</w:t>
      </w:r>
    </w:p>
    <w:p w14:paraId="2CAE3724" w14:textId="77777777" w:rsidR="00EA66E8" w:rsidRDefault="00EA66E8" w:rsidP="007B3662">
      <w:pPr>
        <w:rPr>
          <w:b/>
        </w:rPr>
      </w:pPr>
    </w:p>
    <w:p w14:paraId="105F6400" w14:textId="0401780A" w:rsidR="007B3662" w:rsidRPr="009616D0" w:rsidRDefault="007B3662" w:rsidP="007B3662">
      <w:pPr>
        <w:rPr>
          <w:b/>
        </w:rPr>
      </w:pPr>
      <w:r>
        <w:rPr>
          <w:b/>
        </w:rPr>
        <w:lastRenderedPageBreak/>
        <w:t xml:space="preserve">Homework Exercise </w:t>
      </w:r>
      <w:r w:rsidR="00EA66E8">
        <w:rPr>
          <w:b/>
        </w:rPr>
        <w:t>9.5</w:t>
      </w:r>
      <w:r>
        <w:rPr>
          <w:b/>
        </w:rPr>
        <w:t xml:space="preserve"> </w:t>
      </w:r>
      <w:r w:rsidR="00EA66E8">
        <w:rPr>
          <w:b/>
        </w:rPr>
        <w:t>Calculating Time I</w:t>
      </w:r>
      <w:r>
        <w:rPr>
          <w:b/>
        </w:rPr>
        <w:t xml:space="preserve">ntervals </w:t>
      </w:r>
    </w:p>
    <w:p w14:paraId="368C0A53" w14:textId="77777777" w:rsidR="007B3662" w:rsidRDefault="007B3662" w:rsidP="007B3662">
      <w:pPr>
        <w:rPr>
          <w:b/>
        </w:rPr>
      </w:pPr>
    </w:p>
    <w:p w14:paraId="3574E014" w14:textId="646BF24B" w:rsidR="007B3662" w:rsidRPr="0056388D" w:rsidRDefault="007B3662" w:rsidP="007B3662">
      <w:r w:rsidRPr="0056388D">
        <w:t>Q1</w:t>
      </w:r>
      <w:r w:rsidRPr="0056388D">
        <w:tab/>
        <w:t>Calculate the length of time from:</w:t>
      </w:r>
      <w:r w:rsidRPr="0056388D">
        <w:tab/>
        <w:t>a</w:t>
      </w:r>
      <w:r w:rsidR="00EA66E8">
        <w:t>)</w:t>
      </w:r>
      <w:r>
        <w:t xml:space="preserve"> </w:t>
      </w:r>
      <w:r w:rsidR="00EA66E8">
        <w:t>8</w:t>
      </w:r>
      <w:r>
        <w:t xml:space="preserve">am to </w:t>
      </w:r>
      <w:r w:rsidR="00EA66E8">
        <w:t>9:35am  (b)</w:t>
      </w:r>
      <w:r>
        <w:t xml:space="preserve"> </w:t>
      </w:r>
      <w:r w:rsidR="00EA66E8">
        <w:t>11:45am to 1:20pm</w:t>
      </w:r>
      <w:r>
        <w:t xml:space="preserve"> </w:t>
      </w:r>
    </w:p>
    <w:p w14:paraId="5FC53582" w14:textId="1309C39D" w:rsidR="007B3662" w:rsidRPr="0056388D" w:rsidRDefault="00EA66E8" w:rsidP="007B3662">
      <w:pPr>
        <w:ind w:firstLine="720"/>
      </w:pPr>
      <w:r>
        <w:t>(c) 5:35pm to 10:25pm  (d)</w:t>
      </w:r>
      <w:r w:rsidR="007B3662">
        <w:t xml:space="preserve"> </w:t>
      </w:r>
      <w:r>
        <w:t>3:55pm</w:t>
      </w:r>
      <w:r w:rsidR="007B3662">
        <w:t xml:space="preserve"> to </w:t>
      </w:r>
      <w:r>
        <w:t>8:05pm  (e)</w:t>
      </w:r>
      <w:r w:rsidR="007B3662">
        <w:t xml:space="preserve"> </w:t>
      </w:r>
      <w:r>
        <w:t>6:30pm</w:t>
      </w:r>
      <w:r w:rsidR="007B3662">
        <w:t xml:space="preserve"> to </w:t>
      </w:r>
      <w:r>
        <w:t>8:55pm</w:t>
      </w:r>
      <w:r w:rsidR="007B3662">
        <w:t xml:space="preserve"> </w:t>
      </w:r>
    </w:p>
    <w:p w14:paraId="06C238A2" w14:textId="6F6104FC" w:rsidR="00943B26" w:rsidRPr="0056388D" w:rsidRDefault="00943B26" w:rsidP="00943B26">
      <w:r w:rsidRPr="0056388D">
        <w:t>Q</w:t>
      </w:r>
      <w:r w:rsidR="009C1866">
        <w:t>2</w:t>
      </w:r>
      <w:r w:rsidRPr="0056388D">
        <w:tab/>
        <w:t>Calculate the length of time from:</w:t>
      </w:r>
      <w:r w:rsidRPr="0056388D">
        <w:tab/>
        <w:t>a</w:t>
      </w:r>
      <w:r>
        <w:t xml:space="preserve">) 0940 to 1120  (b) 1355 to 1645 </w:t>
      </w:r>
    </w:p>
    <w:p w14:paraId="64034D88" w14:textId="061E7961" w:rsidR="00943B26" w:rsidRPr="0056388D" w:rsidRDefault="00943B26" w:rsidP="00943B26">
      <w:pPr>
        <w:ind w:firstLine="720"/>
      </w:pPr>
      <w:r>
        <w:t xml:space="preserve">(c) 1041 to 1059  (d) 2035 to 2205  (e) 1625 to 1855 </w:t>
      </w:r>
    </w:p>
    <w:p w14:paraId="178505F3" w14:textId="77777777" w:rsidR="007B3662" w:rsidRDefault="007B3662" w:rsidP="007B3662">
      <w:pPr>
        <w:rPr>
          <w:b/>
        </w:rPr>
      </w:pPr>
    </w:p>
    <w:p w14:paraId="11C9D3D0" w14:textId="77777777" w:rsidR="009C1866" w:rsidRDefault="009C1866" w:rsidP="007B3662">
      <w:pPr>
        <w:rPr>
          <w:b/>
        </w:rPr>
      </w:pPr>
    </w:p>
    <w:p w14:paraId="06CF848B" w14:textId="77777777" w:rsidR="009C1866" w:rsidRDefault="009C1866" w:rsidP="007B3662">
      <w:pPr>
        <w:rPr>
          <w:b/>
        </w:rPr>
      </w:pPr>
    </w:p>
    <w:p w14:paraId="621C81E4" w14:textId="77777777" w:rsidR="009C1866" w:rsidRDefault="009C1866" w:rsidP="007B3662"/>
    <w:p w14:paraId="6541F99E" w14:textId="77777777" w:rsidR="007B3662" w:rsidRDefault="007B3662" w:rsidP="007B3662">
      <w:pPr>
        <w:rPr>
          <w:b/>
        </w:rPr>
      </w:pPr>
      <w:r w:rsidRPr="00C96621">
        <w:rPr>
          <w:b/>
        </w:rPr>
        <w:t>First Revision Exercise</w:t>
      </w:r>
      <w:r>
        <w:rPr>
          <w:b/>
        </w:rPr>
        <w:t xml:space="preserve"> for Chapter </w:t>
      </w:r>
      <w:r w:rsidRPr="00C96621">
        <w:rPr>
          <w:b/>
        </w:rPr>
        <w:t>Time</w:t>
      </w:r>
    </w:p>
    <w:p w14:paraId="2F120109" w14:textId="77777777" w:rsidR="007B3662" w:rsidRPr="00C96621" w:rsidRDefault="007B3662" w:rsidP="007B3662">
      <w:pPr>
        <w:rPr>
          <w:b/>
        </w:rPr>
      </w:pPr>
    </w:p>
    <w:p w14:paraId="2C39EE6E" w14:textId="10647F3F" w:rsidR="009C1866" w:rsidRDefault="007B3662" w:rsidP="007B3662">
      <w:r>
        <w:t>1</w:t>
      </w:r>
      <w:r>
        <w:tab/>
      </w:r>
      <w:r w:rsidRPr="000C4057">
        <w:t>Write the times shown on these clocks</w:t>
      </w:r>
      <w:r w:rsidR="008E714D">
        <w:t xml:space="preserve"> in words</w:t>
      </w:r>
      <w:r w:rsidRPr="000C4057">
        <w:t xml:space="preserve">: </w:t>
      </w:r>
      <w:r w:rsidRPr="000C4057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C1866" w14:paraId="38A8B0C2" w14:textId="77777777" w:rsidTr="009C1866">
        <w:tc>
          <w:tcPr>
            <w:tcW w:w="3080" w:type="dxa"/>
          </w:tcPr>
          <w:p w14:paraId="3A51D25A" w14:textId="77777777" w:rsidR="009C1866" w:rsidRDefault="009C1866" w:rsidP="007B3662">
            <w:r>
              <w:t>(a)</w:t>
            </w:r>
          </w:p>
          <w:p w14:paraId="6A9ED196" w14:textId="6261858F" w:rsidR="009C1866" w:rsidRDefault="008E714D" w:rsidP="007B36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24DB4F6" wp14:editId="37E2BB23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355600</wp:posOffset>
                      </wp:positionV>
                      <wp:extent cx="152400" cy="276225"/>
                      <wp:effectExtent l="38100" t="38100" r="19050" b="28575"/>
                      <wp:wrapNone/>
                      <wp:docPr id="357" name="Straight Arrow Connector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7FB602" id="Straight Arrow Connector 357" o:spid="_x0000_s1026" type="#_x0000_t32" style="position:absolute;margin-left:35.25pt;margin-top:28pt;width:12pt;height:21.75pt;flip:x 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5BE8CB8" wp14:editId="103203F6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612775</wp:posOffset>
                      </wp:positionV>
                      <wp:extent cx="400050" cy="0"/>
                      <wp:effectExtent l="0" t="76200" r="19050" b="95250"/>
                      <wp:wrapNone/>
                      <wp:docPr id="356" name="Straight Arrow Connector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ED6E01" id="Straight Arrow Connector 356" o:spid="_x0000_s1026" type="#_x0000_t32" style="position:absolute;margin-left:48pt;margin-top:48.25pt;width:31.5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9C1866">
              <w:t xml:space="preserve"> </w:t>
            </w:r>
            <w:r w:rsidR="009C1866">
              <w:rPr>
                <w:noProof/>
              </w:rPr>
              <w:drawing>
                <wp:inline distT="0" distB="0" distL="0" distR="0" wp14:anchorId="17A5E12D" wp14:editId="69CEAA77">
                  <wp:extent cx="1133475" cy="1152185"/>
                  <wp:effectExtent l="0" t="0" r="0" b="0"/>
                  <wp:docPr id="3613" name="jpg-clock-template_noarro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g-clock-template_noarrows.jpg"/>
                          <pic:cNvPicPr/>
                        </pic:nvPicPr>
                        <pic:blipFill>
                          <a:blip r:embed="rId201" r:link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138" cy="115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3C9EDADD" w14:textId="77777777" w:rsidR="009C1866" w:rsidRDefault="009C1866" w:rsidP="007B3662">
            <w:r>
              <w:t>(b)</w:t>
            </w:r>
          </w:p>
          <w:p w14:paraId="69DB684B" w14:textId="072CFB14" w:rsidR="009C1866" w:rsidRDefault="008E714D" w:rsidP="007B36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3A8E2B7" wp14:editId="386E769D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479425</wp:posOffset>
                      </wp:positionV>
                      <wp:extent cx="190500" cy="123825"/>
                      <wp:effectExtent l="38100" t="38100" r="19050" b="28575"/>
                      <wp:wrapNone/>
                      <wp:docPr id="359" name="Straight Arrow Connector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1DD0E4" id="Straight Arrow Connector 359" o:spid="_x0000_s1026" type="#_x0000_t32" style="position:absolute;margin-left:29.75pt;margin-top:37.75pt;width:15pt;height:9.75pt;flip:x 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66DCF73" wp14:editId="00C947A5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93675</wp:posOffset>
                      </wp:positionV>
                      <wp:extent cx="9525" cy="409575"/>
                      <wp:effectExtent l="38100" t="38100" r="66675" b="28575"/>
                      <wp:wrapNone/>
                      <wp:docPr id="358" name="Straight Arrow Connector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B5D639" id="Straight Arrow Connector 358" o:spid="_x0000_s1026" type="#_x0000_t32" style="position:absolute;margin-left:44pt;margin-top:15.25pt;width:.75pt;height:32.25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9C1866">
              <w:rPr>
                <w:noProof/>
              </w:rPr>
              <w:drawing>
                <wp:inline distT="0" distB="0" distL="0" distR="0" wp14:anchorId="3C9AA661" wp14:editId="44CE39EA">
                  <wp:extent cx="1133475" cy="1152185"/>
                  <wp:effectExtent l="0" t="0" r="0" b="0"/>
                  <wp:docPr id="3614" name="jpg-clock-template_noarro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g-clock-template_noarrows.jpg"/>
                          <pic:cNvPicPr/>
                        </pic:nvPicPr>
                        <pic:blipFill>
                          <a:blip r:embed="rId201" r:link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138" cy="115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052E8A82" w14:textId="77777777" w:rsidR="009C1866" w:rsidRDefault="009C1866" w:rsidP="007B3662">
            <w:r>
              <w:t>(c)</w:t>
            </w:r>
          </w:p>
          <w:p w14:paraId="213CE84E" w14:textId="53AC21D1" w:rsidR="009C1866" w:rsidRDefault="008E714D" w:rsidP="007B36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D9A2253" wp14:editId="3690AFF5">
                      <wp:simplePos x="0" y="0"/>
                      <wp:positionH relativeFrom="column">
                        <wp:posOffset>593089</wp:posOffset>
                      </wp:positionH>
                      <wp:positionV relativeFrom="paragraph">
                        <wp:posOffset>548005</wp:posOffset>
                      </wp:positionV>
                      <wp:extent cx="257175" cy="45719"/>
                      <wp:effectExtent l="0" t="57150" r="28575" b="50165"/>
                      <wp:wrapNone/>
                      <wp:docPr id="361" name="Straight Arrow Connector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34210" id="Straight Arrow Connector 361" o:spid="_x0000_s1026" type="#_x0000_t32" style="position:absolute;margin-left:46.7pt;margin-top:43.15pt;width:20.25pt;height:3.6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C1AB2D0" wp14:editId="67BB2929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612775</wp:posOffset>
                      </wp:positionV>
                      <wp:extent cx="323850" cy="171450"/>
                      <wp:effectExtent l="38100" t="0" r="19050" b="57150"/>
                      <wp:wrapNone/>
                      <wp:docPr id="360" name="Straight Arrow Connector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A524F3" id="Straight Arrow Connector 360" o:spid="_x0000_s1026" type="#_x0000_t32" style="position:absolute;margin-left:18.95pt;margin-top:48.25pt;width:25.5pt;height:13.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9C1866">
              <w:rPr>
                <w:noProof/>
              </w:rPr>
              <w:drawing>
                <wp:inline distT="0" distB="0" distL="0" distR="0" wp14:anchorId="558EFBA5" wp14:editId="1226FDF6">
                  <wp:extent cx="1133475" cy="1152185"/>
                  <wp:effectExtent l="0" t="0" r="0" b="0"/>
                  <wp:docPr id="3615" name="jpg-clock-template_noarro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g-clock-template_noarrows.jpg"/>
                          <pic:cNvPicPr/>
                        </pic:nvPicPr>
                        <pic:blipFill>
                          <a:blip r:embed="rId201" r:link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138" cy="115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E798E" w14:textId="65843DE5" w:rsidR="007B3662" w:rsidRDefault="007B3662" w:rsidP="007B3662"/>
    <w:p w14:paraId="50D59F1D" w14:textId="692B1EE7" w:rsidR="007B3662" w:rsidRDefault="007B3662" w:rsidP="007B3662">
      <w:r>
        <w:t>2</w:t>
      </w:r>
      <w:r>
        <w:tab/>
      </w:r>
      <w:r w:rsidRPr="000C4057">
        <w:t xml:space="preserve">Draw the display of a digital clock showing  </w:t>
      </w:r>
      <w:r w:rsidRPr="000C4057">
        <w:br/>
      </w:r>
      <w:r>
        <w:tab/>
        <w:t xml:space="preserve">(a) </w:t>
      </w:r>
      <w:r w:rsidR="008E714D">
        <w:t>quarter to eleven</w:t>
      </w:r>
      <w:r w:rsidRPr="000C4057">
        <w:t xml:space="preserve">. </w:t>
      </w:r>
      <w:r w:rsidR="008E714D">
        <w:tab/>
      </w:r>
      <w:r>
        <w:t xml:space="preserve">(b) </w:t>
      </w:r>
      <w:r w:rsidR="008E714D">
        <w:t xml:space="preserve">twenty past two. </w:t>
      </w:r>
      <w:r w:rsidRPr="000C4057">
        <w:t xml:space="preserve">(c) </w:t>
      </w:r>
      <w:r w:rsidR="008E714D">
        <w:t>five to ten</w:t>
      </w:r>
      <w:r w:rsidRPr="000C4057">
        <w:t xml:space="preserve">. </w:t>
      </w:r>
      <w:r>
        <w:t xml:space="preserve">(d) </w:t>
      </w:r>
      <w:r w:rsidR="008E714D">
        <w:t>twenty five past three</w:t>
      </w:r>
      <w:r w:rsidRPr="000C4057">
        <w:t xml:space="preserve">. </w:t>
      </w:r>
      <w:r w:rsidRPr="000C4057">
        <w:br/>
      </w:r>
    </w:p>
    <w:p w14:paraId="75FECF06" w14:textId="4808A077" w:rsidR="008E714D" w:rsidRDefault="007B3662" w:rsidP="007B3662">
      <w:r>
        <w:t>3</w:t>
      </w:r>
      <w:r>
        <w:tab/>
      </w:r>
      <w:r w:rsidRPr="000C4057">
        <w:t xml:space="preserve">Write these times using a.m. or p.m. </w:t>
      </w:r>
      <w:r w:rsidRPr="000C4057">
        <w:br/>
      </w:r>
      <w:r>
        <w:tab/>
        <w:t xml:space="preserve">(a) </w:t>
      </w:r>
      <w:r w:rsidR="008E714D">
        <w:t xml:space="preserve">five past four in the afternoon. </w:t>
      </w:r>
      <w:r>
        <w:t xml:space="preserve">(b) </w:t>
      </w:r>
      <w:r w:rsidR="008E714D">
        <w:t>quarter past six</w:t>
      </w:r>
      <w:r w:rsidRPr="000C4057">
        <w:t xml:space="preserve"> in the morning. </w:t>
      </w:r>
      <w:r w:rsidR="008E714D">
        <w:t>(c) noon</w:t>
      </w:r>
    </w:p>
    <w:p w14:paraId="6CB3306D" w14:textId="77777777" w:rsidR="001E7E9B" w:rsidRDefault="001E7E9B" w:rsidP="001E7E9B"/>
    <w:p w14:paraId="3155C996" w14:textId="77777777" w:rsidR="001E7E9B" w:rsidRDefault="001E7E9B" w:rsidP="001E7E9B">
      <w:r>
        <w:t>4</w:t>
      </w:r>
      <w:r>
        <w:tab/>
        <w:t>Write these times in 24-hour clock.</w:t>
      </w:r>
    </w:p>
    <w:p w14:paraId="4B02ACC9" w14:textId="0D871539" w:rsidR="001E7E9B" w:rsidRDefault="001E7E9B" w:rsidP="001E7E9B">
      <w:pPr>
        <w:ind w:firstLine="720"/>
      </w:pPr>
      <w:r>
        <w:t>(a) 5:20pm  (b) 9:15am  (c) 7:40pm  (d) 3:55pm  (e) 11:25am  (f) 12am</w:t>
      </w:r>
      <w:r w:rsidR="007B3662" w:rsidRPr="000C4057">
        <w:br/>
      </w:r>
      <w:r>
        <w:t>5</w:t>
      </w:r>
      <w:r w:rsidR="007B3662">
        <w:tab/>
      </w:r>
      <w:r w:rsidR="007B3662" w:rsidRPr="000C4057">
        <w:t xml:space="preserve">A train left Edinburgh at </w:t>
      </w:r>
      <w:r w:rsidR="00E8195A">
        <w:t>1</w:t>
      </w:r>
      <w:r w:rsidR="00B26F27">
        <w:t>600</w:t>
      </w:r>
      <w:r w:rsidR="007B3662" w:rsidRPr="000C4057">
        <w:t>. and arrived in Inverness</w:t>
      </w:r>
      <w:r w:rsidR="007B3662">
        <w:t xml:space="preserve"> at </w:t>
      </w:r>
      <w:r w:rsidR="00B26F27">
        <w:t>1920</w:t>
      </w:r>
      <w:r w:rsidR="007B3662" w:rsidRPr="000C4057">
        <w:t xml:space="preserve">. How long </w:t>
      </w:r>
      <w:r>
        <w:t>did</w:t>
      </w:r>
    </w:p>
    <w:p w14:paraId="2E45FF7E" w14:textId="40AB7E86" w:rsidR="007B3662" w:rsidRDefault="007B3662" w:rsidP="001E7E9B">
      <w:pPr>
        <w:ind w:firstLine="720"/>
      </w:pPr>
      <w:r w:rsidRPr="000C4057">
        <w:t>the journey take?</w:t>
      </w:r>
    </w:p>
    <w:p w14:paraId="5F555C50" w14:textId="77777777" w:rsidR="001E7E9B" w:rsidRDefault="001E7E9B" w:rsidP="001E7E9B">
      <w:r>
        <w:t>6</w:t>
      </w:r>
      <w:r w:rsidR="007B3662">
        <w:tab/>
        <w:t xml:space="preserve">A film started at </w:t>
      </w:r>
      <w:r>
        <w:t>1:15pm</w:t>
      </w:r>
      <w:r w:rsidR="007B3662" w:rsidRPr="000C4057">
        <w:t xml:space="preserve"> and finished at </w:t>
      </w:r>
      <w:r>
        <w:t>3:55pm</w:t>
      </w:r>
      <w:r w:rsidR="007B3662" w:rsidRPr="000C4057">
        <w:t xml:space="preserve">. How long did the film last? </w:t>
      </w:r>
      <w:r w:rsidR="007B3662" w:rsidRPr="000C4057">
        <w:br/>
      </w:r>
    </w:p>
    <w:p w14:paraId="5D08119C" w14:textId="5A555014" w:rsidR="001E7E9B" w:rsidRDefault="001E7E9B" w:rsidP="001E7E9B">
      <w:r>
        <w:t>7</w:t>
      </w:r>
      <w:r>
        <w:tab/>
        <w:t xml:space="preserve"> Four boys ran a 400m race.  Their times are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E7E9B" w14:paraId="28770145" w14:textId="77777777" w:rsidTr="00C465B9">
        <w:tc>
          <w:tcPr>
            <w:tcW w:w="2310" w:type="dxa"/>
          </w:tcPr>
          <w:p w14:paraId="19988855" w14:textId="3E47D15C" w:rsidR="001E7E9B" w:rsidRDefault="001E7E9B" w:rsidP="001E7E9B">
            <w:r>
              <w:t>John 57.6s</w:t>
            </w:r>
          </w:p>
        </w:tc>
        <w:tc>
          <w:tcPr>
            <w:tcW w:w="2310" w:type="dxa"/>
          </w:tcPr>
          <w:p w14:paraId="0BB2E59F" w14:textId="42EB28E8" w:rsidR="001E7E9B" w:rsidRDefault="001E7E9B" w:rsidP="00C465B9">
            <w:r>
              <w:t>David 57.3s</w:t>
            </w:r>
          </w:p>
        </w:tc>
        <w:tc>
          <w:tcPr>
            <w:tcW w:w="2311" w:type="dxa"/>
          </w:tcPr>
          <w:p w14:paraId="691FB5D6" w14:textId="528D35DB" w:rsidR="001E7E9B" w:rsidRDefault="001E7E9B" w:rsidP="00C465B9">
            <w:r>
              <w:t>Roy 58.2s</w:t>
            </w:r>
          </w:p>
        </w:tc>
        <w:tc>
          <w:tcPr>
            <w:tcW w:w="2311" w:type="dxa"/>
          </w:tcPr>
          <w:p w14:paraId="008FD1FA" w14:textId="4CDDFCC9" w:rsidR="001E7E9B" w:rsidRDefault="001E7E9B" w:rsidP="00C465B9">
            <w:r>
              <w:t>Jordan 58.9s</w:t>
            </w:r>
          </w:p>
        </w:tc>
      </w:tr>
    </w:tbl>
    <w:p w14:paraId="7878764D" w14:textId="12406043" w:rsidR="001E7E9B" w:rsidRDefault="001E7E9B" w:rsidP="00A92116">
      <w:pPr>
        <w:pStyle w:val="ListParagraph"/>
        <w:numPr>
          <w:ilvl w:val="0"/>
          <w:numId w:val="25"/>
        </w:numPr>
      </w:pPr>
      <w:r>
        <w:t>Who won the race?  (b) Who was second?  (c) Who was last?</w:t>
      </w:r>
    </w:p>
    <w:p w14:paraId="5A5B5C42" w14:textId="77777777" w:rsidR="007B3662" w:rsidRDefault="007B3662" w:rsidP="007B3662"/>
    <w:p w14:paraId="7DEF3C18" w14:textId="77777777" w:rsidR="007B3662" w:rsidRPr="0056388D" w:rsidRDefault="007B3662" w:rsidP="007B3662">
      <w:pPr>
        <w:rPr>
          <w:b/>
        </w:rPr>
      </w:pPr>
    </w:p>
    <w:p w14:paraId="5C89BB9C" w14:textId="4E30F65A" w:rsidR="006661E8" w:rsidRDefault="00E81AC5" w:rsidP="006661E8">
      <w:pPr>
        <w:rPr>
          <w:b/>
        </w:rPr>
      </w:pPr>
      <w:r>
        <w:rPr>
          <w:b/>
        </w:rPr>
        <w:t>Second</w:t>
      </w:r>
      <w:r w:rsidR="006661E8" w:rsidRPr="00C96621">
        <w:rPr>
          <w:b/>
        </w:rPr>
        <w:t xml:space="preserve"> Revision Exercise</w:t>
      </w:r>
      <w:r w:rsidR="006661E8">
        <w:rPr>
          <w:b/>
        </w:rPr>
        <w:t xml:space="preserve"> for Chapter </w:t>
      </w:r>
      <w:r w:rsidR="006661E8" w:rsidRPr="00C96621">
        <w:rPr>
          <w:b/>
        </w:rPr>
        <w:t>Time</w:t>
      </w:r>
    </w:p>
    <w:p w14:paraId="2AEF472F" w14:textId="77777777" w:rsidR="006661E8" w:rsidRPr="00C96621" w:rsidRDefault="006661E8" w:rsidP="006661E8">
      <w:pPr>
        <w:rPr>
          <w:b/>
        </w:rPr>
      </w:pPr>
    </w:p>
    <w:p w14:paraId="388AA50D" w14:textId="77777777" w:rsidR="006661E8" w:rsidRDefault="006661E8" w:rsidP="006661E8">
      <w:r>
        <w:t>1</w:t>
      </w:r>
      <w:r>
        <w:tab/>
      </w:r>
      <w:r w:rsidRPr="000C4057">
        <w:t>Write the times shown on these clocks</w:t>
      </w:r>
      <w:r>
        <w:t xml:space="preserve"> in words</w:t>
      </w:r>
      <w:r w:rsidRPr="000C4057">
        <w:t xml:space="preserve">: </w:t>
      </w:r>
      <w:r w:rsidRPr="000C4057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661E8" w14:paraId="38052FF4" w14:textId="77777777" w:rsidTr="00C465B9">
        <w:tc>
          <w:tcPr>
            <w:tcW w:w="3080" w:type="dxa"/>
          </w:tcPr>
          <w:p w14:paraId="39EAA86F" w14:textId="77777777" w:rsidR="006661E8" w:rsidRDefault="006661E8" w:rsidP="00C465B9">
            <w:r>
              <w:t>(a)</w:t>
            </w:r>
          </w:p>
          <w:p w14:paraId="7A4C7373" w14:textId="1F44AE3D" w:rsidR="006661E8" w:rsidRDefault="006661E8" w:rsidP="00C465B9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0E329CF8" wp14:editId="7CE987B4">
                      <wp:simplePos x="0" y="0"/>
                      <wp:positionH relativeFrom="column">
                        <wp:posOffset>457199</wp:posOffset>
                      </wp:positionH>
                      <wp:positionV relativeFrom="paragraph">
                        <wp:posOffset>291465</wp:posOffset>
                      </wp:positionV>
                      <wp:extent cx="142875" cy="342900"/>
                      <wp:effectExtent l="38100" t="38100" r="28575" b="19050"/>
                      <wp:wrapNone/>
                      <wp:docPr id="362" name="Straight Arrow Connector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287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138FC" id="Straight Arrow Connector 362" o:spid="_x0000_s1026" type="#_x0000_t32" style="position:absolute;margin-left:36pt;margin-top:22.95pt;width:11.25pt;height:27pt;flip:x 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4AAE6F6F" wp14:editId="2607ED38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634365</wp:posOffset>
                      </wp:positionV>
                      <wp:extent cx="190500" cy="104775"/>
                      <wp:effectExtent l="0" t="0" r="76200" b="47625"/>
                      <wp:wrapNone/>
                      <wp:docPr id="363" name="Straight Arrow Connector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E63AA" id="Straight Arrow Connector 363" o:spid="_x0000_s1026" type="#_x0000_t32" style="position:absolute;margin-left:49.5pt;margin-top:49.95pt;width:15pt;height:8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1C0086F" wp14:editId="19243551">
                  <wp:extent cx="1133475" cy="1152185"/>
                  <wp:effectExtent l="0" t="0" r="0" b="0"/>
                  <wp:docPr id="368" name="jpg-clock-template_noarro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g-clock-template_noarrows.jpg"/>
                          <pic:cNvPicPr/>
                        </pic:nvPicPr>
                        <pic:blipFill>
                          <a:blip r:embed="rId201" r:link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138" cy="115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61F60DC5" w14:textId="77777777" w:rsidR="006661E8" w:rsidRDefault="006661E8" w:rsidP="00C465B9">
            <w:r>
              <w:lastRenderedPageBreak/>
              <w:t>(b)</w:t>
            </w:r>
          </w:p>
          <w:p w14:paraId="377B164F" w14:textId="54F77CB8" w:rsidR="006661E8" w:rsidRDefault="006661E8" w:rsidP="00C465B9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7BBB432D" wp14:editId="1D1E3234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541020</wp:posOffset>
                      </wp:positionV>
                      <wp:extent cx="238125" cy="45719"/>
                      <wp:effectExtent l="38100" t="57150" r="28575" b="50165"/>
                      <wp:wrapNone/>
                      <wp:docPr id="364" name="Straight Arrow Connector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81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5A6E6" id="Straight Arrow Connector 364" o:spid="_x0000_s1026" type="#_x0000_t32" style="position:absolute;margin-left:22.95pt;margin-top:42.6pt;width:18.75pt;height:3.6pt;flip:x 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44C6BF89" wp14:editId="2A78BD33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586739</wp:posOffset>
                      </wp:positionV>
                      <wp:extent cx="190500" cy="266700"/>
                      <wp:effectExtent l="0" t="0" r="76200" b="57150"/>
                      <wp:wrapNone/>
                      <wp:docPr id="365" name="Straight Arrow Connector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D1058" id="Straight Arrow Connector 365" o:spid="_x0000_s1026" type="#_x0000_t32" style="position:absolute;margin-left:44pt;margin-top:46.2pt;width:15pt;height:2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7DBB949" wp14:editId="74FF0BDD">
                  <wp:extent cx="1133475" cy="1152185"/>
                  <wp:effectExtent l="0" t="0" r="0" b="0"/>
                  <wp:docPr id="369" name="jpg-clock-template_noarro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g-clock-template_noarrows.jpg"/>
                          <pic:cNvPicPr/>
                        </pic:nvPicPr>
                        <pic:blipFill>
                          <a:blip r:embed="rId201" r:link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138" cy="115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0813A314" w14:textId="77777777" w:rsidR="006661E8" w:rsidRDefault="006661E8" w:rsidP="00C465B9">
            <w:r>
              <w:lastRenderedPageBreak/>
              <w:t>(c)</w:t>
            </w:r>
          </w:p>
          <w:p w14:paraId="7463E997" w14:textId="7E122E4E" w:rsidR="006661E8" w:rsidRDefault="006661E8" w:rsidP="00C465B9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7FE0971F" wp14:editId="77772248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405764</wp:posOffset>
                      </wp:positionV>
                      <wp:extent cx="342900" cy="178435"/>
                      <wp:effectExtent l="0" t="38100" r="57150" b="31115"/>
                      <wp:wrapNone/>
                      <wp:docPr id="366" name="Straight Arrow Connector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" cy="1784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97B05" id="Straight Arrow Connector 366" o:spid="_x0000_s1026" type="#_x0000_t32" style="position:absolute;margin-left:45.2pt;margin-top:31.95pt;width:27pt;height:14.05pt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70EAEEF9" wp14:editId="306B0DE2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441325</wp:posOffset>
                      </wp:positionV>
                      <wp:extent cx="228600" cy="142875"/>
                      <wp:effectExtent l="38100" t="38100" r="19050" b="28575"/>
                      <wp:wrapNone/>
                      <wp:docPr id="367" name="Straight Arrow Connector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860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63032" id="Straight Arrow Connector 367" o:spid="_x0000_s1026" type="#_x0000_t32" style="position:absolute;margin-left:26.45pt;margin-top:34.75pt;width:18pt;height:11.25pt;flip:x 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21AB97" wp14:editId="160055F8">
                  <wp:extent cx="1133475" cy="1152185"/>
                  <wp:effectExtent l="0" t="0" r="0" b="0"/>
                  <wp:docPr id="370" name="jpg-clock-template_noarro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g-clock-template_noarrows.jpg"/>
                          <pic:cNvPicPr/>
                        </pic:nvPicPr>
                        <pic:blipFill>
                          <a:blip r:embed="rId201" r:link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138" cy="115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0D8546" w14:textId="77777777" w:rsidR="006661E8" w:rsidRDefault="006661E8" w:rsidP="006661E8"/>
    <w:p w14:paraId="33BE9BE8" w14:textId="5418B9FB" w:rsidR="006661E8" w:rsidRDefault="006661E8" w:rsidP="006661E8">
      <w:r>
        <w:t>2</w:t>
      </w:r>
      <w:r>
        <w:tab/>
      </w:r>
      <w:r w:rsidRPr="000C4057">
        <w:t xml:space="preserve">Draw the display of a digital clock showing  </w:t>
      </w:r>
      <w:r w:rsidRPr="000C4057">
        <w:br/>
      </w:r>
      <w:r>
        <w:tab/>
        <w:t xml:space="preserve">(a) </w:t>
      </w:r>
      <w:r w:rsidR="001751C5">
        <w:t>five past twelve</w:t>
      </w:r>
      <w:r w:rsidRPr="000C4057">
        <w:t xml:space="preserve">. </w:t>
      </w:r>
      <w:r>
        <w:tab/>
        <w:t xml:space="preserve">(b) </w:t>
      </w:r>
      <w:r w:rsidR="001751C5">
        <w:t>twenty to four</w:t>
      </w:r>
      <w:r>
        <w:t xml:space="preserve">. </w:t>
      </w:r>
      <w:r w:rsidRPr="000C4057">
        <w:t xml:space="preserve">(c) </w:t>
      </w:r>
      <w:r w:rsidR="001751C5">
        <w:t>ten to nine</w:t>
      </w:r>
      <w:r w:rsidRPr="000C4057">
        <w:t xml:space="preserve">. </w:t>
      </w:r>
      <w:r>
        <w:t xml:space="preserve">(d) twenty five </w:t>
      </w:r>
      <w:r w:rsidR="001751C5">
        <w:t>to</w:t>
      </w:r>
      <w:r>
        <w:t xml:space="preserve"> </w:t>
      </w:r>
      <w:r w:rsidR="001751C5">
        <w:t>one</w:t>
      </w:r>
      <w:r w:rsidRPr="000C4057">
        <w:t xml:space="preserve">. </w:t>
      </w:r>
      <w:r w:rsidRPr="000C4057">
        <w:br/>
      </w:r>
    </w:p>
    <w:p w14:paraId="5AA3558D" w14:textId="77777777" w:rsidR="001751C5" w:rsidRDefault="006661E8" w:rsidP="006661E8">
      <w:r>
        <w:t>3</w:t>
      </w:r>
      <w:r>
        <w:tab/>
      </w:r>
      <w:r w:rsidRPr="000C4057">
        <w:t xml:space="preserve">Write these times using a.m. or p.m. </w:t>
      </w:r>
      <w:r w:rsidRPr="000C4057">
        <w:br/>
      </w:r>
      <w:r>
        <w:tab/>
        <w:t xml:space="preserve">(a) </w:t>
      </w:r>
      <w:r w:rsidR="001751C5">
        <w:t>half past eight</w:t>
      </w:r>
      <w:r>
        <w:t xml:space="preserve"> in the </w:t>
      </w:r>
      <w:r w:rsidR="001751C5">
        <w:t>evening</w:t>
      </w:r>
      <w:r>
        <w:t xml:space="preserve"> (b) </w:t>
      </w:r>
      <w:r w:rsidR="001751C5">
        <w:t>ten past two</w:t>
      </w:r>
      <w:r w:rsidRPr="000C4057">
        <w:t xml:space="preserve"> in the </w:t>
      </w:r>
      <w:r w:rsidR="001751C5">
        <w:t>afternoon</w:t>
      </w:r>
      <w:r w:rsidRPr="000C4057">
        <w:t xml:space="preserve">. </w:t>
      </w:r>
    </w:p>
    <w:p w14:paraId="326FE614" w14:textId="4715F4F0" w:rsidR="006661E8" w:rsidRDefault="006661E8" w:rsidP="001751C5">
      <w:pPr>
        <w:ind w:firstLine="720"/>
      </w:pPr>
      <w:r>
        <w:t xml:space="preserve">(c) </w:t>
      </w:r>
      <w:r w:rsidR="001751C5">
        <w:t>quarter to ten in the morning.</w:t>
      </w:r>
    </w:p>
    <w:p w14:paraId="09DA5C18" w14:textId="77777777" w:rsidR="006661E8" w:rsidRDefault="006661E8" w:rsidP="006661E8"/>
    <w:p w14:paraId="57D3C995" w14:textId="77777777" w:rsidR="00516B3A" w:rsidRDefault="00516B3A" w:rsidP="006661E8"/>
    <w:p w14:paraId="190BBB7E" w14:textId="77777777" w:rsidR="006661E8" w:rsidRDefault="006661E8" w:rsidP="006661E8">
      <w:r>
        <w:t>4</w:t>
      </w:r>
      <w:r>
        <w:tab/>
        <w:t>Write these times in 24-hour clock.</w:t>
      </w:r>
    </w:p>
    <w:p w14:paraId="7224A225" w14:textId="23F842E7" w:rsidR="006661E8" w:rsidRDefault="006661E8" w:rsidP="006661E8">
      <w:pPr>
        <w:ind w:firstLine="720"/>
      </w:pPr>
      <w:r>
        <w:t xml:space="preserve">(a) </w:t>
      </w:r>
      <w:r w:rsidR="00516B3A">
        <w:t>11:15am</w:t>
      </w:r>
      <w:r>
        <w:t xml:space="preserve">  (b) </w:t>
      </w:r>
      <w:r w:rsidR="00516B3A">
        <w:t>1:30pm</w:t>
      </w:r>
      <w:r>
        <w:t xml:space="preserve">  (c) </w:t>
      </w:r>
      <w:r w:rsidR="00516B3A">
        <w:t>7:20pm</w:t>
      </w:r>
      <w:r>
        <w:t xml:space="preserve">  (d) </w:t>
      </w:r>
      <w:r w:rsidR="00516B3A">
        <w:t>5:45am</w:t>
      </w:r>
      <w:r>
        <w:t xml:space="preserve">  (e) 1</w:t>
      </w:r>
      <w:r w:rsidR="00516B3A">
        <w:t>0</w:t>
      </w:r>
      <w:r>
        <w:t>:</w:t>
      </w:r>
      <w:r w:rsidR="00516B3A">
        <w:t>35am  (f) 12pm</w:t>
      </w:r>
      <w:r w:rsidRPr="000C4057">
        <w:br/>
      </w:r>
      <w:r>
        <w:t>5</w:t>
      </w:r>
      <w:r>
        <w:tab/>
      </w:r>
      <w:r w:rsidRPr="000C4057">
        <w:t xml:space="preserve">A train left Edinburgh at </w:t>
      </w:r>
      <w:r w:rsidR="00D752A0">
        <w:t xml:space="preserve">0800 </w:t>
      </w:r>
      <w:r w:rsidRPr="000C4057">
        <w:t>and arrived in Inverness</w:t>
      </w:r>
      <w:r>
        <w:t xml:space="preserve"> at </w:t>
      </w:r>
      <w:r w:rsidR="00D752A0">
        <w:t>1145</w:t>
      </w:r>
      <w:r w:rsidRPr="000C4057">
        <w:t xml:space="preserve">. How long </w:t>
      </w:r>
      <w:r>
        <w:t>did</w:t>
      </w:r>
    </w:p>
    <w:p w14:paraId="026D4953" w14:textId="77777777" w:rsidR="006661E8" w:rsidRDefault="006661E8" w:rsidP="006661E8">
      <w:pPr>
        <w:ind w:firstLine="720"/>
      </w:pPr>
      <w:r w:rsidRPr="000C4057">
        <w:t>the journey take?</w:t>
      </w:r>
    </w:p>
    <w:p w14:paraId="35A2AD93" w14:textId="43A4F082" w:rsidR="006661E8" w:rsidRDefault="006661E8" w:rsidP="006661E8">
      <w:r>
        <w:t>6</w:t>
      </w:r>
      <w:r>
        <w:tab/>
        <w:t xml:space="preserve">A film started at </w:t>
      </w:r>
      <w:r w:rsidR="00D752A0">
        <w:t>6.35pm</w:t>
      </w:r>
      <w:r w:rsidRPr="000C4057">
        <w:t xml:space="preserve"> and finished at </w:t>
      </w:r>
      <w:r w:rsidR="00D752A0">
        <w:t>8:45pm</w:t>
      </w:r>
      <w:r w:rsidRPr="000C4057">
        <w:t xml:space="preserve">. How long did the film last? </w:t>
      </w:r>
      <w:r w:rsidRPr="000C4057">
        <w:br/>
      </w:r>
    </w:p>
    <w:p w14:paraId="3CE9B1A1" w14:textId="0A579B4C" w:rsidR="006661E8" w:rsidRDefault="006661E8" w:rsidP="006661E8">
      <w:r>
        <w:t>7</w:t>
      </w:r>
      <w:r>
        <w:tab/>
        <w:t xml:space="preserve"> Four </w:t>
      </w:r>
      <w:r w:rsidR="00D752A0">
        <w:t>girls</w:t>
      </w:r>
      <w:r>
        <w:t xml:space="preserve"> ran a </w:t>
      </w:r>
      <w:r w:rsidR="00D752A0">
        <w:t>1</w:t>
      </w:r>
      <w:r>
        <w:t>00m race.  Their times are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661E8" w14:paraId="15DF8A56" w14:textId="77777777" w:rsidTr="00C465B9">
        <w:tc>
          <w:tcPr>
            <w:tcW w:w="2310" w:type="dxa"/>
          </w:tcPr>
          <w:p w14:paraId="6C503411" w14:textId="4ED21078" w:rsidR="006661E8" w:rsidRDefault="00D752A0" w:rsidP="00D752A0">
            <w:r>
              <w:t xml:space="preserve">Lynn </w:t>
            </w:r>
            <w:r w:rsidR="006661E8">
              <w:t xml:space="preserve"> </w:t>
            </w:r>
            <w:r>
              <w:t>21.3s</w:t>
            </w:r>
          </w:p>
        </w:tc>
        <w:tc>
          <w:tcPr>
            <w:tcW w:w="2310" w:type="dxa"/>
          </w:tcPr>
          <w:p w14:paraId="5BEA746C" w14:textId="3196DAB0" w:rsidR="006661E8" w:rsidRDefault="00D752A0" w:rsidP="00C465B9">
            <w:r>
              <w:t>Megan 22.7s</w:t>
            </w:r>
          </w:p>
        </w:tc>
        <w:tc>
          <w:tcPr>
            <w:tcW w:w="2311" w:type="dxa"/>
          </w:tcPr>
          <w:p w14:paraId="4C814400" w14:textId="7C9CED3E" w:rsidR="006661E8" w:rsidRDefault="00D752A0" w:rsidP="00C465B9">
            <w:r>
              <w:t>Lucy 21.5s</w:t>
            </w:r>
          </w:p>
        </w:tc>
        <w:tc>
          <w:tcPr>
            <w:tcW w:w="2311" w:type="dxa"/>
          </w:tcPr>
          <w:p w14:paraId="161A9C01" w14:textId="2E4D19C8" w:rsidR="006661E8" w:rsidRDefault="00D752A0" w:rsidP="00C465B9">
            <w:r>
              <w:t>Lori 20.1s</w:t>
            </w:r>
          </w:p>
        </w:tc>
      </w:tr>
    </w:tbl>
    <w:p w14:paraId="3BCAD305" w14:textId="34AA18CF" w:rsidR="006661E8" w:rsidRDefault="006661E8" w:rsidP="00A92116">
      <w:pPr>
        <w:pStyle w:val="ListParagraph"/>
        <w:numPr>
          <w:ilvl w:val="0"/>
          <w:numId w:val="26"/>
        </w:numPr>
      </w:pPr>
      <w:r>
        <w:t>Who won the race?  (b) Who was second?  (c) Who was last?</w:t>
      </w:r>
    </w:p>
    <w:p w14:paraId="6F0E2F1F" w14:textId="77777777" w:rsidR="006661E8" w:rsidRDefault="006661E8" w:rsidP="006661E8"/>
    <w:p w14:paraId="27E7D9E9" w14:textId="264C69F6" w:rsidR="007B3662" w:rsidRDefault="007B3662" w:rsidP="007B3662"/>
    <w:p w14:paraId="049F8508" w14:textId="77777777" w:rsidR="007B3662" w:rsidRDefault="007B3662" w:rsidP="007B3662"/>
    <w:p w14:paraId="76BF3F06" w14:textId="7C0111AD" w:rsidR="007B3662" w:rsidRPr="009616D0" w:rsidRDefault="007B3662" w:rsidP="007B3662">
      <w:pPr>
        <w:jc w:val="center"/>
        <w:rPr>
          <w:b/>
          <w:u w:val="single"/>
        </w:rPr>
      </w:pPr>
      <w:r>
        <w:rPr>
          <w:b/>
          <w:u w:val="single"/>
        </w:rPr>
        <w:t>S</w:t>
      </w:r>
      <w:r w:rsidR="00361CCD">
        <w:rPr>
          <w:b/>
          <w:u w:val="single"/>
        </w:rPr>
        <w:t>2</w:t>
      </w:r>
      <w:r>
        <w:rPr>
          <w:b/>
          <w:u w:val="single"/>
        </w:rPr>
        <w:t xml:space="preserve"> Green Ch</w:t>
      </w:r>
      <w:r w:rsidR="00361CCD">
        <w:rPr>
          <w:b/>
          <w:u w:val="single"/>
        </w:rPr>
        <w:t xml:space="preserve">10 </w:t>
      </w:r>
      <w:r>
        <w:rPr>
          <w:b/>
          <w:u w:val="single"/>
        </w:rPr>
        <w:t>Perimeter and Area Homework</w:t>
      </w:r>
    </w:p>
    <w:p w14:paraId="21E1AF16" w14:textId="77777777" w:rsidR="007B3662" w:rsidRPr="009616D0" w:rsidRDefault="007B3662" w:rsidP="007B3662">
      <w:pPr>
        <w:rPr>
          <w:b/>
        </w:rPr>
      </w:pPr>
    </w:p>
    <w:p w14:paraId="6A0693AA" w14:textId="352A7866" w:rsidR="007B3662" w:rsidRDefault="007B3662" w:rsidP="007B3662">
      <w:pPr>
        <w:rPr>
          <w:b/>
        </w:rPr>
      </w:pPr>
      <w:r>
        <w:rPr>
          <w:b/>
        </w:rPr>
        <w:t xml:space="preserve">Homework Exercise </w:t>
      </w:r>
      <w:r w:rsidR="00361CCD">
        <w:rPr>
          <w:b/>
        </w:rPr>
        <w:t>10</w:t>
      </w:r>
      <w:r w:rsidRPr="009616D0">
        <w:rPr>
          <w:b/>
        </w:rPr>
        <w:t>•</w:t>
      </w:r>
      <w:r>
        <w:rPr>
          <w:b/>
        </w:rPr>
        <w:t>1 Perimeter</w:t>
      </w:r>
    </w:p>
    <w:p w14:paraId="195BD533" w14:textId="77777777" w:rsidR="007B3662" w:rsidRDefault="007B3662" w:rsidP="007B3662">
      <w:pPr>
        <w:rPr>
          <w:b/>
        </w:rPr>
      </w:pPr>
    </w:p>
    <w:p w14:paraId="730EC357" w14:textId="085A4FE8" w:rsidR="007B3662" w:rsidRDefault="00065349" w:rsidP="007B366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57527E53" wp14:editId="25EECDC8">
                <wp:simplePos x="0" y="0"/>
                <wp:positionH relativeFrom="column">
                  <wp:posOffset>3295650</wp:posOffset>
                </wp:positionH>
                <wp:positionV relativeFrom="paragraph">
                  <wp:posOffset>156845</wp:posOffset>
                </wp:positionV>
                <wp:extent cx="561975" cy="261620"/>
                <wp:effectExtent l="0" t="0" r="0" b="5080"/>
                <wp:wrapNone/>
                <wp:docPr id="2332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FAE967" w14:textId="37CA1167" w:rsidR="002827E1" w:rsidRDefault="002827E1" w:rsidP="00065349">
                            <w:r>
                              <w:t>11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27E53" id="Text Box 784" o:spid="_x0000_s1173" type="#_x0000_t202" style="position:absolute;margin-left:259.5pt;margin-top:12.35pt;width:44.25pt;height:20.6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" filled="f" stroked="f">
                <v:textbox>
                  <w:txbxContent>
                    <w:p w14:paraId="7CFAE967" w14:textId="37CA1167" w:rsidR="002827E1" w:rsidRDefault="002827E1" w:rsidP="00065349">
                      <w:r>
                        <w:t>11cm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0B646EA2" wp14:editId="55593E75">
                <wp:simplePos x="0" y="0"/>
                <wp:positionH relativeFrom="column">
                  <wp:posOffset>381000</wp:posOffset>
                </wp:positionH>
                <wp:positionV relativeFrom="paragraph">
                  <wp:posOffset>791845</wp:posOffset>
                </wp:positionV>
                <wp:extent cx="457200" cy="261620"/>
                <wp:effectExtent l="0" t="0" r="0" b="0"/>
                <wp:wrapNone/>
                <wp:docPr id="2324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D054E8" w14:textId="7A2C604E" w:rsidR="002827E1" w:rsidRDefault="002827E1" w:rsidP="00065349">
                            <w:r>
                              <w:t>7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46EA2" id="_x0000_s1174" type="#_x0000_t202" style="position:absolute;margin-left:30pt;margin-top:62.35pt;width:36pt;height:20.6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4jcQIAAJU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" filled="f" stroked="f">
                <v:textbox>
                  <w:txbxContent>
                    <w:p w14:paraId="16D054E8" w14:textId="7A2C604E" w:rsidR="002827E1" w:rsidRDefault="002827E1" w:rsidP="00065349">
                      <w:r>
                        <w:t>7cm cm</w:t>
                      </w:r>
                    </w:p>
                  </w:txbxContent>
                </v:textbox>
              </v:shape>
            </w:pict>
          </mc:Fallback>
        </mc:AlternateContent>
      </w:r>
      <w:r w:rsidR="007B3662" w:rsidRPr="00B56464">
        <w:t>Q1</w:t>
      </w:r>
      <w:r w:rsidR="007B3662" w:rsidRPr="00B56464">
        <w:tab/>
        <w:t>Calculate the</w:t>
      </w:r>
      <w:r w:rsidR="007B3662">
        <w:t xml:space="preserve"> </w:t>
      </w:r>
      <w:r w:rsidR="007B3662" w:rsidRPr="00B56464">
        <w:t>perimeter of the following shap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E2CB3" w14:paraId="7FEA0B52" w14:textId="77777777" w:rsidTr="00375A43">
        <w:tc>
          <w:tcPr>
            <w:tcW w:w="2310" w:type="dxa"/>
          </w:tcPr>
          <w:p w14:paraId="50C13FD9" w14:textId="20BB59CD" w:rsidR="00CE2CB3" w:rsidRDefault="00CE2CB3" w:rsidP="00C465B9">
            <w:r>
              <w:t>(a)</w:t>
            </w:r>
          </w:p>
          <w:p w14:paraId="4E70CB83" w14:textId="73799A6C" w:rsidR="00CE2CB3" w:rsidRDefault="00065349" w:rsidP="00C465B9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437568" behindDoc="0" locked="0" layoutInCell="1" allowOverlap="1" wp14:anchorId="0F5BC884" wp14:editId="5BBDEF4F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123825</wp:posOffset>
                      </wp:positionV>
                      <wp:extent cx="457200" cy="261620"/>
                      <wp:effectExtent l="0" t="0" r="0" b="0"/>
                      <wp:wrapNone/>
                      <wp:docPr id="2325" name="Text Box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DF4B9F" w14:textId="593649E9" w:rsidR="002827E1" w:rsidRDefault="002827E1" w:rsidP="00065349">
                                  <w:r>
                                    <w:t>3cm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BC884" id="_x0000_s1175" type="#_x0000_t202" style="position:absolute;margin-left:66.75pt;margin-top:9.75pt;width:36pt;height:20.6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7kcQIAAJU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" filled="f" stroked="f">
                      <v:textbox>
                        <w:txbxContent>
                          <w:p w14:paraId="1DDF4B9F" w14:textId="593649E9" w:rsidR="002827E1" w:rsidRDefault="002827E1" w:rsidP="00065349">
                            <w:r>
                              <w:t>3cm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C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49152" behindDoc="0" locked="0" layoutInCell="1" allowOverlap="1" wp14:anchorId="25030050" wp14:editId="20929D9E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6670</wp:posOffset>
                      </wp:positionV>
                      <wp:extent cx="571500" cy="457200"/>
                      <wp:effectExtent l="0" t="0" r="38100" b="25400"/>
                      <wp:wrapThrough wrapText="bothSides">
                        <wp:wrapPolygon edited="0">
                          <wp:start x="0" y="0"/>
                          <wp:lineTo x="0" y="21600"/>
                          <wp:lineTo x="22080" y="21600"/>
                          <wp:lineTo x="22080" y="0"/>
                          <wp:lineTo x="0" y="0"/>
                        </wp:wrapPolygon>
                      </wp:wrapThrough>
                      <wp:docPr id="374" name="Rectangle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C9828A" id="Rectangle 374" o:spid="_x0000_s1026" style="position:absolute;margin-left:27pt;margin-top:2.1pt;width:45pt;height:36pt;z-index:2512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" fillcolor="#65a0d7 [3028]" strokecolor="#5b9bd5 [3204]" strokeweight=".5pt">
                      <v:fill color2="#5898d4 [3172]" rotate="t" colors="0 #71a6db;.5 #559bdb;1 #438ac9" focus="100%" type="gradient">
                        <o:fill v:ext="view" type="gradientUnscaled"/>
                      </v:fill>
                      <w10:wrap type="through"/>
                    </v:rect>
                  </w:pict>
                </mc:Fallback>
              </mc:AlternateContent>
            </w:r>
          </w:p>
          <w:p w14:paraId="583C49B7" w14:textId="2FC353FB" w:rsidR="00CE2CB3" w:rsidRDefault="00CE2CB3" w:rsidP="00C465B9"/>
          <w:p w14:paraId="1BE4C541" w14:textId="13ADE9D6" w:rsidR="00CE2CB3" w:rsidRDefault="00CE2CB3" w:rsidP="00C465B9"/>
          <w:p w14:paraId="35D7A31E" w14:textId="77777777" w:rsidR="00CE2CB3" w:rsidRDefault="00CE2CB3" w:rsidP="00C465B9"/>
        </w:tc>
        <w:tc>
          <w:tcPr>
            <w:tcW w:w="2310" w:type="dxa"/>
          </w:tcPr>
          <w:p w14:paraId="2C997584" w14:textId="1117B2F8" w:rsidR="00CE2CB3" w:rsidRDefault="00065349" w:rsidP="00C465B9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487744" behindDoc="0" locked="0" layoutInCell="1" allowOverlap="1" wp14:anchorId="77DD05FC" wp14:editId="33B569CD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34010</wp:posOffset>
                      </wp:positionV>
                      <wp:extent cx="457200" cy="261620"/>
                      <wp:effectExtent l="0" t="0" r="0" b="0"/>
                      <wp:wrapNone/>
                      <wp:docPr id="2328" name="Text Box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2171DA" w14:textId="16E864E5" w:rsidR="002827E1" w:rsidRDefault="002827E1" w:rsidP="00065349">
                                  <w:r>
                                    <w:t>2cm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D05FC" id="_x0000_s1176" type="#_x0000_t202" style="position:absolute;margin-left:66pt;margin-top:26.3pt;width:36pt;height:20.6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kNcAIAAJU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" filled="f" stroked="f">
                      <v:textbox>
                        <w:txbxContent>
                          <w:p w14:paraId="2C2171DA" w14:textId="16E864E5" w:rsidR="002827E1" w:rsidRDefault="002827E1" w:rsidP="00065349">
                            <w:r>
                              <w:t>2cm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472384" behindDoc="0" locked="0" layoutInCell="1" allowOverlap="1" wp14:anchorId="5E3E37D1" wp14:editId="51A8A82D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95885</wp:posOffset>
                      </wp:positionV>
                      <wp:extent cx="457200" cy="261620"/>
                      <wp:effectExtent l="0" t="0" r="0" b="0"/>
                      <wp:wrapNone/>
                      <wp:docPr id="2327" name="Text Box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A8B230" w14:textId="61DB10D4" w:rsidR="002827E1" w:rsidRDefault="002827E1" w:rsidP="00065349">
                                  <w:r>
                                    <w:t>3cm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E37D1" id="_x0000_s1177" type="#_x0000_t202" style="position:absolute;margin-left:33.75pt;margin-top:7.55pt;width:36pt;height:20.6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m0cAIAAJU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" filled="f" stroked="f">
                      <v:textbox>
                        <w:txbxContent>
                          <w:p w14:paraId="07A8B230" w14:textId="61DB10D4" w:rsidR="002827E1" w:rsidRDefault="002827E1" w:rsidP="00065349">
                            <w:r>
                              <w:t>3cm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457024" behindDoc="0" locked="0" layoutInCell="1" allowOverlap="1" wp14:anchorId="3FC1FAD7" wp14:editId="4E48A3DC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600710</wp:posOffset>
                      </wp:positionV>
                      <wp:extent cx="457200" cy="261620"/>
                      <wp:effectExtent l="0" t="0" r="0" b="0"/>
                      <wp:wrapNone/>
                      <wp:docPr id="2326" name="Text Box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BE4F55" w14:textId="104D7C5D" w:rsidR="002827E1" w:rsidRDefault="002827E1" w:rsidP="00065349">
                                  <w:r>
                                    <w:t>5cm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1FAD7" id="_x0000_s1178" type="#_x0000_t202" style="position:absolute;margin-left:32.25pt;margin-top:47.3pt;width:36pt;height:20.6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JxcQIAAJU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" filled="f" stroked="f">
                      <v:textbox>
                        <w:txbxContent>
                          <w:p w14:paraId="12BE4F55" w14:textId="104D7C5D" w:rsidR="002827E1" w:rsidRDefault="002827E1" w:rsidP="00065349">
                            <w:r>
                              <w:t>5cm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C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65536" behindDoc="0" locked="0" layoutInCell="1" allowOverlap="1" wp14:anchorId="5D49A2C3" wp14:editId="53C2FCC6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316230</wp:posOffset>
                      </wp:positionV>
                      <wp:extent cx="571500" cy="342900"/>
                      <wp:effectExtent l="25400" t="0" r="63500" b="38100"/>
                      <wp:wrapThrough wrapText="bothSides">
                        <wp:wrapPolygon edited="0">
                          <wp:start x="960" y="0"/>
                          <wp:lineTo x="-960" y="11200"/>
                          <wp:lineTo x="-960" y="22400"/>
                          <wp:lineTo x="23040" y="22400"/>
                          <wp:lineTo x="21120" y="1600"/>
                          <wp:lineTo x="21120" y="0"/>
                          <wp:lineTo x="960" y="0"/>
                        </wp:wrapPolygon>
                      </wp:wrapThrough>
                      <wp:docPr id="375" name="Trapezoid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A081EA" id="Trapezoid 375" o:spid="_x0000_s1026" style="position:absolute;margin-left:28.5pt;margin-top:24.9pt;width:45pt;height:27pt;z-index:25126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715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" path="m,342900l85725,,485775,r85725,342900l,342900xe" fillcolor="#65a0d7 [3028]" strokecolor="#5b9bd5 [3204]" strokeweight=".5pt">
                      <v:fill color2="#5898d4 [3172]" rotate="t" colors="0 #71a6db;.5 #559bdb;1 #438ac9" focus="100%" type="gradient">
                        <o:fill v:ext="view" type="gradientUnscaled"/>
                      </v:fill>
                      <v:stroke joinstyle="miter"/>
                      <v:path arrowok="t" o:connecttype="custom" o:connectlocs="0,342900;85725,0;485775,0;571500,342900;0,342900" o:connectangles="0,0,0,0,0"/>
                      <w10:wrap type="through"/>
                    </v:shape>
                  </w:pict>
                </mc:Fallback>
              </mc:AlternateContent>
            </w:r>
            <w:r w:rsidR="00CE2CB3">
              <w:t>(b)</w:t>
            </w:r>
          </w:p>
        </w:tc>
        <w:tc>
          <w:tcPr>
            <w:tcW w:w="2311" w:type="dxa"/>
          </w:tcPr>
          <w:p w14:paraId="163E0499" w14:textId="63D4217F" w:rsidR="00CE2CB3" w:rsidRDefault="00065349" w:rsidP="00C465B9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 wp14:anchorId="187F752C" wp14:editId="7A680733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499110</wp:posOffset>
                      </wp:positionV>
                      <wp:extent cx="533400" cy="261620"/>
                      <wp:effectExtent l="0" t="0" r="0" b="5080"/>
                      <wp:wrapNone/>
                      <wp:docPr id="2331" name="Text Box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A46A95" w14:textId="433ADE15" w:rsidR="002827E1" w:rsidRDefault="002827E1" w:rsidP="00065349">
                                  <w:r>
                                    <w:t>10cm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F752C" id="_x0000_s1179" type="#_x0000_t202" style="position:absolute;margin-left:50.25pt;margin-top:39.3pt;width:42pt;height:20.6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" filled="f" stroked="f">
                      <v:textbox>
                        <w:txbxContent>
                          <w:p w14:paraId="11A46A95" w14:textId="433ADE15" w:rsidR="002827E1" w:rsidRDefault="002827E1" w:rsidP="00065349">
                            <w:r>
                              <w:t>10cm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6176" behindDoc="0" locked="0" layoutInCell="1" allowOverlap="1" wp14:anchorId="64968A1C" wp14:editId="03E9367A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53035</wp:posOffset>
                      </wp:positionV>
                      <wp:extent cx="457200" cy="261620"/>
                      <wp:effectExtent l="0" t="0" r="0" b="0"/>
                      <wp:wrapNone/>
                      <wp:docPr id="2329" name="Text Box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7362B5" w14:textId="456DA951" w:rsidR="002827E1" w:rsidRDefault="002827E1" w:rsidP="00065349">
                                  <w:r>
                                    <w:t>1cm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68A1C" id="_x0000_s1180" type="#_x0000_t202" style="position:absolute;margin-left:75.75pt;margin-top:12.05pt;width:36pt;height:20.6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UpcQIAAJU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" filled="f" stroked="f">
                      <v:textbox>
                        <w:txbxContent>
                          <w:p w14:paraId="6C7362B5" w14:textId="456DA951" w:rsidR="002827E1" w:rsidRDefault="002827E1" w:rsidP="00065349">
                            <w:r>
                              <w:t>1cm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3584" behindDoc="0" locked="0" layoutInCell="1" allowOverlap="1" wp14:anchorId="7683E06A" wp14:editId="24DB9F0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42900</wp:posOffset>
                      </wp:positionV>
                      <wp:extent cx="457200" cy="261620"/>
                      <wp:effectExtent l="0" t="0" r="0" b="0"/>
                      <wp:wrapNone/>
                      <wp:docPr id="2330" name="Text Box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0D461E" w14:textId="392D15A7" w:rsidR="002827E1" w:rsidRDefault="002827E1" w:rsidP="00065349">
                                  <w:r>
                                    <w:t>5cm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3E06A" id="_x0000_s1181" type="#_x0000_t202" style="position:absolute;margin-left:-4.5pt;margin-top:27pt;width:36pt;height:20.6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ZWcQIAAJU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" filled="f" stroked="f">
                      <v:textbox>
                        <w:txbxContent>
                          <w:p w14:paraId="0B0D461E" w14:textId="392D15A7" w:rsidR="002827E1" w:rsidRDefault="002827E1" w:rsidP="00065349">
                            <w:r>
                              <w:t>5cm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C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43360" behindDoc="0" locked="0" layoutInCell="1" allowOverlap="1" wp14:anchorId="0A8F40D3" wp14:editId="18712FBB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1930</wp:posOffset>
                      </wp:positionV>
                      <wp:extent cx="114300" cy="457200"/>
                      <wp:effectExtent l="0" t="0" r="38100" b="25400"/>
                      <wp:wrapNone/>
                      <wp:docPr id="379" name="Straight Connector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10E5E" id="Straight Connector 379" o:spid="_x0000_s1026" style="position:absolute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5.9pt" to="30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" strokecolor="#5b9bd5 [3204]" strokeweight="1pt">
                      <v:stroke joinstyle="miter"/>
                    </v:line>
                  </w:pict>
                </mc:Fallback>
              </mc:AlternateContent>
            </w:r>
            <w:r w:rsidR="00CE2C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3904" behindDoc="0" locked="0" layoutInCell="1" allowOverlap="1" wp14:anchorId="5ECF6CB9" wp14:editId="4940DE64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430530</wp:posOffset>
                      </wp:positionV>
                      <wp:extent cx="685800" cy="228600"/>
                      <wp:effectExtent l="0" t="0" r="25400" b="25400"/>
                      <wp:wrapNone/>
                      <wp:docPr id="378" name="Straight Connector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CDA952" id="Straight Connector 378" o:spid="_x0000_s1026" style="position:absolute;flip:x;z-index:2513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33.9pt" to="84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" strokecolor="#5b9bd5 [3204]" strokeweight="1pt">
                      <v:stroke joinstyle="miter"/>
                    </v:line>
                  </w:pict>
                </mc:Fallback>
              </mc:AlternateContent>
            </w:r>
            <w:r w:rsidR="00CE2C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04448" behindDoc="0" locked="0" layoutInCell="1" allowOverlap="1" wp14:anchorId="067873E6" wp14:editId="58A08AC7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201930</wp:posOffset>
                      </wp:positionV>
                      <wp:extent cx="114300" cy="228600"/>
                      <wp:effectExtent l="0" t="0" r="38100" b="25400"/>
                      <wp:wrapNone/>
                      <wp:docPr id="377" name="Straight Connector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94656E" id="Straight Connector 377" o:spid="_x0000_s1026" style="position:absolute;z-index:2513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5.9pt" to="84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" strokecolor="#5b9bd5 [3204]" strokeweight="1pt">
                      <v:stroke joinstyle="miter"/>
                    </v:line>
                  </w:pict>
                </mc:Fallback>
              </mc:AlternateContent>
            </w:r>
            <w:r w:rsidR="00CE2C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84992" behindDoc="0" locked="0" layoutInCell="1" allowOverlap="1" wp14:anchorId="2FE7CB08" wp14:editId="21F8D614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1930</wp:posOffset>
                      </wp:positionV>
                      <wp:extent cx="685800" cy="0"/>
                      <wp:effectExtent l="0" t="0" r="25400" b="25400"/>
                      <wp:wrapNone/>
                      <wp:docPr id="376" name="Straight Connector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E68E00" id="Straight Connector 376" o:spid="_x0000_s1026" style="position:absolute;z-index:2512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5.9pt" to="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" strokecolor="#5b9bd5 [3204]" strokeweight="1pt">
                      <v:stroke joinstyle="miter"/>
                    </v:line>
                  </w:pict>
                </mc:Fallback>
              </mc:AlternateContent>
            </w:r>
            <w:r w:rsidR="00CE2CB3">
              <w:t>(c)</w:t>
            </w:r>
          </w:p>
        </w:tc>
        <w:tc>
          <w:tcPr>
            <w:tcW w:w="2311" w:type="dxa"/>
          </w:tcPr>
          <w:p w14:paraId="64432B89" w14:textId="5C15FDD8" w:rsidR="00CE2CB3" w:rsidRDefault="00065349" w:rsidP="00C465B9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7FFC48A3" wp14:editId="6239725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57810</wp:posOffset>
                      </wp:positionV>
                      <wp:extent cx="457200" cy="261620"/>
                      <wp:effectExtent l="0" t="0" r="0" b="0"/>
                      <wp:wrapNone/>
                      <wp:docPr id="484" name="Text Box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DD397F" w14:textId="6188C266" w:rsidR="002827E1" w:rsidRDefault="002827E1" w:rsidP="00065349">
                                  <w:r>
                                    <w:t>3cm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C48A3" id="_x0000_s1182" type="#_x0000_t202" style="position:absolute;margin-left:-5.3pt;margin-top:20.3pt;width:36pt;height:20.6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" filled="f" stroked="f">
                      <v:textbox>
                        <w:txbxContent>
                          <w:p w14:paraId="47DD397F" w14:textId="6188C266" w:rsidR="002827E1" w:rsidRDefault="002827E1" w:rsidP="00065349">
                            <w:r>
                              <w:t>3cm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0FAF2032" wp14:editId="50E357FB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229235</wp:posOffset>
                      </wp:positionV>
                      <wp:extent cx="457200" cy="261620"/>
                      <wp:effectExtent l="0" t="0" r="0" b="0"/>
                      <wp:wrapNone/>
                      <wp:docPr id="2334" name="Text Box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770A67" w14:textId="4856E007" w:rsidR="002827E1" w:rsidRDefault="002827E1" w:rsidP="00065349">
                                  <w:r>
                                    <w:t>4cm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F2032" id="_x0000_s1183" type="#_x0000_t202" style="position:absolute;margin-left:84.7pt;margin-top:18.05pt;width:36pt;height:20.6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" filled="f" stroked="f">
                      <v:textbox>
                        <w:txbxContent>
                          <w:p w14:paraId="7D770A67" w14:textId="4856E007" w:rsidR="002827E1" w:rsidRDefault="002827E1" w:rsidP="00065349">
                            <w:r>
                              <w:t>4cm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1BFFA3C9" wp14:editId="3CB307C2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22860</wp:posOffset>
                      </wp:positionV>
                      <wp:extent cx="457200" cy="261620"/>
                      <wp:effectExtent l="0" t="0" r="0" b="0"/>
                      <wp:wrapNone/>
                      <wp:docPr id="2335" name="Text Box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AFF1EA" w14:textId="50374F1E" w:rsidR="002827E1" w:rsidRDefault="002827E1" w:rsidP="00065349">
                                  <w:r>
                                    <w:t>5cm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FA3C9" id="_x0000_s1184" type="#_x0000_t202" style="position:absolute;margin-left:35.95pt;margin-top:1.8pt;width:36pt;height:20.6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Z/cQIAAJU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" filled="f" stroked="f">
                      <v:textbox>
                        <w:txbxContent>
                          <w:p w14:paraId="6EAFF1EA" w14:textId="50374F1E" w:rsidR="002827E1" w:rsidRDefault="002827E1" w:rsidP="00065349">
                            <w:r>
                              <w:t>5cm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27ED6A06" wp14:editId="3B3D7392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603885</wp:posOffset>
                      </wp:positionV>
                      <wp:extent cx="590550" cy="261620"/>
                      <wp:effectExtent l="0" t="0" r="0" b="5080"/>
                      <wp:wrapNone/>
                      <wp:docPr id="2333" name="Text Box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F655BE" w14:textId="0A06F173" w:rsidR="002827E1" w:rsidRDefault="002827E1" w:rsidP="00065349">
                                  <w:r>
                                    <w:t>15cm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D6A06" id="_x0000_s1185" type="#_x0000_t202" style="position:absolute;margin-left:21.7pt;margin-top:47.55pt;width:46.5pt;height:20.6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" filled="f" stroked="f">
                      <v:textbox>
                        <w:txbxContent>
                          <w:p w14:paraId="08F655BE" w14:textId="0A06F173" w:rsidR="002827E1" w:rsidRDefault="002827E1" w:rsidP="00065349">
                            <w:r>
                              <w:t>15cm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5E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83296" behindDoc="0" locked="0" layoutInCell="1" allowOverlap="1" wp14:anchorId="7569847F" wp14:editId="3F877690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201930</wp:posOffset>
                      </wp:positionV>
                      <wp:extent cx="114300" cy="457200"/>
                      <wp:effectExtent l="0" t="0" r="38100" b="25400"/>
                      <wp:wrapNone/>
                      <wp:docPr id="382" name="Straight Connector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00D20" id="Straight Connector 382" o:spid="_x0000_s1026" style="position:absolute;z-index:25138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45pt,15.9pt" to="94.4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" strokecolor="#5b9bd5 [3204]" strokeweight="1pt">
                      <v:stroke joinstyle="miter"/>
                    </v:line>
                  </w:pict>
                </mc:Fallback>
              </mc:AlternateContent>
            </w:r>
            <w:r w:rsidR="00CE2C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96608" behindDoc="0" locked="0" layoutInCell="1" allowOverlap="1" wp14:anchorId="2046CCBA" wp14:editId="4ADC59F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659130</wp:posOffset>
                      </wp:positionV>
                      <wp:extent cx="1143000" cy="0"/>
                      <wp:effectExtent l="0" t="0" r="25400" b="25400"/>
                      <wp:wrapNone/>
                      <wp:docPr id="383" name="Straight Connector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F9E5AB" id="Straight Connector 383" o:spid="_x0000_s1026" style="position:absolute;z-index:2513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51.9pt" to="94.4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" strokecolor="#5b9bd5 [3204]" strokeweight="1pt">
                      <v:stroke joinstyle="miter"/>
                    </v:line>
                  </w:pict>
                </mc:Fallback>
              </mc:AlternateContent>
            </w:r>
            <w:r w:rsidR="00CE2C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69984" behindDoc="0" locked="0" layoutInCell="1" allowOverlap="1" wp14:anchorId="31C30BD9" wp14:editId="02732E0C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201930</wp:posOffset>
                      </wp:positionV>
                      <wp:extent cx="685800" cy="114300"/>
                      <wp:effectExtent l="0" t="0" r="25400" b="38100"/>
                      <wp:wrapNone/>
                      <wp:docPr id="381" name="Straight Connector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554681" id="Straight Connector 381" o:spid="_x0000_s1026" style="position:absolute;flip:y;z-index:2513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5pt,15.9pt" to="85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" strokecolor="#5b9bd5 [3204]" strokeweight="1pt">
                      <v:stroke joinstyle="miter"/>
                    </v:line>
                  </w:pict>
                </mc:Fallback>
              </mc:AlternateContent>
            </w:r>
            <w:r w:rsidR="00CE2C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56672" behindDoc="0" locked="0" layoutInCell="1" allowOverlap="1" wp14:anchorId="5F33BFA1" wp14:editId="17BA3E6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16230</wp:posOffset>
                      </wp:positionV>
                      <wp:extent cx="342900" cy="342900"/>
                      <wp:effectExtent l="0" t="0" r="38100" b="38100"/>
                      <wp:wrapNone/>
                      <wp:docPr id="380" name="Straight Connector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80E5DF" id="Straight Connector 380" o:spid="_x0000_s1026" style="position:absolute;flip:x;z-index:2513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24.9pt" to="31.4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" strokecolor="#5b9bd5 [3204]" strokeweight="1pt">
                      <v:stroke joinstyle="miter"/>
                    </v:line>
                  </w:pict>
                </mc:Fallback>
              </mc:AlternateContent>
            </w:r>
            <w:r w:rsidR="00CE2CB3">
              <w:t>(d)</w:t>
            </w:r>
          </w:p>
        </w:tc>
      </w:tr>
    </w:tbl>
    <w:p w14:paraId="074E5A69" w14:textId="6157FD23" w:rsidR="00361CCD" w:rsidRPr="00B56464" w:rsidRDefault="00361CCD" w:rsidP="00C465B9">
      <w:r>
        <w:tab/>
      </w:r>
      <w:r>
        <w:tab/>
        <w:t xml:space="preserve"> </w:t>
      </w:r>
    </w:p>
    <w:p w14:paraId="550B999C" w14:textId="2C1C5AAB" w:rsidR="007B3662" w:rsidRDefault="007B3662" w:rsidP="00361CCD">
      <w:pPr>
        <w:ind w:firstLine="720"/>
        <w:rPr>
          <w:b/>
        </w:rPr>
      </w:pPr>
    </w:p>
    <w:p w14:paraId="1B3149F8" w14:textId="257EB5A7" w:rsidR="00361CCD" w:rsidRDefault="00361CCD" w:rsidP="007B3662">
      <w:pPr>
        <w:rPr>
          <w:b/>
        </w:rPr>
      </w:pPr>
    </w:p>
    <w:p w14:paraId="3910D2A9" w14:textId="11C5EE46" w:rsidR="007B3662" w:rsidRPr="009616D0" w:rsidRDefault="007B3662" w:rsidP="007B3662">
      <w:pPr>
        <w:rPr>
          <w:b/>
        </w:rPr>
      </w:pPr>
      <w:r>
        <w:rPr>
          <w:b/>
        </w:rPr>
        <w:t xml:space="preserve">Homework Exercise </w:t>
      </w:r>
      <w:r w:rsidR="00361CCD">
        <w:rPr>
          <w:b/>
        </w:rPr>
        <w:t>10</w:t>
      </w:r>
      <w:r w:rsidRPr="009616D0">
        <w:rPr>
          <w:b/>
        </w:rPr>
        <w:t>•</w:t>
      </w:r>
      <w:r>
        <w:rPr>
          <w:b/>
        </w:rPr>
        <w:t>2 Area</w:t>
      </w:r>
    </w:p>
    <w:p w14:paraId="078838EC" w14:textId="77777777" w:rsidR="005B0513" w:rsidRDefault="005B0513" w:rsidP="007B3662"/>
    <w:p w14:paraId="03948F8E" w14:textId="08268CE9" w:rsidR="007B3662" w:rsidRPr="009A71A6" w:rsidRDefault="007B3662" w:rsidP="007B366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223552" behindDoc="0" locked="0" layoutInCell="1" allowOverlap="1" wp14:anchorId="3C301CE0" wp14:editId="5EF7D5AC">
                <wp:simplePos x="0" y="0"/>
                <wp:positionH relativeFrom="column">
                  <wp:posOffset>2068830</wp:posOffset>
                </wp:positionH>
                <wp:positionV relativeFrom="paragraph">
                  <wp:posOffset>302895</wp:posOffset>
                </wp:positionV>
                <wp:extent cx="1746885" cy="523875"/>
                <wp:effectExtent l="11430" t="10795" r="6985" b="11430"/>
                <wp:wrapNone/>
                <wp:docPr id="2309" name="Rectangl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885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50C93" id="Rectangle 781" o:spid="_x0000_s1026" style="position:absolute;margin-left:162.9pt;margin-top:23.85pt;width:137.55pt;height:41.25pt;z-index:2512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" filled="f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222528" behindDoc="0" locked="0" layoutInCell="1" allowOverlap="1" wp14:anchorId="06B3BF46" wp14:editId="64CD0E6F">
                <wp:simplePos x="0" y="0"/>
                <wp:positionH relativeFrom="column">
                  <wp:posOffset>459740</wp:posOffset>
                </wp:positionH>
                <wp:positionV relativeFrom="paragraph">
                  <wp:posOffset>302895</wp:posOffset>
                </wp:positionV>
                <wp:extent cx="698500" cy="698500"/>
                <wp:effectExtent l="15240" t="10795" r="10160" b="14605"/>
                <wp:wrapNone/>
                <wp:docPr id="2308" name="Rectangl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698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77D26" id="Rectangle 780" o:spid="_x0000_s1026" style="position:absolute;margin-left:36.2pt;margin-top:23.85pt;width:55pt;height:55pt;z-index:2512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" filled="f" strokeweight="1.5pt"/>
            </w:pict>
          </mc:Fallback>
        </mc:AlternateContent>
      </w:r>
      <w:r w:rsidRPr="009A71A6">
        <w:t>Q1 Calculate the area of each rectangle</w:t>
      </w:r>
    </w:p>
    <w:p w14:paraId="7553EBE3" w14:textId="442CFFA7" w:rsidR="007B3662" w:rsidRDefault="005B0513" w:rsidP="007B366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224576" behindDoc="0" locked="0" layoutInCell="1" allowOverlap="1" wp14:anchorId="5D402BD2" wp14:editId="29AFA832">
                <wp:simplePos x="0" y="0"/>
                <wp:positionH relativeFrom="column">
                  <wp:posOffset>5257800</wp:posOffset>
                </wp:positionH>
                <wp:positionV relativeFrom="paragraph">
                  <wp:posOffset>97155</wp:posOffset>
                </wp:positionV>
                <wp:extent cx="523875" cy="960755"/>
                <wp:effectExtent l="0" t="0" r="34925" b="29845"/>
                <wp:wrapNone/>
                <wp:docPr id="2310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960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04305" id="Rectangle 782" o:spid="_x0000_s1026" style="position:absolute;margin-left:414pt;margin-top:7.65pt;width:41.25pt;height:75.65pt;z-index:2512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" filled="f" strokeweight="1.5pt"/>
            </w:pict>
          </mc:Fallback>
        </mc:AlternateContent>
      </w:r>
    </w:p>
    <w:p w14:paraId="2F8D513C" w14:textId="1478D6EE" w:rsidR="007B3662" w:rsidRDefault="005B0513" w:rsidP="007B366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229696" behindDoc="0" locked="0" layoutInCell="1" allowOverlap="1" wp14:anchorId="5DE565AC" wp14:editId="52D440E8">
                <wp:simplePos x="0" y="0"/>
                <wp:positionH relativeFrom="column">
                  <wp:posOffset>5829300</wp:posOffset>
                </wp:positionH>
                <wp:positionV relativeFrom="paragraph">
                  <wp:posOffset>150495</wp:posOffset>
                </wp:positionV>
                <wp:extent cx="457200" cy="261620"/>
                <wp:effectExtent l="0" t="0" r="0" b="0"/>
                <wp:wrapNone/>
                <wp:docPr id="2307" name="Text Box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25DE98" w14:textId="4AC53CA7" w:rsidR="002827E1" w:rsidRDefault="002827E1" w:rsidP="007B3662">
                            <w:r>
                              <w:t>6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565AC" id="Text Box 787" o:spid="_x0000_s1186" type="#_x0000_t202" style="position:absolute;margin-left:459pt;margin-top:11.85pt;width:36pt;height:20.6pt;z-index:2512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BkcQIAAJU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" filled="f" stroked="f">
                <v:textbox>
                  <w:txbxContent>
                    <w:p w14:paraId="5025DE98" w14:textId="4AC53CA7" w:rsidR="002827E1" w:rsidRDefault="002827E1" w:rsidP="007B3662">
                      <w:r>
                        <w:t>6cm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226624" behindDoc="0" locked="0" layoutInCell="1" allowOverlap="1" wp14:anchorId="7BD070A9" wp14:editId="33CAEDB5">
                <wp:simplePos x="0" y="0"/>
                <wp:positionH relativeFrom="column">
                  <wp:posOffset>1143000</wp:posOffset>
                </wp:positionH>
                <wp:positionV relativeFrom="paragraph">
                  <wp:posOffset>150495</wp:posOffset>
                </wp:positionV>
                <wp:extent cx="457200" cy="261620"/>
                <wp:effectExtent l="0" t="0" r="0" b="0"/>
                <wp:wrapNone/>
                <wp:docPr id="2312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AC23BE" w14:textId="4CCD7425" w:rsidR="002827E1" w:rsidRDefault="002827E1" w:rsidP="007B3662">
                            <w:r>
                              <w:t>4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070A9" id="_x0000_s1187" type="#_x0000_t202" style="position:absolute;margin-left:90pt;margin-top:11.85pt;width:36pt;height:20.6pt;z-index:2512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o5cQIAAJU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" filled="f" stroked="f">
                <v:textbox>
                  <w:txbxContent>
                    <w:p w14:paraId="22AC23BE" w14:textId="4CCD7425" w:rsidR="002827E1" w:rsidRDefault="002827E1" w:rsidP="007B3662">
                      <w:r>
                        <w:t>4cm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227648" behindDoc="0" locked="0" layoutInCell="1" allowOverlap="1" wp14:anchorId="423AD218" wp14:editId="0B0E020A">
                <wp:simplePos x="0" y="0"/>
                <wp:positionH relativeFrom="column">
                  <wp:posOffset>3886200</wp:posOffset>
                </wp:positionH>
                <wp:positionV relativeFrom="paragraph">
                  <wp:posOffset>36195</wp:posOffset>
                </wp:positionV>
                <wp:extent cx="457200" cy="261620"/>
                <wp:effectExtent l="0" t="0" r="0" b="0"/>
                <wp:wrapNone/>
                <wp:docPr id="2313" name="Text Box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FA4B5B" w14:textId="4D25FB45" w:rsidR="002827E1" w:rsidRDefault="002827E1" w:rsidP="007B3662">
                            <w:r>
                              <w:t>3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AD218" id="Text Box 785" o:spid="_x0000_s1188" type="#_x0000_t202" style="position:absolute;margin-left:306pt;margin-top:2.85pt;width:36pt;height:20.6pt;z-index:2512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D6cQIAAJU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" filled="f" stroked="f">
                <v:textbox>
                  <w:txbxContent>
                    <w:p w14:paraId="71FA4B5B" w14:textId="4D25FB45" w:rsidR="002827E1" w:rsidRDefault="002827E1" w:rsidP="007B3662">
                      <w:r>
                        <w:t>3cm cm</w:t>
                      </w:r>
                    </w:p>
                  </w:txbxContent>
                </v:textbox>
              </v:shape>
            </w:pict>
          </mc:Fallback>
        </mc:AlternateContent>
      </w:r>
      <w:r w:rsidR="007B3662">
        <w:rPr>
          <w:b/>
        </w:rPr>
        <w:t xml:space="preserve">        a)</w:t>
      </w:r>
      <w:r w:rsidR="007B3662">
        <w:rPr>
          <w:b/>
        </w:rPr>
        <w:tab/>
      </w:r>
      <w:r w:rsidR="007B3662">
        <w:rPr>
          <w:b/>
        </w:rPr>
        <w:tab/>
      </w:r>
      <w:r w:rsidR="007B3662">
        <w:rPr>
          <w:b/>
        </w:rPr>
        <w:tab/>
      </w:r>
      <w:r w:rsidR="007B3662">
        <w:rPr>
          <w:b/>
        </w:rPr>
        <w:tab/>
        <w:t>b)</w:t>
      </w:r>
      <w:r w:rsidR="007B3662">
        <w:rPr>
          <w:b/>
        </w:rPr>
        <w:tab/>
      </w:r>
      <w:r w:rsidR="007B3662">
        <w:rPr>
          <w:b/>
        </w:rPr>
        <w:tab/>
      </w:r>
      <w:r w:rsidR="007B3662">
        <w:rPr>
          <w:b/>
        </w:rPr>
        <w:tab/>
      </w:r>
      <w:r w:rsidR="007B3662">
        <w:rPr>
          <w:b/>
        </w:rPr>
        <w:tab/>
      </w:r>
      <w:r w:rsidR="007B3662">
        <w:rPr>
          <w:b/>
        </w:rPr>
        <w:tab/>
      </w:r>
      <w:r w:rsidR="007B3662">
        <w:rPr>
          <w:b/>
        </w:rPr>
        <w:tab/>
      </w:r>
      <w:r w:rsidR="007B3662">
        <w:rPr>
          <w:b/>
        </w:rPr>
        <w:tab/>
        <w:t>c)</w:t>
      </w:r>
    </w:p>
    <w:p w14:paraId="5B7248AE" w14:textId="7CC5E456" w:rsidR="007B3662" w:rsidRDefault="007B3662" w:rsidP="007B3662"/>
    <w:p w14:paraId="4A5B2BE7" w14:textId="795E1E37" w:rsidR="007B3662" w:rsidRDefault="005B0513" w:rsidP="007B366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228672" behindDoc="0" locked="0" layoutInCell="1" allowOverlap="1" wp14:anchorId="7DC8801B" wp14:editId="3370DF79">
                <wp:simplePos x="0" y="0"/>
                <wp:positionH relativeFrom="column">
                  <wp:posOffset>2988310</wp:posOffset>
                </wp:positionH>
                <wp:positionV relativeFrom="paragraph">
                  <wp:posOffset>61595</wp:posOffset>
                </wp:positionV>
                <wp:extent cx="554990" cy="261620"/>
                <wp:effectExtent l="0" t="0" r="0" b="0"/>
                <wp:wrapNone/>
                <wp:docPr id="2314" name="Text Box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7AF9B4" w14:textId="36F969E6" w:rsidR="002827E1" w:rsidRDefault="002827E1" w:rsidP="007B3662">
                            <w:r>
                              <w:t>12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8801B" id="Text Box 786" o:spid="_x0000_s1189" type="#_x0000_t202" style="position:absolute;margin-left:235.3pt;margin-top:4.85pt;width:43.7pt;height:20.6pt;z-index:2512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" filled="f" stroked="f">
                <v:textbox>
                  <w:txbxContent>
                    <w:p w14:paraId="197AF9B4" w14:textId="36F969E6" w:rsidR="002827E1" w:rsidRDefault="002827E1" w:rsidP="007B3662">
                      <w:r>
                        <w:t>12cm cm</w:t>
                      </w:r>
                    </w:p>
                  </w:txbxContent>
                </v:textbox>
              </v:shape>
            </w:pict>
          </mc:Fallback>
        </mc:AlternateContent>
      </w:r>
    </w:p>
    <w:p w14:paraId="26B01DF4" w14:textId="29B42FAA" w:rsidR="007B3662" w:rsidRDefault="005B0513" w:rsidP="007B366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225600" behindDoc="0" locked="0" layoutInCell="1" allowOverlap="1" wp14:anchorId="52BF6AA2" wp14:editId="0C39F462">
                <wp:simplePos x="0" y="0"/>
                <wp:positionH relativeFrom="column">
                  <wp:posOffset>689610</wp:posOffset>
                </wp:positionH>
                <wp:positionV relativeFrom="paragraph">
                  <wp:posOffset>116205</wp:posOffset>
                </wp:positionV>
                <wp:extent cx="567690" cy="261620"/>
                <wp:effectExtent l="0" t="0" r="0" b="0"/>
                <wp:wrapNone/>
                <wp:docPr id="2311" name="Text Box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3BED67" w14:textId="4509FDB1" w:rsidR="002827E1" w:rsidRDefault="002827E1" w:rsidP="007B3662">
                            <w:r>
                              <w:t>4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F6AA2" id="Text Box 783" o:spid="_x0000_s1190" type="#_x0000_t202" style="position:absolute;margin-left:54.3pt;margin-top:9.15pt;width:44.7pt;height:20.6pt;z-index:2512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QqcwIAAJU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" filled="f" stroked="f">
                <v:textbox>
                  <w:txbxContent>
                    <w:p w14:paraId="053BED67" w14:textId="4509FDB1" w:rsidR="002827E1" w:rsidRDefault="002827E1" w:rsidP="007B3662">
                      <w:r>
                        <w:t>4cm cm</w:t>
                      </w:r>
                    </w:p>
                  </w:txbxContent>
                </v:textbox>
              </v:shape>
            </w:pict>
          </mc:Fallback>
        </mc:AlternateContent>
      </w:r>
    </w:p>
    <w:p w14:paraId="28BFFB6B" w14:textId="47468D58" w:rsidR="005B0513" w:rsidRPr="005B0513" w:rsidRDefault="001B0B3C" w:rsidP="007B366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220480" behindDoc="0" locked="0" layoutInCell="1" allowOverlap="1" wp14:anchorId="6605ED98" wp14:editId="26611BC2">
                <wp:simplePos x="0" y="0"/>
                <wp:positionH relativeFrom="column">
                  <wp:posOffset>5314950</wp:posOffset>
                </wp:positionH>
                <wp:positionV relativeFrom="paragraph">
                  <wp:posOffset>182245</wp:posOffset>
                </wp:positionV>
                <wp:extent cx="457200" cy="261620"/>
                <wp:effectExtent l="0" t="0" r="0" b="0"/>
                <wp:wrapNone/>
                <wp:docPr id="480" name="Text Box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2F975C" w14:textId="657731D7" w:rsidR="002827E1" w:rsidRDefault="002827E1" w:rsidP="005B0513">
                            <w:r>
                              <w:t>2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5ED98" id="_x0000_s1191" type="#_x0000_t202" style="position:absolute;margin-left:418.5pt;margin-top:14.35pt;width:36pt;height:20.6pt;z-index:2512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tGcAIAAJQ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" filled="f" stroked="f">
                <v:textbox>
                  <w:txbxContent>
                    <w:p w14:paraId="092F975C" w14:textId="657731D7" w:rsidR="002827E1" w:rsidRDefault="002827E1" w:rsidP="005B0513">
                      <w:r>
                        <w:t>2cm cm</w:t>
                      </w:r>
                    </w:p>
                  </w:txbxContent>
                </v:textbox>
              </v:shape>
            </w:pict>
          </mc:Fallback>
        </mc:AlternateContent>
      </w:r>
    </w:p>
    <w:p w14:paraId="4D79D5BC" w14:textId="783D4FBA" w:rsidR="007B3662" w:rsidRDefault="005B0513" w:rsidP="007B3662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221504" behindDoc="0" locked="0" layoutInCell="1" allowOverlap="1" wp14:anchorId="0DC493DB" wp14:editId="7672B83E">
                <wp:simplePos x="0" y="0"/>
                <wp:positionH relativeFrom="column">
                  <wp:posOffset>342900</wp:posOffset>
                </wp:positionH>
                <wp:positionV relativeFrom="paragraph">
                  <wp:posOffset>74295</wp:posOffset>
                </wp:positionV>
                <wp:extent cx="1143000" cy="685800"/>
                <wp:effectExtent l="0" t="0" r="25400" b="25400"/>
                <wp:wrapNone/>
                <wp:docPr id="481" name="Rectangl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BFD01" id="Rectangle 781" o:spid="_x0000_s1026" style="position:absolute;margin-left:27pt;margin-top:5.85pt;width:90pt;height:54pt;z-index:2512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" filled="f" strokeweight="1.5pt"/>
            </w:pict>
          </mc:Fallback>
        </mc:AlternateContent>
      </w:r>
      <w:r>
        <w:t xml:space="preserve">(d) </w:t>
      </w:r>
    </w:p>
    <w:p w14:paraId="56095AB2" w14:textId="0FADC3E3" w:rsidR="007B3662" w:rsidRDefault="005B0513" w:rsidP="007B366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0FC1EA" wp14:editId="2A130967">
                <wp:simplePos x="0" y="0"/>
                <wp:positionH relativeFrom="column">
                  <wp:posOffset>1485900</wp:posOffset>
                </wp:positionH>
                <wp:positionV relativeFrom="paragraph">
                  <wp:posOffset>127635</wp:posOffset>
                </wp:positionV>
                <wp:extent cx="457200" cy="261620"/>
                <wp:effectExtent l="0" t="0" r="0" b="0"/>
                <wp:wrapNone/>
                <wp:docPr id="482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0F924F" w14:textId="0EC730FA" w:rsidR="002827E1" w:rsidRDefault="002827E1" w:rsidP="005B0513">
                            <w:r>
                              <w:t>5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FC1EA" id="_x0000_s1192" type="#_x0000_t202" style="position:absolute;margin-left:117pt;margin-top:10.05pt;width:36pt;height:20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" filled="f" stroked="f">
                <v:textbox>
                  <w:txbxContent>
                    <w:p w14:paraId="270F924F" w14:textId="0EC730FA" w:rsidR="002827E1" w:rsidRDefault="002827E1" w:rsidP="005B0513">
                      <w:r>
                        <w:t>5cm cm</w:t>
                      </w:r>
                    </w:p>
                  </w:txbxContent>
                </v:textbox>
              </v:shape>
            </w:pict>
          </mc:Fallback>
        </mc:AlternateContent>
      </w:r>
    </w:p>
    <w:p w14:paraId="5B366FCA" w14:textId="77777777" w:rsidR="005B0513" w:rsidRDefault="005B0513" w:rsidP="007B3662">
      <w:pPr>
        <w:rPr>
          <w:b/>
        </w:rPr>
      </w:pPr>
    </w:p>
    <w:p w14:paraId="526B8F5E" w14:textId="77777777" w:rsidR="005B0513" w:rsidRDefault="005B0513" w:rsidP="007B3662">
      <w:pPr>
        <w:rPr>
          <w:b/>
        </w:rPr>
      </w:pPr>
    </w:p>
    <w:p w14:paraId="0367F413" w14:textId="1B8D8FF5" w:rsidR="005B0513" w:rsidRDefault="005B0513" w:rsidP="007B3662">
      <w:pPr>
        <w:rPr>
          <w:b/>
        </w:rPr>
      </w:pPr>
    </w:p>
    <w:p w14:paraId="460B3818" w14:textId="20D86D97" w:rsidR="005B0513" w:rsidRDefault="00920C06" w:rsidP="007B366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CC986D" wp14:editId="375C7708">
                <wp:simplePos x="0" y="0"/>
                <wp:positionH relativeFrom="column">
                  <wp:posOffset>685800</wp:posOffset>
                </wp:positionH>
                <wp:positionV relativeFrom="paragraph">
                  <wp:posOffset>-1905</wp:posOffset>
                </wp:positionV>
                <wp:extent cx="457200" cy="261620"/>
                <wp:effectExtent l="0" t="0" r="0" b="0"/>
                <wp:wrapNone/>
                <wp:docPr id="483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34C591" w14:textId="2143219A" w:rsidR="002827E1" w:rsidRDefault="002827E1" w:rsidP="005B0513">
                            <w:r>
                              <w:t>8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C986D" id="_x0000_s1193" type="#_x0000_t202" style="position:absolute;margin-left:54pt;margin-top:-.15pt;width:36pt;height:20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" filled="f" stroked="f">
                <v:textbox>
                  <w:txbxContent>
                    <w:p w14:paraId="3934C591" w14:textId="2143219A" w:rsidR="002827E1" w:rsidRDefault="002827E1" w:rsidP="005B0513">
                      <w:r>
                        <w:t>8cm cm</w:t>
                      </w:r>
                    </w:p>
                  </w:txbxContent>
                </v:textbox>
              </v:shape>
            </w:pict>
          </mc:Fallback>
        </mc:AlternateContent>
      </w:r>
    </w:p>
    <w:p w14:paraId="3773DD97" w14:textId="5910790D" w:rsidR="005B0513" w:rsidRDefault="005B0513" w:rsidP="007B3662">
      <w:pPr>
        <w:rPr>
          <w:b/>
        </w:rPr>
      </w:pPr>
    </w:p>
    <w:p w14:paraId="7308C0C5" w14:textId="77777777" w:rsidR="005B0513" w:rsidRDefault="005B0513" w:rsidP="007B3662">
      <w:pPr>
        <w:rPr>
          <w:b/>
        </w:rPr>
      </w:pPr>
    </w:p>
    <w:p w14:paraId="31D83A61" w14:textId="77777777" w:rsidR="005B0513" w:rsidRDefault="005B0513" w:rsidP="007B3662">
      <w:pPr>
        <w:rPr>
          <w:b/>
        </w:rPr>
      </w:pPr>
    </w:p>
    <w:p w14:paraId="0049A0AA" w14:textId="1609DA10" w:rsidR="007B700E" w:rsidRPr="009616D0" w:rsidRDefault="007B700E" w:rsidP="007B700E">
      <w:pPr>
        <w:rPr>
          <w:b/>
        </w:rPr>
      </w:pPr>
      <w:r>
        <w:rPr>
          <w:b/>
        </w:rPr>
        <w:t>Homework Exercise 10</w:t>
      </w:r>
      <w:r w:rsidRPr="009616D0">
        <w:rPr>
          <w:b/>
        </w:rPr>
        <w:t>•</w:t>
      </w:r>
      <w:r>
        <w:rPr>
          <w:b/>
        </w:rPr>
        <w:t>3 Areas of more complex shapes</w:t>
      </w:r>
    </w:p>
    <w:p w14:paraId="18E35AB0" w14:textId="77777777" w:rsidR="00920C06" w:rsidRDefault="00920C06" w:rsidP="007B3662">
      <w:pPr>
        <w:rPr>
          <w:b/>
        </w:rPr>
      </w:pPr>
    </w:p>
    <w:p w14:paraId="5C444083" w14:textId="416BD9C6" w:rsidR="00B85908" w:rsidRPr="00B85908" w:rsidRDefault="00B85908" w:rsidP="007B3662">
      <w:r w:rsidRPr="00B85908">
        <w:t>Q1 Find the area of each sha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3021"/>
        <w:gridCol w:w="3059"/>
      </w:tblGrid>
      <w:tr w:rsidR="001B0B3C" w14:paraId="056416E6" w14:textId="77777777" w:rsidTr="001B0B3C">
        <w:tc>
          <w:tcPr>
            <w:tcW w:w="3085" w:type="dxa"/>
          </w:tcPr>
          <w:p w14:paraId="6BCF24D5" w14:textId="04C4F0D3" w:rsidR="001B0B3C" w:rsidRDefault="001B0B3C" w:rsidP="007B3662">
            <w:r>
              <w:t>(a)</w:t>
            </w:r>
          </w:p>
          <w:p w14:paraId="2133F7DF" w14:textId="5FF8CF2C" w:rsidR="001B0B3C" w:rsidRDefault="001B0B3C" w:rsidP="007B3662">
            <w:r>
              <w:object w:dxaOrig="7875" w:dyaOrig="5940" w14:anchorId="3771C512">
                <v:shape id="_x0000_i1108" type="#_x0000_t75" style="width:150pt;height:113.15pt" o:ole="">
                  <v:imagedata r:id="rId205" o:title=""/>
                </v:shape>
                <o:OLEObject Type="Embed" ProgID="PBrush" ShapeID="_x0000_i1108" DrawAspect="Content" ObjectID="_1471329390" r:id="rId206"/>
              </w:object>
            </w:r>
          </w:p>
        </w:tc>
        <w:tc>
          <w:tcPr>
            <w:tcW w:w="3119" w:type="dxa"/>
          </w:tcPr>
          <w:p w14:paraId="30B6A8B1" w14:textId="77777777" w:rsidR="001B0B3C" w:rsidRDefault="001B0B3C" w:rsidP="007B3662">
            <w:r>
              <w:t>(b)</w:t>
            </w:r>
          </w:p>
          <w:p w14:paraId="61B8DAE9" w14:textId="33CFDEB9" w:rsidR="001B0B3C" w:rsidRDefault="001B0B3C" w:rsidP="007B3662">
            <w:r>
              <w:object w:dxaOrig="7740" w:dyaOrig="6405" w14:anchorId="7DDC51FE">
                <v:shape id="_x0000_i1109" type="#_x0000_t75" style="width:142.8pt;height:118.5pt" o:ole="">
                  <v:imagedata r:id="rId207" o:title=""/>
                </v:shape>
                <o:OLEObject Type="Embed" ProgID="PBrush" ShapeID="_x0000_i1109" DrawAspect="Content" ObjectID="_1471329391" r:id="rId208"/>
              </w:object>
            </w:r>
          </w:p>
        </w:tc>
        <w:tc>
          <w:tcPr>
            <w:tcW w:w="2693" w:type="dxa"/>
          </w:tcPr>
          <w:p w14:paraId="6204BCCE" w14:textId="77777777" w:rsidR="001B0B3C" w:rsidRDefault="001B0B3C" w:rsidP="007B3662">
            <w:r>
              <w:t xml:space="preserve">(c) </w:t>
            </w:r>
          </w:p>
          <w:p w14:paraId="0BB2FFA1" w14:textId="2B911E16" w:rsidR="001B0B3C" w:rsidRDefault="001B0B3C" w:rsidP="007B3662">
            <w:r>
              <w:object w:dxaOrig="7560" w:dyaOrig="6180" w14:anchorId="492CCABA">
                <v:shape id="_x0000_i1110" type="#_x0000_t75" style="width:144.75pt;height:118.35pt" o:ole="">
                  <v:imagedata r:id="rId209" o:title=""/>
                </v:shape>
                <o:OLEObject Type="Embed" ProgID="PBrush" ShapeID="_x0000_i1110" DrawAspect="Content" ObjectID="_1471329392" r:id="rId210"/>
              </w:object>
            </w:r>
          </w:p>
        </w:tc>
      </w:tr>
    </w:tbl>
    <w:p w14:paraId="05E88364" w14:textId="77777777" w:rsidR="001B0B3C" w:rsidRDefault="001B0B3C" w:rsidP="007B3662">
      <w:pPr>
        <w:rPr>
          <w:b/>
        </w:rPr>
      </w:pPr>
    </w:p>
    <w:p w14:paraId="2CD2CB07" w14:textId="7FCD2134" w:rsidR="007B3662" w:rsidRDefault="007B3662" w:rsidP="007B700E"/>
    <w:p w14:paraId="71E0D7FE" w14:textId="6D14297B" w:rsidR="008A075A" w:rsidRPr="009616D0" w:rsidRDefault="008A075A" w:rsidP="008A075A">
      <w:pPr>
        <w:rPr>
          <w:b/>
        </w:rPr>
      </w:pPr>
      <w:r>
        <w:rPr>
          <w:b/>
        </w:rPr>
        <w:t>Homework Exercise 10</w:t>
      </w:r>
      <w:r w:rsidRPr="009616D0">
        <w:rPr>
          <w:b/>
        </w:rPr>
        <w:t>•</w:t>
      </w:r>
      <w:r>
        <w:rPr>
          <w:b/>
        </w:rPr>
        <w:t>4 Area of a right angles triangle</w:t>
      </w:r>
    </w:p>
    <w:p w14:paraId="47B47B09" w14:textId="77777777" w:rsidR="008A075A" w:rsidRDefault="008A075A" w:rsidP="007B700E"/>
    <w:p w14:paraId="5A731BBD" w14:textId="5D9A54D1" w:rsidR="00817844" w:rsidRDefault="00920C06" w:rsidP="0081784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6AC054D" wp14:editId="714F33BD">
                <wp:simplePos x="0" y="0"/>
                <wp:positionH relativeFrom="column">
                  <wp:posOffset>3657600</wp:posOffset>
                </wp:positionH>
                <wp:positionV relativeFrom="paragraph">
                  <wp:posOffset>106680</wp:posOffset>
                </wp:positionV>
                <wp:extent cx="457200" cy="261620"/>
                <wp:effectExtent l="0" t="0" r="0" b="0"/>
                <wp:wrapNone/>
                <wp:docPr id="495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356DEA" w14:textId="77777777" w:rsidR="002827E1" w:rsidRDefault="002827E1" w:rsidP="00920C06">
                            <w:r>
                              <w:t>5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C054D" id="_x0000_s1194" type="#_x0000_t202" style="position:absolute;margin-left:4in;margin-top:8.4pt;width:36pt;height:20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w7FcAIAAJQ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" filled="f" stroked="f">
                <v:textbox>
                  <w:txbxContent>
                    <w:p w14:paraId="12356DEA" w14:textId="77777777" w:rsidR="002827E1" w:rsidRDefault="002827E1" w:rsidP="00920C06">
                      <w:r>
                        <w:t>5cm cm</w:t>
                      </w:r>
                    </w:p>
                  </w:txbxContent>
                </v:textbox>
              </v:shape>
            </w:pict>
          </mc:Fallback>
        </mc:AlternateContent>
      </w:r>
      <w:r w:rsidR="00817844">
        <w:t>Q1 Calculate the area of each triangle</w:t>
      </w:r>
      <w:r>
        <w:t>.</w:t>
      </w:r>
    </w:p>
    <w:p w14:paraId="4D2D6BC4" w14:textId="391DD373" w:rsidR="007B3662" w:rsidRPr="00920C06" w:rsidRDefault="00920C06" w:rsidP="007B3662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E2C952" wp14:editId="0680BE98">
                <wp:simplePos x="0" y="0"/>
                <wp:positionH relativeFrom="column">
                  <wp:posOffset>3543300</wp:posOffset>
                </wp:positionH>
                <wp:positionV relativeFrom="paragraph">
                  <wp:posOffset>160020</wp:posOffset>
                </wp:positionV>
                <wp:extent cx="685800" cy="800100"/>
                <wp:effectExtent l="25400" t="0" r="25400" b="63500"/>
                <wp:wrapThrough wrapText="bothSides">
                  <wp:wrapPolygon edited="0">
                    <wp:start x="22400" y="21600"/>
                    <wp:lineTo x="22400" y="19543"/>
                    <wp:lineTo x="2400" y="-1029"/>
                    <wp:lineTo x="0" y="-1029"/>
                    <wp:lineTo x="0" y="21600"/>
                    <wp:lineTo x="22400" y="21600"/>
                  </wp:wrapPolygon>
                </wp:wrapThrough>
                <wp:docPr id="494" name="Right Tri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800" cy="80010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E80E1" id="Right Triangle 494" o:spid="_x0000_s1026" type="#_x0000_t6" style="position:absolute;margin-left:279pt;margin-top:12.6pt;width:54pt;height:63pt;rotation:18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399AFF" wp14:editId="141C741C">
                <wp:simplePos x="0" y="0"/>
                <wp:positionH relativeFrom="column">
                  <wp:posOffset>2171700</wp:posOffset>
                </wp:positionH>
                <wp:positionV relativeFrom="paragraph">
                  <wp:posOffset>45720</wp:posOffset>
                </wp:positionV>
                <wp:extent cx="800100" cy="571500"/>
                <wp:effectExtent l="0" t="25400" r="88900" b="38100"/>
                <wp:wrapThrough wrapText="bothSides">
                  <wp:wrapPolygon edited="0">
                    <wp:start x="0" y="-960"/>
                    <wp:lineTo x="0" y="22080"/>
                    <wp:lineTo x="23314" y="22080"/>
                    <wp:lineTo x="23314" y="21120"/>
                    <wp:lineTo x="2057" y="-960"/>
                    <wp:lineTo x="0" y="-960"/>
                  </wp:wrapPolygon>
                </wp:wrapThrough>
                <wp:docPr id="490" name="Right Tri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BB522" id="Right Triangle 490" o:spid="_x0000_s1026" type="#_x0000_t6" style="position:absolute;margin-left:171pt;margin-top:3.6pt;width:63pt;height: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C488A4" wp14:editId="229F1411">
                <wp:simplePos x="0" y="0"/>
                <wp:positionH relativeFrom="column">
                  <wp:posOffset>457200</wp:posOffset>
                </wp:positionH>
                <wp:positionV relativeFrom="paragraph">
                  <wp:posOffset>160020</wp:posOffset>
                </wp:positionV>
                <wp:extent cx="914400" cy="457200"/>
                <wp:effectExtent l="0" t="25400" r="76200" b="25400"/>
                <wp:wrapThrough wrapText="bothSides">
                  <wp:wrapPolygon edited="0">
                    <wp:start x="0" y="-1200"/>
                    <wp:lineTo x="0" y="21600"/>
                    <wp:lineTo x="22800" y="21600"/>
                    <wp:lineTo x="21600" y="18000"/>
                    <wp:lineTo x="2400" y="-1200"/>
                    <wp:lineTo x="0" y="-1200"/>
                  </wp:wrapPolygon>
                </wp:wrapThrough>
                <wp:docPr id="486" name="Right Tri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92739" id="Right Triangle 486" o:spid="_x0000_s1026" type="#_x0000_t6" style="position:absolute;margin-left:36pt;margin-top:12.6pt;width:1in;height:3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  <w:r>
        <w:t xml:space="preserve">(a) </w:t>
      </w:r>
      <w:r>
        <w:tab/>
      </w:r>
      <w:r>
        <w:tab/>
        <w:t xml:space="preserve">(b) </w:t>
      </w:r>
      <w:r>
        <w:tab/>
        <w:t xml:space="preserve">     (c) </w:t>
      </w:r>
    </w:p>
    <w:p w14:paraId="36602EB1" w14:textId="43DBAD76" w:rsidR="007B3662" w:rsidRDefault="00920C06" w:rsidP="007B366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857D3A0" wp14:editId="4BD18500">
                <wp:simplePos x="0" y="0"/>
                <wp:positionH relativeFrom="column">
                  <wp:posOffset>1714500</wp:posOffset>
                </wp:positionH>
                <wp:positionV relativeFrom="paragraph">
                  <wp:posOffset>99060</wp:posOffset>
                </wp:positionV>
                <wp:extent cx="457200" cy="261620"/>
                <wp:effectExtent l="0" t="0" r="0" b="0"/>
                <wp:wrapNone/>
                <wp:docPr id="493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7056BA" w14:textId="2400475C" w:rsidR="002827E1" w:rsidRDefault="002827E1" w:rsidP="00920C06">
                            <w:r>
                              <w:t>5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7D3A0" id="_x0000_s1195" type="#_x0000_t202" style="position:absolute;margin-left:135pt;margin-top:7.8pt;width:36pt;height:20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bQcAIAAJQ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" filled="f" stroked="f">
                <v:textbox>
                  <w:txbxContent>
                    <w:p w14:paraId="267056BA" w14:textId="2400475C" w:rsidR="002827E1" w:rsidRDefault="002827E1" w:rsidP="00920C06">
                      <w:r>
                        <w:t>5cm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11952E" wp14:editId="3FE82D03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457200" cy="261620"/>
                <wp:effectExtent l="0" t="0" r="0" b="0"/>
                <wp:wrapNone/>
                <wp:docPr id="489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410D11" w14:textId="75942056" w:rsidR="002827E1" w:rsidRDefault="002827E1" w:rsidP="00920C06">
                            <w:r>
                              <w:t>2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1952E" id="_x0000_s1196" type="#_x0000_t202" style="position:absolute;margin-left:0;margin-top:7.8pt;width:36pt;height:20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fUbwIAAJQ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" filled="f" stroked="f">
                <v:textbox>
                  <w:txbxContent>
                    <w:p w14:paraId="24410D11" w14:textId="75942056" w:rsidR="002827E1" w:rsidRDefault="002827E1" w:rsidP="00920C06">
                      <w:r>
                        <w:t>2cm cm</w:t>
                      </w:r>
                    </w:p>
                  </w:txbxContent>
                </v:textbox>
              </v:shape>
            </w:pict>
          </mc:Fallback>
        </mc:AlternateContent>
      </w:r>
    </w:p>
    <w:p w14:paraId="22EC06A2" w14:textId="6E2660DC" w:rsidR="007B3662" w:rsidRDefault="00920C06" w:rsidP="007B366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F54A1D" wp14:editId="4913A807">
                <wp:simplePos x="0" y="0"/>
                <wp:positionH relativeFrom="column">
                  <wp:posOffset>4343400</wp:posOffset>
                </wp:positionH>
                <wp:positionV relativeFrom="paragraph">
                  <wp:posOffset>38100</wp:posOffset>
                </wp:positionV>
                <wp:extent cx="457200" cy="261620"/>
                <wp:effectExtent l="0" t="0" r="0" b="0"/>
                <wp:wrapNone/>
                <wp:docPr id="510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10B188" w14:textId="4F68E632" w:rsidR="002827E1" w:rsidRDefault="002827E1" w:rsidP="00920C06">
                            <w:r>
                              <w:t>6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54A1D" id="_x0000_s1197" type="#_x0000_t202" style="position:absolute;margin-left:342pt;margin-top:3pt;width:36pt;height:20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" filled="f" stroked="f">
                <v:textbox>
                  <w:txbxContent>
                    <w:p w14:paraId="2810B188" w14:textId="4F68E632" w:rsidR="002827E1" w:rsidRDefault="002827E1" w:rsidP="00920C06">
                      <w:r>
                        <w:t>6cm cm</w:t>
                      </w:r>
                    </w:p>
                  </w:txbxContent>
                </v:textbox>
              </v:shape>
            </w:pict>
          </mc:Fallback>
        </mc:AlternateContent>
      </w:r>
    </w:p>
    <w:p w14:paraId="53C72F85" w14:textId="75719E66" w:rsidR="007B3662" w:rsidRDefault="00920C06" w:rsidP="007B366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6A9A494" wp14:editId="1221E984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571500" cy="261620"/>
                <wp:effectExtent l="0" t="0" r="0" b="0"/>
                <wp:wrapNone/>
                <wp:docPr id="491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A0DF32" w14:textId="572BEDF2" w:rsidR="002827E1" w:rsidRDefault="002827E1" w:rsidP="00920C06">
                            <w:r>
                              <w:t>10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9A494" id="_x0000_s1198" type="#_x0000_t202" style="position:absolute;margin-left:180pt;margin-top:7.2pt;width:45pt;height:20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" filled="f" stroked="f">
                <v:textbox>
                  <w:txbxContent>
                    <w:p w14:paraId="2CA0DF32" w14:textId="572BEDF2" w:rsidR="002827E1" w:rsidRDefault="002827E1" w:rsidP="00920C06">
                      <w:r>
                        <w:t>10cm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76B236" wp14:editId="3A081FAE">
                <wp:simplePos x="0" y="0"/>
                <wp:positionH relativeFrom="column">
                  <wp:posOffset>571500</wp:posOffset>
                </wp:positionH>
                <wp:positionV relativeFrom="paragraph">
                  <wp:posOffset>91440</wp:posOffset>
                </wp:positionV>
                <wp:extent cx="457200" cy="261620"/>
                <wp:effectExtent l="0" t="0" r="0" b="0"/>
                <wp:wrapNone/>
                <wp:docPr id="488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66BBF2" w14:textId="2F7E04AA" w:rsidR="002827E1" w:rsidRDefault="002827E1" w:rsidP="00920C06">
                            <w:r>
                              <w:t>7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6B236" id="_x0000_s1199" type="#_x0000_t202" style="position:absolute;margin-left:45pt;margin-top:7.2pt;width:36pt;height:20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wRcAIAAJQ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" filled="f" stroked="f">
                <v:textbox>
                  <w:txbxContent>
                    <w:p w14:paraId="5066BBF2" w14:textId="2F7E04AA" w:rsidR="002827E1" w:rsidRDefault="002827E1" w:rsidP="00920C06">
                      <w:r>
                        <w:t>7cm cm</w:t>
                      </w:r>
                    </w:p>
                  </w:txbxContent>
                </v:textbox>
              </v:shape>
            </w:pict>
          </mc:Fallback>
        </mc:AlternateContent>
      </w:r>
    </w:p>
    <w:p w14:paraId="1B76E3C6" w14:textId="77777777" w:rsidR="007B3662" w:rsidRDefault="007B3662" w:rsidP="007B3662">
      <w:pPr>
        <w:rPr>
          <w:b/>
        </w:rPr>
      </w:pPr>
    </w:p>
    <w:p w14:paraId="065D4FA8" w14:textId="1928B184" w:rsidR="007B3662" w:rsidRPr="00920C06" w:rsidRDefault="007B3662" w:rsidP="007B3662"/>
    <w:p w14:paraId="44C59754" w14:textId="492ECC53" w:rsidR="007B3662" w:rsidRPr="00CF4884" w:rsidRDefault="00AD7F01" w:rsidP="007B366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69B0002" wp14:editId="64B42EED">
                <wp:simplePos x="0" y="0"/>
                <wp:positionH relativeFrom="column">
                  <wp:posOffset>571500</wp:posOffset>
                </wp:positionH>
                <wp:positionV relativeFrom="paragraph">
                  <wp:posOffset>22860</wp:posOffset>
                </wp:positionV>
                <wp:extent cx="571500" cy="261620"/>
                <wp:effectExtent l="0" t="0" r="0" b="0"/>
                <wp:wrapNone/>
                <wp:docPr id="1780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EFE324" w14:textId="56D7604B" w:rsidR="002827E1" w:rsidRDefault="002827E1" w:rsidP="00AD7F01">
                            <w:r>
                              <w:t>12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B0002" id="_x0000_s1200" type="#_x0000_t202" style="position:absolute;margin-left:45pt;margin-top:1.8pt;width:45pt;height:20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" filled="f" stroked="f">
                <v:textbox>
                  <w:txbxContent>
                    <w:p w14:paraId="51EFE324" w14:textId="56D7604B" w:rsidR="002827E1" w:rsidRDefault="002827E1" w:rsidP="00AD7F01">
                      <w:r>
                        <w:t>12cm cm</w:t>
                      </w:r>
                    </w:p>
                  </w:txbxContent>
                </v:textbox>
              </v:shape>
            </w:pict>
          </mc:Fallback>
        </mc:AlternateContent>
      </w:r>
      <w:r w:rsidR="00CF4884" w:rsidRPr="00CF4884">
        <w:t xml:space="preserve">(d) </w:t>
      </w:r>
      <w:r w:rsidR="00CF4884">
        <w:tab/>
      </w:r>
      <w:r w:rsidR="00CF4884">
        <w:tab/>
      </w:r>
      <w:r w:rsidR="00CF4884">
        <w:tab/>
        <w:t>(e)</w:t>
      </w:r>
    </w:p>
    <w:p w14:paraId="7745F1A5" w14:textId="673269AA" w:rsidR="007B3662" w:rsidRDefault="00AD7F01" w:rsidP="007B366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13C092C" wp14:editId="6F791655">
                <wp:simplePos x="0" y="0"/>
                <wp:positionH relativeFrom="column">
                  <wp:posOffset>1600200</wp:posOffset>
                </wp:positionH>
                <wp:positionV relativeFrom="paragraph">
                  <wp:posOffset>190500</wp:posOffset>
                </wp:positionV>
                <wp:extent cx="1028700" cy="571500"/>
                <wp:effectExtent l="25400" t="50800" r="38100" b="38100"/>
                <wp:wrapThrough wrapText="bothSides">
                  <wp:wrapPolygon edited="0">
                    <wp:start x="22667" y="19200"/>
                    <wp:lineTo x="4000" y="1920"/>
                    <wp:lineTo x="-267" y="-960"/>
                    <wp:lineTo x="-267" y="22080"/>
                    <wp:lineTo x="22667" y="22080"/>
                    <wp:lineTo x="22667" y="19200"/>
                  </wp:wrapPolygon>
                </wp:wrapThrough>
                <wp:docPr id="1778" name="Right Triangle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8700" cy="57150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9191D" id="Right Triangle 1778" o:spid="_x0000_s1026" type="#_x0000_t6" style="position:absolute;margin-left:126pt;margin-top:15pt;width:81pt;height:45pt;rotation:-9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2B6DC1" wp14:editId="135AABB9">
                <wp:simplePos x="0" y="0"/>
                <wp:positionH relativeFrom="column">
                  <wp:posOffset>400050</wp:posOffset>
                </wp:positionH>
                <wp:positionV relativeFrom="paragraph">
                  <wp:posOffset>133350</wp:posOffset>
                </wp:positionV>
                <wp:extent cx="800100" cy="685800"/>
                <wp:effectExtent l="6350" t="0" r="44450" b="44450"/>
                <wp:wrapThrough wrapText="bothSides">
                  <wp:wrapPolygon edited="0">
                    <wp:start x="171" y="21800"/>
                    <wp:lineTo x="22114" y="21800"/>
                    <wp:lineTo x="22114" y="19400"/>
                    <wp:lineTo x="1543" y="-600"/>
                    <wp:lineTo x="171" y="-600"/>
                    <wp:lineTo x="171" y="21800"/>
                  </wp:wrapPolygon>
                </wp:wrapThrough>
                <wp:docPr id="1777" name="Right Triangle 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0100" cy="68580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7946" id="Right Triangle 1777" o:spid="_x0000_s1026" type="#_x0000_t6" style="position:absolute;margin-left:31.5pt;margin-top:10.5pt;width:63pt;height:54pt;rotation:90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</w:p>
    <w:p w14:paraId="51545095" w14:textId="7809987F" w:rsidR="007B3662" w:rsidRDefault="00AD7F01" w:rsidP="007B366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96A1EC0" wp14:editId="187AA0F7">
                <wp:simplePos x="0" y="0"/>
                <wp:positionH relativeFrom="column">
                  <wp:posOffset>2400300</wp:posOffset>
                </wp:positionH>
                <wp:positionV relativeFrom="paragraph">
                  <wp:posOffset>129540</wp:posOffset>
                </wp:positionV>
                <wp:extent cx="457200" cy="261620"/>
                <wp:effectExtent l="0" t="0" r="0" b="0"/>
                <wp:wrapNone/>
                <wp:docPr id="492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B2CE30" w14:textId="39C864C1" w:rsidR="002827E1" w:rsidRDefault="002827E1" w:rsidP="00920C06">
                            <w:r>
                              <w:t>9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A1EC0" id="_x0000_s1201" type="#_x0000_t202" style="position:absolute;margin-left:189pt;margin-top:10.2pt;width:36pt;height:20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bzcAIAAJQ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" filled="f" stroked="f">
                <v:textbox>
                  <w:txbxContent>
                    <w:p w14:paraId="47B2CE30" w14:textId="39C864C1" w:rsidR="002827E1" w:rsidRDefault="002827E1" w:rsidP="00920C06">
                      <w:r>
                        <w:t>9cm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107B45A" wp14:editId="337DE585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457200" cy="261620"/>
                <wp:effectExtent l="0" t="0" r="0" b="0"/>
                <wp:wrapNone/>
                <wp:docPr id="1779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85C80D" w14:textId="66D70B1B" w:rsidR="002827E1" w:rsidRDefault="002827E1" w:rsidP="00AD7F01">
                            <w:r>
                              <w:t>5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7B45A" id="_x0000_s1202" type="#_x0000_t202" style="position:absolute;margin-left:0;margin-top:10.2pt;width:36pt;height:20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ajccAIAAJU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" filled="f" stroked="f">
                <v:textbox>
                  <w:txbxContent>
                    <w:p w14:paraId="1085C80D" w14:textId="66D70B1B" w:rsidR="002827E1" w:rsidRDefault="002827E1" w:rsidP="00AD7F01">
                      <w:r>
                        <w:t>5cm cm</w:t>
                      </w:r>
                    </w:p>
                  </w:txbxContent>
                </v:textbox>
              </v:shape>
            </w:pict>
          </mc:Fallback>
        </mc:AlternateContent>
      </w:r>
    </w:p>
    <w:p w14:paraId="2AA457E5" w14:textId="77777777" w:rsidR="007B3662" w:rsidRDefault="007B3662" w:rsidP="007B3662">
      <w:pPr>
        <w:rPr>
          <w:b/>
        </w:rPr>
      </w:pPr>
    </w:p>
    <w:p w14:paraId="7DCCB804" w14:textId="77777777" w:rsidR="007B3662" w:rsidRDefault="007B3662" w:rsidP="007B3662"/>
    <w:p w14:paraId="31BC6AC3" w14:textId="77777777" w:rsidR="007B3662" w:rsidRDefault="007B3662" w:rsidP="007B3662"/>
    <w:p w14:paraId="6307EEF4" w14:textId="1A9C07A2" w:rsidR="00CF4884" w:rsidRDefault="00AD7F01" w:rsidP="007B3662">
      <w:pPr>
        <w:jc w:val="center"/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EDDA3D2" wp14:editId="7FDAE539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457200" cy="261620"/>
                <wp:effectExtent l="0" t="0" r="0" b="0"/>
                <wp:wrapNone/>
                <wp:docPr id="1781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A1D603" w14:textId="650BA3D4" w:rsidR="002827E1" w:rsidRDefault="002827E1" w:rsidP="00AD7F01">
                            <w:r>
                              <w:t>2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DA3D2" id="_x0000_s1203" type="#_x0000_t202" style="position:absolute;left:0;text-align:left;margin-left:2in;margin-top:9pt;width:36pt;height:20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wucAIAAJU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" filled="f" stroked="f">
                <v:textbox>
                  <w:txbxContent>
                    <w:p w14:paraId="4BA1D603" w14:textId="650BA3D4" w:rsidR="002827E1" w:rsidRDefault="002827E1" w:rsidP="00AD7F01">
                      <w:r>
                        <w:t>2cm cm</w:t>
                      </w:r>
                    </w:p>
                  </w:txbxContent>
                </v:textbox>
              </v:shape>
            </w:pict>
          </mc:Fallback>
        </mc:AlternateContent>
      </w:r>
    </w:p>
    <w:p w14:paraId="5AC1FCBE" w14:textId="77777777" w:rsidR="004F6CDC" w:rsidRDefault="004F6CDC" w:rsidP="004F6CDC">
      <w:pPr>
        <w:rPr>
          <w:b/>
          <w:u w:val="single"/>
        </w:rPr>
      </w:pPr>
    </w:p>
    <w:p w14:paraId="5F09D99E" w14:textId="77777777" w:rsidR="004F6CDC" w:rsidRDefault="004F6CDC" w:rsidP="004F6CDC">
      <w:pPr>
        <w:rPr>
          <w:b/>
          <w:u w:val="single"/>
        </w:rPr>
      </w:pPr>
    </w:p>
    <w:p w14:paraId="5A79599B" w14:textId="77777777" w:rsidR="002827E1" w:rsidRDefault="002827E1" w:rsidP="004F6CDC">
      <w:pPr>
        <w:rPr>
          <w:b/>
          <w:u w:val="single"/>
        </w:rPr>
      </w:pPr>
    </w:p>
    <w:p w14:paraId="7C6F82D8" w14:textId="77777777" w:rsidR="002827E1" w:rsidRDefault="002827E1" w:rsidP="004F6CDC">
      <w:pPr>
        <w:rPr>
          <w:b/>
          <w:u w:val="single"/>
        </w:rPr>
      </w:pPr>
    </w:p>
    <w:p w14:paraId="5CFB9C1E" w14:textId="77777777" w:rsidR="002827E1" w:rsidRDefault="002827E1" w:rsidP="004F6CDC">
      <w:pPr>
        <w:rPr>
          <w:b/>
          <w:u w:val="single"/>
        </w:rPr>
      </w:pPr>
    </w:p>
    <w:p w14:paraId="3BA10A48" w14:textId="77777777" w:rsidR="002827E1" w:rsidRDefault="002827E1" w:rsidP="004F6CDC">
      <w:pPr>
        <w:rPr>
          <w:b/>
          <w:u w:val="single"/>
        </w:rPr>
      </w:pPr>
    </w:p>
    <w:p w14:paraId="2C144EC3" w14:textId="77777777" w:rsidR="002827E1" w:rsidRDefault="002827E1" w:rsidP="004F6CDC">
      <w:pPr>
        <w:rPr>
          <w:b/>
          <w:u w:val="single"/>
        </w:rPr>
      </w:pPr>
    </w:p>
    <w:p w14:paraId="221E6A2E" w14:textId="77777777" w:rsidR="002827E1" w:rsidRDefault="002827E1" w:rsidP="004F6CDC">
      <w:pPr>
        <w:rPr>
          <w:b/>
          <w:u w:val="single"/>
        </w:rPr>
      </w:pPr>
    </w:p>
    <w:p w14:paraId="03DC2A4D" w14:textId="77777777" w:rsidR="002827E1" w:rsidRDefault="002827E1" w:rsidP="004F6CDC">
      <w:pPr>
        <w:rPr>
          <w:b/>
          <w:u w:val="single"/>
        </w:rPr>
      </w:pPr>
    </w:p>
    <w:p w14:paraId="2EBFBD0C" w14:textId="6233484B" w:rsidR="004F6CDC" w:rsidRPr="009616D0" w:rsidRDefault="004F6CDC" w:rsidP="004F6CDC">
      <w:pPr>
        <w:rPr>
          <w:b/>
        </w:rPr>
      </w:pPr>
      <w:r>
        <w:rPr>
          <w:b/>
        </w:rPr>
        <w:lastRenderedPageBreak/>
        <w:t>Homework Exercise 10</w:t>
      </w:r>
      <w:r w:rsidRPr="009616D0">
        <w:rPr>
          <w:b/>
        </w:rPr>
        <w:t>•</w:t>
      </w:r>
      <w:r>
        <w:rPr>
          <w:b/>
        </w:rPr>
        <w:t>5 Area Problems</w:t>
      </w:r>
    </w:p>
    <w:p w14:paraId="17EE5F03" w14:textId="26C0AA1C" w:rsidR="004F6CDC" w:rsidRDefault="002827E1" w:rsidP="004F6CDC">
      <w:r w:rsidRPr="002827E1">
        <w:t xml:space="preserve">Q1 Calculate the areas of </w:t>
      </w:r>
      <w:r>
        <w:t>these shapes.</w:t>
      </w:r>
    </w:p>
    <w:p w14:paraId="484AAC11" w14:textId="29C1327C" w:rsidR="002827E1" w:rsidRDefault="002827E1" w:rsidP="004F6CDC">
      <w:r>
        <w:rPr>
          <w:noProof/>
        </w:rPr>
        <w:drawing>
          <wp:inline distT="0" distB="0" distL="0" distR="0" wp14:anchorId="40CD23B0" wp14:editId="0B98A79B">
            <wp:extent cx="2560197" cy="2638425"/>
            <wp:effectExtent l="0" t="0" r="0" b="0"/>
            <wp:docPr id="3498" name="Picture 3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39" cy="264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69A21" w14:textId="77777777" w:rsidR="004F73EC" w:rsidRDefault="004F73EC" w:rsidP="004F6CDC"/>
    <w:p w14:paraId="44A3E04B" w14:textId="68C46905" w:rsidR="004F73EC" w:rsidRDefault="004F73EC" w:rsidP="004F6CDC">
      <w:r>
        <w:t>Q2 A school is changing its garden area.  Calculate the area of each section.</w:t>
      </w:r>
    </w:p>
    <w:p w14:paraId="5DE08445" w14:textId="3A0DCC4E" w:rsidR="004F73EC" w:rsidRDefault="004F73EC" w:rsidP="004F73EC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E63988A" wp14:editId="7A62AE5C">
                <wp:simplePos x="0" y="0"/>
                <wp:positionH relativeFrom="column">
                  <wp:posOffset>2695575</wp:posOffset>
                </wp:positionH>
                <wp:positionV relativeFrom="paragraph">
                  <wp:posOffset>146685</wp:posOffset>
                </wp:positionV>
                <wp:extent cx="1238250" cy="552450"/>
                <wp:effectExtent l="0" t="19050" r="57150" b="19050"/>
                <wp:wrapNone/>
                <wp:docPr id="3503" name="Right Triangle 3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52450"/>
                        </a:xfrm>
                        <a:prstGeom prst="rtTriangl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A9532" id="Right Triangle 3503" o:spid="_x0000_s1026" type="#_x0000_t6" style="position:absolute;margin-left:212.25pt;margin-top:11.55pt;width:97.5pt;height:43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F141EE" wp14:editId="36C80372">
                <wp:simplePos x="0" y="0"/>
                <wp:positionH relativeFrom="column">
                  <wp:posOffset>561975</wp:posOffset>
                </wp:positionH>
                <wp:positionV relativeFrom="paragraph">
                  <wp:posOffset>108585</wp:posOffset>
                </wp:positionV>
                <wp:extent cx="1076325" cy="581025"/>
                <wp:effectExtent l="0" t="0" r="28575" b="28575"/>
                <wp:wrapNone/>
                <wp:docPr id="3499" name="Rectangle 3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810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5D718" id="Rectangle 3499" o:spid="_x0000_s1026" style="position:absolute;margin-left:44.25pt;margin-top:8.55pt;width:84.75pt;height:45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" filled="f" strokecolor="black [3213]" strokeweight="1.25pt"/>
            </w:pict>
          </mc:Fallback>
        </mc:AlternateContent>
      </w:r>
    </w:p>
    <w:p w14:paraId="3A05433D" w14:textId="1ABA4EB0" w:rsidR="004F73EC" w:rsidRDefault="004F73EC" w:rsidP="004F73E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45FC0FD" wp14:editId="3239085A">
                <wp:simplePos x="0" y="0"/>
                <wp:positionH relativeFrom="column">
                  <wp:posOffset>1638300</wp:posOffset>
                </wp:positionH>
                <wp:positionV relativeFrom="paragraph">
                  <wp:posOffset>107950</wp:posOffset>
                </wp:positionV>
                <wp:extent cx="457200" cy="261620"/>
                <wp:effectExtent l="0" t="0" r="0" b="0"/>
                <wp:wrapNone/>
                <wp:docPr id="3502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31C589" w14:textId="04C93479" w:rsidR="004F73EC" w:rsidRDefault="004F73EC" w:rsidP="004F73EC">
                            <w:r>
                              <w:t>3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FC0FD" id="_x0000_s1204" type="#_x0000_t202" style="position:absolute;margin-left:129pt;margin-top:8.5pt;width:36pt;height:2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mUcQIAAJU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" filled="f" stroked="f">
                <v:textbox>
                  <w:txbxContent>
                    <w:p w14:paraId="3031C589" w14:textId="04C93479" w:rsidR="004F73EC" w:rsidRDefault="004F73EC" w:rsidP="004F73EC">
                      <w:r>
                        <w:t>3m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1425A782" wp14:editId="510239AA">
                <wp:simplePos x="0" y="0"/>
                <wp:positionH relativeFrom="column">
                  <wp:posOffset>666750</wp:posOffset>
                </wp:positionH>
                <wp:positionV relativeFrom="paragraph">
                  <wp:posOffset>19050</wp:posOffset>
                </wp:positionV>
                <wp:extent cx="835660" cy="1404620"/>
                <wp:effectExtent l="0" t="0" r="21590" b="25400"/>
                <wp:wrapSquare wrapText="bothSides"/>
                <wp:docPr id="3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8AB09" w14:textId="42EC1153" w:rsidR="004F73EC" w:rsidRDefault="004F73EC">
                            <w:r>
                              <w:t xml:space="preserve">Basketball </w:t>
                            </w:r>
                          </w:p>
                          <w:p w14:paraId="374DE8E3" w14:textId="169EC557" w:rsidR="004F73EC" w:rsidRDefault="004F73EC">
                            <w:r>
                              <w:t>Co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5A782" id="_x0000_s1205" type="#_x0000_t202" style="position:absolute;margin-left:52.5pt;margin-top:1.5pt;width:65.8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">
                <v:textbox style="mso-fit-shape-to-text:t">
                  <w:txbxContent>
                    <w:p w14:paraId="30C8AB09" w14:textId="42EC1153" w:rsidR="004F73EC" w:rsidRDefault="004F73EC">
                      <w:r>
                        <w:t xml:space="preserve">Basketball </w:t>
                      </w:r>
                    </w:p>
                    <w:p w14:paraId="374DE8E3" w14:textId="169EC557" w:rsidR="004F73EC" w:rsidRDefault="004F73EC">
                      <w:r>
                        <w:t>Cou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F13E85" w14:textId="24B723D5" w:rsidR="004F73EC" w:rsidRDefault="004F73EC" w:rsidP="004F73E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B437F7F" wp14:editId="5D6B07D9">
                <wp:simplePos x="0" y="0"/>
                <wp:positionH relativeFrom="column">
                  <wp:posOffset>2362200</wp:posOffset>
                </wp:positionH>
                <wp:positionV relativeFrom="paragraph">
                  <wp:posOffset>3175</wp:posOffset>
                </wp:positionV>
                <wp:extent cx="457200" cy="261620"/>
                <wp:effectExtent l="0" t="0" r="0" b="0"/>
                <wp:wrapNone/>
                <wp:docPr id="3505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8809C6" w14:textId="31C14D96" w:rsidR="004F73EC" w:rsidRDefault="004F73EC" w:rsidP="004F73EC">
                            <w:r>
                              <w:t>2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37F7F" id="_x0000_s1206" type="#_x0000_t202" style="position:absolute;margin-left:186pt;margin-top:.25pt;width:36pt;height:20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" filled="f" stroked="f">
                <v:textbox>
                  <w:txbxContent>
                    <w:p w14:paraId="108809C6" w14:textId="31C14D96" w:rsidR="004F73EC" w:rsidRDefault="004F73EC" w:rsidP="004F73EC">
                      <w:r>
                        <w:t>2m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218432" behindDoc="0" locked="0" layoutInCell="1" allowOverlap="1" wp14:anchorId="0EACB296" wp14:editId="6E18E88B">
                <wp:simplePos x="0" y="0"/>
                <wp:positionH relativeFrom="column">
                  <wp:posOffset>2676525</wp:posOffset>
                </wp:positionH>
                <wp:positionV relativeFrom="paragraph">
                  <wp:posOffset>1270</wp:posOffset>
                </wp:positionV>
                <wp:extent cx="835660" cy="1404620"/>
                <wp:effectExtent l="0" t="0" r="2540" b="0"/>
                <wp:wrapSquare wrapText="bothSides"/>
                <wp:docPr id="3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7072C" w14:textId="5CD8D3B1" w:rsidR="004F73EC" w:rsidRDefault="004F73EC" w:rsidP="004F73EC">
                            <w:r>
                              <w:t>Shru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CB296" id="_x0000_s1207" type="#_x0000_t202" style="position:absolute;margin-left:210.75pt;margin-top:.1pt;width:65.8pt;height:110.6pt;z-index:251218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" stroked="f">
                <v:textbox style="mso-fit-shape-to-text:t">
                  <w:txbxContent>
                    <w:p w14:paraId="44C7072C" w14:textId="5CD8D3B1" w:rsidR="004F73EC" w:rsidRDefault="004F73EC" w:rsidP="004F73EC">
                      <w:r>
                        <w:t>Shru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F85979" w14:textId="7315E0A7" w:rsidR="004F73EC" w:rsidRDefault="004F73EC" w:rsidP="004F73E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7E2E542" wp14:editId="4C9E1F18">
                <wp:simplePos x="0" y="0"/>
                <wp:positionH relativeFrom="column">
                  <wp:posOffset>3000375</wp:posOffset>
                </wp:positionH>
                <wp:positionV relativeFrom="paragraph">
                  <wp:posOffset>118745</wp:posOffset>
                </wp:positionV>
                <wp:extent cx="457200" cy="261620"/>
                <wp:effectExtent l="0" t="0" r="0" b="0"/>
                <wp:wrapNone/>
                <wp:docPr id="3506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A36305" w14:textId="7C7A1A3E" w:rsidR="004F73EC" w:rsidRDefault="004F73EC" w:rsidP="004F73EC">
                            <w:r>
                              <w:t>8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2E542" id="_x0000_s1208" type="#_x0000_t202" style="position:absolute;margin-left:236.25pt;margin-top:9.35pt;width:36pt;height:20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g/cQIAAJU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" filled="f" stroked="f">
                <v:textbox>
                  <w:txbxContent>
                    <w:p w14:paraId="3DA36305" w14:textId="7C7A1A3E" w:rsidR="004F73EC" w:rsidRDefault="004F73EC" w:rsidP="004F73EC">
                      <w:r>
                        <w:t>8m cm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2D4" w14:textId="0A0B6B09" w:rsidR="004F73EC" w:rsidRPr="002827E1" w:rsidRDefault="004F73EC" w:rsidP="004F73E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66C6012" wp14:editId="691BCCA2">
                <wp:simplePos x="0" y="0"/>
                <wp:positionH relativeFrom="column">
                  <wp:posOffset>838200</wp:posOffset>
                </wp:positionH>
                <wp:positionV relativeFrom="paragraph">
                  <wp:posOffset>10795</wp:posOffset>
                </wp:positionV>
                <wp:extent cx="457200" cy="261620"/>
                <wp:effectExtent l="0" t="0" r="0" b="0"/>
                <wp:wrapNone/>
                <wp:docPr id="3501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7B0DBF" w14:textId="6CE22F5D" w:rsidR="004F73EC" w:rsidRDefault="004F73EC" w:rsidP="004F73EC">
                            <w:r>
                              <w:t>6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6012" id="_x0000_s1209" type="#_x0000_t202" style="position:absolute;margin-left:66pt;margin-top:.85pt;width:36pt;height:20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" filled="f" stroked="f">
                <v:textbox>
                  <w:txbxContent>
                    <w:p w14:paraId="387B0DBF" w14:textId="6CE22F5D" w:rsidR="004F73EC" w:rsidRDefault="004F73EC" w:rsidP="004F73EC">
                      <w:r>
                        <w:t>6m cm</w:t>
                      </w:r>
                    </w:p>
                  </w:txbxContent>
                </v:textbox>
              </v:shape>
            </w:pict>
          </mc:Fallback>
        </mc:AlternateContent>
      </w:r>
    </w:p>
    <w:p w14:paraId="66DF4DF9" w14:textId="77777777" w:rsidR="004F6CDC" w:rsidRDefault="004F6CDC" w:rsidP="004F6CDC">
      <w:pPr>
        <w:rPr>
          <w:b/>
        </w:rPr>
      </w:pPr>
      <w:r>
        <w:rPr>
          <w:b/>
        </w:rPr>
        <w:t>Homework Exercise 10</w:t>
      </w:r>
      <w:r w:rsidRPr="009616D0">
        <w:rPr>
          <w:b/>
        </w:rPr>
        <w:t>•</w:t>
      </w:r>
      <w:r>
        <w:rPr>
          <w:b/>
        </w:rPr>
        <w:t>6 Areas of composite shapes</w:t>
      </w:r>
      <w:r w:rsidRPr="004F6CDC">
        <w:rPr>
          <w:b/>
        </w:rPr>
        <w:t xml:space="preserve"> </w:t>
      </w:r>
    </w:p>
    <w:p w14:paraId="04A5762C" w14:textId="663E5488" w:rsidR="004F6CDC" w:rsidRDefault="00D94CA8" w:rsidP="004F6CDC">
      <w:r w:rsidRPr="00D94CA8">
        <w:t>Q1 Calculate the total area of each sha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94CA8" w14:paraId="371F0AE0" w14:textId="77777777" w:rsidTr="00D94CA8">
        <w:tc>
          <w:tcPr>
            <w:tcW w:w="3080" w:type="dxa"/>
          </w:tcPr>
          <w:p w14:paraId="52C4E164" w14:textId="77777777" w:rsidR="00D94CA8" w:rsidRDefault="00D94CA8" w:rsidP="00D94CA8">
            <w:r>
              <w:t xml:space="preserve">(a) </w:t>
            </w:r>
          </w:p>
          <w:p w14:paraId="7DA73DC4" w14:textId="2170AC81" w:rsidR="00D94CA8" w:rsidRDefault="00B100B9" w:rsidP="00D94C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A968828" wp14:editId="6A8658C9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957580</wp:posOffset>
                      </wp:positionV>
                      <wp:extent cx="9525" cy="323850"/>
                      <wp:effectExtent l="0" t="0" r="28575" b="19050"/>
                      <wp:wrapNone/>
                      <wp:docPr id="1768" name="Straight Connector 1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3238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5E276F" id="Straight Connector 1768" o:spid="_x0000_s1026" style="position:absolute;flip:x 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75.4pt" to="45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" strokecolor="black [3213]" strokeweight="1.5pt">
                      <v:stroke dashstyle="dash" joinstyle="miter"/>
                    </v:line>
                  </w:pict>
                </mc:Fallback>
              </mc:AlternateContent>
            </w:r>
            <w:r>
              <w:object w:dxaOrig="3900" w:dyaOrig="3555" w14:anchorId="2D963D7F">
                <v:shape id="_x0000_i1111" type="#_x0000_t75" style="width:133.4pt;height:121.6pt" o:ole="">
                  <v:imagedata r:id="rId212" o:title=""/>
                </v:shape>
                <o:OLEObject Type="Embed" ProgID="PBrush" ShapeID="_x0000_i1111" DrawAspect="Content" ObjectID="_1471329393" r:id="rId213"/>
              </w:object>
            </w:r>
          </w:p>
        </w:tc>
        <w:tc>
          <w:tcPr>
            <w:tcW w:w="3081" w:type="dxa"/>
          </w:tcPr>
          <w:p w14:paraId="7A0CCEB5" w14:textId="77777777" w:rsidR="00D94CA8" w:rsidRDefault="00D94CA8" w:rsidP="004F6CDC">
            <w:r>
              <w:t>(b)</w:t>
            </w:r>
          </w:p>
          <w:p w14:paraId="13F9930C" w14:textId="6A76D0D9" w:rsidR="00D94CA8" w:rsidRDefault="00B100B9" w:rsidP="004F6CD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B3705BF" wp14:editId="3F09137A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919480</wp:posOffset>
                      </wp:positionV>
                      <wp:extent cx="9525" cy="371475"/>
                      <wp:effectExtent l="0" t="0" r="28575" b="28575"/>
                      <wp:wrapNone/>
                      <wp:docPr id="1767" name="Straight Connector 1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7147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346E31" id="Straight Connector 1767" o:spid="_x0000_s1026" style="position:absolute;flip:x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5pt,72.4pt" to="38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" strokecolor="black [3213]" strokeweight="1.25pt">
                      <v:stroke dashstyle="dash" joinstyle="miter"/>
                    </v:line>
                  </w:pict>
                </mc:Fallback>
              </mc:AlternateContent>
            </w:r>
            <w:r w:rsidR="00D94CA8">
              <w:object w:dxaOrig="3555" w:dyaOrig="3285" w14:anchorId="2378B2C0">
                <v:shape id="_x0000_i1112" type="#_x0000_t75" style="width:124.45pt;height:114.8pt" o:ole="">
                  <v:imagedata r:id="rId214" o:title=""/>
                </v:shape>
                <o:OLEObject Type="Embed" ProgID="PBrush" ShapeID="_x0000_i1112" DrawAspect="Content" ObjectID="_1471329394" r:id="rId215"/>
              </w:object>
            </w:r>
          </w:p>
        </w:tc>
        <w:tc>
          <w:tcPr>
            <w:tcW w:w="3081" w:type="dxa"/>
          </w:tcPr>
          <w:p w14:paraId="426B87C2" w14:textId="77777777" w:rsidR="00D94CA8" w:rsidRDefault="00B100B9" w:rsidP="00B100B9">
            <w:r>
              <w:t xml:space="preserve">(c) </w:t>
            </w:r>
          </w:p>
          <w:p w14:paraId="688AFD29" w14:textId="64CF9B8C" w:rsidR="00B100B9" w:rsidRDefault="00B100B9" w:rsidP="00B100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B8F3F93" wp14:editId="5A3CFDD8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348105</wp:posOffset>
                      </wp:positionV>
                      <wp:extent cx="323850" cy="0"/>
                      <wp:effectExtent l="0" t="0" r="19050" b="19050"/>
                      <wp:wrapNone/>
                      <wp:docPr id="1782" name="Straight Connector 1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9CD754" id="Straight Connector 1782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5pt,106.15pt" to="36.9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" strokecolor="black [3213]" strokeweight="1.25pt">
                      <v:stroke dashstyle="dash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FB5173A" wp14:editId="70E32F18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671830</wp:posOffset>
                      </wp:positionV>
                      <wp:extent cx="295275" cy="9525"/>
                      <wp:effectExtent l="0" t="0" r="28575" b="28575"/>
                      <wp:wrapNone/>
                      <wp:docPr id="1772" name="Straight Connector 1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952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E3C8B6" id="Straight Connector 1772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pt,52.9pt" to="35.4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" strokecolor="black [3213]" strokeweight="1.25pt">
                      <v:stroke dashstyle="dash" joinstyle="miter"/>
                    </v:line>
                  </w:pict>
                </mc:Fallback>
              </mc:AlternateContent>
            </w:r>
            <w:r>
              <w:object w:dxaOrig="2475" w:dyaOrig="4635" w14:anchorId="081A7392">
                <v:shape id="_x0000_i1113" type="#_x0000_t75" style="width:77.35pt;height:144.85pt" o:ole="">
                  <v:imagedata r:id="rId216" o:title=""/>
                </v:shape>
                <o:OLEObject Type="Embed" ProgID="PBrush" ShapeID="_x0000_i1113" DrawAspect="Content" ObjectID="_1471329395" r:id="rId217"/>
              </w:object>
            </w:r>
          </w:p>
        </w:tc>
      </w:tr>
    </w:tbl>
    <w:p w14:paraId="003DD847" w14:textId="5862FB6D" w:rsidR="00D94CA8" w:rsidRPr="00D94CA8" w:rsidRDefault="00D94CA8" w:rsidP="004F6CDC"/>
    <w:p w14:paraId="2419DEC2" w14:textId="524CD928" w:rsidR="004F6CDC" w:rsidRDefault="004F6CDC" w:rsidP="004F6CDC">
      <w:pPr>
        <w:rPr>
          <w:b/>
        </w:rPr>
      </w:pPr>
      <w:r>
        <w:rPr>
          <w:b/>
        </w:rPr>
        <w:t>First</w:t>
      </w:r>
      <w:r w:rsidRPr="00C96621">
        <w:rPr>
          <w:b/>
        </w:rPr>
        <w:t xml:space="preserve"> Revision Exercise</w:t>
      </w:r>
      <w:r>
        <w:rPr>
          <w:b/>
        </w:rPr>
        <w:t xml:space="preserve"> for Chapter Perimeter and Area</w:t>
      </w:r>
    </w:p>
    <w:p w14:paraId="3601D104" w14:textId="1BB88F91" w:rsidR="004F6CDC" w:rsidRPr="009616D0" w:rsidRDefault="004F6CDC" w:rsidP="004F6CDC">
      <w:pPr>
        <w:rPr>
          <w:b/>
        </w:rPr>
      </w:pPr>
    </w:p>
    <w:p w14:paraId="28A6AA72" w14:textId="0D776D46" w:rsidR="003F4771" w:rsidRDefault="003F4771" w:rsidP="003F4771">
      <w:r w:rsidRPr="00B56464">
        <w:t>Q1</w:t>
      </w:r>
      <w:r w:rsidRPr="00B56464">
        <w:tab/>
        <w:t>Calculate the</w:t>
      </w:r>
      <w:r>
        <w:t xml:space="preserve"> </w:t>
      </w:r>
      <w:r w:rsidRPr="00B56464">
        <w:t>perimeter of the following shap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3F4771" w14:paraId="1DD46C14" w14:textId="77777777" w:rsidTr="00375A43">
        <w:tc>
          <w:tcPr>
            <w:tcW w:w="2310" w:type="dxa"/>
          </w:tcPr>
          <w:p w14:paraId="1CE596A8" w14:textId="77777777" w:rsidR="003F4771" w:rsidRDefault="003F4771" w:rsidP="002827E1">
            <w:r>
              <w:t>(a)</w:t>
            </w:r>
          </w:p>
          <w:p w14:paraId="2ED16A32" w14:textId="6270C12B" w:rsidR="003F4771" w:rsidRDefault="003F4771" w:rsidP="002827E1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AAF66D0" wp14:editId="56928D93">
                      <wp:simplePos x="0" y="0"/>
                      <wp:positionH relativeFrom="column">
                        <wp:posOffset>866774</wp:posOffset>
                      </wp:positionH>
                      <wp:positionV relativeFrom="paragraph">
                        <wp:posOffset>142240</wp:posOffset>
                      </wp:positionV>
                      <wp:extent cx="542925" cy="261620"/>
                      <wp:effectExtent l="0" t="0" r="0" b="5080"/>
                      <wp:wrapNone/>
                      <wp:docPr id="650" name="Text Box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3AD7AC" w14:textId="060D842D" w:rsidR="002827E1" w:rsidRDefault="002827E1" w:rsidP="003F4771">
                                  <w:r>
                                    <w:t>10cm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F66D0" id="_x0000_s1210" type="#_x0000_t202" style="position:absolute;margin-left:68.25pt;margin-top:11.2pt;width:42.75pt;height:2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" filled="f" stroked="f">
                      <v:textbox>
                        <w:txbxContent>
                          <w:p w14:paraId="6E3AD7AC" w14:textId="060D842D" w:rsidR="002827E1" w:rsidRDefault="002827E1" w:rsidP="003F4771">
                            <w:r>
                              <w:t>10cm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8A19808" wp14:editId="4F4E22EF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6670</wp:posOffset>
                      </wp:positionV>
                      <wp:extent cx="571500" cy="457200"/>
                      <wp:effectExtent l="0" t="0" r="38100" b="25400"/>
                      <wp:wrapThrough wrapText="bothSides">
                        <wp:wrapPolygon edited="0">
                          <wp:start x="0" y="0"/>
                          <wp:lineTo x="0" y="21600"/>
                          <wp:lineTo x="22080" y="21600"/>
                          <wp:lineTo x="22080" y="0"/>
                          <wp:lineTo x="0" y="0"/>
                        </wp:wrapPolygon>
                      </wp:wrapThrough>
                      <wp:docPr id="651" name="Rectangle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5B9BD5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5B9BD5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D964D4" id="Rectangle 651" o:spid="_x0000_s1026" style="position:absolute;margin-left:27pt;margin-top:2.1pt;width:45pt;height:3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" fillcolor="#71a6db" strokecolor="#5b9bd5" strokeweight=".5pt">
                      <v:fill color2="#438ac9" rotate="t" colors="0 #71a6db;.5 #559bdb;1 #438ac9" focus="100%" type="gradient">
                        <o:fill v:ext="view" type="gradientUnscaled"/>
                      </v:fill>
                      <w10:wrap type="through"/>
                    </v:rect>
                  </w:pict>
                </mc:Fallback>
              </mc:AlternateContent>
            </w:r>
          </w:p>
          <w:p w14:paraId="32E3DEBA" w14:textId="77777777" w:rsidR="003F4771" w:rsidRDefault="003F4771" w:rsidP="002827E1"/>
          <w:p w14:paraId="6AE441E3" w14:textId="6A687DB6" w:rsidR="003F4771" w:rsidRDefault="003F4771" w:rsidP="002827E1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5EF89C" wp14:editId="039EFF33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77470</wp:posOffset>
                      </wp:positionV>
                      <wp:extent cx="533400" cy="261620"/>
                      <wp:effectExtent l="0" t="0" r="0" b="5080"/>
                      <wp:wrapNone/>
                      <wp:docPr id="671" name="Text Box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F52B0D" w14:textId="2C790AD1" w:rsidR="002827E1" w:rsidRDefault="002827E1" w:rsidP="003F4771">
                                  <w:r>
                                    <w:t>15cm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EF89C" id="_x0000_s1211" type="#_x0000_t202" style="position:absolute;margin-left:27.75pt;margin-top:6.1pt;width:42pt;height:20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" filled="f" stroked="f">
                      <v:textbox>
                        <w:txbxContent>
                          <w:p w14:paraId="1FF52B0D" w14:textId="2C790AD1" w:rsidR="002827E1" w:rsidRDefault="002827E1" w:rsidP="003F4771">
                            <w:r>
                              <w:t>15cm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C083C5" w14:textId="07DE823A" w:rsidR="003F4771" w:rsidRDefault="003F4771" w:rsidP="002827E1"/>
        </w:tc>
        <w:tc>
          <w:tcPr>
            <w:tcW w:w="2310" w:type="dxa"/>
          </w:tcPr>
          <w:p w14:paraId="618C0264" w14:textId="77777777" w:rsidR="003F4771" w:rsidRDefault="003F4771" w:rsidP="002827E1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782E741E" wp14:editId="05B0E8E0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34010</wp:posOffset>
                      </wp:positionV>
                      <wp:extent cx="457200" cy="261620"/>
                      <wp:effectExtent l="0" t="0" r="0" b="0"/>
                      <wp:wrapNone/>
                      <wp:docPr id="652" name="Text Box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728DE9" w14:textId="3B7F02ED" w:rsidR="002827E1" w:rsidRDefault="002827E1" w:rsidP="003F4771">
                                  <w:r>
                                    <w:t>6cm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E741E" id="_x0000_s1212" type="#_x0000_t202" style="position:absolute;margin-left:66pt;margin-top:26.3pt;width:36pt;height:20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" filled="f" stroked="f">
                      <v:textbox>
                        <w:txbxContent>
                          <w:p w14:paraId="02728DE9" w14:textId="3B7F02ED" w:rsidR="002827E1" w:rsidRDefault="002827E1" w:rsidP="003F4771">
                            <w:r>
                              <w:t>6cm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3D600E66" wp14:editId="6EE28654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95885</wp:posOffset>
                      </wp:positionV>
                      <wp:extent cx="457200" cy="261620"/>
                      <wp:effectExtent l="0" t="0" r="0" b="0"/>
                      <wp:wrapNone/>
                      <wp:docPr id="653" name="Text Box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79AAD3" w14:textId="239D9A08" w:rsidR="002827E1" w:rsidRDefault="002827E1" w:rsidP="003F4771">
                                  <w:r>
                                    <w:t>5cm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00E66" id="_x0000_s1213" type="#_x0000_t202" style="position:absolute;margin-left:33.75pt;margin-top:7.55pt;width:36pt;height:20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" filled="f" stroked="f">
                      <v:textbox>
                        <w:txbxContent>
                          <w:p w14:paraId="3E79AAD3" w14:textId="239D9A08" w:rsidR="002827E1" w:rsidRDefault="002827E1" w:rsidP="003F4771">
                            <w:r>
                              <w:t>5cm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2B183EB0" wp14:editId="0348441F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600710</wp:posOffset>
                      </wp:positionV>
                      <wp:extent cx="457200" cy="261620"/>
                      <wp:effectExtent l="0" t="0" r="0" b="0"/>
                      <wp:wrapNone/>
                      <wp:docPr id="654" name="Text Box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485AA8" w14:textId="1BC552EA" w:rsidR="002827E1" w:rsidRDefault="002827E1" w:rsidP="003F4771">
                                  <w:r>
                                    <w:t>9cm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83EB0" id="_x0000_s1214" type="#_x0000_t202" style="position:absolute;margin-left:32.25pt;margin-top:47.3pt;width:36pt;height:20.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LmucAIAAJQ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" filled="f" stroked="f">
                      <v:textbox>
                        <w:txbxContent>
                          <w:p w14:paraId="48485AA8" w14:textId="1BC552EA" w:rsidR="002827E1" w:rsidRDefault="002827E1" w:rsidP="003F4771">
                            <w:r>
                              <w:t>9cm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473677E8" wp14:editId="066A19A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316230</wp:posOffset>
                      </wp:positionV>
                      <wp:extent cx="571500" cy="342900"/>
                      <wp:effectExtent l="25400" t="0" r="63500" b="38100"/>
                      <wp:wrapThrough wrapText="bothSides">
                        <wp:wrapPolygon edited="0">
                          <wp:start x="960" y="0"/>
                          <wp:lineTo x="-960" y="11200"/>
                          <wp:lineTo x="-960" y="22400"/>
                          <wp:lineTo x="23040" y="22400"/>
                          <wp:lineTo x="21120" y="1600"/>
                          <wp:lineTo x="21120" y="0"/>
                          <wp:lineTo x="960" y="0"/>
                        </wp:wrapPolygon>
                      </wp:wrapThrough>
                      <wp:docPr id="655" name="Trapezoid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trapezoid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5B9BD5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5B9BD5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9C85AC" id="Trapezoid 655" o:spid="_x0000_s1026" style="position:absolute;margin-left:28.5pt;margin-top:24.9pt;width:45pt;height:27pt;z-index:25157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715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" path="m,342900l85725,,485775,r85725,342900l,342900xe" fillcolor="#71a6db" strokecolor="#5b9bd5" strokeweight=".5pt">
                      <v:fill color2="#438ac9" rotate="t" colors="0 #71a6db;.5 #559bdb;1 #438ac9" focus="100%" type="gradient">
                        <o:fill v:ext="view" type="gradientUnscaled"/>
                      </v:fill>
                      <v:stroke joinstyle="miter"/>
                      <v:path arrowok="t" o:connecttype="custom" o:connectlocs="0,342900;85725,0;485775,0;571500,342900;0,342900" o:connectangles="0,0,0,0,0"/>
                      <w10:wrap type="through"/>
                    </v:shape>
                  </w:pict>
                </mc:Fallback>
              </mc:AlternateContent>
            </w:r>
            <w:r>
              <w:t>(b)</w:t>
            </w:r>
          </w:p>
        </w:tc>
        <w:tc>
          <w:tcPr>
            <w:tcW w:w="2311" w:type="dxa"/>
          </w:tcPr>
          <w:p w14:paraId="5344B0C3" w14:textId="1CDA0097" w:rsidR="003F4771" w:rsidRDefault="003F4771" w:rsidP="002827E1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CC6677E" wp14:editId="2F65EA17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36525</wp:posOffset>
                      </wp:positionV>
                      <wp:extent cx="539115" cy="261620"/>
                      <wp:effectExtent l="0" t="0" r="0" b="5080"/>
                      <wp:wrapNone/>
                      <wp:docPr id="657" name="Text Box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26C712" w14:textId="32893B7D" w:rsidR="002827E1" w:rsidRDefault="002827E1" w:rsidP="003F4771">
                                  <w:r>
                                    <w:t>11cm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6677E" id="_x0000_s1215" type="#_x0000_t202" style="position:absolute;margin-left:73.05pt;margin-top:10.75pt;width:42.45pt;height:20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" filled="f" stroked="f">
                      <v:textbox>
                        <w:txbxContent>
                          <w:p w14:paraId="7626C712" w14:textId="32893B7D" w:rsidR="002827E1" w:rsidRDefault="002827E1" w:rsidP="003F4771">
                            <w:r>
                              <w:t>11cm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505D4CE" wp14:editId="73D25274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346075</wp:posOffset>
                      </wp:positionV>
                      <wp:extent cx="533400" cy="261620"/>
                      <wp:effectExtent l="0" t="0" r="0" b="5080"/>
                      <wp:wrapNone/>
                      <wp:docPr id="658" name="Text Box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F47E65" w14:textId="3B7902B3" w:rsidR="002827E1" w:rsidRDefault="002827E1" w:rsidP="003F4771">
                                  <w:r>
                                    <w:t>13cm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5D4CE" id="_x0000_s1216" type="#_x0000_t202" style="position:absolute;margin-left:-10.5pt;margin-top:27.25pt;width:42pt;height:20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" filled="f" stroked="f">
                      <v:textbox>
                        <w:txbxContent>
                          <w:p w14:paraId="1EF47E65" w14:textId="3B7902B3" w:rsidR="002827E1" w:rsidRDefault="002827E1" w:rsidP="003F4771">
                            <w:r>
                              <w:t>13cm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5C967EC" wp14:editId="66B2227D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499110</wp:posOffset>
                      </wp:positionV>
                      <wp:extent cx="533400" cy="261620"/>
                      <wp:effectExtent l="0" t="0" r="0" b="5080"/>
                      <wp:wrapNone/>
                      <wp:docPr id="656" name="Text Box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DE6ECE" w14:textId="626B764A" w:rsidR="002827E1" w:rsidRDefault="002827E1" w:rsidP="003F4771">
                                  <w:r>
                                    <w:t>20cm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967EC" id="_x0000_s1217" type="#_x0000_t202" style="position:absolute;margin-left:50.25pt;margin-top:39.3pt;width:42pt;height:20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" filled="f" stroked="f">
                      <v:textbox>
                        <w:txbxContent>
                          <w:p w14:paraId="6BDE6ECE" w14:textId="626B764A" w:rsidR="002827E1" w:rsidRDefault="002827E1" w:rsidP="003F4771">
                            <w:r>
                              <w:t>20cm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00B27E92" wp14:editId="5AE1FEA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1930</wp:posOffset>
                      </wp:positionV>
                      <wp:extent cx="114300" cy="457200"/>
                      <wp:effectExtent l="0" t="0" r="38100" b="25400"/>
                      <wp:wrapNone/>
                      <wp:docPr id="659" name="Straight Connector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1609F" id="Straight Connector 659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5.9pt" to="30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" strokecolor="#5b9bd5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6BC2636B" wp14:editId="2AF4614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430530</wp:posOffset>
                      </wp:positionV>
                      <wp:extent cx="685800" cy="228600"/>
                      <wp:effectExtent l="0" t="0" r="25400" b="25400"/>
                      <wp:wrapNone/>
                      <wp:docPr id="660" name="Straight Connector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0F54F3" id="Straight Connector 660" o:spid="_x0000_s1026" style="position:absolute;flip:x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33.9pt" to="84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" strokecolor="#5b9bd5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3FF6473C" wp14:editId="7C44DB99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201930</wp:posOffset>
                      </wp:positionV>
                      <wp:extent cx="114300" cy="228600"/>
                      <wp:effectExtent l="0" t="0" r="38100" b="25400"/>
                      <wp:wrapNone/>
                      <wp:docPr id="661" name="Straight Connector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39E2DD" id="Straight Connector 661" o:spid="_x0000_s1026" style="position:absolute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5.9pt" to="84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" strokecolor="#5b9bd5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309F5D3B" wp14:editId="78A9719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1930</wp:posOffset>
                      </wp:positionV>
                      <wp:extent cx="685800" cy="0"/>
                      <wp:effectExtent l="0" t="0" r="25400" b="25400"/>
                      <wp:wrapNone/>
                      <wp:docPr id="662" name="Straight Connector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4B0F0F" id="Straight Connector 662" o:spid="_x0000_s1026" style="position:absolute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5.9pt" to="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" strokecolor="#5b9bd5" strokeweight="1pt">
                      <v:stroke joinstyle="miter"/>
                    </v:line>
                  </w:pict>
                </mc:Fallback>
              </mc:AlternateContent>
            </w:r>
            <w:r>
              <w:t>(c)</w:t>
            </w:r>
            <w:r>
              <w:rPr>
                <w:b/>
                <w:noProof/>
              </w:rPr>
              <w:t xml:space="preserve"> </w:t>
            </w:r>
          </w:p>
        </w:tc>
        <w:tc>
          <w:tcPr>
            <w:tcW w:w="2311" w:type="dxa"/>
          </w:tcPr>
          <w:p w14:paraId="0D3DFB0A" w14:textId="77777777" w:rsidR="003F4771" w:rsidRDefault="003F4771" w:rsidP="002827E1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D47B7CE" wp14:editId="1778B01D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57810</wp:posOffset>
                      </wp:positionV>
                      <wp:extent cx="457200" cy="261620"/>
                      <wp:effectExtent l="0" t="0" r="0" b="0"/>
                      <wp:wrapNone/>
                      <wp:docPr id="663" name="Text Box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ED6161" w14:textId="2C0C8B5B" w:rsidR="002827E1" w:rsidRDefault="002827E1" w:rsidP="003F4771">
                                  <w:r>
                                    <w:t>8cm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7B7CE" id="_x0000_s1218" type="#_x0000_t202" style="position:absolute;margin-left:-5.3pt;margin-top:20.3pt;width:36pt;height:2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U5cAIAAJQ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" filled="f" stroked="f">
                      <v:textbox>
                        <w:txbxContent>
                          <w:p w14:paraId="6AED6161" w14:textId="2C0C8B5B" w:rsidR="002827E1" w:rsidRDefault="002827E1" w:rsidP="003F4771">
                            <w:r>
                              <w:t>8cm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23AA912" wp14:editId="0C0909CD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229235</wp:posOffset>
                      </wp:positionV>
                      <wp:extent cx="457200" cy="261620"/>
                      <wp:effectExtent l="0" t="0" r="0" b="0"/>
                      <wp:wrapNone/>
                      <wp:docPr id="664" name="Text Box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9B186D" w14:textId="04679DD8" w:rsidR="002827E1" w:rsidRDefault="002827E1" w:rsidP="003F4771">
                                  <w:r>
                                    <w:t>7cm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AA912" id="_x0000_s1219" type="#_x0000_t202" style="position:absolute;margin-left:84.7pt;margin-top:18.05pt;width:36pt;height:20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gHcAIAAJQ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" filled="f" stroked="f">
                      <v:textbox>
                        <w:txbxContent>
                          <w:p w14:paraId="1D9B186D" w14:textId="04679DD8" w:rsidR="002827E1" w:rsidRDefault="002827E1" w:rsidP="003F4771">
                            <w:r>
                              <w:t>7cm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0A85297" wp14:editId="51C9B8F7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22860</wp:posOffset>
                      </wp:positionV>
                      <wp:extent cx="457200" cy="261620"/>
                      <wp:effectExtent l="0" t="0" r="0" b="0"/>
                      <wp:wrapNone/>
                      <wp:docPr id="665" name="Text Box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B1E499" w14:textId="6BA0C6E9" w:rsidR="002827E1" w:rsidRDefault="002827E1" w:rsidP="003F4771">
                                  <w:r>
                                    <w:t>9cm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85297" id="_x0000_s1220" type="#_x0000_t202" style="position:absolute;margin-left:35.95pt;margin-top:1.8pt;width:36pt;height:20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rNcAIAAJQ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" filled="f" stroked="f">
                      <v:textbox>
                        <w:txbxContent>
                          <w:p w14:paraId="6BB1E499" w14:textId="6BA0C6E9" w:rsidR="002827E1" w:rsidRDefault="002827E1" w:rsidP="003F4771">
                            <w:r>
                              <w:t>9cm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E9D5795" wp14:editId="42C9BE1D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603885</wp:posOffset>
                      </wp:positionV>
                      <wp:extent cx="590550" cy="261620"/>
                      <wp:effectExtent l="0" t="0" r="0" b="5080"/>
                      <wp:wrapNone/>
                      <wp:docPr id="666" name="Text Box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A00DA2" w14:textId="77F8B184" w:rsidR="002827E1" w:rsidRDefault="002827E1" w:rsidP="003F4771">
                                  <w:r>
                                    <w:t>20cm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D5795" id="_x0000_s1221" type="#_x0000_t202" style="position:absolute;margin-left:21.7pt;margin-top:47.55pt;width:46.5pt;height:20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" filled="f" stroked="f">
                      <v:textbox>
                        <w:txbxContent>
                          <w:p w14:paraId="49A00DA2" w14:textId="77F8B184" w:rsidR="002827E1" w:rsidRDefault="002827E1" w:rsidP="003F4771">
                            <w:r>
                              <w:t>20cm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6AFE68AD" wp14:editId="508F24F8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201930</wp:posOffset>
                      </wp:positionV>
                      <wp:extent cx="114300" cy="457200"/>
                      <wp:effectExtent l="0" t="0" r="38100" b="25400"/>
                      <wp:wrapNone/>
                      <wp:docPr id="667" name="Straight Connector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10C5B" id="Straight Connector 667" o:spid="_x0000_s1026" style="position:absolute;z-index:25161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45pt,15.9pt" to="94.4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" strokecolor="#5b9bd5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2C5000D1" wp14:editId="1E8A0E0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659130</wp:posOffset>
                      </wp:positionV>
                      <wp:extent cx="1143000" cy="0"/>
                      <wp:effectExtent l="0" t="0" r="25400" b="25400"/>
                      <wp:wrapNone/>
                      <wp:docPr id="668" name="Straight Connector 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BD01B8" id="Straight Connector 668" o:spid="_x0000_s1026" style="position:absolute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51.9pt" to="94.4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" strokecolor="#5b9bd5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5F659E0B" wp14:editId="31498E9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201930</wp:posOffset>
                      </wp:positionV>
                      <wp:extent cx="685800" cy="114300"/>
                      <wp:effectExtent l="0" t="0" r="25400" b="38100"/>
                      <wp:wrapNone/>
                      <wp:docPr id="669" name="Straight Connector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89681C" id="Straight Connector 669" o:spid="_x0000_s1026" style="position:absolute;flip:y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5pt,15.9pt" to="85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" strokecolor="#5b9bd5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66AB5E0A" wp14:editId="6DEF30F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16230</wp:posOffset>
                      </wp:positionV>
                      <wp:extent cx="342900" cy="342900"/>
                      <wp:effectExtent l="0" t="0" r="38100" b="38100"/>
                      <wp:wrapNone/>
                      <wp:docPr id="670" name="Straight Connector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2D93E7" id="Straight Connector 670" o:spid="_x0000_s1026" style="position:absolute;flip:x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24.9pt" to="31.4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" strokecolor="#5b9bd5" strokeweight="1pt">
                      <v:stroke joinstyle="miter"/>
                    </v:line>
                  </w:pict>
                </mc:Fallback>
              </mc:AlternateContent>
            </w:r>
            <w:r>
              <w:t>(d)</w:t>
            </w:r>
          </w:p>
        </w:tc>
      </w:tr>
    </w:tbl>
    <w:p w14:paraId="7942ECA4" w14:textId="725567CF" w:rsidR="003F4771" w:rsidRPr="00B56464" w:rsidRDefault="003F4771" w:rsidP="003F477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AC636B" wp14:editId="0C361082">
                <wp:simplePos x="0" y="0"/>
                <wp:positionH relativeFrom="column">
                  <wp:posOffset>3284855</wp:posOffset>
                </wp:positionH>
                <wp:positionV relativeFrom="paragraph">
                  <wp:posOffset>-884555</wp:posOffset>
                </wp:positionV>
                <wp:extent cx="539115" cy="261620"/>
                <wp:effectExtent l="0" t="0" r="0" b="5080"/>
                <wp:wrapNone/>
                <wp:docPr id="3488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B01FC1" w14:textId="6E1EF520" w:rsidR="002827E1" w:rsidRDefault="002827E1" w:rsidP="003F4771">
                            <w:r>
                              <w:t>14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C636B" id="_x0000_s1222" type="#_x0000_t202" style="position:absolute;margin-left:258.65pt;margin-top:-69.65pt;width:42.45pt;height:20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" filled="f" stroked="f">
                <v:textbox>
                  <w:txbxContent>
                    <w:p w14:paraId="7BB01FC1" w14:textId="6E1EF520" w:rsidR="002827E1" w:rsidRDefault="002827E1" w:rsidP="003F4771">
                      <w:r>
                        <w:t>14cm cm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  <w:t xml:space="preserve"> </w:t>
      </w:r>
    </w:p>
    <w:p w14:paraId="177D4452" w14:textId="77777777" w:rsidR="003F4771" w:rsidRDefault="003F4771" w:rsidP="003F4771">
      <w:pPr>
        <w:ind w:firstLine="720"/>
        <w:rPr>
          <w:b/>
        </w:rPr>
      </w:pPr>
    </w:p>
    <w:p w14:paraId="64694826" w14:textId="77777777" w:rsidR="004F6CDC" w:rsidRDefault="004F6CDC" w:rsidP="004F6CDC">
      <w:pPr>
        <w:rPr>
          <w:b/>
          <w:u w:val="single"/>
        </w:rPr>
      </w:pPr>
    </w:p>
    <w:p w14:paraId="5F3BDF86" w14:textId="2F2E3632" w:rsidR="000425E5" w:rsidRPr="009A71A6" w:rsidRDefault="000425E5" w:rsidP="000425E5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1D8CEFB" wp14:editId="1123F51D">
                <wp:simplePos x="0" y="0"/>
                <wp:positionH relativeFrom="column">
                  <wp:posOffset>2068830</wp:posOffset>
                </wp:positionH>
                <wp:positionV relativeFrom="paragraph">
                  <wp:posOffset>302895</wp:posOffset>
                </wp:positionV>
                <wp:extent cx="1746885" cy="523875"/>
                <wp:effectExtent l="11430" t="10795" r="6985" b="11430"/>
                <wp:wrapNone/>
                <wp:docPr id="2136" name="Rectangl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885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DBC42" id="Rectangle 781" o:spid="_x0000_s1026" style="position:absolute;margin-left:162.9pt;margin-top:23.85pt;width:137.55pt;height:41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" filled="f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CD02E35" wp14:editId="2B7F219E">
                <wp:simplePos x="0" y="0"/>
                <wp:positionH relativeFrom="column">
                  <wp:posOffset>459740</wp:posOffset>
                </wp:positionH>
                <wp:positionV relativeFrom="paragraph">
                  <wp:posOffset>302895</wp:posOffset>
                </wp:positionV>
                <wp:extent cx="698500" cy="698500"/>
                <wp:effectExtent l="15240" t="10795" r="10160" b="14605"/>
                <wp:wrapNone/>
                <wp:docPr id="2137" name="Rectangl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698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7E13D" id="Rectangle 780" o:spid="_x0000_s1026" style="position:absolute;margin-left:36.2pt;margin-top:23.85pt;width:55pt;height: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" filled="f" strokeweight="1.5pt"/>
            </w:pict>
          </mc:Fallback>
        </mc:AlternateContent>
      </w:r>
      <w:r w:rsidRPr="009A71A6">
        <w:t>Q</w:t>
      </w:r>
      <w:r w:rsidR="003F4771">
        <w:t>2</w:t>
      </w:r>
      <w:r w:rsidRPr="009A71A6">
        <w:t xml:space="preserve"> Calculate the area of each rectangle</w:t>
      </w:r>
    </w:p>
    <w:p w14:paraId="16FB0168" w14:textId="77777777" w:rsidR="000425E5" w:rsidRDefault="000425E5" w:rsidP="000425E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D4F4EB0" wp14:editId="47397A32">
                <wp:simplePos x="0" y="0"/>
                <wp:positionH relativeFrom="column">
                  <wp:posOffset>5257800</wp:posOffset>
                </wp:positionH>
                <wp:positionV relativeFrom="paragraph">
                  <wp:posOffset>97155</wp:posOffset>
                </wp:positionV>
                <wp:extent cx="523875" cy="960755"/>
                <wp:effectExtent l="0" t="0" r="34925" b="29845"/>
                <wp:wrapNone/>
                <wp:docPr id="2141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960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B056C" id="Rectangle 782" o:spid="_x0000_s1026" style="position:absolute;margin-left:414pt;margin-top:7.65pt;width:41.25pt;height:75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" filled="f" strokeweight="1.5pt"/>
            </w:pict>
          </mc:Fallback>
        </mc:AlternateContent>
      </w:r>
    </w:p>
    <w:p w14:paraId="3671B192" w14:textId="77777777" w:rsidR="000425E5" w:rsidRDefault="000425E5" w:rsidP="000425E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F6F57CC" wp14:editId="0311BB2A">
                <wp:simplePos x="0" y="0"/>
                <wp:positionH relativeFrom="column">
                  <wp:posOffset>5829300</wp:posOffset>
                </wp:positionH>
                <wp:positionV relativeFrom="paragraph">
                  <wp:posOffset>150495</wp:posOffset>
                </wp:positionV>
                <wp:extent cx="457200" cy="261620"/>
                <wp:effectExtent l="0" t="0" r="0" b="0"/>
                <wp:wrapNone/>
                <wp:docPr id="371" name="Text Box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551D46" w14:textId="65CFC3AB" w:rsidR="002827E1" w:rsidRDefault="002827E1" w:rsidP="000425E5">
                            <w:r>
                              <w:t>8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F57CC" id="_x0000_s1223" type="#_x0000_t202" style="position:absolute;margin-left:459pt;margin-top:11.85pt;width:36pt;height:20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" filled="f" stroked="f">
                <v:textbox>
                  <w:txbxContent>
                    <w:p w14:paraId="48551D46" w14:textId="65CFC3AB" w:rsidR="002827E1" w:rsidRDefault="002827E1" w:rsidP="000425E5">
                      <w:r>
                        <w:t>8cm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712035A" wp14:editId="5A45FC6B">
                <wp:simplePos x="0" y="0"/>
                <wp:positionH relativeFrom="column">
                  <wp:posOffset>1143000</wp:posOffset>
                </wp:positionH>
                <wp:positionV relativeFrom="paragraph">
                  <wp:posOffset>150495</wp:posOffset>
                </wp:positionV>
                <wp:extent cx="457200" cy="261620"/>
                <wp:effectExtent l="0" t="0" r="0" b="0"/>
                <wp:wrapNone/>
                <wp:docPr id="372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073E33" w14:textId="3A566B11" w:rsidR="002827E1" w:rsidRDefault="002827E1" w:rsidP="000425E5">
                            <w:r>
                              <w:t>3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2035A" id="_x0000_s1224" type="#_x0000_t202" style="position:absolute;margin-left:90pt;margin-top:11.85pt;width:36pt;height:20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9ucAIAAJQ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" filled="f" stroked="f">
                <v:textbox>
                  <w:txbxContent>
                    <w:p w14:paraId="30073E33" w14:textId="3A566B11" w:rsidR="002827E1" w:rsidRDefault="002827E1" w:rsidP="000425E5">
                      <w:r>
                        <w:t>3cm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5C030AF" wp14:editId="49F17D9F">
                <wp:simplePos x="0" y="0"/>
                <wp:positionH relativeFrom="column">
                  <wp:posOffset>3886200</wp:posOffset>
                </wp:positionH>
                <wp:positionV relativeFrom="paragraph">
                  <wp:posOffset>36195</wp:posOffset>
                </wp:positionV>
                <wp:extent cx="457200" cy="261620"/>
                <wp:effectExtent l="0" t="0" r="0" b="0"/>
                <wp:wrapNone/>
                <wp:docPr id="2320" name="Text Box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BC1B90" w14:textId="01C3F6C2" w:rsidR="002827E1" w:rsidRDefault="002827E1" w:rsidP="000425E5">
                            <w:r>
                              <w:t>4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030AF" id="_x0000_s1225" type="#_x0000_t202" style="position:absolute;margin-left:306pt;margin-top:2.85pt;width:36pt;height:20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" filled="f" stroked="f">
                <v:textbox>
                  <w:txbxContent>
                    <w:p w14:paraId="4CBC1B90" w14:textId="01C3F6C2" w:rsidR="002827E1" w:rsidRDefault="002827E1" w:rsidP="000425E5">
                      <w:r>
                        <w:t>4cm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a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)</w:t>
      </w:r>
    </w:p>
    <w:p w14:paraId="42B6101F" w14:textId="77777777" w:rsidR="000425E5" w:rsidRDefault="000425E5" w:rsidP="000425E5"/>
    <w:p w14:paraId="5D95462F" w14:textId="77777777" w:rsidR="000425E5" w:rsidRDefault="000425E5" w:rsidP="000425E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1EE2C32" wp14:editId="506D2B0E">
                <wp:simplePos x="0" y="0"/>
                <wp:positionH relativeFrom="column">
                  <wp:posOffset>2988310</wp:posOffset>
                </wp:positionH>
                <wp:positionV relativeFrom="paragraph">
                  <wp:posOffset>61595</wp:posOffset>
                </wp:positionV>
                <wp:extent cx="554990" cy="261620"/>
                <wp:effectExtent l="0" t="0" r="0" b="0"/>
                <wp:wrapNone/>
                <wp:docPr id="2321" name="Text Box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3B61D7" w14:textId="272CE3F1" w:rsidR="002827E1" w:rsidRDefault="002827E1" w:rsidP="000425E5">
                            <w:r>
                              <w:t>9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E2C32" id="_x0000_s1226" type="#_x0000_t202" style="position:absolute;margin-left:235.3pt;margin-top:4.85pt;width:43.7pt;height:20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" filled="f" stroked="f">
                <v:textbox>
                  <w:txbxContent>
                    <w:p w14:paraId="563B61D7" w14:textId="272CE3F1" w:rsidR="002827E1" w:rsidRDefault="002827E1" w:rsidP="000425E5">
                      <w:r>
                        <w:t>9cm cm</w:t>
                      </w:r>
                    </w:p>
                  </w:txbxContent>
                </v:textbox>
              </v:shape>
            </w:pict>
          </mc:Fallback>
        </mc:AlternateContent>
      </w:r>
    </w:p>
    <w:p w14:paraId="42B25982" w14:textId="77777777" w:rsidR="000425E5" w:rsidRDefault="000425E5" w:rsidP="000425E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DD2F6C" wp14:editId="0719A051">
                <wp:simplePos x="0" y="0"/>
                <wp:positionH relativeFrom="column">
                  <wp:posOffset>689610</wp:posOffset>
                </wp:positionH>
                <wp:positionV relativeFrom="paragraph">
                  <wp:posOffset>116205</wp:posOffset>
                </wp:positionV>
                <wp:extent cx="567690" cy="261620"/>
                <wp:effectExtent l="0" t="0" r="0" b="0"/>
                <wp:wrapNone/>
                <wp:docPr id="2322" name="Text Box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E78DD8" w14:textId="43EA01B5" w:rsidR="002827E1" w:rsidRDefault="002827E1" w:rsidP="000425E5">
                            <w:r>
                              <w:t>3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D2F6C" id="_x0000_s1227" type="#_x0000_t202" style="position:absolute;margin-left:54.3pt;margin-top:9.15pt;width:44.7pt;height:20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" filled="f" stroked="f">
                <v:textbox>
                  <w:txbxContent>
                    <w:p w14:paraId="17E78DD8" w14:textId="43EA01B5" w:rsidR="002827E1" w:rsidRDefault="002827E1" w:rsidP="000425E5">
                      <w:r>
                        <w:t>3cm cm</w:t>
                      </w:r>
                    </w:p>
                  </w:txbxContent>
                </v:textbox>
              </v:shape>
            </w:pict>
          </mc:Fallback>
        </mc:AlternateContent>
      </w:r>
    </w:p>
    <w:p w14:paraId="4F20A14C" w14:textId="77777777" w:rsidR="000425E5" w:rsidRPr="005B0513" w:rsidRDefault="000425E5" w:rsidP="000425E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024BD94" wp14:editId="7D27E9EF">
                <wp:simplePos x="0" y="0"/>
                <wp:positionH relativeFrom="column">
                  <wp:posOffset>5314950</wp:posOffset>
                </wp:positionH>
                <wp:positionV relativeFrom="paragraph">
                  <wp:posOffset>182245</wp:posOffset>
                </wp:positionV>
                <wp:extent cx="457200" cy="261620"/>
                <wp:effectExtent l="0" t="0" r="0" b="0"/>
                <wp:wrapNone/>
                <wp:docPr id="2323" name="Text Box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9AE4F7" w14:textId="43952487" w:rsidR="002827E1" w:rsidRDefault="002827E1" w:rsidP="000425E5">
                            <w:r>
                              <w:t>3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4BD94" id="_x0000_s1228" type="#_x0000_t202" style="position:absolute;margin-left:418.5pt;margin-top:14.35pt;width:36pt;height:20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eGcQIAAJU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" filled="f" stroked="f">
                <v:textbox>
                  <w:txbxContent>
                    <w:p w14:paraId="179AE4F7" w14:textId="43952487" w:rsidR="002827E1" w:rsidRDefault="002827E1" w:rsidP="000425E5">
                      <w:r>
                        <w:t>3cm cm</w:t>
                      </w:r>
                    </w:p>
                  </w:txbxContent>
                </v:textbox>
              </v:shape>
            </w:pict>
          </mc:Fallback>
        </mc:AlternateContent>
      </w:r>
    </w:p>
    <w:p w14:paraId="406DE253" w14:textId="33B77188" w:rsidR="003F4771" w:rsidRDefault="003F4771" w:rsidP="003F477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279CC94" wp14:editId="7F4683F6">
                <wp:simplePos x="0" y="0"/>
                <wp:positionH relativeFrom="column">
                  <wp:posOffset>3657600</wp:posOffset>
                </wp:positionH>
                <wp:positionV relativeFrom="paragraph">
                  <wp:posOffset>106680</wp:posOffset>
                </wp:positionV>
                <wp:extent cx="457200" cy="261620"/>
                <wp:effectExtent l="0" t="0" r="0" b="0"/>
                <wp:wrapNone/>
                <wp:docPr id="3489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2A82EF" w14:textId="690B6F3D" w:rsidR="002827E1" w:rsidRDefault="002827E1" w:rsidP="003F4771">
                            <w:r>
                              <w:t>6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9CC94" id="_x0000_s1229" type="#_x0000_t202" style="position:absolute;margin-left:4in;margin-top:8.4pt;width:36pt;height:20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9UcQIAAJU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" filled="f" stroked="f">
                <v:textbox>
                  <w:txbxContent>
                    <w:p w14:paraId="142A82EF" w14:textId="690B6F3D" w:rsidR="002827E1" w:rsidRDefault="002827E1" w:rsidP="003F4771">
                      <w:r>
                        <w:t>6cm cm</w:t>
                      </w:r>
                    </w:p>
                  </w:txbxContent>
                </v:textbox>
              </v:shape>
            </w:pict>
          </mc:Fallback>
        </mc:AlternateContent>
      </w:r>
      <w:r>
        <w:t>Q</w:t>
      </w:r>
      <w:r w:rsidR="00375A43">
        <w:t>3</w:t>
      </w:r>
      <w:r>
        <w:t xml:space="preserve"> Calculate the area of each triangle.</w:t>
      </w:r>
    </w:p>
    <w:p w14:paraId="52904DF6" w14:textId="77777777" w:rsidR="003F4771" w:rsidRPr="00920C06" w:rsidRDefault="003F4771" w:rsidP="003F4771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E4C7EA5" wp14:editId="4F41643C">
                <wp:simplePos x="0" y="0"/>
                <wp:positionH relativeFrom="column">
                  <wp:posOffset>3543300</wp:posOffset>
                </wp:positionH>
                <wp:positionV relativeFrom="paragraph">
                  <wp:posOffset>160020</wp:posOffset>
                </wp:positionV>
                <wp:extent cx="685800" cy="800100"/>
                <wp:effectExtent l="25400" t="0" r="25400" b="63500"/>
                <wp:wrapThrough wrapText="bothSides">
                  <wp:wrapPolygon edited="0">
                    <wp:start x="22400" y="21600"/>
                    <wp:lineTo x="22400" y="19543"/>
                    <wp:lineTo x="2400" y="-1029"/>
                    <wp:lineTo x="0" y="-1029"/>
                    <wp:lineTo x="0" y="21600"/>
                    <wp:lineTo x="22400" y="21600"/>
                  </wp:wrapPolygon>
                </wp:wrapThrough>
                <wp:docPr id="3490" name="Right Triangle 3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800" cy="800100"/>
                        </a:xfrm>
                        <a:prstGeom prst="rtTriangl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F81FF" id="Right Triangle 3490" o:spid="_x0000_s1026" type="#_x0000_t6" style="position:absolute;margin-left:279pt;margin-top:12.6pt;width:54pt;height:63pt;rotation:18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D60E9B" wp14:editId="1AAF32FB">
                <wp:simplePos x="0" y="0"/>
                <wp:positionH relativeFrom="column">
                  <wp:posOffset>2171700</wp:posOffset>
                </wp:positionH>
                <wp:positionV relativeFrom="paragraph">
                  <wp:posOffset>45720</wp:posOffset>
                </wp:positionV>
                <wp:extent cx="800100" cy="571500"/>
                <wp:effectExtent l="0" t="25400" r="88900" b="38100"/>
                <wp:wrapThrough wrapText="bothSides">
                  <wp:wrapPolygon edited="0">
                    <wp:start x="0" y="-960"/>
                    <wp:lineTo x="0" y="22080"/>
                    <wp:lineTo x="23314" y="22080"/>
                    <wp:lineTo x="23314" y="21120"/>
                    <wp:lineTo x="2057" y="-960"/>
                    <wp:lineTo x="0" y="-960"/>
                  </wp:wrapPolygon>
                </wp:wrapThrough>
                <wp:docPr id="3491" name="Right Triangle 3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rtTriangl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AB78F" id="Right Triangle 3491" o:spid="_x0000_s1026" type="#_x0000_t6" style="position:absolute;margin-left:171pt;margin-top:3.6pt;width:63pt;height:4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49E3036" wp14:editId="4E439136">
                <wp:simplePos x="0" y="0"/>
                <wp:positionH relativeFrom="column">
                  <wp:posOffset>457200</wp:posOffset>
                </wp:positionH>
                <wp:positionV relativeFrom="paragraph">
                  <wp:posOffset>160020</wp:posOffset>
                </wp:positionV>
                <wp:extent cx="914400" cy="457200"/>
                <wp:effectExtent l="0" t="25400" r="76200" b="25400"/>
                <wp:wrapThrough wrapText="bothSides">
                  <wp:wrapPolygon edited="0">
                    <wp:start x="0" y="-1200"/>
                    <wp:lineTo x="0" y="21600"/>
                    <wp:lineTo x="22800" y="21600"/>
                    <wp:lineTo x="21600" y="18000"/>
                    <wp:lineTo x="2400" y="-1200"/>
                    <wp:lineTo x="0" y="-1200"/>
                  </wp:wrapPolygon>
                </wp:wrapThrough>
                <wp:docPr id="3492" name="Right Triangle 3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tTriangl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9D873" id="Right Triangle 3492" o:spid="_x0000_s1026" type="#_x0000_t6" style="position:absolute;margin-left:36pt;margin-top:12.6pt;width:1in;height:3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  <w:r>
        <w:t xml:space="preserve">(a) </w:t>
      </w:r>
      <w:r>
        <w:tab/>
      </w:r>
      <w:r>
        <w:tab/>
        <w:t xml:space="preserve">(b) </w:t>
      </w:r>
      <w:r>
        <w:tab/>
        <w:t xml:space="preserve">     (c) </w:t>
      </w:r>
    </w:p>
    <w:p w14:paraId="050BBEF9" w14:textId="77777777" w:rsidR="003F4771" w:rsidRDefault="003F4771" w:rsidP="003F477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696BD82" wp14:editId="1126B024">
                <wp:simplePos x="0" y="0"/>
                <wp:positionH relativeFrom="column">
                  <wp:posOffset>1714500</wp:posOffset>
                </wp:positionH>
                <wp:positionV relativeFrom="paragraph">
                  <wp:posOffset>99060</wp:posOffset>
                </wp:positionV>
                <wp:extent cx="457200" cy="261620"/>
                <wp:effectExtent l="0" t="0" r="0" b="0"/>
                <wp:wrapNone/>
                <wp:docPr id="3493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D88B15" w14:textId="265335E5" w:rsidR="002827E1" w:rsidRDefault="002827E1" w:rsidP="003F4771">
                            <w:r>
                              <w:t>5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6BD82" id="_x0000_s1230" type="#_x0000_t202" style="position:absolute;margin-left:135pt;margin-top:7.8pt;width:36pt;height:20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GBacQIAAJU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" filled="f" stroked="f">
                <v:textbox>
                  <w:txbxContent>
                    <w:p w14:paraId="63D88B15" w14:textId="265335E5" w:rsidR="002827E1" w:rsidRDefault="002827E1" w:rsidP="003F4771">
                      <w:r>
                        <w:t>5cm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28230F3" wp14:editId="144021A8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457200" cy="261620"/>
                <wp:effectExtent l="0" t="0" r="0" b="0"/>
                <wp:wrapNone/>
                <wp:docPr id="3494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323C4D" w14:textId="504F7FBF" w:rsidR="002827E1" w:rsidRDefault="002827E1" w:rsidP="003F4771">
                            <w:r>
                              <w:t>4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230F3" id="_x0000_s1231" type="#_x0000_t202" style="position:absolute;margin-left:0;margin-top:7.8pt;width:36pt;height:20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1kcQIAAJU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" filled="f" stroked="f">
                <v:textbox>
                  <w:txbxContent>
                    <w:p w14:paraId="4D323C4D" w14:textId="504F7FBF" w:rsidR="002827E1" w:rsidRDefault="002827E1" w:rsidP="003F4771">
                      <w:r>
                        <w:t>4cm cm</w:t>
                      </w:r>
                    </w:p>
                  </w:txbxContent>
                </v:textbox>
              </v:shape>
            </w:pict>
          </mc:Fallback>
        </mc:AlternateContent>
      </w:r>
    </w:p>
    <w:p w14:paraId="2EA9F973" w14:textId="77777777" w:rsidR="003F4771" w:rsidRDefault="003F4771" w:rsidP="003F477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2774BE7" wp14:editId="7B57F5EE">
                <wp:simplePos x="0" y="0"/>
                <wp:positionH relativeFrom="column">
                  <wp:posOffset>4343400</wp:posOffset>
                </wp:positionH>
                <wp:positionV relativeFrom="paragraph">
                  <wp:posOffset>38100</wp:posOffset>
                </wp:positionV>
                <wp:extent cx="457200" cy="261620"/>
                <wp:effectExtent l="0" t="0" r="0" b="0"/>
                <wp:wrapNone/>
                <wp:docPr id="3495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629A20" w14:textId="7479DE56" w:rsidR="002827E1" w:rsidRDefault="002827E1" w:rsidP="003F4771">
                            <w:r>
                              <w:t>8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74BE7" id="_x0000_s1232" type="#_x0000_t202" style="position:absolute;margin-left:342pt;margin-top:3pt;width:36pt;height:20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" filled="f" stroked="f">
                <v:textbox>
                  <w:txbxContent>
                    <w:p w14:paraId="0A629A20" w14:textId="7479DE56" w:rsidR="002827E1" w:rsidRDefault="002827E1" w:rsidP="003F4771">
                      <w:r>
                        <w:t>8cm cm</w:t>
                      </w:r>
                    </w:p>
                  </w:txbxContent>
                </v:textbox>
              </v:shape>
            </w:pict>
          </mc:Fallback>
        </mc:AlternateContent>
      </w:r>
    </w:p>
    <w:p w14:paraId="49D383F3" w14:textId="77777777" w:rsidR="003F4771" w:rsidRDefault="003F4771" w:rsidP="003F477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2A72DC5" wp14:editId="7882ABBC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571500" cy="261620"/>
                <wp:effectExtent l="0" t="0" r="0" b="0"/>
                <wp:wrapNone/>
                <wp:docPr id="3496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323D56" w14:textId="0B8F8603" w:rsidR="002827E1" w:rsidRDefault="002827E1" w:rsidP="003F4771">
                            <w:r>
                              <w:t>12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72DC5" id="_x0000_s1233" type="#_x0000_t202" style="position:absolute;margin-left:180pt;margin-top:7.2pt;width:45pt;height:20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" filled="f" stroked="f">
                <v:textbox>
                  <w:txbxContent>
                    <w:p w14:paraId="60323D56" w14:textId="0B8F8603" w:rsidR="002827E1" w:rsidRDefault="002827E1" w:rsidP="003F4771">
                      <w:r>
                        <w:t>12cm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DC3F83" wp14:editId="48034A4D">
                <wp:simplePos x="0" y="0"/>
                <wp:positionH relativeFrom="column">
                  <wp:posOffset>571500</wp:posOffset>
                </wp:positionH>
                <wp:positionV relativeFrom="paragraph">
                  <wp:posOffset>91440</wp:posOffset>
                </wp:positionV>
                <wp:extent cx="457200" cy="261620"/>
                <wp:effectExtent l="0" t="0" r="0" b="0"/>
                <wp:wrapNone/>
                <wp:docPr id="3497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93A991" w14:textId="2121F08E" w:rsidR="002827E1" w:rsidRDefault="002827E1" w:rsidP="003F4771">
                            <w:r>
                              <w:t>5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C3F83" id="_x0000_s1234" type="#_x0000_t202" style="position:absolute;margin-left:45pt;margin-top:7.2pt;width:36pt;height:20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kqcQIAAJU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" filled="f" stroked="f">
                <v:textbox>
                  <w:txbxContent>
                    <w:p w14:paraId="6693A991" w14:textId="2121F08E" w:rsidR="002827E1" w:rsidRDefault="002827E1" w:rsidP="003F4771">
                      <w:r>
                        <w:t>5cm cm</w:t>
                      </w:r>
                    </w:p>
                  </w:txbxContent>
                </v:textbox>
              </v:shape>
            </w:pict>
          </mc:Fallback>
        </mc:AlternateContent>
      </w:r>
    </w:p>
    <w:p w14:paraId="704FC558" w14:textId="77777777" w:rsidR="00AD7F01" w:rsidRDefault="00AD7F01" w:rsidP="007B3662">
      <w:pPr>
        <w:jc w:val="center"/>
        <w:rPr>
          <w:b/>
          <w:u w:val="single"/>
        </w:rPr>
      </w:pPr>
    </w:p>
    <w:p w14:paraId="55C51DA0" w14:textId="1DCCD0F4" w:rsidR="00375A43" w:rsidRPr="00B85908" w:rsidRDefault="00375A43" w:rsidP="00375A43">
      <w:r>
        <w:t>Q4</w:t>
      </w:r>
      <w:r w:rsidRPr="00B85908">
        <w:t xml:space="preserve"> Find the area of each sha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59"/>
        <w:gridCol w:w="3368"/>
      </w:tblGrid>
      <w:tr w:rsidR="00375A43" w14:paraId="119F4D0F" w14:textId="77777777" w:rsidTr="004B35FB">
        <w:tc>
          <w:tcPr>
            <w:tcW w:w="2915" w:type="dxa"/>
          </w:tcPr>
          <w:p w14:paraId="060E6CA1" w14:textId="77777777" w:rsidR="00375A43" w:rsidRDefault="00375A43" w:rsidP="002827E1">
            <w:r>
              <w:t>(a)</w:t>
            </w:r>
          </w:p>
          <w:p w14:paraId="726A065F" w14:textId="17375B51" w:rsidR="00375A43" w:rsidRDefault="00375A43" w:rsidP="002827E1">
            <w:r>
              <w:object w:dxaOrig="5895" w:dyaOrig="5835" w14:anchorId="28548542">
                <v:shape id="_x0000_i1114" type="#_x0000_t75" style="width:121.45pt;height:120.8pt" o:ole="">
                  <v:imagedata r:id="rId218" o:title=""/>
                </v:shape>
                <o:OLEObject Type="Embed" ProgID="PBrush" ShapeID="_x0000_i1114" DrawAspect="Content" ObjectID="_1471329396" r:id="rId219"/>
              </w:object>
            </w:r>
          </w:p>
        </w:tc>
        <w:tc>
          <w:tcPr>
            <w:tcW w:w="2959" w:type="dxa"/>
          </w:tcPr>
          <w:p w14:paraId="688358F4" w14:textId="77777777" w:rsidR="00375A43" w:rsidRDefault="00375A43" w:rsidP="002827E1">
            <w:r>
              <w:t>(b)</w:t>
            </w:r>
          </w:p>
          <w:p w14:paraId="11F87EF5" w14:textId="44310567" w:rsidR="00375A43" w:rsidRDefault="00375A43" w:rsidP="002827E1">
            <w:r>
              <w:object w:dxaOrig="6075" w:dyaOrig="5880" w14:anchorId="45E7B6D9">
                <v:shape id="_x0000_i1115" type="#_x0000_t75" style="width:124.55pt;height:120.85pt" o:ole="">
                  <v:imagedata r:id="rId220" o:title=""/>
                </v:shape>
                <o:OLEObject Type="Embed" ProgID="PBrush" ShapeID="_x0000_i1115" DrawAspect="Content" ObjectID="_1471329397" r:id="rId221"/>
              </w:object>
            </w:r>
          </w:p>
        </w:tc>
        <w:tc>
          <w:tcPr>
            <w:tcW w:w="3368" w:type="dxa"/>
          </w:tcPr>
          <w:p w14:paraId="052B2937" w14:textId="77777777" w:rsidR="00375A43" w:rsidRDefault="00375A43" w:rsidP="002827E1">
            <w:r>
              <w:t xml:space="preserve">(c) </w:t>
            </w:r>
          </w:p>
          <w:p w14:paraId="63D8DCE6" w14:textId="4DAB952F" w:rsidR="00375A43" w:rsidRDefault="009F3D11" w:rsidP="002827E1">
            <w:r>
              <w:object w:dxaOrig="7245" w:dyaOrig="4860" w14:anchorId="6B24B794">
                <v:shape id="_x0000_i1116" type="#_x0000_t75" style="width:157.6pt;height:105.7pt" o:ole="">
                  <v:imagedata r:id="rId222" o:title=""/>
                </v:shape>
                <o:OLEObject Type="Embed" ProgID="PBrush" ShapeID="_x0000_i1116" DrawAspect="Content" ObjectID="_1471329398" r:id="rId223"/>
              </w:object>
            </w:r>
          </w:p>
        </w:tc>
      </w:tr>
    </w:tbl>
    <w:p w14:paraId="183ADCF6" w14:textId="77777777" w:rsidR="004B35FB" w:rsidRDefault="004B35FB" w:rsidP="004B35FB"/>
    <w:p w14:paraId="67D4D8ED" w14:textId="78B7FF0A" w:rsidR="004B35FB" w:rsidRDefault="004B35FB" w:rsidP="004B35FB">
      <w:r>
        <w:t>Q5 A school is changing its garden area.  Calculate the area of each section.</w:t>
      </w:r>
    </w:p>
    <w:p w14:paraId="6B92E6B8" w14:textId="77777777" w:rsidR="004B35FB" w:rsidRDefault="004B35FB" w:rsidP="004B35FB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ECAD687" wp14:editId="41464151">
                <wp:simplePos x="0" y="0"/>
                <wp:positionH relativeFrom="column">
                  <wp:posOffset>2695575</wp:posOffset>
                </wp:positionH>
                <wp:positionV relativeFrom="paragraph">
                  <wp:posOffset>146685</wp:posOffset>
                </wp:positionV>
                <wp:extent cx="1238250" cy="552450"/>
                <wp:effectExtent l="0" t="19050" r="57150" b="19050"/>
                <wp:wrapNone/>
                <wp:docPr id="3592" name="Right Triangle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52450"/>
                        </a:xfrm>
                        <a:prstGeom prst="rtTriangl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E70C4" id="Right Triangle 3592" o:spid="_x0000_s1026" type="#_x0000_t6" style="position:absolute;margin-left:212.25pt;margin-top:11.55pt;width:97.5pt;height:43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" filled="f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0E4B966" wp14:editId="3F4495FF">
                <wp:simplePos x="0" y="0"/>
                <wp:positionH relativeFrom="column">
                  <wp:posOffset>561975</wp:posOffset>
                </wp:positionH>
                <wp:positionV relativeFrom="paragraph">
                  <wp:posOffset>108585</wp:posOffset>
                </wp:positionV>
                <wp:extent cx="1076325" cy="581025"/>
                <wp:effectExtent l="0" t="0" r="28575" b="28575"/>
                <wp:wrapNone/>
                <wp:docPr id="1760" name="Rectangle 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810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D19C0" id="Rectangle 1760" o:spid="_x0000_s1026" style="position:absolute;margin-left:44.25pt;margin-top:8.55pt;width:84.75pt;height:45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" filled="f" strokecolor="windowText" strokeweight="1.25pt"/>
            </w:pict>
          </mc:Fallback>
        </mc:AlternateContent>
      </w:r>
    </w:p>
    <w:p w14:paraId="7DAA0CE3" w14:textId="5FC6A325" w:rsidR="004B35FB" w:rsidRDefault="004B35FB" w:rsidP="004B35F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D71C654" wp14:editId="453B1BBF">
                <wp:simplePos x="0" y="0"/>
                <wp:positionH relativeFrom="column">
                  <wp:posOffset>1638300</wp:posOffset>
                </wp:positionH>
                <wp:positionV relativeFrom="paragraph">
                  <wp:posOffset>107950</wp:posOffset>
                </wp:positionV>
                <wp:extent cx="457200" cy="261620"/>
                <wp:effectExtent l="0" t="0" r="0" b="0"/>
                <wp:wrapNone/>
                <wp:docPr id="1761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497192" w14:textId="75F9E997" w:rsidR="004B35FB" w:rsidRDefault="004B35FB" w:rsidP="004B35FB">
                            <w:r>
                              <w:t>2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1C654" id="_x0000_s1235" type="#_x0000_t202" style="position:absolute;margin-left:129pt;margin-top:8.5pt;width:36pt;height:20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orcQIAAJU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" filled="f" stroked="f">
                <v:textbox>
                  <w:txbxContent>
                    <w:p w14:paraId="03497192" w14:textId="75F9E997" w:rsidR="004B35FB" w:rsidRDefault="004B35FB" w:rsidP="004B35FB">
                      <w:r>
                        <w:t>2m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215AFC28" wp14:editId="07A44C80">
                <wp:simplePos x="0" y="0"/>
                <wp:positionH relativeFrom="column">
                  <wp:posOffset>666750</wp:posOffset>
                </wp:positionH>
                <wp:positionV relativeFrom="paragraph">
                  <wp:posOffset>19050</wp:posOffset>
                </wp:positionV>
                <wp:extent cx="835660" cy="1404620"/>
                <wp:effectExtent l="0" t="0" r="21590" b="25400"/>
                <wp:wrapSquare wrapText="bothSides"/>
                <wp:docPr id="1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AA6AA" w14:textId="77777777" w:rsidR="004B35FB" w:rsidRDefault="004B35FB" w:rsidP="004B35FB">
                            <w:r>
                              <w:t xml:space="preserve">Basketball </w:t>
                            </w:r>
                          </w:p>
                          <w:p w14:paraId="37B89E13" w14:textId="77777777" w:rsidR="004B35FB" w:rsidRDefault="004B35FB" w:rsidP="004B35FB">
                            <w:r>
                              <w:t>Co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AFC28" id="_x0000_s1236" type="#_x0000_t202" style="position:absolute;margin-left:52.5pt;margin-top:1.5pt;width:65.8pt;height:110.6pt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">
                <v:textbox style="mso-fit-shape-to-text:t">
                  <w:txbxContent>
                    <w:p w14:paraId="335AA6AA" w14:textId="77777777" w:rsidR="004B35FB" w:rsidRDefault="004B35FB" w:rsidP="004B35FB">
                      <w:r>
                        <w:t xml:space="preserve">Basketball </w:t>
                      </w:r>
                    </w:p>
                    <w:p w14:paraId="37B89E13" w14:textId="77777777" w:rsidR="004B35FB" w:rsidRDefault="004B35FB" w:rsidP="004B35FB">
                      <w:r>
                        <w:t>Cou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BD5DF7" w14:textId="4FCBD48A" w:rsidR="004B35FB" w:rsidRDefault="004B35FB" w:rsidP="004B35F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8B9C4A7" wp14:editId="4517835F">
                <wp:simplePos x="0" y="0"/>
                <wp:positionH relativeFrom="column">
                  <wp:posOffset>2362200</wp:posOffset>
                </wp:positionH>
                <wp:positionV relativeFrom="paragraph">
                  <wp:posOffset>3175</wp:posOffset>
                </wp:positionV>
                <wp:extent cx="457200" cy="261620"/>
                <wp:effectExtent l="0" t="0" r="0" b="0"/>
                <wp:wrapNone/>
                <wp:docPr id="1763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52F225" w14:textId="5BA840F0" w:rsidR="004B35FB" w:rsidRDefault="004B35FB" w:rsidP="004B35FB">
                            <w:r>
                              <w:t>3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9C4A7" id="_x0000_s1237" type="#_x0000_t202" style="position:absolute;margin-left:186pt;margin-top:.25pt;width:36pt;height:20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17cQIAAJU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" filled="f" stroked="f">
                <v:textbox>
                  <w:txbxContent>
                    <w:p w14:paraId="3452F225" w14:textId="5BA840F0" w:rsidR="004B35FB" w:rsidRDefault="004B35FB" w:rsidP="004B35FB">
                      <w:r>
                        <w:t>3m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D17316E" wp14:editId="3217A82F">
                <wp:simplePos x="0" y="0"/>
                <wp:positionH relativeFrom="column">
                  <wp:posOffset>2676525</wp:posOffset>
                </wp:positionH>
                <wp:positionV relativeFrom="paragraph">
                  <wp:posOffset>1270</wp:posOffset>
                </wp:positionV>
                <wp:extent cx="835660" cy="1404620"/>
                <wp:effectExtent l="0" t="0" r="2540" b="0"/>
                <wp:wrapSquare wrapText="bothSides"/>
                <wp:docPr id="1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D4145" w14:textId="77777777" w:rsidR="004B35FB" w:rsidRDefault="004B35FB" w:rsidP="004B35FB">
                            <w:r>
                              <w:t>Shru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7316E" id="_x0000_s1238" type="#_x0000_t202" style="position:absolute;margin-left:210.75pt;margin-top:.1pt;width:65.8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" stroked="f">
                <v:textbox style="mso-fit-shape-to-text:t">
                  <w:txbxContent>
                    <w:p w14:paraId="072D4145" w14:textId="77777777" w:rsidR="004B35FB" w:rsidRDefault="004B35FB" w:rsidP="004B35FB">
                      <w:r>
                        <w:t>Shru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5BE256" w14:textId="59A585FA" w:rsidR="00375A43" w:rsidRDefault="004B35FB" w:rsidP="00375A4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E6076A6" wp14:editId="509BD04A">
                <wp:simplePos x="0" y="0"/>
                <wp:positionH relativeFrom="column">
                  <wp:posOffset>3019425</wp:posOffset>
                </wp:positionH>
                <wp:positionV relativeFrom="paragraph">
                  <wp:posOffset>130175</wp:posOffset>
                </wp:positionV>
                <wp:extent cx="457200" cy="261620"/>
                <wp:effectExtent l="0" t="0" r="0" b="0"/>
                <wp:wrapNone/>
                <wp:docPr id="1766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4FD04A" w14:textId="6BEE2C0D" w:rsidR="004B35FB" w:rsidRDefault="004B35FB" w:rsidP="004B35FB">
                            <w:r>
                              <w:t>10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076A6" id="_x0000_s1239" type="#_x0000_t202" style="position:absolute;margin-left:237.75pt;margin-top:10.25pt;width:36pt;height:20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X8cAIAAJU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" filled="f" stroked="f">
                <v:textbox>
                  <w:txbxContent>
                    <w:p w14:paraId="464FD04A" w14:textId="6BEE2C0D" w:rsidR="004B35FB" w:rsidRDefault="004B35FB" w:rsidP="004B35FB">
                      <w:r>
                        <w:t>10m cm</w:t>
                      </w:r>
                    </w:p>
                  </w:txbxContent>
                </v:textbox>
              </v:shape>
            </w:pict>
          </mc:Fallback>
        </mc:AlternateContent>
      </w:r>
    </w:p>
    <w:p w14:paraId="44E6867B" w14:textId="72E41160" w:rsidR="004F6CDC" w:rsidRDefault="004B35FB" w:rsidP="007B3662">
      <w:pPr>
        <w:jc w:val="center"/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4171163" wp14:editId="04929016">
                <wp:simplePos x="0" y="0"/>
                <wp:positionH relativeFrom="column">
                  <wp:posOffset>714375</wp:posOffset>
                </wp:positionH>
                <wp:positionV relativeFrom="paragraph">
                  <wp:posOffset>13335</wp:posOffset>
                </wp:positionV>
                <wp:extent cx="457200" cy="261620"/>
                <wp:effectExtent l="0" t="0" r="0" b="0"/>
                <wp:wrapNone/>
                <wp:docPr id="1765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D7A179" w14:textId="44757B4F" w:rsidR="004B35FB" w:rsidRDefault="004B35FB" w:rsidP="004B35FB">
                            <w:r>
                              <w:t>5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71163" id="_x0000_s1240" type="#_x0000_t202" style="position:absolute;left:0;text-align:left;margin-left:56.25pt;margin-top:1.05pt;width:36pt;height:20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xhcQIAAJU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" filled="f" stroked="f">
                <v:textbox>
                  <w:txbxContent>
                    <w:p w14:paraId="3CD7A179" w14:textId="44757B4F" w:rsidR="004B35FB" w:rsidRDefault="004B35FB" w:rsidP="004B35FB">
                      <w:r>
                        <w:t>5m cm</w:t>
                      </w:r>
                    </w:p>
                  </w:txbxContent>
                </v:textbox>
              </v:shape>
            </w:pict>
          </mc:Fallback>
        </mc:AlternateContent>
      </w:r>
    </w:p>
    <w:p w14:paraId="3B3113EC" w14:textId="77777777" w:rsidR="004B35FB" w:rsidRDefault="004B35FB" w:rsidP="007B3662">
      <w:pPr>
        <w:jc w:val="center"/>
        <w:rPr>
          <w:b/>
          <w:u w:val="single"/>
        </w:rPr>
      </w:pPr>
    </w:p>
    <w:p w14:paraId="723FE57C" w14:textId="4CE7242C" w:rsidR="00340661" w:rsidRDefault="00340661" w:rsidP="00340661">
      <w:r w:rsidRPr="00D94CA8">
        <w:t>Q</w:t>
      </w:r>
      <w:r w:rsidR="00DC01A6">
        <w:t>6</w:t>
      </w:r>
      <w:r w:rsidRPr="00D94CA8">
        <w:t xml:space="preserve"> Calculate the total area of each sha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40661" w14:paraId="0ACB75FB" w14:textId="77777777" w:rsidTr="005B026E">
        <w:tc>
          <w:tcPr>
            <w:tcW w:w="3080" w:type="dxa"/>
          </w:tcPr>
          <w:p w14:paraId="1853AE46" w14:textId="77777777" w:rsidR="00340661" w:rsidRDefault="00340661" w:rsidP="005B026E">
            <w:r>
              <w:t xml:space="preserve">(a) </w:t>
            </w:r>
          </w:p>
          <w:p w14:paraId="5D518061" w14:textId="3898EB07" w:rsidR="00340661" w:rsidRDefault="00340661" w:rsidP="003406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A79C991" wp14:editId="05AE505F">
                      <wp:simplePos x="0" y="0"/>
                      <wp:positionH relativeFrom="column">
                        <wp:posOffset>962024</wp:posOffset>
                      </wp:positionH>
                      <wp:positionV relativeFrom="paragraph">
                        <wp:posOffset>637540</wp:posOffset>
                      </wp:positionV>
                      <wp:extent cx="409575" cy="0"/>
                      <wp:effectExtent l="0" t="0" r="9525" b="19050"/>
                      <wp:wrapNone/>
                      <wp:docPr id="1783" name="Straight Connector 1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78BFE" id="Straight Connector 1783" o:spid="_x0000_s1026" style="position:absolute;flip:x 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50.2pt" to="108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" strokecolor="black [3213]" strokeweight="1.5pt">
                      <v:stroke dashstyle="dash" joinstyle="miter"/>
                    </v:line>
                  </w:pict>
                </mc:Fallback>
              </mc:AlternateContent>
            </w:r>
            <w:r>
              <w:object w:dxaOrig="2880" w:dyaOrig="2295" w14:anchorId="4FF7B901">
                <v:shape id="_x0000_i1117" type="#_x0000_t75" style="width:128.9pt;height:102.7pt" o:ole="">
                  <v:imagedata r:id="rId224" o:title=""/>
                </v:shape>
                <o:OLEObject Type="Embed" ProgID="PBrush" ShapeID="_x0000_i1117" DrawAspect="Content" ObjectID="_1471329399" r:id="rId225"/>
              </w:object>
            </w:r>
          </w:p>
        </w:tc>
        <w:tc>
          <w:tcPr>
            <w:tcW w:w="3081" w:type="dxa"/>
          </w:tcPr>
          <w:p w14:paraId="1AB6F7FC" w14:textId="77777777" w:rsidR="00340661" w:rsidRDefault="00340661" w:rsidP="005B026E">
            <w:r>
              <w:t>(b)</w:t>
            </w:r>
          </w:p>
          <w:p w14:paraId="785443DA" w14:textId="6654E03C" w:rsidR="00340661" w:rsidRDefault="00340661" w:rsidP="003406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3A6435F" wp14:editId="0B4DFEB8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875665</wp:posOffset>
                      </wp:positionV>
                      <wp:extent cx="438150" cy="9525"/>
                      <wp:effectExtent l="0" t="0" r="19050" b="28575"/>
                      <wp:wrapNone/>
                      <wp:docPr id="1784" name="Straight Connector 1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38150" cy="952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FD7DD" id="Straight Connector 1784" o:spid="_x0000_s1026" style="position:absolute;flip:x 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68.95pt" to="50.7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" strokecolor="black [3213]" strokeweight="1.25pt">
                      <v:stroke dashstyle="dash" joinstyle="miter"/>
                    </v:line>
                  </w:pict>
                </mc:Fallback>
              </mc:AlternateContent>
            </w:r>
            <w:r>
              <w:object w:dxaOrig="2040" w:dyaOrig="2595" w14:anchorId="2692C543">
                <v:shape id="_x0000_i1118" type="#_x0000_t75" style="width:97.3pt;height:123.8pt" o:ole="">
                  <v:imagedata r:id="rId226" o:title=""/>
                </v:shape>
                <o:OLEObject Type="Embed" ProgID="PBrush" ShapeID="_x0000_i1118" DrawAspect="Content" ObjectID="_1471329400" r:id="rId227"/>
              </w:object>
            </w:r>
          </w:p>
        </w:tc>
        <w:tc>
          <w:tcPr>
            <w:tcW w:w="3081" w:type="dxa"/>
          </w:tcPr>
          <w:p w14:paraId="53BC0312" w14:textId="77777777" w:rsidR="00340661" w:rsidRDefault="00340661" w:rsidP="005B026E">
            <w:r>
              <w:t xml:space="preserve">(c) </w:t>
            </w:r>
          </w:p>
          <w:p w14:paraId="6ECEB38F" w14:textId="0480632C" w:rsidR="00340661" w:rsidRDefault="00340661" w:rsidP="003406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6EB7CB0" wp14:editId="4A3180C8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367155</wp:posOffset>
                      </wp:positionV>
                      <wp:extent cx="323850" cy="0"/>
                      <wp:effectExtent l="0" t="0" r="19050" b="19050"/>
                      <wp:wrapNone/>
                      <wp:docPr id="1785" name="Straight Connector 1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F9D898" id="Straight Connector 1785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pt,107.65pt" to="34.7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" strokecolor="black [3213]" strokeweight="1.25pt">
                      <v:stroke dashstyle="dash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B6A1159" wp14:editId="68264B60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662305</wp:posOffset>
                      </wp:positionV>
                      <wp:extent cx="295275" cy="9525"/>
                      <wp:effectExtent l="0" t="0" r="28575" b="28575"/>
                      <wp:wrapNone/>
                      <wp:docPr id="1786" name="Straight Connector 1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952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D17396" id="Straight Connector 1786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pt,52.15pt" to="33.9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" strokecolor="black [3213]" strokeweight="1.25pt">
                      <v:stroke dashstyle="dash" joinstyle="miter"/>
                    </v:line>
                  </w:pict>
                </mc:Fallback>
              </mc:AlternateContent>
            </w:r>
            <w:r>
              <w:object w:dxaOrig="2190" w:dyaOrig="4305" w14:anchorId="260DCDEC">
                <v:shape id="_x0000_i1119" type="#_x0000_t75" style="width:73.8pt;height:145.5pt" o:ole="">
                  <v:imagedata r:id="rId228" o:title=""/>
                </v:shape>
                <o:OLEObject Type="Embed" ProgID="PBrush" ShapeID="_x0000_i1119" DrawAspect="Content" ObjectID="_1471329401" r:id="rId229"/>
              </w:object>
            </w:r>
          </w:p>
        </w:tc>
      </w:tr>
    </w:tbl>
    <w:p w14:paraId="0F6766C2" w14:textId="77777777" w:rsidR="00340661" w:rsidRDefault="00340661" w:rsidP="007B3662">
      <w:pPr>
        <w:jc w:val="center"/>
        <w:rPr>
          <w:b/>
          <w:u w:val="single"/>
        </w:rPr>
      </w:pPr>
    </w:p>
    <w:p w14:paraId="003B0284" w14:textId="77777777" w:rsidR="003617EE" w:rsidRDefault="003617EE" w:rsidP="007B3662">
      <w:pPr>
        <w:jc w:val="center"/>
        <w:rPr>
          <w:b/>
          <w:u w:val="single"/>
        </w:rPr>
      </w:pPr>
    </w:p>
    <w:p w14:paraId="72DC23AB" w14:textId="77777777" w:rsidR="003617EE" w:rsidRDefault="003617EE" w:rsidP="007B3662">
      <w:pPr>
        <w:jc w:val="center"/>
        <w:rPr>
          <w:b/>
          <w:u w:val="single"/>
        </w:rPr>
      </w:pPr>
    </w:p>
    <w:p w14:paraId="02514D4A" w14:textId="77777777" w:rsidR="003617EE" w:rsidRDefault="003617EE" w:rsidP="007B3662">
      <w:pPr>
        <w:jc w:val="center"/>
        <w:rPr>
          <w:b/>
          <w:u w:val="single"/>
        </w:rPr>
      </w:pPr>
    </w:p>
    <w:p w14:paraId="040EBC9E" w14:textId="77777777" w:rsidR="003617EE" w:rsidRDefault="003617EE" w:rsidP="007B3662">
      <w:pPr>
        <w:jc w:val="center"/>
        <w:rPr>
          <w:b/>
          <w:u w:val="single"/>
        </w:rPr>
      </w:pPr>
    </w:p>
    <w:p w14:paraId="4466BDBC" w14:textId="77777777" w:rsidR="003617EE" w:rsidRDefault="003617EE" w:rsidP="007B3662">
      <w:pPr>
        <w:jc w:val="center"/>
        <w:rPr>
          <w:b/>
          <w:u w:val="single"/>
        </w:rPr>
      </w:pPr>
    </w:p>
    <w:p w14:paraId="245897AE" w14:textId="3F5A72B0" w:rsidR="007B3662" w:rsidRPr="009616D0" w:rsidRDefault="007B3662" w:rsidP="007B366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S</w:t>
      </w:r>
      <w:r w:rsidR="005A2DE2">
        <w:rPr>
          <w:b/>
          <w:u w:val="single"/>
        </w:rPr>
        <w:t>2</w:t>
      </w:r>
      <w:r>
        <w:rPr>
          <w:b/>
          <w:u w:val="single"/>
        </w:rPr>
        <w:t xml:space="preserve"> Green Ch </w:t>
      </w:r>
      <w:r w:rsidR="00361CCD">
        <w:rPr>
          <w:b/>
          <w:u w:val="single"/>
        </w:rPr>
        <w:t>11</w:t>
      </w:r>
      <w:r>
        <w:rPr>
          <w:b/>
          <w:u w:val="single"/>
        </w:rPr>
        <w:t xml:space="preserve"> Information Handling</w:t>
      </w:r>
    </w:p>
    <w:p w14:paraId="75BFA3B5" w14:textId="7CD8A975" w:rsidR="007B3662" w:rsidRPr="009616D0" w:rsidRDefault="007B3662" w:rsidP="007B3662">
      <w:pPr>
        <w:rPr>
          <w:b/>
        </w:rPr>
      </w:pPr>
    </w:p>
    <w:p w14:paraId="53F84B1E" w14:textId="356116E4" w:rsidR="007B3662" w:rsidRPr="009616D0" w:rsidRDefault="007B3662" w:rsidP="007B3662">
      <w:pPr>
        <w:rPr>
          <w:b/>
        </w:rPr>
      </w:pPr>
      <w:r>
        <w:rPr>
          <w:b/>
        </w:rPr>
        <w:t xml:space="preserve">Homework Exercise </w:t>
      </w:r>
      <w:r w:rsidR="00361CCD">
        <w:rPr>
          <w:b/>
        </w:rPr>
        <w:t>11</w:t>
      </w:r>
      <w:r w:rsidRPr="009616D0">
        <w:rPr>
          <w:b/>
        </w:rPr>
        <w:t>•</w:t>
      </w:r>
      <w:r>
        <w:rPr>
          <w:b/>
        </w:rPr>
        <w:t xml:space="preserve">1 </w:t>
      </w:r>
      <w:r w:rsidR="00361CCD">
        <w:rPr>
          <w:b/>
        </w:rPr>
        <w:t>Review</w:t>
      </w:r>
    </w:p>
    <w:p w14:paraId="77669B2E" w14:textId="51766779" w:rsidR="007B3662" w:rsidRDefault="005A2DE2" w:rsidP="007B366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B7D8FFA" wp14:editId="20269019">
                <wp:simplePos x="0" y="0"/>
                <wp:positionH relativeFrom="column">
                  <wp:posOffset>5007610</wp:posOffset>
                </wp:positionH>
                <wp:positionV relativeFrom="paragraph">
                  <wp:posOffset>47625</wp:posOffset>
                </wp:positionV>
                <wp:extent cx="1484630" cy="1135380"/>
                <wp:effectExtent l="635" t="3810" r="635" b="3810"/>
                <wp:wrapNone/>
                <wp:docPr id="3164" name="Text Box 3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37"/>
                              <w:gridCol w:w="696"/>
                            </w:tblGrid>
                            <w:tr w:rsidR="002827E1" w:rsidRPr="009F24F3" w14:paraId="0EADB7A8" w14:textId="77777777" w:rsidTr="005A2DE2"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654A59F0" w14:textId="77777777" w:rsidR="002827E1" w:rsidRPr="009F24F3" w:rsidRDefault="002827E1" w:rsidP="005A2DE2">
                                  <w:pPr>
                                    <w:tabs>
                                      <w:tab w:val="left" w:pos="1440"/>
                                      <w:tab w:val="center" w:pos="3240"/>
                                      <w:tab w:val="center" w:pos="4680"/>
                                    </w:tabs>
                                    <w:jc w:val="center"/>
                                  </w:pPr>
                                  <w:r w:rsidRPr="009F24F3"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706931F0" w14:textId="77777777" w:rsidR="002827E1" w:rsidRPr="009F24F3" w:rsidRDefault="002827E1" w:rsidP="005A2DE2">
                                  <w:pPr>
                                    <w:tabs>
                                      <w:tab w:val="left" w:pos="1440"/>
                                      <w:tab w:val="center" w:pos="3240"/>
                                      <w:tab w:val="center" w:pos="4680"/>
                                    </w:tabs>
                                    <w:jc w:val="center"/>
                                  </w:pPr>
                                  <w:r w:rsidRPr="009F24F3">
                                    <w:t>Girls</w:t>
                                  </w:r>
                                </w:p>
                              </w:tc>
                            </w:tr>
                            <w:tr w:rsidR="002827E1" w:rsidRPr="009F24F3" w14:paraId="48C1A429" w14:textId="77777777" w:rsidTr="005A2DE2"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396B5810" w14:textId="77777777" w:rsidR="002827E1" w:rsidRPr="009F24F3" w:rsidRDefault="002827E1" w:rsidP="005A2DE2">
                                  <w:pPr>
                                    <w:tabs>
                                      <w:tab w:val="left" w:pos="1440"/>
                                      <w:tab w:val="center" w:pos="3240"/>
                                      <w:tab w:val="center" w:pos="4680"/>
                                    </w:tabs>
                                    <w:jc w:val="center"/>
                                  </w:pPr>
                                  <w:r>
                                    <w:t>1C</w:t>
                                  </w:r>
                                  <w:r w:rsidRPr="009F24F3">
                                    <w:t>1</w:t>
                                  </w:r>
                                </w:p>
                                <w:p w14:paraId="661E21D8" w14:textId="77777777" w:rsidR="002827E1" w:rsidRPr="009F24F3" w:rsidRDefault="002827E1" w:rsidP="005A2DE2">
                                  <w:pPr>
                                    <w:tabs>
                                      <w:tab w:val="left" w:pos="1440"/>
                                      <w:tab w:val="center" w:pos="3240"/>
                                      <w:tab w:val="center" w:pos="4680"/>
                                    </w:tabs>
                                    <w:jc w:val="center"/>
                                  </w:pPr>
                                  <w:r>
                                    <w:t>1C</w:t>
                                  </w:r>
                                  <w:r w:rsidRPr="009F24F3">
                                    <w:t>2</w:t>
                                  </w:r>
                                </w:p>
                                <w:p w14:paraId="2D0558FA" w14:textId="77777777" w:rsidR="002827E1" w:rsidRPr="009F24F3" w:rsidRDefault="002827E1" w:rsidP="005A2DE2">
                                  <w:pPr>
                                    <w:tabs>
                                      <w:tab w:val="left" w:pos="1440"/>
                                      <w:tab w:val="center" w:pos="3240"/>
                                      <w:tab w:val="center" w:pos="4680"/>
                                    </w:tabs>
                                    <w:jc w:val="center"/>
                                  </w:pPr>
                                  <w:r>
                                    <w:t>1S</w:t>
                                  </w:r>
                                  <w:r w:rsidRPr="009F24F3">
                                    <w:t>1</w:t>
                                  </w:r>
                                </w:p>
                                <w:p w14:paraId="41332BD0" w14:textId="77777777" w:rsidR="002827E1" w:rsidRPr="009F24F3" w:rsidRDefault="002827E1" w:rsidP="005A2DE2">
                                  <w:pPr>
                                    <w:tabs>
                                      <w:tab w:val="left" w:pos="1440"/>
                                      <w:tab w:val="center" w:pos="3240"/>
                                      <w:tab w:val="center" w:pos="4680"/>
                                    </w:tabs>
                                    <w:jc w:val="center"/>
                                  </w:pPr>
                                  <w:r>
                                    <w:t>1S</w:t>
                                  </w:r>
                                  <w:r w:rsidRPr="009F24F3">
                                    <w:t>2</w:t>
                                  </w:r>
                                </w:p>
                                <w:p w14:paraId="63249EDB" w14:textId="77777777" w:rsidR="002827E1" w:rsidRPr="009F24F3" w:rsidRDefault="002827E1" w:rsidP="005A2DE2">
                                  <w:pPr>
                                    <w:tabs>
                                      <w:tab w:val="left" w:pos="1440"/>
                                      <w:tab w:val="center" w:pos="3240"/>
                                      <w:tab w:val="center" w:pos="4680"/>
                                    </w:tabs>
                                    <w:jc w:val="center"/>
                                  </w:pPr>
                                  <w:r>
                                    <w:t>1T</w:t>
                                  </w:r>
                                  <w:r w:rsidRPr="009F24F3">
                                    <w:t>1</w:t>
                                  </w:r>
                                </w:p>
                                <w:p w14:paraId="0EEF1EAA" w14:textId="77777777" w:rsidR="002827E1" w:rsidRPr="009F24F3" w:rsidRDefault="002827E1" w:rsidP="005A2DE2">
                                  <w:pPr>
                                    <w:tabs>
                                      <w:tab w:val="left" w:pos="1440"/>
                                      <w:tab w:val="center" w:pos="3240"/>
                                      <w:tab w:val="center" w:pos="4680"/>
                                    </w:tabs>
                                    <w:jc w:val="center"/>
                                  </w:pPr>
                                  <w:r w:rsidRPr="009F24F3">
                                    <w:t>1C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067810D7" w14:textId="77777777" w:rsidR="002827E1" w:rsidRPr="009F24F3" w:rsidRDefault="002827E1" w:rsidP="005A2DE2">
                                  <w:pPr>
                                    <w:tabs>
                                      <w:tab w:val="left" w:pos="1440"/>
                                      <w:tab w:val="center" w:pos="3240"/>
                                      <w:tab w:val="center" w:pos="4680"/>
                                    </w:tabs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  <w:p w14:paraId="472ABA9B" w14:textId="77777777" w:rsidR="002827E1" w:rsidRPr="009F24F3" w:rsidRDefault="002827E1" w:rsidP="005A2DE2">
                                  <w:pPr>
                                    <w:tabs>
                                      <w:tab w:val="left" w:pos="1440"/>
                                      <w:tab w:val="center" w:pos="3240"/>
                                      <w:tab w:val="center" w:pos="4680"/>
                                    </w:tabs>
                                    <w:jc w:val="center"/>
                                  </w:pPr>
                                  <w:r w:rsidRPr="009F24F3">
                                    <w:t>12</w:t>
                                  </w:r>
                                </w:p>
                                <w:p w14:paraId="4D45B67B" w14:textId="77777777" w:rsidR="002827E1" w:rsidRPr="009F24F3" w:rsidRDefault="002827E1" w:rsidP="005A2DE2">
                                  <w:pPr>
                                    <w:tabs>
                                      <w:tab w:val="left" w:pos="1440"/>
                                      <w:tab w:val="center" w:pos="3240"/>
                                      <w:tab w:val="center" w:pos="4680"/>
                                    </w:tabs>
                                    <w:jc w:val="center"/>
                                  </w:pPr>
                                  <w:r w:rsidRPr="009F24F3">
                                    <w:t>12</w:t>
                                  </w:r>
                                </w:p>
                                <w:p w14:paraId="0676754A" w14:textId="77777777" w:rsidR="002827E1" w:rsidRPr="009F24F3" w:rsidRDefault="002827E1" w:rsidP="005A2DE2">
                                  <w:pPr>
                                    <w:tabs>
                                      <w:tab w:val="left" w:pos="1440"/>
                                      <w:tab w:val="center" w:pos="3240"/>
                                      <w:tab w:val="center" w:pos="4680"/>
                                    </w:tabs>
                                    <w:jc w:val="center"/>
                                  </w:pPr>
                                  <w:r w:rsidRPr="009F24F3">
                                    <w:t>14</w:t>
                                  </w:r>
                                </w:p>
                                <w:p w14:paraId="097E3AE1" w14:textId="77777777" w:rsidR="002827E1" w:rsidRPr="009F24F3" w:rsidRDefault="002827E1" w:rsidP="005A2DE2">
                                  <w:pPr>
                                    <w:tabs>
                                      <w:tab w:val="left" w:pos="1440"/>
                                      <w:tab w:val="center" w:pos="3240"/>
                                      <w:tab w:val="center" w:pos="4680"/>
                                    </w:tabs>
                                    <w:jc w:val="center"/>
                                  </w:pPr>
                                  <w:r w:rsidRPr="009F24F3">
                                    <w:t>15</w:t>
                                  </w:r>
                                </w:p>
                                <w:p w14:paraId="4AA5768C" w14:textId="77777777" w:rsidR="002827E1" w:rsidRPr="009F24F3" w:rsidRDefault="002827E1" w:rsidP="005A2DE2">
                                  <w:pPr>
                                    <w:tabs>
                                      <w:tab w:val="left" w:pos="1440"/>
                                      <w:tab w:val="center" w:pos="3240"/>
                                      <w:tab w:val="center" w:pos="4680"/>
                                    </w:tabs>
                                    <w:jc w:val="center"/>
                                  </w:pPr>
                                  <w:r w:rsidRPr="009F24F3"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03083A39" w14:textId="77777777" w:rsidR="002827E1" w:rsidRDefault="002827E1" w:rsidP="007B36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D8FFA" id="Text Box 3283" o:spid="_x0000_s1241" type="#_x0000_t202" style="position:absolute;margin-left:394.3pt;margin-top:3.75pt;width:116.9pt;height:89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" filled="f" stroked="f">
                <v:textbox>
                  <w:txbxContent>
                    <w:tbl>
                      <w:tblPr>
                        <w:tblW w:w="0" w:type="auto"/>
                        <w:tblInd w:w="6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37"/>
                        <w:gridCol w:w="696"/>
                      </w:tblGrid>
                      <w:tr w:rsidR="002827E1" w:rsidRPr="009F24F3" w14:paraId="0EADB7A8" w14:textId="77777777" w:rsidTr="005A2DE2"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654A59F0" w14:textId="77777777" w:rsidR="002827E1" w:rsidRPr="009F24F3" w:rsidRDefault="002827E1" w:rsidP="005A2DE2">
                            <w:pPr>
                              <w:tabs>
                                <w:tab w:val="left" w:pos="1440"/>
                                <w:tab w:val="center" w:pos="3240"/>
                                <w:tab w:val="center" w:pos="4680"/>
                              </w:tabs>
                              <w:jc w:val="center"/>
                            </w:pPr>
                            <w:r w:rsidRPr="009F24F3">
                              <w:t>Class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706931F0" w14:textId="77777777" w:rsidR="002827E1" w:rsidRPr="009F24F3" w:rsidRDefault="002827E1" w:rsidP="005A2DE2">
                            <w:pPr>
                              <w:tabs>
                                <w:tab w:val="left" w:pos="1440"/>
                                <w:tab w:val="center" w:pos="3240"/>
                                <w:tab w:val="center" w:pos="4680"/>
                              </w:tabs>
                              <w:jc w:val="center"/>
                            </w:pPr>
                            <w:r w:rsidRPr="009F24F3">
                              <w:t>Girls</w:t>
                            </w:r>
                          </w:p>
                        </w:tc>
                      </w:tr>
                      <w:tr w:rsidR="002827E1" w:rsidRPr="009F24F3" w14:paraId="48C1A429" w14:textId="77777777" w:rsidTr="005A2DE2"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396B5810" w14:textId="77777777" w:rsidR="002827E1" w:rsidRPr="009F24F3" w:rsidRDefault="002827E1" w:rsidP="005A2DE2">
                            <w:pPr>
                              <w:tabs>
                                <w:tab w:val="left" w:pos="1440"/>
                                <w:tab w:val="center" w:pos="3240"/>
                                <w:tab w:val="center" w:pos="4680"/>
                              </w:tabs>
                              <w:jc w:val="center"/>
                            </w:pPr>
                            <w:r>
                              <w:t>1C</w:t>
                            </w:r>
                            <w:r w:rsidRPr="009F24F3">
                              <w:t>1</w:t>
                            </w:r>
                          </w:p>
                          <w:p w14:paraId="661E21D8" w14:textId="77777777" w:rsidR="002827E1" w:rsidRPr="009F24F3" w:rsidRDefault="002827E1" w:rsidP="005A2DE2">
                            <w:pPr>
                              <w:tabs>
                                <w:tab w:val="left" w:pos="1440"/>
                                <w:tab w:val="center" w:pos="3240"/>
                                <w:tab w:val="center" w:pos="4680"/>
                              </w:tabs>
                              <w:jc w:val="center"/>
                            </w:pPr>
                            <w:r>
                              <w:t>1C</w:t>
                            </w:r>
                            <w:r w:rsidRPr="009F24F3">
                              <w:t>2</w:t>
                            </w:r>
                          </w:p>
                          <w:p w14:paraId="2D0558FA" w14:textId="77777777" w:rsidR="002827E1" w:rsidRPr="009F24F3" w:rsidRDefault="002827E1" w:rsidP="005A2DE2">
                            <w:pPr>
                              <w:tabs>
                                <w:tab w:val="left" w:pos="1440"/>
                                <w:tab w:val="center" w:pos="3240"/>
                                <w:tab w:val="center" w:pos="4680"/>
                              </w:tabs>
                              <w:jc w:val="center"/>
                            </w:pPr>
                            <w:r>
                              <w:t>1S</w:t>
                            </w:r>
                            <w:r w:rsidRPr="009F24F3">
                              <w:t>1</w:t>
                            </w:r>
                          </w:p>
                          <w:p w14:paraId="41332BD0" w14:textId="77777777" w:rsidR="002827E1" w:rsidRPr="009F24F3" w:rsidRDefault="002827E1" w:rsidP="005A2DE2">
                            <w:pPr>
                              <w:tabs>
                                <w:tab w:val="left" w:pos="1440"/>
                                <w:tab w:val="center" w:pos="3240"/>
                                <w:tab w:val="center" w:pos="4680"/>
                              </w:tabs>
                              <w:jc w:val="center"/>
                            </w:pPr>
                            <w:r>
                              <w:t>1S</w:t>
                            </w:r>
                            <w:r w:rsidRPr="009F24F3">
                              <w:t>2</w:t>
                            </w:r>
                          </w:p>
                          <w:p w14:paraId="63249EDB" w14:textId="77777777" w:rsidR="002827E1" w:rsidRPr="009F24F3" w:rsidRDefault="002827E1" w:rsidP="005A2DE2">
                            <w:pPr>
                              <w:tabs>
                                <w:tab w:val="left" w:pos="1440"/>
                                <w:tab w:val="center" w:pos="3240"/>
                                <w:tab w:val="center" w:pos="4680"/>
                              </w:tabs>
                              <w:jc w:val="center"/>
                            </w:pPr>
                            <w:r>
                              <w:t>1T</w:t>
                            </w:r>
                            <w:r w:rsidRPr="009F24F3">
                              <w:t>1</w:t>
                            </w:r>
                          </w:p>
                          <w:p w14:paraId="0EEF1EAA" w14:textId="77777777" w:rsidR="002827E1" w:rsidRPr="009F24F3" w:rsidRDefault="002827E1" w:rsidP="005A2DE2">
                            <w:pPr>
                              <w:tabs>
                                <w:tab w:val="left" w:pos="1440"/>
                                <w:tab w:val="center" w:pos="3240"/>
                                <w:tab w:val="center" w:pos="4680"/>
                              </w:tabs>
                              <w:jc w:val="center"/>
                            </w:pPr>
                            <w:r w:rsidRPr="009F24F3">
                              <w:t>1C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067810D7" w14:textId="77777777" w:rsidR="002827E1" w:rsidRPr="009F24F3" w:rsidRDefault="002827E1" w:rsidP="005A2DE2">
                            <w:pPr>
                              <w:tabs>
                                <w:tab w:val="left" w:pos="1440"/>
                                <w:tab w:val="center" w:pos="3240"/>
                                <w:tab w:val="center" w:pos="4680"/>
                              </w:tabs>
                              <w:jc w:val="center"/>
                            </w:pPr>
                            <w:r>
                              <w:t>11</w:t>
                            </w:r>
                          </w:p>
                          <w:p w14:paraId="472ABA9B" w14:textId="77777777" w:rsidR="002827E1" w:rsidRPr="009F24F3" w:rsidRDefault="002827E1" w:rsidP="005A2DE2">
                            <w:pPr>
                              <w:tabs>
                                <w:tab w:val="left" w:pos="1440"/>
                                <w:tab w:val="center" w:pos="3240"/>
                                <w:tab w:val="center" w:pos="4680"/>
                              </w:tabs>
                              <w:jc w:val="center"/>
                            </w:pPr>
                            <w:r w:rsidRPr="009F24F3">
                              <w:t>12</w:t>
                            </w:r>
                          </w:p>
                          <w:p w14:paraId="4D45B67B" w14:textId="77777777" w:rsidR="002827E1" w:rsidRPr="009F24F3" w:rsidRDefault="002827E1" w:rsidP="005A2DE2">
                            <w:pPr>
                              <w:tabs>
                                <w:tab w:val="left" w:pos="1440"/>
                                <w:tab w:val="center" w:pos="3240"/>
                                <w:tab w:val="center" w:pos="4680"/>
                              </w:tabs>
                              <w:jc w:val="center"/>
                            </w:pPr>
                            <w:r w:rsidRPr="009F24F3">
                              <w:t>12</w:t>
                            </w:r>
                          </w:p>
                          <w:p w14:paraId="0676754A" w14:textId="77777777" w:rsidR="002827E1" w:rsidRPr="009F24F3" w:rsidRDefault="002827E1" w:rsidP="005A2DE2">
                            <w:pPr>
                              <w:tabs>
                                <w:tab w:val="left" w:pos="1440"/>
                                <w:tab w:val="center" w:pos="3240"/>
                                <w:tab w:val="center" w:pos="4680"/>
                              </w:tabs>
                              <w:jc w:val="center"/>
                            </w:pPr>
                            <w:r w:rsidRPr="009F24F3">
                              <w:t>14</w:t>
                            </w:r>
                          </w:p>
                          <w:p w14:paraId="097E3AE1" w14:textId="77777777" w:rsidR="002827E1" w:rsidRPr="009F24F3" w:rsidRDefault="002827E1" w:rsidP="005A2DE2">
                            <w:pPr>
                              <w:tabs>
                                <w:tab w:val="left" w:pos="1440"/>
                                <w:tab w:val="center" w:pos="3240"/>
                                <w:tab w:val="center" w:pos="4680"/>
                              </w:tabs>
                              <w:jc w:val="center"/>
                            </w:pPr>
                            <w:r w:rsidRPr="009F24F3">
                              <w:t>15</w:t>
                            </w:r>
                          </w:p>
                          <w:p w14:paraId="4AA5768C" w14:textId="77777777" w:rsidR="002827E1" w:rsidRPr="009F24F3" w:rsidRDefault="002827E1" w:rsidP="005A2DE2">
                            <w:pPr>
                              <w:tabs>
                                <w:tab w:val="left" w:pos="1440"/>
                                <w:tab w:val="center" w:pos="3240"/>
                                <w:tab w:val="center" w:pos="4680"/>
                              </w:tabs>
                              <w:jc w:val="center"/>
                            </w:pPr>
                            <w:r w:rsidRPr="009F24F3">
                              <w:t>10</w:t>
                            </w:r>
                          </w:p>
                        </w:tc>
                      </w:tr>
                    </w:tbl>
                    <w:p w14:paraId="03083A39" w14:textId="77777777" w:rsidR="002827E1" w:rsidRDefault="002827E1" w:rsidP="007B3662"/>
                  </w:txbxContent>
                </v:textbox>
              </v:shape>
            </w:pict>
          </mc:Fallback>
        </mc:AlternateContent>
      </w:r>
    </w:p>
    <w:p w14:paraId="365C3962" w14:textId="649365BE" w:rsidR="007B3662" w:rsidRPr="009F24F3" w:rsidRDefault="007B3662" w:rsidP="007B3662">
      <w:pPr>
        <w:ind w:left="720" w:hanging="720"/>
      </w:pPr>
      <w:r>
        <w:t>Q1</w:t>
      </w:r>
      <w:r>
        <w:tab/>
      </w:r>
      <w:r w:rsidR="005A2DE2">
        <w:t xml:space="preserve">Draw a bar graph to show the number of girls in </w:t>
      </w:r>
      <w:r>
        <w:t>S1</w:t>
      </w:r>
      <w:r w:rsidRPr="009F24F3">
        <w:t xml:space="preserve"> at Glensnoggle Academy.</w:t>
      </w:r>
    </w:p>
    <w:p w14:paraId="5982CC0F" w14:textId="0913E26C" w:rsidR="005A2DE2" w:rsidRDefault="005A2DE2" w:rsidP="00A92116">
      <w:pPr>
        <w:pStyle w:val="ListParagraph"/>
        <w:numPr>
          <w:ilvl w:val="0"/>
          <w:numId w:val="27"/>
        </w:numPr>
        <w:tabs>
          <w:tab w:val="left" w:pos="720"/>
        </w:tabs>
      </w:pPr>
      <w:r>
        <w:t xml:space="preserve">Which class had the most girls?  </w:t>
      </w:r>
    </w:p>
    <w:p w14:paraId="0B12403E" w14:textId="4845AFCE" w:rsidR="007B3662" w:rsidRPr="009F24F3" w:rsidRDefault="005A2DE2" w:rsidP="00A92116">
      <w:pPr>
        <w:pStyle w:val="ListParagraph"/>
        <w:numPr>
          <w:ilvl w:val="0"/>
          <w:numId w:val="27"/>
        </w:numPr>
        <w:tabs>
          <w:tab w:val="left" w:pos="720"/>
        </w:tabs>
      </w:pPr>
      <w:r>
        <w:t>Which class had the least number of girls?</w:t>
      </w:r>
    </w:p>
    <w:p w14:paraId="609B40AC" w14:textId="55F6B374" w:rsidR="007B3662" w:rsidRPr="009F24F3" w:rsidRDefault="005A2DE2" w:rsidP="005A2DE2">
      <w:pPr>
        <w:tabs>
          <w:tab w:val="left" w:pos="720"/>
        </w:tabs>
      </w:pPr>
      <w:r>
        <w:tab/>
      </w:r>
    </w:p>
    <w:p w14:paraId="3F0CF0CF" w14:textId="7184EA46" w:rsidR="007B3662" w:rsidRDefault="007537AF" w:rsidP="007B3662">
      <w:pPr>
        <w:tabs>
          <w:tab w:val="left" w:pos="720"/>
        </w:tabs>
      </w:pPr>
      <w:r>
        <w:t>Q2 Use the bar graph to answer the following questions.</w:t>
      </w:r>
    </w:p>
    <w:p w14:paraId="75770197" w14:textId="54EF3A6D" w:rsidR="007537AF" w:rsidRDefault="007537AF" w:rsidP="00A92116">
      <w:pPr>
        <w:pStyle w:val="ListParagraph"/>
        <w:numPr>
          <w:ilvl w:val="0"/>
          <w:numId w:val="30"/>
        </w:numPr>
        <w:tabs>
          <w:tab w:val="left" w:pos="720"/>
        </w:tabs>
      </w:pPr>
      <w:r>
        <w:t>Which is the most popular</w:t>
      </w:r>
      <w:r w:rsidR="003617EE">
        <w:t xml:space="preserve"> ice cream flavour?</w:t>
      </w:r>
    </w:p>
    <w:p w14:paraId="5182ED62" w14:textId="5A057E11" w:rsidR="007537AF" w:rsidRDefault="007537AF" w:rsidP="00A92116">
      <w:pPr>
        <w:pStyle w:val="ListParagraph"/>
        <w:numPr>
          <w:ilvl w:val="0"/>
          <w:numId w:val="30"/>
        </w:numPr>
        <w:tabs>
          <w:tab w:val="left" w:pos="720"/>
        </w:tabs>
      </w:pPr>
      <w:r>
        <w:t>Which is the least popular?</w:t>
      </w:r>
    </w:p>
    <w:p w14:paraId="6E29F0BD" w14:textId="1FC23250" w:rsidR="007537AF" w:rsidRPr="009F24F3" w:rsidRDefault="007537AF" w:rsidP="00A92116">
      <w:pPr>
        <w:pStyle w:val="ListParagraph"/>
        <w:numPr>
          <w:ilvl w:val="0"/>
          <w:numId w:val="30"/>
        </w:numPr>
        <w:tabs>
          <w:tab w:val="left" w:pos="720"/>
        </w:tabs>
      </w:pPr>
      <w:r>
        <w:t>How many people were asked altogether?</w:t>
      </w:r>
    </w:p>
    <w:p w14:paraId="3808C3A1" w14:textId="2F68DE33" w:rsidR="005A2DE2" w:rsidRDefault="003617EE" w:rsidP="0009071B">
      <w:pPr>
        <w:tabs>
          <w:tab w:val="left" w:pos="720"/>
        </w:tabs>
        <w:ind w:left="720" w:hanging="720"/>
      </w:pPr>
      <w:r>
        <w:rPr>
          <w:noProof/>
        </w:rPr>
        <w:drawing>
          <wp:inline distT="0" distB="0" distL="0" distR="0" wp14:anchorId="769734D7" wp14:editId="0272C9FB">
            <wp:extent cx="2266950" cy="1638300"/>
            <wp:effectExtent l="0" t="0" r="0" b="0"/>
            <wp:docPr id="1787" name="Picture 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" name="bar chart 2.jp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EE3A" w14:textId="77777777" w:rsidR="007B3662" w:rsidRPr="009616D0" w:rsidRDefault="007B3662" w:rsidP="007B3662">
      <w:pPr>
        <w:rPr>
          <w:b/>
        </w:rPr>
      </w:pPr>
    </w:p>
    <w:p w14:paraId="0DA8F58F" w14:textId="77777777" w:rsidR="000F39DE" w:rsidRDefault="007B3662" w:rsidP="000F39DE">
      <w:pPr>
        <w:rPr>
          <w:b/>
        </w:rPr>
      </w:pPr>
      <w:r>
        <w:rPr>
          <w:b/>
        </w:rPr>
        <w:t xml:space="preserve">Homework Exercise </w:t>
      </w:r>
      <w:r w:rsidR="005A2DE2">
        <w:rPr>
          <w:b/>
        </w:rPr>
        <w:t>11.2 Line Graphs</w:t>
      </w:r>
      <w:r w:rsidR="000F39DE" w:rsidRPr="000F39DE">
        <w:rPr>
          <w:b/>
        </w:rPr>
        <w:t xml:space="preserve"> </w:t>
      </w:r>
    </w:p>
    <w:p w14:paraId="6C20ACBD" w14:textId="77777777" w:rsidR="007B3662" w:rsidRDefault="007B3662" w:rsidP="007B3662">
      <w:pPr>
        <w:rPr>
          <w:b/>
        </w:rPr>
      </w:pPr>
    </w:p>
    <w:p w14:paraId="3C8FC0C7" w14:textId="77777777" w:rsidR="007B3662" w:rsidRDefault="007B3662" w:rsidP="007B3662">
      <w:pPr>
        <w:rPr>
          <w:b/>
        </w:rPr>
      </w:pPr>
    </w:p>
    <w:p w14:paraId="6EE5C9E2" w14:textId="77777777" w:rsidR="007B3662" w:rsidRPr="009F24F3" w:rsidRDefault="007B3662" w:rsidP="007B3662">
      <w:pPr>
        <w:tabs>
          <w:tab w:val="left" w:pos="720"/>
        </w:tabs>
        <w:ind w:left="360"/>
      </w:pPr>
    </w:p>
    <w:p w14:paraId="1A87AB44" w14:textId="77777777" w:rsidR="007B3662" w:rsidRPr="009616D0" w:rsidRDefault="007B3662" w:rsidP="007B3662">
      <w:pPr>
        <w:rPr>
          <w:b/>
        </w:rPr>
      </w:pPr>
    </w:p>
    <w:p w14:paraId="61C1FD69" w14:textId="7AFE02BC" w:rsidR="007B3662" w:rsidRPr="009616D0" w:rsidRDefault="007B3662" w:rsidP="007B3662">
      <w:pPr>
        <w:rPr>
          <w:b/>
        </w:rPr>
      </w:pPr>
      <w:r>
        <w:rPr>
          <w:b/>
        </w:rPr>
        <w:t xml:space="preserve">Homework Exercise </w:t>
      </w:r>
      <w:r w:rsidR="000F39DE">
        <w:rPr>
          <w:b/>
        </w:rPr>
        <w:t>11.3 Pie Charts</w:t>
      </w:r>
    </w:p>
    <w:p w14:paraId="60FFBE5E" w14:textId="77777777" w:rsidR="000F39DE" w:rsidRDefault="000F39DE" w:rsidP="000F39DE">
      <w:pPr>
        <w:rPr>
          <w:b/>
        </w:rPr>
      </w:pPr>
    </w:p>
    <w:p w14:paraId="4C973CAE" w14:textId="3175CF52" w:rsidR="000F39DE" w:rsidRPr="009616D0" w:rsidRDefault="000F39DE" w:rsidP="000F39DE">
      <w:pPr>
        <w:rPr>
          <w:b/>
        </w:rPr>
      </w:pPr>
      <w:r>
        <w:rPr>
          <w:b/>
        </w:rPr>
        <w:t>Homework Exercise 11.4 Scatter Graphs</w:t>
      </w:r>
    </w:p>
    <w:p w14:paraId="6A2382D7" w14:textId="77777777" w:rsidR="007B3662" w:rsidRDefault="007B3662" w:rsidP="007B3662">
      <w:pPr>
        <w:rPr>
          <w:b/>
        </w:rPr>
      </w:pPr>
    </w:p>
    <w:p w14:paraId="5EDFF8A7" w14:textId="77777777" w:rsidR="007B3662" w:rsidRDefault="007B3662" w:rsidP="007B3662"/>
    <w:p w14:paraId="786C6DFA" w14:textId="62EB58F3" w:rsidR="000F39DE" w:rsidRDefault="000F39DE" w:rsidP="000F39DE">
      <w:pPr>
        <w:rPr>
          <w:b/>
        </w:rPr>
      </w:pPr>
      <w:r>
        <w:rPr>
          <w:b/>
        </w:rPr>
        <w:t>First</w:t>
      </w:r>
      <w:r w:rsidRPr="00C96621">
        <w:rPr>
          <w:b/>
        </w:rPr>
        <w:t xml:space="preserve"> Revision Exercise</w:t>
      </w:r>
      <w:r>
        <w:rPr>
          <w:b/>
        </w:rPr>
        <w:t xml:space="preserve"> for Chapter </w:t>
      </w:r>
      <w:r w:rsidR="003E6132">
        <w:rPr>
          <w:b/>
        </w:rPr>
        <w:t xml:space="preserve">Information Handling </w:t>
      </w:r>
    </w:p>
    <w:p w14:paraId="78D4D0B8" w14:textId="7DBBF1CF" w:rsidR="007B3662" w:rsidRPr="00D049FF" w:rsidRDefault="007B3662" w:rsidP="000F39DE">
      <w:r>
        <w:rPr>
          <w:b/>
        </w:rPr>
        <w:tab/>
      </w:r>
    </w:p>
    <w:tbl>
      <w:tblPr>
        <w:tblpPr w:leftFromText="180" w:rightFromText="180" w:vertAnchor="text" w:horzAnchor="page" w:tblpX="9943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696"/>
      </w:tblGrid>
      <w:tr w:rsidR="003E6132" w:rsidRPr="009F24F3" w14:paraId="6EB68AB5" w14:textId="77777777" w:rsidTr="003E6132">
        <w:tc>
          <w:tcPr>
            <w:tcW w:w="0" w:type="auto"/>
            <w:shd w:val="clear" w:color="auto" w:fill="auto"/>
          </w:tcPr>
          <w:p w14:paraId="0F005E6C" w14:textId="77777777" w:rsidR="003E6132" w:rsidRPr="009F24F3" w:rsidRDefault="003E6132" w:rsidP="003E6132">
            <w:pPr>
              <w:tabs>
                <w:tab w:val="left" w:pos="1440"/>
                <w:tab w:val="center" w:pos="3240"/>
                <w:tab w:val="center" w:pos="4680"/>
              </w:tabs>
              <w:jc w:val="center"/>
            </w:pPr>
            <w:r w:rsidRPr="009F24F3">
              <w:t>Class</w:t>
            </w:r>
          </w:p>
        </w:tc>
        <w:tc>
          <w:tcPr>
            <w:tcW w:w="0" w:type="auto"/>
            <w:shd w:val="clear" w:color="auto" w:fill="auto"/>
          </w:tcPr>
          <w:p w14:paraId="1C3314ED" w14:textId="77777777" w:rsidR="003E6132" w:rsidRPr="009F24F3" w:rsidRDefault="003E6132" w:rsidP="003E6132">
            <w:pPr>
              <w:tabs>
                <w:tab w:val="left" w:pos="1440"/>
                <w:tab w:val="center" w:pos="3240"/>
                <w:tab w:val="center" w:pos="4680"/>
              </w:tabs>
              <w:jc w:val="center"/>
            </w:pPr>
            <w:r w:rsidRPr="009F24F3">
              <w:t>Girls</w:t>
            </w:r>
          </w:p>
        </w:tc>
      </w:tr>
      <w:tr w:rsidR="003E6132" w:rsidRPr="009F24F3" w14:paraId="4ECF3EA6" w14:textId="77777777" w:rsidTr="003E6132">
        <w:tc>
          <w:tcPr>
            <w:tcW w:w="0" w:type="auto"/>
            <w:shd w:val="clear" w:color="auto" w:fill="auto"/>
          </w:tcPr>
          <w:p w14:paraId="6BF42DF3" w14:textId="77777777" w:rsidR="003E6132" w:rsidRPr="009F24F3" w:rsidRDefault="003E6132" w:rsidP="003E6132">
            <w:pPr>
              <w:tabs>
                <w:tab w:val="left" w:pos="1440"/>
                <w:tab w:val="center" w:pos="3240"/>
                <w:tab w:val="center" w:pos="4680"/>
              </w:tabs>
              <w:jc w:val="center"/>
            </w:pPr>
            <w:r>
              <w:t>1C</w:t>
            </w:r>
            <w:r w:rsidRPr="009F24F3">
              <w:t>1</w:t>
            </w:r>
          </w:p>
          <w:p w14:paraId="1193A835" w14:textId="77777777" w:rsidR="003E6132" w:rsidRPr="009F24F3" w:rsidRDefault="003E6132" w:rsidP="003E6132">
            <w:pPr>
              <w:tabs>
                <w:tab w:val="left" w:pos="1440"/>
                <w:tab w:val="center" w:pos="3240"/>
                <w:tab w:val="center" w:pos="4680"/>
              </w:tabs>
              <w:jc w:val="center"/>
            </w:pPr>
            <w:r>
              <w:t>1C</w:t>
            </w:r>
            <w:r w:rsidRPr="009F24F3">
              <w:t>2</w:t>
            </w:r>
          </w:p>
          <w:p w14:paraId="68A8C681" w14:textId="77777777" w:rsidR="003E6132" w:rsidRPr="009F24F3" w:rsidRDefault="003E6132" w:rsidP="003E6132">
            <w:pPr>
              <w:tabs>
                <w:tab w:val="left" w:pos="1440"/>
                <w:tab w:val="center" w:pos="3240"/>
                <w:tab w:val="center" w:pos="4680"/>
              </w:tabs>
              <w:jc w:val="center"/>
            </w:pPr>
            <w:r>
              <w:t>1S</w:t>
            </w:r>
            <w:r w:rsidRPr="009F24F3">
              <w:t>1</w:t>
            </w:r>
          </w:p>
          <w:p w14:paraId="2DD4271E" w14:textId="77777777" w:rsidR="003E6132" w:rsidRPr="009F24F3" w:rsidRDefault="003E6132" w:rsidP="003E6132">
            <w:pPr>
              <w:tabs>
                <w:tab w:val="left" w:pos="1440"/>
                <w:tab w:val="center" w:pos="3240"/>
                <w:tab w:val="center" w:pos="4680"/>
              </w:tabs>
              <w:jc w:val="center"/>
            </w:pPr>
            <w:r>
              <w:t>1S</w:t>
            </w:r>
            <w:r w:rsidRPr="009F24F3">
              <w:t>2</w:t>
            </w:r>
          </w:p>
          <w:p w14:paraId="3EED8516" w14:textId="77777777" w:rsidR="003E6132" w:rsidRPr="009F24F3" w:rsidRDefault="003E6132" w:rsidP="003E6132">
            <w:pPr>
              <w:tabs>
                <w:tab w:val="left" w:pos="1440"/>
                <w:tab w:val="center" w:pos="3240"/>
                <w:tab w:val="center" w:pos="4680"/>
              </w:tabs>
              <w:jc w:val="center"/>
            </w:pPr>
            <w:r>
              <w:t>1T</w:t>
            </w:r>
            <w:r w:rsidRPr="009F24F3">
              <w:t>1</w:t>
            </w:r>
          </w:p>
          <w:p w14:paraId="39177901" w14:textId="77777777" w:rsidR="003E6132" w:rsidRPr="009F24F3" w:rsidRDefault="003E6132" w:rsidP="003E6132">
            <w:pPr>
              <w:tabs>
                <w:tab w:val="left" w:pos="1440"/>
                <w:tab w:val="center" w:pos="3240"/>
                <w:tab w:val="center" w:pos="4680"/>
              </w:tabs>
              <w:jc w:val="center"/>
            </w:pPr>
            <w:r w:rsidRPr="009F24F3">
              <w:t>1C2</w:t>
            </w:r>
          </w:p>
        </w:tc>
        <w:tc>
          <w:tcPr>
            <w:tcW w:w="0" w:type="auto"/>
            <w:shd w:val="clear" w:color="auto" w:fill="auto"/>
          </w:tcPr>
          <w:p w14:paraId="5489F74D" w14:textId="40070C59" w:rsidR="003E6132" w:rsidRPr="009F24F3" w:rsidRDefault="003E6132" w:rsidP="003E6132">
            <w:pPr>
              <w:tabs>
                <w:tab w:val="left" w:pos="1440"/>
                <w:tab w:val="center" w:pos="3240"/>
                <w:tab w:val="center" w:pos="4680"/>
              </w:tabs>
              <w:jc w:val="center"/>
            </w:pPr>
            <w:r>
              <w:t>9</w:t>
            </w:r>
          </w:p>
          <w:p w14:paraId="4BE119F1" w14:textId="77777777" w:rsidR="003E6132" w:rsidRPr="009F24F3" w:rsidRDefault="003E6132" w:rsidP="003E6132">
            <w:pPr>
              <w:tabs>
                <w:tab w:val="left" w:pos="1440"/>
                <w:tab w:val="center" w:pos="3240"/>
                <w:tab w:val="center" w:pos="4680"/>
              </w:tabs>
              <w:jc w:val="center"/>
            </w:pPr>
            <w:r w:rsidRPr="009F24F3">
              <w:t>12</w:t>
            </w:r>
          </w:p>
          <w:p w14:paraId="15AD0BA5" w14:textId="028A1CE1" w:rsidR="003E6132" w:rsidRPr="009F24F3" w:rsidRDefault="003E6132" w:rsidP="003E6132">
            <w:pPr>
              <w:tabs>
                <w:tab w:val="left" w:pos="1440"/>
                <w:tab w:val="center" w:pos="3240"/>
                <w:tab w:val="center" w:pos="4680"/>
              </w:tabs>
              <w:jc w:val="center"/>
            </w:pPr>
            <w:r>
              <w:t>11</w:t>
            </w:r>
          </w:p>
          <w:p w14:paraId="2AA46B4B" w14:textId="1B7B0870" w:rsidR="003E6132" w:rsidRPr="009F24F3" w:rsidRDefault="003E6132" w:rsidP="003E6132">
            <w:pPr>
              <w:tabs>
                <w:tab w:val="left" w:pos="1440"/>
                <w:tab w:val="center" w:pos="3240"/>
                <w:tab w:val="center" w:pos="4680"/>
              </w:tabs>
              <w:jc w:val="center"/>
            </w:pPr>
            <w:r w:rsidRPr="009F24F3">
              <w:t>1</w:t>
            </w:r>
            <w:r>
              <w:t>0</w:t>
            </w:r>
          </w:p>
          <w:p w14:paraId="00B4F87D" w14:textId="39A64368" w:rsidR="003E6132" w:rsidRPr="009F24F3" w:rsidRDefault="003E6132" w:rsidP="003E6132">
            <w:pPr>
              <w:tabs>
                <w:tab w:val="left" w:pos="1440"/>
                <w:tab w:val="center" w:pos="3240"/>
                <w:tab w:val="center" w:pos="4680"/>
              </w:tabs>
              <w:jc w:val="center"/>
            </w:pPr>
            <w:r>
              <w:t>8</w:t>
            </w:r>
          </w:p>
          <w:p w14:paraId="39AD7787" w14:textId="77777777" w:rsidR="003E6132" w:rsidRPr="009F24F3" w:rsidRDefault="003E6132" w:rsidP="003E6132">
            <w:pPr>
              <w:tabs>
                <w:tab w:val="left" w:pos="1440"/>
                <w:tab w:val="center" w:pos="3240"/>
                <w:tab w:val="center" w:pos="4680"/>
              </w:tabs>
              <w:jc w:val="center"/>
            </w:pPr>
            <w:r w:rsidRPr="009F24F3">
              <w:t>10</w:t>
            </w:r>
          </w:p>
        </w:tc>
      </w:tr>
    </w:tbl>
    <w:p w14:paraId="357E1E95" w14:textId="77777777" w:rsidR="003E6132" w:rsidRPr="009F24F3" w:rsidRDefault="003E6132" w:rsidP="003E6132">
      <w:pPr>
        <w:ind w:left="720" w:hanging="720"/>
      </w:pPr>
      <w:r>
        <w:t>Q1</w:t>
      </w:r>
      <w:r>
        <w:tab/>
        <w:t>Draw a bar graph to show the number of girls in S1</w:t>
      </w:r>
      <w:r w:rsidRPr="009F24F3">
        <w:t xml:space="preserve"> at Glensnoggle Academy.</w:t>
      </w:r>
    </w:p>
    <w:p w14:paraId="4268159E" w14:textId="260D5D51" w:rsidR="003E6132" w:rsidRDefault="003E6132" w:rsidP="003E6132">
      <w:pPr>
        <w:pStyle w:val="ListParagraph"/>
        <w:numPr>
          <w:ilvl w:val="0"/>
          <w:numId w:val="27"/>
        </w:numPr>
        <w:tabs>
          <w:tab w:val="left" w:pos="720"/>
        </w:tabs>
      </w:pPr>
      <w:r>
        <w:t xml:space="preserve">Which class had the most boys?  </w:t>
      </w:r>
    </w:p>
    <w:p w14:paraId="2E121FEC" w14:textId="5F48310A" w:rsidR="003E6132" w:rsidRPr="009F24F3" w:rsidRDefault="003E6132" w:rsidP="003E6132">
      <w:pPr>
        <w:pStyle w:val="ListParagraph"/>
        <w:numPr>
          <w:ilvl w:val="0"/>
          <w:numId w:val="27"/>
        </w:numPr>
        <w:tabs>
          <w:tab w:val="left" w:pos="720"/>
        </w:tabs>
      </w:pPr>
      <w:r>
        <w:t>Which class had the least number of boys?</w:t>
      </w:r>
    </w:p>
    <w:p w14:paraId="085F6C31" w14:textId="77777777" w:rsidR="003E6132" w:rsidRPr="009F24F3" w:rsidRDefault="003E6132" w:rsidP="003E6132">
      <w:pPr>
        <w:tabs>
          <w:tab w:val="left" w:pos="720"/>
        </w:tabs>
      </w:pPr>
      <w:r>
        <w:tab/>
      </w:r>
    </w:p>
    <w:p w14:paraId="4FC643E7" w14:textId="77777777" w:rsidR="003E6132" w:rsidRDefault="003E6132" w:rsidP="003E6132">
      <w:pPr>
        <w:tabs>
          <w:tab w:val="left" w:pos="720"/>
        </w:tabs>
      </w:pPr>
      <w:r>
        <w:t>Q2 Use the bar graph to answer the following questions.</w:t>
      </w:r>
    </w:p>
    <w:p w14:paraId="0427E64A" w14:textId="367A6C55" w:rsidR="003E6132" w:rsidRDefault="003E6132" w:rsidP="003E6132">
      <w:pPr>
        <w:pStyle w:val="ListParagraph"/>
        <w:numPr>
          <w:ilvl w:val="0"/>
          <w:numId w:val="30"/>
        </w:numPr>
        <w:tabs>
          <w:tab w:val="left" w:pos="720"/>
        </w:tabs>
      </w:pPr>
      <w:r>
        <w:t>Name the type of tree that was planted the most.</w:t>
      </w:r>
    </w:p>
    <w:p w14:paraId="09BA518B" w14:textId="23EFC967" w:rsidR="003E6132" w:rsidRDefault="003E6132" w:rsidP="003E6132">
      <w:pPr>
        <w:pStyle w:val="ListParagraph"/>
        <w:numPr>
          <w:ilvl w:val="0"/>
          <w:numId w:val="30"/>
        </w:numPr>
        <w:tabs>
          <w:tab w:val="left" w:pos="720"/>
        </w:tabs>
      </w:pPr>
      <w:r>
        <w:t>Name the type of tree that was planted the least.</w:t>
      </w:r>
    </w:p>
    <w:p w14:paraId="4BD6FEDD" w14:textId="51D4F3A1" w:rsidR="003E6132" w:rsidRPr="009F24F3" w:rsidRDefault="003E6132" w:rsidP="003E6132">
      <w:pPr>
        <w:pStyle w:val="ListParagraph"/>
        <w:numPr>
          <w:ilvl w:val="0"/>
          <w:numId w:val="30"/>
        </w:numPr>
        <w:tabs>
          <w:tab w:val="left" w:pos="720"/>
        </w:tabs>
      </w:pPr>
      <w:r>
        <w:t>How many trees were planted altogether?</w:t>
      </w:r>
      <w:r w:rsidR="0009071B" w:rsidRPr="0009071B">
        <w:rPr>
          <w:noProof/>
        </w:rPr>
        <w:t xml:space="preserve"> </w:t>
      </w:r>
      <w:r w:rsidR="0009071B">
        <w:rPr>
          <w:noProof/>
        </w:rPr>
        <w:lastRenderedPageBreak/>
        <w:drawing>
          <wp:inline distT="0" distB="0" distL="0" distR="0" wp14:anchorId="765943CF" wp14:editId="08BB4CD2">
            <wp:extent cx="2552700" cy="1790700"/>
            <wp:effectExtent l="0" t="0" r="0" b="0"/>
            <wp:docPr id="1789" name="Picture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" name="bar chart 3.png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3510" w14:textId="639A96EA" w:rsidR="003E6132" w:rsidRDefault="003E6132" w:rsidP="003E6132">
      <w:pPr>
        <w:tabs>
          <w:tab w:val="left" w:pos="720"/>
        </w:tabs>
        <w:ind w:left="720" w:hanging="720"/>
      </w:pPr>
    </w:p>
    <w:p w14:paraId="64DF8225" w14:textId="77777777" w:rsidR="007B3662" w:rsidRDefault="007B3662" w:rsidP="007B3662"/>
    <w:p w14:paraId="47E5E741" w14:textId="77777777" w:rsidR="007B3662" w:rsidRDefault="007B3662" w:rsidP="007B3662"/>
    <w:p w14:paraId="7D6CC1B9" w14:textId="77777777" w:rsidR="007B3662" w:rsidRDefault="007B3662" w:rsidP="007B3662"/>
    <w:p w14:paraId="0BEE9FF5" w14:textId="77777777" w:rsidR="005A2DE2" w:rsidRDefault="005A2DE2" w:rsidP="007B3662"/>
    <w:p w14:paraId="7F8EF6B1" w14:textId="25327A74" w:rsidR="005A2DE2" w:rsidRPr="009616D0" w:rsidRDefault="005A2DE2" w:rsidP="005A2DE2">
      <w:pPr>
        <w:jc w:val="center"/>
        <w:rPr>
          <w:b/>
          <w:u w:val="single"/>
        </w:rPr>
      </w:pPr>
      <w:r>
        <w:rPr>
          <w:b/>
          <w:u w:val="single"/>
        </w:rPr>
        <w:t>S2 Green Ch12 Number Patterns and Formulae Homework</w:t>
      </w:r>
    </w:p>
    <w:p w14:paraId="5C7B418F" w14:textId="77777777" w:rsidR="005A2DE2" w:rsidRDefault="005A2DE2" w:rsidP="007B3662"/>
    <w:p w14:paraId="4EB9D8B1" w14:textId="4EA594B6" w:rsidR="005A2DE2" w:rsidRDefault="005A2DE2" w:rsidP="005A2DE2">
      <w:pPr>
        <w:rPr>
          <w:b/>
        </w:rPr>
      </w:pPr>
      <w:r>
        <w:rPr>
          <w:b/>
        </w:rPr>
        <w:t>Homework Exercise 12.1 Sequences</w:t>
      </w:r>
    </w:p>
    <w:p w14:paraId="7AD16892" w14:textId="77777777" w:rsidR="005A2DE2" w:rsidRPr="005A2DE2" w:rsidRDefault="005A2DE2" w:rsidP="005A2DE2"/>
    <w:p w14:paraId="4146E4B5" w14:textId="24546669" w:rsidR="005A2DE2" w:rsidRPr="005A2DE2" w:rsidRDefault="005A2DE2" w:rsidP="005A2DE2">
      <w:r w:rsidRPr="005A2DE2">
        <w:t>Q1 For each of these starting numbers and rule, write the first six numbers in the sequence.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418"/>
        <w:gridCol w:w="1843"/>
        <w:gridCol w:w="2835"/>
      </w:tblGrid>
      <w:tr w:rsidR="005A2DE2" w14:paraId="138D7724" w14:textId="77777777" w:rsidTr="005A2DE2">
        <w:tc>
          <w:tcPr>
            <w:tcW w:w="1418" w:type="dxa"/>
          </w:tcPr>
          <w:p w14:paraId="58FE863D" w14:textId="77777777" w:rsidR="005A2DE2" w:rsidRDefault="005A2DE2" w:rsidP="005A2DE2"/>
        </w:tc>
        <w:tc>
          <w:tcPr>
            <w:tcW w:w="1843" w:type="dxa"/>
          </w:tcPr>
          <w:p w14:paraId="3770A914" w14:textId="29669E03" w:rsidR="005A2DE2" w:rsidRDefault="005A2DE2" w:rsidP="005A2DE2">
            <w:r>
              <w:t>Start number</w:t>
            </w:r>
          </w:p>
        </w:tc>
        <w:tc>
          <w:tcPr>
            <w:tcW w:w="2835" w:type="dxa"/>
          </w:tcPr>
          <w:p w14:paraId="781332B6" w14:textId="089EBF83" w:rsidR="005A2DE2" w:rsidRDefault="005A2DE2" w:rsidP="005A2DE2">
            <w:r>
              <w:t>Rule for the next number</w:t>
            </w:r>
          </w:p>
        </w:tc>
      </w:tr>
      <w:tr w:rsidR="005A2DE2" w14:paraId="44032EA1" w14:textId="77777777" w:rsidTr="005A2DE2">
        <w:tc>
          <w:tcPr>
            <w:tcW w:w="1418" w:type="dxa"/>
          </w:tcPr>
          <w:p w14:paraId="35205FD8" w14:textId="4D25B1D9" w:rsidR="005A2DE2" w:rsidRDefault="005A2DE2" w:rsidP="005A2DE2">
            <w:r>
              <w:t>(a)</w:t>
            </w:r>
          </w:p>
        </w:tc>
        <w:tc>
          <w:tcPr>
            <w:tcW w:w="1843" w:type="dxa"/>
          </w:tcPr>
          <w:p w14:paraId="3609AB0D" w14:textId="095D93F6" w:rsidR="005A2DE2" w:rsidRDefault="005A2DE2" w:rsidP="005A2DE2">
            <w:r>
              <w:t>3</w:t>
            </w:r>
          </w:p>
        </w:tc>
        <w:tc>
          <w:tcPr>
            <w:tcW w:w="2835" w:type="dxa"/>
          </w:tcPr>
          <w:p w14:paraId="2BF3D370" w14:textId="4A571215" w:rsidR="005A2DE2" w:rsidRDefault="005A2DE2" w:rsidP="005A2DE2">
            <w:r>
              <w:t>Add 4</w:t>
            </w:r>
          </w:p>
        </w:tc>
      </w:tr>
      <w:tr w:rsidR="005A2DE2" w14:paraId="4A6AA171" w14:textId="77777777" w:rsidTr="005A2DE2">
        <w:tc>
          <w:tcPr>
            <w:tcW w:w="1418" w:type="dxa"/>
          </w:tcPr>
          <w:p w14:paraId="4920A024" w14:textId="3A24A095" w:rsidR="005A2DE2" w:rsidRDefault="005A2DE2" w:rsidP="005A2DE2">
            <w:r>
              <w:t>(b)</w:t>
            </w:r>
          </w:p>
        </w:tc>
        <w:tc>
          <w:tcPr>
            <w:tcW w:w="1843" w:type="dxa"/>
          </w:tcPr>
          <w:p w14:paraId="03AC7420" w14:textId="6AE806BF" w:rsidR="005A2DE2" w:rsidRDefault="0040674E" w:rsidP="005A2DE2">
            <w:r>
              <w:t>35</w:t>
            </w:r>
          </w:p>
        </w:tc>
        <w:tc>
          <w:tcPr>
            <w:tcW w:w="2835" w:type="dxa"/>
          </w:tcPr>
          <w:p w14:paraId="09EFAA73" w14:textId="32F69954" w:rsidR="005A2DE2" w:rsidRDefault="005A2DE2" w:rsidP="005A2DE2">
            <w:r>
              <w:t>Subtract 2</w:t>
            </w:r>
          </w:p>
        </w:tc>
      </w:tr>
      <w:tr w:rsidR="005A2DE2" w14:paraId="38D468A6" w14:textId="77777777" w:rsidTr="005A2DE2">
        <w:tc>
          <w:tcPr>
            <w:tcW w:w="1418" w:type="dxa"/>
          </w:tcPr>
          <w:p w14:paraId="77C05792" w14:textId="3D407555" w:rsidR="005A2DE2" w:rsidRDefault="005A2DE2" w:rsidP="005A2DE2">
            <w:r>
              <w:t>(c)</w:t>
            </w:r>
          </w:p>
        </w:tc>
        <w:tc>
          <w:tcPr>
            <w:tcW w:w="1843" w:type="dxa"/>
          </w:tcPr>
          <w:p w14:paraId="28EC6EFB" w14:textId="7ED505D7" w:rsidR="005A2DE2" w:rsidRDefault="0040674E" w:rsidP="005A2DE2">
            <w:r>
              <w:t>1</w:t>
            </w:r>
          </w:p>
        </w:tc>
        <w:tc>
          <w:tcPr>
            <w:tcW w:w="2835" w:type="dxa"/>
          </w:tcPr>
          <w:p w14:paraId="116A5F3D" w14:textId="2267AFEE" w:rsidR="005A2DE2" w:rsidRDefault="0040674E" w:rsidP="005A2DE2">
            <w:r>
              <w:t>Add 15</w:t>
            </w:r>
          </w:p>
        </w:tc>
      </w:tr>
      <w:tr w:rsidR="005A2DE2" w14:paraId="3B8734C6" w14:textId="77777777" w:rsidTr="005A2DE2">
        <w:tc>
          <w:tcPr>
            <w:tcW w:w="1418" w:type="dxa"/>
          </w:tcPr>
          <w:p w14:paraId="47BF78B4" w14:textId="6FDA2781" w:rsidR="005A2DE2" w:rsidRDefault="005A2DE2" w:rsidP="005A2DE2">
            <w:r>
              <w:t>(d)</w:t>
            </w:r>
          </w:p>
        </w:tc>
        <w:tc>
          <w:tcPr>
            <w:tcW w:w="1843" w:type="dxa"/>
          </w:tcPr>
          <w:p w14:paraId="17866769" w14:textId="4D4DF4C7" w:rsidR="005A2DE2" w:rsidRDefault="0040674E" w:rsidP="005A2DE2">
            <w:r>
              <w:t>850</w:t>
            </w:r>
          </w:p>
        </w:tc>
        <w:tc>
          <w:tcPr>
            <w:tcW w:w="2835" w:type="dxa"/>
          </w:tcPr>
          <w:p w14:paraId="1A39EEB4" w14:textId="763DB98B" w:rsidR="005A2DE2" w:rsidRDefault="0040674E" w:rsidP="005A2DE2">
            <w:r>
              <w:t>Subtract 100</w:t>
            </w:r>
          </w:p>
        </w:tc>
      </w:tr>
    </w:tbl>
    <w:p w14:paraId="2A9AEC26" w14:textId="6602FEF4" w:rsidR="005A2DE2" w:rsidRDefault="00D365F9" w:rsidP="005A2DE2">
      <w:r>
        <w:t>Q2 Write the first 10 numbers in each of the sequences:</w:t>
      </w:r>
    </w:p>
    <w:p w14:paraId="4EBDE4E5" w14:textId="6ABB755A" w:rsidR="00D365F9" w:rsidRDefault="00D365F9" w:rsidP="00A92116">
      <w:pPr>
        <w:pStyle w:val="ListParagraph"/>
        <w:numPr>
          <w:ilvl w:val="0"/>
          <w:numId w:val="28"/>
        </w:numPr>
      </w:pPr>
      <w:r>
        <w:t>10, 20, 30…</w:t>
      </w:r>
      <w:r>
        <w:tab/>
        <w:t>(b) 320, 310, 300….</w:t>
      </w:r>
      <w:r>
        <w:tab/>
        <w:t>(c) 24, 28, 32…</w:t>
      </w:r>
    </w:p>
    <w:p w14:paraId="1AC1C92D" w14:textId="77777777" w:rsidR="00C35AC2" w:rsidRDefault="00C35AC2" w:rsidP="00C35AC2"/>
    <w:p w14:paraId="5D7E1BDA" w14:textId="5A6F7CF0" w:rsidR="00C35AC2" w:rsidRDefault="00C35AC2" w:rsidP="00C35AC2">
      <w:pPr>
        <w:rPr>
          <w:b/>
        </w:rPr>
      </w:pPr>
      <w:r>
        <w:rPr>
          <w:b/>
        </w:rPr>
        <w:t xml:space="preserve">Homework Exercise 12.2 Constructing formulae </w:t>
      </w:r>
    </w:p>
    <w:p w14:paraId="3B94E705" w14:textId="513D33BB" w:rsidR="00C35AC2" w:rsidRDefault="00A713CC" w:rsidP="00C35AC2">
      <w:r>
        <w:t xml:space="preserve">Q1 </w:t>
      </w:r>
      <w:r w:rsidRPr="00A713CC">
        <w:t xml:space="preserve">Legs on a Cat </w:t>
      </w:r>
    </w:p>
    <w:p w14:paraId="251728A3" w14:textId="33F66B32" w:rsidR="00A713CC" w:rsidRDefault="00A713CC" w:rsidP="00C35AC2">
      <w:r>
        <w:rPr>
          <w:noProof/>
        </w:rPr>
        <w:drawing>
          <wp:inline distT="0" distB="0" distL="0" distR="0" wp14:anchorId="1F715903" wp14:editId="147ED555">
            <wp:extent cx="629319" cy="495300"/>
            <wp:effectExtent l="0" t="0" r="0" b="0"/>
            <wp:docPr id="1790" name="Picture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" name="MC900391410[1].WMF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33" cy="50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4585F20" wp14:editId="60CADB75">
            <wp:extent cx="629319" cy="495300"/>
            <wp:effectExtent l="0" t="0" r="0" b="0"/>
            <wp:docPr id="3620" name="Picture 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" name="MC900391410[1].WMF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33" cy="50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0914F1" wp14:editId="6152144C">
            <wp:extent cx="629319" cy="495300"/>
            <wp:effectExtent l="0" t="0" r="0" b="0"/>
            <wp:docPr id="3621" name="Picture 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" name="MC900391410[1].WMF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33" cy="50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C162A02" wp14:editId="24E18246">
            <wp:extent cx="629319" cy="495300"/>
            <wp:effectExtent l="0" t="0" r="0" b="0"/>
            <wp:docPr id="3622" name="Picture 3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" name="MC900391410[1].WMF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33" cy="50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34E941" wp14:editId="7A4F8906">
            <wp:extent cx="629319" cy="495300"/>
            <wp:effectExtent l="0" t="0" r="0" b="0"/>
            <wp:docPr id="3623" name="Picture 3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" name="MC900391410[1].WMF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33" cy="50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1B968E" wp14:editId="5848A3F7">
            <wp:extent cx="629319" cy="495300"/>
            <wp:effectExtent l="0" t="0" r="0" b="0"/>
            <wp:docPr id="3624" name="Picture 3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" name="MC900391410[1].WMF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33" cy="50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23F9" w14:textId="2C242479" w:rsidR="00A713CC" w:rsidRDefault="00A713CC" w:rsidP="00C96D73">
      <w:pPr>
        <w:pStyle w:val="ListParagraph"/>
        <w:numPr>
          <w:ilvl w:val="0"/>
          <w:numId w:val="43"/>
        </w:numPr>
      </w:pPr>
      <w:r>
        <w:t>Draw the next pattern in the sequence.</w:t>
      </w:r>
    </w:p>
    <w:tbl>
      <w:tblPr>
        <w:tblpPr w:leftFromText="180" w:rightFromText="180" w:vertAnchor="text" w:horzAnchor="page" w:tblpX="7618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709"/>
      </w:tblGrid>
      <w:tr w:rsidR="004C6B5D" w:rsidRPr="009F24F3" w14:paraId="1979E919" w14:textId="77777777" w:rsidTr="004C6B5D">
        <w:tc>
          <w:tcPr>
            <w:tcW w:w="0" w:type="auto"/>
            <w:shd w:val="clear" w:color="auto" w:fill="auto"/>
          </w:tcPr>
          <w:p w14:paraId="0EE9A5DD" w14:textId="77777777" w:rsidR="004C6B5D" w:rsidRPr="009F24F3" w:rsidRDefault="004C6B5D" w:rsidP="004C6B5D">
            <w:pPr>
              <w:tabs>
                <w:tab w:val="left" w:pos="1440"/>
                <w:tab w:val="center" w:pos="3240"/>
                <w:tab w:val="center" w:pos="4680"/>
              </w:tabs>
              <w:jc w:val="center"/>
            </w:pPr>
            <w:r>
              <w:t>Number of cats</w:t>
            </w:r>
          </w:p>
        </w:tc>
        <w:tc>
          <w:tcPr>
            <w:tcW w:w="0" w:type="auto"/>
            <w:shd w:val="clear" w:color="auto" w:fill="auto"/>
          </w:tcPr>
          <w:p w14:paraId="348CD2A6" w14:textId="77777777" w:rsidR="004C6B5D" w:rsidRPr="009F24F3" w:rsidRDefault="004C6B5D" w:rsidP="004C6B5D">
            <w:pPr>
              <w:tabs>
                <w:tab w:val="left" w:pos="1440"/>
                <w:tab w:val="center" w:pos="3240"/>
                <w:tab w:val="center" w:pos="4680"/>
              </w:tabs>
              <w:jc w:val="center"/>
            </w:pPr>
            <w:r>
              <w:t>Number of legs</w:t>
            </w:r>
          </w:p>
        </w:tc>
      </w:tr>
      <w:tr w:rsidR="004C6B5D" w:rsidRPr="009F24F3" w14:paraId="13075B5D" w14:textId="77777777" w:rsidTr="004C6B5D">
        <w:tc>
          <w:tcPr>
            <w:tcW w:w="0" w:type="auto"/>
            <w:shd w:val="clear" w:color="auto" w:fill="auto"/>
          </w:tcPr>
          <w:p w14:paraId="09B7AB49" w14:textId="569B092F" w:rsidR="004C6B5D" w:rsidRDefault="004C6B5D" w:rsidP="004C6B5D">
            <w:pPr>
              <w:tabs>
                <w:tab w:val="left" w:pos="1440"/>
                <w:tab w:val="center" w:pos="3240"/>
                <w:tab w:val="center" w:pos="4680"/>
              </w:tabs>
              <w:jc w:val="center"/>
            </w:pPr>
            <w:r>
              <w:t>1</w:t>
            </w:r>
          </w:p>
          <w:p w14:paraId="432AB0EC" w14:textId="77777777" w:rsidR="004C6B5D" w:rsidRDefault="004C6B5D" w:rsidP="004C6B5D">
            <w:pPr>
              <w:tabs>
                <w:tab w:val="left" w:pos="1440"/>
                <w:tab w:val="center" w:pos="3240"/>
                <w:tab w:val="center" w:pos="4680"/>
              </w:tabs>
              <w:jc w:val="center"/>
            </w:pPr>
            <w:r>
              <w:t>2</w:t>
            </w:r>
          </w:p>
          <w:p w14:paraId="34FFDBAB" w14:textId="77777777" w:rsidR="004C6B5D" w:rsidRDefault="004C6B5D" w:rsidP="004C6B5D">
            <w:pPr>
              <w:tabs>
                <w:tab w:val="left" w:pos="1440"/>
                <w:tab w:val="center" w:pos="3240"/>
                <w:tab w:val="center" w:pos="4680"/>
              </w:tabs>
              <w:jc w:val="center"/>
            </w:pPr>
            <w:r>
              <w:t>3</w:t>
            </w:r>
          </w:p>
          <w:p w14:paraId="5F118819" w14:textId="14BC36A7" w:rsidR="004C6B5D" w:rsidRPr="009F24F3" w:rsidRDefault="004C6B5D" w:rsidP="004C6B5D">
            <w:pPr>
              <w:tabs>
                <w:tab w:val="left" w:pos="1440"/>
                <w:tab w:val="center" w:pos="3240"/>
                <w:tab w:val="center" w:pos="4680"/>
              </w:tabs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14:paraId="675DC2CF" w14:textId="0AF23A6A" w:rsidR="004C6B5D" w:rsidRPr="009F24F3" w:rsidRDefault="004C6B5D" w:rsidP="004C6B5D">
            <w:pPr>
              <w:tabs>
                <w:tab w:val="left" w:pos="1440"/>
                <w:tab w:val="center" w:pos="3240"/>
                <w:tab w:val="center" w:pos="4680"/>
              </w:tabs>
              <w:jc w:val="center"/>
            </w:pPr>
          </w:p>
        </w:tc>
      </w:tr>
    </w:tbl>
    <w:p w14:paraId="030684E0" w14:textId="3E13B6C8" w:rsidR="00A713CC" w:rsidRDefault="00A713CC" w:rsidP="00C96D73">
      <w:pPr>
        <w:pStyle w:val="ListParagraph"/>
        <w:numPr>
          <w:ilvl w:val="0"/>
          <w:numId w:val="43"/>
        </w:numPr>
      </w:pPr>
      <w:r>
        <w:t>Copy and complete the table.</w:t>
      </w:r>
    </w:p>
    <w:p w14:paraId="328FFBA1" w14:textId="77777777" w:rsidR="004C6B5D" w:rsidRDefault="00A713CC" w:rsidP="00C96D73">
      <w:pPr>
        <w:pStyle w:val="ListParagraph"/>
        <w:numPr>
          <w:ilvl w:val="0"/>
          <w:numId w:val="43"/>
        </w:numPr>
      </w:pPr>
      <w:r>
        <w:t xml:space="preserve">Copy and complete the formula: </w:t>
      </w:r>
    </w:p>
    <w:p w14:paraId="30BDEE27" w14:textId="58B50F07" w:rsidR="004C6B5D" w:rsidRDefault="00A713CC" w:rsidP="004C6B5D">
      <w:pPr>
        <w:pStyle w:val="ListParagraph"/>
      </w:pPr>
      <w:r>
        <w:t>The number legs is ….. times the number of cats.</w:t>
      </w:r>
    </w:p>
    <w:p w14:paraId="0197F80D" w14:textId="5F072908" w:rsidR="00A713CC" w:rsidRDefault="00A713CC" w:rsidP="004C6B5D"/>
    <w:p w14:paraId="5E303779" w14:textId="1AC9F809" w:rsidR="00A713CC" w:rsidRPr="00A713CC" w:rsidRDefault="00A713CC" w:rsidP="00C35AC2">
      <w:r>
        <w:tab/>
      </w:r>
      <w:r>
        <w:tab/>
      </w:r>
    </w:p>
    <w:p w14:paraId="0218E007" w14:textId="77777777" w:rsidR="00C35AC2" w:rsidRDefault="00C35AC2" w:rsidP="00C35AC2">
      <w:pPr>
        <w:rPr>
          <w:b/>
        </w:rPr>
      </w:pPr>
    </w:p>
    <w:p w14:paraId="0F57220C" w14:textId="20DF292E" w:rsidR="00C35AC2" w:rsidRDefault="00C35AC2" w:rsidP="00C35AC2">
      <w:pPr>
        <w:rPr>
          <w:b/>
        </w:rPr>
      </w:pPr>
      <w:r>
        <w:rPr>
          <w:b/>
        </w:rPr>
        <w:t>Homework Exercise 12.3 Formulae from matchstick patterns</w:t>
      </w:r>
    </w:p>
    <w:p w14:paraId="171C2FFE" w14:textId="40BE8E5D" w:rsidR="00FE08B7" w:rsidRPr="00C96D73" w:rsidRDefault="00C96D73" w:rsidP="00C35AC2">
      <w:r w:rsidRPr="00C96D73">
        <w:t>Q1 For each sequence of matchstick shapes:</w:t>
      </w:r>
    </w:p>
    <w:p w14:paraId="11E6079B" w14:textId="0FB888AB" w:rsidR="00C96D73" w:rsidRPr="00C96D73" w:rsidRDefault="00C96D73" w:rsidP="00C96D73">
      <w:pPr>
        <w:pStyle w:val="ListParagraph"/>
        <w:numPr>
          <w:ilvl w:val="0"/>
          <w:numId w:val="45"/>
        </w:numPr>
      </w:pPr>
      <w:r w:rsidRPr="00C96D73">
        <w:t>Draw the next pattern in the sequence</w:t>
      </w:r>
    </w:p>
    <w:p w14:paraId="3788A1EB" w14:textId="36A9775D" w:rsidR="00C96D73" w:rsidRPr="00C96D73" w:rsidRDefault="00C96D73" w:rsidP="00C96D73">
      <w:pPr>
        <w:pStyle w:val="ListParagraph"/>
        <w:numPr>
          <w:ilvl w:val="0"/>
          <w:numId w:val="45"/>
        </w:numPr>
      </w:pPr>
      <w:r w:rsidRPr="00C96D73">
        <w:t>Make a table</w:t>
      </w:r>
    </w:p>
    <w:p w14:paraId="355FC8DC" w14:textId="3E79E17A" w:rsidR="00C96D73" w:rsidRPr="00C96D73" w:rsidRDefault="00C96D73" w:rsidP="00C96D73">
      <w:pPr>
        <w:pStyle w:val="ListParagraph"/>
        <w:numPr>
          <w:ilvl w:val="0"/>
          <w:numId w:val="45"/>
        </w:numPr>
      </w:pPr>
      <w:r w:rsidRPr="00C96D73">
        <w:t>Find the increase in the number of matchsticks each time</w:t>
      </w:r>
    </w:p>
    <w:p w14:paraId="1E5503A7" w14:textId="266E8587" w:rsidR="00C96D73" w:rsidRDefault="00C96D73" w:rsidP="00C96D73">
      <w:pPr>
        <w:pStyle w:val="ListParagraph"/>
        <w:numPr>
          <w:ilvl w:val="0"/>
          <w:numId w:val="45"/>
        </w:numPr>
      </w:pPr>
      <w:r w:rsidRPr="00C96D73">
        <w:t>Write a formula that starts: The number of matchsticks is…</w:t>
      </w:r>
    </w:p>
    <w:p w14:paraId="7905577E" w14:textId="02F061D4" w:rsidR="00C96D73" w:rsidRDefault="00C96D73" w:rsidP="00C96D73">
      <w:pPr>
        <w:pStyle w:val="ListParagraph"/>
        <w:numPr>
          <w:ilvl w:val="0"/>
          <w:numId w:val="45"/>
        </w:numPr>
      </w:pPr>
      <w:r>
        <w:t>Use the formula to find the number of maches in the 10</w:t>
      </w:r>
      <w:r w:rsidRPr="00C96D73">
        <w:rPr>
          <w:vertAlign w:val="superscript"/>
        </w:rPr>
        <w:t>th</w:t>
      </w:r>
      <w:r>
        <w:t xml:space="preserve"> pattern.</w:t>
      </w:r>
    </w:p>
    <w:p w14:paraId="2B72F3D9" w14:textId="77777777" w:rsidR="00C96D73" w:rsidRDefault="00C96D73" w:rsidP="00C96D73"/>
    <w:p w14:paraId="62B51851" w14:textId="77777777" w:rsidR="00C96D73" w:rsidRDefault="00C96D73" w:rsidP="00C96D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96D73" w14:paraId="2BA612F8" w14:textId="77777777" w:rsidTr="00C96D73">
        <w:tc>
          <w:tcPr>
            <w:tcW w:w="4621" w:type="dxa"/>
          </w:tcPr>
          <w:p w14:paraId="1D328B3D" w14:textId="37146027" w:rsidR="00C96D73" w:rsidRDefault="00C96D73" w:rsidP="00C96D73">
            <w:r>
              <w:lastRenderedPageBreak/>
              <w:t>(a)</w:t>
            </w:r>
          </w:p>
          <w:p w14:paraId="545D434E" w14:textId="23B98C77" w:rsidR="00C96D73" w:rsidRDefault="00C96D73" w:rsidP="00C96D73">
            <w:r>
              <w:rPr>
                <w:noProof/>
              </w:rPr>
              <w:drawing>
                <wp:inline distT="0" distB="0" distL="0" distR="0" wp14:anchorId="204E71F9" wp14:editId="75C70D13">
                  <wp:extent cx="2133600" cy="882694"/>
                  <wp:effectExtent l="0" t="0" r="0" b="0"/>
                  <wp:docPr id="3638" name="Picture 3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7" name="pat 1.jpg"/>
                          <pic:cNvPicPr/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201" cy="88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3A7F8D80" w14:textId="77777777" w:rsidR="00C96D73" w:rsidRDefault="00C96D73" w:rsidP="00C96D73">
            <w:pPr>
              <w:rPr>
                <w:noProof/>
              </w:rPr>
            </w:pPr>
            <w:r>
              <w:t>(b)</w:t>
            </w:r>
          </w:p>
          <w:p w14:paraId="18EBDDBB" w14:textId="4A644AC8" w:rsidR="00C96D73" w:rsidRDefault="00C96D73" w:rsidP="00C96D73">
            <w:r>
              <w:rPr>
                <w:noProof/>
              </w:rPr>
              <w:drawing>
                <wp:inline distT="0" distB="0" distL="0" distR="0" wp14:anchorId="0495A7FC" wp14:editId="704D83A4">
                  <wp:extent cx="1895475" cy="1445576"/>
                  <wp:effectExtent l="0" t="0" r="0" b="2540"/>
                  <wp:docPr id="3639" name="Picture 3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9" name="pat 2.png"/>
                          <pic:cNvPicPr/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709" cy="144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68E1D" w14:textId="21AE645B" w:rsidR="00C96D73" w:rsidRDefault="00C96D73" w:rsidP="00C96D73"/>
    <w:p w14:paraId="1017FA77" w14:textId="61A96842" w:rsidR="00C96D73" w:rsidRPr="00C96D73" w:rsidRDefault="00C96D73" w:rsidP="00C96D73"/>
    <w:p w14:paraId="339DF657" w14:textId="343B5C0E" w:rsidR="00C35AC2" w:rsidRDefault="00C35AC2" w:rsidP="00C35AC2">
      <w:pPr>
        <w:rPr>
          <w:b/>
        </w:rPr>
      </w:pPr>
      <w:r>
        <w:rPr>
          <w:b/>
        </w:rPr>
        <w:t>First Revision Exercise for Chapter 12 Number Patterns and Formulae</w:t>
      </w:r>
    </w:p>
    <w:p w14:paraId="694293DE" w14:textId="77777777" w:rsidR="0009071B" w:rsidRPr="005A2DE2" w:rsidRDefault="0009071B" w:rsidP="0009071B">
      <w:r w:rsidRPr="005A2DE2">
        <w:t>Q1 For each of these starting numbers and rule, write the first six numbers in the sequence.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418"/>
        <w:gridCol w:w="1843"/>
        <w:gridCol w:w="2835"/>
      </w:tblGrid>
      <w:tr w:rsidR="0009071B" w14:paraId="2941708E" w14:textId="77777777" w:rsidTr="005B026E">
        <w:tc>
          <w:tcPr>
            <w:tcW w:w="1418" w:type="dxa"/>
          </w:tcPr>
          <w:p w14:paraId="3A2FA39C" w14:textId="77777777" w:rsidR="0009071B" w:rsidRDefault="0009071B" w:rsidP="005B026E"/>
        </w:tc>
        <w:tc>
          <w:tcPr>
            <w:tcW w:w="1843" w:type="dxa"/>
          </w:tcPr>
          <w:p w14:paraId="50A46A18" w14:textId="77777777" w:rsidR="0009071B" w:rsidRDefault="0009071B" w:rsidP="005B026E">
            <w:r>
              <w:t>Start number</w:t>
            </w:r>
          </w:p>
        </w:tc>
        <w:tc>
          <w:tcPr>
            <w:tcW w:w="2835" w:type="dxa"/>
          </w:tcPr>
          <w:p w14:paraId="4E86ED10" w14:textId="77777777" w:rsidR="0009071B" w:rsidRDefault="0009071B" w:rsidP="005B026E">
            <w:r>
              <w:t>Rule for the next number</w:t>
            </w:r>
          </w:p>
        </w:tc>
      </w:tr>
      <w:tr w:rsidR="0009071B" w14:paraId="6C253EBF" w14:textId="77777777" w:rsidTr="005B026E">
        <w:tc>
          <w:tcPr>
            <w:tcW w:w="1418" w:type="dxa"/>
          </w:tcPr>
          <w:p w14:paraId="4E87C716" w14:textId="77777777" w:rsidR="0009071B" w:rsidRDefault="0009071B" w:rsidP="005B026E">
            <w:r>
              <w:t>(a)</w:t>
            </w:r>
          </w:p>
        </w:tc>
        <w:tc>
          <w:tcPr>
            <w:tcW w:w="1843" w:type="dxa"/>
          </w:tcPr>
          <w:p w14:paraId="49ED661E" w14:textId="4D777D51" w:rsidR="0009071B" w:rsidRDefault="0009071B" w:rsidP="005B026E">
            <w:r>
              <w:t>2</w:t>
            </w:r>
          </w:p>
        </w:tc>
        <w:tc>
          <w:tcPr>
            <w:tcW w:w="2835" w:type="dxa"/>
          </w:tcPr>
          <w:p w14:paraId="33735F8C" w14:textId="77909C54" w:rsidR="0009071B" w:rsidRDefault="0009071B" w:rsidP="0009071B">
            <w:r>
              <w:t>Add 5</w:t>
            </w:r>
          </w:p>
        </w:tc>
      </w:tr>
      <w:tr w:rsidR="0009071B" w14:paraId="580B10B8" w14:textId="77777777" w:rsidTr="005B026E">
        <w:tc>
          <w:tcPr>
            <w:tcW w:w="1418" w:type="dxa"/>
          </w:tcPr>
          <w:p w14:paraId="6BE50AC3" w14:textId="77777777" w:rsidR="0009071B" w:rsidRDefault="0009071B" w:rsidP="005B026E">
            <w:r>
              <w:t>(b)</w:t>
            </w:r>
          </w:p>
        </w:tc>
        <w:tc>
          <w:tcPr>
            <w:tcW w:w="1843" w:type="dxa"/>
          </w:tcPr>
          <w:p w14:paraId="4CDAD1E7" w14:textId="30AF3CB2" w:rsidR="0009071B" w:rsidRDefault="0009071B" w:rsidP="005B026E">
            <w:r>
              <w:t>58</w:t>
            </w:r>
          </w:p>
        </w:tc>
        <w:tc>
          <w:tcPr>
            <w:tcW w:w="2835" w:type="dxa"/>
          </w:tcPr>
          <w:p w14:paraId="01B35686" w14:textId="43A2CA4E" w:rsidR="0009071B" w:rsidRDefault="0009071B" w:rsidP="0009071B">
            <w:r>
              <w:t>Subtract 4</w:t>
            </w:r>
          </w:p>
        </w:tc>
      </w:tr>
      <w:tr w:rsidR="0009071B" w14:paraId="6ED608D0" w14:textId="77777777" w:rsidTr="005B026E">
        <w:tc>
          <w:tcPr>
            <w:tcW w:w="1418" w:type="dxa"/>
          </w:tcPr>
          <w:p w14:paraId="3B8D4BF9" w14:textId="77777777" w:rsidR="0009071B" w:rsidRDefault="0009071B" w:rsidP="005B026E">
            <w:r>
              <w:t>(c)</w:t>
            </w:r>
          </w:p>
        </w:tc>
        <w:tc>
          <w:tcPr>
            <w:tcW w:w="1843" w:type="dxa"/>
          </w:tcPr>
          <w:p w14:paraId="36A853DE" w14:textId="33E5C92A" w:rsidR="0009071B" w:rsidRDefault="0009071B" w:rsidP="005B026E">
            <w:r>
              <w:t>3</w:t>
            </w:r>
          </w:p>
        </w:tc>
        <w:tc>
          <w:tcPr>
            <w:tcW w:w="2835" w:type="dxa"/>
          </w:tcPr>
          <w:p w14:paraId="72A63F44" w14:textId="5F71850C" w:rsidR="0009071B" w:rsidRDefault="0009071B" w:rsidP="0009071B">
            <w:r>
              <w:t>Add 12</w:t>
            </w:r>
          </w:p>
        </w:tc>
      </w:tr>
      <w:tr w:rsidR="0009071B" w14:paraId="0CB31E97" w14:textId="77777777" w:rsidTr="005B026E">
        <w:tc>
          <w:tcPr>
            <w:tcW w:w="1418" w:type="dxa"/>
          </w:tcPr>
          <w:p w14:paraId="241D102C" w14:textId="77777777" w:rsidR="0009071B" w:rsidRDefault="0009071B" w:rsidP="005B026E">
            <w:r>
              <w:t>(d)</w:t>
            </w:r>
          </w:p>
        </w:tc>
        <w:tc>
          <w:tcPr>
            <w:tcW w:w="1843" w:type="dxa"/>
          </w:tcPr>
          <w:p w14:paraId="0A021E29" w14:textId="3356BCC3" w:rsidR="0009071B" w:rsidRDefault="0009071B" w:rsidP="005B026E">
            <w:r>
              <w:t>650</w:t>
            </w:r>
          </w:p>
        </w:tc>
        <w:tc>
          <w:tcPr>
            <w:tcW w:w="2835" w:type="dxa"/>
          </w:tcPr>
          <w:p w14:paraId="0E4BCAE3" w14:textId="3B82419B" w:rsidR="0009071B" w:rsidRDefault="0009071B" w:rsidP="0009071B">
            <w:r>
              <w:t>Subtract 50</w:t>
            </w:r>
          </w:p>
        </w:tc>
      </w:tr>
    </w:tbl>
    <w:p w14:paraId="3082B179" w14:textId="77777777" w:rsidR="00C35AC2" w:rsidRDefault="00C35AC2" w:rsidP="00C35AC2">
      <w:pPr>
        <w:rPr>
          <w:b/>
        </w:rPr>
      </w:pPr>
    </w:p>
    <w:p w14:paraId="6C464CAA" w14:textId="77777777" w:rsidR="0009071B" w:rsidRDefault="0009071B" w:rsidP="0009071B">
      <w:r>
        <w:t>Q2 Write the first 10 numbers in each of the sequences:</w:t>
      </w:r>
    </w:p>
    <w:p w14:paraId="5FF80912" w14:textId="6D1CE469" w:rsidR="0009071B" w:rsidRDefault="0009071B" w:rsidP="0009071B">
      <w:pPr>
        <w:pStyle w:val="ListParagraph"/>
        <w:numPr>
          <w:ilvl w:val="0"/>
          <w:numId w:val="28"/>
        </w:numPr>
      </w:pPr>
      <w:r>
        <w:t>5, 8, 11…</w:t>
      </w:r>
      <w:r>
        <w:tab/>
        <w:t>(b) 10, 30, 50….</w:t>
      </w:r>
      <w:r>
        <w:tab/>
        <w:t>(c) 46, 43, 40…</w:t>
      </w:r>
    </w:p>
    <w:p w14:paraId="48B9FFE6" w14:textId="782F40FB" w:rsidR="004C6B5D" w:rsidRDefault="004C6B5D" w:rsidP="004C6B5D">
      <w:r>
        <w:t>Q</w:t>
      </w:r>
      <w:r w:rsidR="002D6F2C">
        <w:t>3</w:t>
      </w:r>
      <w:r>
        <w:t xml:space="preserve"> </w:t>
      </w:r>
      <w:r w:rsidRPr="00A713CC">
        <w:t xml:space="preserve">Legs on a </w:t>
      </w:r>
      <w:r>
        <w:t>Dog</w:t>
      </w:r>
    </w:p>
    <w:p w14:paraId="7CB78B13" w14:textId="099783A3" w:rsidR="004C6B5D" w:rsidRDefault="004C6B5D" w:rsidP="004C6B5D">
      <w:pPr>
        <w:rPr>
          <w:noProof/>
        </w:rPr>
      </w:pPr>
      <w:r>
        <w:rPr>
          <w:noProof/>
        </w:rPr>
        <w:drawing>
          <wp:inline distT="0" distB="0" distL="0" distR="0" wp14:anchorId="0984E952" wp14:editId="68C02097">
            <wp:extent cx="619125" cy="486302"/>
            <wp:effectExtent l="0" t="0" r="0" b="9525"/>
            <wp:docPr id="3631" name="Picture 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" name="MC900435448[1].WMF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79" cy="49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237307F" wp14:editId="2DAF1DFE">
            <wp:extent cx="619125" cy="486302"/>
            <wp:effectExtent l="0" t="0" r="0" b="9525"/>
            <wp:docPr id="3632" name="Picture 3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" name="MC900435448[1].WMF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79" cy="49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695D0" wp14:editId="321E6AA6">
            <wp:extent cx="619125" cy="486302"/>
            <wp:effectExtent l="0" t="0" r="0" b="9525"/>
            <wp:docPr id="3633" name="Picture 3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" name="MC900435448[1].WMF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79" cy="49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C5C19F7" wp14:editId="53EE1FD2">
            <wp:extent cx="619125" cy="486302"/>
            <wp:effectExtent l="0" t="0" r="0" b="9525"/>
            <wp:docPr id="3634" name="Picture 3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" name="MC900435448[1].WMF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79" cy="49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6371F4" wp14:editId="714799FF">
            <wp:extent cx="619125" cy="486302"/>
            <wp:effectExtent l="0" t="0" r="0" b="9525"/>
            <wp:docPr id="3635" name="Picture 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" name="MC900435448[1].WMF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79" cy="49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A1B273" wp14:editId="62EBBC41">
            <wp:extent cx="619125" cy="486302"/>
            <wp:effectExtent l="0" t="0" r="0" b="9525"/>
            <wp:docPr id="3636" name="Picture 3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" name="MC900435448[1].WMF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79" cy="49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69B2" w14:textId="77777777" w:rsidR="004C6B5D" w:rsidRDefault="004C6B5D" w:rsidP="00C96D73">
      <w:pPr>
        <w:pStyle w:val="ListParagraph"/>
        <w:numPr>
          <w:ilvl w:val="0"/>
          <w:numId w:val="44"/>
        </w:numPr>
      </w:pPr>
      <w:r>
        <w:t>Draw the next pattern in the sequence.</w:t>
      </w:r>
    </w:p>
    <w:tbl>
      <w:tblPr>
        <w:tblpPr w:leftFromText="180" w:rightFromText="180" w:vertAnchor="text" w:horzAnchor="page" w:tblpX="7828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709"/>
      </w:tblGrid>
      <w:tr w:rsidR="004C6B5D" w:rsidRPr="009F24F3" w14:paraId="37C2C491" w14:textId="77777777" w:rsidTr="004C6B5D">
        <w:tc>
          <w:tcPr>
            <w:tcW w:w="0" w:type="auto"/>
            <w:shd w:val="clear" w:color="auto" w:fill="auto"/>
          </w:tcPr>
          <w:p w14:paraId="1EB04777" w14:textId="77777777" w:rsidR="004C6B5D" w:rsidRPr="009F24F3" w:rsidRDefault="004C6B5D" w:rsidP="004C6B5D">
            <w:pPr>
              <w:tabs>
                <w:tab w:val="left" w:pos="1440"/>
                <w:tab w:val="center" w:pos="3240"/>
                <w:tab w:val="center" w:pos="4680"/>
              </w:tabs>
              <w:jc w:val="center"/>
            </w:pPr>
            <w:r>
              <w:t>Number of cats</w:t>
            </w:r>
          </w:p>
        </w:tc>
        <w:tc>
          <w:tcPr>
            <w:tcW w:w="0" w:type="auto"/>
            <w:shd w:val="clear" w:color="auto" w:fill="auto"/>
          </w:tcPr>
          <w:p w14:paraId="6BB271C0" w14:textId="77777777" w:rsidR="004C6B5D" w:rsidRPr="009F24F3" w:rsidRDefault="004C6B5D" w:rsidP="004C6B5D">
            <w:pPr>
              <w:tabs>
                <w:tab w:val="left" w:pos="1440"/>
                <w:tab w:val="center" w:pos="3240"/>
                <w:tab w:val="center" w:pos="4680"/>
              </w:tabs>
              <w:jc w:val="center"/>
            </w:pPr>
            <w:r>
              <w:t>Number of legs</w:t>
            </w:r>
          </w:p>
        </w:tc>
      </w:tr>
      <w:tr w:rsidR="004C6B5D" w:rsidRPr="009F24F3" w14:paraId="6ADA0752" w14:textId="77777777" w:rsidTr="004C6B5D">
        <w:tc>
          <w:tcPr>
            <w:tcW w:w="0" w:type="auto"/>
            <w:shd w:val="clear" w:color="auto" w:fill="auto"/>
          </w:tcPr>
          <w:p w14:paraId="45FBC538" w14:textId="77777777" w:rsidR="004C6B5D" w:rsidRDefault="004C6B5D" w:rsidP="004C6B5D">
            <w:pPr>
              <w:tabs>
                <w:tab w:val="left" w:pos="1440"/>
                <w:tab w:val="center" w:pos="3240"/>
                <w:tab w:val="center" w:pos="4680"/>
              </w:tabs>
              <w:jc w:val="center"/>
            </w:pPr>
            <w:r>
              <w:t>1</w:t>
            </w:r>
          </w:p>
          <w:p w14:paraId="66C9C750" w14:textId="77777777" w:rsidR="004C6B5D" w:rsidRDefault="004C6B5D" w:rsidP="004C6B5D">
            <w:pPr>
              <w:tabs>
                <w:tab w:val="left" w:pos="1440"/>
                <w:tab w:val="center" w:pos="3240"/>
                <w:tab w:val="center" w:pos="4680"/>
              </w:tabs>
              <w:jc w:val="center"/>
            </w:pPr>
            <w:r>
              <w:t>2</w:t>
            </w:r>
          </w:p>
          <w:p w14:paraId="65F03D53" w14:textId="77777777" w:rsidR="004C6B5D" w:rsidRDefault="004C6B5D" w:rsidP="004C6B5D">
            <w:pPr>
              <w:tabs>
                <w:tab w:val="left" w:pos="1440"/>
                <w:tab w:val="center" w:pos="3240"/>
                <w:tab w:val="center" w:pos="4680"/>
              </w:tabs>
              <w:jc w:val="center"/>
            </w:pPr>
            <w:r>
              <w:t>3</w:t>
            </w:r>
          </w:p>
          <w:p w14:paraId="4C6D7D42" w14:textId="77777777" w:rsidR="004C6B5D" w:rsidRPr="009F24F3" w:rsidRDefault="004C6B5D" w:rsidP="004C6B5D">
            <w:pPr>
              <w:tabs>
                <w:tab w:val="left" w:pos="1440"/>
                <w:tab w:val="center" w:pos="3240"/>
                <w:tab w:val="center" w:pos="4680"/>
              </w:tabs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14:paraId="1F6B1A3B" w14:textId="77777777" w:rsidR="004C6B5D" w:rsidRPr="009F24F3" w:rsidRDefault="004C6B5D" w:rsidP="004C6B5D">
            <w:pPr>
              <w:tabs>
                <w:tab w:val="left" w:pos="1440"/>
                <w:tab w:val="center" w:pos="3240"/>
                <w:tab w:val="center" w:pos="4680"/>
              </w:tabs>
              <w:jc w:val="center"/>
            </w:pPr>
          </w:p>
        </w:tc>
      </w:tr>
    </w:tbl>
    <w:p w14:paraId="7F6C93D2" w14:textId="77777777" w:rsidR="004C6B5D" w:rsidRDefault="004C6B5D" w:rsidP="00C96D73">
      <w:pPr>
        <w:pStyle w:val="ListParagraph"/>
        <w:numPr>
          <w:ilvl w:val="0"/>
          <w:numId w:val="44"/>
        </w:numPr>
      </w:pPr>
      <w:r>
        <w:t>Copy and complete the table.</w:t>
      </w:r>
    </w:p>
    <w:p w14:paraId="7308F7C3" w14:textId="77777777" w:rsidR="004C6B5D" w:rsidRDefault="004C6B5D" w:rsidP="00C96D73">
      <w:pPr>
        <w:pStyle w:val="ListParagraph"/>
        <w:numPr>
          <w:ilvl w:val="0"/>
          <w:numId w:val="44"/>
        </w:numPr>
      </w:pPr>
      <w:r>
        <w:t xml:space="preserve">Copy and complete the formula: </w:t>
      </w:r>
    </w:p>
    <w:p w14:paraId="2719A30A" w14:textId="77777777" w:rsidR="004C6B5D" w:rsidRDefault="004C6B5D" w:rsidP="004C6B5D">
      <w:pPr>
        <w:pStyle w:val="ListParagraph"/>
      </w:pPr>
      <w:r>
        <w:t>The number legs is ….. times the number of dogs.</w:t>
      </w:r>
    </w:p>
    <w:p w14:paraId="036FEE68" w14:textId="1DC4EF36" w:rsidR="004C6B5D" w:rsidRDefault="004C6B5D" w:rsidP="004C6B5D">
      <w:pPr>
        <w:pStyle w:val="ListParagraph"/>
      </w:pPr>
    </w:p>
    <w:p w14:paraId="7819BCDB" w14:textId="77777777" w:rsidR="004C6B5D" w:rsidRPr="00A713CC" w:rsidRDefault="004C6B5D" w:rsidP="004C6B5D">
      <w:r>
        <w:tab/>
      </w:r>
      <w:r>
        <w:tab/>
      </w:r>
    </w:p>
    <w:p w14:paraId="25B1C011" w14:textId="77777777" w:rsidR="004C6B5D" w:rsidRDefault="004C6B5D" w:rsidP="004C6B5D">
      <w:pPr>
        <w:ind w:left="360"/>
      </w:pPr>
    </w:p>
    <w:p w14:paraId="4D840C4D" w14:textId="2E84D1BA" w:rsidR="002D6F2C" w:rsidRPr="00C96D73" w:rsidRDefault="002D6F2C" w:rsidP="002D6F2C">
      <w:r>
        <w:t>Q4</w:t>
      </w:r>
      <w:r w:rsidRPr="00C96D73">
        <w:t xml:space="preserve"> For </w:t>
      </w:r>
      <w:r>
        <w:t>t</w:t>
      </w:r>
      <w:r w:rsidRPr="00C96D73">
        <w:t>h</w:t>
      </w:r>
      <w:r>
        <w:t>e</w:t>
      </w:r>
      <w:r w:rsidRPr="00C96D73">
        <w:t xml:space="preserve"> sequence </w:t>
      </w:r>
      <w:r>
        <w:t>below</w:t>
      </w:r>
      <w:r w:rsidRPr="00C96D73">
        <w:t>:</w:t>
      </w:r>
    </w:p>
    <w:p w14:paraId="5DD8BD43" w14:textId="77777777" w:rsidR="002D6F2C" w:rsidRPr="00C96D73" w:rsidRDefault="002D6F2C" w:rsidP="002D6F2C">
      <w:pPr>
        <w:pStyle w:val="ListParagraph"/>
        <w:numPr>
          <w:ilvl w:val="0"/>
          <w:numId w:val="45"/>
        </w:numPr>
      </w:pPr>
      <w:r w:rsidRPr="00C96D73">
        <w:t>Draw the next pattern in the sequence</w:t>
      </w:r>
    </w:p>
    <w:p w14:paraId="5EE1A4A1" w14:textId="77777777" w:rsidR="002D6F2C" w:rsidRPr="00C96D73" w:rsidRDefault="002D6F2C" w:rsidP="002D6F2C">
      <w:pPr>
        <w:pStyle w:val="ListParagraph"/>
        <w:numPr>
          <w:ilvl w:val="0"/>
          <w:numId w:val="45"/>
        </w:numPr>
      </w:pPr>
      <w:r w:rsidRPr="00C96D73">
        <w:t>Make a table</w:t>
      </w:r>
    </w:p>
    <w:p w14:paraId="1175A6E8" w14:textId="77777777" w:rsidR="002D6F2C" w:rsidRPr="00C96D73" w:rsidRDefault="002D6F2C" w:rsidP="002D6F2C">
      <w:pPr>
        <w:pStyle w:val="ListParagraph"/>
        <w:numPr>
          <w:ilvl w:val="0"/>
          <w:numId w:val="45"/>
        </w:numPr>
      </w:pPr>
      <w:r w:rsidRPr="00C96D73">
        <w:t>Find the increase in the number of matchsticks each time</w:t>
      </w:r>
    </w:p>
    <w:p w14:paraId="6990D3C4" w14:textId="77777777" w:rsidR="002D6F2C" w:rsidRDefault="002D6F2C" w:rsidP="002D6F2C">
      <w:pPr>
        <w:pStyle w:val="ListParagraph"/>
        <w:numPr>
          <w:ilvl w:val="0"/>
          <w:numId w:val="45"/>
        </w:numPr>
      </w:pPr>
      <w:r w:rsidRPr="00C96D73">
        <w:t>Write a formula that starts: The number of matchsticks is…</w:t>
      </w:r>
    </w:p>
    <w:p w14:paraId="3B1398B0" w14:textId="20505605" w:rsidR="000729BB" w:rsidRPr="002D6F2C" w:rsidRDefault="002D6F2C" w:rsidP="002D6F2C">
      <w:pPr>
        <w:pStyle w:val="ListParagraph"/>
        <w:numPr>
          <w:ilvl w:val="0"/>
          <w:numId w:val="45"/>
        </w:numPr>
        <w:rPr>
          <w:b/>
        </w:rPr>
      </w:pPr>
      <w:r w:rsidRPr="002D6F2C">
        <w:rPr>
          <w:noProof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0A42E35D" wp14:editId="08A1E3C1">
                <wp:simplePos x="0" y="0"/>
                <wp:positionH relativeFrom="column">
                  <wp:posOffset>3581400</wp:posOffset>
                </wp:positionH>
                <wp:positionV relativeFrom="paragraph">
                  <wp:posOffset>225684</wp:posOffset>
                </wp:positionV>
                <wp:extent cx="2047875" cy="403860"/>
                <wp:effectExtent l="0" t="0" r="28575" b="34290"/>
                <wp:wrapNone/>
                <wp:docPr id="3663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403860"/>
                          <a:chOff x="0" y="0"/>
                          <a:chExt cx="4093027" cy="775608"/>
                        </a:xfrm>
                      </wpg:grpSpPr>
                      <wpg:grpSp>
                        <wpg:cNvPr id="3664" name="Group 3664"/>
                        <wpg:cNvGrpSpPr/>
                        <wpg:grpSpPr>
                          <a:xfrm>
                            <a:off x="0" y="24493"/>
                            <a:ext cx="1306285" cy="751115"/>
                            <a:chOff x="0" y="24493"/>
                            <a:chExt cx="1306285" cy="751115"/>
                          </a:xfrm>
                        </wpg:grpSpPr>
                        <wps:wsp>
                          <wps:cNvPr id="3665" name="Straight Connector 3665"/>
                          <wps:cNvCnPr/>
                          <wps:spPr>
                            <a:xfrm flipV="1">
                              <a:off x="0" y="24493"/>
                              <a:ext cx="636814" cy="32657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6" name="Straight Connector 3666"/>
                          <wps:cNvCnPr/>
                          <wps:spPr>
                            <a:xfrm>
                              <a:off x="32657" y="465365"/>
                              <a:ext cx="571500" cy="310243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7" name="Straight Connector 3667"/>
                          <wps:cNvCnPr/>
                          <wps:spPr>
                            <a:xfrm>
                              <a:off x="702128" y="24493"/>
                              <a:ext cx="571500" cy="310243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8" name="Straight Connector 3668"/>
                          <wps:cNvCnPr/>
                          <wps:spPr>
                            <a:xfrm flipV="1">
                              <a:off x="669471" y="449037"/>
                              <a:ext cx="636814" cy="32657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69" name="Group 3669"/>
                        <wpg:cNvGrpSpPr/>
                        <wpg:grpSpPr>
                          <a:xfrm>
                            <a:off x="1360714" y="0"/>
                            <a:ext cx="1306285" cy="751115"/>
                            <a:chOff x="1360714" y="0"/>
                            <a:chExt cx="1306285" cy="751115"/>
                          </a:xfrm>
                        </wpg:grpSpPr>
                        <wps:wsp>
                          <wps:cNvPr id="3670" name="Straight Connector 3670"/>
                          <wps:cNvCnPr/>
                          <wps:spPr>
                            <a:xfrm flipV="1">
                              <a:off x="1360714" y="0"/>
                              <a:ext cx="636814" cy="32657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1" name="Straight Connector 3671"/>
                          <wps:cNvCnPr/>
                          <wps:spPr>
                            <a:xfrm>
                              <a:off x="1393371" y="440872"/>
                              <a:ext cx="571500" cy="310243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2" name="Straight Connector 3672"/>
                          <wps:cNvCnPr/>
                          <wps:spPr>
                            <a:xfrm>
                              <a:off x="2062842" y="0"/>
                              <a:ext cx="571500" cy="310243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3" name="Straight Connector 3673"/>
                          <wps:cNvCnPr/>
                          <wps:spPr>
                            <a:xfrm flipV="1">
                              <a:off x="2030185" y="424544"/>
                              <a:ext cx="636814" cy="32657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74" name="Group 3674"/>
                        <wpg:cNvGrpSpPr/>
                        <wpg:grpSpPr>
                          <a:xfrm>
                            <a:off x="2786742" y="16328"/>
                            <a:ext cx="1306285" cy="751115"/>
                            <a:chOff x="2786742" y="16328"/>
                            <a:chExt cx="1306285" cy="751115"/>
                          </a:xfrm>
                        </wpg:grpSpPr>
                        <wps:wsp>
                          <wps:cNvPr id="3675" name="Straight Connector 3675"/>
                          <wps:cNvCnPr/>
                          <wps:spPr>
                            <a:xfrm flipV="1">
                              <a:off x="2786742" y="16328"/>
                              <a:ext cx="636814" cy="32657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6" name="Straight Connector 3676"/>
                          <wps:cNvCnPr/>
                          <wps:spPr>
                            <a:xfrm>
                              <a:off x="2819399" y="457200"/>
                              <a:ext cx="571500" cy="310243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7" name="Straight Connector 3677"/>
                          <wps:cNvCnPr/>
                          <wps:spPr>
                            <a:xfrm>
                              <a:off x="3488870" y="16328"/>
                              <a:ext cx="571500" cy="310243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8" name="Straight Connector 3678"/>
                          <wps:cNvCnPr/>
                          <wps:spPr>
                            <a:xfrm flipV="1">
                              <a:off x="3456213" y="440872"/>
                              <a:ext cx="636814" cy="32657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A39FF" id="Group 31" o:spid="_x0000_s1026" style="position:absolute;margin-left:282pt;margin-top:17.75pt;width:161.25pt;height:31.8pt;z-index:251742720;mso-width-relative:margin;mso-height-relative:margin" coordsize="40930,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">
                <v:group id="Group 3664" o:spid="_x0000_s1027" style="position:absolute;top:244;width:13062;height:7512" coordorigin=",244" coordsize="13062,7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TOkM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WCWJH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hM6QxgAAAN0A&#10;AAAPAAAAAAAAAAAAAAAAAKoCAABkcnMvZG93bnJldi54bWxQSwUGAAAAAAQABAD6AAAAnQMAAAAA&#10;">
                  <v:line id="Straight Connector 3665" o:spid="_x0000_s1028" style="position:absolute;flip:y;visibility:visible;mso-wrap-style:square" from="0,244" to="6368,3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Gw/sYAAADdAAAADwAAAGRycy9kb3ducmV2LnhtbESPT2vCQBTE74V+h+UVvNWNEWOJrlL8&#10;Ry8Vq7bnZ/aZDc2+DdltTL99t1DocZiZ3zDzZW9r0VHrK8cKRsMEBHHhdMWlgvNp+/gEwgdkjbVj&#10;UvBNHpaL+7s55trd+I26YyhFhLDPUYEJocml9IUhi37oGuLoXV1rMUTZllK3eItwW8s0STJpseK4&#10;YLChlaHi8/hlFbybTuL+dbr5uOw6uU4n6aHcpUoNHvrnGYhAffgP/7VftIJxlk3g9018An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hsP7GAAAA3QAAAA8AAAAAAAAA&#10;AAAAAAAAoQIAAGRycy9kb3ducmV2LnhtbFBLBQYAAAAABAAEAPkAAACUAwAAAAA=&#10;" strokecolor="black [3213]" strokeweight="1.5pt">
                    <v:stroke joinstyle="miter"/>
                  </v:line>
                  <v:line id="Straight Connector 3666" o:spid="_x0000_s1029" style="position:absolute;visibility:visible;mso-wrap-style:square" from="326,4653" to="6041,7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IqRcQAAADdAAAADwAAAGRycy9kb3ducmV2LnhtbESP3YrCMBSE7wXfIRzBG9F0XahSjSKK&#10;P1cr/jzAsTm2xeak20Ttvr1ZELwcZuYbZjpvTCkeVLvCsoKvQQSCOLW64EzB+bTuj0E4j6yxtEwK&#10;/sjBfNZuTTHR9skHehx9JgKEXYIKcu+rREqX5mTQDWxFHLyrrQ36IOtM6hqfAW5KOYyiWBosOCzk&#10;WNEyp/R2vJtA2f7qzf420qk5FaPe6vJTZdFdqW6nWUxAeGr8J/xu77SC7ziO4f9NeAJy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sipFxAAAAN0AAAAPAAAAAAAAAAAA&#10;AAAAAKECAABkcnMvZG93bnJldi54bWxQSwUGAAAAAAQABAD5AAAAkgMAAAAA&#10;" strokecolor="black [3213]" strokeweight="1.75pt">
                    <v:stroke joinstyle="miter"/>
                  </v:line>
                  <v:line id="Straight Connector 3667" o:spid="_x0000_s1030" style="position:absolute;visibility:visible;mso-wrap-style:square" from="7021,244" to="12736,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6P3sUAAADdAAAADwAAAGRycy9kb3ducmV2LnhtbESP3YrCMBSE7xd8h3AEbxZNVWilGkUU&#10;d71a8ecBjs2xLTYntYla394sLOzlMDPfMLNFayrxoMaVlhUMBxEI4szqknMFp+OmPwHhPLLGyjIp&#10;eJGDxbzzMcNU2yfv6XHwuQgQdikqKLyvUyldVpBBN7A1cfAutjHog2xyqRt8Brip5CiKYmmw5LBQ&#10;YE2rgrLr4W4C5fumv3bXRGfmWCaf6/NPnUd3pXrddjkF4an1/+G/9lYrGMdxAr9vwhOQ8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6P3sUAAADdAAAADwAAAAAAAAAA&#10;AAAAAAChAgAAZHJzL2Rvd25yZXYueG1sUEsFBgAAAAAEAAQA+QAAAJMDAAAAAA==&#10;" strokecolor="black [3213]" strokeweight="1.75pt">
                    <v:stroke joinstyle="miter"/>
                  </v:line>
                  <v:line id="Straight Connector 3668" o:spid="_x0000_s1031" style="position:absolute;flip:y;visibility:visible;mso-wrap-style:square" from="6694,4490" to="13062,7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AfYMMAAADdAAAADwAAAGRycy9kb3ducmV2LnhtbERPz0/CMBS+k/A/NI+EG3TMOM2gEANC&#10;vEgUhfNjfayL6+uy1jH/e3sg4fjl+71Y9bYWHbW+cqxgNk1AEBdOV1wq+P7aTp5B+ICssXZMCv7I&#10;w2o5HCww1+7Kn9QdQiliCPscFZgQmlxKXxiy6KeuIY7cxbUWQ4RtKXWL1xhua5kmSSYtVhwbDDa0&#10;NlT8HH6tgqPpJO7fn15P510nN+lj+lHuUqXGo/5lDiJQH+7im/tNK3jIsjg3volP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gH2DDAAAA3QAAAA8AAAAAAAAAAAAA&#10;AAAAoQIAAGRycy9kb3ducmV2LnhtbFBLBQYAAAAABAAEAPkAAACRAwAAAAA=&#10;" strokecolor="black [3213]" strokeweight="1.5pt">
                    <v:stroke joinstyle="miter"/>
                  </v:line>
                </v:group>
                <v:group id="Group 3669" o:spid="_x0000_s1032" style="position:absolute;left:13607;width:13062;height:7511" coordorigin="13607" coordsize="13062,7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VhDs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5glyR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WEOxgAAAN0A&#10;AAAPAAAAAAAAAAAAAAAAAKoCAABkcnMvZG93bnJldi54bWxQSwUGAAAAAAQABAD6AAAAnQMAAAAA&#10;">
                  <v:line id="Straight Connector 3670" o:spid="_x0000_s1033" style="position:absolute;flip:y;visibility:visible;mso-wrap-style:square" from="13607,0" to="19975,3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+Fu8MAAADdAAAADwAAAGRycy9kb3ducmV2LnhtbERPz2vCMBS+D/wfwhN2m6kd01GNIm7K&#10;Lo7Nqedn82yKzUtpYq3/vTkIO358v6fzzlaipcaXjhUMBwkI4tzpkgsFu7/VyzsIH5A1Vo5JwY08&#10;zGe9pylm2l35l9ptKEQMYZ+hAhNCnUnpc0MW/cDVxJE7ucZiiLAppG7wGsNtJdMkGUmLJccGgzUt&#10;DeXn7cUq2JtW4vdm/Hk4rlv5kb6lP8U6Veq53y0mIAJ14V/8cH9pBa+jcdwf38QnIG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PhbvDAAAA3QAAAA8AAAAAAAAAAAAA&#10;AAAAoQIAAGRycy9kb3ducmV2LnhtbFBLBQYAAAAABAAEAPkAAACRAwAAAAA=&#10;" strokecolor="black [3213]" strokeweight="1.5pt">
                    <v:stroke joinstyle="miter"/>
                  </v:line>
                  <v:line id="Straight Connector 3671" o:spid="_x0000_s1034" style="position:absolute;visibility:visible;mso-wrap-style:square" from="13933,4408" to="19648,7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Ik7MYAAADdAAAADwAAAGRycy9kb3ducmV2LnhtbESP3WrCQBSE74W+w3IK3kiz0YKR6CrF&#10;0p8rRdMHOGZPk2D2bMyuSfr2XUHwcpiZb5jVZjC16Kh1lWUF0ygGQZxbXXGh4Cf7eFmAcB5ZY22Z&#10;FPyRg836abTCVNueD9QdfSEChF2KCkrvm1RKl5dk0EW2IQ7er20N+iDbQuoW+wA3tZzF8VwarDgs&#10;lNjQtqT8fLyaQPm66M/9OdG5yapk8n7aNUV8VWr8PLwtQXga/CN8b39rBa/zZAq3N+EJy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CJOzGAAAA3QAAAA8AAAAAAAAA&#10;AAAAAAAAoQIAAGRycy9kb3ducmV2LnhtbFBLBQYAAAAABAAEAPkAAACUAwAAAAA=&#10;" strokecolor="black [3213]" strokeweight="1.75pt">
                    <v:stroke joinstyle="miter"/>
                  </v:line>
                  <v:line id="Straight Connector 3672" o:spid="_x0000_s1035" style="position:absolute;visibility:visible;mso-wrap-style:square" from="20628,0" to="26343,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C6m8QAAADdAAAADwAAAGRycy9kb3ducmV2LnhtbESP3YrCMBSE7wXfIRzBG9FUF6xUo4ji&#10;7l4p/jzAsTm2xeakNlG7b78RBC+HmfmGmS0aU4oH1a6wrGA4iEAQp1YXnCk4HTf9CQjnkTWWlknB&#10;HzlYzNutGSbaPnlPj4PPRICwS1BB7n2VSOnSnAy6ga2Ig3extUEfZJ1JXeMzwE0pR1E0lgYLDgs5&#10;VrTKKb0e7iZQfm76e3eNdWqORdxbn7dVFt2V6naa5RSEp8Z/wu/2r1bwNY5H8HoTno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ULqbxAAAAN0AAAAPAAAAAAAAAAAA&#10;AAAAAKECAABkcnMvZG93bnJldi54bWxQSwUGAAAAAAQABAD5AAAAkgMAAAAA&#10;" strokecolor="black [3213]" strokeweight="1.75pt">
                    <v:stroke joinstyle="miter"/>
                  </v:line>
                  <v:line id="Straight Connector 3673" o:spid="_x0000_s1036" style="position:absolute;flip:y;visibility:visible;mso-wrap-style:square" from="20301,4245" to="26669,7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0bzMYAAADdAAAADwAAAGRycy9kb3ducmV2LnhtbESPS2/CMBCE70j8B2uRuIFDEFClGIR4&#10;iUurlj7O23gbR8TrKDYh/Pu6UqUeRzPzjWa57mwlWmp86VjBZJyAIM6dLrlQ8P52GD2A8AFZY+WY&#10;FNzJw3rV7y0x0+7Gr9SeQyEihH2GCkwIdSalzw1Z9GNXE0fv2zUWQ5RNIXWDtwi3lUyTZC4tlhwX&#10;DNa0NZRfzler4MO0Ep+fFvvPr2Mrd+ksfSmOqVLDQbd5BBGoC//hv/ZJK5jOF1P4fROf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dG8zGAAAA3QAAAA8AAAAAAAAA&#10;AAAAAAAAoQIAAGRycy9kb3ducmV2LnhtbFBLBQYAAAAABAAEAPkAAACUAwAAAAA=&#10;" strokecolor="black [3213]" strokeweight="1.5pt">
                    <v:stroke joinstyle="miter"/>
                  </v:line>
                </v:group>
                <v:group id="Group 3674" o:spid="_x0000_s1037" style="position:absolute;left:27867;top:163;width:13063;height:7511" coordorigin="27867,163" coordsize="13062,7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11YTc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4Mv2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11YTccAAADd&#10;AAAADwAAAAAAAAAAAAAAAACqAgAAZHJzL2Rvd25yZXYueG1sUEsFBgAAAAAEAAQA+gAAAJ4DAAAA&#10;AA==&#10;">
                  <v:line id="Straight Connector 3675" o:spid="_x0000_s1038" style="position:absolute;flip:y;visibility:visible;mso-wrap-style:square" from="27867,163" to="34235,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gmI8YAAADdAAAADwAAAGRycy9kb3ducmV2LnhtbESPS2/CMBCE70j8B2srcQOnQUCVYhDi&#10;pV6oWvo4b+NtHBGvo9iE9N9jJKQeRzPzjWa+7GwlWmp86VjB4ygBQZw7XXKh4PNjN3wC4QOyxsox&#10;KfgjD8tFvzfHTLsLv1N7DIWIEPYZKjAh1JmUPjdk0Y9cTRy9X9dYDFE2hdQNXiLcVjJNkqm0WHJc&#10;MFjT2lB+Op6tgi/TSnw9zLbfP/tWbtJJ+lbsU6UGD93qGUSgLvyH7+0XrWA8nU3g9iY+Ab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4JiPGAAAA3QAAAA8AAAAAAAAA&#10;AAAAAAAAoQIAAGRycy9kb3ducmV2LnhtbFBLBQYAAAAABAAEAPkAAACUAwAAAAA=&#10;" strokecolor="black [3213]" strokeweight="1.5pt">
                    <v:stroke joinstyle="miter"/>
                  </v:line>
                  <v:line id="Straight Connector 3676" o:spid="_x0000_s1039" style="position:absolute;visibility:visible;mso-wrap-style:square" from="28193,4572" to="33908,7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u8mMUAAADdAAAADwAAAGRycy9kb3ducmV2LnhtbESP3YrCMBSE7xd8h3AEbxZNVWilGkUU&#10;d71a8ecBjs2xLTYntYla394sLOzlMDPfMLNFayrxoMaVlhUMBxEI4szqknMFp+OmPwHhPLLGyjIp&#10;eJGDxbzzMcNU2yfv6XHwuQgQdikqKLyvUyldVpBBN7A1cfAutjHog2xyqRt8Brip5CiKYmmw5LBQ&#10;YE2rgrLr4W4C5fumv3bXRGfmWCaf6/NPnUd3pXrddjkF4an1/+G/9lYrGMdJDL9vwhOQ8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u8mMUAAADdAAAADwAAAAAAAAAA&#10;AAAAAAChAgAAZHJzL2Rvd25yZXYueG1sUEsFBgAAAAAEAAQA+QAAAJMDAAAAAA==&#10;" strokecolor="black [3213]" strokeweight="1.75pt">
                    <v:stroke joinstyle="miter"/>
                  </v:line>
                  <v:line id="Straight Connector 3677" o:spid="_x0000_s1040" style="position:absolute;visibility:visible;mso-wrap-style:square" from="34888,163" to="40603,3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cZA8QAAADdAAAADwAAAGRycy9kb3ducmV2LnhtbESP3YrCMBSE7wXfIRzBG9F0XbBSjSKK&#10;P1cuqz7AsTm2xeak20Ttvr0RBC+HmfmGmc4bU4o71a6wrOBrEIEgTq0uOFNwOq77YxDOI2ssLZOC&#10;f3Iwn7VbU0y0ffAv3Q8+EwHCLkEFufdVIqVLczLoBrYiDt7F1gZ9kHUmdY2PADelHEbRSBosOCzk&#10;WNEyp/R6uJlA2f7pzc811qk5FnFvdd5XWXRTqttpFhMQnhr/Cb/bO63gexTH8HoTn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JxkDxAAAAN0AAAAPAAAAAAAAAAAA&#10;AAAAAKECAABkcnMvZG93bnJldi54bWxQSwUGAAAAAAQABAD5AAAAkgMAAAAA&#10;" strokecolor="black [3213]" strokeweight="1.75pt">
                    <v:stroke joinstyle="miter"/>
                  </v:line>
                  <v:line id="Straight Connector 3678" o:spid="_x0000_s1041" style="position:absolute;flip:y;visibility:visible;mso-wrap-style:square" from="34562,4408" to="40930,7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mJvcMAAADdAAAADwAAAGRycy9kb3ducmV2LnhtbERPz2vCMBS+D/wfwhN2m6kd01GNIm7K&#10;Lo7Nqedn82yKzUtpYq3/vTkIO358v6fzzlaipcaXjhUMBwkI4tzpkgsFu7/VyzsIH5A1Vo5JwY08&#10;zGe9pylm2l35l9ptKEQMYZ+hAhNCnUnpc0MW/cDVxJE7ucZiiLAppG7wGsNtJdMkGUmLJccGgzUt&#10;DeXn7cUq2JtW4vdm/Hk4rlv5kb6lP8U6Veq53y0mIAJ14V/8cH9pBa+jcZwb38QnIG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5ib3DAAAA3QAAAA8AAAAAAAAAAAAA&#10;AAAAoQIAAGRycy9kb3ducmV2LnhtbFBLBQYAAAAABAAEAPkAAACRAwAAAAA=&#10;" strokecolor="black [3213]" strokeweight="1.5pt">
                    <v:stroke joinstyle="miter"/>
                  </v:line>
                </v:group>
              </v:group>
            </w:pict>
          </mc:Fallback>
        </mc:AlternateContent>
      </w:r>
      <w:r>
        <w:t>Use the formula to find the number of maches in the 10</w:t>
      </w:r>
      <w:r w:rsidRPr="002D6F2C">
        <w:rPr>
          <w:vertAlign w:val="superscript"/>
        </w:rPr>
        <w:t>th</w:t>
      </w:r>
      <w:r>
        <w:t xml:space="preserve"> patte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2D6F2C" w14:paraId="43140536" w14:textId="77777777" w:rsidTr="002D6F2C">
        <w:tc>
          <w:tcPr>
            <w:tcW w:w="9039" w:type="dxa"/>
          </w:tcPr>
          <w:p w14:paraId="49C7A6DD" w14:textId="41E826AF" w:rsidR="002D6F2C" w:rsidRDefault="002D6F2C" w:rsidP="005B026E">
            <w:r w:rsidRPr="002D6F2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642599B3" wp14:editId="45AB2A4C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90170</wp:posOffset>
                      </wp:positionV>
                      <wp:extent cx="733425" cy="369570"/>
                      <wp:effectExtent l="0" t="0" r="28575" b="30480"/>
                      <wp:wrapNone/>
                      <wp:docPr id="3647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3425" cy="369570"/>
                                <a:chOff x="0" y="0"/>
                                <a:chExt cx="1306285" cy="751115"/>
                              </a:xfrm>
                            </wpg:grpSpPr>
                            <wps:wsp>
                              <wps:cNvPr id="3648" name="Straight Connector 3648"/>
                              <wps:cNvCnPr/>
                              <wps:spPr>
                                <a:xfrm flipV="1">
                                  <a:off x="0" y="0"/>
                                  <a:ext cx="636814" cy="32657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49" name="Straight Connector 3649"/>
                              <wps:cNvCnPr/>
                              <wps:spPr>
                                <a:xfrm>
                                  <a:off x="32657" y="440872"/>
                                  <a:ext cx="571500" cy="310243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50" name="Straight Connector 3650"/>
                              <wps:cNvCnPr/>
                              <wps:spPr>
                                <a:xfrm>
                                  <a:off x="702128" y="0"/>
                                  <a:ext cx="571500" cy="310243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51" name="Straight Connector 3651"/>
                              <wps:cNvCnPr/>
                              <wps:spPr>
                                <a:xfrm flipV="1">
                                  <a:off x="669471" y="424544"/>
                                  <a:ext cx="636814" cy="32657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2F2ABD" id="Group 15" o:spid="_x0000_s1026" style="position:absolute;margin-left:25.5pt;margin-top:7.1pt;width:57.75pt;height:29.1pt;z-index:251726336;mso-width-relative:margin;mso-height-relative:margin" coordsize="13062,7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">
                      <v:line id="Straight Connector 3648" o:spid="_x0000_s1027" style="position:absolute;flip:y;visibility:visible;mso-wrap-style:square" from="0,0" to="6368,3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VDAMMAAADdAAAADwAAAGRycy9kb3ducmV2LnhtbERPyW7CMBC9I/UfrKnUGzgNFFCKQQha&#10;1AtV2Xoe4iGOGo+j2A3p3+NDJY5Pb58tOluJlhpfOlbwPEhAEOdOl1woOB7e+1MQPiBrrByTgj/y&#10;sJg/9GaYaXflHbX7UIgYwj5DBSaEOpPS54Ys+oGriSN3cY3FEGFTSN3gNYbbSqZJMpYWS44NBmta&#10;Gcp/9r9Wwcm0Ej+3k7fv86aV6/Ql/So2qVJPj93yFUSgLtzF/+4PrWA4HsW58U18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VQwDDAAAA3QAAAA8AAAAAAAAAAAAA&#10;AAAAoQIAAGRycy9kb3ducmV2LnhtbFBLBQYAAAAABAAEAPkAAACRAwAAAAA=&#10;" strokecolor="black [3213]" strokeweight="1.5pt">
                        <v:stroke joinstyle="miter"/>
                      </v:line>
                      <v:line id="Straight Connector 3649" o:spid="_x0000_s1028" style="position:absolute;visibility:visible;mso-wrap-style:square" from="326,4408" to="6041,7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jiV8YAAADdAAAADwAAAGRycy9kb3ducmV2LnhtbESP0WrCQBRE3wv9h+UWfCm6qS2mRlcp&#10;FVufFGM/4Jq9JsHs3TS7ifHv3ULBx2FmzjDzZW8q0VHjSssKXkYRCOLM6pJzBT+H9fAdhPPIGivL&#10;pOBKDpaLx4c5JtpeeE9d6nMRIOwSVFB4XydSuqwgg25ka+LgnWxj0AfZ5FI3eAlwU8lxFE2kwZLD&#10;QoE1fRaUndPWBMr3r/7anWOdmUMZP6+O2zqPWqUGT/3HDISn3t/D/+2NVvA6eZvC35vw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Y4lfGAAAA3QAAAA8AAAAAAAAA&#10;AAAAAAAAoQIAAGRycy9kb3ducmV2LnhtbFBLBQYAAAAABAAEAPkAAACUAwAAAAA=&#10;" strokecolor="black [3213]" strokeweight="1.75pt">
                        <v:stroke joinstyle="miter"/>
                      </v:line>
                      <v:line id="Straight Connector 3650" o:spid="_x0000_s1029" style="position:absolute;visibility:visible;mso-wrap-style:square" from="7021,0" to="12736,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vdF8YAAADdAAAADwAAAGRycy9kb3ducmV2LnhtbESPy27CQAxF95X6DyMjdYOaCUUFFDKg&#10;qlUfK1CBDzAZk0RkPCEzQPj7eoHUpXV9j33yZe8adaEu1J4NjJIUFHHhbc2lgd3283kGKkRki41n&#10;MnCjAMvF40OOmfVX/qXLJpZKIBwyNFDF2GZah6IihyHxLbFkB985jDJ2pbYdXgXuGv2SphPtsGa5&#10;UGFL7xUVx83ZCeX7ZL/Wx6kt3LaeDj/2q7ZMz8Y8Dfq3OahIffxfvrd/rIHx5FX+FxsxAb3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73RfGAAAA3QAAAA8AAAAAAAAA&#10;AAAAAAAAoQIAAGRycy9kb3ducmV2LnhtbFBLBQYAAAAABAAEAPkAAACUAwAAAAA=&#10;" strokecolor="black [3213]" strokeweight="1.75pt">
                        <v:stroke joinstyle="miter"/>
                      </v:line>
                      <v:line id="Straight Connector 3651" o:spid="_x0000_s1030" style="position:absolute;flip:y;visibility:visible;mso-wrap-style:square" from="6694,4245" to="13062,7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Z8QMYAAADdAAAADwAAAGRycy9kb3ducmV2LnhtbESPS2/CMBCE75X6H6ytxA0cgoAqxaCK&#10;l7gUAX2cl3iJo8brKDYh/fd1JaQeRzPzjWa26GwlWmp86VjBcJCAIM6dLrlQ8PG+6T+D8AFZY+WY&#10;FPyQh8X88WGGmXY3PlJ7CoWIEPYZKjAh1JmUPjdk0Q9cTRy9i2sshiibQuoGbxFuK5kmyURaLDku&#10;GKxpaSj/Pl2tgk/TSty/Tddf520rV+k4PRTbVKneU/f6AiJQF/7D9/ZOKxhNxkP4exOf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2fEDGAAAA3QAAAA8AAAAAAAAA&#10;AAAAAAAAoQIAAGRycy9kb3ducmV2LnhtbFBLBQYAAAAABAAEAPkAAACUAwAAAAA=&#10;" strokecolor="black [3213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2D6F2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528" behindDoc="0" locked="0" layoutInCell="1" allowOverlap="1" wp14:anchorId="04B36F91" wp14:editId="52826E84">
                      <wp:simplePos x="0" y="0"/>
                      <wp:positionH relativeFrom="column">
                        <wp:posOffset>1771651</wp:posOffset>
                      </wp:positionH>
                      <wp:positionV relativeFrom="paragraph">
                        <wp:posOffset>99695</wp:posOffset>
                      </wp:positionV>
                      <wp:extent cx="1276350" cy="359229"/>
                      <wp:effectExtent l="0" t="0" r="19050" b="41275"/>
                      <wp:wrapNone/>
                      <wp:docPr id="365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350" cy="359229"/>
                                <a:chOff x="0" y="0"/>
                                <a:chExt cx="2707821" cy="800102"/>
                              </a:xfrm>
                            </wpg:grpSpPr>
                            <wpg:grpSp>
                              <wpg:cNvPr id="3653" name="Group 3653"/>
                              <wpg:cNvGrpSpPr/>
                              <wpg:grpSpPr>
                                <a:xfrm>
                                  <a:off x="1401536" y="0"/>
                                  <a:ext cx="1306285" cy="751115"/>
                                  <a:chOff x="1401536" y="0"/>
                                  <a:chExt cx="1306285" cy="751115"/>
                                </a:xfrm>
                              </wpg:grpSpPr>
                              <wps:wsp>
                                <wps:cNvPr id="3654" name="Straight Connector 3654"/>
                                <wps:cNvCnPr/>
                                <wps:spPr>
                                  <a:xfrm flipV="1">
                                    <a:off x="1401536" y="0"/>
                                    <a:ext cx="636814" cy="32657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55" name="Straight Connector 3655"/>
                                <wps:cNvCnPr/>
                                <wps:spPr>
                                  <a:xfrm>
                                    <a:off x="1434193" y="440872"/>
                                    <a:ext cx="571500" cy="310243"/>
                                  </a:xfrm>
                                  <a:prstGeom prst="line">
                                    <a:avLst/>
                                  </a:prstGeom>
                                  <a:ln w="222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56" name="Straight Connector 3656"/>
                                <wps:cNvCnPr/>
                                <wps:spPr>
                                  <a:xfrm>
                                    <a:off x="2103664" y="0"/>
                                    <a:ext cx="571500" cy="310243"/>
                                  </a:xfrm>
                                  <a:prstGeom prst="line">
                                    <a:avLst/>
                                  </a:prstGeom>
                                  <a:ln w="222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57" name="Straight Connector 3657"/>
                                <wps:cNvCnPr/>
                                <wps:spPr>
                                  <a:xfrm flipV="1">
                                    <a:off x="2071007" y="424544"/>
                                    <a:ext cx="636814" cy="32657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58" name="Group 3658"/>
                              <wpg:cNvGrpSpPr/>
                              <wpg:grpSpPr>
                                <a:xfrm>
                                  <a:off x="0" y="48987"/>
                                  <a:ext cx="1306285" cy="751115"/>
                                  <a:chOff x="0" y="48987"/>
                                  <a:chExt cx="1306285" cy="751115"/>
                                </a:xfrm>
                              </wpg:grpSpPr>
                              <wps:wsp>
                                <wps:cNvPr id="3659" name="Straight Connector 3659"/>
                                <wps:cNvCnPr/>
                                <wps:spPr>
                                  <a:xfrm flipV="1">
                                    <a:off x="0" y="48987"/>
                                    <a:ext cx="636814" cy="32657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60" name="Straight Connector 3660"/>
                                <wps:cNvCnPr/>
                                <wps:spPr>
                                  <a:xfrm>
                                    <a:off x="32657" y="489859"/>
                                    <a:ext cx="571500" cy="310243"/>
                                  </a:xfrm>
                                  <a:prstGeom prst="line">
                                    <a:avLst/>
                                  </a:prstGeom>
                                  <a:ln w="222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61" name="Straight Connector 3661"/>
                                <wps:cNvCnPr/>
                                <wps:spPr>
                                  <a:xfrm>
                                    <a:off x="702128" y="48987"/>
                                    <a:ext cx="571500" cy="310243"/>
                                  </a:xfrm>
                                  <a:prstGeom prst="line">
                                    <a:avLst/>
                                  </a:prstGeom>
                                  <a:ln w="222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62" name="Straight Connector 3662"/>
                                <wps:cNvCnPr/>
                                <wps:spPr>
                                  <a:xfrm flipV="1">
                                    <a:off x="669471" y="473531"/>
                                    <a:ext cx="636814" cy="32657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47D67D" id="Group 42" o:spid="_x0000_s1026" style="position:absolute;margin-left:139.5pt;margin-top:7.85pt;width:100.5pt;height:28.3pt;z-index:251734528;mso-width-relative:margin;mso-height-relative:margin" coordsize="27078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">
                      <v:group id="Group 3653" o:spid="_x0000_s1027" style="position:absolute;left:14015;width:13063;height:7511" coordorigin="14015" coordsize="13062,7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GcWc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Sza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AZxZxgAAAN0A&#10;AAAPAAAAAAAAAAAAAAAAAKoCAABkcnMvZG93bnJldi54bWxQSwUGAAAAAAQABAD6AAAAnQMAAAAA&#10;">
                        <v:line id="Straight Connector 3654" o:spid="_x0000_s1028" style="position:absolute;flip:y;visibility:visible;mso-wrap-style:square" from="14015,0" to="20383,3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Hf2MYAAADdAAAADwAAAGRycy9kb3ducmV2LnhtbESPS0/DMBCE70j8B2uRuBGHQB8KcSvE&#10;o+JSRFPgvMRLHBGvI9uk4d9jpEocRzPzjaZaT7YXI/nQOVZwmeUgiBunO24VvO4fL5YgQkTW2Dsm&#10;BT8UYL06Pamw1O7AOxrr2IoE4VCiAhPjUEoZGkMWQ+YG4uR9Om8xJulbqT0eEtz2ssjzubTYcVow&#10;ONCdoear/rYK3swo8Xm7eHj/2IzyvpgVL+2mUOr8bLq9ARFpiv/hY/tJK7iaz67h701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B39jGAAAA3QAAAA8AAAAAAAAA&#10;AAAAAAAAoQIAAGRycy9kb3ducmV2LnhtbFBLBQYAAAAABAAEAPkAAACUAwAAAAA=&#10;" strokecolor="black [3213]" strokeweight="1.5pt">
                          <v:stroke joinstyle="miter"/>
                        </v:line>
                        <v:line id="Straight Connector 3655" o:spid="_x0000_s1029" style="position:absolute;visibility:visible;mso-wrap-style:square" from="14341,4408" to="20056,7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+j8YAAADdAAAADwAAAGRycy9kb3ducmV2LnhtbESP0WrCQBRE3wv+w3IFX4purCRK6ipi&#10;0fbJUvUDrtnbJJi9G7Nrkv59t1DwcZiZM8xy3ZtKtNS40rKC6SQCQZxZXXKu4HzajRcgnEfWWFkm&#10;BT/kYL0aPC0x1bbjL2qPPhcBwi5FBYX3dSqlywoy6Ca2Jg7et20M+iCbXOoGuwA3lXyJokQaLDks&#10;FFjTtqDserybQHm/6f3nda4zcyrnz2+XQ51Hd6VGw37zCsJT7x/h//aHVjBL4hj+3o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Mfo/GAAAA3QAAAA8AAAAAAAAA&#10;AAAAAAAAoQIAAGRycy9kb3ducmV2LnhtbFBLBQYAAAAABAAEAPkAAACUAwAAAAA=&#10;" strokecolor="black [3213]" strokeweight="1.75pt">
                          <v:stroke joinstyle="miter"/>
                        </v:line>
                        <v:line id="Straight Connector 3656" o:spid="_x0000_s1030" style="position:absolute;visibility:visible;mso-wrap-style:square" from="21036,0" to="26751,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7g+MYAAADdAAAADwAAAGRycy9kb3ducmV2LnhtbESP0WrCQBRE3wv9h+UW+lJ00xYTiW5C&#10;UbQ+WYx+wDV7mwSzd9PsqunfdwWhj8PMnGHm+WBacaHeNZYVvI4jEMSl1Q1XCg771WgKwnlkja1l&#10;UvBLDvLs8WGOqbZX3tGl8JUIEHYpKqi971IpXVmTQTe2HXHwvm1v0AfZV1L3eA1w08q3KIqlwYbD&#10;Qo0dLWoqT8XZBMrnj15/nRJdmn2TvCyP266Kzko9Pw0fMxCeBv8fvrc3WsF7PInh9iY8AZ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e4PjGAAAA3QAAAA8AAAAAAAAA&#10;AAAAAAAAoQIAAGRycy9kb3ducmV2LnhtbFBLBQYAAAAABAAEAPkAAACUAwAAAAA=&#10;" strokecolor="black [3213]" strokeweight="1.75pt">
                          <v:stroke joinstyle="miter"/>
                        </v:line>
                        <v:line id="Straight Connector 3657" o:spid="_x0000_s1031" style="position:absolute;flip:y;visibility:visible;mso-wrap-style:square" from="20710,4245" to="27078,7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Br8YAAADdAAAADwAAAGRycy9kb3ducmV2LnhtbESPS2/CMBCE70j8B2srcQOnQUCVYhDi&#10;pV6oWvo4b+NtHBGvo9iE9N9jJKQeRzPzjWa+7GwlWmp86VjB4ygBQZw7XXKh4PNjN3wC4QOyxsox&#10;KfgjD8tFvzfHTLsLv1N7DIWIEPYZKjAh1JmUPjdk0Y9cTRy9X9dYDFE2hdQNXiLcVjJNkqm0WHJc&#10;MFjT2lB+Op6tgi/TSnw9zLbfP/tWbtJJ+lbsU6UGD93qGUSgLvyH7+0XrWA8nczg9iY+Ab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TQa/GAAAA3QAAAA8AAAAAAAAA&#10;AAAAAAAAoQIAAGRycy9kb3ducmV2LnhtbFBLBQYAAAAABAAEAPkAAACUAwAAAAA=&#10;" strokecolor="black [3213]" strokeweight="1.5pt">
                          <v:stroke joinstyle="miter"/>
                        </v:line>
                      </v:group>
                      <v:group id="Group 3658" o:spid="_x0000_s1032" style="position:absolute;top:489;width:13062;height:7512" coordorigin=",489" coordsize="13062,7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UOKM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qyT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UOKMQAAADdAAAA&#10;DwAAAAAAAAAAAAAAAACqAgAAZHJzL2Rvd25yZXYueG1sUEsFBgAAAAAEAAQA+gAAAJsDAAAAAA==&#10;">
                        <v:line id="Straight Connector 3659" o:spid="_x0000_s1033" style="position:absolute;flip:y;visibility:visible;mso-wrap-style:square" from="0,489" to="6368,3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BwRsYAAADdAAAADwAAAGRycy9kb3ducmV2LnhtbESPzU7DMBCE70i8g7VI3IhDUEsb4laI&#10;n4pLK5oC5yVe4oh4HdkmDW+PkZA4jmbmG021nmwvRvKhc6zgMstBEDdOd9wqeDk8XixAhIissXdM&#10;Cr4pwHp1elJhqd2R9zTWsRUJwqFEBSbGoZQyNIYshswNxMn7cN5iTNK3Uns8JrjtZZHnc2mx47Rg&#10;cKA7Q81n/WUVvJpR4m57/fD2vhnlfTErnttNodT52XR7AyLSFP/Df+0nreBqPlvC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AcEbGAAAA3QAAAA8AAAAAAAAA&#10;AAAAAAAAoQIAAGRycy9kb3ducmV2LnhtbFBLBQYAAAAABAAEAPkAAACUAwAAAAA=&#10;" strokecolor="black [3213]" strokeweight="1.5pt">
                          <v:stroke joinstyle="miter"/>
                        </v:line>
                        <v:line id="Straight Connector 3660" o:spid="_x0000_s1034" style="position:absolute;visibility:visible;mso-wrap-style:square" from="326,4898" to="6041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cXqsUAAADdAAAADwAAAGRycy9kb3ducmV2LnhtbESPwW7CMAyG70h7h8iTdkGQMqQyFQKa&#10;mDY4gQY8gGm8tqJxuiZAeXt8QOJo/f4/+5stOlerC7Wh8mxgNExAEefeVlwYOOy/Bx+gQkS2WHsm&#10;AzcKsJi/9GaYWX/lX7rsYqEEwiFDA2WMTaZ1yEtyGIa+IZbsz7cOo4xtoW2LV4G7Wr8nSaodViwX&#10;SmxoWVJ+2p2dUFb/9md7mtjc7atJ/+u4aYrkbMzba/c5BRWpi8/lR3ttDYzTVP4XGzEBP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cXqsUAAADdAAAADwAAAAAAAAAA&#10;AAAAAAChAgAAZHJzL2Rvd25yZXYueG1sUEsFBgAAAAAEAAQA+QAAAJMDAAAAAA==&#10;" strokecolor="black [3213]" strokeweight="1.75pt">
                          <v:stroke joinstyle="miter"/>
                        </v:line>
                        <v:line id="Straight Connector 3661" o:spid="_x0000_s1035" style="position:absolute;visibility:visible;mso-wrap-style:square" from="7021,489" to="12736,3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uyMcYAAADdAAAADwAAAGRycy9kb3ducmV2LnhtbESP3WrCQBSE74W+w3IK3kjdRCFKdA3F&#10;0p+rikkf4Jg9TYLZszG7anz7bkHwcpiZb5h1NphWXKh3jWUF8TQCQVxa3XCl4Kd4f1mCcB5ZY2uZ&#10;FNzIQbZ5Gq0x1fbKe7rkvhIBwi5FBbX3XSqlK2sy6Ka2Iw7er+0N+iD7SuoerwFuWjmLokQabDgs&#10;1NjRtqbymJ9NoHye9MfuuNClKZrF5O3w3VXRWanx8/C6AuFp8I/wvf2lFcyTJIb/N+EJ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bsjHGAAAA3QAAAA8AAAAAAAAA&#10;AAAAAAAAoQIAAGRycy9kb3ducmV2LnhtbFBLBQYAAAAABAAEAPkAAACUAwAAAAA=&#10;" strokecolor="black [3213]" strokeweight="1.75pt">
                          <v:stroke joinstyle="miter"/>
                        </v:line>
                        <v:line id="Straight Connector 3662" o:spid="_x0000_s1036" style="position:absolute;flip:y;visibility:visible;mso-wrap-style:square" from="6694,4735" to="1306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goisYAAADdAAAADwAAAGRycy9kb3ducmV2LnhtbESPQUsDMRSE74L/IbyCN5ttxFW2TUup&#10;tnipaNWen5vnZnHzsmzS7fbfNwXB4zAz3zCzxeAa0VMXas8aJuMMBHHpTc2Vhs+P9e0jiBCRDTae&#10;ScOJAizm11czLIw/8jv1u1iJBOFQoAYbY1tIGUpLDsPYt8TJ+/Gdw5hkV0nT4THBXSNVluXSYc1p&#10;wWJLK0vl7+7gNHzZXuLr9uF5/73p5ZO6V2/VRml9MxqWUxCRhvgf/mu/GA13ea7g8iY9AT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IrGAAAA3QAAAA8AAAAAAAAA&#10;AAAAAAAAoQIAAGRycy9kb3ducmV2LnhtbFBLBQYAAAAABAAEAPkAAACUAwAAAAA=&#10;" strokecolor="black [3213]" strokeweight="1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t>(a)</w:t>
            </w:r>
          </w:p>
          <w:p w14:paraId="7B06F0E7" w14:textId="1E368451" w:rsidR="002D6F2C" w:rsidRDefault="002D6F2C" w:rsidP="005B026E"/>
          <w:p w14:paraId="0B593E56" w14:textId="2769F677" w:rsidR="002D6F2C" w:rsidRDefault="002D6F2C" w:rsidP="005B026E"/>
        </w:tc>
      </w:tr>
    </w:tbl>
    <w:p w14:paraId="370D2D2D" w14:textId="22057BDC" w:rsidR="002D6F2C" w:rsidRPr="002D6F2C" w:rsidRDefault="002D6F2C" w:rsidP="002D6F2C">
      <w:pPr>
        <w:rPr>
          <w:b/>
        </w:rPr>
      </w:pPr>
    </w:p>
    <w:p w14:paraId="0D6CD58A" w14:textId="33B9F317" w:rsidR="000729BB" w:rsidRPr="009616D0" w:rsidRDefault="000729BB" w:rsidP="000729BB">
      <w:pPr>
        <w:jc w:val="center"/>
        <w:rPr>
          <w:b/>
          <w:u w:val="single"/>
        </w:rPr>
      </w:pPr>
      <w:r>
        <w:rPr>
          <w:b/>
          <w:u w:val="single"/>
        </w:rPr>
        <w:t>S2 Green Ch13 2D Shape Homework</w:t>
      </w:r>
    </w:p>
    <w:p w14:paraId="2348CE00" w14:textId="77777777" w:rsidR="000729BB" w:rsidRDefault="000729BB" w:rsidP="000729BB"/>
    <w:p w14:paraId="0A868779" w14:textId="51B53ECC" w:rsidR="000729BB" w:rsidRDefault="000729BB" w:rsidP="000729BB">
      <w:pPr>
        <w:rPr>
          <w:b/>
        </w:rPr>
      </w:pPr>
      <w:r>
        <w:rPr>
          <w:b/>
        </w:rPr>
        <w:t>Homework Exercise 13.1 Units of length</w:t>
      </w:r>
    </w:p>
    <w:p w14:paraId="1A733B43" w14:textId="77777777" w:rsidR="000729BB" w:rsidRDefault="000729BB" w:rsidP="000729BB">
      <w:pPr>
        <w:rPr>
          <w:b/>
        </w:rPr>
      </w:pPr>
    </w:p>
    <w:p w14:paraId="31370090" w14:textId="64AF3245" w:rsidR="000729BB" w:rsidRDefault="000729BB" w:rsidP="000729BB">
      <w:r w:rsidRPr="000729BB">
        <w:t>Q1</w:t>
      </w:r>
      <w:r>
        <w:t xml:space="preserve"> Which units would you use to measure the length of a:</w:t>
      </w:r>
    </w:p>
    <w:p w14:paraId="4D889458" w14:textId="21C6E4F4" w:rsidR="000729BB" w:rsidRDefault="000729BB" w:rsidP="00A92116">
      <w:pPr>
        <w:pStyle w:val="ListParagraph"/>
        <w:numPr>
          <w:ilvl w:val="0"/>
          <w:numId w:val="29"/>
        </w:numPr>
      </w:pPr>
      <w:r>
        <w:t>table  (b) room  (c) journey  (d) person  (e) pencil</w:t>
      </w:r>
    </w:p>
    <w:p w14:paraId="664A1797" w14:textId="14E8F358" w:rsidR="000729BB" w:rsidRDefault="00FE08B7" w:rsidP="000729BB">
      <w:r>
        <w:lastRenderedPageBreak/>
        <w:t>Q2 The diagrams show sketches of house plans.  Draw each one accurately using the measurements shown.</w:t>
      </w:r>
    </w:p>
    <w:p w14:paraId="5BA1B196" w14:textId="00FCF5FC" w:rsidR="00F37CB7" w:rsidRPr="000729BB" w:rsidRDefault="00F37CB7" w:rsidP="002140E6">
      <w:pPr>
        <w:pStyle w:val="ListParagraph"/>
        <w:numPr>
          <w:ilvl w:val="0"/>
          <w:numId w:val="4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28BAF191" wp14:editId="70D68DAD">
                <wp:simplePos x="0" y="0"/>
                <wp:positionH relativeFrom="column">
                  <wp:posOffset>2457450</wp:posOffset>
                </wp:positionH>
                <wp:positionV relativeFrom="paragraph">
                  <wp:posOffset>11430</wp:posOffset>
                </wp:positionV>
                <wp:extent cx="2190750" cy="1228725"/>
                <wp:effectExtent l="0" t="0" r="0" b="0"/>
                <wp:wrapNone/>
                <wp:docPr id="3700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1228725"/>
                          <a:chOff x="0" y="0"/>
                          <a:chExt cx="2498267" cy="1397534"/>
                        </a:xfrm>
                      </wpg:grpSpPr>
                      <wps:wsp>
                        <wps:cNvPr id="3701" name="TextBox 44"/>
                        <wps:cNvSpPr txBox="1"/>
                        <wps:spPr>
                          <a:xfrm>
                            <a:off x="1469567" y="753443"/>
                            <a:ext cx="10287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902D44" w14:textId="77777777" w:rsidR="00F37CB7" w:rsidRDefault="00F37CB7" w:rsidP="00F37CB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c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02" name="L-Shape 3702"/>
                        <wps:cNvSpPr/>
                        <wps:spPr>
                          <a:xfrm>
                            <a:off x="440867" y="288952"/>
                            <a:ext cx="1028700" cy="845972"/>
                          </a:xfrm>
                          <a:prstGeom prst="corner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3" name="TextBox 45"/>
                        <wps:cNvSpPr txBox="1"/>
                        <wps:spPr>
                          <a:xfrm>
                            <a:off x="955217" y="418031"/>
                            <a:ext cx="10287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254AD0" w14:textId="77777777" w:rsidR="00F37CB7" w:rsidRDefault="00F37CB7" w:rsidP="00F37CB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6.3c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04" name="TextBox 46"/>
                        <wps:cNvSpPr txBox="1"/>
                        <wps:spPr>
                          <a:xfrm>
                            <a:off x="383715" y="0"/>
                            <a:ext cx="10287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B407D9" w14:textId="77777777" w:rsidR="00F37CB7" w:rsidRDefault="00F37CB7" w:rsidP="00F37CB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.2c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05" name="TextBox 47"/>
                        <wps:cNvSpPr txBox="1"/>
                        <wps:spPr>
                          <a:xfrm>
                            <a:off x="0" y="573244"/>
                            <a:ext cx="10287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9DD417" w14:textId="77777777" w:rsidR="00F37CB7" w:rsidRDefault="00F37CB7" w:rsidP="00F37CB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4c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06" name="TextBox 48"/>
                        <wps:cNvSpPr txBox="1"/>
                        <wps:spPr>
                          <a:xfrm>
                            <a:off x="698042" y="1120535"/>
                            <a:ext cx="10287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DE6267" w14:textId="77777777" w:rsidR="00F37CB7" w:rsidRDefault="00F37CB7" w:rsidP="00F37CB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7.5c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AF191" id="Group 53" o:spid="_x0000_s1242" style="position:absolute;left:0;text-align:left;margin-left:193.5pt;margin-top:.9pt;width:172.5pt;height:96.75pt;z-index:251758080;mso-width-relative:margin;mso-height-relative:margin" coordsize="24982,1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">
                <v:shape id="TextBox 44" o:spid="_x0000_s1243" type="#_x0000_t202" style="position:absolute;left:14695;top:7534;width:10287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6JfcUA&#10;AADdAAAADwAAAGRycy9kb3ducmV2LnhtbESPW2sCMRSE3wv+h3AE3zTxUi+rUcQi9Kml3sC3w+a4&#10;u7g5WTapu/33TUHo4zAz3zCrTWtL8aDaF441DAcKBHHqTMGZhtNx35+D8AHZYOmYNPyQh82687LC&#10;xLiGv+hxCJmIEPYJashDqBIpfZqTRT9wFXH0bq62GKKsM2lqbCLclnKk1FRaLDgu5FjRLqf0fvi2&#10;Gs4ft+tloj6zN/taNa5Vku1Cat3rttsliEBt+A8/2+9Gw3imhv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ol9xQAAAN0AAAAPAAAAAAAAAAAAAAAAAJgCAABkcnMv&#10;ZG93bnJldi54bWxQSwUGAAAAAAQABAD1AAAAigMAAAAA&#10;" filled="f" stroked="f">
                  <v:textbox>
                    <w:txbxContent>
                      <w:p w14:paraId="06902D44" w14:textId="77777777" w:rsidR="00F37CB7" w:rsidRDefault="00F37CB7" w:rsidP="00F37CB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2cm</w:t>
                        </w:r>
                      </w:p>
                    </w:txbxContent>
                  </v:textbox>
                </v:shape>
                <v:shape id="L-Shape 3702" o:spid="_x0000_s1244" style="position:absolute;left:4408;top:2889;width:10287;height:8460;visibility:visible;mso-wrap-style:square;v-text-anchor:middle" coordsize="1028700,845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AX08UA&#10;AADdAAAADwAAAGRycy9kb3ducmV2LnhtbESPQWvCQBSE70L/w/IKvemmClajq5SCtaAgRr0/s88k&#10;NPs2Ztck/fduQfA4zMw3zHzZmVI0VLvCsoL3QQSCOLW64EzB8bDqT0A4j6yxtEwK/sjBcvHSm2Os&#10;bct7ahKfiQBhF6OC3PsqltKlORl0A1sRB+9ia4M+yDqTusY2wE0ph1E0lgYLDgs5VvSVU/qb3IyC&#10;5jA9d7wdb6+nqxxtdt/tenXJlHp77T5nIDx1/hl+tH+0gtFHNIT/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0BfTxQAAAN0AAAAPAAAAAAAAAAAAAAAAAJgCAABkcnMv&#10;ZG93bnJldi54bWxQSwUGAAAAAAQABAD1AAAAigMAAAAA&#10;" path="m,l422986,r,422986l1028700,422986r,422986l,845972,,xe" filled="f" strokecolor="black [3213]" strokeweight="2pt">
                  <v:stroke joinstyle="miter"/>
                  <v:path arrowok="t" o:connecttype="custom" o:connectlocs="0,0;422986,0;422986,422986;1028700,422986;1028700,845972;0,845972;0,0" o:connectangles="0,0,0,0,0,0,0"/>
                </v:shape>
                <v:shape id="TextBox 45" o:spid="_x0000_s1245" type="#_x0000_t202" style="position:absolute;left:9552;top:4180;width:10287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kcUA&#10;AADd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7VEP7fxCc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4LKRxQAAAN0AAAAPAAAAAAAAAAAAAAAAAJgCAABkcnMv&#10;ZG93bnJldi54bWxQSwUGAAAAAAQABAD1AAAAigMAAAAA&#10;" filled="f" stroked="f">
                  <v:textbox>
                    <w:txbxContent>
                      <w:p w14:paraId="64254AD0" w14:textId="77777777" w:rsidR="00F37CB7" w:rsidRDefault="00F37CB7" w:rsidP="00F37CB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6.3cm</w:t>
                        </w:r>
                      </w:p>
                    </w:txbxContent>
                  </v:textbox>
                </v:shape>
                <v:shape id="TextBox 46" o:spid="_x0000_s1246" type="#_x0000_t202" style="position:absolute;left:3837;width:10287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q5cQA&#10;AADd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2M1hP838Qn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JKuXEAAAA3QAAAA8AAAAAAAAAAAAAAAAAmAIAAGRycy9k&#10;b3ducmV2LnhtbFBLBQYAAAAABAAEAPUAAACJAwAAAAA=&#10;" filled="f" stroked="f">
                  <v:textbox>
                    <w:txbxContent>
                      <w:p w14:paraId="05B407D9" w14:textId="77777777" w:rsidR="00F37CB7" w:rsidRDefault="00F37CB7" w:rsidP="00F37CB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.2cm</w:t>
                        </w:r>
                      </w:p>
                    </w:txbxContent>
                  </v:textbox>
                </v:shape>
                <v:shape id="TextBox 47" o:spid="_x0000_s1247" type="#_x0000_t202" style="position:absolute;top:5732;width:10287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WPfsUA&#10;AADd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MTeD2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Y9+xQAAAN0AAAAPAAAAAAAAAAAAAAAAAJgCAABkcnMv&#10;ZG93bnJldi54bWxQSwUGAAAAAAQABAD1AAAAigMAAAAA&#10;" filled="f" stroked="f">
                  <v:textbox>
                    <w:txbxContent>
                      <w:p w14:paraId="669DD417" w14:textId="77777777" w:rsidR="00F37CB7" w:rsidRDefault="00F37CB7" w:rsidP="00F37CB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4cm</w:t>
                        </w:r>
                      </w:p>
                    </w:txbxContent>
                  </v:textbox>
                </v:shape>
                <v:shape id="TextBox 48" o:spid="_x0000_s1248" type="#_x0000_t202" style="position:absolute;left:6980;top:11205;width:10287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RCcUA&#10;AADd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2qCdzexCc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xEJxQAAAN0AAAAPAAAAAAAAAAAAAAAAAJgCAABkcnMv&#10;ZG93bnJldi54bWxQSwUGAAAAAAQABAD1AAAAigMAAAAA&#10;" filled="f" stroked="f">
                  <v:textbox>
                    <w:txbxContent>
                      <w:p w14:paraId="4FDE6267" w14:textId="77777777" w:rsidR="00F37CB7" w:rsidRDefault="00F37CB7" w:rsidP="00F37CB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7.5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0511EC27" wp14:editId="720609E0">
                <wp:simplePos x="0" y="0"/>
                <wp:positionH relativeFrom="column">
                  <wp:posOffset>152400</wp:posOffset>
                </wp:positionH>
                <wp:positionV relativeFrom="paragraph">
                  <wp:posOffset>11430</wp:posOffset>
                </wp:positionV>
                <wp:extent cx="1971675" cy="1247775"/>
                <wp:effectExtent l="0" t="0" r="0" b="0"/>
                <wp:wrapNone/>
                <wp:docPr id="369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1247775"/>
                          <a:chOff x="0" y="0"/>
                          <a:chExt cx="2498267" cy="1397534"/>
                        </a:xfrm>
                      </wpg:grpSpPr>
                      <wps:wsp>
                        <wps:cNvPr id="3694" name="TextBox 44"/>
                        <wps:cNvSpPr txBox="1"/>
                        <wps:spPr>
                          <a:xfrm>
                            <a:off x="1469567" y="753443"/>
                            <a:ext cx="10287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2643D1" w14:textId="77777777" w:rsidR="00F37CB7" w:rsidRDefault="00F37CB7" w:rsidP="00F37CB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c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95" name="L-Shape 3695"/>
                        <wps:cNvSpPr/>
                        <wps:spPr>
                          <a:xfrm>
                            <a:off x="440867" y="288952"/>
                            <a:ext cx="1028700" cy="845972"/>
                          </a:xfrm>
                          <a:prstGeom prst="corner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6" name="TextBox 45"/>
                        <wps:cNvSpPr txBox="1"/>
                        <wps:spPr>
                          <a:xfrm>
                            <a:off x="955217" y="418031"/>
                            <a:ext cx="10287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047700" w14:textId="77777777" w:rsidR="00F37CB7" w:rsidRDefault="00F37CB7" w:rsidP="00F37CB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3c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97" name="TextBox 46"/>
                        <wps:cNvSpPr txBox="1"/>
                        <wps:spPr>
                          <a:xfrm>
                            <a:off x="383715" y="0"/>
                            <a:ext cx="10287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561F2E" w14:textId="77777777" w:rsidR="00F37CB7" w:rsidRDefault="00F37CB7" w:rsidP="00F37CB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c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98" name="TextBox 47"/>
                        <wps:cNvSpPr txBox="1"/>
                        <wps:spPr>
                          <a:xfrm>
                            <a:off x="0" y="573244"/>
                            <a:ext cx="10287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F6FBEE" w14:textId="77777777" w:rsidR="00F37CB7" w:rsidRDefault="00F37CB7" w:rsidP="00F37CB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5c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99" name="TextBox 48"/>
                        <wps:cNvSpPr txBox="1"/>
                        <wps:spPr>
                          <a:xfrm>
                            <a:off x="698042" y="1120535"/>
                            <a:ext cx="10287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2BB998" w14:textId="77777777" w:rsidR="00F37CB7" w:rsidRDefault="00F37CB7" w:rsidP="00F37CB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4c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1EC27" id="_x0000_s1249" style="position:absolute;left:0;text-align:left;margin-left:12pt;margin-top:.9pt;width:155.25pt;height:98.25pt;z-index:251750912;mso-width-relative:margin;mso-height-relative:margin" coordsize="24982,1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">
                <v:shape id="TextBox 44" o:spid="_x0000_s1250" type="#_x0000_t202" style="position:absolute;left:14695;top:7534;width:10287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w/8UA&#10;AADdAAAADwAAAGRycy9kb3ducmV2LnhtbESPW2vCQBSE3wv+h+UIvtVdLxWNriItBZ9ajBfw7ZA9&#10;JsHs2ZDdmvjvu4WCj8PMfMOsNp2txJ0aXzrWMBoqEMSZMyXnGo6Hz9c5CB+QDVaOScODPGzWvZcV&#10;Jsa1vKd7GnIRIewT1FCEUCdS+qwgi37oauLoXV1jMUTZ5NI02Ea4reRYqZm0WHJcKLCm94KyW/pj&#10;NZy+rpfzVH3nH/atbl2nJNuF1HrQ77ZLEIG68Az/t3dGw2S2mML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4rD/xQAAAN0AAAAPAAAAAAAAAAAAAAAAAJgCAABkcnMv&#10;ZG93bnJldi54bWxQSwUGAAAAAAQABAD1AAAAigMAAAAA&#10;" filled="f" stroked="f">
                  <v:textbox>
                    <w:txbxContent>
                      <w:p w14:paraId="1A2643D1" w14:textId="77777777" w:rsidR="00F37CB7" w:rsidRDefault="00F37CB7" w:rsidP="00F37CB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2cm</w:t>
                        </w:r>
                      </w:p>
                    </w:txbxContent>
                  </v:textbox>
                </v:shape>
                <v:shape id="L-Shape 3695" o:spid="_x0000_s1251" style="position:absolute;left:4408;top:2889;width:10287;height:8460;visibility:visible;mso-wrap-style:square;v-text-anchor:middle" coordsize="1028700,845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IVvcYA&#10;AADdAAAADwAAAGRycy9kb3ducmV2LnhtbESP3WrCQBSE7wXfYTlC73RjpUGjq4hgW6gg/t0fs8ck&#10;mD0bs9skfftuoeDlMDPfMItVZ0rRUO0KywrGowgEcWp1wZmC82k7nIJwHlljaZkU/JCD1bLfW2Ci&#10;bcsHao4+EwHCLkEFufdVIqVLczLoRrYiDt7N1gZ9kHUmdY1tgJtSvkZRLA0WHBZyrGiTU3o/fhsF&#10;zWl27XgX7x6Xh5x87d/bj+0tU+pl0K3nIDx1/hn+b39qBZN49gZ/b8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IVvcYAAADdAAAADwAAAAAAAAAAAAAAAACYAgAAZHJz&#10;L2Rvd25yZXYueG1sUEsFBgAAAAAEAAQA9QAAAIsDAAAAAA==&#10;" path="m,l422986,r,422986l1028700,422986r,422986l,845972,,xe" filled="f" strokecolor="black [3213]" strokeweight="2pt">
                  <v:stroke joinstyle="miter"/>
                  <v:path arrowok="t" o:connecttype="custom" o:connectlocs="0,0;422986,0;422986,422986;1028700,422986;1028700,845972;0,845972;0,0" o:connectangles="0,0,0,0,0,0,0"/>
                </v:shape>
                <v:shape id="TextBox 45" o:spid="_x0000_s1252" type="#_x0000_t202" style="position:absolute;left:9552;top:4180;width:10287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yLE8UA&#10;AADdAAAADwAAAGRycy9kb3ducmV2LnhtbESPzWrDMBCE74W8g9hAb42UpjWJYzmEhkJPKc0f5LZY&#10;G9vEWhlLjd23jwqFHoeZ+YbJVoNtxI06XzvWMJ0oEMSFMzWXGg7796c5CB+QDTaOScMPeVjlo4cM&#10;U+N6/qLbLpQiQtinqKEKoU2l9EVFFv3EtcTRu7jOYoiyK6XpsI9w28hnpRJpsea4UGFLbxUV1923&#10;1XDcXs6nF/VZbuxr27tBSbYLqfXjeFgvQQQawn/4r/1hNMySRQK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IsTxQAAAN0AAAAPAAAAAAAAAAAAAAAAAJgCAABkcnMv&#10;ZG93bnJldi54bWxQSwUGAAAAAAQABAD1AAAAigMAAAAA&#10;" filled="f" stroked="f">
                  <v:textbox>
                    <w:txbxContent>
                      <w:p w14:paraId="49047700" w14:textId="77777777" w:rsidR="00F37CB7" w:rsidRDefault="00F37CB7" w:rsidP="00F37CB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3cm</w:t>
                        </w:r>
                      </w:p>
                    </w:txbxContent>
                  </v:textbox>
                </v:shape>
                <v:shape id="TextBox 46" o:spid="_x0000_s1253" type="#_x0000_t202" style="position:absolute;left:3837;width:10287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AuiMYA&#10;AADdAAAADwAAAGRycy9kb3ducmV2LnhtbESPT2vCQBTE7wW/w/IK3upurdoasxGpCJ4qtX/A2yP7&#10;TILZtyG7mvjt3YLQ4zAzv2HSZW9rcaHWV441PI8UCOLcmYoLDd9fm6c3ED4gG6wdk4YreVhmg4cU&#10;E+M6/qTLPhQiQtgnqKEMoUmk9HlJFv3INcTRO7rWYoiyLaRpsYtwW8uxUjNpseK4UGJD7yXlp/3Z&#10;avj5OB5+J2pXrO206VyvJNu51Hr42K8WIAL14T98b2+NhpfZ/BX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AuiMYAAADdAAAADwAAAAAAAAAAAAAAAACYAgAAZHJz&#10;L2Rvd25yZXYueG1sUEsFBgAAAAAEAAQA9QAAAIsDAAAAAA==&#10;" filled="f" stroked="f">
                  <v:textbox>
                    <w:txbxContent>
                      <w:p w14:paraId="4B561F2E" w14:textId="77777777" w:rsidR="00F37CB7" w:rsidRDefault="00F37CB7" w:rsidP="00F37CB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cm</w:t>
                        </w:r>
                      </w:p>
                    </w:txbxContent>
                  </v:textbox>
                </v:shape>
                <v:shape id="TextBox 47" o:spid="_x0000_s1254" type="#_x0000_t202" style="position:absolute;top:5732;width:10287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+6+sMA&#10;AADdAAAADwAAAGRycy9kb3ducmV2LnhtbERPz2vCMBS+D/wfwhO8rYlzE63GMpTBThvrVPD2aJ5t&#10;sXkpTdZ2//1yGHj8+H5vs9E2oqfO1441zBMFgrhwpuZSw/H77XEFwgdkg41j0vBLHrLd5GGLqXED&#10;f1Gfh1LEEPYpaqhCaFMpfVGRRZ+4ljhyV9dZDBF2pTQdDjHcNvJJqaW0WHNsqLClfUXFLf+xGk4f&#10;18v5WX2WB/vSDm5Uku1aaj2bjq8bEIHGcBf/u9+NhsVyHefGN/EJ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+6+sMAAADdAAAADwAAAAAAAAAAAAAAAACYAgAAZHJzL2Rv&#10;d25yZXYueG1sUEsFBgAAAAAEAAQA9QAAAIgDAAAAAA==&#10;" filled="f" stroked="f">
                  <v:textbox>
                    <w:txbxContent>
                      <w:p w14:paraId="41F6FBEE" w14:textId="77777777" w:rsidR="00F37CB7" w:rsidRDefault="00F37CB7" w:rsidP="00F37CB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5cm</w:t>
                        </w:r>
                      </w:p>
                    </w:txbxContent>
                  </v:textbox>
                </v:shape>
                <v:shape id="TextBox 48" o:spid="_x0000_s1255" type="#_x0000_t202" style="position:absolute;left:6980;top:11205;width:10287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MfYcUA&#10;AADdAAAADwAAAGRycy9kb3ducmV2LnhtbESPW2vCQBSE3wv+h+UIfau7XiomuooohT5Z6g18O2SP&#10;STB7NmS3Jv57t1Do4zAz3zCLVWcrcafGl441DAcKBHHmTMm5huPh420Gwgdkg5Vj0vAgD6tl72WB&#10;qXEtf9N9H3IRIexT1FCEUKdS+qwgi37gauLoXV1jMUTZ5NI02Ea4reRIqam0WHJcKLCmTUHZbf9j&#10;NZx218t5or7yrX2vW9cpyTaRWr/2u/UcRKAu/If/2p9Gw3iaJPD7Jj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x9hxQAAAN0AAAAPAAAAAAAAAAAAAAAAAJgCAABkcnMv&#10;ZG93bnJldi54bWxQSwUGAAAAAAQABAD1AAAAigMAAAAA&#10;" filled="f" stroked="f">
                  <v:textbox>
                    <w:txbxContent>
                      <w:p w14:paraId="3B2BB998" w14:textId="77777777" w:rsidR="00F37CB7" w:rsidRDefault="00F37CB7" w:rsidP="00F37CB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4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(b) </w:t>
      </w:r>
    </w:p>
    <w:p w14:paraId="094507B1" w14:textId="04C7D32C" w:rsidR="00F37CB7" w:rsidRDefault="00F37CB7" w:rsidP="00C35AC2"/>
    <w:p w14:paraId="3844D975" w14:textId="71BD2B04" w:rsidR="00F37CB7" w:rsidRDefault="00F37CB7" w:rsidP="00C35AC2"/>
    <w:p w14:paraId="44573445" w14:textId="15008BE5" w:rsidR="00F37CB7" w:rsidRDefault="00F37CB7" w:rsidP="00C35AC2"/>
    <w:p w14:paraId="607D21F1" w14:textId="78F3F80D" w:rsidR="00F37CB7" w:rsidRDefault="00F37CB7" w:rsidP="00C35AC2"/>
    <w:p w14:paraId="3B8C0373" w14:textId="36CCCAE6" w:rsidR="00F37CB7" w:rsidRDefault="00F37CB7" w:rsidP="00C35AC2"/>
    <w:p w14:paraId="03AEA1B4" w14:textId="1402EB96" w:rsidR="00C35AC2" w:rsidRDefault="00C35AC2" w:rsidP="00C35AC2"/>
    <w:p w14:paraId="2A3BE048" w14:textId="77777777" w:rsidR="00F37CB7" w:rsidRDefault="00F37CB7" w:rsidP="00C35AC2">
      <w:pPr>
        <w:rPr>
          <w:b/>
        </w:rPr>
      </w:pPr>
    </w:p>
    <w:p w14:paraId="680E3E79" w14:textId="4918D1DD" w:rsidR="00FE08B7" w:rsidRDefault="00FE08B7" w:rsidP="00C35AC2">
      <w:pPr>
        <w:rPr>
          <w:b/>
        </w:rPr>
      </w:pPr>
      <w:r>
        <w:rPr>
          <w:b/>
        </w:rPr>
        <w:t>Homework Exercise 13.2 Triangles</w:t>
      </w:r>
    </w:p>
    <w:p w14:paraId="04B10400" w14:textId="77777777" w:rsidR="00FE08B7" w:rsidRDefault="00FE08B7" w:rsidP="00C35AC2">
      <w:pPr>
        <w:rPr>
          <w:b/>
        </w:rPr>
      </w:pPr>
    </w:p>
    <w:p w14:paraId="2CCB1EA8" w14:textId="0763E24F" w:rsidR="00FE08B7" w:rsidRDefault="00FE08B7" w:rsidP="00C35AC2">
      <w:r w:rsidRPr="00FE08B7">
        <w:t>Q1 Name each type of triang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B39D1" w14:paraId="1F23E2D0" w14:textId="77777777" w:rsidTr="00F64E75">
        <w:tc>
          <w:tcPr>
            <w:tcW w:w="3080" w:type="dxa"/>
          </w:tcPr>
          <w:p w14:paraId="66933697" w14:textId="77777777" w:rsidR="00F64E75" w:rsidRDefault="00F64E75" w:rsidP="00C35AC2">
            <w:r>
              <w:t>(a)</w:t>
            </w:r>
          </w:p>
          <w:p w14:paraId="7B99A169" w14:textId="7E535C09" w:rsidR="00F64E75" w:rsidRDefault="00F64E75" w:rsidP="00C35AC2">
            <w:r>
              <w:rPr>
                <w:noProof/>
                <w:color w:val="0000FF"/>
              </w:rPr>
              <w:drawing>
                <wp:inline distT="0" distB="0" distL="0" distR="0" wp14:anchorId="5EFEC6D2" wp14:editId="6CB5C318">
                  <wp:extent cx="1000125" cy="916044"/>
                  <wp:effectExtent l="0" t="0" r="0" b="0"/>
                  <wp:docPr id="3707" name="irc_mi" descr="http://cimg1.ck12.org/datastreams/f-d%3Af6eae2d13ad448ef901b97da5872fda58868e6c534623ebeb383fad5%2BIMAGE%2BIMAGE.1">
                    <a:hlinkClick xmlns:a="http://schemas.openxmlformats.org/drawingml/2006/main" r:id="rId2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img1.ck12.org/datastreams/f-d%3Af6eae2d13ad448ef901b97da5872fda58868e6c534623ebeb383fad5%2BIMAGE%2BIMAGE.1">
                            <a:hlinkClick r:id="rId2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275" cy="923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38A2292E" w14:textId="77777777" w:rsidR="00F64E75" w:rsidRDefault="00F64E75" w:rsidP="00C35AC2">
            <w:r>
              <w:t>(b)</w:t>
            </w:r>
          </w:p>
          <w:p w14:paraId="4FD237D9" w14:textId="16083654" w:rsidR="00F64E75" w:rsidRDefault="00F64E75" w:rsidP="00C35AC2">
            <w:r>
              <w:rPr>
                <w:noProof/>
              </w:rPr>
              <w:drawing>
                <wp:inline distT="0" distB="0" distL="0" distR="0" wp14:anchorId="5418F8C6" wp14:editId="140A5F24">
                  <wp:extent cx="1209947" cy="742950"/>
                  <wp:effectExtent l="0" t="0" r="9525" b="0"/>
                  <wp:docPr id="3708" name="Picture 3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8" name="right-angle-triangle.jpg"/>
                          <pic:cNvPicPr/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838" cy="74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1CEDB3B0" w14:textId="77777777" w:rsidR="00F64E75" w:rsidRDefault="00F64E75" w:rsidP="00C35AC2">
            <w:r>
              <w:t>(c)</w:t>
            </w:r>
          </w:p>
          <w:p w14:paraId="56E22B68" w14:textId="77777777" w:rsidR="00AB39D1" w:rsidRDefault="00AB39D1" w:rsidP="00AB39D1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3DA82A32" wp14:editId="6CF09F73">
                  <wp:extent cx="1019175" cy="979976"/>
                  <wp:effectExtent l="0" t="0" r="0" b="0"/>
                  <wp:docPr id="3709" name="Picture 2" descr="http://t0.gstatic.com/images?q=tbn:ANd9GcRdSKmsbMLnqj6eEXBHxd5lLdxc_nrKDmUL8GBx3M-ebrWrzbGC">
                    <a:hlinkClick xmlns:a="http://schemas.openxmlformats.org/drawingml/2006/main" r:id="rId2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0.gstatic.com/images?q=tbn:ANd9GcRdSKmsbMLnqj6eEXBHxd5lLdxc_nrKDmUL8GBx3M-ebrWrzbGC">
                            <a:hlinkClick r:id="rId2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630" cy="98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55FAA" w14:textId="24A65A94" w:rsidR="00F64E75" w:rsidRDefault="00F64E75" w:rsidP="00C35AC2"/>
        </w:tc>
      </w:tr>
      <w:tr w:rsidR="00AB39D1" w14:paraId="27F731C2" w14:textId="77777777" w:rsidTr="00F64E75">
        <w:tc>
          <w:tcPr>
            <w:tcW w:w="3080" w:type="dxa"/>
          </w:tcPr>
          <w:p w14:paraId="66132B32" w14:textId="086D0937" w:rsidR="00F64E75" w:rsidRDefault="00F64E75" w:rsidP="00C35AC2">
            <w:r>
              <w:t>(d)</w:t>
            </w:r>
          </w:p>
          <w:p w14:paraId="71CE8D80" w14:textId="0E120134" w:rsidR="00AB39D1" w:rsidRDefault="00AB39D1" w:rsidP="00C35A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63C4D12D" wp14:editId="6621E188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308610</wp:posOffset>
                      </wp:positionV>
                      <wp:extent cx="128865" cy="114300"/>
                      <wp:effectExtent l="0" t="0" r="24130" b="19050"/>
                      <wp:wrapNone/>
                      <wp:docPr id="3712" name="Straight Connector 3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65" cy="114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75BB53" id="Straight Connector 3712" o:spid="_x0000_s1026" style="position:absolute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24.3pt" to="39.4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66240B55" wp14:editId="3CD607D5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337185</wp:posOffset>
                      </wp:positionV>
                      <wp:extent cx="114300" cy="85725"/>
                      <wp:effectExtent l="0" t="0" r="19050" b="28575"/>
                      <wp:wrapNone/>
                      <wp:docPr id="3711" name="Straight Connector 3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85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89B06F" id="Straight Connector 3711" o:spid="_x0000_s1026" style="position:absolute;flip:x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26.55pt" to="93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E202694" wp14:editId="79F73FA8">
                  <wp:extent cx="1564703" cy="808355"/>
                  <wp:effectExtent l="0" t="0" r="0" b="0"/>
                  <wp:docPr id="3710" name="Picture 3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0" name="isoc_tri_093_37025_lg.gif"/>
                          <pic:cNvPicPr/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88" cy="8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1082D" w14:textId="77777777" w:rsidR="00F64E75" w:rsidRDefault="00F64E75" w:rsidP="00C35AC2"/>
        </w:tc>
        <w:tc>
          <w:tcPr>
            <w:tcW w:w="3081" w:type="dxa"/>
          </w:tcPr>
          <w:p w14:paraId="1E6C7F90" w14:textId="77777777" w:rsidR="00F64E75" w:rsidRDefault="00F64E75" w:rsidP="00C35AC2">
            <w:r>
              <w:t>(e)</w:t>
            </w:r>
          </w:p>
          <w:p w14:paraId="0E636C2F" w14:textId="587F0EC3" w:rsidR="00F64E75" w:rsidRDefault="00AB39D1" w:rsidP="00C35AC2">
            <w:r>
              <w:rPr>
                <w:noProof/>
                <w:color w:val="0000FF"/>
              </w:rPr>
              <w:drawing>
                <wp:inline distT="0" distB="0" distL="0" distR="0" wp14:anchorId="1D664681" wp14:editId="1D520299">
                  <wp:extent cx="1768590" cy="1181100"/>
                  <wp:effectExtent l="0" t="0" r="3175" b="0"/>
                  <wp:docPr id="3713" name="irc_mi" descr="http://jwilson.coe.uga.edu/EMAT6680/Masson/6690/Instructional_Unit_plan/Review/graphs/image18.gif">
                    <a:hlinkClick xmlns:a="http://schemas.openxmlformats.org/drawingml/2006/main" r:id="rId2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jwilson.coe.uga.edu/EMAT6680/Masson/6690/Instructional_Unit_plan/Review/graphs/image18.gif">
                            <a:hlinkClick r:id="rId2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752" cy="118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436673A1" w14:textId="77777777" w:rsidR="00F64E75" w:rsidRDefault="00F64E75" w:rsidP="00C35AC2">
            <w:r>
              <w:t>(f)</w:t>
            </w:r>
          </w:p>
          <w:p w14:paraId="173A05A4" w14:textId="2509EA8A" w:rsidR="00F64E75" w:rsidRDefault="00AB39D1" w:rsidP="00C35AC2">
            <w:r>
              <w:object w:dxaOrig="1560" w:dyaOrig="2805" w14:anchorId="2E82CEFD">
                <v:shape id="_x0000_i1120" type="#_x0000_t75" style="width:66pt;height:118.65pt" o:ole="">
                  <v:imagedata r:id="rId244" o:title=""/>
                </v:shape>
                <o:OLEObject Type="Embed" ProgID="PBrush" ShapeID="_x0000_i1120" DrawAspect="Content" ObjectID="_1471329402" r:id="rId245"/>
              </w:object>
            </w:r>
          </w:p>
        </w:tc>
      </w:tr>
    </w:tbl>
    <w:p w14:paraId="28E6B49E" w14:textId="4C6EC9CB" w:rsidR="00F64E75" w:rsidRDefault="00F64E75" w:rsidP="00C35AC2"/>
    <w:p w14:paraId="6AF3E75D" w14:textId="77777777" w:rsidR="00FE08B7" w:rsidRDefault="00FE08B7" w:rsidP="00C35AC2"/>
    <w:p w14:paraId="551129CB" w14:textId="59B3F395" w:rsidR="00FE08B7" w:rsidRDefault="00FE08B7" w:rsidP="00FE08B7">
      <w:pPr>
        <w:rPr>
          <w:b/>
        </w:rPr>
      </w:pPr>
      <w:r>
        <w:rPr>
          <w:b/>
        </w:rPr>
        <w:t>Homework Exercise 13.3 Terminology</w:t>
      </w:r>
    </w:p>
    <w:p w14:paraId="76A60252" w14:textId="77777777" w:rsidR="00FE08B7" w:rsidRDefault="00FE08B7" w:rsidP="00FE08B7">
      <w:pPr>
        <w:rPr>
          <w:b/>
        </w:rPr>
      </w:pPr>
    </w:p>
    <w:p w14:paraId="45639F40" w14:textId="611AF2A4" w:rsidR="00FE08B7" w:rsidRDefault="00FE08B7" w:rsidP="00FE08B7">
      <w:pPr>
        <w:rPr>
          <w:b/>
        </w:rPr>
      </w:pPr>
      <w:r>
        <w:rPr>
          <w:b/>
        </w:rPr>
        <w:t>Homework Exercise 13.4 Pentagons and Hexagons</w:t>
      </w:r>
    </w:p>
    <w:p w14:paraId="3E94C80A" w14:textId="196D960F" w:rsidR="006270F1" w:rsidRDefault="006270F1" w:rsidP="006270F1">
      <w:r>
        <w:t>Q1 Name each shape using: Rectangle, square, triangle, pentagon, hexagon</w:t>
      </w:r>
    </w:p>
    <w:p w14:paraId="17E71AB1" w14:textId="40B00906" w:rsidR="006270F1" w:rsidRDefault="006270F1" w:rsidP="006270F1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C571488" wp14:editId="6E3A7714">
                <wp:simplePos x="0" y="0"/>
                <wp:positionH relativeFrom="column">
                  <wp:posOffset>4438650</wp:posOffset>
                </wp:positionH>
                <wp:positionV relativeFrom="paragraph">
                  <wp:posOffset>134620</wp:posOffset>
                </wp:positionV>
                <wp:extent cx="619125" cy="514350"/>
                <wp:effectExtent l="19050" t="0" r="47625" b="19050"/>
                <wp:wrapNone/>
                <wp:docPr id="3718" name="Hexagon 3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143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D7BFE" id="Hexagon 3718" o:spid="_x0000_s1026" type="#_x0000_t9" style="position:absolute;margin-left:349.5pt;margin-top:10.6pt;width:48.75pt;height:40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" adj="4486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725D296" wp14:editId="53F72FC1">
                <wp:simplePos x="0" y="0"/>
                <wp:positionH relativeFrom="column">
                  <wp:posOffset>3214115</wp:posOffset>
                </wp:positionH>
                <wp:positionV relativeFrom="paragraph">
                  <wp:posOffset>77470</wp:posOffset>
                </wp:positionV>
                <wp:extent cx="483256" cy="504825"/>
                <wp:effectExtent l="19050" t="19050" r="31115" b="28575"/>
                <wp:wrapNone/>
                <wp:docPr id="3717" name="Isosceles Triangle 3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56" cy="5048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6DEE0" id="Isosceles Triangle 3717" o:spid="_x0000_s1026" type="#_x0000_t5" style="position:absolute;margin-left:253.1pt;margin-top:6.1pt;width:38.05pt;height:39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8F89FA5" wp14:editId="4CEFD1C2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571500" cy="466725"/>
                <wp:effectExtent l="19050" t="19050" r="38100" b="28575"/>
                <wp:wrapNone/>
                <wp:docPr id="3716" name="Regular Pentagon 3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66725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293E8" id="Regular Pentagon 3716" o:spid="_x0000_s1026" type="#_x0000_t56" style="position:absolute;margin-left:141pt;margin-top:5.35pt;width:45pt;height:36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" fillcolor="#5b9bd5 [3204]" strokecolor="#1f4d78 [1604]" strokeweight="1pt"/>
            </w:pict>
          </mc:Fallback>
        </mc:AlternateContent>
      </w:r>
      <w:r>
        <w:t xml:space="preserve">(a) </w:t>
      </w:r>
      <w:r>
        <w:tab/>
      </w:r>
      <w:r>
        <w:tab/>
      </w:r>
      <w:r>
        <w:tab/>
        <w:t>(b)</w:t>
      </w:r>
      <w:r>
        <w:tab/>
      </w:r>
      <w:r>
        <w:tab/>
      </w:r>
      <w:r>
        <w:tab/>
        <w:t>(c)</w:t>
      </w:r>
      <w:r>
        <w:tab/>
      </w:r>
      <w:r>
        <w:tab/>
      </w:r>
      <w:r>
        <w:tab/>
        <w:t xml:space="preserve">(d) </w:t>
      </w:r>
    </w:p>
    <w:p w14:paraId="3965FF91" w14:textId="3CC77279" w:rsidR="006270F1" w:rsidRDefault="006270F1" w:rsidP="006270F1"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4920A5F" wp14:editId="274EE6BB">
                <wp:simplePos x="0" y="0"/>
                <wp:positionH relativeFrom="column">
                  <wp:posOffset>304800</wp:posOffset>
                </wp:positionH>
                <wp:positionV relativeFrom="paragraph">
                  <wp:posOffset>7620</wp:posOffset>
                </wp:positionV>
                <wp:extent cx="800100" cy="247650"/>
                <wp:effectExtent l="0" t="0" r="19050" b="19050"/>
                <wp:wrapNone/>
                <wp:docPr id="3715" name="Rectangle 3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0E3B3" id="Rectangle 3715" o:spid="_x0000_s1026" style="position:absolute;margin-left:24pt;margin-top:.6pt;width:63pt;height:19.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" fillcolor="#5b9bd5 [3204]" strokecolor="#1f4d78 [1604]" strokeweight="1pt"/>
            </w:pict>
          </mc:Fallback>
        </mc:AlternateContent>
      </w:r>
    </w:p>
    <w:p w14:paraId="190A3B0A" w14:textId="414BC3C3" w:rsidR="006270F1" w:rsidRDefault="006270F1" w:rsidP="006270F1"/>
    <w:p w14:paraId="3887AE8C" w14:textId="027E27BF" w:rsidR="006270F1" w:rsidRDefault="006270F1" w:rsidP="006270F1"/>
    <w:p w14:paraId="48400860" w14:textId="77777777" w:rsidR="006270F1" w:rsidRPr="006270F1" w:rsidRDefault="006270F1" w:rsidP="006270F1"/>
    <w:p w14:paraId="3989D4F4" w14:textId="75C6BB0A" w:rsidR="00FE08B7" w:rsidRDefault="00FE08B7" w:rsidP="00FE08B7">
      <w:pPr>
        <w:rPr>
          <w:b/>
        </w:rPr>
      </w:pPr>
      <w:r>
        <w:rPr>
          <w:b/>
        </w:rPr>
        <w:t>Homework Exercise 13.5 The Circle</w:t>
      </w:r>
    </w:p>
    <w:p w14:paraId="6C117BC9" w14:textId="77777777" w:rsidR="00FE08B7" w:rsidRDefault="00FE08B7" w:rsidP="00FE08B7">
      <w:pPr>
        <w:rPr>
          <w:b/>
        </w:rPr>
      </w:pPr>
    </w:p>
    <w:p w14:paraId="2D42FB4C" w14:textId="1E0F9F4C" w:rsidR="00FE08B7" w:rsidRPr="006270F1" w:rsidRDefault="006270F1" w:rsidP="00FE08B7">
      <w:r w:rsidRPr="006270F1">
        <w:t>Q1 For each circle, write the length of the diameter.</w:t>
      </w:r>
    </w:p>
    <w:p w14:paraId="7DAF6E8B" w14:textId="7624DB70" w:rsidR="00FE08B7" w:rsidRPr="006270F1" w:rsidRDefault="006270F1" w:rsidP="006270F1"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5F89A99" wp14:editId="18F652F3">
                <wp:simplePos x="0" y="0"/>
                <wp:positionH relativeFrom="column">
                  <wp:posOffset>1755775</wp:posOffset>
                </wp:positionH>
                <wp:positionV relativeFrom="paragraph">
                  <wp:posOffset>129540</wp:posOffset>
                </wp:positionV>
                <wp:extent cx="647700" cy="619125"/>
                <wp:effectExtent l="0" t="0" r="19050" b="28575"/>
                <wp:wrapNone/>
                <wp:docPr id="3720" name="Oval 3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19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B46C8" id="Oval 3720" o:spid="_x0000_s1026" style="position:absolute;margin-left:138.25pt;margin-top:10.2pt;width:51pt;height:48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" filled="f" strokecolor="black [3213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01123CB" wp14:editId="3CD904E7">
                <wp:simplePos x="0" y="0"/>
                <wp:positionH relativeFrom="column">
                  <wp:posOffset>3114675</wp:posOffset>
                </wp:positionH>
                <wp:positionV relativeFrom="paragraph">
                  <wp:posOffset>100965</wp:posOffset>
                </wp:positionV>
                <wp:extent cx="647700" cy="619125"/>
                <wp:effectExtent l="0" t="0" r="19050" b="28575"/>
                <wp:wrapNone/>
                <wp:docPr id="3721" name="Oval 3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19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06528" id="Oval 3721" o:spid="_x0000_s1026" style="position:absolute;margin-left:245.25pt;margin-top:7.95pt;width:51pt;height:48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" filled="f" strokecolor="black [3213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4D4DC4A" wp14:editId="6C9DD67A">
                <wp:simplePos x="0" y="0"/>
                <wp:positionH relativeFrom="column">
                  <wp:posOffset>295275</wp:posOffset>
                </wp:positionH>
                <wp:positionV relativeFrom="paragraph">
                  <wp:posOffset>129539</wp:posOffset>
                </wp:positionV>
                <wp:extent cx="647700" cy="619125"/>
                <wp:effectExtent l="0" t="0" r="19050" b="28575"/>
                <wp:wrapNone/>
                <wp:docPr id="3719" name="Oval 3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19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1112F" id="Oval 3719" o:spid="_x0000_s1026" style="position:absolute;margin-left:23.25pt;margin-top:10.2pt;width:51pt;height:48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" filled="f" strokecolor="black [3213]" strokeweight="1.5pt">
                <v:stroke joinstyle="miter"/>
              </v:oval>
            </w:pict>
          </mc:Fallback>
        </mc:AlternateContent>
      </w:r>
      <w:r>
        <w:t xml:space="preserve">(a) </w:t>
      </w:r>
      <w:r>
        <w:tab/>
      </w:r>
      <w:r>
        <w:tab/>
      </w:r>
      <w:r>
        <w:tab/>
        <w:t xml:space="preserve">(b) </w:t>
      </w:r>
      <w:r>
        <w:tab/>
      </w:r>
      <w:r>
        <w:tab/>
      </w:r>
      <w:r>
        <w:tab/>
        <w:t>(c)</w:t>
      </w:r>
      <w:r>
        <w:tab/>
      </w:r>
      <w:r>
        <w:tab/>
      </w:r>
      <w:r>
        <w:tab/>
        <w:t>(d)</w:t>
      </w:r>
    </w:p>
    <w:p w14:paraId="585EF3A2" w14:textId="05EDEC23" w:rsidR="006270F1" w:rsidRDefault="001268F5" w:rsidP="00FE08B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67ADF74" wp14:editId="7E39E7E0">
                <wp:simplePos x="0" y="0"/>
                <wp:positionH relativeFrom="column">
                  <wp:posOffset>4695825</wp:posOffset>
                </wp:positionH>
                <wp:positionV relativeFrom="paragraph">
                  <wp:posOffset>30480</wp:posOffset>
                </wp:positionV>
                <wp:extent cx="666750" cy="261620"/>
                <wp:effectExtent l="0" t="0" r="0" b="5080"/>
                <wp:wrapNone/>
                <wp:docPr id="3730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A144A1" w14:textId="6DCEC39A" w:rsidR="001268F5" w:rsidRDefault="001268F5" w:rsidP="001268F5">
                            <w:r>
                              <w:t>20.4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ADF74" id="_x0000_s1256" type="#_x0000_t202" style="position:absolute;margin-left:369.75pt;margin-top:2.4pt;width:52.5pt;height:20.6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" filled="f" stroked="f">
                <v:textbox>
                  <w:txbxContent>
                    <w:p w14:paraId="09A144A1" w14:textId="6DCEC39A" w:rsidR="001268F5" w:rsidRDefault="001268F5" w:rsidP="001268F5">
                      <w:r>
                        <w:t>20.4cm cm</w:t>
                      </w:r>
                    </w:p>
                  </w:txbxContent>
                </v:textbox>
              </v:shape>
            </w:pict>
          </mc:Fallback>
        </mc:AlternateContent>
      </w:r>
      <w:r w:rsidR="006270F1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651CD77" wp14:editId="0E816966">
                <wp:simplePos x="0" y="0"/>
                <wp:positionH relativeFrom="column">
                  <wp:posOffset>4638675</wp:posOffset>
                </wp:positionH>
                <wp:positionV relativeFrom="paragraph">
                  <wp:posOffset>11430</wp:posOffset>
                </wp:positionV>
                <wp:extent cx="647700" cy="619125"/>
                <wp:effectExtent l="0" t="0" r="19050" b="28575"/>
                <wp:wrapNone/>
                <wp:docPr id="3722" name="Oval 3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19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D6FD1" id="Oval 3722" o:spid="_x0000_s1026" style="position:absolute;margin-left:365.25pt;margin-top:.9pt;width:51pt;height:48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" filled="f" strokecolor="black [3213]" strokeweight="1.5pt">
                <v:stroke joinstyle="miter"/>
              </v:oval>
            </w:pict>
          </mc:Fallback>
        </mc:AlternateContent>
      </w:r>
    </w:p>
    <w:p w14:paraId="478512DD" w14:textId="10722479" w:rsidR="006270F1" w:rsidRDefault="001268F5" w:rsidP="00FE08B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E4410E7" wp14:editId="15B52C9F">
                <wp:simplePos x="0" y="0"/>
                <wp:positionH relativeFrom="column">
                  <wp:posOffset>3305174</wp:posOffset>
                </wp:positionH>
                <wp:positionV relativeFrom="paragraph">
                  <wp:posOffset>45720</wp:posOffset>
                </wp:positionV>
                <wp:extent cx="523875" cy="261620"/>
                <wp:effectExtent l="0" t="0" r="0" b="5080"/>
                <wp:wrapNone/>
                <wp:docPr id="3729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BD812F" w14:textId="74DE6939" w:rsidR="001268F5" w:rsidRDefault="001268F5" w:rsidP="001268F5">
                            <w:r>
                              <w:t>4.5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410E7" id="_x0000_s1257" type="#_x0000_t202" style="position:absolute;margin-left:260.25pt;margin-top:3.6pt;width:41.25pt;height:20.6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" filled="f" stroked="f">
                <v:textbox>
                  <w:txbxContent>
                    <w:p w14:paraId="13BD812F" w14:textId="74DE6939" w:rsidR="001268F5" w:rsidRDefault="001268F5" w:rsidP="001268F5">
                      <w:r>
                        <w:t>4.5m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21A9397" wp14:editId="627D9CF0">
                <wp:simplePos x="0" y="0"/>
                <wp:positionH relativeFrom="column">
                  <wp:posOffset>1762125</wp:posOffset>
                </wp:positionH>
                <wp:positionV relativeFrom="paragraph">
                  <wp:posOffset>7620</wp:posOffset>
                </wp:positionV>
                <wp:extent cx="581025" cy="261620"/>
                <wp:effectExtent l="0" t="0" r="0" b="5080"/>
                <wp:wrapNone/>
                <wp:docPr id="3728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5250A8" w14:textId="6309A40F" w:rsidR="001268F5" w:rsidRDefault="001268F5" w:rsidP="001268F5">
                            <w:r>
                              <w:t>11m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A9397" id="_x0000_s1258" type="#_x0000_t202" style="position:absolute;margin-left:138.75pt;margin-top:.6pt;width:45.75pt;height:20.6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" filled="f" stroked="f">
                <v:textbox>
                  <w:txbxContent>
                    <w:p w14:paraId="1F5250A8" w14:textId="6309A40F" w:rsidR="001268F5" w:rsidRDefault="001268F5" w:rsidP="001268F5">
                      <w:r>
                        <w:t>11mm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45123B63" wp14:editId="07FA807A">
                <wp:simplePos x="0" y="0"/>
                <wp:positionH relativeFrom="column">
                  <wp:posOffset>533400</wp:posOffset>
                </wp:positionH>
                <wp:positionV relativeFrom="paragraph">
                  <wp:posOffset>83820</wp:posOffset>
                </wp:positionV>
                <wp:extent cx="457200" cy="261620"/>
                <wp:effectExtent l="0" t="0" r="0" b="0"/>
                <wp:wrapNone/>
                <wp:docPr id="3727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32374F" w14:textId="6E2890ED" w:rsidR="001268F5" w:rsidRDefault="001268F5" w:rsidP="001268F5">
                            <w:r>
                              <w:t>3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23B63" id="_x0000_s1259" type="#_x0000_t202" style="position:absolute;margin-left:42pt;margin-top:6.6pt;width:36pt;height:20.6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xlcQIAAJU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" filled="f" stroked="f">
                <v:textbox>
                  <w:txbxContent>
                    <w:p w14:paraId="2532374F" w14:textId="6E2890ED" w:rsidR="001268F5" w:rsidRDefault="001268F5" w:rsidP="001268F5">
                      <w:r>
                        <w:t>3cm cm</w:t>
                      </w:r>
                    </w:p>
                  </w:txbxContent>
                </v:textbox>
              </v:shape>
            </w:pict>
          </mc:Fallback>
        </mc:AlternateContent>
      </w:r>
      <w:r w:rsidR="006270F1">
        <w:rPr>
          <w:b/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EC14211" wp14:editId="301F8144">
                <wp:simplePos x="0" y="0"/>
                <wp:positionH relativeFrom="column">
                  <wp:posOffset>3276600</wp:posOffset>
                </wp:positionH>
                <wp:positionV relativeFrom="paragraph">
                  <wp:posOffset>64769</wp:posOffset>
                </wp:positionV>
                <wp:extent cx="152400" cy="238125"/>
                <wp:effectExtent l="0" t="0" r="19050" b="28575"/>
                <wp:wrapNone/>
                <wp:docPr id="3725" name="Straight Connector 3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381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E5ED5" id="Straight Connector 3725" o:spid="_x0000_s1026" style="position:absolute;flip:y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5.1pt" to="270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" strokecolor="black [3213]" strokeweight="1.25pt">
                <v:stroke joinstyle="miter"/>
              </v:line>
            </w:pict>
          </mc:Fallback>
        </mc:AlternateContent>
      </w:r>
      <w:r w:rsidR="006270F1">
        <w:rPr>
          <w:b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E29D327" wp14:editId="43AEE957">
                <wp:simplePos x="0" y="0"/>
                <wp:positionH relativeFrom="column">
                  <wp:posOffset>4657725</wp:posOffset>
                </wp:positionH>
                <wp:positionV relativeFrom="paragraph">
                  <wp:posOffset>36195</wp:posOffset>
                </wp:positionV>
                <wp:extent cx="295275" cy="114300"/>
                <wp:effectExtent l="0" t="0" r="28575" b="19050"/>
                <wp:wrapNone/>
                <wp:docPr id="3726" name="Straight Connector 3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143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CFB12" id="Straight Connector 3726" o:spid="_x0000_s1026" style="position:absolute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2.85pt" to="39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" strokecolor="black [3213]" strokeweight="1.25pt">
                <v:stroke joinstyle="miter"/>
              </v:line>
            </w:pict>
          </mc:Fallback>
        </mc:AlternateContent>
      </w:r>
      <w:r w:rsidR="006270F1">
        <w:rPr>
          <w:b/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4269B68" wp14:editId="283A8E11">
                <wp:simplePos x="0" y="0"/>
                <wp:positionH relativeFrom="column">
                  <wp:posOffset>2076450</wp:posOffset>
                </wp:positionH>
                <wp:positionV relativeFrom="paragraph">
                  <wp:posOffset>7620</wp:posOffset>
                </wp:positionV>
                <wp:extent cx="304800" cy="76200"/>
                <wp:effectExtent l="0" t="0" r="19050" b="19050"/>
                <wp:wrapNone/>
                <wp:docPr id="3724" name="Straight Connector 3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762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59943" id="Straight Connector 3724" o:spid="_x0000_s1026" style="position:absolute;flip:y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.6pt" to="187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" strokecolor="black [3213]" strokeweight="1.25pt">
                <v:stroke joinstyle="miter"/>
              </v:line>
            </w:pict>
          </mc:Fallback>
        </mc:AlternateContent>
      </w:r>
      <w:r w:rsidR="006270F1">
        <w:rPr>
          <w:b/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FB4E94A" wp14:editId="6968E562">
                <wp:simplePos x="0" y="0"/>
                <wp:positionH relativeFrom="column">
                  <wp:posOffset>628650</wp:posOffset>
                </wp:positionH>
                <wp:positionV relativeFrom="paragraph">
                  <wp:posOffset>112395</wp:posOffset>
                </wp:positionV>
                <wp:extent cx="314325" cy="0"/>
                <wp:effectExtent l="0" t="0" r="28575" b="19050"/>
                <wp:wrapNone/>
                <wp:docPr id="3723" name="Straight Connector 3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857BA" id="Straight Connector 3723" o:spid="_x0000_s1026" style="position:absolute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8.85pt" to="74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" strokecolor="black [3213]" strokeweight="1.25pt">
                <v:stroke joinstyle="miter"/>
              </v:line>
            </w:pict>
          </mc:Fallback>
        </mc:AlternateContent>
      </w:r>
    </w:p>
    <w:p w14:paraId="5731832C" w14:textId="59ABAD9F" w:rsidR="006270F1" w:rsidRDefault="006270F1" w:rsidP="00FE08B7">
      <w:pPr>
        <w:rPr>
          <w:b/>
        </w:rPr>
      </w:pPr>
    </w:p>
    <w:p w14:paraId="388C13D3" w14:textId="5193FF3A" w:rsidR="006270F1" w:rsidRDefault="006270F1" w:rsidP="00FE08B7">
      <w:pPr>
        <w:rPr>
          <w:b/>
        </w:rPr>
      </w:pPr>
    </w:p>
    <w:p w14:paraId="53285E06" w14:textId="77777777" w:rsidR="002B208D" w:rsidRDefault="002B208D" w:rsidP="002B208D"/>
    <w:p w14:paraId="1768445C" w14:textId="2054B080" w:rsidR="002B208D" w:rsidRPr="006270F1" w:rsidRDefault="002B208D" w:rsidP="002B208D">
      <w:r w:rsidRPr="006270F1">
        <w:lastRenderedPageBreak/>
        <w:t>Q</w:t>
      </w:r>
      <w:r>
        <w:t>2</w:t>
      </w:r>
      <w:r w:rsidRPr="006270F1">
        <w:t xml:space="preserve"> For each circle, write the length of the </w:t>
      </w:r>
      <w:r>
        <w:t>radius</w:t>
      </w:r>
      <w:r w:rsidRPr="006270F1">
        <w:t>.</w:t>
      </w:r>
    </w:p>
    <w:p w14:paraId="16132A3B" w14:textId="2C9A8EAD" w:rsidR="002B208D" w:rsidRPr="006270F1" w:rsidRDefault="002B208D" w:rsidP="002B208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4CD4104" wp14:editId="7834DE2E">
                <wp:simplePos x="0" y="0"/>
                <wp:positionH relativeFrom="column">
                  <wp:posOffset>3276600</wp:posOffset>
                </wp:positionH>
                <wp:positionV relativeFrom="paragraph">
                  <wp:posOffset>167639</wp:posOffset>
                </wp:positionV>
                <wp:extent cx="304800" cy="485775"/>
                <wp:effectExtent l="0" t="0" r="19050" b="28575"/>
                <wp:wrapNone/>
                <wp:docPr id="3739" name="Straight Connector 3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857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8FF98" id="Straight Connector 3739" o:spid="_x0000_s1026" style="position:absolute;flip:y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13.2pt" to="282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" strokecolor="windowText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5BD2BF21" wp14:editId="1F3C7509">
                <wp:simplePos x="0" y="0"/>
                <wp:positionH relativeFrom="column">
                  <wp:posOffset>1755775</wp:posOffset>
                </wp:positionH>
                <wp:positionV relativeFrom="paragraph">
                  <wp:posOffset>129540</wp:posOffset>
                </wp:positionV>
                <wp:extent cx="647700" cy="619125"/>
                <wp:effectExtent l="0" t="0" r="19050" b="28575"/>
                <wp:wrapNone/>
                <wp:docPr id="3731" name="Oval 3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191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3B3FF" id="Oval 3731" o:spid="_x0000_s1026" style="position:absolute;margin-left:138.25pt;margin-top:10.2pt;width:51pt;height:48.7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" filled="f" strokecolor="windowText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49735C52" wp14:editId="6D62AA84">
                <wp:simplePos x="0" y="0"/>
                <wp:positionH relativeFrom="column">
                  <wp:posOffset>3114675</wp:posOffset>
                </wp:positionH>
                <wp:positionV relativeFrom="paragraph">
                  <wp:posOffset>100965</wp:posOffset>
                </wp:positionV>
                <wp:extent cx="647700" cy="619125"/>
                <wp:effectExtent l="0" t="0" r="19050" b="28575"/>
                <wp:wrapNone/>
                <wp:docPr id="3732" name="Oval 3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191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53331" id="Oval 3732" o:spid="_x0000_s1026" style="position:absolute;margin-left:245.25pt;margin-top:7.95pt;width:51pt;height:48.7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" filled="f" strokecolor="windowText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27E3F194" wp14:editId="7D347865">
                <wp:simplePos x="0" y="0"/>
                <wp:positionH relativeFrom="column">
                  <wp:posOffset>295275</wp:posOffset>
                </wp:positionH>
                <wp:positionV relativeFrom="paragraph">
                  <wp:posOffset>129539</wp:posOffset>
                </wp:positionV>
                <wp:extent cx="647700" cy="619125"/>
                <wp:effectExtent l="0" t="0" r="19050" b="28575"/>
                <wp:wrapNone/>
                <wp:docPr id="3733" name="Oval 3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191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655DF" id="Oval 3733" o:spid="_x0000_s1026" style="position:absolute;margin-left:23.25pt;margin-top:10.2pt;width:51pt;height:48.7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" filled="f" strokecolor="windowText" strokeweight="1.5pt">
                <v:stroke joinstyle="miter"/>
              </v:oval>
            </w:pict>
          </mc:Fallback>
        </mc:AlternateContent>
      </w:r>
      <w:r>
        <w:t xml:space="preserve">(a) </w:t>
      </w:r>
      <w:r>
        <w:tab/>
      </w:r>
      <w:r>
        <w:tab/>
      </w:r>
      <w:r>
        <w:tab/>
        <w:t xml:space="preserve">(b) </w:t>
      </w:r>
      <w:r>
        <w:tab/>
      </w:r>
      <w:r>
        <w:tab/>
      </w:r>
      <w:r>
        <w:tab/>
        <w:t>(c)</w:t>
      </w:r>
      <w:r>
        <w:tab/>
      </w:r>
      <w:r>
        <w:tab/>
      </w:r>
      <w:r>
        <w:tab/>
        <w:t>(d)</w:t>
      </w:r>
    </w:p>
    <w:p w14:paraId="7847E4BC" w14:textId="2ABD3C19" w:rsidR="002B208D" w:rsidRDefault="002B208D" w:rsidP="002B208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0FC7BE48" wp14:editId="60FBB100">
                <wp:simplePos x="0" y="0"/>
                <wp:positionH relativeFrom="column">
                  <wp:posOffset>4695825</wp:posOffset>
                </wp:positionH>
                <wp:positionV relativeFrom="paragraph">
                  <wp:posOffset>30480</wp:posOffset>
                </wp:positionV>
                <wp:extent cx="666750" cy="261620"/>
                <wp:effectExtent l="0" t="0" r="0" b="5080"/>
                <wp:wrapNone/>
                <wp:docPr id="3734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89F70B" w14:textId="544BEB10" w:rsidR="002B208D" w:rsidRDefault="002B208D" w:rsidP="002B208D">
                            <w:r>
                              <w:t>160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7BE48" id="_x0000_s1260" type="#_x0000_t202" style="position:absolute;margin-left:369.75pt;margin-top:2.4pt;width:52.5pt;height:20.6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" filled="f" stroked="f">
                <v:textbox>
                  <w:txbxContent>
                    <w:p w14:paraId="6689F70B" w14:textId="544BEB10" w:rsidR="002B208D" w:rsidRDefault="002B208D" w:rsidP="002B208D">
                      <w:r>
                        <w:t>160cm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EE5120A" wp14:editId="32C24603">
                <wp:simplePos x="0" y="0"/>
                <wp:positionH relativeFrom="column">
                  <wp:posOffset>4638675</wp:posOffset>
                </wp:positionH>
                <wp:positionV relativeFrom="paragraph">
                  <wp:posOffset>11430</wp:posOffset>
                </wp:positionV>
                <wp:extent cx="647700" cy="619125"/>
                <wp:effectExtent l="0" t="0" r="19050" b="28575"/>
                <wp:wrapNone/>
                <wp:docPr id="3735" name="Oval 3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191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FD801" id="Oval 3735" o:spid="_x0000_s1026" style="position:absolute;margin-left:365.25pt;margin-top:.9pt;width:51pt;height:48.7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" filled="f" strokecolor="windowText" strokeweight="1.5pt">
                <v:stroke joinstyle="miter"/>
              </v:oval>
            </w:pict>
          </mc:Fallback>
        </mc:AlternateContent>
      </w:r>
    </w:p>
    <w:p w14:paraId="791EEF30" w14:textId="7957E5BB" w:rsidR="002B208D" w:rsidRDefault="002B208D" w:rsidP="002B208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30E33D80" wp14:editId="6204A1FA">
                <wp:simplePos x="0" y="0"/>
                <wp:positionH relativeFrom="column">
                  <wp:posOffset>4657725</wp:posOffset>
                </wp:positionH>
                <wp:positionV relativeFrom="paragraph">
                  <wp:posOffset>36194</wp:posOffset>
                </wp:positionV>
                <wp:extent cx="590550" cy="233045"/>
                <wp:effectExtent l="0" t="0" r="19050" b="33655"/>
                <wp:wrapNone/>
                <wp:docPr id="3740" name="Straight Connector 3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3304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265AC" id="Straight Connector 3740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2.85pt" to="413.2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" strokecolor="windowText" strokeweight="1.2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4BD08BBC" wp14:editId="66C6D932">
                <wp:simplePos x="0" y="0"/>
                <wp:positionH relativeFrom="column">
                  <wp:posOffset>3304540</wp:posOffset>
                </wp:positionH>
                <wp:positionV relativeFrom="paragraph">
                  <wp:posOffset>7620</wp:posOffset>
                </wp:positionV>
                <wp:extent cx="523875" cy="261620"/>
                <wp:effectExtent l="0" t="0" r="0" b="5080"/>
                <wp:wrapNone/>
                <wp:docPr id="3736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C7128D" w14:textId="70A9B1F9" w:rsidR="002B208D" w:rsidRDefault="002B208D" w:rsidP="002B208D">
                            <w:r>
                              <w:t>40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08BBC" id="_x0000_s1261" type="#_x0000_t202" style="position:absolute;margin-left:260.2pt;margin-top:.6pt;width:41.25pt;height:20.6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" filled="f" stroked="f">
                <v:textbox>
                  <w:txbxContent>
                    <w:p w14:paraId="42C7128D" w14:textId="70A9B1F9" w:rsidR="002B208D" w:rsidRDefault="002B208D" w:rsidP="002B208D">
                      <w:r>
                        <w:t>40m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4508010E" wp14:editId="75874A26">
                <wp:simplePos x="0" y="0"/>
                <wp:positionH relativeFrom="column">
                  <wp:posOffset>1800225</wp:posOffset>
                </wp:positionH>
                <wp:positionV relativeFrom="paragraph">
                  <wp:posOffset>74295</wp:posOffset>
                </wp:positionV>
                <wp:extent cx="581025" cy="261620"/>
                <wp:effectExtent l="0" t="0" r="0" b="5080"/>
                <wp:wrapNone/>
                <wp:docPr id="3737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D88A9C" w14:textId="271A2B8D" w:rsidR="002B208D" w:rsidRDefault="002B208D" w:rsidP="002B208D">
                            <w:r>
                              <w:t>9m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8010E" id="_x0000_s1262" type="#_x0000_t202" style="position:absolute;margin-left:141.75pt;margin-top:5.85pt;width:45.75pt;height:20.6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" filled="f" stroked="f">
                <v:textbox>
                  <w:txbxContent>
                    <w:p w14:paraId="58D88A9C" w14:textId="271A2B8D" w:rsidR="002B208D" w:rsidRDefault="002B208D" w:rsidP="002B208D">
                      <w:r>
                        <w:t>9mm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FBCDB26" wp14:editId="62347EBA">
                <wp:simplePos x="0" y="0"/>
                <wp:positionH relativeFrom="column">
                  <wp:posOffset>1781175</wp:posOffset>
                </wp:positionH>
                <wp:positionV relativeFrom="paragraph">
                  <wp:posOffset>7620</wp:posOffset>
                </wp:positionV>
                <wp:extent cx="600075" cy="171450"/>
                <wp:effectExtent l="0" t="0" r="28575" b="19050"/>
                <wp:wrapNone/>
                <wp:docPr id="3741" name="Straight Connector 3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714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17650" id="Straight Connector 3741" o:spid="_x0000_s1026" style="position:absolute;flip:y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.6pt" to="187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" strokecolor="windowText" strokeweight="1.2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03537FFB" wp14:editId="12EE8734">
                <wp:simplePos x="0" y="0"/>
                <wp:positionH relativeFrom="column">
                  <wp:posOffset>323850</wp:posOffset>
                </wp:positionH>
                <wp:positionV relativeFrom="paragraph">
                  <wp:posOffset>55245</wp:posOffset>
                </wp:positionV>
                <wp:extent cx="666750" cy="261620"/>
                <wp:effectExtent l="0" t="0" r="0" b="5080"/>
                <wp:wrapNone/>
                <wp:docPr id="3738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CBB3C0" w14:textId="5E16C9A9" w:rsidR="002B208D" w:rsidRDefault="002B208D" w:rsidP="002B208D">
                            <w:r>
                              <w:t>16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37FFB" id="_x0000_s1263" type="#_x0000_t202" style="position:absolute;margin-left:25.5pt;margin-top:4.35pt;width:52.5pt;height:20.6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" filled="f" stroked="f">
                <v:textbox>
                  <w:txbxContent>
                    <w:p w14:paraId="6ECBB3C0" w14:textId="5E16C9A9" w:rsidR="002B208D" w:rsidRDefault="002B208D" w:rsidP="002B208D">
                      <w:r>
                        <w:t>16cm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3250CCEC" wp14:editId="63C5A35D">
                <wp:simplePos x="0" y="0"/>
                <wp:positionH relativeFrom="column">
                  <wp:posOffset>285750</wp:posOffset>
                </wp:positionH>
                <wp:positionV relativeFrom="paragraph">
                  <wp:posOffset>102870</wp:posOffset>
                </wp:positionV>
                <wp:extent cx="657225" cy="9525"/>
                <wp:effectExtent l="0" t="0" r="28575" b="28575"/>
                <wp:wrapNone/>
                <wp:docPr id="3742" name="Straight Connector 3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99A90" id="Straight Connector 3742" o:spid="_x0000_s1026" style="position:absolute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8.1pt" to="74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" strokecolor="windowText" strokeweight="1.25pt">
                <v:stroke joinstyle="miter"/>
              </v:line>
            </w:pict>
          </mc:Fallback>
        </mc:AlternateContent>
      </w:r>
    </w:p>
    <w:p w14:paraId="32CAFE0C" w14:textId="3BEF56E0" w:rsidR="002B208D" w:rsidRDefault="002B208D" w:rsidP="002B208D">
      <w:pPr>
        <w:rPr>
          <w:b/>
        </w:rPr>
      </w:pPr>
    </w:p>
    <w:p w14:paraId="3080E4B5" w14:textId="1AB61644" w:rsidR="002B208D" w:rsidRDefault="002B208D" w:rsidP="002B208D">
      <w:pPr>
        <w:rPr>
          <w:b/>
        </w:rPr>
      </w:pPr>
    </w:p>
    <w:p w14:paraId="71EF35DD" w14:textId="1D6A3CC2" w:rsidR="002140E6" w:rsidRPr="002140E6" w:rsidRDefault="002140E6" w:rsidP="002B208D">
      <w:r w:rsidRPr="002140E6">
        <w:t>Q3 Find the distance from A to B</w:t>
      </w:r>
    </w:p>
    <w:p w14:paraId="00F26470" w14:textId="0FA9994C" w:rsidR="002140E6" w:rsidRPr="002140E6" w:rsidRDefault="002140E6" w:rsidP="002140E6">
      <w:r w:rsidRPr="002140E6">
        <w:rPr>
          <w:noProof/>
        </w:rPr>
        <mc:AlternateContent>
          <mc:Choice Requires="wpg">
            <w:drawing>
              <wp:anchor distT="0" distB="0" distL="114300" distR="114300" simplePos="0" relativeHeight="251998720" behindDoc="0" locked="0" layoutInCell="1" allowOverlap="1" wp14:anchorId="19B8B7CD" wp14:editId="30191FF2">
                <wp:simplePos x="0" y="0"/>
                <wp:positionH relativeFrom="column">
                  <wp:posOffset>2628900</wp:posOffset>
                </wp:positionH>
                <wp:positionV relativeFrom="paragraph">
                  <wp:posOffset>11430</wp:posOffset>
                </wp:positionV>
                <wp:extent cx="2571750" cy="635000"/>
                <wp:effectExtent l="0" t="0" r="0" b="12700"/>
                <wp:wrapNone/>
                <wp:docPr id="3761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635000"/>
                          <a:chOff x="0" y="0"/>
                          <a:chExt cx="2571750" cy="635260"/>
                        </a:xfrm>
                      </wpg:grpSpPr>
                      <wpg:grpSp>
                        <wpg:cNvPr id="3762" name="Group 3762"/>
                        <wpg:cNvGrpSpPr/>
                        <wpg:grpSpPr>
                          <a:xfrm>
                            <a:off x="247650" y="0"/>
                            <a:ext cx="1295400" cy="635260"/>
                            <a:chOff x="247650" y="0"/>
                            <a:chExt cx="1295400" cy="635260"/>
                          </a:xfrm>
                        </wpg:grpSpPr>
                        <wps:wsp>
                          <wps:cNvPr id="3763" name="Oval 3763"/>
                          <wps:cNvSpPr/>
                          <wps:spPr>
                            <a:xfrm>
                              <a:off x="571500" y="0"/>
                              <a:ext cx="647700" cy="61912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4" name="Oval 3764"/>
                          <wps:cNvSpPr/>
                          <wps:spPr>
                            <a:xfrm>
                              <a:off x="247650" y="16134"/>
                              <a:ext cx="647700" cy="61912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5" name="Oval 3765"/>
                          <wps:cNvSpPr/>
                          <wps:spPr>
                            <a:xfrm>
                              <a:off x="895350" y="16135"/>
                              <a:ext cx="647700" cy="61912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66" name="TextBox 67"/>
                        <wps:cNvSpPr txBox="1"/>
                        <wps:spPr>
                          <a:xfrm>
                            <a:off x="1543050" y="213835"/>
                            <a:ext cx="10287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1195FD" w14:textId="77777777" w:rsidR="002140E6" w:rsidRDefault="002140E6" w:rsidP="002140E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767" name="TextBox 68"/>
                        <wps:cNvSpPr txBox="1"/>
                        <wps:spPr>
                          <a:xfrm>
                            <a:off x="0" y="211694"/>
                            <a:ext cx="10287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764F51" w14:textId="77777777" w:rsidR="002140E6" w:rsidRDefault="002140E6" w:rsidP="002140E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768" name="Straight Connector 3768"/>
                        <wps:cNvCnPr/>
                        <wps:spPr>
                          <a:xfrm>
                            <a:off x="247650" y="350193"/>
                            <a:ext cx="32385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9" name="TextBox 71"/>
                        <wps:cNvSpPr txBox="1"/>
                        <wps:spPr>
                          <a:xfrm>
                            <a:off x="195943" y="138411"/>
                            <a:ext cx="10287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2638E7" w14:textId="77777777" w:rsidR="002140E6" w:rsidRDefault="002140E6" w:rsidP="002140E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5c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8B7CD" id="Group 73" o:spid="_x0000_s1264" style="position:absolute;margin-left:207pt;margin-top:.9pt;width:202.5pt;height:50pt;z-index:251998720" coordsize="25717,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">
                <v:group id="Group 3762" o:spid="_x0000_s1265" style="position:absolute;left:2476;width:12954;height:6352" coordorigin="2476" coordsize="12954,6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D84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aTo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wPzixgAAAN0A&#10;AAAPAAAAAAAAAAAAAAAAAKoCAABkcnMvZG93bnJldi54bWxQSwUGAAAAAAQABAD6AAAAnQMAAAAA&#10;">
                  <v:oval id="Oval 3763" o:spid="_x0000_s1266" style="position:absolute;left:5715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APscA&#10;AADdAAAADwAAAGRycy9kb3ducmV2LnhtbESPW2vCQBSE3wv+h+UIfaubGkglukrR3kAoaIS8HrLH&#10;XMyejdltTP99t1Do4zAz3zCrzWhaMVDvassKHmcRCOLC6ppLBafs9WEBwnlkja1lUvBNDjbryd0K&#10;U21vfKDh6EsRIOxSVFB536VSuqIig25mO+LgnW1v0AfZl1L3eAtw08p5FCXSYM1hocKOthUVl+OX&#10;UfD5Ujf523u+2+fNNm72SXadD5lS99PxeQnC0+j/w3/tD60gfkpi+H0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xgD7HAAAA3QAAAA8AAAAAAAAAAAAAAAAAmAIAAGRy&#10;cy9kb3ducmV2LnhtbFBLBQYAAAAABAAEAPUAAACMAwAAAAA=&#10;" filled="f" strokecolor="windowText" strokeweight="1.5pt">
                    <v:stroke joinstyle="miter"/>
                  </v:oval>
                  <v:oval id="Oval 3764" o:spid="_x0000_s1267" style="position:absolute;left:2476;top:161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YSsgA&#10;AADdAAAADwAAAGRycy9kb3ducmV2LnhtbESP3WrCQBSE7wt9h+UUelc3akklukrRthaEgkbI7SF7&#10;zE+zZ2N2G+Pbd4VCL4eZ+YZZrAbTiJ46V1lWMB5FIIhzqysuFBzT96cZCOeRNTaWScGVHKyW93cL&#10;TLS98J76gy9EgLBLUEHpfZtI6fKSDLqRbYmDd7KdQR9kV0jd4SXATSMnURRLgxWHhRJbWpeUfx9+&#10;jIKvt6rOPrbZZpfV62m9i9PzpE+VenwYXucgPA3+P/zX/tQKpi/xM9zeh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WBhKyAAAAN0AAAAPAAAAAAAAAAAAAAAAAJgCAABk&#10;cnMvZG93bnJldi54bWxQSwUGAAAAAAQABAD1AAAAjQMAAAAA&#10;" filled="f" strokecolor="windowText" strokeweight="1.5pt">
                    <v:stroke joinstyle="miter"/>
                  </v:oval>
                  <v:oval id="Oval 3765" o:spid="_x0000_s1268" style="position:absolute;left:8953;top:161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90cgA&#10;AADdAAAADwAAAGRycy9kb3ducmV2LnhtbESP3WrCQBSE7wt9h+UUelc3Kk0lukrRthaEgkbI7SF7&#10;zE+zZ2N2G+Pbd4VCL4eZ+YZZrAbTiJ46V1lWMB5FIIhzqysuFBzT96cZCOeRNTaWScGVHKyW93cL&#10;TLS98J76gy9EgLBLUEHpfZtI6fKSDLqRbYmDd7KdQR9kV0jd4SXATSMnURRLgxWHhRJbWpeUfx9+&#10;jIKvt6rOPrbZZpfV62m9i9PzpE+VenwYXucgPA3+P/zX/tQKpi/xM9zeh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FL3RyAAAAN0AAAAPAAAAAAAAAAAAAAAAAJgCAABk&#10;cnMvZG93bnJldi54bWxQSwUGAAAAAAQABAD1AAAAjQMAAAAA&#10;" filled="f" strokecolor="windowText" strokeweight="1.5pt">
                    <v:stroke joinstyle="miter"/>
                  </v:oval>
                </v:group>
                <v:shape id="TextBox 67" o:spid="_x0000_s1269" type="#_x0000_t202" style="position:absolute;left:15430;top:2138;width:10287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mF8QA&#10;AADdAAAADwAAAGRycy9kb3ducmV2LnhtbESPQWvCQBSE7wX/w/KE3urGlqYSXUVsBQ+91Mb7I/vM&#10;BrNvQ/bVxH/vFgo9DjPzDbPajL5VV+pjE9jAfJaBIq6Cbbg2UH7vnxagoiBbbAOTgRtF2KwnDyss&#10;bBj4i65HqVWCcCzQgBPpCq1j5chjnIWOOHnn0HuUJPta2x6HBPetfs6yXHtsOC047GjnqLocf7wB&#10;Ebud38oPHw+n8fN9cFn1iqUxj9NxuwQlNMp/+K99sAZe3vIcft+kJ6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15hfEAAAA3QAAAA8AAAAAAAAAAAAAAAAAmAIAAGRycy9k&#10;b3ducmV2LnhtbFBLBQYAAAAABAAEAPUAAACJAwAAAAA=&#10;" filled="f" stroked="f">
                  <v:textbox style="mso-fit-shape-to-text:t">
                    <w:txbxContent>
                      <w:p w14:paraId="1D1195FD" w14:textId="77777777" w:rsidR="002140E6" w:rsidRDefault="002140E6" w:rsidP="002140E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B</w:t>
                        </w:r>
                      </w:p>
                    </w:txbxContent>
                  </v:textbox>
                </v:shape>
                <v:shape id="TextBox 68" o:spid="_x0000_s1270" type="#_x0000_t202" style="position:absolute;top:2116;width:10287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DjMQA&#10;AADdAAAADwAAAGRycy9kb3ducmV2LnhtbESPT2vCQBTE70K/w/KE3nRji1pSV5H+AQ+9GNP7I/ua&#10;DWbfhuyrid++KxQ8DjPzG2azG32rLtTHJrCBxTwDRVwF23BtoDx9zl5ARUG22AYmA1eKsNs+TDaY&#10;2zDwkS6F1CpBOOZowIl0udaxcuQxzkNHnLyf0HuUJPta2x6HBPetfsqylfbYcFpw2NGbo+pc/HoD&#10;Ina/uJYfPh6+x6/3wWXVEktjHqfj/hWU0Cj38H/7YA08r1druL1JT0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5Q4zEAAAA3QAAAA8AAAAAAAAAAAAAAAAAmAIAAGRycy9k&#10;b3ducmV2LnhtbFBLBQYAAAAABAAEAPUAAACJAwAAAAA=&#10;" filled="f" stroked="f">
                  <v:textbox style="mso-fit-shape-to-text:t">
                    <w:txbxContent>
                      <w:p w14:paraId="78764F51" w14:textId="77777777" w:rsidR="002140E6" w:rsidRDefault="002140E6" w:rsidP="002140E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A</w:t>
                        </w:r>
                      </w:p>
                    </w:txbxContent>
                  </v:textbox>
                </v:shape>
                <v:line id="Straight Connector 3768" o:spid="_x0000_s1271" style="position:absolute;visibility:visible;mso-wrap-style:square" from="2476,3501" to="5715,3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8zD8QAAADdAAAADwAAAGRycy9kb3ducmV2LnhtbERPz2vCMBS+C/4P4Q12EU11oLMaxTnG&#10;dhrM6cHbo3k2Zc1Ll6S1+++Xg+Dx4/u93va2Fh35UDlWMJ1kIIgLpysuFRy/38bPIEJE1lg7JgV/&#10;FGC7GQ7WmGt35S/qDrEUKYRDjgpMjE0uZSgMWQwT1xAn7uK8xZigL6X2eE3htpazLJtLixWnBoMN&#10;7Q0VP4fWKqjPv+3oJLP9i8H35eK8o9dy9qnU40O/W4GI1Me7+Ob+0AqeFvM0N71JT0B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zMPxAAAAN0AAAAPAAAAAAAAAAAA&#10;AAAAAKECAABkcnMvZG93bnJldi54bWxQSwUGAAAAAAQABAD5AAAAkgMAAAAA&#10;" strokecolor="black [3213]" strokeweight="1.25pt">
                  <v:stroke joinstyle="miter"/>
                </v:line>
                <v:shape id="TextBox 71" o:spid="_x0000_s1272" type="#_x0000_t202" style="position:absolute;left:1959;top:1384;width:10287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pyZcQA&#10;AADdAAAADwAAAGRycy9kb3ducmV2LnhtbESPQWvCQBSE7wX/w/KE3urGllqNriKtBQ+9aOP9kX1m&#10;g9m3Iftq4r93C4Ueh5n5hlltBt+oK3WxDmxgOslAEZfB1lwZKL4/n+agoiBbbAKTgRtF2KxHDyvM&#10;bej5QNejVCpBOOZowIm0udaxdOQxTkJLnLxz6DxKkl2lbYd9gvtGP2fZTHusOS04bOndUXk5/ngD&#10;InY7vRU7H/en4eujd1n5ioUxj+NhuwQlNMh/+K+9twZe3mYL+H2Tno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qcmXEAAAA3QAAAA8AAAAAAAAAAAAAAAAAmAIAAGRycy9k&#10;b3ducmV2LnhtbFBLBQYAAAAABAAEAPUAAACJAwAAAAA=&#10;" filled="f" stroked="f">
                  <v:textbox style="mso-fit-shape-to-text:t">
                    <w:txbxContent>
                      <w:p w14:paraId="092638E7" w14:textId="77777777" w:rsidR="002140E6" w:rsidRDefault="002140E6" w:rsidP="002140E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5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40E6">
        <w:rPr>
          <w:noProof/>
        </w:rPr>
        <mc:AlternateContent>
          <mc:Choice Requires="wpg">
            <w:drawing>
              <wp:anchor distT="0" distB="0" distL="114300" distR="114300" simplePos="0" relativeHeight="251988480" behindDoc="0" locked="0" layoutInCell="1" allowOverlap="1" wp14:anchorId="4775973F" wp14:editId="4EEB55BD">
                <wp:simplePos x="0" y="0"/>
                <wp:positionH relativeFrom="column">
                  <wp:posOffset>171450</wp:posOffset>
                </wp:positionH>
                <wp:positionV relativeFrom="paragraph">
                  <wp:posOffset>13335</wp:posOffset>
                </wp:positionV>
                <wp:extent cx="2638425" cy="552450"/>
                <wp:effectExtent l="0" t="0" r="0" b="19050"/>
                <wp:wrapNone/>
                <wp:docPr id="375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552450"/>
                          <a:chOff x="0" y="0"/>
                          <a:chExt cx="3154132" cy="619127"/>
                        </a:xfrm>
                      </wpg:grpSpPr>
                      <wpg:grpSp>
                        <wpg:cNvPr id="3753" name="Group 3753"/>
                        <wpg:cNvGrpSpPr/>
                        <wpg:grpSpPr>
                          <a:xfrm>
                            <a:off x="217713" y="0"/>
                            <a:ext cx="1964872" cy="619127"/>
                            <a:chOff x="217713" y="0"/>
                            <a:chExt cx="1964872" cy="619127"/>
                          </a:xfrm>
                        </wpg:grpSpPr>
                        <wps:wsp>
                          <wps:cNvPr id="3754" name="Oval 3754"/>
                          <wps:cNvSpPr/>
                          <wps:spPr>
                            <a:xfrm>
                              <a:off x="1534885" y="0"/>
                              <a:ext cx="647700" cy="61912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5" name="Oval 3755"/>
                          <wps:cNvSpPr/>
                          <wps:spPr>
                            <a:xfrm>
                              <a:off x="876299" y="1"/>
                              <a:ext cx="647700" cy="61912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6" name="Oval 3756"/>
                          <wps:cNvSpPr/>
                          <wps:spPr>
                            <a:xfrm>
                              <a:off x="217713" y="2"/>
                              <a:ext cx="647700" cy="61912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57" name="Straight Connector 3757"/>
                        <wps:cNvCnPr>
                          <a:endCxn id="3756" idx="6"/>
                        </wps:cNvCnPr>
                        <wps:spPr>
                          <a:xfrm>
                            <a:off x="541563" y="309562"/>
                            <a:ext cx="323850" cy="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8" name="TextBox 64"/>
                        <wps:cNvSpPr txBox="1"/>
                        <wps:spPr>
                          <a:xfrm>
                            <a:off x="427260" y="50839"/>
                            <a:ext cx="10287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2CDE9B" w14:textId="77777777" w:rsidR="002140E6" w:rsidRDefault="002140E6" w:rsidP="002140E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c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59" name="TextBox 65"/>
                        <wps:cNvSpPr txBox="1"/>
                        <wps:spPr>
                          <a:xfrm>
                            <a:off x="0" y="199907"/>
                            <a:ext cx="10287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64B786" w14:textId="77777777" w:rsidR="002140E6" w:rsidRDefault="002140E6" w:rsidP="002140E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60" name="TextBox 66"/>
                        <wps:cNvSpPr txBox="1"/>
                        <wps:spPr>
                          <a:xfrm>
                            <a:off x="2125432" y="189338"/>
                            <a:ext cx="10287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E17A01" w14:textId="77777777" w:rsidR="002140E6" w:rsidRDefault="002140E6" w:rsidP="002140E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5973F" id="Group 72" o:spid="_x0000_s1273" style="position:absolute;margin-left:13.5pt;margin-top:1.05pt;width:207.75pt;height:43.5pt;z-index:251988480;mso-width-relative:margin;mso-height-relative:margin" coordsize="3154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">
                <v:group id="Group 3753" o:spid="_x0000_s1274" style="position:absolute;left:2177;width:19648;height:6191" coordorigin="2177" coordsize="19648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CTxM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SSf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4JPExgAAAN0A&#10;AAAPAAAAAAAAAAAAAAAAAKoCAABkcnMvZG93bnJldi54bWxQSwUGAAAAAAQABAD6AAAAnQMAAAAA&#10;">
                  <v:oval id="Oval 3754" o:spid="_x0000_s1275" style="position:absolute;left:15348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S98gA&#10;AADdAAAADwAAAGRycy9kb3ducmV2LnhtbESP3WrCQBSE7wu+w3IKvaubqlVJXaXYVgWhoBFye8ie&#10;5sfs2TS7jfHtu0Khl8PMfMMsVr2pRUetKy0reBpGIIgzq0vOFZySj8c5COeRNdaWScGVHKyWg7sF&#10;xtpe+EDd0eciQNjFqKDwvomldFlBBt3QNsTB+7KtQR9km0vd4iXATS1HUTSVBksOCwU2tC4oOx9/&#10;jILP97JKN9v0bZ9W63G1nybfoy5R6uG+f30B4an3/+G/9k4rGM+eJ3B7E5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NNL3yAAAAN0AAAAPAAAAAAAAAAAAAAAAAJgCAABk&#10;cnMvZG93bnJldi54bWxQSwUGAAAAAAQABAD1AAAAjQMAAAAA&#10;" filled="f" strokecolor="windowText" strokeweight="1.5pt">
                    <v:stroke joinstyle="miter"/>
                  </v:oval>
                  <v:oval id="Oval 3755" o:spid="_x0000_s1276" style="position:absolute;left:8762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3bMgA&#10;AADdAAAADwAAAGRycy9kb3ducmV2LnhtbESP3WrCQBSE7wu+w3IKvaubKlqJriLaVkEo1Ai5PWSP&#10;+TF7Ns1uY3x7t1Do5TAz3zCLVW9q0VHrSssKXoYRCOLM6pJzBafk/XkGwnlkjbVlUnAjB6vl4GGB&#10;sbZX/qLu6HMRIOxiVFB438RSuqwgg25oG+LgnW1r0AfZ5lK3eA1wU8tRFE2lwZLDQoENbQrKLscf&#10;o+DzrazSj126PaTVZlwdpsn3qEuUenrs13MQnnr/H/5r77WC8etkAr9vwhO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eHdsyAAAAN0AAAAPAAAAAAAAAAAAAAAAAJgCAABk&#10;cnMvZG93bnJldi54bWxQSwUGAAAAAAQABAD1AAAAjQMAAAAA&#10;" filled="f" strokecolor="windowText" strokeweight="1.5pt">
                    <v:stroke joinstyle="miter"/>
                  </v:oval>
                  <v:oval id="Oval 3756" o:spid="_x0000_s1277" style="position:absolute;left:2177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pG8gA&#10;AADdAAAADwAAAGRycy9kb3ducmV2LnhtbESP3WrCQBSE7wt9h+UUelc3Kk0lukrRthaEgkbI7SF7&#10;zE+zZ2N2G+Pbd4VCL4eZ+YZZrAbTiJ46V1lWMB5FIIhzqysuFBzT96cZCOeRNTaWScGVHKyW93cL&#10;TLS98J76gy9EgLBLUEHpfZtI6fKSDLqRbYmDd7KdQR9kV0jd4SXATSMnURRLgxWHhRJbWpeUfx9+&#10;jIKvt6rOPrbZZpfV62m9i9PzpE+VenwYXucgPA3+P/zX/tQKpi/PMdzeh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qukbyAAAAN0AAAAPAAAAAAAAAAAAAAAAAJgCAABk&#10;cnMvZG93bnJldi54bWxQSwUGAAAAAAQABAD1AAAAjQMAAAAA&#10;" filled="f" strokecolor="windowText" strokeweight="1.5pt">
                    <v:stroke joinstyle="miter"/>
                  </v:oval>
                </v:group>
                <v:line id="Straight Connector 3757" o:spid="_x0000_s1278" style="position:absolute;visibility:visible;mso-wrap-style:square" from="5415,3095" to="8654,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xtwMcAAADdAAAADwAAAGRycy9kb3ducmV2LnhtbESPT2sCMRTE74V+h/AEL1KzKrp1NYp/&#10;KPUk1LYHb4/Nc7N087Juom6/fSMIPQ4z8xtmvmxtJa7U+NKxgkE/AUGcO11yoeDr8+3lFYQPyBor&#10;x6TglzwsF89Pc8y0u/EHXQ+hEBHCPkMFJoQ6k9Lnhiz6vquJo3dyjcUQZVNI3eAtwm0lh0kykRZL&#10;jgsGa9oYyn8OF6ugOp4vvW+ZbNYG36fpcUXbYrhXqttpVzMQgdrwH360d1rBKB2ncH8Tn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fG3AxwAAAN0AAAAPAAAAAAAA&#10;AAAAAAAAAKECAABkcnMvZG93bnJldi54bWxQSwUGAAAAAAQABAD5AAAAlQMAAAAA&#10;" strokecolor="black [3213]" strokeweight="1.25pt">
                  <v:stroke joinstyle="miter"/>
                </v:line>
                <v:shape id="TextBox 64" o:spid="_x0000_s1279" type="#_x0000_t202" style="position:absolute;left:4272;top:508;width:10287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P/cEA&#10;AADdAAAADwAAAGRycy9kb3ducmV2LnhtbERPy4rCMBTdC/MP4Q6408RxfFWjiMOAqxGf4O7SXNsy&#10;zU1pMrb+/WQhuDyc92LV2lLcqfaFYw2DvgJBnDpTcKbhdPzuTUH4gGywdEwaHuRhtXzrLDAxruE9&#10;3Q8hEzGEfYIa8hCqREqf5mTR911FHLmbqy2GCOtMmhqbGG5L+aHUWFosODbkWNEmp/T38Gc1nH9u&#10;18un2mVfdlQ1rlWS7Uxq3X1v13MQgdrwEj/dW6NhOBnFufFNf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3D/3BAAAA3QAAAA8AAAAAAAAAAAAAAAAAmAIAAGRycy9kb3du&#10;cmV2LnhtbFBLBQYAAAAABAAEAPUAAACGAwAAAAA=&#10;" filled="f" stroked="f">
                  <v:textbox>
                    <w:txbxContent>
                      <w:p w14:paraId="582CDE9B" w14:textId="77777777" w:rsidR="002140E6" w:rsidRDefault="002140E6" w:rsidP="002140E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2cm</w:t>
                        </w:r>
                      </w:p>
                    </w:txbxContent>
                  </v:textbox>
                </v:shape>
                <v:shape id="TextBox 65" o:spid="_x0000_s1280" type="#_x0000_t202" style="position:absolute;top:1999;width:10287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qZsYA&#10;AADdAAAADwAAAGRycy9kb3ducmV2LnhtbESPT2vCQBTE7wW/w/IK3nS3VtsasxGpCJ4qtX/A2yP7&#10;TILZtyG7mvjt3YLQ4zAzv2HSZW9rcaHWV441PI0VCOLcmYoLDd9fm9EbCB+QDdaOScOVPCyzwUOK&#10;iXEdf9JlHwoRIewT1FCG0CRS+rwki37sGuLoHV1rMUTZFtK02EW4reVEqRdpseK4UGJD7yXlp/3Z&#10;avj5OB5+p2pXrO2s6VyvJNu51Hr42K8WIAL14T98b2+NhufX2Rz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uqZsYAAADdAAAADwAAAAAAAAAAAAAAAACYAgAAZHJz&#10;L2Rvd25yZXYueG1sUEsFBgAAAAAEAAQA9QAAAIsDAAAAAA==&#10;" filled="f" stroked="f">
                  <v:textbox>
                    <w:txbxContent>
                      <w:p w14:paraId="4C64B786" w14:textId="77777777" w:rsidR="002140E6" w:rsidRDefault="002140E6" w:rsidP="002140E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A</w:t>
                        </w:r>
                      </w:p>
                    </w:txbxContent>
                  </v:textbox>
                </v:shape>
                <v:shape id="TextBox 66" o:spid="_x0000_s1281" type="#_x0000_t202" style="position:absolute;left:21254;top:1893;width:10287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JRsMA&#10;AADdAAAADwAAAGRycy9kb3ducmV2LnhtbERPy2oCMRTdC/2HcIXuNNHq1E4nirQUulJqq+DuMrnz&#10;oJObYZI64983C8Hl4byzzWAbcaHO1441zKYKBHHuTM2lhp/vj8kKhA/IBhvHpOFKHjbrh1GGqXE9&#10;f9HlEEoRQ9inqKEKoU2l9HlFFv3UtcSRK1xnMUTYldJ02Mdw28i5Uom0WHNsqLClt4ry38Of1XDc&#10;FefTQu3Ld7tsezcoyfZFav04HravIAIN4S6+uT+NhqfnJO6Pb+IT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3JRsMAAADdAAAADwAAAAAAAAAAAAAAAACYAgAAZHJzL2Rv&#10;d25yZXYueG1sUEsFBgAAAAAEAAQA9QAAAIgDAAAAAA==&#10;" filled="f" stroked="f">
                  <v:textbox>
                    <w:txbxContent>
                      <w:p w14:paraId="4EE17A01" w14:textId="77777777" w:rsidR="002140E6" w:rsidRDefault="002140E6" w:rsidP="002140E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(a) </w:t>
      </w:r>
      <w:r>
        <w:tab/>
      </w:r>
      <w:r>
        <w:tab/>
      </w:r>
      <w:r>
        <w:tab/>
      </w:r>
      <w:r>
        <w:tab/>
      </w:r>
      <w:r>
        <w:tab/>
        <w:t xml:space="preserve">(b) </w:t>
      </w:r>
    </w:p>
    <w:p w14:paraId="220DFBAD" w14:textId="1A2C2404" w:rsidR="002140E6" w:rsidRDefault="002140E6" w:rsidP="002B208D">
      <w:pPr>
        <w:rPr>
          <w:b/>
        </w:rPr>
      </w:pPr>
    </w:p>
    <w:p w14:paraId="5996EDCC" w14:textId="77777777" w:rsidR="002140E6" w:rsidRDefault="002140E6" w:rsidP="002B208D">
      <w:pPr>
        <w:rPr>
          <w:b/>
        </w:rPr>
      </w:pPr>
    </w:p>
    <w:p w14:paraId="7CAD40AD" w14:textId="2FCE0BB9" w:rsidR="002140E6" w:rsidRDefault="002140E6" w:rsidP="002140E6">
      <w:pPr>
        <w:tabs>
          <w:tab w:val="left" w:pos="5475"/>
        </w:tabs>
        <w:rPr>
          <w:b/>
        </w:rPr>
      </w:pPr>
      <w:r>
        <w:rPr>
          <w:b/>
        </w:rPr>
        <w:tab/>
      </w:r>
    </w:p>
    <w:p w14:paraId="1D972170" w14:textId="3F7E4337" w:rsidR="002140E6" w:rsidRDefault="002140E6" w:rsidP="002B208D">
      <w:pPr>
        <w:rPr>
          <w:b/>
        </w:rPr>
      </w:pPr>
    </w:p>
    <w:p w14:paraId="6470B6F9" w14:textId="3AF3D2CB" w:rsidR="002B208D" w:rsidRDefault="002B208D" w:rsidP="002B208D">
      <w:pPr>
        <w:rPr>
          <w:b/>
        </w:rPr>
      </w:pPr>
      <w:r>
        <w:rPr>
          <w:b/>
        </w:rPr>
        <w:t>Homework Exercise 13.6 Drawing Circles</w:t>
      </w:r>
    </w:p>
    <w:p w14:paraId="4435FF25" w14:textId="1910A99C" w:rsidR="002B208D" w:rsidRDefault="00DB4696" w:rsidP="00217A7A">
      <w:r w:rsidRPr="00DB4696">
        <w:t>Q1 Draw a circle with radius: (a) 3cm  (b) 7cm  (c) 5.5cm</w:t>
      </w:r>
    </w:p>
    <w:p w14:paraId="3F7D4425" w14:textId="0C4435E4" w:rsidR="00DB4696" w:rsidRDefault="00DB4696" w:rsidP="00DB4696">
      <w:r w:rsidRPr="00DB4696">
        <w:t>Q</w:t>
      </w:r>
      <w:r>
        <w:t>2</w:t>
      </w:r>
      <w:r w:rsidRPr="00DB4696">
        <w:t xml:space="preserve"> Draw a circle with </w:t>
      </w:r>
      <w:r>
        <w:t>diameter</w:t>
      </w:r>
      <w:r w:rsidRPr="00DB4696">
        <w:t xml:space="preserve">: (a) </w:t>
      </w:r>
      <w:r>
        <w:t>10</w:t>
      </w:r>
      <w:r w:rsidRPr="00DB4696">
        <w:t xml:space="preserve">cm  (b) </w:t>
      </w:r>
      <w:r>
        <w:t>16</w:t>
      </w:r>
      <w:r w:rsidRPr="00DB4696">
        <w:t xml:space="preserve">cm  (c) </w:t>
      </w:r>
      <w:r>
        <w:t>9</w:t>
      </w:r>
      <w:r w:rsidRPr="00DB4696">
        <w:t>cm</w:t>
      </w:r>
    </w:p>
    <w:p w14:paraId="65136C0F" w14:textId="77777777" w:rsidR="00DB4696" w:rsidRPr="00DB4696" w:rsidRDefault="00DB4696" w:rsidP="00217A7A"/>
    <w:p w14:paraId="795AA27B" w14:textId="0A5A2EF8" w:rsidR="00217A7A" w:rsidRDefault="00217A7A" w:rsidP="00217A7A">
      <w:pPr>
        <w:rPr>
          <w:b/>
        </w:rPr>
      </w:pPr>
      <w:r>
        <w:rPr>
          <w:b/>
        </w:rPr>
        <w:t>First Revision Exercise for Chapter 13 Shape</w:t>
      </w:r>
    </w:p>
    <w:p w14:paraId="67A89EB1" w14:textId="77777777" w:rsidR="00DB4696" w:rsidRDefault="00DB4696" w:rsidP="00DB4696">
      <w:r w:rsidRPr="000729BB">
        <w:t>Q1</w:t>
      </w:r>
      <w:r>
        <w:t xml:space="preserve"> Which units would you use to measure the length of a:</w:t>
      </w:r>
    </w:p>
    <w:p w14:paraId="4ADCCDEF" w14:textId="77777777" w:rsidR="00DB4696" w:rsidRDefault="00DB4696" w:rsidP="00DB4696">
      <w:pPr>
        <w:pStyle w:val="ListParagraph"/>
        <w:numPr>
          <w:ilvl w:val="0"/>
          <w:numId w:val="29"/>
        </w:numPr>
      </w:pPr>
      <w:r>
        <w:t>table  (b) room  (c) journey  (d) person  (e) pencil</w:t>
      </w:r>
    </w:p>
    <w:p w14:paraId="25184943" w14:textId="44C634E8" w:rsidR="00217A7A" w:rsidRDefault="00217A7A" w:rsidP="00217A7A">
      <w:pPr>
        <w:rPr>
          <w:b/>
        </w:rPr>
      </w:pPr>
    </w:p>
    <w:p w14:paraId="7913EA90" w14:textId="77777777" w:rsidR="00DB4696" w:rsidRDefault="00DB4696" w:rsidP="00DB4696">
      <w:r>
        <w:t>Q2 The diagrams show sketches of house plans.  Draw each one accurately using the measurements shown.</w:t>
      </w:r>
    </w:p>
    <w:p w14:paraId="0C1A92B2" w14:textId="77777777" w:rsidR="00DB4696" w:rsidRPr="000729BB" w:rsidRDefault="00DB4696" w:rsidP="00DB4696">
      <w:pPr>
        <w:pStyle w:val="ListParagraph"/>
        <w:numPr>
          <w:ilvl w:val="0"/>
          <w:numId w:val="4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2816" behindDoc="0" locked="0" layoutInCell="1" allowOverlap="1" wp14:anchorId="068A2BF9" wp14:editId="354510CC">
                <wp:simplePos x="0" y="0"/>
                <wp:positionH relativeFrom="column">
                  <wp:posOffset>2457450</wp:posOffset>
                </wp:positionH>
                <wp:positionV relativeFrom="paragraph">
                  <wp:posOffset>11430</wp:posOffset>
                </wp:positionV>
                <wp:extent cx="2190750" cy="1228725"/>
                <wp:effectExtent l="0" t="0" r="0" b="0"/>
                <wp:wrapNone/>
                <wp:docPr id="3770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1228725"/>
                          <a:chOff x="0" y="0"/>
                          <a:chExt cx="2498267" cy="1397534"/>
                        </a:xfrm>
                      </wpg:grpSpPr>
                      <wps:wsp>
                        <wps:cNvPr id="3771" name="TextBox 44"/>
                        <wps:cNvSpPr txBox="1"/>
                        <wps:spPr>
                          <a:xfrm>
                            <a:off x="1469567" y="753443"/>
                            <a:ext cx="10287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D9EBB8" w14:textId="77777777" w:rsidR="00DB4696" w:rsidRDefault="00DB4696" w:rsidP="00DB46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c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72" name="L-Shape 3772"/>
                        <wps:cNvSpPr/>
                        <wps:spPr>
                          <a:xfrm>
                            <a:off x="440867" y="288952"/>
                            <a:ext cx="1028700" cy="845972"/>
                          </a:xfrm>
                          <a:prstGeom prst="corner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3" name="TextBox 45"/>
                        <wps:cNvSpPr txBox="1"/>
                        <wps:spPr>
                          <a:xfrm>
                            <a:off x="955217" y="418031"/>
                            <a:ext cx="10287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C15B5F" w14:textId="77777777" w:rsidR="00DB4696" w:rsidRDefault="00DB4696" w:rsidP="00DB46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6.3c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74" name="TextBox 46"/>
                        <wps:cNvSpPr txBox="1"/>
                        <wps:spPr>
                          <a:xfrm>
                            <a:off x="383715" y="0"/>
                            <a:ext cx="10287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DAF556" w14:textId="77777777" w:rsidR="00DB4696" w:rsidRDefault="00DB4696" w:rsidP="00DB46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.2c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75" name="TextBox 47"/>
                        <wps:cNvSpPr txBox="1"/>
                        <wps:spPr>
                          <a:xfrm>
                            <a:off x="0" y="573244"/>
                            <a:ext cx="10287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B31841" w14:textId="77777777" w:rsidR="00DB4696" w:rsidRDefault="00DB4696" w:rsidP="00DB46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4c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76" name="TextBox 48"/>
                        <wps:cNvSpPr txBox="1"/>
                        <wps:spPr>
                          <a:xfrm>
                            <a:off x="698042" y="1120535"/>
                            <a:ext cx="10287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AA91EB" w14:textId="77777777" w:rsidR="00DB4696" w:rsidRDefault="00DB4696" w:rsidP="00DB46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7.5c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A2BF9" id="_x0000_s1282" style="position:absolute;left:0;text-align:left;margin-left:193.5pt;margin-top:.9pt;width:172.5pt;height:96.75pt;z-index:252002816;mso-width-relative:margin;mso-height-relative:margin" coordsize="24982,1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">
                <v:shape id="TextBox 44" o:spid="_x0000_s1283" type="#_x0000_t202" style="position:absolute;left:14695;top:7534;width:10287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6AMUA&#10;AADdAAAADwAAAGRycy9kb3ducmV2LnhtbESPT2sCMRTE74V+h/AKvWmitdVujSKK4Emp/8DbY/Pc&#10;Xdy8LJvort/eFIQeh5n5DTOetrYUN6p94VhDr6tAEKfOFJxp2O+WnREIH5ANlo5Jw508TCevL2NM&#10;jGv4l27bkIkIYZ+ghjyEKpHSpzlZ9F1XEUfv7GqLIco6k6bGJsJtKftKfUmLBceFHCua55Retler&#10;4bA+n44DtckW9rNqXKsk22+p9ftbO/sBEagN/+Fne2U0fAyHPfh7E5+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PoAxQAAAN0AAAAPAAAAAAAAAAAAAAAAAJgCAABkcnMv&#10;ZG93bnJldi54bWxQSwUGAAAAAAQABAD1AAAAigMAAAAA&#10;" filled="f" stroked="f">
                  <v:textbox>
                    <w:txbxContent>
                      <w:p w14:paraId="3FD9EBB8" w14:textId="77777777" w:rsidR="00DB4696" w:rsidRDefault="00DB4696" w:rsidP="00DB469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2cm</w:t>
                        </w:r>
                      </w:p>
                    </w:txbxContent>
                  </v:textbox>
                </v:shape>
                <v:shape id="L-Shape 3772" o:spid="_x0000_s1284" style="position:absolute;left:4408;top:2889;width:10287;height:8460;visibility:visible;mso-wrap-style:square;v-text-anchor:middle" coordsize="1028700,845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krsYA&#10;AADdAAAADwAAAGRycy9kb3ducmV2LnhtbESP3WrCQBSE7wt9h+UUvKubKmhNXaUI/oCCNOr9MXtM&#10;QrNnY3ZN4tu7QqGXw8x8w0znnSlFQ7UrLCv46EcgiFOrC84UHA/L908QziNrLC2Tgjs5mM9eX6YY&#10;a9vyDzWJz0SAsItRQe59FUvp0pwMur6tiIN3sbVBH2SdSV1jG+CmlIMoGkmDBYeFHCta5JT+Jjej&#10;oDlMzh3vRrvr6SqH2/2qXS8vmVK9t+77C4Snzv+H/9obrWA4Hg/g+SY8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ZkrsYAAADdAAAADwAAAAAAAAAAAAAAAACYAgAAZHJz&#10;L2Rvd25yZXYueG1sUEsFBgAAAAAEAAQA9QAAAIsDAAAAAA==&#10;" path="m,l422986,r,422986l1028700,422986r,422986l,845972,,xe" filled="f" strokecolor="black [3213]" strokeweight="2pt">
                  <v:stroke joinstyle="miter"/>
                  <v:path arrowok="t" o:connecttype="custom" o:connectlocs="0,0;422986,0;422986,422986;1028700,422986;1028700,845972;0,845972;0,0" o:connectangles="0,0,0,0,0,0,0"/>
                </v:shape>
                <v:shape id="TextBox 45" o:spid="_x0000_s1285" type="#_x0000_t202" style="position:absolute;left:9552;top:4180;width:10287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B7MUA&#10;AADdAAAADwAAAGRycy9kb3ducmV2LnhtbESPQWsCMRSE7wX/Q3iCN02srdbVKEUpeFK0reDtsXnu&#10;Lm5elk10139vCkKPw8x8w8yXrS3FjWpfONYwHCgQxKkzBWcafr6/+h8gfEA2WDomDXfysFx0XuaY&#10;GNfwnm6HkIkIYZ+ghjyEKpHSpzlZ9ANXEUfv7GqLIco6k6bGJsJtKV+VGkuLBceFHCta5ZReDler&#10;4Xd7Ph3f1C5b2/eqca2SbKdS6163/ZyBCNSG//CzvTEaRpPJCP7e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5sHsxQAAAN0AAAAPAAAAAAAAAAAAAAAAAJgCAABkcnMv&#10;ZG93bnJldi54bWxQSwUGAAAAAAQABAD1AAAAigMAAAAA&#10;" filled="f" stroked="f">
                  <v:textbox>
                    <w:txbxContent>
                      <w:p w14:paraId="53C15B5F" w14:textId="77777777" w:rsidR="00DB4696" w:rsidRDefault="00DB4696" w:rsidP="00DB469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6.3cm</w:t>
                        </w:r>
                      </w:p>
                    </w:txbxContent>
                  </v:textbox>
                </v:shape>
                <v:shape id="TextBox 46" o:spid="_x0000_s1286" type="#_x0000_t202" style="position:absolute;left:3837;width:10287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ZmMUA&#10;AADdAAAADwAAAGRycy9kb3ducmV2LnhtbESPT2sCMRTE7wW/Q3gFb5pUbbVbo4gi9KTUf+DtsXnu&#10;Lm5elk10t9/eFIQeh5n5DTOdt7YUd6p94VjDW1+BIE6dKTjTcNivexMQPiAbLB2Thl/yMJ91XqaY&#10;GNfwD913IRMRwj5BDXkIVSKlT3Oy6PuuIo7exdUWQ5R1Jk2NTYTbUg6U+pAWC44LOVa0zCm97m5W&#10;w3FzOZ9Gaput7HvVuFZJtp9S6+5ru/gCEagN/+Fn+9toGI7HI/h7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1mYxQAAAN0AAAAPAAAAAAAAAAAAAAAAAJgCAABkcnMv&#10;ZG93bnJldi54bWxQSwUGAAAAAAQABAD1AAAAigMAAAAA&#10;" filled="f" stroked="f">
                  <v:textbox>
                    <w:txbxContent>
                      <w:p w14:paraId="64DAF556" w14:textId="77777777" w:rsidR="00DB4696" w:rsidRDefault="00DB4696" w:rsidP="00DB469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.2cm</w:t>
                        </w:r>
                      </w:p>
                    </w:txbxContent>
                  </v:textbox>
                </v:shape>
                <v:shape id="TextBox 47" o:spid="_x0000_s1287" type="#_x0000_t202" style="position:absolute;top:5732;width:10287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8A8UA&#10;AADdAAAADwAAAGRycy9kb3ducmV2LnhtbESPT2sCMRTE7wW/Q3iCt5pY/9XVKEURPFW0reDtsXnu&#10;Lm5elk10129vCoUeh5n5DbNYtbYUd6p94VjDoK9AEKfOFJxp+P7avr6D8AHZYOmYNDzIw2rZeVlg&#10;YlzDB7ofQyYihH2CGvIQqkRKn+Zk0fddRRy9i6sthijrTJoamwi3pXxTaiItFhwXcqxonVN6Pd6s&#10;hp/Py/k0UvtsY8dV41ol2c6k1r1u+zEHEagN/+G/9s5oGE6nY/h9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/wDxQAAAN0AAAAPAAAAAAAAAAAAAAAAAJgCAABkcnMv&#10;ZG93bnJldi54bWxQSwUGAAAAAAQABAD1AAAAigMAAAAA&#10;" filled="f" stroked="f">
                  <v:textbox>
                    <w:txbxContent>
                      <w:p w14:paraId="67B31841" w14:textId="77777777" w:rsidR="00DB4696" w:rsidRDefault="00DB4696" w:rsidP="00DB469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4cm</w:t>
                        </w:r>
                      </w:p>
                    </w:txbxContent>
                  </v:textbox>
                </v:shape>
                <v:shape id="TextBox 48" o:spid="_x0000_s1288" type="#_x0000_t202" style="position:absolute;left:6980;top:11205;width:10287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idMUA&#10;AADdAAAADwAAAGRycy9kb3ducmV2LnhtbESPQWsCMRSE7wX/Q3iCt5pYrdbVKEURPFW0reDtsXnu&#10;Lm5elk10139vCgWPw8x8w8yXrS3FjWpfONYw6CsQxKkzBWcafr43rx8gfEA2WDomDXfysFx0XuaY&#10;GNfwnm6HkIkIYZ+ghjyEKpHSpzlZ9H1XEUfv7GqLIco6k6bGJsJtKd+UGkuLBceFHCta5ZReDler&#10;4ffrfDqO1C5b2/eqca2SbKdS6163/ZyBCNSGZ/i/vTUahpPJGP7e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WJ0xQAAAN0AAAAPAAAAAAAAAAAAAAAAAJgCAABkcnMv&#10;ZG93bnJldi54bWxQSwUGAAAAAAQABAD1AAAAigMAAAAA&#10;" filled="f" stroked="f">
                  <v:textbox>
                    <w:txbxContent>
                      <w:p w14:paraId="5DAA91EB" w14:textId="77777777" w:rsidR="00DB4696" w:rsidRDefault="00DB4696" w:rsidP="00DB469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7.5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0768" behindDoc="0" locked="0" layoutInCell="1" allowOverlap="1" wp14:anchorId="227B7753" wp14:editId="35A2337C">
                <wp:simplePos x="0" y="0"/>
                <wp:positionH relativeFrom="column">
                  <wp:posOffset>152400</wp:posOffset>
                </wp:positionH>
                <wp:positionV relativeFrom="paragraph">
                  <wp:posOffset>11430</wp:posOffset>
                </wp:positionV>
                <wp:extent cx="1971675" cy="1247775"/>
                <wp:effectExtent l="0" t="0" r="0" b="0"/>
                <wp:wrapNone/>
                <wp:docPr id="3777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1247775"/>
                          <a:chOff x="0" y="0"/>
                          <a:chExt cx="2498267" cy="1397534"/>
                        </a:xfrm>
                      </wpg:grpSpPr>
                      <wps:wsp>
                        <wps:cNvPr id="3778" name="TextBox 44"/>
                        <wps:cNvSpPr txBox="1"/>
                        <wps:spPr>
                          <a:xfrm>
                            <a:off x="1469567" y="753443"/>
                            <a:ext cx="10287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578BCC" w14:textId="77777777" w:rsidR="00DB4696" w:rsidRDefault="00DB4696" w:rsidP="00DB46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c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79" name="L-Shape 3779"/>
                        <wps:cNvSpPr/>
                        <wps:spPr>
                          <a:xfrm>
                            <a:off x="440867" y="288952"/>
                            <a:ext cx="1028700" cy="845972"/>
                          </a:xfrm>
                          <a:prstGeom prst="corner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0" name="TextBox 45"/>
                        <wps:cNvSpPr txBox="1"/>
                        <wps:spPr>
                          <a:xfrm>
                            <a:off x="955217" y="418031"/>
                            <a:ext cx="10287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B87800" w14:textId="77777777" w:rsidR="00DB4696" w:rsidRDefault="00DB4696" w:rsidP="00DB46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3c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81" name="TextBox 46"/>
                        <wps:cNvSpPr txBox="1"/>
                        <wps:spPr>
                          <a:xfrm>
                            <a:off x="383715" y="0"/>
                            <a:ext cx="10287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C113AC" w14:textId="77777777" w:rsidR="00DB4696" w:rsidRDefault="00DB4696" w:rsidP="00DB46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c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82" name="TextBox 47"/>
                        <wps:cNvSpPr txBox="1"/>
                        <wps:spPr>
                          <a:xfrm>
                            <a:off x="0" y="573244"/>
                            <a:ext cx="10287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DBF1BE" w14:textId="77777777" w:rsidR="00DB4696" w:rsidRDefault="00DB4696" w:rsidP="00DB46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5c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83" name="TextBox 48"/>
                        <wps:cNvSpPr txBox="1"/>
                        <wps:spPr>
                          <a:xfrm>
                            <a:off x="698042" y="1120535"/>
                            <a:ext cx="10287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BDECB2" w14:textId="77777777" w:rsidR="00DB4696" w:rsidRDefault="00DB4696" w:rsidP="00DB46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4c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B7753" id="_x0000_s1289" style="position:absolute;left:0;text-align:left;margin-left:12pt;margin-top:.9pt;width:155.25pt;height:98.25pt;z-index:252000768;mso-width-relative:margin;mso-height-relative:margin" coordsize="24982,1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">
                <v:shape id="TextBox 44" o:spid="_x0000_s1290" type="#_x0000_t202" style="position:absolute;left:14695;top:7534;width:10287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TncMA&#10;AADdAAAADwAAAGRycy9kb3ducmV2LnhtbERPy2oCMRTdC/2HcIXuNNFqtdOJIi2FrpROq+DuMrnz&#10;oJObYZI64983C8Hl4bzT7WAbcaHO1441zKYKBHHuTM2lhp/vj8kahA/IBhvHpOFKHrabh1GKiXE9&#10;f9ElC6WIIewT1FCF0CZS+rwii37qWuLIFa6zGCLsSmk67GO4beRcqWdpsebYUGFLbxXlv9mf1XDc&#10;F+fTQh3Kd7tsezcoyfZFav04HnavIAIN4S6+uT+NhqfVKs6Nb+IT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JTncMAAADdAAAADwAAAAAAAAAAAAAAAACYAgAAZHJzL2Rv&#10;d25yZXYueG1sUEsFBgAAAAAEAAQA9QAAAIgDAAAAAA==&#10;" filled="f" stroked="f">
                  <v:textbox>
                    <w:txbxContent>
                      <w:p w14:paraId="45578BCC" w14:textId="77777777" w:rsidR="00DB4696" w:rsidRDefault="00DB4696" w:rsidP="00DB469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2cm</w:t>
                        </w:r>
                      </w:p>
                    </w:txbxContent>
                  </v:textbox>
                </v:shape>
                <v:shape id="L-Shape 3779" o:spid="_x0000_s1291" style="position:absolute;left:4408;top:2889;width:10287;height:8460;visibility:visible;mso-wrap-style:square;v-text-anchor:middle" coordsize="1028700,845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238YA&#10;AADdAAAADwAAAGRycy9kb3ducmV2LnhtbESPW2vCQBSE34X+h+UIvulGBS+pqxRBW1CQenk/Zo9J&#10;aPZszG6T9N+7gtDHYWa+YRar1hSipsrllhUMBxEI4sTqnFMF59OmPwPhPLLGwjIp+CMHq+VbZ4Gx&#10;tg1/U330qQgQdjEqyLwvYyldkpFBN7AlcfButjLog6xSqStsAtwUchRFE2kw57CQYUnrjJKf469R&#10;UJ/m15b3k/39cpfj3WHbfG5uqVK9bvvxDsJT6//Dr/aXVjCeTufwfBOe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L238YAAADdAAAADwAAAAAAAAAAAAAAAACYAgAAZHJz&#10;L2Rvd25yZXYueG1sUEsFBgAAAAAEAAQA9QAAAIsDAAAAAA==&#10;" path="m,l422986,r,422986l1028700,422986r,422986l,845972,,xe" filled="f" strokecolor="black [3213]" strokeweight="2pt">
                  <v:stroke joinstyle="miter"/>
                  <v:path arrowok="t" o:connecttype="custom" o:connectlocs="0,0;422986,0;422986,422986;1028700,422986;1028700,845972;0,845972;0,0" o:connectangles="0,0,0,0,0,0,0"/>
                </v:shape>
                <v:shape id="TextBox 45" o:spid="_x0000_s1292" type="#_x0000_t202" style="position:absolute;left:9552;top:4180;width:10287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vvMIA&#10;AADdAAAADwAAAGRycy9kb3ducmV2LnhtbERPy4rCMBTdD8w/hCu408TRGbUaZVAEVyPjC9xdmmtb&#10;prkpTbT1781CmOXhvOfL1pbiTrUvHGsY9BUI4tSZgjMNx8OmNwHhA7LB0jFpeJCH5eL9bY6JcQ3/&#10;0n0fMhFD2CeoIQ+hSqT0aU4Wfd9VxJG7utpiiLDOpKmxieG2lB9KfUmLBceGHCta5ZT+7W9Ww+nn&#10;ejmP1C5b28+qca2SbKdS626n/Z6BCNSGf/HLvTUahuNJ3B/fxCc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4S+8wgAAAN0AAAAPAAAAAAAAAAAAAAAAAJgCAABkcnMvZG93&#10;bnJldi54bWxQSwUGAAAAAAQABAD1AAAAhwMAAAAA&#10;" filled="f" stroked="f">
                  <v:textbox>
                    <w:txbxContent>
                      <w:p w14:paraId="34B87800" w14:textId="77777777" w:rsidR="00DB4696" w:rsidRDefault="00DB4696" w:rsidP="00DB469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3cm</w:t>
                        </w:r>
                      </w:p>
                    </w:txbxContent>
                  </v:textbox>
                </v:shape>
                <v:shape id="TextBox 46" o:spid="_x0000_s1293" type="#_x0000_t202" style="position:absolute;left:3837;width:10287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2KJ8UA&#10;AADdAAAADwAAAGRycy9kb3ducmV2LnhtbESPQWvCQBSE74L/YXlCb3U3trYas4pYCj0pta3g7ZF9&#10;JsHs25DdmvTfu0LB4zAz3zDZqre1uFDrK8cakrECQZw7U3Gh4fvr/XEGwgdkg7Vj0vBHHlbL4SDD&#10;1LiOP+myD4WIEPYpaihDaFIpfV6SRT92DXH0Tq61GKJsC2la7CLc1nKi1Iu0WHFcKLGhTUn5ef9r&#10;NfxsT8fDs9oVb3badK5Xku1cav0w6tcLEIH6cA//tz+MhqfXWQK3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YonxQAAAN0AAAAPAAAAAAAAAAAAAAAAAJgCAABkcnMv&#10;ZG93bnJldi54bWxQSwUGAAAAAAQABAD1AAAAigMAAAAA&#10;" filled="f" stroked="f">
                  <v:textbox>
                    <w:txbxContent>
                      <w:p w14:paraId="74C113AC" w14:textId="77777777" w:rsidR="00DB4696" w:rsidRDefault="00DB4696" w:rsidP="00DB469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cm</w:t>
                        </w:r>
                      </w:p>
                    </w:txbxContent>
                  </v:textbox>
                </v:shape>
                <v:shape id="TextBox 47" o:spid="_x0000_s1294" type="#_x0000_t202" style="position:absolute;top:5732;width:10287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8UUMUA&#10;AADdAAAADwAAAGRycy9kb3ducmV2LnhtbESPT2sCMRTE7wW/Q3iCN03UtupqlFIpeKrUf+DtsXnu&#10;Lm5elk1012/fFIQeh5n5DbNYtbYUd6p94VjDcKBAEKfOFJxpOOy/+lMQPiAbLB2Thgd5WC07LwtM&#10;jGv4h+67kIkIYZ+ghjyEKpHSpzlZ9ANXEUfv4mqLIco6k6bGJsJtKUdKvUuLBceFHCv6zCm97m5W&#10;w/H7cj69qm22tm9V41ol2c6k1r1u+zEHEagN/+Fne2M0jCfTE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xRQxQAAAN0AAAAPAAAAAAAAAAAAAAAAAJgCAABkcnMv&#10;ZG93bnJldi54bWxQSwUGAAAAAAQABAD1AAAAigMAAAAA&#10;" filled="f" stroked="f">
                  <v:textbox>
                    <w:txbxContent>
                      <w:p w14:paraId="19DBF1BE" w14:textId="77777777" w:rsidR="00DB4696" w:rsidRDefault="00DB4696" w:rsidP="00DB469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5cm</w:t>
                        </w:r>
                      </w:p>
                    </w:txbxContent>
                  </v:textbox>
                </v:shape>
                <v:shape id="TextBox 48" o:spid="_x0000_s1295" type="#_x0000_t202" style="position:absolute;left:6980;top:11205;width:10287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xy8YA&#10;AADdAAAADwAAAGRycy9kb3ducmV2LnhtbESPT2vCQBTE7wW/w/KE3nTXqq1Ns5FSETwptX+gt0f2&#10;mQSzb0N2NfHbu4LQ4zAzv2HSZW9rcabWV441TMYKBHHuTMWFhu+v9WgBwgdkg7Vj0nAhD8ts8JBi&#10;YlzHn3Teh0JECPsENZQhNImUPi/Joh+7hjh6B9daDFG2hTQtdhFua/mk1LO0WHFcKLGhj5Ly4/5k&#10;NfxsD3+/M7UrVnbedK5Xku2r1Ppx2L+/gQjUh//wvb0xGqYviync3sQn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Oxy8YAAADdAAAADwAAAAAAAAAAAAAAAACYAgAAZHJz&#10;L2Rvd25yZXYueG1sUEsFBgAAAAAEAAQA9QAAAIsDAAAAAA==&#10;" filled="f" stroked="f">
                  <v:textbox>
                    <w:txbxContent>
                      <w:p w14:paraId="16BDECB2" w14:textId="77777777" w:rsidR="00DB4696" w:rsidRDefault="00DB4696" w:rsidP="00DB469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4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(b) </w:t>
      </w:r>
    </w:p>
    <w:p w14:paraId="727A7E38" w14:textId="77777777" w:rsidR="00DB4696" w:rsidRDefault="00DB4696" w:rsidP="00DB4696"/>
    <w:p w14:paraId="60491617" w14:textId="77777777" w:rsidR="00DB4696" w:rsidRDefault="00DB4696" w:rsidP="00DB4696"/>
    <w:p w14:paraId="6EE151FC" w14:textId="77777777" w:rsidR="00DB4696" w:rsidRDefault="00DB4696" w:rsidP="00DB4696"/>
    <w:p w14:paraId="55132463" w14:textId="77777777" w:rsidR="00DB4696" w:rsidRDefault="00DB4696" w:rsidP="00DB4696"/>
    <w:p w14:paraId="5A67BCE9" w14:textId="77777777" w:rsidR="00DB4696" w:rsidRDefault="00DB4696" w:rsidP="00DB4696"/>
    <w:p w14:paraId="58C71368" w14:textId="77777777" w:rsidR="00DB4696" w:rsidRDefault="00DB4696" w:rsidP="00DB4696"/>
    <w:p w14:paraId="684051AC" w14:textId="77777777" w:rsidR="00DB4696" w:rsidRDefault="00DB4696" w:rsidP="00DB4696">
      <w:pPr>
        <w:rPr>
          <w:b/>
        </w:rPr>
      </w:pPr>
    </w:p>
    <w:p w14:paraId="418015C6" w14:textId="77777777" w:rsidR="00DB4696" w:rsidRDefault="00DB4696" w:rsidP="00DB4696">
      <w:r>
        <w:t>Q1 Name each shape using: Rectangle, square, triangle, pentagon, hexagon</w:t>
      </w:r>
    </w:p>
    <w:p w14:paraId="69D02CD6" w14:textId="017D1AEB" w:rsidR="00DB4696" w:rsidRDefault="00DB4696" w:rsidP="00DB4696">
      <w:r>
        <w:rPr>
          <w:noProof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3614552D" wp14:editId="2A9DD991">
                <wp:simplePos x="0" y="0"/>
                <wp:positionH relativeFrom="column">
                  <wp:posOffset>4505325</wp:posOffset>
                </wp:positionH>
                <wp:positionV relativeFrom="paragraph">
                  <wp:posOffset>92076</wp:posOffset>
                </wp:positionV>
                <wp:extent cx="342900" cy="76200"/>
                <wp:effectExtent l="0" t="0" r="19050" b="19050"/>
                <wp:wrapNone/>
                <wp:docPr id="3838" name="Straight Connector 3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7620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78946" id="Straight Connector 3838" o:spid="_x0000_s1026" style="position:absolute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7.25pt" to="381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" strokecolor="#5b9bd5 [3204]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77CF9052" wp14:editId="04B04807">
                <wp:simplePos x="0" y="0"/>
                <wp:positionH relativeFrom="column">
                  <wp:posOffset>4838700</wp:posOffset>
                </wp:positionH>
                <wp:positionV relativeFrom="paragraph">
                  <wp:posOffset>177800</wp:posOffset>
                </wp:positionV>
                <wp:extent cx="142875" cy="304800"/>
                <wp:effectExtent l="0" t="0" r="28575" b="19050"/>
                <wp:wrapNone/>
                <wp:docPr id="3840" name="Straight Connector 3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30480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B78E7" id="Straight Connector 3840" o:spid="_x0000_s1026" style="position:absolute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14pt" to="392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" strokecolor="#5b9bd5 [3204]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0B128B8" wp14:editId="79C7D86E">
                <wp:simplePos x="0" y="0"/>
                <wp:positionH relativeFrom="column">
                  <wp:posOffset>4324350</wp:posOffset>
                </wp:positionH>
                <wp:positionV relativeFrom="paragraph">
                  <wp:posOffset>92075</wp:posOffset>
                </wp:positionV>
                <wp:extent cx="171450" cy="238125"/>
                <wp:effectExtent l="0" t="0" r="19050" b="28575"/>
                <wp:wrapNone/>
                <wp:docPr id="3837" name="Straight Connector 3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3812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D95B3" id="Straight Connector 3837" o:spid="_x0000_s1026" style="position:absolute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5pt,7.25pt" to="354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" strokecolor="#5b9bd5 [3204]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DDA791B" wp14:editId="02C6F464">
                <wp:simplePos x="0" y="0"/>
                <wp:positionH relativeFrom="column">
                  <wp:posOffset>3019425</wp:posOffset>
                </wp:positionH>
                <wp:positionV relativeFrom="paragraph">
                  <wp:posOffset>130175</wp:posOffset>
                </wp:positionV>
                <wp:extent cx="114300" cy="161925"/>
                <wp:effectExtent l="0" t="0" r="19050" b="28575"/>
                <wp:wrapNone/>
                <wp:docPr id="3833" name="Straight Connector 3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6192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252AF" id="Straight Connector 3833" o:spid="_x0000_s1026" style="position:absolute;flip:x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10.25pt" to="246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" strokecolor="#5b9bd5 [3204]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44A8C9F" wp14:editId="259A60B2">
                <wp:simplePos x="0" y="0"/>
                <wp:positionH relativeFrom="column">
                  <wp:posOffset>3124200</wp:posOffset>
                </wp:positionH>
                <wp:positionV relativeFrom="paragraph">
                  <wp:posOffset>120650</wp:posOffset>
                </wp:positionV>
                <wp:extent cx="600075" cy="133350"/>
                <wp:effectExtent l="0" t="0" r="28575" b="19050"/>
                <wp:wrapNone/>
                <wp:docPr id="3832" name="Straight Connector 3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3335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FD377" id="Straight Connector 3832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9.5pt" to="293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" strokecolor="#5b9bd5 [3204]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9664139" wp14:editId="2E7C4144">
                <wp:simplePos x="0" y="0"/>
                <wp:positionH relativeFrom="column">
                  <wp:posOffset>1819275</wp:posOffset>
                </wp:positionH>
                <wp:positionV relativeFrom="paragraph">
                  <wp:posOffset>130175</wp:posOffset>
                </wp:positionV>
                <wp:extent cx="504825" cy="466725"/>
                <wp:effectExtent l="0" t="19050" r="47625" b="28575"/>
                <wp:wrapNone/>
                <wp:docPr id="3830" name="Right Triangle 3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6672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AC43A" id="Right Triangle 3830" o:spid="_x0000_s1026" type="#_x0000_t6" style="position:absolute;margin-left:143.25pt;margin-top:10.25pt;width:39.75pt;height:36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" fillcolor="#5b9bd5 [3204]" strokecolor="#1f4d78 [1604]" strokeweight="1pt"/>
            </w:pict>
          </mc:Fallback>
        </mc:AlternateContent>
      </w:r>
      <w:r>
        <w:t xml:space="preserve">(a) </w:t>
      </w:r>
      <w:r>
        <w:tab/>
      </w:r>
      <w:r>
        <w:tab/>
      </w:r>
      <w:r>
        <w:tab/>
        <w:t>(b)</w:t>
      </w:r>
      <w:r>
        <w:tab/>
      </w:r>
      <w:r>
        <w:tab/>
      </w:r>
      <w:r>
        <w:tab/>
        <w:t>(c)</w:t>
      </w:r>
      <w:r>
        <w:tab/>
      </w:r>
      <w:r>
        <w:tab/>
      </w:r>
      <w:r>
        <w:tab/>
        <w:t xml:space="preserve">(d) </w:t>
      </w:r>
    </w:p>
    <w:p w14:paraId="7254FAC3" w14:textId="1D33EB37" w:rsidR="00DB4696" w:rsidRDefault="00DB4696" w:rsidP="00DB4696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BD35626" wp14:editId="6FE0ABCF">
                <wp:simplePos x="0" y="0"/>
                <wp:positionH relativeFrom="column">
                  <wp:posOffset>4333875</wp:posOffset>
                </wp:positionH>
                <wp:positionV relativeFrom="paragraph">
                  <wp:posOffset>164465</wp:posOffset>
                </wp:positionV>
                <wp:extent cx="314325" cy="342900"/>
                <wp:effectExtent l="0" t="0" r="28575" b="19050"/>
                <wp:wrapNone/>
                <wp:docPr id="3839" name="Straight Connector 3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4290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81548" id="Straight Connector 3839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25pt,12.95pt" to="366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" strokecolor="#5b9bd5 [3204]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5D0EFE8" wp14:editId="192C29CD">
                <wp:simplePos x="0" y="0"/>
                <wp:positionH relativeFrom="column">
                  <wp:posOffset>3038475</wp:posOffset>
                </wp:positionH>
                <wp:positionV relativeFrom="paragraph">
                  <wp:posOffset>116840</wp:posOffset>
                </wp:positionV>
                <wp:extent cx="257175" cy="95250"/>
                <wp:effectExtent l="0" t="0" r="28575" b="19050"/>
                <wp:wrapNone/>
                <wp:docPr id="3836" name="Straight Connector 3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9525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73D2F" id="Straight Connector 3836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9.2pt" to="259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" strokecolor="#5b9bd5 [3204]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9F77161" wp14:editId="4E4C4BDA">
                <wp:simplePos x="0" y="0"/>
                <wp:positionH relativeFrom="column">
                  <wp:posOffset>3476625</wp:posOffset>
                </wp:positionH>
                <wp:positionV relativeFrom="paragraph">
                  <wp:posOffset>78740</wp:posOffset>
                </wp:positionV>
                <wp:extent cx="219383" cy="333375"/>
                <wp:effectExtent l="0" t="0" r="28575" b="28575"/>
                <wp:wrapNone/>
                <wp:docPr id="3834" name="Straight Connector 3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383" cy="33337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ED172" id="Straight Connector 3834" o:spid="_x0000_s1026" style="position:absolute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6.2pt" to="291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" strokecolor="#5b9bd5 [3204]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28B4F55" wp14:editId="6006D4BE">
                <wp:simplePos x="0" y="0"/>
                <wp:positionH relativeFrom="column">
                  <wp:posOffset>428625</wp:posOffset>
                </wp:positionH>
                <wp:positionV relativeFrom="paragraph">
                  <wp:posOffset>11430</wp:posOffset>
                </wp:positionV>
                <wp:extent cx="447675" cy="428625"/>
                <wp:effectExtent l="0" t="0" r="28575" b="28575"/>
                <wp:wrapNone/>
                <wp:docPr id="3787" name="Rectangle 3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28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9E8A5" id="Rectangle 3787" o:spid="_x0000_s1026" style="position:absolute;margin-left:33.75pt;margin-top:.9pt;width:35.25pt;height:33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" fillcolor="#5b9bd5" strokecolor="#41719c" strokeweight="1pt"/>
            </w:pict>
          </mc:Fallback>
        </mc:AlternateContent>
      </w:r>
    </w:p>
    <w:p w14:paraId="4124EFB2" w14:textId="626AA606" w:rsidR="00DB4696" w:rsidRDefault="00DB4696" w:rsidP="00DB4696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0702A0B" wp14:editId="011C621B">
                <wp:simplePos x="0" y="0"/>
                <wp:positionH relativeFrom="column">
                  <wp:posOffset>4752975</wp:posOffset>
                </wp:positionH>
                <wp:positionV relativeFrom="paragraph">
                  <wp:posOffset>113030</wp:posOffset>
                </wp:positionV>
                <wp:extent cx="228600" cy="28575"/>
                <wp:effectExtent l="0" t="0" r="19050" b="28575"/>
                <wp:wrapNone/>
                <wp:docPr id="3842" name="Straight Connector 3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857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7A2CF" id="Straight Connector 3842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25pt,8.9pt" to="392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" strokecolor="#5b9bd5 [3204]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66FBAA4" wp14:editId="38EC5A8F">
                <wp:simplePos x="0" y="0"/>
                <wp:positionH relativeFrom="column">
                  <wp:posOffset>4638675</wp:posOffset>
                </wp:positionH>
                <wp:positionV relativeFrom="paragraph">
                  <wp:posOffset>103505</wp:posOffset>
                </wp:positionV>
                <wp:extent cx="95250" cy="219075"/>
                <wp:effectExtent l="0" t="0" r="19050" b="28575"/>
                <wp:wrapNone/>
                <wp:docPr id="3841" name="Straight Connector 3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1907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89307" id="Straight Connector 3841" o:spid="_x0000_s1026" style="position:absolute;flip:y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8.15pt" to="372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" strokecolor="#5b9bd5 [3204]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A4A452E" wp14:editId="5E5AF4FE">
                <wp:simplePos x="0" y="0"/>
                <wp:positionH relativeFrom="column">
                  <wp:posOffset>3295087</wp:posOffset>
                </wp:positionH>
                <wp:positionV relativeFrom="paragraph">
                  <wp:posOffset>36830</wp:posOffset>
                </wp:positionV>
                <wp:extent cx="191063" cy="228600"/>
                <wp:effectExtent l="0" t="0" r="19050" b="19050"/>
                <wp:wrapNone/>
                <wp:docPr id="3835" name="Straight Connector 3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063" cy="22860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6151A" id="Straight Connector 3835" o:spid="_x0000_s1026" style="position:absolute;flip:x 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45pt,2.9pt" to="274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" strokecolor="#5b9bd5 [3204]" strokeweight="1.25pt">
                <v:stroke joinstyle="miter"/>
              </v:line>
            </w:pict>
          </mc:Fallback>
        </mc:AlternateContent>
      </w:r>
    </w:p>
    <w:p w14:paraId="410C4606" w14:textId="77777777" w:rsidR="00DB4696" w:rsidRDefault="00DB4696" w:rsidP="00DB4696"/>
    <w:p w14:paraId="37CFE8F6" w14:textId="77777777" w:rsidR="00DB4696" w:rsidRPr="006270F1" w:rsidRDefault="00DB4696" w:rsidP="00DB4696">
      <w:r w:rsidRPr="006270F1">
        <w:t>Q1 For each circle, write the length of the diameter.</w:t>
      </w:r>
    </w:p>
    <w:p w14:paraId="3E28E7D4" w14:textId="77777777" w:rsidR="00DB4696" w:rsidRPr="006270F1" w:rsidRDefault="00DB4696" w:rsidP="00DB4696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16C38B" wp14:editId="62759FCB">
                <wp:simplePos x="0" y="0"/>
                <wp:positionH relativeFrom="column">
                  <wp:posOffset>1755775</wp:posOffset>
                </wp:positionH>
                <wp:positionV relativeFrom="paragraph">
                  <wp:posOffset>129540</wp:posOffset>
                </wp:positionV>
                <wp:extent cx="647700" cy="619125"/>
                <wp:effectExtent l="0" t="0" r="19050" b="28575"/>
                <wp:wrapNone/>
                <wp:docPr id="3788" name="Oval 3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191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EB003" id="Oval 3788" o:spid="_x0000_s1026" style="position:absolute;margin-left:138.25pt;margin-top:10.2pt;width:51pt;height:48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" filled="f" strokecolor="windowText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09273E3" wp14:editId="558021AF">
                <wp:simplePos x="0" y="0"/>
                <wp:positionH relativeFrom="column">
                  <wp:posOffset>3114675</wp:posOffset>
                </wp:positionH>
                <wp:positionV relativeFrom="paragraph">
                  <wp:posOffset>100965</wp:posOffset>
                </wp:positionV>
                <wp:extent cx="647700" cy="619125"/>
                <wp:effectExtent l="0" t="0" r="19050" b="28575"/>
                <wp:wrapNone/>
                <wp:docPr id="3789" name="Oval 3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191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562BE" id="Oval 3789" o:spid="_x0000_s1026" style="position:absolute;margin-left:245.25pt;margin-top:7.95pt;width:51pt;height:48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" filled="f" strokecolor="windowText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9F74C8E" wp14:editId="2F9928D7">
                <wp:simplePos x="0" y="0"/>
                <wp:positionH relativeFrom="column">
                  <wp:posOffset>295275</wp:posOffset>
                </wp:positionH>
                <wp:positionV relativeFrom="paragraph">
                  <wp:posOffset>129539</wp:posOffset>
                </wp:positionV>
                <wp:extent cx="647700" cy="619125"/>
                <wp:effectExtent l="0" t="0" r="19050" b="28575"/>
                <wp:wrapNone/>
                <wp:docPr id="3790" name="Oval 3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191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65457" id="Oval 3790" o:spid="_x0000_s1026" style="position:absolute;margin-left:23.25pt;margin-top:10.2pt;width:51pt;height:48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" filled="f" strokecolor="windowText" strokeweight="1.5pt">
                <v:stroke joinstyle="miter"/>
              </v:oval>
            </w:pict>
          </mc:Fallback>
        </mc:AlternateContent>
      </w:r>
      <w:r>
        <w:t xml:space="preserve">(a) </w:t>
      </w:r>
      <w:r>
        <w:tab/>
      </w:r>
      <w:r>
        <w:tab/>
      </w:r>
      <w:r>
        <w:tab/>
        <w:t xml:space="preserve">(b) </w:t>
      </w:r>
      <w:r>
        <w:tab/>
      </w:r>
      <w:r>
        <w:tab/>
      </w:r>
      <w:r>
        <w:tab/>
        <w:t>(c)</w:t>
      </w:r>
      <w:r>
        <w:tab/>
      </w:r>
      <w:r>
        <w:tab/>
      </w:r>
      <w:r>
        <w:tab/>
        <w:t>(d)</w:t>
      </w:r>
    </w:p>
    <w:p w14:paraId="42528E47" w14:textId="77777777" w:rsidR="00DB4696" w:rsidRDefault="00DB4696" w:rsidP="00DB469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63BFBE5" wp14:editId="21C09A06">
                <wp:simplePos x="0" y="0"/>
                <wp:positionH relativeFrom="column">
                  <wp:posOffset>4695825</wp:posOffset>
                </wp:positionH>
                <wp:positionV relativeFrom="paragraph">
                  <wp:posOffset>30480</wp:posOffset>
                </wp:positionV>
                <wp:extent cx="666750" cy="261620"/>
                <wp:effectExtent l="0" t="0" r="0" b="5080"/>
                <wp:wrapNone/>
                <wp:docPr id="3791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1668DF" w14:textId="27F05042" w:rsidR="00DB4696" w:rsidRDefault="001A2E4A" w:rsidP="00DB4696">
                            <w:r>
                              <w:t>22</w:t>
                            </w:r>
                            <w:r w:rsidR="00DB4696"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BFBE5" id="_x0000_s1296" type="#_x0000_t202" style="position:absolute;margin-left:369.75pt;margin-top:2.4pt;width:52.5pt;height:20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PtcQIAAJU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" filled="f" stroked="f">
                <v:textbox>
                  <w:txbxContent>
                    <w:p w14:paraId="311668DF" w14:textId="27F05042" w:rsidR="00DB4696" w:rsidRDefault="001A2E4A" w:rsidP="00DB4696">
                      <w:r>
                        <w:t>22</w:t>
                      </w:r>
                      <w:r w:rsidR="00DB4696"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AFFF8D9" wp14:editId="74E18A74">
                <wp:simplePos x="0" y="0"/>
                <wp:positionH relativeFrom="column">
                  <wp:posOffset>4638675</wp:posOffset>
                </wp:positionH>
                <wp:positionV relativeFrom="paragraph">
                  <wp:posOffset>11430</wp:posOffset>
                </wp:positionV>
                <wp:extent cx="647700" cy="619125"/>
                <wp:effectExtent l="0" t="0" r="19050" b="28575"/>
                <wp:wrapNone/>
                <wp:docPr id="3792" name="Oval 3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191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63D58" id="Oval 3792" o:spid="_x0000_s1026" style="position:absolute;margin-left:365.25pt;margin-top:.9pt;width:51pt;height:48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" filled="f" strokecolor="windowText" strokeweight="1.5pt">
                <v:stroke joinstyle="miter"/>
              </v:oval>
            </w:pict>
          </mc:Fallback>
        </mc:AlternateContent>
      </w:r>
    </w:p>
    <w:p w14:paraId="74290099" w14:textId="77777777" w:rsidR="00DB4696" w:rsidRDefault="00DB4696" w:rsidP="00DB469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453806" wp14:editId="0B897FC7">
                <wp:simplePos x="0" y="0"/>
                <wp:positionH relativeFrom="column">
                  <wp:posOffset>3305174</wp:posOffset>
                </wp:positionH>
                <wp:positionV relativeFrom="paragraph">
                  <wp:posOffset>45720</wp:posOffset>
                </wp:positionV>
                <wp:extent cx="523875" cy="261620"/>
                <wp:effectExtent l="0" t="0" r="0" b="5080"/>
                <wp:wrapNone/>
                <wp:docPr id="3793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1ABCE1" w14:textId="65FC66A0" w:rsidR="00DB4696" w:rsidRDefault="001A2E4A" w:rsidP="00DB4696">
                            <w:r>
                              <w:t>6</w:t>
                            </w:r>
                            <w:r w:rsidR="00DB4696">
                              <w:t>.5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53806" id="_x0000_s1297" type="#_x0000_t202" style="position:absolute;margin-left:260.25pt;margin-top:3.6pt;width:41.25pt;height:20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" filled="f" stroked="f">
                <v:textbox>
                  <w:txbxContent>
                    <w:p w14:paraId="061ABCE1" w14:textId="65FC66A0" w:rsidR="00DB4696" w:rsidRDefault="001A2E4A" w:rsidP="00DB4696">
                      <w:r>
                        <w:t>6</w:t>
                      </w:r>
                      <w:r w:rsidR="00DB4696">
                        <w:t>.5m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003CC13" wp14:editId="34F79DAE">
                <wp:simplePos x="0" y="0"/>
                <wp:positionH relativeFrom="column">
                  <wp:posOffset>1762125</wp:posOffset>
                </wp:positionH>
                <wp:positionV relativeFrom="paragraph">
                  <wp:posOffset>7620</wp:posOffset>
                </wp:positionV>
                <wp:extent cx="581025" cy="261620"/>
                <wp:effectExtent l="0" t="0" r="0" b="5080"/>
                <wp:wrapNone/>
                <wp:docPr id="3794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721593" w14:textId="403C6708" w:rsidR="00DB4696" w:rsidRDefault="00DB4696" w:rsidP="00DB4696">
                            <w:r>
                              <w:t>1</w:t>
                            </w:r>
                            <w:r w:rsidR="001A2E4A">
                              <w:t>2</w:t>
                            </w:r>
                            <w:r>
                              <w:t>m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3CC13" id="_x0000_s1298" type="#_x0000_t202" style="position:absolute;margin-left:138.75pt;margin-top:.6pt;width:45.75pt;height:20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" filled="f" stroked="f">
                <v:textbox>
                  <w:txbxContent>
                    <w:p w14:paraId="2C721593" w14:textId="403C6708" w:rsidR="00DB4696" w:rsidRDefault="00DB4696" w:rsidP="00DB4696">
                      <w:r>
                        <w:t>1</w:t>
                      </w:r>
                      <w:r w:rsidR="001A2E4A">
                        <w:t>2</w:t>
                      </w:r>
                      <w:r>
                        <w:t>mm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9A9631C" wp14:editId="1A68F262">
                <wp:simplePos x="0" y="0"/>
                <wp:positionH relativeFrom="column">
                  <wp:posOffset>533400</wp:posOffset>
                </wp:positionH>
                <wp:positionV relativeFrom="paragraph">
                  <wp:posOffset>83820</wp:posOffset>
                </wp:positionV>
                <wp:extent cx="457200" cy="261620"/>
                <wp:effectExtent l="0" t="0" r="0" b="0"/>
                <wp:wrapNone/>
                <wp:docPr id="3795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3BD8B9" w14:textId="0CDED8E5" w:rsidR="00DB4696" w:rsidRDefault="001A2E4A" w:rsidP="00DB4696">
                            <w:r>
                              <w:t>9</w:t>
                            </w:r>
                            <w:r w:rsidR="00DB4696">
                              <w:t>c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9631C" id="_x0000_s1299" type="#_x0000_t202" style="position:absolute;margin-left:42pt;margin-top:6.6pt;width:36pt;height:20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MncQIAAJU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" filled="f" stroked="f">
                <v:textbox>
                  <w:txbxContent>
                    <w:p w14:paraId="6B3BD8B9" w14:textId="0CDED8E5" w:rsidR="00DB4696" w:rsidRDefault="001A2E4A" w:rsidP="00DB4696">
                      <w:r>
                        <w:t>9</w:t>
                      </w:r>
                      <w:r w:rsidR="00DB4696">
                        <w:t>cm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4DDCCA5" wp14:editId="472748BB">
                <wp:simplePos x="0" y="0"/>
                <wp:positionH relativeFrom="column">
                  <wp:posOffset>3276600</wp:posOffset>
                </wp:positionH>
                <wp:positionV relativeFrom="paragraph">
                  <wp:posOffset>64769</wp:posOffset>
                </wp:positionV>
                <wp:extent cx="152400" cy="238125"/>
                <wp:effectExtent l="0" t="0" r="19050" b="28575"/>
                <wp:wrapNone/>
                <wp:docPr id="3796" name="Straight Connector 3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381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1E80A" id="Straight Connector 3796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5.1pt" to="270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" strokecolor="windowText" strokeweight="1.2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4CE3617" wp14:editId="491E1170">
                <wp:simplePos x="0" y="0"/>
                <wp:positionH relativeFrom="column">
                  <wp:posOffset>4657725</wp:posOffset>
                </wp:positionH>
                <wp:positionV relativeFrom="paragraph">
                  <wp:posOffset>36195</wp:posOffset>
                </wp:positionV>
                <wp:extent cx="295275" cy="114300"/>
                <wp:effectExtent l="0" t="0" r="28575" b="19050"/>
                <wp:wrapNone/>
                <wp:docPr id="3797" name="Straight Connector 3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143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931A3" id="Straight Connector 3797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2.85pt" to="39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" strokecolor="windowText" strokeweight="1.2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64571E8" wp14:editId="218FD7EC">
                <wp:simplePos x="0" y="0"/>
                <wp:positionH relativeFrom="column">
                  <wp:posOffset>2076450</wp:posOffset>
                </wp:positionH>
                <wp:positionV relativeFrom="paragraph">
                  <wp:posOffset>7620</wp:posOffset>
                </wp:positionV>
                <wp:extent cx="304800" cy="76200"/>
                <wp:effectExtent l="0" t="0" r="19050" b="19050"/>
                <wp:wrapNone/>
                <wp:docPr id="3798" name="Straight Connector 3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762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A3D2F" id="Straight Connector 3798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.6pt" to="187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" strokecolor="windowText" strokeweight="1.2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0622C4A" wp14:editId="265B313B">
                <wp:simplePos x="0" y="0"/>
                <wp:positionH relativeFrom="column">
                  <wp:posOffset>628650</wp:posOffset>
                </wp:positionH>
                <wp:positionV relativeFrom="paragraph">
                  <wp:posOffset>112395</wp:posOffset>
                </wp:positionV>
                <wp:extent cx="314325" cy="0"/>
                <wp:effectExtent l="0" t="0" r="28575" b="19050"/>
                <wp:wrapNone/>
                <wp:docPr id="3799" name="Straight Connector 3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84CB1" id="Straight Connector 3799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8.85pt" to="74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" strokecolor="windowText" strokeweight="1.25pt">
                <v:stroke joinstyle="miter"/>
              </v:line>
            </w:pict>
          </mc:Fallback>
        </mc:AlternateContent>
      </w:r>
    </w:p>
    <w:p w14:paraId="6408E05F" w14:textId="77777777" w:rsidR="00DB4696" w:rsidRDefault="00DB4696" w:rsidP="00DB4696">
      <w:pPr>
        <w:rPr>
          <w:b/>
        </w:rPr>
      </w:pPr>
    </w:p>
    <w:p w14:paraId="439480D7" w14:textId="77777777" w:rsidR="00DB4696" w:rsidRDefault="00DB4696" w:rsidP="00DB4696">
      <w:pPr>
        <w:rPr>
          <w:b/>
        </w:rPr>
      </w:pPr>
    </w:p>
    <w:p w14:paraId="331F9A43" w14:textId="77777777" w:rsidR="00DB4696" w:rsidRDefault="00DB4696" w:rsidP="00DB4696"/>
    <w:p w14:paraId="5E6DD43B" w14:textId="77777777" w:rsidR="00DB4696" w:rsidRPr="006270F1" w:rsidRDefault="00DB4696" w:rsidP="00DB4696">
      <w:r w:rsidRPr="006270F1">
        <w:t>Q</w:t>
      </w:r>
      <w:r>
        <w:t>2</w:t>
      </w:r>
      <w:r w:rsidRPr="006270F1">
        <w:t xml:space="preserve"> For each circle, write the length of the </w:t>
      </w:r>
      <w:r>
        <w:t>radius</w:t>
      </w:r>
      <w:r w:rsidRPr="006270F1">
        <w:t>.</w:t>
      </w:r>
    </w:p>
    <w:p w14:paraId="3673B7BF" w14:textId="77777777" w:rsidR="00DB4696" w:rsidRPr="006270F1" w:rsidRDefault="00DB4696" w:rsidP="00DB469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E55AC93" wp14:editId="137C7CA1">
                <wp:simplePos x="0" y="0"/>
                <wp:positionH relativeFrom="column">
                  <wp:posOffset>3276600</wp:posOffset>
                </wp:positionH>
                <wp:positionV relativeFrom="paragraph">
                  <wp:posOffset>167639</wp:posOffset>
                </wp:positionV>
                <wp:extent cx="304800" cy="485775"/>
                <wp:effectExtent l="0" t="0" r="19050" b="28575"/>
                <wp:wrapNone/>
                <wp:docPr id="3800" name="Straight Connector 3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857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C26FD" id="Straight Connector 3800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13.2pt" to="282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" strokecolor="windowText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520C1F8" wp14:editId="29C5D7F3">
                <wp:simplePos x="0" y="0"/>
                <wp:positionH relativeFrom="column">
                  <wp:posOffset>1755775</wp:posOffset>
                </wp:positionH>
                <wp:positionV relativeFrom="paragraph">
                  <wp:posOffset>129540</wp:posOffset>
                </wp:positionV>
                <wp:extent cx="647700" cy="619125"/>
                <wp:effectExtent l="0" t="0" r="19050" b="28575"/>
                <wp:wrapNone/>
                <wp:docPr id="3801" name="Oval 3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191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6CC32B" id="Oval 3801" o:spid="_x0000_s1026" style="position:absolute;margin-left:138.25pt;margin-top:10.2pt;width:51pt;height:48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" filled="f" strokecolor="windowText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EB89ED1" wp14:editId="25FA463E">
                <wp:simplePos x="0" y="0"/>
                <wp:positionH relativeFrom="column">
                  <wp:posOffset>3114675</wp:posOffset>
                </wp:positionH>
                <wp:positionV relativeFrom="paragraph">
                  <wp:posOffset>100965</wp:posOffset>
                </wp:positionV>
                <wp:extent cx="647700" cy="619125"/>
                <wp:effectExtent l="0" t="0" r="19050" b="28575"/>
                <wp:wrapNone/>
                <wp:docPr id="3802" name="Oval 3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191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14A87" id="Oval 3802" o:spid="_x0000_s1026" style="position:absolute;margin-left:245.25pt;margin-top:7.95pt;width:51pt;height:48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" filled="f" strokecolor="windowText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EB49423" wp14:editId="0D657E83">
                <wp:simplePos x="0" y="0"/>
                <wp:positionH relativeFrom="column">
                  <wp:posOffset>295275</wp:posOffset>
                </wp:positionH>
                <wp:positionV relativeFrom="paragraph">
                  <wp:posOffset>129539</wp:posOffset>
                </wp:positionV>
                <wp:extent cx="647700" cy="619125"/>
                <wp:effectExtent l="0" t="0" r="19050" b="28575"/>
                <wp:wrapNone/>
                <wp:docPr id="3803" name="Oval 3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191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CCA82" id="Oval 3803" o:spid="_x0000_s1026" style="position:absolute;margin-left:23.25pt;margin-top:10.2pt;width:51pt;height:48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" filled="f" strokecolor="windowText" strokeweight="1.5pt">
                <v:stroke joinstyle="miter"/>
              </v:oval>
            </w:pict>
          </mc:Fallback>
        </mc:AlternateContent>
      </w:r>
      <w:r>
        <w:t xml:space="preserve">(a) </w:t>
      </w:r>
      <w:r>
        <w:tab/>
      </w:r>
      <w:r>
        <w:tab/>
      </w:r>
      <w:r>
        <w:tab/>
        <w:t xml:space="preserve">(b) </w:t>
      </w:r>
      <w:r>
        <w:tab/>
      </w:r>
      <w:r>
        <w:tab/>
      </w:r>
      <w:r>
        <w:tab/>
        <w:t>(c)</w:t>
      </w:r>
      <w:r>
        <w:tab/>
      </w:r>
      <w:r>
        <w:tab/>
      </w:r>
      <w:r>
        <w:tab/>
        <w:t>(d)</w:t>
      </w:r>
    </w:p>
    <w:p w14:paraId="105CEBD6" w14:textId="77777777" w:rsidR="00DB4696" w:rsidRDefault="00DB4696" w:rsidP="00DB469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73D3D30" wp14:editId="09B30DBB">
                <wp:simplePos x="0" y="0"/>
                <wp:positionH relativeFrom="column">
                  <wp:posOffset>4695825</wp:posOffset>
                </wp:positionH>
                <wp:positionV relativeFrom="paragraph">
                  <wp:posOffset>30480</wp:posOffset>
                </wp:positionV>
                <wp:extent cx="666750" cy="261620"/>
                <wp:effectExtent l="0" t="0" r="0" b="5080"/>
                <wp:wrapNone/>
                <wp:docPr id="3804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C90D3" w14:textId="2F17BC77" w:rsidR="00DB4696" w:rsidRDefault="001A2E4A" w:rsidP="00DB4696">
                            <w:r>
                              <w:t>400</w:t>
                            </w:r>
                            <w:r w:rsidR="00DB4696"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D3D30" id="_x0000_s1300" type="#_x0000_t202" style="position:absolute;margin-left:369.75pt;margin-top:2.4pt;width:52.5pt;height:20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" filled="f" stroked="f">
                <v:textbox>
                  <w:txbxContent>
                    <w:p w14:paraId="0AEC90D3" w14:textId="2F17BC77" w:rsidR="00DB4696" w:rsidRDefault="001A2E4A" w:rsidP="00DB4696">
                      <w:r>
                        <w:t>400</w:t>
                      </w:r>
                      <w:r w:rsidR="00DB4696"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C9384DC" wp14:editId="352283DE">
                <wp:simplePos x="0" y="0"/>
                <wp:positionH relativeFrom="column">
                  <wp:posOffset>4638675</wp:posOffset>
                </wp:positionH>
                <wp:positionV relativeFrom="paragraph">
                  <wp:posOffset>11430</wp:posOffset>
                </wp:positionV>
                <wp:extent cx="647700" cy="619125"/>
                <wp:effectExtent l="0" t="0" r="19050" b="28575"/>
                <wp:wrapNone/>
                <wp:docPr id="3805" name="Oval 3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191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8B1E7" id="Oval 3805" o:spid="_x0000_s1026" style="position:absolute;margin-left:365.25pt;margin-top:.9pt;width:51pt;height:48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" filled="f" strokecolor="windowText" strokeweight="1.5pt">
                <v:stroke joinstyle="miter"/>
              </v:oval>
            </w:pict>
          </mc:Fallback>
        </mc:AlternateContent>
      </w:r>
    </w:p>
    <w:p w14:paraId="57D0353A" w14:textId="77777777" w:rsidR="00DB4696" w:rsidRDefault="00DB4696" w:rsidP="00DB469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FA512C6" wp14:editId="0829B9B0">
                <wp:simplePos x="0" y="0"/>
                <wp:positionH relativeFrom="column">
                  <wp:posOffset>4657725</wp:posOffset>
                </wp:positionH>
                <wp:positionV relativeFrom="paragraph">
                  <wp:posOffset>36194</wp:posOffset>
                </wp:positionV>
                <wp:extent cx="590550" cy="233045"/>
                <wp:effectExtent l="0" t="0" r="19050" b="33655"/>
                <wp:wrapNone/>
                <wp:docPr id="3806" name="Straight Connector 3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3304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2E426" id="Straight Connector 3806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2.85pt" to="413.2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" strokecolor="windowText" strokeweight="1.2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F1D2048" wp14:editId="43C546D7">
                <wp:simplePos x="0" y="0"/>
                <wp:positionH relativeFrom="column">
                  <wp:posOffset>3304540</wp:posOffset>
                </wp:positionH>
                <wp:positionV relativeFrom="paragraph">
                  <wp:posOffset>7620</wp:posOffset>
                </wp:positionV>
                <wp:extent cx="523875" cy="261620"/>
                <wp:effectExtent l="0" t="0" r="0" b="5080"/>
                <wp:wrapNone/>
                <wp:docPr id="3807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4FFC09" w14:textId="16327359" w:rsidR="00DB4696" w:rsidRDefault="001A2E4A" w:rsidP="00DB4696">
                            <w:r>
                              <w:t>88</w:t>
                            </w:r>
                            <w:r w:rsidR="00DB4696">
                              <w:t>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D2048" id="_x0000_s1301" type="#_x0000_t202" style="position:absolute;margin-left:260.2pt;margin-top:.6pt;width:41.25pt;height:20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" filled="f" stroked="f">
                <v:textbox>
                  <w:txbxContent>
                    <w:p w14:paraId="3B4FFC09" w14:textId="16327359" w:rsidR="00DB4696" w:rsidRDefault="001A2E4A" w:rsidP="00DB4696">
                      <w:r>
                        <w:t>88</w:t>
                      </w:r>
                      <w:r w:rsidR="00DB4696">
                        <w:t>m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1D8920F" wp14:editId="023B7EE6">
                <wp:simplePos x="0" y="0"/>
                <wp:positionH relativeFrom="column">
                  <wp:posOffset>1800225</wp:posOffset>
                </wp:positionH>
                <wp:positionV relativeFrom="paragraph">
                  <wp:posOffset>74295</wp:posOffset>
                </wp:positionV>
                <wp:extent cx="581025" cy="261620"/>
                <wp:effectExtent l="0" t="0" r="0" b="5080"/>
                <wp:wrapNone/>
                <wp:docPr id="3808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FAA2F7" w14:textId="0A87C844" w:rsidR="00DB4696" w:rsidRDefault="001A2E4A" w:rsidP="00DB4696">
                            <w:r>
                              <w:t>30</w:t>
                            </w:r>
                            <w:r w:rsidR="00DB4696">
                              <w:t>mm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8920F" id="_x0000_s1302" type="#_x0000_t202" style="position:absolute;margin-left:141.75pt;margin-top:5.85pt;width:45.75pt;height:20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" filled="f" stroked="f">
                <v:textbox>
                  <w:txbxContent>
                    <w:p w14:paraId="2DFAA2F7" w14:textId="0A87C844" w:rsidR="00DB4696" w:rsidRDefault="001A2E4A" w:rsidP="00DB4696">
                      <w:r>
                        <w:t>30</w:t>
                      </w:r>
                      <w:r w:rsidR="00DB4696">
                        <w:t>mm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55D5A2E" wp14:editId="3F7FFA66">
                <wp:simplePos x="0" y="0"/>
                <wp:positionH relativeFrom="column">
                  <wp:posOffset>1781175</wp:posOffset>
                </wp:positionH>
                <wp:positionV relativeFrom="paragraph">
                  <wp:posOffset>7620</wp:posOffset>
                </wp:positionV>
                <wp:extent cx="600075" cy="171450"/>
                <wp:effectExtent l="0" t="0" r="28575" b="19050"/>
                <wp:wrapNone/>
                <wp:docPr id="3809" name="Straight Connector 3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714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38815" id="Straight Connector 3809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.6pt" to="187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" strokecolor="windowText" strokeweight="1.2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EF2683" wp14:editId="2BB5E16B">
                <wp:simplePos x="0" y="0"/>
                <wp:positionH relativeFrom="column">
                  <wp:posOffset>323850</wp:posOffset>
                </wp:positionH>
                <wp:positionV relativeFrom="paragraph">
                  <wp:posOffset>55245</wp:posOffset>
                </wp:positionV>
                <wp:extent cx="666750" cy="261620"/>
                <wp:effectExtent l="0" t="0" r="0" b="5080"/>
                <wp:wrapNone/>
                <wp:docPr id="3810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183D3A" w14:textId="02BCF671" w:rsidR="00DB4696" w:rsidRDefault="001A2E4A" w:rsidP="00DB4696">
                            <w:r>
                              <w:t>100</w:t>
                            </w:r>
                            <w:r w:rsidR="00DB4696"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F2683" id="_x0000_s1303" type="#_x0000_t202" style="position:absolute;margin-left:25.5pt;margin-top:4.35pt;width:52.5pt;height:20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" filled="f" stroked="f">
                <v:textbox>
                  <w:txbxContent>
                    <w:p w14:paraId="63183D3A" w14:textId="02BCF671" w:rsidR="00DB4696" w:rsidRDefault="001A2E4A" w:rsidP="00DB4696">
                      <w:r>
                        <w:t>100</w:t>
                      </w:r>
                      <w:r w:rsidR="00DB4696"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8B8D0AE" wp14:editId="7B957F7D">
                <wp:simplePos x="0" y="0"/>
                <wp:positionH relativeFrom="column">
                  <wp:posOffset>285750</wp:posOffset>
                </wp:positionH>
                <wp:positionV relativeFrom="paragraph">
                  <wp:posOffset>102870</wp:posOffset>
                </wp:positionV>
                <wp:extent cx="657225" cy="9525"/>
                <wp:effectExtent l="0" t="0" r="28575" b="28575"/>
                <wp:wrapNone/>
                <wp:docPr id="3811" name="Straight Connector 3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B35B2" id="Straight Connector 3811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8.1pt" to="74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" strokecolor="windowText" strokeweight="1.25pt">
                <v:stroke joinstyle="miter"/>
              </v:line>
            </w:pict>
          </mc:Fallback>
        </mc:AlternateContent>
      </w:r>
    </w:p>
    <w:p w14:paraId="6996CCA8" w14:textId="77777777" w:rsidR="00DB4696" w:rsidRDefault="00DB4696" w:rsidP="00DB4696">
      <w:pPr>
        <w:rPr>
          <w:b/>
        </w:rPr>
      </w:pPr>
    </w:p>
    <w:p w14:paraId="59363A06" w14:textId="77777777" w:rsidR="00DB4696" w:rsidRDefault="00DB4696" w:rsidP="00DB4696">
      <w:pPr>
        <w:rPr>
          <w:b/>
        </w:rPr>
      </w:pPr>
    </w:p>
    <w:p w14:paraId="105CCEBA" w14:textId="7D665F71" w:rsidR="00DB4696" w:rsidRPr="002140E6" w:rsidRDefault="00DB4696" w:rsidP="00DB4696">
      <w:r w:rsidRPr="002140E6">
        <w:t>Q3 Find the distance from A to B</w:t>
      </w:r>
    </w:p>
    <w:p w14:paraId="5373612D" w14:textId="5B6863CA" w:rsidR="00DB4696" w:rsidRPr="002140E6" w:rsidRDefault="001A2E4A" w:rsidP="00DB4696">
      <w:r w:rsidRPr="002140E6">
        <w:rPr>
          <w:noProof/>
        </w:rPr>
        <mc:AlternateContent>
          <mc:Choice Requires="wpg">
            <w:drawing>
              <wp:anchor distT="0" distB="0" distL="114300" distR="114300" simplePos="0" relativeHeight="252004864" behindDoc="0" locked="0" layoutInCell="1" allowOverlap="1" wp14:anchorId="35776229" wp14:editId="3148D266">
                <wp:simplePos x="0" y="0"/>
                <wp:positionH relativeFrom="column">
                  <wp:posOffset>2628900</wp:posOffset>
                </wp:positionH>
                <wp:positionV relativeFrom="paragraph">
                  <wp:posOffset>13970</wp:posOffset>
                </wp:positionV>
                <wp:extent cx="2809875" cy="619125"/>
                <wp:effectExtent l="0" t="0" r="0" b="28575"/>
                <wp:wrapNone/>
                <wp:docPr id="3812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619125"/>
                          <a:chOff x="0" y="0"/>
                          <a:chExt cx="2571750" cy="635260"/>
                        </a:xfrm>
                      </wpg:grpSpPr>
                      <wpg:grpSp>
                        <wpg:cNvPr id="3813" name="Group 3813"/>
                        <wpg:cNvGrpSpPr/>
                        <wpg:grpSpPr>
                          <a:xfrm>
                            <a:off x="247650" y="0"/>
                            <a:ext cx="1295400" cy="635260"/>
                            <a:chOff x="247650" y="0"/>
                            <a:chExt cx="1295400" cy="635260"/>
                          </a:xfrm>
                        </wpg:grpSpPr>
                        <wps:wsp>
                          <wps:cNvPr id="3814" name="Oval 3814"/>
                          <wps:cNvSpPr/>
                          <wps:spPr>
                            <a:xfrm>
                              <a:off x="571500" y="0"/>
                              <a:ext cx="647700" cy="61912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5" name="Oval 3815"/>
                          <wps:cNvSpPr/>
                          <wps:spPr>
                            <a:xfrm>
                              <a:off x="247650" y="16134"/>
                              <a:ext cx="647700" cy="61912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6" name="Oval 3816"/>
                          <wps:cNvSpPr/>
                          <wps:spPr>
                            <a:xfrm>
                              <a:off x="895350" y="16135"/>
                              <a:ext cx="647700" cy="61912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17" name="TextBox 67"/>
                        <wps:cNvSpPr txBox="1"/>
                        <wps:spPr>
                          <a:xfrm>
                            <a:off x="1543050" y="213835"/>
                            <a:ext cx="10287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9D601F" w14:textId="77777777" w:rsidR="00DB4696" w:rsidRDefault="00DB4696" w:rsidP="00DB46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18" name="TextBox 68"/>
                        <wps:cNvSpPr txBox="1"/>
                        <wps:spPr>
                          <a:xfrm>
                            <a:off x="0" y="211694"/>
                            <a:ext cx="10287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14BED4" w14:textId="77777777" w:rsidR="00DB4696" w:rsidRDefault="00DB4696" w:rsidP="00DB46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19" name="Straight Connector 3819"/>
                        <wps:cNvCnPr/>
                        <wps:spPr>
                          <a:xfrm>
                            <a:off x="247650" y="350193"/>
                            <a:ext cx="32385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820" name="TextBox 71"/>
                        <wps:cNvSpPr txBox="1"/>
                        <wps:spPr>
                          <a:xfrm>
                            <a:off x="180975" y="138411"/>
                            <a:ext cx="10287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4081E5" w14:textId="6D7661F4" w:rsidR="00DB4696" w:rsidRDefault="001A2E4A" w:rsidP="00DB46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0</w:t>
                              </w:r>
                              <w:r w:rsidR="00DB469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76229" id="_x0000_s1304" style="position:absolute;margin-left:207pt;margin-top:1.1pt;width:221.25pt;height:48.75pt;z-index:252004864;mso-width-relative:margin;mso-height-relative:margin" coordsize="25717,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">
                <v:group id="Group 3813" o:spid="_x0000_s1305" style="position:absolute;left:2476;width:12954;height:6352" coordorigin="2476" coordsize="12954,6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6+UsUAAADdAAAADwAAAGRycy9kb3ducmV2LnhtbESPQYvCMBSE7wv+h/AE&#10;b2vaLS5SjSLiigcRVgXx9miebbF5KU1s6783wsIeh5n5hpkve1OJlhpXWlYQjyMQxJnVJecKzqef&#10;zykI55E1VpZJwZMcLBeDjzmm2nb8S+3R5yJA2KWooPC+TqV0WUEG3djWxMG72cagD7LJpW6wC3BT&#10;ya8o+pYGSw4LBda0Lii7Hx9GwbbDbpXEm3Z/v62f19PkcNnHpNRo2K9mIDz1/j/8195pBck0TuD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0+vlLFAAAA3QAA&#10;AA8AAAAAAAAAAAAAAAAAqgIAAGRycy9kb3ducmV2LnhtbFBLBQYAAAAABAAEAPoAAACcAwAAAAA=&#10;">
                  <v:oval id="Oval 3814" o:spid="_x0000_s1306" style="position:absolute;left:5715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r/YccA&#10;AADdAAAADwAAAGRycy9kb3ducmV2LnhtbESPW2vCQBSE3wX/w3KEvpmNWkRSVyn2CoKgEfJ6yJ7m&#10;0uzZNLuN6b93C4KPw8x8w6y3g2lET52rLCuYRTEI4tzqigsF5/RtugLhPLLGxjIp+CMH2814tMZE&#10;2wsfqT/5QgQIuwQVlN63iZQuL8mgi2xLHLwv2xn0QXaF1B1eAtw0ch7HS2mw4rBQYku7kvLv069R&#10;cHit6uz9I3vZZ/VuUe+X6c+8T5V6mAzPTyA8Df4evrU/tYLFavYI/2/CE5Cb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q/2HHAAAA3QAAAA8AAAAAAAAAAAAAAAAAmAIAAGRy&#10;cy9kb3ducmV2LnhtbFBLBQYAAAAABAAEAPUAAACMAwAAAAA=&#10;" filled="f" strokecolor="windowText" strokeweight="1.5pt">
                    <v:stroke joinstyle="miter"/>
                  </v:oval>
                  <v:oval id="Oval 3815" o:spid="_x0000_s1307" style="position:absolute;left:2476;top:161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a+scA&#10;AADdAAAADwAAAGRycy9kb3ducmV2LnhtbESPW2vCQBSE3wX/w3KEvpmNSkVSVyn2CoKgEfJ6yJ7m&#10;0uzZNLuN6b93C4KPw8x8w6y3g2lET52rLCuYRTEI4tzqigsF5/RtugLhPLLGxjIp+CMH2814tMZE&#10;2wsfqT/5QgQIuwQVlN63iZQuL8mgi2xLHLwv2xn0QXaF1B1eAtw0ch7HS2mw4rBQYku7kvLv069R&#10;cHit6uz9I3vZZ/VuUe+X6c+8T5V6mAzPTyA8Df4evrU/tYLFavYI/2/CE5Cb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mWvrHAAAA3QAAAA8AAAAAAAAAAAAAAAAAmAIAAGRy&#10;cy9kb3ducmV2LnhtbFBLBQYAAAAABAAEAPUAAACMAwAAAAA=&#10;" filled="f" strokecolor="windowText" strokeweight="1.5pt">
                    <v:stroke joinstyle="miter"/>
                  </v:oval>
                  <v:oval id="Oval 3816" o:spid="_x0000_s1308" style="position:absolute;left:8953;top:161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EjccA&#10;AADdAAAADwAAAGRycy9kb3ducmV2LnhtbESPW2vCQBSE3wv+h+UIfasbFYJEVxG1FxAKGiGvh+wx&#10;F7Nn0+w2pv++Wyj4OMzMN8xqM5hG9NS5yrKC6SQCQZxbXXGh4JK+vixAOI+ssbFMCn7IwWY9elph&#10;ou2dT9SffSEChF2CCkrv20RKl5dk0E1sSxy8q+0M+iC7QuoO7wFuGjmLolgarDgslNjSrqT8dv42&#10;Cj4PVZ29vWf7Y1bv5vUxTr9mfarU83jYLkF4Gvwj/N/+0Armi2kMf2/C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0xI3HAAAA3QAAAA8AAAAAAAAAAAAAAAAAmAIAAGRy&#10;cy9kb3ducmV2LnhtbFBLBQYAAAAABAAEAPUAAACMAwAAAAA=&#10;" filled="f" strokecolor="windowText" strokeweight="1.5pt">
                    <v:stroke joinstyle="miter"/>
                  </v:oval>
                </v:group>
                <v:shape id="TextBox 67" o:spid="_x0000_s1309" type="#_x0000_t202" style="position:absolute;left:15430;top:2138;width:10287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2GcUA&#10;AADdAAAADwAAAGRycy9kb3ducmV2LnhtbESPQWvCQBSE74L/YXlCb3U3trYas4pYCj0pta3g7ZF9&#10;JsHs25DdmvTfu0LB4zAz3zDZqre1uFDrK8cakrECQZw7U3Gh4fvr/XEGwgdkg7Vj0vBHHlbL4SDD&#10;1LiOP+myD4WIEPYpaihDaFIpfV6SRT92DXH0Tq61GKJsC2la7CLc1nKi1Iu0WHFcKLGhTUn5ef9r&#10;NfxsT8fDs9oVb3badK5Xku1cav0w6tcLEIH6cA//tz+MhqdZ8gq3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rYZxQAAAN0AAAAPAAAAAAAAAAAAAAAAAJgCAABkcnMv&#10;ZG93bnJldi54bWxQSwUGAAAAAAQABAD1AAAAigMAAAAA&#10;" filled="f" stroked="f">
                  <v:textbox>
                    <w:txbxContent>
                      <w:p w14:paraId="5F9D601F" w14:textId="77777777" w:rsidR="00DB4696" w:rsidRDefault="00DB4696" w:rsidP="00DB469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B</w:t>
                        </w:r>
                      </w:p>
                    </w:txbxContent>
                  </v:textbox>
                </v:shape>
                <v:shape id="TextBox 68" o:spid="_x0000_s1310" type="#_x0000_t202" style="position:absolute;top:2116;width:10287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a8MA&#10;AADdAAAADwAAAGRycy9kb3ducmV2LnhtbERPy2rCQBTdF/yH4QrdNTOprWh0DFIpdNVifIC7S+aa&#10;BDN3QmZq0r/vLApdHs57nY+2FXfqfeNYQ5ooEMSlMw1XGo6H96cFCB+QDbaOScMPecg3k4c1ZsYN&#10;vKd7ESoRQ9hnqKEOocuk9GVNFn3iOuLIXV1vMUTYV9L0OMRw28pnpebSYsOxocaO3moqb8W31XD6&#10;vF7OL+qr2tnXbnCjkmyXUuvH6bhdgQg0hn/xn/vDaJgt0jg3vo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kia8MAAADdAAAADwAAAAAAAAAAAAAAAACYAgAAZHJzL2Rv&#10;d25yZXYueG1sUEsFBgAAAAAEAAQA9QAAAIgDAAAAAA==&#10;" filled="f" stroked="f">
                  <v:textbox>
                    <w:txbxContent>
                      <w:p w14:paraId="6E14BED4" w14:textId="77777777" w:rsidR="00DB4696" w:rsidRDefault="00DB4696" w:rsidP="00DB469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A</w:t>
                        </w:r>
                      </w:p>
                    </w:txbxContent>
                  </v:textbox>
                </v:shape>
                <v:line id="Straight Connector 3819" o:spid="_x0000_s1311" style="position:absolute;visibility:visible;mso-wrap-style:square" from="2476,3501" to="5715,3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Dp68YAAADdAAAADwAAAGRycy9kb3ducmV2LnhtbESPQWvCQBSE74X+h+UVvOkmSouJriJa&#10;i5eAph56fGSfSTD7NmS3Me2vdwtCj8PMfMMs14NpRE+dqy0riCcRCOLC6ppLBefP/XgOwnlkjY1l&#10;UvBDDtar56clptre+ER97ksRIOxSVFB536ZSuqIig25iW+LgXWxn0AfZlVJ3eAtw08hpFL1JgzWH&#10;hQpb2lZUXPNvo0C/8oeLd9n+/fd4TmzWXNF8RUqNXobNAoSnwf+HH+2DVjCbxwn8vQlPQK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w6evGAAAA3QAAAA8AAAAAAAAA&#10;AAAAAAAAoQIAAGRycy9kb3ducmV2LnhtbFBLBQYAAAAABAAEAPkAAACUAwAAAAA=&#10;" strokecolor="windowText" strokeweight="1.25pt">
                  <v:stroke joinstyle="miter"/>
                </v:line>
                <v:shape id="TextBox 71" o:spid="_x0000_s1312" type="#_x0000_t202" style="position:absolute;left:1809;top:1384;width:10287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k0M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pGk2HcH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z5NDBAAAA3QAAAA8AAAAAAAAAAAAAAAAAmAIAAGRycy9kb3du&#10;cmV2LnhtbFBLBQYAAAAABAAEAPUAAACGAwAAAAA=&#10;" filled="f" stroked="f">
                  <v:textbox>
                    <w:txbxContent>
                      <w:p w14:paraId="1C4081E5" w14:textId="6D7661F4" w:rsidR="00DB4696" w:rsidRDefault="001A2E4A" w:rsidP="00DB469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0</w:t>
                        </w:r>
                        <w:r w:rsidR="00DB469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696" w:rsidRPr="002140E6">
        <w:rPr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7DCB021F" wp14:editId="51BC73C9">
                <wp:simplePos x="0" y="0"/>
                <wp:positionH relativeFrom="column">
                  <wp:posOffset>171450</wp:posOffset>
                </wp:positionH>
                <wp:positionV relativeFrom="paragraph">
                  <wp:posOffset>13335</wp:posOffset>
                </wp:positionV>
                <wp:extent cx="2638425" cy="552450"/>
                <wp:effectExtent l="0" t="0" r="0" b="19050"/>
                <wp:wrapNone/>
                <wp:docPr id="3821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552450"/>
                          <a:chOff x="0" y="0"/>
                          <a:chExt cx="3154132" cy="619127"/>
                        </a:xfrm>
                      </wpg:grpSpPr>
                      <wpg:grpSp>
                        <wpg:cNvPr id="3822" name="Group 3822"/>
                        <wpg:cNvGrpSpPr/>
                        <wpg:grpSpPr>
                          <a:xfrm>
                            <a:off x="217713" y="0"/>
                            <a:ext cx="1964872" cy="619127"/>
                            <a:chOff x="217713" y="0"/>
                            <a:chExt cx="1964872" cy="619127"/>
                          </a:xfrm>
                        </wpg:grpSpPr>
                        <wps:wsp>
                          <wps:cNvPr id="3823" name="Oval 3823"/>
                          <wps:cNvSpPr/>
                          <wps:spPr>
                            <a:xfrm>
                              <a:off x="1534885" y="0"/>
                              <a:ext cx="647700" cy="61912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4" name="Oval 3824"/>
                          <wps:cNvSpPr/>
                          <wps:spPr>
                            <a:xfrm>
                              <a:off x="876299" y="1"/>
                              <a:ext cx="647700" cy="61912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5" name="Oval 3825"/>
                          <wps:cNvSpPr/>
                          <wps:spPr>
                            <a:xfrm>
                              <a:off x="217713" y="2"/>
                              <a:ext cx="647700" cy="61912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26" name="Straight Connector 3826"/>
                        <wps:cNvCnPr>
                          <a:endCxn id="3825" idx="6"/>
                        </wps:cNvCnPr>
                        <wps:spPr>
                          <a:xfrm>
                            <a:off x="541563" y="309562"/>
                            <a:ext cx="323850" cy="3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827" name="TextBox 64"/>
                        <wps:cNvSpPr txBox="1"/>
                        <wps:spPr>
                          <a:xfrm>
                            <a:off x="427260" y="50839"/>
                            <a:ext cx="10287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393D57" w14:textId="477269A4" w:rsidR="00DB4696" w:rsidRDefault="001A2E4A" w:rsidP="00DB46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3</w:t>
                              </w:r>
                              <w:r w:rsidR="00DB469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28" name="TextBox 65"/>
                        <wps:cNvSpPr txBox="1"/>
                        <wps:spPr>
                          <a:xfrm>
                            <a:off x="0" y="199907"/>
                            <a:ext cx="10287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80672F" w14:textId="77777777" w:rsidR="00DB4696" w:rsidRDefault="00DB4696" w:rsidP="00DB46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29" name="TextBox 66"/>
                        <wps:cNvSpPr txBox="1"/>
                        <wps:spPr>
                          <a:xfrm>
                            <a:off x="2125432" y="189338"/>
                            <a:ext cx="10287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E10CE4" w14:textId="77777777" w:rsidR="00DB4696" w:rsidRDefault="00DB4696" w:rsidP="00DB46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B021F" id="_x0000_s1313" style="position:absolute;margin-left:13.5pt;margin-top:1.05pt;width:207.75pt;height:43.5pt;z-index:251895808;mso-width-relative:margin;mso-height-relative:margin" coordsize="3154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">
                <v:group id="Group 3822" o:spid="_x0000_s1314" style="position:absolute;left:2177;width:19648;height:6191" coordorigin="2177" coordsize="19648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7Rd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tk8Se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e0XTFAAAA3QAA&#10;AA8AAAAAAAAAAAAAAAAAqgIAAGRycy9kb3ducmV2LnhtbFBLBQYAAAAABAAEAPoAAACcAwAAAAA=&#10;">
                  <v:oval id="Oval 3823" o:spid="_x0000_s1315" style="position:absolute;left:15348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+tqMcA&#10;AADdAAAADwAAAGRycy9kb3ducmV2LnhtbESP3WrCQBSE74W+w3IK3ummCYikriK2tQWhoCnk9pA9&#10;5qfZs2l2G9O3d4WCl8PMfMOsNqNpxUC9qy0reJpHIIgLq2suFXxlb7MlCOeRNbaWScEfOdisHyYr&#10;TLW98JGGky9FgLBLUUHlfZdK6YqKDLq57YiDd7a9QR9kX0rd4yXATSvjKFpIgzWHhQo72lVUfJ9+&#10;jYLP17rJ9+/5yyFvdklzWGQ/8ZApNX0ct88gPI3+Hv5vf2gFyTJO4PYmPAG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vrajHAAAA3QAAAA8AAAAAAAAAAAAAAAAAmAIAAGRy&#10;cy9kb3ducmV2LnhtbFBLBQYAAAAABAAEAPUAAACMAwAAAAA=&#10;" filled="f" strokecolor="windowText" strokeweight="1.5pt">
                    <v:stroke joinstyle="miter"/>
                  </v:oval>
                  <v:oval id="Oval 3824" o:spid="_x0000_s1316" style="position:absolute;left:8762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Y13McA&#10;AADdAAAADwAAAGRycy9kb3ducmV2LnhtbESPW2vCQBSE3wv9D8sp9K1uGkUkukqxN0EQNEJeD9lj&#10;LmbPptltjP++KxR8HGbmG2axGkwjeupcZVnB6ygCQZxbXXGh4Jh+vsxAOI+ssbFMCq7kYLV8fFhg&#10;ou2F99QffCEChF2CCkrv20RKl5dk0I1sSxy8k+0M+iC7QuoOLwFuGhlH0VQarDgslNjSuqT8fPg1&#10;CnYfVZ19fWfv26xej+vtNP2J+1Sp56fhbQ7C0+Dv4f/2RisYz+IJ3N6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GNdzHAAAA3QAAAA8AAAAAAAAAAAAAAAAAmAIAAGRy&#10;cy9kb3ducmV2LnhtbFBLBQYAAAAABAAEAPUAAACMAwAAAAA=&#10;" filled="f" strokecolor="windowText" strokeweight="1.5pt">
                    <v:stroke joinstyle="miter"/>
                  </v:oval>
                  <v:oval id="Oval 3825" o:spid="_x0000_s1317" style="position:absolute;left:2177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QR8cA&#10;AADdAAAADwAAAGRycy9kb3ducmV2LnhtbESPW2vCQBSE3wv9D8sp9K1uGlEkukqxN0EQNEJeD9lj&#10;LmbPptltjP++KxR8HGbmG2axGkwjeupcZVnB6ygCQZxbXXGh4Jh+vsxAOI+ssbFMCq7kYLV8fFhg&#10;ou2F99QffCEChF2CCkrv20RKl5dk0I1sSxy8k+0M+iC7QuoOLwFuGhlH0VQarDgslNjSuqT8fPg1&#10;CnYfVZ19fWfv26xej+vtNP2J+1Sp56fhbQ7C0+Dv4f/2RisYz+IJ3N6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KkEfHAAAA3QAAAA8AAAAAAAAAAAAAAAAAmAIAAGRy&#10;cy9kb3ducmV2LnhtbFBLBQYAAAAABAAEAPUAAACMAwAAAAA=&#10;" filled="f" strokecolor="windowText" strokeweight="1.5pt">
                    <v:stroke joinstyle="miter"/>
                  </v:oval>
                </v:group>
                <v:line id="Straight Connector 3826" o:spid="_x0000_s1318" style="position:absolute;visibility:visible;mso-wrap-style:square" from="5415,3095" to="8654,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O3JMUAAADdAAAADwAAAGRycy9kb3ducmV2LnhtbESPS4vCQBCE7wv+h6GFvelEZUVjJiI+&#10;lr0Ivg4em0ybBDM9ITNq1l/vLAh7LKrqKyqZt6YSd2pcaVnBoB+BIM6sLjlXcDpuehMQziNrrCyT&#10;gl9yME87HwnG2j54T/eDz0WAsItRQeF9HUvpsoIMur6tiYN3sY1BH2STS93gI8BNJYdRNJYGSw4L&#10;Bda0LCi7Hm5Ggf7ibzdYbTfr5+40tdvqiuYcKfXZbRczEJ5a/x9+t3+0gtFkOIa/N+EJyPQ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O3JMUAAADdAAAADwAAAAAAAAAA&#10;AAAAAAChAgAAZHJzL2Rvd25yZXYueG1sUEsFBgAAAAAEAAQA+QAAAJMDAAAAAA==&#10;" strokecolor="windowText" strokeweight="1.25pt">
                  <v:stroke joinstyle="miter"/>
                </v:line>
                <v:shape id="TextBox 64" o:spid="_x0000_s1319" type="#_x0000_t202" style="position:absolute;left:4272;top:508;width:10287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p8pMUA&#10;AADdAAAADwAAAGRycy9kb3ducmV2LnhtbESPT2sCMRTE7wW/Q3iCN03UtupqlFIpeKrUf+DtsXnu&#10;Lm5elk1012/fFIQeh5n5DbNYtbYUd6p94VjDcKBAEKfOFJxpOOy/+lMQPiAbLB2Thgd5WC07LwtM&#10;jGv4h+67kIkIYZ+ghjyEKpHSpzlZ9ANXEUfv4mqLIco6k6bGJsJtKUdKvUuLBceFHCv6zCm97m5W&#10;w/H7cj69qm22tm9V41ol2c6k1r1u+zEHEagN/+Fne2M0jKejC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2nykxQAAAN0AAAAPAAAAAAAAAAAAAAAAAJgCAABkcnMv&#10;ZG93bnJldi54bWxQSwUGAAAAAAQABAD1AAAAigMAAAAA&#10;" filled="f" stroked="f">
                  <v:textbox>
                    <w:txbxContent>
                      <w:p w14:paraId="04393D57" w14:textId="477269A4" w:rsidR="00DB4696" w:rsidRDefault="001A2E4A" w:rsidP="00DB469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3</w:t>
                        </w:r>
                        <w:r w:rsidR="00DB469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m</w:t>
                        </w:r>
                      </w:p>
                    </w:txbxContent>
                  </v:textbox>
                </v:shape>
                <v:shape id="TextBox 65" o:spid="_x0000_s1320" type="#_x0000_t202" style="position:absolute;top:1999;width:10287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o1s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pGk2GcG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F6NbBAAAA3QAAAA8AAAAAAAAAAAAAAAAAmAIAAGRycy9kb3du&#10;cmV2LnhtbFBLBQYAAAAABAAEAPUAAACGAwAAAAA=&#10;" filled="f" stroked="f">
                  <v:textbox>
                    <w:txbxContent>
                      <w:p w14:paraId="5880672F" w14:textId="77777777" w:rsidR="00DB4696" w:rsidRDefault="00DB4696" w:rsidP="00DB469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A</w:t>
                        </w:r>
                      </w:p>
                    </w:txbxContent>
                  </v:textbox>
                </v:shape>
                <v:shape id="TextBox 66" o:spid="_x0000_s1321" type="#_x0000_t202" style="position:absolute;left:21254;top:1893;width:10287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NTcUA&#10;AADdAAAADwAAAGRycy9kb3ducmV2LnhtbESPT2sCMRTE7wW/Q3iCN03UVtzVKKIUempxbQu9PTZv&#10;/+DmZdmk7vbbNwWhx2FmfsNs94NtxI06XzvWMJ8pEMS5MzWXGt4vz9M1CB+QDTaOScMPedjvRg9b&#10;TI3r+Uy3LJQiQtinqKEKoU2l9HlFFv3MtcTRK1xnMUTZldJ02Ee4beRCqZW0WHNcqLClY0X5Nfu2&#10;Gj5ei6/PR/VWnuxT27tBSbaJ1HoyHg4bEIGG8B++t1+MhuV6kcD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U1NxQAAAN0AAAAPAAAAAAAAAAAAAAAAAJgCAABkcnMv&#10;ZG93bnJldi54bWxQSwUGAAAAAAQABAD1AAAAigMAAAAA&#10;" filled="f" stroked="f">
                  <v:textbox>
                    <w:txbxContent>
                      <w:p w14:paraId="07E10CE4" w14:textId="77777777" w:rsidR="00DB4696" w:rsidRDefault="00DB4696" w:rsidP="00DB469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696">
        <w:t xml:space="preserve">(a) </w:t>
      </w:r>
      <w:r w:rsidR="00DB4696">
        <w:tab/>
      </w:r>
      <w:r w:rsidR="00DB4696">
        <w:tab/>
      </w:r>
      <w:r w:rsidR="00DB4696">
        <w:tab/>
      </w:r>
      <w:r w:rsidR="00DB4696">
        <w:tab/>
      </w:r>
      <w:r w:rsidR="00DB4696">
        <w:tab/>
        <w:t xml:space="preserve">(b) </w:t>
      </w:r>
    </w:p>
    <w:p w14:paraId="3BD1239C" w14:textId="1B5EC556" w:rsidR="00DB4696" w:rsidRDefault="00DB4696" w:rsidP="00DB4696">
      <w:r w:rsidRPr="00DB4696">
        <w:lastRenderedPageBreak/>
        <w:t xml:space="preserve">Q1 Draw a circle with radius: (a) </w:t>
      </w:r>
      <w:r w:rsidR="00A30873">
        <w:t>4</w:t>
      </w:r>
      <w:r w:rsidRPr="00DB4696">
        <w:t xml:space="preserve">cm  (b) </w:t>
      </w:r>
      <w:r w:rsidR="00A30873">
        <w:t xml:space="preserve">3.5cm  (c) </w:t>
      </w:r>
      <w:r w:rsidRPr="00DB4696">
        <w:t>5cm</w:t>
      </w:r>
    </w:p>
    <w:p w14:paraId="614FDE2D" w14:textId="05E4B859" w:rsidR="00DB4696" w:rsidRDefault="00DB4696" w:rsidP="00DB4696">
      <w:r w:rsidRPr="00DB4696">
        <w:t>Q</w:t>
      </w:r>
      <w:r>
        <w:t>2</w:t>
      </w:r>
      <w:r w:rsidRPr="00DB4696">
        <w:t xml:space="preserve"> Draw a circle with </w:t>
      </w:r>
      <w:r>
        <w:t>diameter</w:t>
      </w:r>
      <w:r w:rsidRPr="00DB4696">
        <w:t xml:space="preserve">: (a) </w:t>
      </w:r>
      <w:r w:rsidR="00A30873">
        <w:t>6</w:t>
      </w:r>
      <w:r w:rsidRPr="00DB4696">
        <w:t xml:space="preserve">cm  (b) </w:t>
      </w:r>
      <w:r w:rsidR="00A30873">
        <w:t>18</w:t>
      </w:r>
      <w:r w:rsidRPr="00DB4696">
        <w:t xml:space="preserve">cm  (c) </w:t>
      </w:r>
      <w:r w:rsidR="00A30873">
        <w:t>13</w:t>
      </w:r>
      <w:r w:rsidRPr="00DB4696">
        <w:t>cm</w:t>
      </w:r>
    </w:p>
    <w:p w14:paraId="0C63F09D" w14:textId="77777777" w:rsidR="00DB4696" w:rsidRDefault="00DB4696" w:rsidP="00DB4696">
      <w:pPr>
        <w:rPr>
          <w:b/>
        </w:rPr>
      </w:pPr>
    </w:p>
    <w:p w14:paraId="67947544" w14:textId="77777777" w:rsidR="00FE08B7" w:rsidRDefault="00FE08B7" w:rsidP="00FE08B7">
      <w:pPr>
        <w:rPr>
          <w:b/>
        </w:rPr>
      </w:pPr>
    </w:p>
    <w:p w14:paraId="0FE409B8" w14:textId="6B94E3D5" w:rsidR="00990D4C" w:rsidRPr="009616D0" w:rsidRDefault="00990D4C" w:rsidP="00990D4C">
      <w:pPr>
        <w:jc w:val="center"/>
        <w:rPr>
          <w:b/>
          <w:u w:val="single"/>
        </w:rPr>
      </w:pPr>
      <w:r>
        <w:rPr>
          <w:b/>
          <w:u w:val="single"/>
        </w:rPr>
        <w:t>S2 Green Ch14 Information Handling 2 Homework</w:t>
      </w:r>
    </w:p>
    <w:p w14:paraId="29FFCABB" w14:textId="77777777" w:rsidR="00FE08B7" w:rsidRDefault="00FE08B7" w:rsidP="00C35AC2"/>
    <w:p w14:paraId="1D97C482" w14:textId="115E1A15" w:rsidR="00990D4C" w:rsidRDefault="00990D4C" w:rsidP="00990D4C">
      <w:pPr>
        <w:rPr>
          <w:b/>
        </w:rPr>
      </w:pPr>
      <w:r>
        <w:rPr>
          <w:b/>
        </w:rPr>
        <w:t>Homework Exercise 14.1 Frequency Tables</w:t>
      </w:r>
    </w:p>
    <w:p w14:paraId="412A5DD2" w14:textId="02CADF15" w:rsidR="00990D4C" w:rsidRDefault="00DF4E35" w:rsidP="00990D4C">
      <w:pPr>
        <w:rPr>
          <w:b/>
        </w:rPr>
      </w:pPr>
      <w:r>
        <w:rPr>
          <w:b/>
        </w:rPr>
        <w:t xml:space="preserve">Draw a frequency table </w:t>
      </w:r>
    </w:p>
    <w:p w14:paraId="621B5478" w14:textId="77777777" w:rsidR="00990D4C" w:rsidRDefault="00990D4C" w:rsidP="00990D4C">
      <w:pPr>
        <w:rPr>
          <w:b/>
        </w:rPr>
      </w:pPr>
    </w:p>
    <w:p w14:paraId="6C3C2867" w14:textId="7D13DC2C" w:rsidR="00990D4C" w:rsidRDefault="00990D4C" w:rsidP="00990D4C">
      <w:pPr>
        <w:rPr>
          <w:b/>
        </w:rPr>
      </w:pPr>
      <w:r>
        <w:rPr>
          <w:b/>
        </w:rPr>
        <w:t>Homework Exercise 14.2 Displaying Information</w:t>
      </w:r>
    </w:p>
    <w:p w14:paraId="693DA5F0" w14:textId="77777777" w:rsidR="00990D4C" w:rsidRDefault="00990D4C" w:rsidP="00990D4C">
      <w:pPr>
        <w:rPr>
          <w:b/>
        </w:rPr>
      </w:pPr>
    </w:p>
    <w:p w14:paraId="5CCE6B49" w14:textId="77E1AA13" w:rsidR="00990D4C" w:rsidRDefault="00990D4C" w:rsidP="00990D4C">
      <w:pPr>
        <w:rPr>
          <w:b/>
        </w:rPr>
      </w:pPr>
      <w:r>
        <w:rPr>
          <w:b/>
        </w:rPr>
        <w:t>Homework Exercise 14.3 Interpreting Bar Charts</w:t>
      </w:r>
    </w:p>
    <w:p w14:paraId="14756CF5" w14:textId="77777777" w:rsidR="00990D4C" w:rsidRDefault="00990D4C" w:rsidP="00990D4C">
      <w:pPr>
        <w:rPr>
          <w:b/>
        </w:rPr>
      </w:pPr>
    </w:p>
    <w:p w14:paraId="57E1ED59" w14:textId="0BE494CB" w:rsidR="00990D4C" w:rsidRDefault="00990D4C" w:rsidP="00990D4C">
      <w:pPr>
        <w:rPr>
          <w:b/>
        </w:rPr>
      </w:pPr>
      <w:r>
        <w:rPr>
          <w:b/>
        </w:rPr>
        <w:t>Homework Exercise 14.4 The Mean</w:t>
      </w:r>
    </w:p>
    <w:p w14:paraId="791DEB9B" w14:textId="77777777" w:rsidR="00990D4C" w:rsidRDefault="00990D4C" w:rsidP="00990D4C">
      <w:pPr>
        <w:rPr>
          <w:b/>
        </w:rPr>
      </w:pPr>
    </w:p>
    <w:p w14:paraId="5B2CF068" w14:textId="77777777" w:rsidR="00990D4C" w:rsidRDefault="00990D4C" w:rsidP="00990D4C">
      <w:pPr>
        <w:rPr>
          <w:b/>
        </w:rPr>
      </w:pPr>
    </w:p>
    <w:p w14:paraId="04C3D663" w14:textId="0999D02E" w:rsidR="00990D4C" w:rsidRDefault="00990D4C" w:rsidP="00990D4C">
      <w:pPr>
        <w:rPr>
          <w:b/>
        </w:rPr>
      </w:pPr>
      <w:r>
        <w:rPr>
          <w:b/>
        </w:rPr>
        <w:t>First Revision Exercise for Chapter 14 Information Handling 2</w:t>
      </w:r>
    </w:p>
    <w:p w14:paraId="27468826" w14:textId="77777777" w:rsidR="00990D4C" w:rsidRDefault="00990D4C" w:rsidP="00990D4C">
      <w:pPr>
        <w:rPr>
          <w:b/>
        </w:rPr>
      </w:pPr>
    </w:p>
    <w:p w14:paraId="7DF28B14" w14:textId="77777777" w:rsidR="00990D4C" w:rsidRDefault="00990D4C" w:rsidP="00990D4C">
      <w:pPr>
        <w:rPr>
          <w:b/>
        </w:rPr>
      </w:pPr>
    </w:p>
    <w:p w14:paraId="16322D77" w14:textId="256D65A0" w:rsidR="00990D4C" w:rsidRPr="009616D0" w:rsidRDefault="00990D4C" w:rsidP="00990D4C">
      <w:pPr>
        <w:jc w:val="center"/>
        <w:rPr>
          <w:b/>
          <w:u w:val="single"/>
        </w:rPr>
      </w:pPr>
      <w:r>
        <w:rPr>
          <w:b/>
          <w:u w:val="single"/>
        </w:rPr>
        <w:t>S2 Green Ch15 3D Shape 2 Homework</w:t>
      </w:r>
    </w:p>
    <w:p w14:paraId="1E06F81D" w14:textId="77777777" w:rsidR="00990D4C" w:rsidRDefault="00990D4C" w:rsidP="00990D4C"/>
    <w:p w14:paraId="0C6927C3" w14:textId="6E4EA0F0" w:rsidR="00990D4C" w:rsidRDefault="00990D4C" w:rsidP="00990D4C">
      <w:pPr>
        <w:rPr>
          <w:b/>
        </w:rPr>
      </w:pPr>
      <w:r>
        <w:rPr>
          <w:b/>
        </w:rPr>
        <w:t>Homework Exercise 15.1 Vertices, edges and faces</w:t>
      </w:r>
    </w:p>
    <w:p w14:paraId="3927124C" w14:textId="77777777" w:rsidR="00990D4C" w:rsidRDefault="00990D4C" w:rsidP="00990D4C">
      <w:pPr>
        <w:rPr>
          <w:b/>
        </w:rPr>
      </w:pPr>
    </w:p>
    <w:p w14:paraId="2AF5B8C4" w14:textId="77777777" w:rsidR="00990D4C" w:rsidRDefault="00990D4C" w:rsidP="00990D4C">
      <w:pPr>
        <w:rPr>
          <w:b/>
        </w:rPr>
      </w:pPr>
    </w:p>
    <w:p w14:paraId="2FBDF1CC" w14:textId="45C4C799" w:rsidR="00990D4C" w:rsidRDefault="00990D4C" w:rsidP="00990D4C">
      <w:pPr>
        <w:rPr>
          <w:b/>
        </w:rPr>
      </w:pPr>
      <w:r>
        <w:rPr>
          <w:b/>
        </w:rPr>
        <w:t>Homework Exercise 15.2 Skeleton Models</w:t>
      </w:r>
    </w:p>
    <w:p w14:paraId="24F1FA99" w14:textId="77777777" w:rsidR="00990D4C" w:rsidRDefault="00990D4C" w:rsidP="00990D4C">
      <w:pPr>
        <w:rPr>
          <w:b/>
        </w:rPr>
      </w:pPr>
    </w:p>
    <w:p w14:paraId="7227911A" w14:textId="74A8AF76" w:rsidR="00990D4C" w:rsidRDefault="00990D4C" w:rsidP="00990D4C">
      <w:pPr>
        <w:rPr>
          <w:b/>
        </w:rPr>
      </w:pPr>
      <w:r>
        <w:rPr>
          <w:b/>
        </w:rPr>
        <w:t>Homework Exercise 15.3 Nets – building 3D shapes</w:t>
      </w:r>
    </w:p>
    <w:p w14:paraId="72F68442" w14:textId="77777777" w:rsidR="00990D4C" w:rsidRDefault="00990D4C" w:rsidP="00990D4C">
      <w:pPr>
        <w:rPr>
          <w:b/>
        </w:rPr>
      </w:pPr>
    </w:p>
    <w:p w14:paraId="763CD4E1" w14:textId="3726AF07" w:rsidR="00990D4C" w:rsidRDefault="00990D4C" w:rsidP="00990D4C">
      <w:pPr>
        <w:rPr>
          <w:b/>
        </w:rPr>
      </w:pPr>
      <w:r>
        <w:rPr>
          <w:b/>
        </w:rPr>
        <w:t xml:space="preserve">Homework Exercise 15.4 Diagonals </w:t>
      </w:r>
    </w:p>
    <w:p w14:paraId="16BFB427" w14:textId="77777777" w:rsidR="00990D4C" w:rsidRDefault="00990D4C" w:rsidP="00990D4C">
      <w:pPr>
        <w:rPr>
          <w:b/>
        </w:rPr>
      </w:pPr>
    </w:p>
    <w:p w14:paraId="1C2F1324" w14:textId="3038F123" w:rsidR="00990D4C" w:rsidRDefault="00990D4C" w:rsidP="00990D4C">
      <w:pPr>
        <w:rPr>
          <w:b/>
        </w:rPr>
      </w:pPr>
      <w:r>
        <w:rPr>
          <w:b/>
        </w:rPr>
        <w:t xml:space="preserve">Homework Exercise 15.5 Angles </w:t>
      </w:r>
    </w:p>
    <w:p w14:paraId="69F5F7C4" w14:textId="77777777" w:rsidR="00990D4C" w:rsidRDefault="00990D4C" w:rsidP="00990D4C">
      <w:pPr>
        <w:rPr>
          <w:b/>
        </w:rPr>
      </w:pPr>
    </w:p>
    <w:p w14:paraId="536EEBBF" w14:textId="77777777" w:rsidR="00990D4C" w:rsidRDefault="00990D4C" w:rsidP="00990D4C">
      <w:pPr>
        <w:rPr>
          <w:b/>
        </w:rPr>
      </w:pPr>
    </w:p>
    <w:p w14:paraId="6156E556" w14:textId="77777777" w:rsidR="00990D4C" w:rsidRDefault="00990D4C" w:rsidP="00990D4C">
      <w:pPr>
        <w:rPr>
          <w:b/>
        </w:rPr>
      </w:pPr>
      <w:r>
        <w:rPr>
          <w:b/>
        </w:rPr>
        <w:t>First Revision Exercise for Chapter 14 Information Handling 2</w:t>
      </w:r>
    </w:p>
    <w:p w14:paraId="49F54F8D" w14:textId="77777777" w:rsidR="00990D4C" w:rsidRPr="00FE08B7" w:rsidRDefault="00990D4C" w:rsidP="00C35AC2"/>
    <w:sectPr w:rsidR="00990D4C" w:rsidRPr="00FE08B7">
      <w:footerReference w:type="default" r:id="rId24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4537A" w14:textId="77777777" w:rsidR="002827E1" w:rsidRDefault="002827E1" w:rsidP="00AD3C22">
      <w:r>
        <w:separator/>
      </w:r>
    </w:p>
  </w:endnote>
  <w:endnote w:type="continuationSeparator" w:id="0">
    <w:p w14:paraId="3C9AF1CB" w14:textId="77777777" w:rsidR="002827E1" w:rsidRDefault="002827E1" w:rsidP="00A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967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9E2E5" w14:textId="77777777" w:rsidR="002827E1" w:rsidRDefault="002827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D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62445C" w14:textId="77777777" w:rsidR="002827E1" w:rsidRDefault="002827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03AB6" w14:textId="77777777" w:rsidR="002827E1" w:rsidRDefault="002827E1" w:rsidP="00AD3C22">
      <w:r>
        <w:separator/>
      </w:r>
    </w:p>
  </w:footnote>
  <w:footnote w:type="continuationSeparator" w:id="0">
    <w:p w14:paraId="5410F98F" w14:textId="77777777" w:rsidR="002827E1" w:rsidRDefault="002827E1" w:rsidP="00AD3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7F6A"/>
    <w:multiLevelType w:val="hybridMultilevel"/>
    <w:tmpl w:val="04B629DA"/>
    <w:lvl w:ilvl="0" w:tplc="FCE2076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12170"/>
    <w:multiLevelType w:val="hybridMultilevel"/>
    <w:tmpl w:val="41E2FEEA"/>
    <w:lvl w:ilvl="0" w:tplc="BEAC4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93C17"/>
    <w:multiLevelType w:val="hybridMultilevel"/>
    <w:tmpl w:val="99DAC8E0"/>
    <w:lvl w:ilvl="0" w:tplc="4BA44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97B20"/>
    <w:multiLevelType w:val="hybridMultilevel"/>
    <w:tmpl w:val="D81891DC"/>
    <w:lvl w:ilvl="0" w:tplc="F22417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06404"/>
    <w:multiLevelType w:val="hybridMultilevel"/>
    <w:tmpl w:val="91922956"/>
    <w:lvl w:ilvl="0" w:tplc="048E1B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B4DCB"/>
    <w:multiLevelType w:val="hybridMultilevel"/>
    <w:tmpl w:val="0108FC3A"/>
    <w:lvl w:ilvl="0" w:tplc="2DA6B2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328BB"/>
    <w:multiLevelType w:val="hybridMultilevel"/>
    <w:tmpl w:val="FD066CD6"/>
    <w:lvl w:ilvl="0" w:tplc="8836E0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8D786E"/>
    <w:multiLevelType w:val="hybridMultilevel"/>
    <w:tmpl w:val="DF207664"/>
    <w:lvl w:ilvl="0" w:tplc="498A9B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819EA"/>
    <w:multiLevelType w:val="hybridMultilevel"/>
    <w:tmpl w:val="10F602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3793D"/>
    <w:multiLevelType w:val="hybridMultilevel"/>
    <w:tmpl w:val="ADC0220C"/>
    <w:lvl w:ilvl="0" w:tplc="382C49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87D3F"/>
    <w:multiLevelType w:val="hybridMultilevel"/>
    <w:tmpl w:val="F0B292EA"/>
    <w:lvl w:ilvl="0" w:tplc="1554A83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DF3010"/>
    <w:multiLevelType w:val="hybridMultilevel"/>
    <w:tmpl w:val="CAC0D06A"/>
    <w:lvl w:ilvl="0" w:tplc="CE2266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D470EA"/>
    <w:multiLevelType w:val="hybridMultilevel"/>
    <w:tmpl w:val="5DA851B0"/>
    <w:lvl w:ilvl="0" w:tplc="E7B4A6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E4BD4"/>
    <w:multiLevelType w:val="hybridMultilevel"/>
    <w:tmpl w:val="4406E914"/>
    <w:lvl w:ilvl="0" w:tplc="C5B687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071338"/>
    <w:multiLevelType w:val="hybridMultilevel"/>
    <w:tmpl w:val="87460CAA"/>
    <w:lvl w:ilvl="0" w:tplc="7A7E9E46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1C44112C"/>
    <w:multiLevelType w:val="hybridMultilevel"/>
    <w:tmpl w:val="C8B0C11C"/>
    <w:lvl w:ilvl="0" w:tplc="9E62A9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347DB7"/>
    <w:multiLevelType w:val="hybridMultilevel"/>
    <w:tmpl w:val="1BAC01B4"/>
    <w:lvl w:ilvl="0" w:tplc="A7366D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92787"/>
    <w:multiLevelType w:val="hybridMultilevel"/>
    <w:tmpl w:val="A516D2AE"/>
    <w:lvl w:ilvl="0" w:tplc="498A9B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17500B"/>
    <w:multiLevelType w:val="hybridMultilevel"/>
    <w:tmpl w:val="03D68C8A"/>
    <w:lvl w:ilvl="0" w:tplc="24EA9A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F21EE7"/>
    <w:multiLevelType w:val="hybridMultilevel"/>
    <w:tmpl w:val="5B96DC2E"/>
    <w:lvl w:ilvl="0" w:tplc="68DC45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09233E"/>
    <w:multiLevelType w:val="hybridMultilevel"/>
    <w:tmpl w:val="6A0A8F72"/>
    <w:lvl w:ilvl="0" w:tplc="4BA44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5D5A54"/>
    <w:multiLevelType w:val="hybridMultilevel"/>
    <w:tmpl w:val="87683D94"/>
    <w:lvl w:ilvl="0" w:tplc="902C8C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BE6D76"/>
    <w:multiLevelType w:val="hybridMultilevel"/>
    <w:tmpl w:val="A65E1330"/>
    <w:lvl w:ilvl="0" w:tplc="0F080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32839"/>
    <w:multiLevelType w:val="hybridMultilevel"/>
    <w:tmpl w:val="4F4EEB6C"/>
    <w:lvl w:ilvl="0" w:tplc="B2EC94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30470B"/>
    <w:multiLevelType w:val="hybridMultilevel"/>
    <w:tmpl w:val="5DE0B53C"/>
    <w:lvl w:ilvl="0" w:tplc="73F27FA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42764A"/>
    <w:multiLevelType w:val="hybridMultilevel"/>
    <w:tmpl w:val="166449A4"/>
    <w:lvl w:ilvl="0" w:tplc="4BA44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D3698E"/>
    <w:multiLevelType w:val="hybridMultilevel"/>
    <w:tmpl w:val="3BEAF442"/>
    <w:lvl w:ilvl="0" w:tplc="E7B4A6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20351E"/>
    <w:multiLevelType w:val="hybridMultilevel"/>
    <w:tmpl w:val="ECE8456C"/>
    <w:lvl w:ilvl="0" w:tplc="498A9B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C53BC1"/>
    <w:multiLevelType w:val="hybridMultilevel"/>
    <w:tmpl w:val="BFDE475E"/>
    <w:lvl w:ilvl="0" w:tplc="4BA44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EE2684"/>
    <w:multiLevelType w:val="hybridMultilevel"/>
    <w:tmpl w:val="560679B4"/>
    <w:lvl w:ilvl="0" w:tplc="DFF09F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D62545"/>
    <w:multiLevelType w:val="hybridMultilevel"/>
    <w:tmpl w:val="93A826AE"/>
    <w:lvl w:ilvl="0" w:tplc="2DA6B2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0F7B98"/>
    <w:multiLevelType w:val="hybridMultilevel"/>
    <w:tmpl w:val="FBD81F30"/>
    <w:lvl w:ilvl="0" w:tplc="902C8C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351134"/>
    <w:multiLevelType w:val="hybridMultilevel"/>
    <w:tmpl w:val="DB388952"/>
    <w:lvl w:ilvl="0" w:tplc="498A9B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B95157"/>
    <w:multiLevelType w:val="hybridMultilevel"/>
    <w:tmpl w:val="E11EBA32"/>
    <w:lvl w:ilvl="0" w:tplc="EE7A74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884035"/>
    <w:multiLevelType w:val="hybridMultilevel"/>
    <w:tmpl w:val="ABE605DC"/>
    <w:lvl w:ilvl="0" w:tplc="31CA93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C57FF6"/>
    <w:multiLevelType w:val="hybridMultilevel"/>
    <w:tmpl w:val="A648C282"/>
    <w:lvl w:ilvl="0" w:tplc="498A9B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E56604"/>
    <w:multiLevelType w:val="hybridMultilevel"/>
    <w:tmpl w:val="9AFC1DA6"/>
    <w:lvl w:ilvl="0" w:tplc="2230DD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67CD8"/>
    <w:multiLevelType w:val="hybridMultilevel"/>
    <w:tmpl w:val="5B96DC2E"/>
    <w:lvl w:ilvl="0" w:tplc="68DC45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8B6F1D"/>
    <w:multiLevelType w:val="hybridMultilevel"/>
    <w:tmpl w:val="99DAC8E0"/>
    <w:lvl w:ilvl="0" w:tplc="4BA44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5668B"/>
    <w:multiLevelType w:val="hybridMultilevel"/>
    <w:tmpl w:val="AD32C98C"/>
    <w:lvl w:ilvl="0" w:tplc="624088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9457B8"/>
    <w:multiLevelType w:val="hybridMultilevel"/>
    <w:tmpl w:val="0108FC3A"/>
    <w:lvl w:ilvl="0" w:tplc="2DA6B2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6764BB"/>
    <w:multiLevelType w:val="hybridMultilevel"/>
    <w:tmpl w:val="8F16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FD3FF5"/>
    <w:multiLevelType w:val="hybridMultilevel"/>
    <w:tmpl w:val="8FD436AE"/>
    <w:lvl w:ilvl="0" w:tplc="902C8C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C164D4"/>
    <w:multiLevelType w:val="hybridMultilevel"/>
    <w:tmpl w:val="F68015B0"/>
    <w:lvl w:ilvl="0" w:tplc="C83AED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E2265D4"/>
    <w:multiLevelType w:val="hybridMultilevel"/>
    <w:tmpl w:val="4BF67F6A"/>
    <w:lvl w:ilvl="0" w:tplc="338E2A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4472B6"/>
    <w:multiLevelType w:val="hybridMultilevel"/>
    <w:tmpl w:val="426A5176"/>
    <w:lvl w:ilvl="0" w:tplc="902C8C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855148"/>
    <w:multiLevelType w:val="hybridMultilevel"/>
    <w:tmpl w:val="0E288574"/>
    <w:lvl w:ilvl="0" w:tplc="4EEC1F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C12B8"/>
    <w:multiLevelType w:val="hybridMultilevel"/>
    <w:tmpl w:val="D344708E"/>
    <w:lvl w:ilvl="0" w:tplc="902C8C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0"/>
  </w:num>
  <w:num w:numId="3">
    <w:abstractNumId w:val="11"/>
  </w:num>
  <w:num w:numId="4">
    <w:abstractNumId w:val="24"/>
  </w:num>
  <w:num w:numId="5">
    <w:abstractNumId w:val="30"/>
  </w:num>
  <w:num w:numId="6">
    <w:abstractNumId w:val="43"/>
  </w:num>
  <w:num w:numId="7">
    <w:abstractNumId w:val="19"/>
  </w:num>
  <w:num w:numId="8">
    <w:abstractNumId w:val="15"/>
  </w:num>
  <w:num w:numId="9">
    <w:abstractNumId w:val="18"/>
  </w:num>
  <w:num w:numId="10">
    <w:abstractNumId w:val="31"/>
  </w:num>
  <w:num w:numId="11">
    <w:abstractNumId w:val="45"/>
  </w:num>
  <w:num w:numId="12">
    <w:abstractNumId w:val="47"/>
  </w:num>
  <w:num w:numId="13">
    <w:abstractNumId w:val="21"/>
  </w:num>
  <w:num w:numId="14">
    <w:abstractNumId w:val="42"/>
  </w:num>
  <w:num w:numId="15">
    <w:abstractNumId w:val="6"/>
  </w:num>
  <w:num w:numId="16">
    <w:abstractNumId w:val="34"/>
  </w:num>
  <w:num w:numId="17">
    <w:abstractNumId w:val="22"/>
  </w:num>
  <w:num w:numId="18">
    <w:abstractNumId w:val="36"/>
  </w:num>
  <w:num w:numId="19">
    <w:abstractNumId w:val="0"/>
  </w:num>
  <w:num w:numId="20">
    <w:abstractNumId w:val="4"/>
  </w:num>
  <w:num w:numId="21">
    <w:abstractNumId w:val="9"/>
  </w:num>
  <w:num w:numId="22">
    <w:abstractNumId w:val="39"/>
  </w:num>
  <w:num w:numId="23">
    <w:abstractNumId w:val="17"/>
  </w:num>
  <w:num w:numId="24">
    <w:abstractNumId w:val="8"/>
  </w:num>
  <w:num w:numId="25">
    <w:abstractNumId w:val="33"/>
  </w:num>
  <w:num w:numId="26">
    <w:abstractNumId w:val="46"/>
  </w:num>
  <w:num w:numId="27">
    <w:abstractNumId w:val="23"/>
  </w:num>
  <w:num w:numId="28">
    <w:abstractNumId w:val="28"/>
  </w:num>
  <w:num w:numId="29">
    <w:abstractNumId w:val="26"/>
  </w:num>
  <w:num w:numId="30">
    <w:abstractNumId w:val="16"/>
  </w:num>
  <w:num w:numId="31">
    <w:abstractNumId w:val="37"/>
  </w:num>
  <w:num w:numId="32">
    <w:abstractNumId w:val="1"/>
  </w:num>
  <w:num w:numId="33">
    <w:abstractNumId w:val="3"/>
  </w:num>
  <w:num w:numId="34">
    <w:abstractNumId w:val="5"/>
  </w:num>
  <w:num w:numId="35">
    <w:abstractNumId w:val="10"/>
  </w:num>
  <w:num w:numId="36">
    <w:abstractNumId w:val="13"/>
  </w:num>
  <w:num w:numId="37">
    <w:abstractNumId w:val="44"/>
  </w:num>
  <w:num w:numId="38">
    <w:abstractNumId w:val="29"/>
  </w:num>
  <w:num w:numId="39">
    <w:abstractNumId w:val="27"/>
  </w:num>
  <w:num w:numId="40">
    <w:abstractNumId w:val="32"/>
  </w:num>
  <w:num w:numId="41">
    <w:abstractNumId w:val="7"/>
  </w:num>
  <w:num w:numId="42">
    <w:abstractNumId w:val="35"/>
  </w:num>
  <w:num w:numId="43">
    <w:abstractNumId w:val="2"/>
  </w:num>
  <w:num w:numId="44">
    <w:abstractNumId w:val="38"/>
  </w:num>
  <w:num w:numId="45">
    <w:abstractNumId w:val="41"/>
  </w:num>
  <w:num w:numId="46">
    <w:abstractNumId w:val="20"/>
  </w:num>
  <w:num w:numId="47">
    <w:abstractNumId w:val="12"/>
  </w:num>
  <w:num w:numId="48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C22"/>
    <w:rsid w:val="00010899"/>
    <w:rsid w:val="00011759"/>
    <w:rsid w:val="0002007E"/>
    <w:rsid w:val="000416C2"/>
    <w:rsid w:val="000425E5"/>
    <w:rsid w:val="00057635"/>
    <w:rsid w:val="000577CE"/>
    <w:rsid w:val="0006379A"/>
    <w:rsid w:val="00065349"/>
    <w:rsid w:val="00065CE4"/>
    <w:rsid w:val="000729BB"/>
    <w:rsid w:val="0009071B"/>
    <w:rsid w:val="000949DF"/>
    <w:rsid w:val="00095830"/>
    <w:rsid w:val="000A3218"/>
    <w:rsid w:val="000A6196"/>
    <w:rsid w:val="000B0867"/>
    <w:rsid w:val="000D1368"/>
    <w:rsid w:val="000D4792"/>
    <w:rsid w:val="000E59A0"/>
    <w:rsid w:val="000F39DE"/>
    <w:rsid w:val="000F7DC9"/>
    <w:rsid w:val="00103B3D"/>
    <w:rsid w:val="001163EA"/>
    <w:rsid w:val="001268F5"/>
    <w:rsid w:val="001271C1"/>
    <w:rsid w:val="00136324"/>
    <w:rsid w:val="001632D9"/>
    <w:rsid w:val="00166AC3"/>
    <w:rsid w:val="00174AD4"/>
    <w:rsid w:val="001751C5"/>
    <w:rsid w:val="001929F7"/>
    <w:rsid w:val="00195DE8"/>
    <w:rsid w:val="001A2E4A"/>
    <w:rsid w:val="001A7A3B"/>
    <w:rsid w:val="001B0B3C"/>
    <w:rsid w:val="001B2B5A"/>
    <w:rsid w:val="001B7FCC"/>
    <w:rsid w:val="001C776E"/>
    <w:rsid w:val="001D34FF"/>
    <w:rsid w:val="001D6AC3"/>
    <w:rsid w:val="001E7E9B"/>
    <w:rsid w:val="001F33FB"/>
    <w:rsid w:val="001F4EF9"/>
    <w:rsid w:val="001F6386"/>
    <w:rsid w:val="002140E6"/>
    <w:rsid w:val="00217A7A"/>
    <w:rsid w:val="00225883"/>
    <w:rsid w:val="00277CDF"/>
    <w:rsid w:val="0028206D"/>
    <w:rsid w:val="002827E1"/>
    <w:rsid w:val="00285F6D"/>
    <w:rsid w:val="00286EFF"/>
    <w:rsid w:val="002909FC"/>
    <w:rsid w:val="00294A5A"/>
    <w:rsid w:val="00296785"/>
    <w:rsid w:val="00297240"/>
    <w:rsid w:val="002B208D"/>
    <w:rsid w:val="002B7107"/>
    <w:rsid w:val="002C4205"/>
    <w:rsid w:val="002D0A34"/>
    <w:rsid w:val="002D69B0"/>
    <w:rsid w:val="002D6F2C"/>
    <w:rsid w:val="002E2FFD"/>
    <w:rsid w:val="002E729B"/>
    <w:rsid w:val="002F0B06"/>
    <w:rsid w:val="00300618"/>
    <w:rsid w:val="003052E4"/>
    <w:rsid w:val="0032469B"/>
    <w:rsid w:val="00340661"/>
    <w:rsid w:val="00353639"/>
    <w:rsid w:val="003617EE"/>
    <w:rsid w:val="00361CCD"/>
    <w:rsid w:val="00374622"/>
    <w:rsid w:val="00375A43"/>
    <w:rsid w:val="00376494"/>
    <w:rsid w:val="003841BB"/>
    <w:rsid w:val="00391F62"/>
    <w:rsid w:val="00396F1D"/>
    <w:rsid w:val="003C0F0B"/>
    <w:rsid w:val="003C5E4F"/>
    <w:rsid w:val="003E6132"/>
    <w:rsid w:val="003F4771"/>
    <w:rsid w:val="003F7F41"/>
    <w:rsid w:val="00400DFD"/>
    <w:rsid w:val="004012B4"/>
    <w:rsid w:val="0040674E"/>
    <w:rsid w:val="0041575A"/>
    <w:rsid w:val="00421441"/>
    <w:rsid w:val="00422089"/>
    <w:rsid w:val="00436CA6"/>
    <w:rsid w:val="00447556"/>
    <w:rsid w:val="00475802"/>
    <w:rsid w:val="00477E3B"/>
    <w:rsid w:val="00495086"/>
    <w:rsid w:val="00495EB5"/>
    <w:rsid w:val="00496CA4"/>
    <w:rsid w:val="004A26EB"/>
    <w:rsid w:val="004A6032"/>
    <w:rsid w:val="004B35FB"/>
    <w:rsid w:val="004C46F8"/>
    <w:rsid w:val="004C6B5D"/>
    <w:rsid w:val="004D5C00"/>
    <w:rsid w:val="004E1202"/>
    <w:rsid w:val="004E252E"/>
    <w:rsid w:val="004F6CDC"/>
    <w:rsid w:val="004F73EC"/>
    <w:rsid w:val="00502D12"/>
    <w:rsid w:val="00506758"/>
    <w:rsid w:val="00510210"/>
    <w:rsid w:val="00510929"/>
    <w:rsid w:val="0051348B"/>
    <w:rsid w:val="00516B3A"/>
    <w:rsid w:val="005214D7"/>
    <w:rsid w:val="00522E1E"/>
    <w:rsid w:val="00552802"/>
    <w:rsid w:val="005641E0"/>
    <w:rsid w:val="00585D2B"/>
    <w:rsid w:val="005A2DE2"/>
    <w:rsid w:val="005B0513"/>
    <w:rsid w:val="005B2E71"/>
    <w:rsid w:val="005B3008"/>
    <w:rsid w:val="00606B47"/>
    <w:rsid w:val="006071A2"/>
    <w:rsid w:val="00620CE2"/>
    <w:rsid w:val="006237CA"/>
    <w:rsid w:val="006270F1"/>
    <w:rsid w:val="00641DBA"/>
    <w:rsid w:val="00644AC1"/>
    <w:rsid w:val="00650C39"/>
    <w:rsid w:val="00652AB3"/>
    <w:rsid w:val="00656204"/>
    <w:rsid w:val="00665FAD"/>
    <w:rsid w:val="006661E8"/>
    <w:rsid w:val="0067695D"/>
    <w:rsid w:val="006776BC"/>
    <w:rsid w:val="00681C73"/>
    <w:rsid w:val="0068492C"/>
    <w:rsid w:val="006B67AD"/>
    <w:rsid w:val="006B76E8"/>
    <w:rsid w:val="006C1050"/>
    <w:rsid w:val="006C6991"/>
    <w:rsid w:val="006D5D97"/>
    <w:rsid w:val="006E604D"/>
    <w:rsid w:val="006F22C7"/>
    <w:rsid w:val="00712C47"/>
    <w:rsid w:val="00720BBD"/>
    <w:rsid w:val="00723C09"/>
    <w:rsid w:val="00727633"/>
    <w:rsid w:val="00745C9F"/>
    <w:rsid w:val="007537AF"/>
    <w:rsid w:val="00763902"/>
    <w:rsid w:val="00766A3E"/>
    <w:rsid w:val="00772BB2"/>
    <w:rsid w:val="0078033A"/>
    <w:rsid w:val="00780D1A"/>
    <w:rsid w:val="00784275"/>
    <w:rsid w:val="00793F3A"/>
    <w:rsid w:val="007B3662"/>
    <w:rsid w:val="007B6A5C"/>
    <w:rsid w:val="007B700E"/>
    <w:rsid w:val="007C1CDE"/>
    <w:rsid w:val="007C3D3A"/>
    <w:rsid w:val="007D6E68"/>
    <w:rsid w:val="007E7E33"/>
    <w:rsid w:val="00803C4F"/>
    <w:rsid w:val="00804A66"/>
    <w:rsid w:val="00816042"/>
    <w:rsid w:val="008175C7"/>
    <w:rsid w:val="00817844"/>
    <w:rsid w:val="008217FC"/>
    <w:rsid w:val="00824D5A"/>
    <w:rsid w:val="00824EF0"/>
    <w:rsid w:val="00826DBB"/>
    <w:rsid w:val="008307E0"/>
    <w:rsid w:val="00852813"/>
    <w:rsid w:val="00861488"/>
    <w:rsid w:val="008659E6"/>
    <w:rsid w:val="00872432"/>
    <w:rsid w:val="0087493D"/>
    <w:rsid w:val="00875C4A"/>
    <w:rsid w:val="00876B5D"/>
    <w:rsid w:val="008854D4"/>
    <w:rsid w:val="00893F1D"/>
    <w:rsid w:val="008A075A"/>
    <w:rsid w:val="008A6479"/>
    <w:rsid w:val="008B0703"/>
    <w:rsid w:val="008C4706"/>
    <w:rsid w:val="008D0EB9"/>
    <w:rsid w:val="008D7842"/>
    <w:rsid w:val="008E158F"/>
    <w:rsid w:val="008E714D"/>
    <w:rsid w:val="008F3B28"/>
    <w:rsid w:val="00920301"/>
    <w:rsid w:val="00920C06"/>
    <w:rsid w:val="009349FE"/>
    <w:rsid w:val="00934E37"/>
    <w:rsid w:val="00943B26"/>
    <w:rsid w:val="00944891"/>
    <w:rsid w:val="009711E4"/>
    <w:rsid w:val="0098228E"/>
    <w:rsid w:val="00990D4C"/>
    <w:rsid w:val="009967AA"/>
    <w:rsid w:val="009C1866"/>
    <w:rsid w:val="009C7225"/>
    <w:rsid w:val="009D076C"/>
    <w:rsid w:val="009D2582"/>
    <w:rsid w:val="009E1043"/>
    <w:rsid w:val="009E2FCC"/>
    <w:rsid w:val="009F220A"/>
    <w:rsid w:val="009F3D11"/>
    <w:rsid w:val="009F7FE2"/>
    <w:rsid w:val="00A056B2"/>
    <w:rsid w:val="00A25309"/>
    <w:rsid w:val="00A30873"/>
    <w:rsid w:val="00A35497"/>
    <w:rsid w:val="00A410CB"/>
    <w:rsid w:val="00A466D9"/>
    <w:rsid w:val="00A52A1B"/>
    <w:rsid w:val="00A713CC"/>
    <w:rsid w:val="00A80E05"/>
    <w:rsid w:val="00A92116"/>
    <w:rsid w:val="00A93750"/>
    <w:rsid w:val="00A97F0F"/>
    <w:rsid w:val="00AA401F"/>
    <w:rsid w:val="00AB39D1"/>
    <w:rsid w:val="00AC3E4A"/>
    <w:rsid w:val="00AD3C22"/>
    <w:rsid w:val="00AD6B4A"/>
    <w:rsid w:val="00AD7F01"/>
    <w:rsid w:val="00AE1EAE"/>
    <w:rsid w:val="00AE63DB"/>
    <w:rsid w:val="00B100B9"/>
    <w:rsid w:val="00B222C4"/>
    <w:rsid w:val="00B246D5"/>
    <w:rsid w:val="00B26F27"/>
    <w:rsid w:val="00B452BF"/>
    <w:rsid w:val="00B46419"/>
    <w:rsid w:val="00B61B27"/>
    <w:rsid w:val="00B663DB"/>
    <w:rsid w:val="00B67D47"/>
    <w:rsid w:val="00B83892"/>
    <w:rsid w:val="00B85908"/>
    <w:rsid w:val="00B905D0"/>
    <w:rsid w:val="00BD479C"/>
    <w:rsid w:val="00BD7104"/>
    <w:rsid w:val="00C056C8"/>
    <w:rsid w:val="00C20CEA"/>
    <w:rsid w:val="00C25992"/>
    <w:rsid w:val="00C31BC0"/>
    <w:rsid w:val="00C35AC2"/>
    <w:rsid w:val="00C42E92"/>
    <w:rsid w:val="00C465B9"/>
    <w:rsid w:val="00C549BA"/>
    <w:rsid w:val="00C61A86"/>
    <w:rsid w:val="00C6359E"/>
    <w:rsid w:val="00C677AF"/>
    <w:rsid w:val="00C82BC6"/>
    <w:rsid w:val="00C96D73"/>
    <w:rsid w:val="00CA1E94"/>
    <w:rsid w:val="00CB4274"/>
    <w:rsid w:val="00CE2CB3"/>
    <w:rsid w:val="00CF4884"/>
    <w:rsid w:val="00D07856"/>
    <w:rsid w:val="00D143E5"/>
    <w:rsid w:val="00D23F21"/>
    <w:rsid w:val="00D365F9"/>
    <w:rsid w:val="00D36DAF"/>
    <w:rsid w:val="00D422F1"/>
    <w:rsid w:val="00D4559B"/>
    <w:rsid w:val="00D5254B"/>
    <w:rsid w:val="00D752A0"/>
    <w:rsid w:val="00D826F6"/>
    <w:rsid w:val="00D94CA8"/>
    <w:rsid w:val="00D956D4"/>
    <w:rsid w:val="00DA20B5"/>
    <w:rsid w:val="00DB4696"/>
    <w:rsid w:val="00DC01A6"/>
    <w:rsid w:val="00DD0C7E"/>
    <w:rsid w:val="00DE160F"/>
    <w:rsid w:val="00DE3532"/>
    <w:rsid w:val="00DE501D"/>
    <w:rsid w:val="00DF4E35"/>
    <w:rsid w:val="00DF70A7"/>
    <w:rsid w:val="00E169EF"/>
    <w:rsid w:val="00E22451"/>
    <w:rsid w:val="00E26FE3"/>
    <w:rsid w:val="00E30100"/>
    <w:rsid w:val="00E515E7"/>
    <w:rsid w:val="00E51A36"/>
    <w:rsid w:val="00E711AF"/>
    <w:rsid w:val="00E7519F"/>
    <w:rsid w:val="00E8195A"/>
    <w:rsid w:val="00E81AC5"/>
    <w:rsid w:val="00E91415"/>
    <w:rsid w:val="00E93C10"/>
    <w:rsid w:val="00EA6172"/>
    <w:rsid w:val="00EA66E8"/>
    <w:rsid w:val="00EB1994"/>
    <w:rsid w:val="00EB3BC8"/>
    <w:rsid w:val="00EC4482"/>
    <w:rsid w:val="00ED4C5F"/>
    <w:rsid w:val="00EE1E0D"/>
    <w:rsid w:val="00EF1812"/>
    <w:rsid w:val="00F0378C"/>
    <w:rsid w:val="00F2265C"/>
    <w:rsid w:val="00F32545"/>
    <w:rsid w:val="00F37CB7"/>
    <w:rsid w:val="00F5432B"/>
    <w:rsid w:val="00F5510C"/>
    <w:rsid w:val="00F64E75"/>
    <w:rsid w:val="00FC01A2"/>
    <w:rsid w:val="00FE08B7"/>
    <w:rsid w:val="00FE54A3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7"/>
    <o:shapelayout v:ext="edit">
      <o:idmap v:ext="edit" data="1"/>
    </o:shapelayout>
  </w:shapeDefaults>
  <w:decimalSymbol w:val="."/>
  <w:listSeparator w:val=","/>
  <w14:docId w14:val="040BE444"/>
  <w15:docId w15:val="{E56BFF07-BB90-4B98-8531-87930642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C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C2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D3C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C2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D0E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6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662"/>
    <w:rPr>
      <w:rFonts w:ascii="Lucida Grande" w:eastAsia="Times New Roman" w:hAnsi="Lucida Grande" w:cs="Lucida Grande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324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93F1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37CB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65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57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2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5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7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86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4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0.bin"/><Relationship Id="rId21" Type="http://schemas.openxmlformats.org/officeDocument/2006/relationships/image" Target="media/image9.png"/><Relationship Id="rId42" Type="http://schemas.openxmlformats.org/officeDocument/2006/relationships/image" Target="media/image22.jpg"/><Relationship Id="rId63" Type="http://schemas.openxmlformats.org/officeDocument/2006/relationships/oleObject" Target="embeddings/oleObject15.bin"/><Relationship Id="rId84" Type="http://schemas.openxmlformats.org/officeDocument/2006/relationships/image" Target="media/image53.png"/><Relationship Id="rId138" Type="http://schemas.openxmlformats.org/officeDocument/2006/relationships/image" Target="media/image79.emf"/><Relationship Id="rId159" Type="http://schemas.openxmlformats.org/officeDocument/2006/relationships/oleObject" Target="embeddings/oleObject55.bin"/><Relationship Id="rId170" Type="http://schemas.openxmlformats.org/officeDocument/2006/relationships/image" Target="media/image102.png"/><Relationship Id="rId191" Type="http://schemas.openxmlformats.org/officeDocument/2006/relationships/oleObject" Target="embeddings/oleObject74.bin"/><Relationship Id="rId205" Type="http://schemas.openxmlformats.org/officeDocument/2006/relationships/image" Target="media/image112.png"/><Relationship Id="rId226" Type="http://schemas.openxmlformats.org/officeDocument/2006/relationships/image" Target="media/image123.png"/><Relationship Id="rId247" Type="http://schemas.openxmlformats.org/officeDocument/2006/relationships/fontTable" Target="fontTable.xml"/><Relationship Id="rId107" Type="http://schemas.openxmlformats.org/officeDocument/2006/relationships/oleObject" Target="embeddings/oleObject35.bin"/><Relationship Id="rId11" Type="http://schemas.openxmlformats.org/officeDocument/2006/relationships/image" Target="media/image4.png"/><Relationship Id="rId32" Type="http://schemas.openxmlformats.org/officeDocument/2006/relationships/image" Target="media/image16.WMF"/><Relationship Id="rId53" Type="http://schemas.openxmlformats.org/officeDocument/2006/relationships/image" Target="media/image32.png"/><Relationship Id="rId74" Type="http://schemas.openxmlformats.org/officeDocument/2006/relationships/image" Target="media/image47.wmf"/><Relationship Id="rId128" Type="http://schemas.openxmlformats.org/officeDocument/2006/relationships/oleObject" Target="embeddings/oleObject51.bin"/><Relationship Id="rId149" Type="http://schemas.openxmlformats.org/officeDocument/2006/relationships/image" Target="media/image89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29.bin"/><Relationship Id="rId160" Type="http://schemas.openxmlformats.org/officeDocument/2006/relationships/image" Target="media/image97.png"/><Relationship Id="rId181" Type="http://schemas.openxmlformats.org/officeDocument/2006/relationships/image" Target="media/image108.wmf"/><Relationship Id="rId216" Type="http://schemas.openxmlformats.org/officeDocument/2006/relationships/image" Target="media/image118.png"/><Relationship Id="rId237" Type="http://schemas.openxmlformats.org/officeDocument/2006/relationships/image" Target="media/image131.png"/><Relationship Id="rId22" Type="http://schemas.openxmlformats.org/officeDocument/2006/relationships/oleObject" Target="embeddings/oleObject6.bin"/><Relationship Id="rId43" Type="http://schemas.openxmlformats.org/officeDocument/2006/relationships/image" Target="media/image23.jpg"/><Relationship Id="rId64" Type="http://schemas.openxmlformats.org/officeDocument/2006/relationships/image" Target="media/image42.wmf"/><Relationship Id="rId118" Type="http://schemas.openxmlformats.org/officeDocument/2006/relationships/oleObject" Target="embeddings/oleObject41.bin"/><Relationship Id="rId139" Type="http://schemas.openxmlformats.org/officeDocument/2006/relationships/image" Target="media/image80.emf"/><Relationship Id="rId85" Type="http://schemas.openxmlformats.org/officeDocument/2006/relationships/image" Target="media/image54.gif"/><Relationship Id="rId150" Type="http://schemas.openxmlformats.org/officeDocument/2006/relationships/image" Target="media/image90.png"/><Relationship Id="rId171" Type="http://schemas.openxmlformats.org/officeDocument/2006/relationships/oleObject" Target="embeddings/oleObject61.bin"/><Relationship Id="rId192" Type="http://schemas.openxmlformats.org/officeDocument/2006/relationships/oleObject" Target="embeddings/oleObject75.bin"/><Relationship Id="rId206" Type="http://schemas.openxmlformats.org/officeDocument/2006/relationships/oleObject" Target="embeddings/oleObject84.bin"/><Relationship Id="rId227" Type="http://schemas.openxmlformats.org/officeDocument/2006/relationships/oleObject" Target="embeddings/oleObject94.bin"/><Relationship Id="rId248" Type="http://schemas.openxmlformats.org/officeDocument/2006/relationships/theme" Target="theme/theme1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33" Type="http://schemas.openxmlformats.org/officeDocument/2006/relationships/image" Target="media/image17.WMF"/><Relationship Id="rId38" Type="http://schemas.openxmlformats.org/officeDocument/2006/relationships/image" Target="media/image20.png"/><Relationship Id="rId59" Type="http://schemas.openxmlformats.org/officeDocument/2006/relationships/image" Target="media/image38.png"/><Relationship Id="rId103" Type="http://schemas.openxmlformats.org/officeDocument/2006/relationships/oleObject" Target="embeddings/oleObject33.bin"/><Relationship Id="rId108" Type="http://schemas.openxmlformats.org/officeDocument/2006/relationships/image" Target="media/image66.wmf"/><Relationship Id="rId124" Type="http://schemas.openxmlformats.org/officeDocument/2006/relationships/oleObject" Target="embeddings/oleObject47.bin"/><Relationship Id="rId129" Type="http://schemas.openxmlformats.org/officeDocument/2006/relationships/oleObject" Target="embeddings/oleObject52.bin"/><Relationship Id="rId54" Type="http://schemas.openxmlformats.org/officeDocument/2006/relationships/image" Target="media/image33.png"/><Relationship Id="rId70" Type="http://schemas.openxmlformats.org/officeDocument/2006/relationships/image" Target="media/image45.wmf"/><Relationship Id="rId75" Type="http://schemas.openxmlformats.org/officeDocument/2006/relationships/oleObject" Target="embeddings/oleObject21.bin"/><Relationship Id="rId91" Type="http://schemas.openxmlformats.org/officeDocument/2006/relationships/oleObject" Target="embeddings/oleObject27.bin"/><Relationship Id="rId96" Type="http://schemas.openxmlformats.org/officeDocument/2006/relationships/image" Target="media/image60.wmf"/><Relationship Id="rId140" Type="http://schemas.openxmlformats.org/officeDocument/2006/relationships/image" Target="media/image81.jpg"/><Relationship Id="rId145" Type="http://schemas.openxmlformats.org/officeDocument/2006/relationships/image" Target="media/image85.WMF"/><Relationship Id="rId161" Type="http://schemas.openxmlformats.org/officeDocument/2006/relationships/oleObject" Target="embeddings/oleObject56.bin"/><Relationship Id="rId166" Type="http://schemas.openxmlformats.org/officeDocument/2006/relationships/image" Target="media/image100.png"/><Relationship Id="rId182" Type="http://schemas.openxmlformats.org/officeDocument/2006/relationships/image" Target="media/image109.wmf"/><Relationship Id="rId187" Type="http://schemas.openxmlformats.org/officeDocument/2006/relationships/oleObject" Target="embeddings/oleObject70.bin"/><Relationship Id="rId21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16.png"/><Relationship Id="rId233" Type="http://schemas.openxmlformats.org/officeDocument/2006/relationships/image" Target="media/image128.jpg"/><Relationship Id="rId238" Type="http://schemas.openxmlformats.org/officeDocument/2006/relationships/image" Target="media/image132.jpg"/><Relationship Id="rId23" Type="http://schemas.openxmlformats.org/officeDocument/2006/relationships/image" Target="media/image10.png"/><Relationship Id="rId28" Type="http://schemas.openxmlformats.org/officeDocument/2006/relationships/oleObject" Target="embeddings/oleObject9.bin"/><Relationship Id="rId49" Type="http://schemas.openxmlformats.org/officeDocument/2006/relationships/image" Target="media/image28.gif"/><Relationship Id="rId114" Type="http://schemas.openxmlformats.org/officeDocument/2006/relationships/image" Target="media/image69.png"/><Relationship Id="rId119" Type="http://schemas.openxmlformats.org/officeDocument/2006/relationships/oleObject" Target="embeddings/oleObject42.bin"/><Relationship Id="rId44" Type="http://schemas.openxmlformats.org/officeDocument/2006/relationships/image" Target="media/image24.gif"/><Relationship Id="rId60" Type="http://schemas.openxmlformats.org/officeDocument/2006/relationships/image" Target="media/image39.png"/><Relationship Id="rId65" Type="http://schemas.openxmlformats.org/officeDocument/2006/relationships/oleObject" Target="embeddings/oleObject16.bin"/><Relationship Id="rId81" Type="http://schemas.openxmlformats.org/officeDocument/2006/relationships/oleObject" Target="embeddings/oleObject24.bin"/><Relationship Id="rId86" Type="http://schemas.openxmlformats.org/officeDocument/2006/relationships/image" Target="media/image55.wmf"/><Relationship Id="rId130" Type="http://schemas.openxmlformats.org/officeDocument/2006/relationships/image" Target="media/image71.jpg"/><Relationship Id="rId135" Type="http://schemas.openxmlformats.org/officeDocument/2006/relationships/image" Target="media/image76.emf"/><Relationship Id="rId151" Type="http://schemas.openxmlformats.org/officeDocument/2006/relationships/image" Target="media/image91.WMF"/><Relationship Id="rId156" Type="http://schemas.openxmlformats.org/officeDocument/2006/relationships/image" Target="media/image94.emf"/><Relationship Id="rId177" Type="http://schemas.openxmlformats.org/officeDocument/2006/relationships/oleObject" Target="embeddings/oleObject64.bin"/><Relationship Id="rId198" Type="http://schemas.openxmlformats.org/officeDocument/2006/relationships/oleObject" Target="embeddings/oleObject81.bin"/><Relationship Id="rId172" Type="http://schemas.openxmlformats.org/officeDocument/2006/relationships/image" Target="media/image103.png"/><Relationship Id="rId193" Type="http://schemas.openxmlformats.org/officeDocument/2006/relationships/oleObject" Target="embeddings/oleObject76.bin"/><Relationship Id="rId202" Type="http://schemas.openxmlformats.org/officeDocument/2006/relationships/image" Target="file://localhost/Users/Alice/Downloads/jpg-clock-template_noarrows.jpg" TargetMode="External"/><Relationship Id="rId207" Type="http://schemas.openxmlformats.org/officeDocument/2006/relationships/image" Target="media/image113.png"/><Relationship Id="rId223" Type="http://schemas.openxmlformats.org/officeDocument/2006/relationships/oleObject" Target="embeddings/oleObject92.bin"/><Relationship Id="rId228" Type="http://schemas.openxmlformats.org/officeDocument/2006/relationships/image" Target="media/image124.png"/><Relationship Id="rId244" Type="http://schemas.openxmlformats.org/officeDocument/2006/relationships/image" Target="media/image136.png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36.bin"/><Relationship Id="rId34" Type="http://schemas.openxmlformats.org/officeDocument/2006/relationships/image" Target="media/image18.png"/><Relationship Id="rId50" Type="http://schemas.openxmlformats.org/officeDocument/2006/relationships/image" Target="media/image29.jpg"/><Relationship Id="rId55" Type="http://schemas.openxmlformats.org/officeDocument/2006/relationships/image" Target="media/image34.png"/><Relationship Id="rId76" Type="http://schemas.openxmlformats.org/officeDocument/2006/relationships/image" Target="media/image48.wmf"/><Relationship Id="rId97" Type="http://schemas.openxmlformats.org/officeDocument/2006/relationships/oleObject" Target="embeddings/oleObject30.bin"/><Relationship Id="rId104" Type="http://schemas.openxmlformats.org/officeDocument/2006/relationships/image" Target="media/image64.wmf"/><Relationship Id="rId120" Type="http://schemas.openxmlformats.org/officeDocument/2006/relationships/oleObject" Target="embeddings/oleObject43.bin"/><Relationship Id="rId125" Type="http://schemas.openxmlformats.org/officeDocument/2006/relationships/oleObject" Target="embeddings/oleObject48.bin"/><Relationship Id="rId141" Type="http://schemas.openxmlformats.org/officeDocument/2006/relationships/image" Target="media/image82.jpg"/><Relationship Id="rId146" Type="http://schemas.openxmlformats.org/officeDocument/2006/relationships/image" Target="media/image86.PNG"/><Relationship Id="rId167" Type="http://schemas.openxmlformats.org/officeDocument/2006/relationships/oleObject" Target="embeddings/oleObject59.bin"/><Relationship Id="rId188" Type="http://schemas.openxmlformats.org/officeDocument/2006/relationships/oleObject" Target="embeddings/oleObject71.bin"/><Relationship Id="rId7" Type="http://schemas.openxmlformats.org/officeDocument/2006/relationships/endnotes" Target="endnotes.xml"/><Relationship Id="rId71" Type="http://schemas.openxmlformats.org/officeDocument/2006/relationships/oleObject" Target="embeddings/oleObject19.bin"/><Relationship Id="rId92" Type="http://schemas.openxmlformats.org/officeDocument/2006/relationships/image" Target="media/image58.wmf"/><Relationship Id="rId162" Type="http://schemas.openxmlformats.org/officeDocument/2006/relationships/image" Target="media/image98.png"/><Relationship Id="rId183" Type="http://schemas.openxmlformats.org/officeDocument/2006/relationships/oleObject" Target="embeddings/oleObject66.bin"/><Relationship Id="rId213" Type="http://schemas.openxmlformats.org/officeDocument/2006/relationships/oleObject" Target="embeddings/oleObject87.bin"/><Relationship Id="rId218" Type="http://schemas.openxmlformats.org/officeDocument/2006/relationships/image" Target="media/image119.png"/><Relationship Id="rId234" Type="http://schemas.openxmlformats.org/officeDocument/2006/relationships/image" Target="media/image129.png"/><Relationship Id="rId239" Type="http://schemas.openxmlformats.org/officeDocument/2006/relationships/hyperlink" Target="http://www.google.co.uk/url?sa=i&amp;rct=j&amp;q=scalene+triangle&amp;source=images&amp;cd=&amp;cad=rja&amp;uact=8&amp;docid=FpbOmRaEO7_0NM&amp;tbnid=L4PQAwkG0d4mWM:&amp;ved=0CAUQjRw&amp;url=http://www.esolhelp.com/picture-dictionary-geometric-shapes.html&amp;ei=aRmsU5fWIYrK0QXu54DIAQ&amp;bvm=bv.69837884,d.d2k&amp;psig=AFQjCNEeBhbSmpMVNR8Ng32s9oxB86NIOg&amp;ust=1403874006639784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oleObject" Target="embeddings/oleObject7.bin"/><Relationship Id="rId40" Type="http://schemas.openxmlformats.org/officeDocument/2006/relationships/image" Target="media/image21.png"/><Relationship Id="rId45" Type="http://schemas.openxmlformats.org/officeDocument/2006/relationships/image" Target="media/image25.jpg"/><Relationship Id="rId66" Type="http://schemas.openxmlformats.org/officeDocument/2006/relationships/image" Target="media/image43.wmf"/><Relationship Id="rId87" Type="http://schemas.openxmlformats.org/officeDocument/2006/relationships/oleObject" Target="embeddings/oleObject25.bin"/><Relationship Id="rId110" Type="http://schemas.openxmlformats.org/officeDocument/2006/relationships/image" Target="media/image67.png"/><Relationship Id="rId115" Type="http://schemas.openxmlformats.org/officeDocument/2006/relationships/oleObject" Target="embeddings/oleObject39.bin"/><Relationship Id="rId131" Type="http://schemas.openxmlformats.org/officeDocument/2006/relationships/image" Target="media/image72.WMF"/><Relationship Id="rId136" Type="http://schemas.openxmlformats.org/officeDocument/2006/relationships/image" Target="media/image77.emf"/><Relationship Id="rId157" Type="http://schemas.openxmlformats.org/officeDocument/2006/relationships/image" Target="media/image95.emf"/><Relationship Id="rId178" Type="http://schemas.openxmlformats.org/officeDocument/2006/relationships/image" Target="media/image106.wmf"/><Relationship Id="rId61" Type="http://schemas.openxmlformats.org/officeDocument/2006/relationships/image" Target="media/image40.png"/><Relationship Id="rId82" Type="http://schemas.openxmlformats.org/officeDocument/2006/relationships/image" Target="media/image51.jpg"/><Relationship Id="rId152" Type="http://schemas.openxmlformats.org/officeDocument/2006/relationships/image" Target="media/image92.png"/><Relationship Id="rId173" Type="http://schemas.openxmlformats.org/officeDocument/2006/relationships/oleObject" Target="embeddings/oleObject62.bin"/><Relationship Id="rId194" Type="http://schemas.openxmlformats.org/officeDocument/2006/relationships/oleObject" Target="embeddings/oleObject77.bin"/><Relationship Id="rId199" Type="http://schemas.openxmlformats.org/officeDocument/2006/relationships/oleObject" Target="embeddings/oleObject82.bin"/><Relationship Id="rId203" Type="http://schemas.openxmlformats.org/officeDocument/2006/relationships/image" Target="media/image111.jpeg"/><Relationship Id="rId208" Type="http://schemas.openxmlformats.org/officeDocument/2006/relationships/oleObject" Target="embeddings/oleObject85.bin"/><Relationship Id="rId229" Type="http://schemas.openxmlformats.org/officeDocument/2006/relationships/oleObject" Target="embeddings/oleObject95.bin"/><Relationship Id="rId19" Type="http://schemas.openxmlformats.org/officeDocument/2006/relationships/image" Target="media/image8.png"/><Relationship Id="rId224" Type="http://schemas.openxmlformats.org/officeDocument/2006/relationships/image" Target="media/image122.png"/><Relationship Id="rId240" Type="http://schemas.openxmlformats.org/officeDocument/2006/relationships/image" Target="media/image133.jpeg"/><Relationship Id="rId245" Type="http://schemas.openxmlformats.org/officeDocument/2006/relationships/oleObject" Target="embeddings/oleObject96.bin"/><Relationship Id="rId14" Type="http://schemas.openxmlformats.org/officeDocument/2006/relationships/oleObject" Target="embeddings/oleObject2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0.bin"/><Relationship Id="rId56" Type="http://schemas.openxmlformats.org/officeDocument/2006/relationships/image" Target="media/image35.png"/><Relationship Id="rId77" Type="http://schemas.openxmlformats.org/officeDocument/2006/relationships/oleObject" Target="embeddings/oleObject22.bin"/><Relationship Id="rId100" Type="http://schemas.openxmlformats.org/officeDocument/2006/relationships/image" Target="media/image62.wmf"/><Relationship Id="rId105" Type="http://schemas.openxmlformats.org/officeDocument/2006/relationships/oleObject" Target="embeddings/oleObject34.bin"/><Relationship Id="rId126" Type="http://schemas.openxmlformats.org/officeDocument/2006/relationships/oleObject" Target="embeddings/oleObject49.bin"/><Relationship Id="rId147" Type="http://schemas.openxmlformats.org/officeDocument/2006/relationships/image" Target="media/image87.JPG"/><Relationship Id="rId168" Type="http://schemas.openxmlformats.org/officeDocument/2006/relationships/image" Target="media/image101.png"/><Relationship Id="rId8" Type="http://schemas.openxmlformats.org/officeDocument/2006/relationships/image" Target="media/image1.gif"/><Relationship Id="rId51" Type="http://schemas.openxmlformats.org/officeDocument/2006/relationships/image" Target="media/image30.gif"/><Relationship Id="rId72" Type="http://schemas.openxmlformats.org/officeDocument/2006/relationships/image" Target="media/image46.wmf"/><Relationship Id="rId93" Type="http://schemas.openxmlformats.org/officeDocument/2006/relationships/oleObject" Target="embeddings/oleObject28.bin"/><Relationship Id="rId98" Type="http://schemas.openxmlformats.org/officeDocument/2006/relationships/image" Target="media/image61.wmf"/><Relationship Id="rId121" Type="http://schemas.openxmlformats.org/officeDocument/2006/relationships/oleObject" Target="embeddings/oleObject44.bin"/><Relationship Id="rId142" Type="http://schemas.openxmlformats.org/officeDocument/2006/relationships/hyperlink" Target="http://www.google.co.uk/url?sa=i&amp;rct=j&amp;q=shapes+with+3+lines+of+symmetry&amp;source=images&amp;cd=&amp;cad=rja&amp;uact=8&amp;docid=osPXgPfSmRcahM&amp;tbnid=NBkx3zpy5ezbWM:&amp;ved=0CAUQjRw&amp;url=http://www.ck12.org/user:b3JvYXJrLmphY2VseW5AY2hhbmRsZXIuazEyLmF6LnVz/section/Exploring-Symmetry/&amp;ei=i6uRU-z1LuqK0AXir4CgCg&amp;psig=AFQjCNE5dKRoaoB5HNxXoEgawcfP0dztRA&amp;ust=1402141920533077" TargetMode="External"/><Relationship Id="rId163" Type="http://schemas.openxmlformats.org/officeDocument/2006/relationships/oleObject" Target="embeddings/oleObject57.bin"/><Relationship Id="rId184" Type="http://schemas.openxmlformats.org/officeDocument/2006/relationships/oleObject" Target="embeddings/oleObject67.bin"/><Relationship Id="rId189" Type="http://schemas.openxmlformats.org/officeDocument/2006/relationships/oleObject" Target="embeddings/oleObject72.bin"/><Relationship Id="rId219" Type="http://schemas.openxmlformats.org/officeDocument/2006/relationships/oleObject" Target="embeddings/oleObject90.bin"/><Relationship Id="rId3" Type="http://schemas.openxmlformats.org/officeDocument/2006/relationships/styles" Target="styles.xml"/><Relationship Id="rId214" Type="http://schemas.openxmlformats.org/officeDocument/2006/relationships/image" Target="media/image117.png"/><Relationship Id="rId230" Type="http://schemas.openxmlformats.org/officeDocument/2006/relationships/image" Target="media/image125.jpg"/><Relationship Id="rId235" Type="http://schemas.openxmlformats.org/officeDocument/2006/relationships/image" Target="media/image130.WMF"/><Relationship Id="rId25" Type="http://schemas.openxmlformats.org/officeDocument/2006/relationships/image" Target="media/image11.png"/><Relationship Id="rId46" Type="http://schemas.openxmlformats.org/officeDocument/2006/relationships/image" Target="media/image26.png"/><Relationship Id="rId67" Type="http://schemas.openxmlformats.org/officeDocument/2006/relationships/oleObject" Target="embeddings/oleObject17.bin"/><Relationship Id="rId116" Type="http://schemas.openxmlformats.org/officeDocument/2006/relationships/image" Target="media/image70.png"/><Relationship Id="rId137" Type="http://schemas.openxmlformats.org/officeDocument/2006/relationships/image" Target="media/image78.emf"/><Relationship Id="rId158" Type="http://schemas.openxmlformats.org/officeDocument/2006/relationships/image" Target="media/image96.png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3.bin"/><Relationship Id="rId62" Type="http://schemas.openxmlformats.org/officeDocument/2006/relationships/image" Target="media/image41.wmf"/><Relationship Id="rId83" Type="http://schemas.openxmlformats.org/officeDocument/2006/relationships/image" Target="media/image52.gif"/><Relationship Id="rId88" Type="http://schemas.openxmlformats.org/officeDocument/2006/relationships/image" Target="media/image56.wmf"/><Relationship Id="rId111" Type="http://schemas.openxmlformats.org/officeDocument/2006/relationships/oleObject" Target="embeddings/oleObject37.bin"/><Relationship Id="rId132" Type="http://schemas.openxmlformats.org/officeDocument/2006/relationships/image" Target="media/image73.WMF"/><Relationship Id="rId153" Type="http://schemas.openxmlformats.org/officeDocument/2006/relationships/oleObject" Target="embeddings/oleObject53.bin"/><Relationship Id="rId174" Type="http://schemas.openxmlformats.org/officeDocument/2006/relationships/image" Target="media/image104.png"/><Relationship Id="rId179" Type="http://schemas.openxmlformats.org/officeDocument/2006/relationships/oleObject" Target="embeddings/oleObject65.bin"/><Relationship Id="rId195" Type="http://schemas.openxmlformats.org/officeDocument/2006/relationships/oleObject" Target="embeddings/oleObject78.bin"/><Relationship Id="rId209" Type="http://schemas.openxmlformats.org/officeDocument/2006/relationships/image" Target="media/image114.png"/><Relationship Id="rId190" Type="http://schemas.openxmlformats.org/officeDocument/2006/relationships/oleObject" Target="embeddings/oleObject73.bin"/><Relationship Id="rId204" Type="http://schemas.openxmlformats.org/officeDocument/2006/relationships/image" Target="file://localhost/Users/Alice/Downloads/digital-clocks---download-now-117.jpg" TargetMode="External"/><Relationship Id="rId220" Type="http://schemas.openxmlformats.org/officeDocument/2006/relationships/image" Target="media/image120.png"/><Relationship Id="rId225" Type="http://schemas.openxmlformats.org/officeDocument/2006/relationships/oleObject" Target="embeddings/oleObject93.bin"/><Relationship Id="rId241" Type="http://schemas.openxmlformats.org/officeDocument/2006/relationships/image" Target="media/image134.gif"/><Relationship Id="rId246" Type="http://schemas.openxmlformats.org/officeDocument/2006/relationships/footer" Target="footer1.xml"/><Relationship Id="rId15" Type="http://schemas.openxmlformats.org/officeDocument/2006/relationships/image" Target="media/image6.png"/><Relationship Id="rId36" Type="http://schemas.openxmlformats.org/officeDocument/2006/relationships/image" Target="media/image19.png"/><Relationship Id="rId57" Type="http://schemas.openxmlformats.org/officeDocument/2006/relationships/image" Target="media/image36.png"/><Relationship Id="rId106" Type="http://schemas.openxmlformats.org/officeDocument/2006/relationships/image" Target="media/image65.wmf"/><Relationship Id="rId127" Type="http://schemas.openxmlformats.org/officeDocument/2006/relationships/oleObject" Target="embeddings/oleObject50.bin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52" Type="http://schemas.openxmlformats.org/officeDocument/2006/relationships/image" Target="media/image31.png"/><Relationship Id="rId73" Type="http://schemas.openxmlformats.org/officeDocument/2006/relationships/oleObject" Target="embeddings/oleObject20.bin"/><Relationship Id="rId78" Type="http://schemas.openxmlformats.org/officeDocument/2006/relationships/image" Target="media/image49.wmf"/><Relationship Id="rId94" Type="http://schemas.openxmlformats.org/officeDocument/2006/relationships/image" Target="media/image59.wmf"/><Relationship Id="rId99" Type="http://schemas.openxmlformats.org/officeDocument/2006/relationships/oleObject" Target="embeddings/oleObject31.bin"/><Relationship Id="rId101" Type="http://schemas.openxmlformats.org/officeDocument/2006/relationships/oleObject" Target="embeddings/oleObject32.bin"/><Relationship Id="rId122" Type="http://schemas.openxmlformats.org/officeDocument/2006/relationships/oleObject" Target="embeddings/oleObject45.bin"/><Relationship Id="rId143" Type="http://schemas.openxmlformats.org/officeDocument/2006/relationships/image" Target="media/image83.png"/><Relationship Id="rId148" Type="http://schemas.openxmlformats.org/officeDocument/2006/relationships/image" Target="media/image88.PNG"/><Relationship Id="rId164" Type="http://schemas.openxmlformats.org/officeDocument/2006/relationships/image" Target="media/image99.png"/><Relationship Id="rId169" Type="http://schemas.openxmlformats.org/officeDocument/2006/relationships/oleObject" Target="embeddings/oleObject60.bin"/><Relationship Id="rId185" Type="http://schemas.openxmlformats.org/officeDocument/2006/relationships/oleObject" Target="embeddings/oleObject6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107.wmf"/><Relationship Id="rId210" Type="http://schemas.openxmlformats.org/officeDocument/2006/relationships/oleObject" Target="embeddings/oleObject86.bin"/><Relationship Id="rId215" Type="http://schemas.openxmlformats.org/officeDocument/2006/relationships/oleObject" Target="embeddings/oleObject88.bin"/><Relationship Id="rId236" Type="http://schemas.openxmlformats.org/officeDocument/2006/relationships/hyperlink" Target="http://www.google.co.uk/url?sa=i&amp;rct=j&amp;q=equilateral%20triangle&amp;source=images&amp;cd=&amp;cad=rja&amp;uact=8&amp;docid=sgf_xfhrMgyGpM&amp;tbnid=YS3C5aXRu0S8XM:&amp;ved=0CAUQjRw&amp;url=http://www.ck12.org/user:YmdyZWVyQG1pdGFjYWRlbXkub3Jn/section/Classifying-Triangles-%3A%3Aof%3A%3A-Geometric-Figures/&amp;ei=DQusU_aNH-Oo0wWd5YH4DA&amp;bvm=bv.69837884,d.ZWU&amp;psig=AFQjCNGGJyNEaAr3onSctyDIPTp517HvMQ&amp;ust=1403870318752073" TargetMode="External"/><Relationship Id="rId26" Type="http://schemas.openxmlformats.org/officeDocument/2006/relationships/oleObject" Target="embeddings/oleObject8.bin"/><Relationship Id="rId231" Type="http://schemas.openxmlformats.org/officeDocument/2006/relationships/image" Target="media/image126.png"/><Relationship Id="rId47" Type="http://schemas.openxmlformats.org/officeDocument/2006/relationships/oleObject" Target="embeddings/oleObject14.bin"/><Relationship Id="rId68" Type="http://schemas.openxmlformats.org/officeDocument/2006/relationships/image" Target="media/image44.wmf"/><Relationship Id="rId89" Type="http://schemas.openxmlformats.org/officeDocument/2006/relationships/oleObject" Target="embeddings/oleObject26.bin"/><Relationship Id="rId112" Type="http://schemas.openxmlformats.org/officeDocument/2006/relationships/image" Target="media/image68.png"/><Relationship Id="rId133" Type="http://schemas.openxmlformats.org/officeDocument/2006/relationships/image" Target="media/image74.PNG"/><Relationship Id="rId154" Type="http://schemas.openxmlformats.org/officeDocument/2006/relationships/image" Target="media/image93.png"/><Relationship Id="rId175" Type="http://schemas.openxmlformats.org/officeDocument/2006/relationships/oleObject" Target="embeddings/oleObject63.bin"/><Relationship Id="rId196" Type="http://schemas.openxmlformats.org/officeDocument/2006/relationships/oleObject" Target="embeddings/oleObject79.bin"/><Relationship Id="rId200" Type="http://schemas.openxmlformats.org/officeDocument/2006/relationships/oleObject" Target="embeddings/oleObject83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91.bin"/><Relationship Id="rId242" Type="http://schemas.openxmlformats.org/officeDocument/2006/relationships/hyperlink" Target="http://www.google.co.uk/url?sa=i&amp;rct=j&amp;q=scalene+triangle&amp;source=images&amp;cd=&amp;cad=rja&amp;uact=8&amp;docid=yjy8wVXrkN-yyM&amp;tbnid=1FO7HLp4OQftMM:&amp;ved=0CAUQjRw&amp;url=http://jwilson.coe.uga.edu/EMAT6680/Masson/6690/Instructional_Unit_plan/Review/review_of_triangles.html&amp;ei=-hmsU66TFIG20QWUrYCoCQ&amp;bvm=bv.69837884,d.d2k&amp;psig=AFQjCNEeBhbSmpMVNR8Ng32s9oxB86NIOg&amp;ust=1403874006639784" TargetMode="External"/><Relationship Id="rId37" Type="http://schemas.openxmlformats.org/officeDocument/2006/relationships/oleObject" Target="embeddings/oleObject11.bin"/><Relationship Id="rId58" Type="http://schemas.openxmlformats.org/officeDocument/2006/relationships/image" Target="media/image37.png"/><Relationship Id="rId79" Type="http://schemas.openxmlformats.org/officeDocument/2006/relationships/oleObject" Target="embeddings/oleObject23.bin"/><Relationship Id="rId102" Type="http://schemas.openxmlformats.org/officeDocument/2006/relationships/image" Target="media/image63.wmf"/><Relationship Id="rId123" Type="http://schemas.openxmlformats.org/officeDocument/2006/relationships/oleObject" Target="embeddings/oleObject46.bin"/><Relationship Id="rId144" Type="http://schemas.openxmlformats.org/officeDocument/2006/relationships/image" Target="media/image84.PNG"/><Relationship Id="rId90" Type="http://schemas.openxmlformats.org/officeDocument/2006/relationships/image" Target="media/image57.wmf"/><Relationship Id="rId165" Type="http://schemas.openxmlformats.org/officeDocument/2006/relationships/oleObject" Target="embeddings/oleObject58.bin"/><Relationship Id="rId186" Type="http://schemas.openxmlformats.org/officeDocument/2006/relationships/oleObject" Target="embeddings/oleObject69.bin"/><Relationship Id="rId211" Type="http://schemas.openxmlformats.org/officeDocument/2006/relationships/image" Target="media/image115.png"/><Relationship Id="rId232" Type="http://schemas.openxmlformats.org/officeDocument/2006/relationships/image" Target="media/image127.WMF"/><Relationship Id="rId27" Type="http://schemas.openxmlformats.org/officeDocument/2006/relationships/image" Target="media/image12.png"/><Relationship Id="rId48" Type="http://schemas.openxmlformats.org/officeDocument/2006/relationships/image" Target="media/image27.jpg"/><Relationship Id="rId69" Type="http://schemas.openxmlformats.org/officeDocument/2006/relationships/oleObject" Target="embeddings/oleObject18.bin"/><Relationship Id="rId113" Type="http://schemas.openxmlformats.org/officeDocument/2006/relationships/oleObject" Target="embeddings/oleObject38.bin"/><Relationship Id="rId134" Type="http://schemas.openxmlformats.org/officeDocument/2006/relationships/image" Target="media/image75.WMF"/><Relationship Id="rId80" Type="http://schemas.openxmlformats.org/officeDocument/2006/relationships/image" Target="media/image50.wmf"/><Relationship Id="rId155" Type="http://schemas.openxmlformats.org/officeDocument/2006/relationships/oleObject" Target="embeddings/oleObject54.bin"/><Relationship Id="rId176" Type="http://schemas.openxmlformats.org/officeDocument/2006/relationships/image" Target="media/image105.wmf"/><Relationship Id="rId197" Type="http://schemas.openxmlformats.org/officeDocument/2006/relationships/oleObject" Target="embeddings/oleObject80.bin"/><Relationship Id="rId201" Type="http://schemas.openxmlformats.org/officeDocument/2006/relationships/image" Target="media/image110.jpg"/><Relationship Id="rId222" Type="http://schemas.openxmlformats.org/officeDocument/2006/relationships/image" Target="media/image121.png"/><Relationship Id="rId243" Type="http://schemas.openxmlformats.org/officeDocument/2006/relationships/image" Target="media/image13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0724-FAC6-4E99-9C8E-98B9ADA2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6027</Words>
  <Characters>34360</Characters>
  <Application>Microsoft Office Word</Application>
  <DocSecurity>4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40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OHara</dc:creator>
  <cp:keywords/>
  <dc:description/>
  <cp:lastModifiedBy>Bernadette E Timmons</cp:lastModifiedBy>
  <cp:revision>2</cp:revision>
  <cp:lastPrinted>2014-06-16T20:27:00Z</cp:lastPrinted>
  <dcterms:created xsi:type="dcterms:W3CDTF">2014-09-04T08:47:00Z</dcterms:created>
  <dcterms:modified xsi:type="dcterms:W3CDTF">2014-09-04T08:47:00Z</dcterms:modified>
</cp:coreProperties>
</file>